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DB7" w:rsidRDefault="005535DA" w:rsidP="00EE0ED1">
      <w:pPr>
        <w:jc w:val="center"/>
        <w:rPr>
          <w:b/>
          <w:bCs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765810" cy="1087120"/>
            <wp:effectExtent l="0" t="0" r="0" b="0"/>
            <wp:docPr id="1" name="Рисунок 1" descr="Описание: Описание: Описание: Описание: Описание: 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DB7" w:rsidRPr="00735DB7" w:rsidRDefault="00735DB7" w:rsidP="00735DB7">
      <w:pPr>
        <w:jc w:val="center"/>
        <w:rPr>
          <w:b/>
          <w:bCs/>
          <w:sz w:val="28"/>
          <w:szCs w:val="28"/>
          <w:lang w:val="ru-RU"/>
        </w:rPr>
      </w:pPr>
      <w:r w:rsidRPr="00735DB7">
        <w:rPr>
          <w:b/>
          <w:bCs/>
          <w:sz w:val="28"/>
          <w:szCs w:val="28"/>
          <w:lang w:val="ru-RU"/>
        </w:rPr>
        <w:t>РОССИЙСКАЯ ФЕДЕРАЦИЯ</w:t>
      </w:r>
    </w:p>
    <w:p w:rsidR="00735DB7" w:rsidRPr="00735DB7" w:rsidRDefault="00735DB7" w:rsidP="00735DB7">
      <w:pPr>
        <w:jc w:val="center"/>
        <w:rPr>
          <w:b/>
          <w:bCs/>
          <w:sz w:val="28"/>
          <w:szCs w:val="28"/>
          <w:lang w:val="ru-RU"/>
        </w:rPr>
      </w:pPr>
      <w:r w:rsidRPr="00735DB7">
        <w:rPr>
          <w:b/>
          <w:bCs/>
          <w:sz w:val="28"/>
          <w:szCs w:val="28"/>
          <w:lang w:val="ru-RU"/>
        </w:rPr>
        <w:t>ИРКУТСКАЯ ОБЛАСТЬ</w:t>
      </w:r>
    </w:p>
    <w:p w:rsidR="00735DB7" w:rsidRDefault="00735DB7" w:rsidP="00735DB7">
      <w:pPr>
        <w:jc w:val="center"/>
        <w:rPr>
          <w:b/>
          <w:bCs/>
          <w:sz w:val="28"/>
          <w:szCs w:val="28"/>
          <w:lang w:val="ru-RU"/>
        </w:rPr>
      </w:pPr>
      <w:r w:rsidRPr="00735DB7">
        <w:rPr>
          <w:b/>
          <w:bCs/>
          <w:sz w:val="28"/>
          <w:szCs w:val="28"/>
          <w:lang w:val="ru-RU"/>
        </w:rPr>
        <w:t>АЛЗАМАЙСКОЕ МУНИЦИПАЛЬНОЕ ОБРАЗОВАНИЕ</w:t>
      </w:r>
    </w:p>
    <w:p w:rsidR="00C370D7" w:rsidRPr="00735DB7" w:rsidRDefault="00C370D7" w:rsidP="00735DB7">
      <w:pPr>
        <w:jc w:val="center"/>
        <w:rPr>
          <w:b/>
          <w:bCs/>
          <w:sz w:val="28"/>
          <w:szCs w:val="28"/>
          <w:lang w:val="ru-RU"/>
        </w:rPr>
      </w:pPr>
    </w:p>
    <w:p w:rsidR="00735DB7" w:rsidRPr="00C370D7" w:rsidRDefault="00735DB7" w:rsidP="00735DB7">
      <w:pPr>
        <w:jc w:val="center"/>
        <w:rPr>
          <w:b/>
          <w:sz w:val="40"/>
          <w:szCs w:val="40"/>
          <w:lang w:val="ru-RU"/>
        </w:rPr>
      </w:pPr>
      <w:r w:rsidRPr="00C370D7">
        <w:rPr>
          <w:b/>
          <w:sz w:val="40"/>
          <w:szCs w:val="40"/>
          <w:lang w:val="ru-RU"/>
        </w:rPr>
        <w:t>ДУМА</w:t>
      </w:r>
    </w:p>
    <w:p w:rsidR="00C370D7" w:rsidRPr="001B7F51" w:rsidRDefault="00C370D7" w:rsidP="00735DB7">
      <w:pPr>
        <w:jc w:val="center"/>
        <w:rPr>
          <w:b/>
          <w:sz w:val="28"/>
          <w:szCs w:val="28"/>
          <w:lang w:val="ru-RU"/>
        </w:rPr>
      </w:pPr>
    </w:p>
    <w:p w:rsidR="00735DB7" w:rsidRPr="00735DB7" w:rsidRDefault="001B7F51" w:rsidP="00C370D7">
      <w:pPr>
        <w:tabs>
          <w:tab w:val="left" w:pos="5980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ШЕНИЕ</w:t>
      </w:r>
      <w:r w:rsidR="00C40AAE">
        <w:rPr>
          <w:b/>
          <w:sz w:val="28"/>
          <w:szCs w:val="28"/>
          <w:lang w:val="ru-RU"/>
        </w:rPr>
        <w:t xml:space="preserve"> №</w:t>
      </w:r>
      <w:r w:rsidR="00C370D7">
        <w:rPr>
          <w:b/>
          <w:sz w:val="28"/>
          <w:szCs w:val="28"/>
          <w:lang w:val="ru-RU"/>
        </w:rPr>
        <w:t xml:space="preserve"> 130</w:t>
      </w:r>
    </w:p>
    <w:p w:rsidR="00735DB7" w:rsidRDefault="00735DB7" w:rsidP="00735DB7">
      <w:pPr>
        <w:pStyle w:val="aff3"/>
        <w:jc w:val="both"/>
        <w:rPr>
          <w:rFonts w:ascii="Times New Roman" w:hAnsi="Times New Roman"/>
          <w:sz w:val="24"/>
          <w:szCs w:val="24"/>
        </w:rPr>
      </w:pPr>
    </w:p>
    <w:p w:rsidR="005070DC" w:rsidRPr="00735DB7" w:rsidRDefault="005070DC" w:rsidP="005070DC">
      <w:pPr>
        <w:tabs>
          <w:tab w:val="left" w:pos="5980"/>
        </w:tabs>
        <w:rPr>
          <w:lang w:val="ru-RU"/>
        </w:rPr>
      </w:pPr>
      <w:r w:rsidRPr="00735DB7">
        <w:rPr>
          <w:lang w:val="ru-RU"/>
        </w:rPr>
        <w:t>г. Алзамай</w:t>
      </w:r>
    </w:p>
    <w:p w:rsidR="005070DC" w:rsidRPr="00735DB7" w:rsidRDefault="00C370D7" w:rsidP="005070DC">
      <w:pPr>
        <w:tabs>
          <w:tab w:val="center" w:pos="4677"/>
        </w:tabs>
        <w:jc w:val="both"/>
        <w:rPr>
          <w:lang w:val="ru-RU"/>
        </w:rPr>
      </w:pPr>
      <w:r>
        <w:rPr>
          <w:lang w:val="ru-RU"/>
        </w:rPr>
        <w:t xml:space="preserve">от 15 июля </w:t>
      </w:r>
      <w:r w:rsidR="005070DC">
        <w:rPr>
          <w:lang w:val="ru-RU"/>
        </w:rPr>
        <w:t>2019</w:t>
      </w:r>
      <w:r w:rsidR="005070DC" w:rsidRPr="00735DB7">
        <w:rPr>
          <w:lang w:val="ru-RU"/>
        </w:rPr>
        <w:t xml:space="preserve"> г.</w:t>
      </w:r>
    </w:p>
    <w:p w:rsidR="005070DC" w:rsidRPr="00047A7A" w:rsidRDefault="005070DC" w:rsidP="005070DC">
      <w:pPr>
        <w:tabs>
          <w:tab w:val="left" w:pos="5070"/>
        </w:tabs>
        <w:jc w:val="both"/>
        <w:rPr>
          <w:b/>
          <w:bCs/>
          <w:lang w:val="ru-RU"/>
        </w:rPr>
      </w:pPr>
      <w:r w:rsidRPr="00047A7A">
        <w:rPr>
          <w:b/>
          <w:bCs/>
          <w:lang w:val="ru-RU"/>
        </w:rPr>
        <w:tab/>
      </w:r>
    </w:p>
    <w:p w:rsidR="005070DC" w:rsidRDefault="005070DC" w:rsidP="005070DC">
      <w:pPr>
        <w:rPr>
          <w:lang w:val="ru-RU"/>
        </w:rPr>
      </w:pPr>
      <w:r>
        <w:rPr>
          <w:lang w:val="ru-RU"/>
        </w:rPr>
        <w:t>О внесении изменений в решение Думы Алзамайского</w:t>
      </w:r>
    </w:p>
    <w:p w:rsidR="005070DC" w:rsidRDefault="005070DC" w:rsidP="005070DC">
      <w:pPr>
        <w:rPr>
          <w:lang w:val="ru-RU"/>
        </w:rPr>
      </w:pPr>
      <w:r>
        <w:rPr>
          <w:lang w:val="ru-RU"/>
        </w:rPr>
        <w:t xml:space="preserve"> муниципального образования от 19.12.2018 г. № 110</w:t>
      </w:r>
    </w:p>
    <w:p w:rsidR="005070DC" w:rsidRDefault="005070DC" w:rsidP="005070DC">
      <w:pPr>
        <w:rPr>
          <w:lang w:val="ru-RU"/>
        </w:rPr>
      </w:pPr>
      <w:r>
        <w:rPr>
          <w:lang w:val="ru-RU"/>
        </w:rPr>
        <w:t>«</w:t>
      </w:r>
      <w:r w:rsidRPr="00173624">
        <w:rPr>
          <w:lang w:val="ru-RU"/>
        </w:rPr>
        <w:t>О бюджете Алзамайского му</w:t>
      </w:r>
      <w:r>
        <w:rPr>
          <w:lang w:val="ru-RU"/>
        </w:rPr>
        <w:t xml:space="preserve">ниципального образования </w:t>
      </w:r>
    </w:p>
    <w:p w:rsidR="005070DC" w:rsidRDefault="005070DC" w:rsidP="005070DC">
      <w:pPr>
        <w:rPr>
          <w:lang w:val="ru-RU"/>
        </w:rPr>
      </w:pPr>
      <w:r>
        <w:rPr>
          <w:lang w:val="ru-RU"/>
        </w:rPr>
        <w:t>на 2019</w:t>
      </w:r>
      <w:r w:rsidRPr="00173624">
        <w:rPr>
          <w:lang w:val="ru-RU"/>
        </w:rPr>
        <w:t xml:space="preserve"> год</w:t>
      </w:r>
      <w:r>
        <w:rPr>
          <w:lang w:val="ru-RU"/>
        </w:rPr>
        <w:t xml:space="preserve"> и плановый период 2020-2021 годов»</w:t>
      </w:r>
    </w:p>
    <w:p w:rsidR="005070DC" w:rsidRPr="00FE0649" w:rsidRDefault="005070DC" w:rsidP="005070DC">
      <w:pPr>
        <w:pStyle w:val="af2"/>
        <w:rPr>
          <w:lang w:val="ru-RU"/>
        </w:rPr>
      </w:pPr>
    </w:p>
    <w:p w:rsidR="005070DC" w:rsidRPr="00FE0649" w:rsidRDefault="005070DC" w:rsidP="005070DC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соответствии с  Бюджетным кодексом</w:t>
      </w:r>
      <w:r w:rsidRPr="00FE064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Российской Федерации,  Федеральным законом </w:t>
      </w:r>
      <w:r w:rsidRPr="00FE0649">
        <w:rPr>
          <w:rFonts w:ascii="Times New Roman" w:hAnsi="Times New Roman" w:cs="Times New Roman"/>
          <w:b w:val="0"/>
          <w:sz w:val="24"/>
          <w:szCs w:val="24"/>
        </w:rPr>
        <w:t xml:space="preserve"> от 06.10.2003 г. № 131-ФЗ «Об общих принципах организации местного самоуправления в Российской Федерации», Положением о бюджетном процессе, утвержденным решением Думы Алзамайского муниципального о</w:t>
      </w:r>
      <w:r>
        <w:rPr>
          <w:rFonts w:ascii="Times New Roman" w:hAnsi="Times New Roman" w:cs="Times New Roman"/>
          <w:b w:val="0"/>
          <w:sz w:val="24"/>
          <w:szCs w:val="24"/>
        </w:rPr>
        <w:t>бразования от 25.01.2017 г. № 19</w:t>
      </w:r>
      <w:r w:rsidRPr="00FE0649">
        <w:rPr>
          <w:rFonts w:ascii="Times New Roman" w:hAnsi="Times New Roman" w:cs="Times New Roman"/>
          <w:b w:val="0"/>
          <w:sz w:val="24"/>
          <w:szCs w:val="24"/>
        </w:rPr>
        <w:t>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руководствуясь </w:t>
      </w:r>
      <w:r w:rsidRPr="00FE0649">
        <w:rPr>
          <w:rFonts w:ascii="Times New Roman" w:hAnsi="Times New Roman" w:cs="Times New Roman"/>
          <w:b w:val="0"/>
          <w:sz w:val="24"/>
          <w:szCs w:val="24"/>
        </w:rPr>
        <w:t xml:space="preserve">статьями 48, 63-68 Устава Алзамайского муниципального образования, </w:t>
      </w:r>
    </w:p>
    <w:p w:rsidR="005070DC" w:rsidRPr="00333560" w:rsidRDefault="005070DC" w:rsidP="005070DC">
      <w:pPr>
        <w:jc w:val="both"/>
        <w:rPr>
          <w:lang w:val="ru-RU" w:eastAsia="ru-RU"/>
        </w:rPr>
      </w:pPr>
    </w:p>
    <w:p w:rsidR="005070DC" w:rsidRPr="00333560" w:rsidRDefault="005070DC" w:rsidP="005070DC">
      <w:pPr>
        <w:jc w:val="both"/>
        <w:rPr>
          <w:lang w:val="ru-RU" w:eastAsia="ru-RU"/>
        </w:rPr>
      </w:pPr>
      <w:r w:rsidRPr="00333560">
        <w:rPr>
          <w:b/>
          <w:lang w:val="ru-RU" w:eastAsia="ru-RU"/>
        </w:rPr>
        <w:t xml:space="preserve">            </w:t>
      </w:r>
      <w:r w:rsidRPr="00333560">
        <w:rPr>
          <w:lang w:val="ru-RU" w:eastAsia="ru-RU"/>
        </w:rPr>
        <w:t>ДУМА    РЕШИЛА:</w:t>
      </w:r>
    </w:p>
    <w:p w:rsidR="005070DC" w:rsidRPr="00333560" w:rsidRDefault="005070DC" w:rsidP="005070DC">
      <w:pPr>
        <w:jc w:val="both"/>
        <w:rPr>
          <w:b/>
          <w:lang w:val="ru-RU" w:eastAsia="ru-RU"/>
        </w:rPr>
      </w:pPr>
    </w:p>
    <w:p w:rsidR="005070DC" w:rsidRDefault="005070DC" w:rsidP="005070DC">
      <w:pPr>
        <w:ind w:firstLine="720"/>
        <w:jc w:val="both"/>
        <w:rPr>
          <w:lang w:val="ru-RU" w:eastAsia="ru-RU"/>
        </w:rPr>
      </w:pPr>
      <w:r w:rsidRPr="0021135F">
        <w:rPr>
          <w:lang w:val="ru-RU" w:eastAsia="ru-RU"/>
        </w:rPr>
        <w:t>1.</w:t>
      </w:r>
      <w:r>
        <w:rPr>
          <w:lang w:val="ru-RU" w:eastAsia="ru-RU"/>
        </w:rPr>
        <w:t xml:space="preserve">Внести в решение Думы Алзамайского муниципального образования от 19.12.2018 г. № 110 «О бюджете Алзамайского муниципального </w:t>
      </w:r>
      <w:proofErr w:type="spellStart"/>
      <w:r>
        <w:rPr>
          <w:lang w:val="ru-RU" w:eastAsia="ru-RU"/>
        </w:rPr>
        <w:t>образованияна</w:t>
      </w:r>
      <w:proofErr w:type="spellEnd"/>
      <w:r>
        <w:rPr>
          <w:lang w:val="ru-RU" w:eastAsia="ru-RU"/>
        </w:rPr>
        <w:t xml:space="preserve"> 2019 год и плановый период 2020-2021 годов» следующие изменения:</w:t>
      </w:r>
    </w:p>
    <w:p w:rsidR="005070DC" w:rsidRDefault="005070DC" w:rsidP="005070DC">
      <w:pPr>
        <w:ind w:firstLine="720"/>
        <w:jc w:val="both"/>
        <w:rPr>
          <w:lang w:val="ru-RU" w:eastAsia="ru-RU"/>
        </w:rPr>
      </w:pPr>
      <w:r>
        <w:rPr>
          <w:lang w:val="ru-RU" w:eastAsia="ru-RU"/>
        </w:rPr>
        <w:t>1.1. статью 1 изложить в новой редакции:</w:t>
      </w:r>
    </w:p>
    <w:p w:rsidR="005070DC" w:rsidRPr="00333560" w:rsidRDefault="008A1348" w:rsidP="005070DC">
      <w:pPr>
        <w:ind w:firstLine="720"/>
        <w:jc w:val="both"/>
        <w:rPr>
          <w:lang w:val="ru-RU" w:eastAsia="ru-RU"/>
        </w:rPr>
      </w:pPr>
      <w:r>
        <w:rPr>
          <w:lang w:val="ru-RU" w:eastAsia="ru-RU"/>
        </w:rPr>
        <w:t>«</w:t>
      </w:r>
      <w:r w:rsidR="005070DC">
        <w:rPr>
          <w:lang w:val="ru-RU" w:eastAsia="ru-RU"/>
        </w:rPr>
        <w:t xml:space="preserve">1.  </w:t>
      </w:r>
      <w:r w:rsidR="005070DC" w:rsidRPr="00333560">
        <w:rPr>
          <w:lang w:val="ru-RU" w:eastAsia="ru-RU"/>
        </w:rPr>
        <w:t>Утвердить основные характеристики бюджета Алзамайск</w:t>
      </w:r>
      <w:r w:rsidR="005070DC">
        <w:rPr>
          <w:lang w:val="ru-RU" w:eastAsia="ru-RU"/>
        </w:rPr>
        <w:t xml:space="preserve">ого муниципального образования </w:t>
      </w:r>
      <w:r w:rsidR="005070DC" w:rsidRPr="00333560">
        <w:rPr>
          <w:lang w:val="ru-RU" w:eastAsia="ru-RU"/>
        </w:rPr>
        <w:t xml:space="preserve"> на 201</w:t>
      </w:r>
      <w:r w:rsidR="005070DC">
        <w:rPr>
          <w:lang w:val="ru-RU" w:eastAsia="ru-RU"/>
        </w:rPr>
        <w:t>9 год:</w:t>
      </w:r>
    </w:p>
    <w:p w:rsidR="005070DC" w:rsidRPr="00333560" w:rsidRDefault="005070DC" w:rsidP="005070DC">
      <w:pPr>
        <w:jc w:val="both"/>
        <w:rPr>
          <w:lang w:val="ru-RU" w:eastAsia="ru-RU"/>
        </w:rPr>
      </w:pPr>
      <w:r w:rsidRPr="00333560">
        <w:rPr>
          <w:lang w:val="ru-RU" w:eastAsia="ru-RU"/>
        </w:rPr>
        <w:t xml:space="preserve">- </w:t>
      </w:r>
      <w:r>
        <w:rPr>
          <w:lang w:val="ru-RU" w:eastAsia="ru-RU"/>
        </w:rPr>
        <w:t xml:space="preserve">прогнозируемый </w:t>
      </w:r>
      <w:r w:rsidRPr="00333560">
        <w:rPr>
          <w:lang w:val="ru-RU" w:eastAsia="ru-RU"/>
        </w:rPr>
        <w:t xml:space="preserve">общий объем доходов бюджета муниципального образования в сумме </w:t>
      </w:r>
      <w:r w:rsidR="008A1348">
        <w:rPr>
          <w:lang w:val="ru-RU" w:eastAsia="ru-RU"/>
        </w:rPr>
        <w:t xml:space="preserve">71326,2 </w:t>
      </w:r>
      <w:r w:rsidRPr="00F47B79">
        <w:rPr>
          <w:lang w:val="ru-RU" w:eastAsia="ru-RU"/>
        </w:rPr>
        <w:t>тыс</w:t>
      </w:r>
      <w:r w:rsidRPr="00333560">
        <w:rPr>
          <w:lang w:val="ru-RU" w:eastAsia="ru-RU"/>
        </w:rPr>
        <w:t xml:space="preserve">. руб., в том числе безвозмездные поступления в сумме </w:t>
      </w:r>
      <w:r w:rsidR="00E10E85">
        <w:rPr>
          <w:lang w:val="ru-RU" w:eastAsia="ru-RU"/>
        </w:rPr>
        <w:t>5</w:t>
      </w:r>
      <w:r w:rsidR="008A1348">
        <w:rPr>
          <w:lang w:val="ru-RU" w:eastAsia="ru-RU"/>
        </w:rPr>
        <w:t>5</w:t>
      </w:r>
      <w:r w:rsidR="00E6525A">
        <w:rPr>
          <w:lang w:val="ru-RU" w:eastAsia="ru-RU"/>
        </w:rPr>
        <w:t> </w:t>
      </w:r>
      <w:r w:rsidR="008A1348">
        <w:rPr>
          <w:lang w:val="ru-RU" w:eastAsia="ru-RU"/>
        </w:rPr>
        <w:t>509</w:t>
      </w:r>
      <w:r w:rsidR="00E6525A">
        <w:rPr>
          <w:lang w:val="ru-RU" w:eastAsia="ru-RU"/>
        </w:rPr>
        <w:t>,</w:t>
      </w:r>
      <w:r w:rsidR="008A1348">
        <w:rPr>
          <w:lang w:val="ru-RU" w:eastAsia="ru-RU"/>
        </w:rPr>
        <w:t>0</w:t>
      </w:r>
      <w:r>
        <w:rPr>
          <w:lang w:val="ru-RU" w:eastAsia="ru-RU"/>
        </w:rPr>
        <w:t xml:space="preserve"> </w:t>
      </w:r>
      <w:r w:rsidRPr="008337EA">
        <w:rPr>
          <w:lang w:val="ru-RU" w:eastAsia="ru-RU"/>
        </w:rPr>
        <w:t>тыс</w:t>
      </w:r>
      <w:r w:rsidRPr="00333560">
        <w:rPr>
          <w:lang w:val="ru-RU" w:eastAsia="ru-RU"/>
        </w:rPr>
        <w:t>. руб.</w:t>
      </w:r>
    </w:p>
    <w:p w:rsidR="005070DC" w:rsidRPr="00333560" w:rsidRDefault="005070DC" w:rsidP="005070DC">
      <w:pPr>
        <w:jc w:val="both"/>
        <w:rPr>
          <w:lang w:val="ru-RU" w:eastAsia="ru-RU"/>
        </w:rPr>
      </w:pPr>
      <w:r w:rsidRPr="00333560">
        <w:rPr>
          <w:lang w:val="ru-RU" w:eastAsia="ru-RU"/>
        </w:rPr>
        <w:t xml:space="preserve">- общий объем расходов бюджета муниципального образования в </w:t>
      </w:r>
      <w:r>
        <w:rPr>
          <w:lang w:val="ru-RU" w:eastAsia="ru-RU"/>
        </w:rPr>
        <w:t xml:space="preserve">сумме </w:t>
      </w:r>
      <w:r w:rsidR="008A1348">
        <w:rPr>
          <w:lang w:val="ru-RU" w:eastAsia="ru-RU"/>
        </w:rPr>
        <w:t>71967,1</w:t>
      </w:r>
      <w:r w:rsidRPr="00333560">
        <w:rPr>
          <w:lang w:val="ru-RU" w:eastAsia="ru-RU"/>
        </w:rPr>
        <w:t xml:space="preserve"> тыс. руб.</w:t>
      </w:r>
    </w:p>
    <w:p w:rsidR="005070DC" w:rsidRDefault="005070DC" w:rsidP="005070DC">
      <w:pPr>
        <w:jc w:val="both"/>
        <w:rPr>
          <w:lang w:val="ru-RU" w:eastAsia="ru-RU"/>
        </w:rPr>
      </w:pPr>
      <w:r w:rsidRPr="00333560">
        <w:rPr>
          <w:lang w:val="ru-RU" w:eastAsia="ru-RU"/>
        </w:rPr>
        <w:t>- размер</w:t>
      </w:r>
      <w:r>
        <w:rPr>
          <w:lang w:val="ru-RU" w:eastAsia="ru-RU"/>
        </w:rPr>
        <w:t xml:space="preserve"> </w:t>
      </w:r>
      <w:r w:rsidRPr="00333560">
        <w:rPr>
          <w:lang w:val="ru-RU" w:eastAsia="ru-RU"/>
        </w:rPr>
        <w:t xml:space="preserve"> дефицита бюджета муниципального образования в сумме </w:t>
      </w:r>
      <w:r w:rsidR="00E10E85">
        <w:rPr>
          <w:lang w:val="ru-RU" w:eastAsia="ru-RU"/>
        </w:rPr>
        <w:t>59</w:t>
      </w:r>
      <w:r w:rsidR="008A1348">
        <w:rPr>
          <w:lang w:val="ru-RU" w:eastAsia="ru-RU"/>
        </w:rPr>
        <w:t>3</w:t>
      </w:r>
      <w:r w:rsidR="00E10E85">
        <w:rPr>
          <w:lang w:val="ru-RU" w:eastAsia="ru-RU"/>
        </w:rPr>
        <w:t>,</w:t>
      </w:r>
      <w:r w:rsidR="008A1348">
        <w:rPr>
          <w:lang w:val="ru-RU" w:eastAsia="ru-RU"/>
        </w:rPr>
        <w:t>1</w:t>
      </w:r>
      <w:r>
        <w:rPr>
          <w:lang w:val="ru-RU" w:eastAsia="ru-RU"/>
        </w:rPr>
        <w:t xml:space="preserve"> тыс. руб. </w:t>
      </w:r>
      <w:r w:rsidRPr="00333560">
        <w:rPr>
          <w:lang w:val="ru-RU" w:eastAsia="ru-RU"/>
        </w:rPr>
        <w:t xml:space="preserve">или </w:t>
      </w:r>
      <w:r w:rsidR="00E10E85">
        <w:rPr>
          <w:lang w:val="ru-RU" w:eastAsia="ru-RU"/>
        </w:rPr>
        <w:t>3,75</w:t>
      </w:r>
      <w:r>
        <w:rPr>
          <w:lang w:val="ru-RU" w:eastAsia="ru-RU"/>
        </w:rPr>
        <w:t xml:space="preserve"> </w:t>
      </w:r>
      <w:r w:rsidRPr="00B92A9A">
        <w:rPr>
          <w:lang w:val="ru-RU" w:eastAsia="ru-RU"/>
        </w:rPr>
        <w:t>%</w:t>
      </w:r>
      <w:r>
        <w:rPr>
          <w:lang w:val="ru-RU" w:eastAsia="ru-RU"/>
        </w:rPr>
        <w:t xml:space="preserve"> </w:t>
      </w:r>
      <w:r w:rsidRPr="00333560">
        <w:rPr>
          <w:lang w:val="ru-RU" w:eastAsia="ru-RU"/>
        </w:rPr>
        <w:t>утвержденного</w:t>
      </w:r>
      <w:r>
        <w:rPr>
          <w:lang w:val="ru-RU" w:eastAsia="ru-RU"/>
        </w:rPr>
        <w:t xml:space="preserve"> общего годового</w:t>
      </w:r>
      <w:r w:rsidRPr="00333560">
        <w:rPr>
          <w:lang w:val="ru-RU" w:eastAsia="ru-RU"/>
        </w:rPr>
        <w:t xml:space="preserve"> объема</w:t>
      </w:r>
      <w:r>
        <w:rPr>
          <w:lang w:val="ru-RU" w:eastAsia="ru-RU"/>
        </w:rPr>
        <w:t xml:space="preserve"> доходов местного бюджета без учета утвержденного</w:t>
      </w:r>
      <w:r w:rsidRPr="00333560">
        <w:rPr>
          <w:lang w:val="ru-RU" w:eastAsia="ru-RU"/>
        </w:rPr>
        <w:t xml:space="preserve"> </w:t>
      </w:r>
      <w:r>
        <w:rPr>
          <w:lang w:val="ru-RU" w:eastAsia="ru-RU"/>
        </w:rPr>
        <w:t>объема безвозмездных поступлений</w:t>
      </w:r>
      <w:r w:rsidR="008C45B3">
        <w:rPr>
          <w:lang w:val="ru-RU" w:eastAsia="ru-RU"/>
        </w:rPr>
        <w:t>».</w:t>
      </w:r>
    </w:p>
    <w:p w:rsidR="005070DC" w:rsidRPr="00790432" w:rsidRDefault="005070DC" w:rsidP="005070DC">
      <w:pPr>
        <w:ind w:firstLine="720"/>
        <w:jc w:val="both"/>
        <w:rPr>
          <w:bCs/>
          <w:lang w:val="ru-RU"/>
        </w:rPr>
      </w:pPr>
      <w:proofErr w:type="gramStart"/>
      <w:r>
        <w:rPr>
          <w:lang w:val="ru-RU"/>
        </w:rPr>
        <w:t>1.</w:t>
      </w:r>
      <w:r w:rsidR="008A1348">
        <w:rPr>
          <w:lang w:val="ru-RU"/>
        </w:rPr>
        <w:t xml:space="preserve"> </w:t>
      </w:r>
      <w:r w:rsidR="0082500A">
        <w:rPr>
          <w:lang w:val="ru-RU"/>
        </w:rPr>
        <w:t>2</w:t>
      </w:r>
      <w:r>
        <w:rPr>
          <w:lang w:val="ru-RU"/>
        </w:rPr>
        <w:t xml:space="preserve">. приложение  № 1 «Прогнозируемые доходы местного бюджета на 2019 год», </w:t>
      </w:r>
      <w:r w:rsidR="00454032">
        <w:rPr>
          <w:lang w:val="ru-RU"/>
        </w:rPr>
        <w:t>№ 3 «Безвозмездные поступления, предоставляемые из бюджетов других уровней»,</w:t>
      </w:r>
      <w:r w:rsidR="00C941E7" w:rsidRPr="00C941E7">
        <w:rPr>
          <w:lang w:val="ru-RU"/>
        </w:rPr>
        <w:t xml:space="preserve"> </w:t>
      </w:r>
      <w:r w:rsidR="00C941E7">
        <w:rPr>
          <w:lang w:val="ru-RU"/>
        </w:rPr>
        <w:t xml:space="preserve"> </w:t>
      </w:r>
      <w:r w:rsidR="009A6F57">
        <w:rPr>
          <w:lang w:val="ru-RU"/>
        </w:rPr>
        <w:t xml:space="preserve"> </w:t>
      </w:r>
      <w:r>
        <w:rPr>
          <w:lang w:val="ru-RU"/>
        </w:rPr>
        <w:t xml:space="preserve">приложение </w:t>
      </w:r>
      <w:r w:rsidRPr="009F7338">
        <w:rPr>
          <w:bCs/>
          <w:lang w:val="ru-RU"/>
        </w:rPr>
        <w:t>№</w:t>
      </w:r>
      <w:r>
        <w:rPr>
          <w:bCs/>
          <w:lang w:val="ru-RU"/>
        </w:rPr>
        <w:t xml:space="preserve"> 5</w:t>
      </w:r>
      <w:r w:rsidRPr="009F7338">
        <w:rPr>
          <w:bCs/>
          <w:lang w:val="ru-RU"/>
        </w:rPr>
        <w:t xml:space="preserve"> «</w:t>
      </w:r>
      <w:r w:rsidRPr="009F7338">
        <w:rPr>
          <w:lang w:val="ru-RU"/>
        </w:rPr>
        <w:t>Распределение бюджетных ассигнований по разделам и подразделам классиф</w:t>
      </w:r>
      <w:r>
        <w:rPr>
          <w:lang w:val="ru-RU"/>
        </w:rPr>
        <w:t>икации расходов бюджет</w:t>
      </w:r>
      <w:r w:rsidR="009A6F57">
        <w:rPr>
          <w:lang w:val="ru-RU"/>
        </w:rPr>
        <w:t>ов на 2019 год»,</w:t>
      </w:r>
      <w:r>
        <w:rPr>
          <w:lang w:val="ru-RU"/>
        </w:rPr>
        <w:t xml:space="preserve"> приложение № 7</w:t>
      </w:r>
      <w:r w:rsidRPr="009F7338">
        <w:rPr>
          <w:lang w:val="ru-RU"/>
        </w:rPr>
        <w:t xml:space="preserve"> «Распределение бюджетных ассигнований по разделам, подразделам, целевым статьям и видам расходов классификации </w:t>
      </w:r>
      <w:r>
        <w:rPr>
          <w:lang w:val="ru-RU"/>
        </w:rPr>
        <w:t>расходов бюджетов на 2019 год»,</w:t>
      </w:r>
      <w:r w:rsidR="0082500A">
        <w:rPr>
          <w:lang w:val="ru-RU"/>
        </w:rPr>
        <w:t xml:space="preserve"> </w:t>
      </w:r>
      <w:r>
        <w:rPr>
          <w:lang w:val="ru-RU"/>
        </w:rPr>
        <w:t xml:space="preserve">приложение № 9 </w:t>
      </w:r>
      <w:r w:rsidRPr="009F7338">
        <w:rPr>
          <w:lang w:val="ru-RU"/>
        </w:rPr>
        <w:t>«Распределение бюджетных ассигнований по разделам</w:t>
      </w:r>
      <w:proofErr w:type="gramEnd"/>
      <w:r w:rsidRPr="009F7338">
        <w:rPr>
          <w:lang w:val="ru-RU"/>
        </w:rPr>
        <w:t>, подразделам, целевым статьям и видам расходов в ведомственной структуре р</w:t>
      </w:r>
      <w:r>
        <w:rPr>
          <w:lang w:val="ru-RU"/>
        </w:rPr>
        <w:t xml:space="preserve">асходов местного бюджета на 2019 год», </w:t>
      </w:r>
      <w:r w:rsidR="00454032">
        <w:rPr>
          <w:lang w:val="ru-RU"/>
        </w:rPr>
        <w:t>приложение № 11</w:t>
      </w:r>
      <w:r w:rsidR="00454032" w:rsidRPr="009F7338">
        <w:rPr>
          <w:lang w:val="ru-RU"/>
        </w:rPr>
        <w:t xml:space="preserve"> «</w:t>
      </w:r>
      <w:r w:rsidR="00454032" w:rsidRPr="009F7338">
        <w:rPr>
          <w:bCs/>
          <w:lang w:val="ru-RU"/>
        </w:rPr>
        <w:t xml:space="preserve">Источники внутреннего финансирования дефицита местного бюджета </w:t>
      </w:r>
      <w:r w:rsidR="00454032">
        <w:rPr>
          <w:bCs/>
          <w:lang w:val="ru-RU"/>
        </w:rPr>
        <w:t>на 2019</w:t>
      </w:r>
      <w:r w:rsidR="00454032" w:rsidRPr="009F7338">
        <w:rPr>
          <w:bCs/>
          <w:lang w:val="ru-RU"/>
        </w:rPr>
        <w:t xml:space="preserve"> год»</w:t>
      </w:r>
      <w:r w:rsidR="00454032">
        <w:rPr>
          <w:bCs/>
          <w:lang w:val="ru-RU"/>
        </w:rPr>
        <w:t xml:space="preserve">, приложение № 14 «Распределение бюджетных ассигнований на реализацию </w:t>
      </w:r>
      <w:r w:rsidR="00454032">
        <w:rPr>
          <w:bCs/>
          <w:lang w:val="ru-RU"/>
        </w:rPr>
        <w:lastRenderedPageBreak/>
        <w:t>муниципальных и ведомственных целевых программ на 2019 год»,</w:t>
      </w:r>
      <w:r w:rsidR="00EB04CE">
        <w:rPr>
          <w:bCs/>
          <w:lang w:val="ru-RU"/>
        </w:rPr>
        <w:t xml:space="preserve">  </w:t>
      </w:r>
      <w:r w:rsidR="00AE6DFE">
        <w:rPr>
          <w:bCs/>
          <w:lang w:val="ru-RU"/>
        </w:rPr>
        <w:t xml:space="preserve">приложения </w:t>
      </w:r>
      <w:r w:rsidRPr="009F7338">
        <w:rPr>
          <w:lang w:val="ru-RU"/>
        </w:rPr>
        <w:t>изложить</w:t>
      </w:r>
      <w:r>
        <w:rPr>
          <w:lang w:val="ru-RU"/>
        </w:rPr>
        <w:t xml:space="preserve"> в новой редакции (прилагаются).</w:t>
      </w:r>
    </w:p>
    <w:p w:rsidR="005070DC" w:rsidRPr="00766895" w:rsidRDefault="005070DC" w:rsidP="005070DC">
      <w:pPr>
        <w:pStyle w:val="af2"/>
        <w:tabs>
          <w:tab w:val="left" w:pos="567"/>
        </w:tabs>
        <w:spacing w:after="0"/>
        <w:jc w:val="both"/>
        <w:rPr>
          <w:lang w:val="ru-RU"/>
        </w:rPr>
      </w:pPr>
      <w:r>
        <w:rPr>
          <w:lang w:val="ru-RU"/>
        </w:rPr>
        <w:tab/>
        <w:t xml:space="preserve"> 2</w:t>
      </w:r>
      <w:r w:rsidRPr="00D86397">
        <w:rPr>
          <w:lang w:val="ru-RU"/>
        </w:rPr>
        <w:t>. Настоящее решение подлежит опубликованию в газете «Вестник Алзамайского муниципального образования»</w:t>
      </w:r>
      <w:r>
        <w:rPr>
          <w:lang w:val="ru-RU"/>
        </w:rPr>
        <w:t xml:space="preserve"> и на сайте Алзамайского муниципального образования </w:t>
      </w:r>
      <w:hyperlink r:id="rId10" w:history="1">
        <w:r w:rsidRPr="00766895">
          <w:rPr>
            <w:rStyle w:val="aff1"/>
            <w:color w:val="auto"/>
          </w:rPr>
          <w:t>www</w:t>
        </w:r>
        <w:r w:rsidRPr="00766895">
          <w:rPr>
            <w:rStyle w:val="aff1"/>
            <w:color w:val="auto"/>
            <w:lang w:val="ru-RU"/>
          </w:rPr>
          <w:t>.</w:t>
        </w:r>
        <w:proofErr w:type="spellStart"/>
        <w:r w:rsidRPr="00766895">
          <w:rPr>
            <w:rStyle w:val="aff1"/>
            <w:color w:val="auto"/>
          </w:rPr>
          <w:t>alzamai</w:t>
        </w:r>
        <w:proofErr w:type="spellEnd"/>
        <w:r w:rsidRPr="00766895">
          <w:rPr>
            <w:rStyle w:val="aff1"/>
            <w:color w:val="auto"/>
            <w:lang w:val="ru-RU"/>
          </w:rPr>
          <w:t>.</w:t>
        </w:r>
        <w:proofErr w:type="spellStart"/>
        <w:r w:rsidRPr="00766895">
          <w:rPr>
            <w:rStyle w:val="aff1"/>
            <w:color w:val="auto"/>
          </w:rPr>
          <w:t>ru</w:t>
        </w:r>
        <w:proofErr w:type="spellEnd"/>
      </w:hyperlink>
      <w:r>
        <w:rPr>
          <w:lang w:val="ru-RU"/>
        </w:rPr>
        <w:t>.</w:t>
      </w:r>
    </w:p>
    <w:p w:rsidR="00926C3C" w:rsidRDefault="00926C3C" w:rsidP="00926C3C">
      <w:pPr>
        <w:pStyle w:val="af2"/>
        <w:rPr>
          <w:lang w:val="ru-RU"/>
        </w:rPr>
      </w:pPr>
    </w:p>
    <w:p w:rsidR="00C370D7" w:rsidRPr="00FE0649" w:rsidRDefault="00C370D7" w:rsidP="00926C3C">
      <w:pPr>
        <w:pStyle w:val="af2"/>
        <w:rPr>
          <w:lang w:val="ru-RU"/>
        </w:rPr>
      </w:pPr>
    </w:p>
    <w:p w:rsidR="00E138EA" w:rsidRDefault="00333560" w:rsidP="00333560">
      <w:pPr>
        <w:jc w:val="both"/>
        <w:rPr>
          <w:lang w:val="ru-RU" w:eastAsia="ru-RU"/>
        </w:rPr>
      </w:pPr>
      <w:r w:rsidRPr="00333560">
        <w:rPr>
          <w:lang w:val="ru-RU" w:eastAsia="ru-RU"/>
        </w:rPr>
        <w:tab/>
      </w:r>
      <w:r w:rsidRPr="00333560">
        <w:rPr>
          <w:lang w:val="ru-RU" w:eastAsia="ru-RU"/>
        </w:rPr>
        <w:tab/>
      </w:r>
    </w:p>
    <w:p w:rsidR="00E138EA" w:rsidRDefault="00E138EA" w:rsidP="00333560">
      <w:pPr>
        <w:jc w:val="both"/>
        <w:rPr>
          <w:lang w:val="ru-RU" w:eastAsia="ru-RU"/>
        </w:rPr>
      </w:pPr>
      <w:r>
        <w:rPr>
          <w:lang w:val="ru-RU" w:eastAsia="ru-RU"/>
        </w:rPr>
        <w:t>Председатель Думы Алзамайского</w:t>
      </w:r>
    </w:p>
    <w:p w:rsidR="00E138EA" w:rsidRDefault="00E138EA" w:rsidP="00333560">
      <w:pPr>
        <w:jc w:val="both"/>
        <w:rPr>
          <w:lang w:val="ru-RU" w:eastAsia="ru-RU"/>
        </w:rPr>
      </w:pPr>
      <w:r>
        <w:rPr>
          <w:lang w:val="ru-RU" w:eastAsia="ru-RU"/>
        </w:rPr>
        <w:t>муниципального образования                                                                         В.Ф. Чугунова</w:t>
      </w:r>
    </w:p>
    <w:p w:rsidR="00E138EA" w:rsidRDefault="00E138EA" w:rsidP="00333560">
      <w:pPr>
        <w:jc w:val="both"/>
        <w:rPr>
          <w:lang w:val="ru-RU" w:eastAsia="ru-RU"/>
        </w:rPr>
      </w:pPr>
    </w:p>
    <w:p w:rsidR="00C370D7" w:rsidRDefault="00C370D7" w:rsidP="00333560">
      <w:pPr>
        <w:jc w:val="both"/>
        <w:rPr>
          <w:lang w:val="ru-RU" w:eastAsia="ru-RU"/>
        </w:rPr>
      </w:pPr>
    </w:p>
    <w:p w:rsidR="00333560" w:rsidRPr="00333560" w:rsidRDefault="00333560" w:rsidP="00333560">
      <w:pPr>
        <w:jc w:val="both"/>
        <w:rPr>
          <w:lang w:val="ru-RU" w:eastAsia="ru-RU"/>
        </w:rPr>
      </w:pPr>
      <w:r w:rsidRPr="00333560">
        <w:rPr>
          <w:lang w:val="ru-RU" w:eastAsia="ru-RU"/>
        </w:rPr>
        <w:t>Глава Алзамайского</w:t>
      </w:r>
    </w:p>
    <w:p w:rsidR="008442CB" w:rsidRDefault="00333560" w:rsidP="001F4B55">
      <w:pPr>
        <w:jc w:val="both"/>
        <w:rPr>
          <w:lang w:val="ru-RU" w:eastAsia="ru-RU"/>
        </w:rPr>
      </w:pPr>
      <w:r w:rsidRPr="00333560">
        <w:rPr>
          <w:lang w:val="ru-RU" w:eastAsia="ru-RU"/>
        </w:rPr>
        <w:t xml:space="preserve">муниципального образования                   </w:t>
      </w:r>
      <w:r w:rsidR="00381F79">
        <w:rPr>
          <w:lang w:val="ru-RU" w:eastAsia="ru-RU"/>
        </w:rPr>
        <w:t xml:space="preserve">                              </w:t>
      </w:r>
      <w:r w:rsidRPr="00333560">
        <w:rPr>
          <w:lang w:val="ru-RU" w:eastAsia="ru-RU"/>
        </w:rPr>
        <w:t xml:space="preserve">                            А.В. Лебедев </w:t>
      </w:r>
      <w:r w:rsidR="007C2A7E">
        <w:rPr>
          <w:lang w:val="ru-RU" w:eastAsia="ru-RU"/>
        </w:rPr>
        <w:t xml:space="preserve">                               </w:t>
      </w:r>
    </w:p>
    <w:p w:rsidR="001F4B55" w:rsidRDefault="001F4B55" w:rsidP="001F4B55">
      <w:pPr>
        <w:jc w:val="both"/>
        <w:rPr>
          <w:lang w:val="ru-RU" w:eastAsia="ru-RU"/>
        </w:rPr>
      </w:pPr>
    </w:p>
    <w:p w:rsidR="009A6F57" w:rsidRDefault="009A6F57" w:rsidP="001F4B55">
      <w:pPr>
        <w:jc w:val="both"/>
        <w:rPr>
          <w:lang w:val="ru-RU" w:eastAsia="ru-RU"/>
        </w:rPr>
      </w:pPr>
    </w:p>
    <w:p w:rsidR="009A6F57" w:rsidRDefault="009A6F57" w:rsidP="001F4B55">
      <w:pPr>
        <w:jc w:val="both"/>
        <w:rPr>
          <w:lang w:val="ru-RU" w:eastAsia="ru-RU"/>
        </w:rPr>
      </w:pPr>
    </w:p>
    <w:p w:rsidR="009A6F57" w:rsidRDefault="009A6F57" w:rsidP="001F4B55">
      <w:pPr>
        <w:jc w:val="both"/>
        <w:rPr>
          <w:lang w:val="ru-RU" w:eastAsia="ru-RU"/>
        </w:rPr>
      </w:pPr>
    </w:p>
    <w:p w:rsidR="009A6F57" w:rsidRDefault="009A6F57" w:rsidP="001F4B55">
      <w:pPr>
        <w:jc w:val="both"/>
        <w:rPr>
          <w:lang w:val="ru-RU" w:eastAsia="ru-RU"/>
        </w:rPr>
      </w:pPr>
    </w:p>
    <w:p w:rsidR="009A6F57" w:rsidRDefault="009A6F57" w:rsidP="001F4B55">
      <w:pPr>
        <w:jc w:val="both"/>
        <w:rPr>
          <w:lang w:val="ru-RU" w:eastAsia="ru-RU"/>
        </w:rPr>
      </w:pPr>
    </w:p>
    <w:p w:rsidR="009A6F57" w:rsidRDefault="009A6F57" w:rsidP="001F4B55">
      <w:pPr>
        <w:jc w:val="both"/>
        <w:rPr>
          <w:lang w:val="ru-RU" w:eastAsia="ru-RU"/>
        </w:rPr>
      </w:pPr>
    </w:p>
    <w:p w:rsidR="008C45B3" w:rsidRDefault="008C45B3" w:rsidP="001F4B55">
      <w:pPr>
        <w:jc w:val="both"/>
        <w:rPr>
          <w:lang w:val="ru-RU" w:eastAsia="ru-RU"/>
        </w:rPr>
      </w:pPr>
    </w:p>
    <w:p w:rsidR="008C45B3" w:rsidRDefault="008C45B3" w:rsidP="001F4B55">
      <w:pPr>
        <w:jc w:val="both"/>
        <w:rPr>
          <w:lang w:val="ru-RU" w:eastAsia="ru-RU"/>
        </w:rPr>
      </w:pPr>
    </w:p>
    <w:p w:rsidR="008C45B3" w:rsidRDefault="008C45B3" w:rsidP="001F4B55">
      <w:pPr>
        <w:jc w:val="both"/>
        <w:rPr>
          <w:lang w:val="ru-RU" w:eastAsia="ru-RU"/>
        </w:rPr>
      </w:pPr>
    </w:p>
    <w:p w:rsidR="008C45B3" w:rsidRDefault="008C45B3" w:rsidP="001F4B55">
      <w:pPr>
        <w:jc w:val="both"/>
        <w:rPr>
          <w:lang w:val="ru-RU" w:eastAsia="ru-RU"/>
        </w:rPr>
      </w:pPr>
    </w:p>
    <w:p w:rsidR="008C45B3" w:rsidRDefault="008C45B3" w:rsidP="001F4B55">
      <w:pPr>
        <w:jc w:val="both"/>
        <w:rPr>
          <w:lang w:val="ru-RU" w:eastAsia="ru-RU"/>
        </w:rPr>
      </w:pPr>
    </w:p>
    <w:p w:rsidR="008C45B3" w:rsidRDefault="008C45B3" w:rsidP="001F4B55">
      <w:pPr>
        <w:jc w:val="both"/>
        <w:rPr>
          <w:lang w:val="ru-RU" w:eastAsia="ru-RU"/>
        </w:rPr>
      </w:pPr>
    </w:p>
    <w:p w:rsidR="008C45B3" w:rsidRDefault="008C45B3" w:rsidP="001F4B55">
      <w:pPr>
        <w:jc w:val="both"/>
        <w:rPr>
          <w:lang w:val="ru-RU" w:eastAsia="ru-RU"/>
        </w:rPr>
      </w:pPr>
    </w:p>
    <w:p w:rsidR="008C45B3" w:rsidRDefault="008C45B3" w:rsidP="001F4B55">
      <w:pPr>
        <w:jc w:val="both"/>
        <w:rPr>
          <w:lang w:val="ru-RU" w:eastAsia="ru-RU"/>
        </w:rPr>
      </w:pPr>
    </w:p>
    <w:p w:rsidR="008C45B3" w:rsidRDefault="008C45B3" w:rsidP="001F4B55">
      <w:pPr>
        <w:jc w:val="both"/>
        <w:rPr>
          <w:lang w:val="ru-RU" w:eastAsia="ru-RU"/>
        </w:rPr>
      </w:pPr>
    </w:p>
    <w:p w:rsidR="008C45B3" w:rsidRDefault="008C45B3" w:rsidP="001F4B55">
      <w:pPr>
        <w:jc w:val="both"/>
        <w:rPr>
          <w:lang w:val="ru-RU" w:eastAsia="ru-RU"/>
        </w:rPr>
      </w:pPr>
    </w:p>
    <w:p w:rsidR="008C45B3" w:rsidRDefault="008C45B3" w:rsidP="001F4B55">
      <w:pPr>
        <w:jc w:val="both"/>
        <w:rPr>
          <w:lang w:val="ru-RU" w:eastAsia="ru-RU"/>
        </w:rPr>
      </w:pPr>
    </w:p>
    <w:p w:rsidR="008C45B3" w:rsidRDefault="008C45B3" w:rsidP="001F4B55">
      <w:pPr>
        <w:jc w:val="both"/>
        <w:rPr>
          <w:lang w:val="ru-RU" w:eastAsia="ru-RU"/>
        </w:rPr>
      </w:pPr>
    </w:p>
    <w:p w:rsidR="008C45B3" w:rsidRDefault="008C45B3" w:rsidP="001F4B55">
      <w:pPr>
        <w:jc w:val="both"/>
        <w:rPr>
          <w:lang w:val="ru-RU" w:eastAsia="ru-RU"/>
        </w:rPr>
      </w:pPr>
    </w:p>
    <w:p w:rsidR="008C45B3" w:rsidRDefault="008C45B3" w:rsidP="001F4B55">
      <w:pPr>
        <w:jc w:val="both"/>
        <w:rPr>
          <w:lang w:val="ru-RU" w:eastAsia="ru-RU"/>
        </w:rPr>
      </w:pPr>
    </w:p>
    <w:p w:rsidR="008C45B3" w:rsidRDefault="008C45B3" w:rsidP="001F4B55">
      <w:pPr>
        <w:jc w:val="both"/>
        <w:rPr>
          <w:lang w:val="ru-RU" w:eastAsia="ru-RU"/>
        </w:rPr>
      </w:pPr>
    </w:p>
    <w:p w:rsidR="008C45B3" w:rsidRDefault="008C45B3" w:rsidP="001F4B55">
      <w:pPr>
        <w:jc w:val="both"/>
        <w:rPr>
          <w:lang w:val="ru-RU" w:eastAsia="ru-RU"/>
        </w:rPr>
      </w:pPr>
    </w:p>
    <w:p w:rsidR="008C45B3" w:rsidRDefault="008C45B3" w:rsidP="001F4B55">
      <w:pPr>
        <w:jc w:val="both"/>
        <w:rPr>
          <w:lang w:val="ru-RU" w:eastAsia="ru-RU"/>
        </w:rPr>
      </w:pPr>
    </w:p>
    <w:p w:rsidR="008C45B3" w:rsidRDefault="008C45B3" w:rsidP="001F4B55">
      <w:pPr>
        <w:jc w:val="both"/>
        <w:rPr>
          <w:lang w:val="ru-RU" w:eastAsia="ru-RU"/>
        </w:rPr>
      </w:pPr>
    </w:p>
    <w:p w:rsidR="008C45B3" w:rsidRDefault="008C45B3" w:rsidP="001F4B55">
      <w:pPr>
        <w:jc w:val="both"/>
        <w:rPr>
          <w:lang w:val="ru-RU" w:eastAsia="ru-RU"/>
        </w:rPr>
      </w:pPr>
    </w:p>
    <w:p w:rsidR="008C45B3" w:rsidRDefault="008C45B3" w:rsidP="001F4B55">
      <w:pPr>
        <w:jc w:val="both"/>
        <w:rPr>
          <w:lang w:val="ru-RU" w:eastAsia="ru-RU"/>
        </w:rPr>
      </w:pPr>
    </w:p>
    <w:p w:rsidR="008C45B3" w:rsidRDefault="008C45B3" w:rsidP="001F4B55">
      <w:pPr>
        <w:jc w:val="both"/>
        <w:rPr>
          <w:lang w:val="ru-RU" w:eastAsia="ru-RU"/>
        </w:rPr>
      </w:pPr>
    </w:p>
    <w:p w:rsidR="0082500A" w:rsidRDefault="0082500A" w:rsidP="001F4B55">
      <w:pPr>
        <w:jc w:val="both"/>
        <w:rPr>
          <w:lang w:val="ru-RU" w:eastAsia="ru-RU"/>
        </w:rPr>
      </w:pPr>
    </w:p>
    <w:p w:rsidR="0082500A" w:rsidRDefault="0082500A" w:rsidP="001F4B55">
      <w:pPr>
        <w:jc w:val="both"/>
        <w:rPr>
          <w:lang w:val="ru-RU" w:eastAsia="ru-RU"/>
        </w:rPr>
      </w:pPr>
    </w:p>
    <w:p w:rsidR="0082500A" w:rsidRDefault="0082500A" w:rsidP="001F4B55">
      <w:pPr>
        <w:jc w:val="both"/>
        <w:rPr>
          <w:lang w:val="ru-RU" w:eastAsia="ru-RU"/>
        </w:rPr>
      </w:pPr>
    </w:p>
    <w:p w:rsidR="0082500A" w:rsidRDefault="0082500A" w:rsidP="001F4B55">
      <w:pPr>
        <w:jc w:val="both"/>
        <w:rPr>
          <w:lang w:val="ru-RU" w:eastAsia="ru-RU"/>
        </w:rPr>
      </w:pPr>
    </w:p>
    <w:p w:rsidR="0082500A" w:rsidRDefault="0082500A" w:rsidP="001F4B55">
      <w:pPr>
        <w:jc w:val="both"/>
        <w:rPr>
          <w:lang w:val="ru-RU" w:eastAsia="ru-RU"/>
        </w:rPr>
      </w:pPr>
    </w:p>
    <w:p w:rsidR="0082500A" w:rsidRDefault="0082500A" w:rsidP="001F4B55">
      <w:pPr>
        <w:jc w:val="both"/>
        <w:rPr>
          <w:lang w:val="ru-RU" w:eastAsia="ru-RU"/>
        </w:rPr>
      </w:pPr>
    </w:p>
    <w:p w:rsidR="0082500A" w:rsidRDefault="0082500A" w:rsidP="001F4B55">
      <w:pPr>
        <w:jc w:val="both"/>
        <w:rPr>
          <w:lang w:val="ru-RU" w:eastAsia="ru-RU"/>
        </w:rPr>
      </w:pPr>
    </w:p>
    <w:p w:rsidR="0082500A" w:rsidRDefault="0082500A" w:rsidP="001F4B55">
      <w:pPr>
        <w:jc w:val="both"/>
        <w:rPr>
          <w:lang w:val="ru-RU" w:eastAsia="ru-RU"/>
        </w:rPr>
      </w:pPr>
    </w:p>
    <w:p w:rsidR="0082500A" w:rsidRDefault="0082500A" w:rsidP="001F4B55">
      <w:pPr>
        <w:jc w:val="both"/>
        <w:rPr>
          <w:lang w:val="ru-RU" w:eastAsia="ru-RU"/>
        </w:rPr>
      </w:pPr>
    </w:p>
    <w:p w:rsidR="0082500A" w:rsidRDefault="0082500A" w:rsidP="001F4B55">
      <w:pPr>
        <w:jc w:val="both"/>
        <w:rPr>
          <w:lang w:val="ru-RU" w:eastAsia="ru-RU"/>
        </w:rPr>
      </w:pPr>
    </w:p>
    <w:p w:rsidR="008C45B3" w:rsidRDefault="008C45B3" w:rsidP="001F4B55">
      <w:pPr>
        <w:jc w:val="both"/>
        <w:rPr>
          <w:lang w:val="ru-RU" w:eastAsia="ru-RU"/>
        </w:rPr>
      </w:pPr>
    </w:p>
    <w:p w:rsidR="008C45B3" w:rsidRDefault="008C45B3" w:rsidP="001F4B55">
      <w:pPr>
        <w:jc w:val="both"/>
        <w:rPr>
          <w:lang w:val="ru-RU" w:eastAsia="ru-RU"/>
        </w:rPr>
      </w:pPr>
    </w:p>
    <w:p w:rsidR="008C45B3" w:rsidRDefault="008C45B3" w:rsidP="001F4B55">
      <w:pPr>
        <w:jc w:val="both"/>
        <w:rPr>
          <w:lang w:val="ru-RU" w:eastAsia="ru-RU"/>
        </w:rPr>
      </w:pPr>
    </w:p>
    <w:p w:rsidR="008C45B3" w:rsidRDefault="008C45B3" w:rsidP="001F4B55">
      <w:pPr>
        <w:jc w:val="both"/>
        <w:rPr>
          <w:lang w:val="ru-RU" w:eastAsia="ru-RU"/>
        </w:rPr>
      </w:pPr>
    </w:p>
    <w:p w:rsidR="008C45B3" w:rsidRPr="001F4B55" w:rsidRDefault="008C45B3" w:rsidP="001F4B55">
      <w:pPr>
        <w:jc w:val="both"/>
        <w:rPr>
          <w:lang w:val="ru-RU" w:eastAsia="ru-RU"/>
        </w:rPr>
      </w:pPr>
    </w:p>
    <w:tbl>
      <w:tblPr>
        <w:tblW w:w="0" w:type="auto"/>
        <w:tblInd w:w="6062" w:type="dxa"/>
        <w:tblLook w:val="04A0" w:firstRow="1" w:lastRow="0" w:firstColumn="1" w:lastColumn="0" w:noHBand="0" w:noVBand="1"/>
      </w:tblPr>
      <w:tblGrid>
        <w:gridCol w:w="3510"/>
      </w:tblGrid>
      <w:tr w:rsidR="007C2A7E" w:rsidRPr="00C370D7" w:rsidTr="004B3A79">
        <w:tc>
          <w:tcPr>
            <w:tcW w:w="3510" w:type="dxa"/>
            <w:shd w:val="clear" w:color="auto" w:fill="auto"/>
          </w:tcPr>
          <w:p w:rsidR="007C2A7E" w:rsidRPr="00007A90" w:rsidRDefault="00C72F2B" w:rsidP="007C2A7E">
            <w:pPr>
              <w:rPr>
                <w:lang w:val="ru-RU"/>
              </w:rPr>
            </w:pPr>
            <w:r>
              <w:rPr>
                <w:lang w:val="ru-RU"/>
              </w:rPr>
              <w:t>Приложение №</w:t>
            </w:r>
            <w:r w:rsidR="009A6F57">
              <w:rPr>
                <w:lang w:val="ru-RU"/>
              </w:rPr>
              <w:t xml:space="preserve"> </w:t>
            </w:r>
            <w:r>
              <w:rPr>
                <w:lang w:val="ru-RU"/>
              </w:rPr>
              <w:t>1</w:t>
            </w:r>
          </w:p>
          <w:p w:rsidR="007C2A7E" w:rsidRPr="00007A90" w:rsidRDefault="007C2A7E" w:rsidP="007C2A7E">
            <w:pPr>
              <w:rPr>
                <w:lang w:val="ru-RU"/>
              </w:rPr>
            </w:pPr>
            <w:r w:rsidRPr="00007A90">
              <w:rPr>
                <w:lang w:val="ru-RU"/>
              </w:rPr>
              <w:t>к решению Думы</w:t>
            </w:r>
            <w:r w:rsidR="00484727">
              <w:rPr>
                <w:lang w:val="ru-RU"/>
              </w:rPr>
              <w:t xml:space="preserve"> </w:t>
            </w:r>
            <w:r w:rsidRPr="00007A90">
              <w:rPr>
                <w:lang w:val="ru-RU"/>
              </w:rPr>
              <w:t xml:space="preserve">Алзамайского  </w:t>
            </w:r>
          </w:p>
          <w:p w:rsidR="007C2A7E" w:rsidRPr="00007A90" w:rsidRDefault="007C2A7E" w:rsidP="007C2A7E">
            <w:pPr>
              <w:rPr>
                <w:lang w:val="ru-RU"/>
              </w:rPr>
            </w:pPr>
            <w:r w:rsidRPr="00007A90">
              <w:rPr>
                <w:lang w:val="ru-RU"/>
              </w:rPr>
              <w:t xml:space="preserve">муниципального образования </w:t>
            </w:r>
          </w:p>
          <w:p w:rsidR="007C2A7E" w:rsidRPr="00007A90" w:rsidRDefault="00C370D7" w:rsidP="007C2A7E">
            <w:pPr>
              <w:rPr>
                <w:lang w:val="ru-RU"/>
              </w:rPr>
            </w:pPr>
            <w:r>
              <w:rPr>
                <w:lang w:val="ru-RU"/>
              </w:rPr>
              <w:t>от 15.07.2019  г.</w:t>
            </w:r>
            <w:r w:rsidR="007C2A7E" w:rsidRPr="00007A90">
              <w:rPr>
                <w:lang w:val="ru-RU"/>
              </w:rPr>
              <w:t xml:space="preserve">  №</w:t>
            </w:r>
            <w:r>
              <w:rPr>
                <w:lang w:val="ru-RU"/>
              </w:rPr>
              <w:t xml:space="preserve"> 130</w:t>
            </w:r>
            <w:r w:rsidR="007C2A7E" w:rsidRPr="00007A90">
              <w:rPr>
                <w:lang w:val="ru-RU"/>
              </w:rPr>
              <w:t xml:space="preserve"> </w:t>
            </w:r>
          </w:p>
        </w:tc>
      </w:tr>
    </w:tbl>
    <w:p w:rsidR="00B96C14" w:rsidRPr="00047A7A" w:rsidRDefault="00B96C14" w:rsidP="00047A7A">
      <w:pPr>
        <w:rPr>
          <w:lang w:val="ru-RU"/>
        </w:rPr>
      </w:pPr>
    </w:p>
    <w:p w:rsidR="0062210A" w:rsidRPr="00047A7A" w:rsidRDefault="0062210A" w:rsidP="0062210A">
      <w:pPr>
        <w:jc w:val="center"/>
        <w:rPr>
          <w:lang w:val="ru-RU"/>
        </w:rPr>
      </w:pPr>
      <w:r w:rsidRPr="00047A7A">
        <w:rPr>
          <w:lang w:val="ru-RU"/>
        </w:rPr>
        <w:t>Прогнозируемые доходы местного бюджета на 201</w:t>
      </w:r>
      <w:r w:rsidR="006226DB">
        <w:rPr>
          <w:lang w:val="ru-RU"/>
        </w:rPr>
        <w:t>9</w:t>
      </w:r>
      <w:r w:rsidRPr="00047A7A">
        <w:rPr>
          <w:lang w:val="ru-RU"/>
        </w:rPr>
        <w:t xml:space="preserve"> год</w:t>
      </w:r>
    </w:p>
    <w:p w:rsidR="00134712" w:rsidRPr="00047A7A" w:rsidRDefault="00134712">
      <w:pPr>
        <w:jc w:val="right"/>
        <w:rPr>
          <w:lang w:val="ru-RU"/>
        </w:rPr>
      </w:pPr>
      <w:r w:rsidRPr="00047A7A">
        <w:rPr>
          <w:lang w:val="ru-RU"/>
        </w:rPr>
        <w:t xml:space="preserve">                                                                         </w:t>
      </w:r>
    </w:p>
    <w:p w:rsidR="00134712" w:rsidRPr="00047A7A" w:rsidRDefault="001F5C87">
      <w:pPr>
        <w:jc w:val="right"/>
        <w:rPr>
          <w:lang w:val="ru-RU"/>
        </w:rPr>
      </w:pPr>
      <w:r w:rsidRPr="00047A7A">
        <w:rPr>
          <w:lang w:val="ru-RU"/>
        </w:rPr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85"/>
        <w:gridCol w:w="692"/>
        <w:gridCol w:w="2617"/>
        <w:gridCol w:w="1378"/>
      </w:tblGrid>
      <w:tr w:rsidR="002511ED" w:rsidRPr="00047A7A" w:rsidTr="004B3A79">
        <w:trPr>
          <w:trHeight w:val="825"/>
        </w:trPr>
        <w:tc>
          <w:tcPr>
            <w:tcW w:w="2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1ED" w:rsidRPr="00D56624" w:rsidRDefault="002511ED" w:rsidP="002511ED">
            <w:pPr>
              <w:jc w:val="center"/>
              <w:rPr>
                <w:bCs/>
              </w:rPr>
            </w:pPr>
            <w:proofErr w:type="spellStart"/>
            <w:r w:rsidRPr="00D56624">
              <w:rPr>
                <w:bCs/>
              </w:rPr>
              <w:t>Наименование</w:t>
            </w:r>
            <w:proofErr w:type="spellEnd"/>
          </w:p>
        </w:tc>
        <w:tc>
          <w:tcPr>
            <w:tcW w:w="17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1ED" w:rsidRPr="00D56624" w:rsidRDefault="002511ED" w:rsidP="002511ED">
            <w:pPr>
              <w:jc w:val="center"/>
              <w:rPr>
                <w:bCs/>
                <w:lang w:val="ru-RU"/>
              </w:rPr>
            </w:pPr>
            <w:r w:rsidRPr="00D56624">
              <w:rPr>
                <w:bCs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1ED" w:rsidRPr="00D56624" w:rsidRDefault="002511ED" w:rsidP="002511ED">
            <w:pPr>
              <w:jc w:val="center"/>
              <w:rPr>
                <w:bCs/>
              </w:rPr>
            </w:pPr>
            <w:proofErr w:type="spellStart"/>
            <w:r w:rsidRPr="00D56624">
              <w:rPr>
                <w:bCs/>
              </w:rPr>
              <w:t>Сумма</w:t>
            </w:r>
            <w:proofErr w:type="spellEnd"/>
            <w:r w:rsidRPr="00D56624">
              <w:rPr>
                <w:bCs/>
              </w:rPr>
              <w:t xml:space="preserve"> (</w:t>
            </w:r>
            <w:proofErr w:type="spellStart"/>
            <w:r w:rsidRPr="00D56624">
              <w:rPr>
                <w:bCs/>
              </w:rPr>
              <w:t>тыс</w:t>
            </w:r>
            <w:proofErr w:type="spellEnd"/>
            <w:r w:rsidRPr="00D56624">
              <w:rPr>
                <w:bCs/>
              </w:rPr>
              <w:t xml:space="preserve">. </w:t>
            </w:r>
            <w:proofErr w:type="spellStart"/>
            <w:r w:rsidR="00484727" w:rsidRPr="00D56624">
              <w:rPr>
                <w:bCs/>
              </w:rPr>
              <w:t>Р</w:t>
            </w:r>
            <w:r w:rsidRPr="00D56624">
              <w:rPr>
                <w:bCs/>
              </w:rPr>
              <w:t>уб</w:t>
            </w:r>
            <w:proofErr w:type="spellEnd"/>
            <w:r w:rsidRPr="00D56624">
              <w:rPr>
                <w:bCs/>
              </w:rPr>
              <w:t>.)</w:t>
            </w:r>
          </w:p>
        </w:tc>
      </w:tr>
      <w:tr w:rsidR="002511ED" w:rsidRPr="00047A7A" w:rsidTr="004B3A79">
        <w:trPr>
          <w:trHeight w:val="570"/>
        </w:trPr>
        <w:tc>
          <w:tcPr>
            <w:tcW w:w="2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1ED" w:rsidRPr="00047A7A" w:rsidRDefault="002511ED" w:rsidP="007C3D43">
            <w:pPr>
              <w:rPr>
                <w:b/>
                <w:bCs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D56624" w:rsidRDefault="002511ED" w:rsidP="007C3D43">
            <w:pPr>
              <w:jc w:val="center"/>
              <w:rPr>
                <w:bCs/>
              </w:rPr>
            </w:pPr>
            <w:r w:rsidRPr="00D56624">
              <w:rPr>
                <w:bCs/>
              </w:rPr>
              <w:t>ГАД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D56624" w:rsidRDefault="002511ED" w:rsidP="007C3D43">
            <w:pPr>
              <w:jc w:val="center"/>
              <w:rPr>
                <w:bCs/>
              </w:rPr>
            </w:pPr>
            <w:proofErr w:type="spellStart"/>
            <w:r w:rsidRPr="00D56624">
              <w:rPr>
                <w:bCs/>
              </w:rPr>
              <w:t>доходов</w:t>
            </w:r>
            <w:proofErr w:type="spellEnd"/>
            <w:r w:rsidRPr="00D56624">
              <w:rPr>
                <w:bCs/>
              </w:rPr>
              <w:t xml:space="preserve"> </w:t>
            </w:r>
            <w:proofErr w:type="spellStart"/>
            <w:r w:rsidRPr="00D56624">
              <w:rPr>
                <w:bCs/>
              </w:rPr>
              <w:t>местного</w:t>
            </w:r>
            <w:proofErr w:type="spellEnd"/>
            <w:r w:rsidRPr="00D56624">
              <w:rPr>
                <w:bCs/>
              </w:rPr>
              <w:t xml:space="preserve"> </w:t>
            </w:r>
            <w:proofErr w:type="spellStart"/>
            <w:r w:rsidRPr="00D56624">
              <w:rPr>
                <w:bCs/>
              </w:rPr>
              <w:t>бюджета</w:t>
            </w:r>
            <w:proofErr w:type="spellEnd"/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1ED" w:rsidRPr="00047A7A" w:rsidRDefault="002511ED" w:rsidP="007C3D43">
            <w:pPr>
              <w:rPr>
                <w:b/>
                <w:bCs/>
              </w:rPr>
            </w:pPr>
          </w:p>
        </w:tc>
      </w:tr>
      <w:tr w:rsidR="002511ED" w:rsidRPr="00047A7A" w:rsidTr="004B3A79">
        <w:trPr>
          <w:trHeight w:val="24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pPr>
              <w:rPr>
                <w:b/>
                <w:bCs/>
              </w:rPr>
            </w:pPr>
            <w:proofErr w:type="spellStart"/>
            <w:r w:rsidRPr="00047A7A">
              <w:rPr>
                <w:b/>
                <w:bCs/>
              </w:rPr>
              <w:t>Налоговые</w:t>
            </w:r>
            <w:proofErr w:type="spellEnd"/>
            <w:r w:rsidRPr="00047A7A">
              <w:rPr>
                <w:b/>
                <w:bCs/>
              </w:rPr>
              <w:t xml:space="preserve"> и </w:t>
            </w:r>
            <w:proofErr w:type="spellStart"/>
            <w:r w:rsidRPr="00047A7A">
              <w:rPr>
                <w:b/>
                <w:bCs/>
              </w:rPr>
              <w:t>неналоговые</w:t>
            </w:r>
            <w:proofErr w:type="spellEnd"/>
            <w:r w:rsidRPr="00047A7A">
              <w:rPr>
                <w:b/>
                <w:bCs/>
              </w:rPr>
              <w:t xml:space="preserve"> </w:t>
            </w:r>
            <w:proofErr w:type="spellStart"/>
            <w:r w:rsidRPr="00047A7A">
              <w:rPr>
                <w:b/>
                <w:bCs/>
              </w:rPr>
              <w:t>доходы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pPr>
              <w:jc w:val="right"/>
              <w:rPr>
                <w:b/>
                <w:bCs/>
              </w:rPr>
            </w:pPr>
            <w:r w:rsidRPr="00047A7A">
              <w:rPr>
                <w:b/>
                <w:bCs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pPr>
              <w:rPr>
                <w:b/>
                <w:bCs/>
              </w:rPr>
            </w:pPr>
            <w:r w:rsidRPr="00047A7A">
              <w:rPr>
                <w:b/>
                <w:bCs/>
              </w:rPr>
              <w:t xml:space="preserve"> 1 00 000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484727" w:rsidP="00E06143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817,2</w:t>
            </w:r>
          </w:p>
        </w:tc>
      </w:tr>
      <w:tr w:rsidR="002511ED" w:rsidRPr="00047A7A" w:rsidTr="004B3A79">
        <w:trPr>
          <w:trHeight w:val="24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pPr>
              <w:rPr>
                <w:b/>
                <w:bCs/>
              </w:rPr>
            </w:pPr>
            <w:proofErr w:type="spellStart"/>
            <w:r w:rsidRPr="00047A7A">
              <w:rPr>
                <w:b/>
                <w:bCs/>
              </w:rPr>
              <w:t>Налоги</w:t>
            </w:r>
            <w:proofErr w:type="spellEnd"/>
            <w:r w:rsidRPr="00047A7A">
              <w:rPr>
                <w:b/>
                <w:bCs/>
              </w:rPr>
              <w:t xml:space="preserve"> </w:t>
            </w:r>
            <w:proofErr w:type="spellStart"/>
            <w:r w:rsidRPr="00047A7A">
              <w:rPr>
                <w:b/>
                <w:bCs/>
              </w:rPr>
              <w:t>на</w:t>
            </w:r>
            <w:proofErr w:type="spellEnd"/>
            <w:r w:rsidRPr="00047A7A">
              <w:rPr>
                <w:b/>
                <w:bCs/>
              </w:rPr>
              <w:t xml:space="preserve"> </w:t>
            </w:r>
            <w:proofErr w:type="spellStart"/>
            <w:r w:rsidRPr="00047A7A">
              <w:rPr>
                <w:b/>
                <w:bCs/>
              </w:rPr>
              <w:t>прибыль</w:t>
            </w:r>
            <w:proofErr w:type="spellEnd"/>
            <w:r w:rsidRPr="00047A7A">
              <w:rPr>
                <w:b/>
                <w:bCs/>
              </w:rPr>
              <w:t xml:space="preserve">, </w:t>
            </w:r>
            <w:proofErr w:type="spellStart"/>
            <w:r w:rsidRPr="00047A7A">
              <w:rPr>
                <w:b/>
                <w:bCs/>
              </w:rPr>
              <w:t>доходы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pPr>
              <w:jc w:val="right"/>
              <w:rPr>
                <w:b/>
                <w:bCs/>
              </w:rPr>
            </w:pPr>
            <w:r w:rsidRPr="00047A7A">
              <w:rPr>
                <w:b/>
                <w:bCs/>
              </w:rPr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pPr>
              <w:rPr>
                <w:b/>
                <w:bCs/>
              </w:rPr>
            </w:pPr>
            <w:r w:rsidRPr="00047A7A">
              <w:rPr>
                <w:b/>
                <w:bCs/>
              </w:rPr>
              <w:t xml:space="preserve"> 1 01 000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6226DB" w:rsidP="007C3D43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118,5</w:t>
            </w:r>
          </w:p>
        </w:tc>
      </w:tr>
      <w:tr w:rsidR="002511ED" w:rsidRPr="00047A7A" w:rsidTr="004B3A79">
        <w:trPr>
          <w:trHeight w:val="24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pPr>
              <w:rPr>
                <w:b/>
                <w:bCs/>
                <w:lang w:val="ru-RU"/>
              </w:rPr>
            </w:pPr>
            <w:r w:rsidRPr="00047A7A">
              <w:rPr>
                <w:b/>
                <w:bCs/>
                <w:lang w:val="ru-RU"/>
              </w:rPr>
              <w:t>Налог на доходы физических лиц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pPr>
              <w:jc w:val="right"/>
              <w:rPr>
                <w:b/>
                <w:bCs/>
              </w:rPr>
            </w:pPr>
            <w:r w:rsidRPr="00047A7A">
              <w:rPr>
                <w:b/>
                <w:bCs/>
              </w:rPr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pPr>
              <w:rPr>
                <w:b/>
                <w:bCs/>
              </w:rPr>
            </w:pPr>
            <w:r w:rsidRPr="00047A7A">
              <w:rPr>
                <w:b/>
                <w:bCs/>
              </w:rPr>
              <w:t xml:space="preserve"> 1 01 02000 01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99" w:rsidRPr="00047A7A" w:rsidRDefault="006226DB" w:rsidP="007C3D43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118,5</w:t>
            </w:r>
          </w:p>
        </w:tc>
      </w:tr>
      <w:tr w:rsidR="002511ED" w:rsidRPr="00047A7A" w:rsidTr="004B3A79">
        <w:trPr>
          <w:trHeight w:val="933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-1 и 228 Налогового кодекса Российской Федераци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jc w:val="right"/>
            </w:pPr>
            <w:r w:rsidRPr="00047A7A"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r w:rsidRPr="00047A7A">
              <w:t xml:space="preserve"> 1 01 02010 01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6226DB" w:rsidP="007C3D43">
            <w:pPr>
              <w:jc w:val="right"/>
            </w:pPr>
            <w:r>
              <w:rPr>
                <w:lang w:val="ru-RU"/>
              </w:rPr>
              <w:t>4695,5</w:t>
            </w:r>
          </w:p>
        </w:tc>
      </w:tr>
      <w:tr w:rsidR="002511ED" w:rsidRPr="00047A7A" w:rsidTr="004B3A79">
        <w:trPr>
          <w:trHeight w:val="1443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</w:t>
            </w:r>
            <w:proofErr w:type="spellStart"/>
            <w:proofErr w:type="gramStart"/>
            <w:r w:rsidRPr="00047A7A">
              <w:rPr>
                <w:lang w:val="ru-RU"/>
              </w:rPr>
              <w:t>предпринимате</w:t>
            </w:r>
            <w:proofErr w:type="spellEnd"/>
            <w:r w:rsidR="00FD485D">
              <w:rPr>
                <w:lang w:val="ru-RU"/>
              </w:rPr>
              <w:t>-</w:t>
            </w:r>
            <w:r w:rsidRPr="00047A7A">
              <w:rPr>
                <w:lang w:val="ru-RU"/>
              </w:rPr>
              <w:t>лей</w:t>
            </w:r>
            <w:proofErr w:type="gramEnd"/>
            <w:r w:rsidRPr="00047A7A">
              <w:rPr>
                <w:lang w:val="ru-RU"/>
              </w:rPr>
              <w:t>, нотариусов, занимающихся частной практикой, адвокатов,</w:t>
            </w:r>
            <w:r w:rsidR="00456B35" w:rsidRPr="00047A7A">
              <w:rPr>
                <w:lang w:val="ru-RU"/>
              </w:rPr>
              <w:t xml:space="preserve"> </w:t>
            </w:r>
            <w:r w:rsidRPr="00047A7A">
              <w:rPr>
                <w:lang w:val="ru-RU"/>
              </w:rPr>
              <w:t>учредивших адвокат</w:t>
            </w:r>
            <w:r w:rsidR="00FD485D">
              <w:rPr>
                <w:lang w:val="ru-RU"/>
              </w:rPr>
              <w:t>-</w:t>
            </w:r>
            <w:proofErr w:type="spellStart"/>
            <w:r w:rsidRPr="00047A7A">
              <w:rPr>
                <w:lang w:val="ru-RU"/>
              </w:rPr>
              <w:t>ские</w:t>
            </w:r>
            <w:proofErr w:type="spellEnd"/>
            <w:r w:rsidRPr="00047A7A">
              <w:rPr>
                <w:lang w:val="ru-RU"/>
              </w:rPr>
              <w:t xml:space="preserve">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jc w:val="right"/>
            </w:pPr>
            <w:r w:rsidRPr="00047A7A"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r w:rsidRPr="00047A7A">
              <w:t xml:space="preserve"> 1 01 02020 01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C40AAE" w:rsidP="007C3D43">
            <w:pPr>
              <w:jc w:val="right"/>
            </w:pPr>
            <w:r>
              <w:rPr>
                <w:lang w:val="ru-RU"/>
              </w:rPr>
              <w:t>383,0</w:t>
            </w:r>
          </w:p>
        </w:tc>
      </w:tr>
      <w:tr w:rsidR="002511ED" w:rsidRPr="00047A7A" w:rsidTr="004B3A79">
        <w:trPr>
          <w:trHeight w:val="699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jc w:val="right"/>
            </w:pPr>
            <w:r w:rsidRPr="00047A7A"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r w:rsidRPr="00047A7A">
              <w:t>1 01 02030 01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C40AAE" w:rsidP="007C3D43">
            <w:pPr>
              <w:jc w:val="right"/>
            </w:pPr>
            <w:r>
              <w:rPr>
                <w:lang w:val="ru-RU"/>
              </w:rPr>
              <w:t>40,0</w:t>
            </w:r>
          </w:p>
        </w:tc>
      </w:tr>
      <w:tr w:rsidR="002511ED" w:rsidRPr="00047A7A" w:rsidTr="004B3A79">
        <w:trPr>
          <w:trHeight w:val="525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rPr>
                <w:b/>
                <w:bCs/>
                <w:lang w:val="ru-RU"/>
              </w:rPr>
            </w:pPr>
            <w:r w:rsidRPr="00047A7A">
              <w:rPr>
                <w:b/>
                <w:bCs/>
                <w:lang w:val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jc w:val="right"/>
              <w:rPr>
                <w:b/>
                <w:bCs/>
              </w:rPr>
            </w:pPr>
            <w:r w:rsidRPr="00047A7A">
              <w:rPr>
                <w:b/>
                <w:bCs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pPr>
              <w:rPr>
                <w:b/>
                <w:bCs/>
              </w:rPr>
            </w:pPr>
            <w:r w:rsidRPr="00047A7A">
              <w:rPr>
                <w:b/>
                <w:bCs/>
              </w:rPr>
              <w:t>1 03 000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1ED" w:rsidRPr="00047A7A" w:rsidRDefault="006226DB" w:rsidP="007C3D43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595,6</w:t>
            </w:r>
          </w:p>
        </w:tc>
      </w:tr>
      <w:tr w:rsidR="002511ED" w:rsidRPr="00047A7A" w:rsidTr="004B3A79">
        <w:trPr>
          <w:trHeight w:val="274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Акцизы по подакцизным товарам (продукции), производимые на территории Российской Федераци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r w:rsidRPr="00047A7A">
              <w:t>1 03 02000 01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1ED" w:rsidRPr="00047A7A" w:rsidRDefault="006226DB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595,6</w:t>
            </w:r>
          </w:p>
        </w:tc>
      </w:tr>
      <w:tr w:rsidR="002511ED" w:rsidRPr="00047A7A" w:rsidTr="004B3A79">
        <w:trPr>
          <w:trHeight w:val="1140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Доходы от уплаты акцизов на </w:t>
            </w:r>
            <w:proofErr w:type="spellStart"/>
            <w:r w:rsidRPr="00047A7A">
              <w:rPr>
                <w:lang w:val="ru-RU"/>
              </w:rPr>
              <w:t>дизильное</w:t>
            </w:r>
            <w:proofErr w:type="spellEnd"/>
            <w:r w:rsidRPr="00047A7A">
              <w:rPr>
                <w:lang w:val="ru-RU"/>
              </w:rPr>
              <w:t xml:space="preserve"> топливо,</w:t>
            </w:r>
            <w:r w:rsidR="00456B35" w:rsidRPr="00047A7A">
              <w:rPr>
                <w:lang w:val="ru-RU"/>
              </w:rPr>
              <w:t xml:space="preserve"> </w:t>
            </w:r>
            <w:r w:rsidRPr="00047A7A">
              <w:rPr>
                <w:lang w:val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jc w:val="right"/>
            </w:pPr>
            <w:r w:rsidRPr="00047A7A">
              <w:t>100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r w:rsidRPr="00047A7A">
              <w:t>1 03 02230 01 0000 11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1ED" w:rsidRPr="00047A7A" w:rsidRDefault="006226DB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594,7</w:t>
            </w:r>
          </w:p>
        </w:tc>
      </w:tr>
      <w:tr w:rsidR="002511ED" w:rsidRPr="00047A7A" w:rsidTr="006226DB">
        <w:trPr>
          <w:trHeight w:val="699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Доходы от уплаты акцизов на моторные </w:t>
            </w:r>
            <w:proofErr w:type="spellStart"/>
            <w:proofErr w:type="gramStart"/>
            <w:r w:rsidRPr="00047A7A">
              <w:rPr>
                <w:lang w:val="ru-RU"/>
              </w:rPr>
              <w:t>мас</w:t>
            </w:r>
            <w:proofErr w:type="spellEnd"/>
            <w:r w:rsidR="00FD485D">
              <w:rPr>
                <w:lang w:val="ru-RU"/>
              </w:rPr>
              <w:t>-</w:t>
            </w:r>
            <w:r w:rsidRPr="00047A7A">
              <w:rPr>
                <w:lang w:val="ru-RU"/>
              </w:rPr>
              <w:t>ла</w:t>
            </w:r>
            <w:proofErr w:type="gramEnd"/>
            <w:r w:rsidRPr="00047A7A">
              <w:rPr>
                <w:lang w:val="ru-RU"/>
              </w:rPr>
              <w:t xml:space="preserve"> для дизельных и (или) карбюраторных (</w:t>
            </w:r>
            <w:proofErr w:type="spellStart"/>
            <w:r w:rsidRPr="00047A7A">
              <w:rPr>
                <w:lang w:val="ru-RU"/>
              </w:rPr>
              <w:t>инжекторных</w:t>
            </w:r>
            <w:proofErr w:type="spellEnd"/>
            <w:r w:rsidRPr="00047A7A">
              <w:rPr>
                <w:lang w:val="ru-RU"/>
              </w:rPr>
              <w:t>) двигателей,</w:t>
            </w:r>
            <w:r w:rsidR="00456B35" w:rsidRPr="00047A7A">
              <w:rPr>
                <w:lang w:val="ru-RU"/>
              </w:rPr>
              <w:t xml:space="preserve"> </w:t>
            </w:r>
            <w:r w:rsidRPr="00047A7A">
              <w:rPr>
                <w:lang w:val="ru-RU"/>
              </w:rPr>
              <w:t>подлежащие рас</w:t>
            </w:r>
            <w:r w:rsidR="00FD485D">
              <w:rPr>
                <w:lang w:val="ru-RU"/>
              </w:rPr>
              <w:t>-</w:t>
            </w:r>
            <w:proofErr w:type="spellStart"/>
            <w:r w:rsidRPr="00047A7A">
              <w:rPr>
                <w:lang w:val="ru-RU"/>
              </w:rPr>
              <w:t>пределению</w:t>
            </w:r>
            <w:proofErr w:type="spellEnd"/>
            <w:r w:rsidRPr="00047A7A">
              <w:rPr>
                <w:lang w:val="ru-RU"/>
              </w:rPr>
              <w:t xml:space="preserve"> между бюджетами субъектов </w:t>
            </w:r>
            <w:r w:rsidRPr="00047A7A">
              <w:rPr>
                <w:lang w:val="ru-RU"/>
              </w:rPr>
              <w:lastRenderedPageBreak/>
              <w:t xml:space="preserve">Российской Федерации и местными </w:t>
            </w:r>
            <w:proofErr w:type="spellStart"/>
            <w:r w:rsidRPr="00047A7A">
              <w:rPr>
                <w:lang w:val="ru-RU"/>
              </w:rPr>
              <w:t>бюдже</w:t>
            </w:r>
            <w:r w:rsidR="00FD485D">
              <w:rPr>
                <w:lang w:val="ru-RU"/>
              </w:rPr>
              <w:t>-</w:t>
            </w:r>
            <w:r w:rsidRPr="00047A7A">
              <w:rPr>
                <w:lang w:val="ru-RU"/>
              </w:rPr>
              <w:t>тами</w:t>
            </w:r>
            <w:proofErr w:type="spellEnd"/>
            <w:r w:rsidRPr="00047A7A">
              <w:rPr>
                <w:lang w:val="ru-RU"/>
              </w:rPr>
              <w:t xml:space="preserve"> с учетом установленных </w:t>
            </w:r>
            <w:proofErr w:type="spellStart"/>
            <w:r w:rsidRPr="00047A7A">
              <w:rPr>
                <w:lang w:val="ru-RU"/>
              </w:rPr>
              <w:t>дифферен</w:t>
            </w:r>
            <w:r w:rsidR="00FD485D">
              <w:rPr>
                <w:lang w:val="ru-RU"/>
              </w:rPr>
              <w:t>-</w:t>
            </w:r>
            <w:r w:rsidRPr="00047A7A">
              <w:rPr>
                <w:lang w:val="ru-RU"/>
              </w:rPr>
              <w:t>цированных</w:t>
            </w:r>
            <w:proofErr w:type="spellEnd"/>
            <w:r w:rsidRPr="00047A7A">
              <w:rPr>
                <w:lang w:val="ru-RU"/>
              </w:rPr>
              <w:t xml:space="preserve"> нормативов отчислений в местные бюджеты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jc w:val="right"/>
            </w:pPr>
            <w:r w:rsidRPr="00047A7A">
              <w:lastRenderedPageBreak/>
              <w:t>1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r w:rsidRPr="00047A7A">
              <w:t>1 03 02240 01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1ED" w:rsidRPr="00047A7A" w:rsidRDefault="006226DB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5,8</w:t>
            </w:r>
          </w:p>
        </w:tc>
      </w:tr>
      <w:tr w:rsidR="002511ED" w:rsidRPr="00047A7A" w:rsidTr="004B3A79">
        <w:trPr>
          <w:trHeight w:val="1132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lastRenderedPageBreak/>
              <w:t xml:space="preserve">Доходы от уплаты акцизов на </w:t>
            </w:r>
            <w:proofErr w:type="gramStart"/>
            <w:r w:rsidRPr="00047A7A">
              <w:rPr>
                <w:lang w:val="ru-RU"/>
              </w:rPr>
              <w:t>автомобиль</w:t>
            </w:r>
            <w:r w:rsidR="00FD485D">
              <w:rPr>
                <w:lang w:val="ru-RU"/>
              </w:rPr>
              <w:t>-</w:t>
            </w:r>
            <w:proofErr w:type="spellStart"/>
            <w:r w:rsidRPr="00047A7A">
              <w:rPr>
                <w:lang w:val="ru-RU"/>
              </w:rPr>
              <w:t>ный</w:t>
            </w:r>
            <w:proofErr w:type="spellEnd"/>
            <w:proofErr w:type="gramEnd"/>
            <w:r w:rsidRPr="00047A7A">
              <w:rPr>
                <w:lang w:val="ru-RU"/>
              </w:rPr>
              <w:t xml:space="preserve"> бензин,</w:t>
            </w:r>
            <w:r w:rsidR="00456B35" w:rsidRPr="00047A7A">
              <w:rPr>
                <w:lang w:val="ru-RU"/>
              </w:rPr>
              <w:t xml:space="preserve"> </w:t>
            </w:r>
            <w:r w:rsidRPr="00047A7A">
              <w:rPr>
                <w:lang w:val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jc w:val="right"/>
            </w:pPr>
            <w:r w:rsidRPr="00047A7A">
              <w:t>1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r w:rsidRPr="00047A7A">
              <w:t>1 03 02250 01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1ED" w:rsidRPr="00047A7A" w:rsidRDefault="006226DB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491,6</w:t>
            </w:r>
          </w:p>
        </w:tc>
      </w:tr>
      <w:tr w:rsidR="002511ED" w:rsidRPr="00047A7A" w:rsidTr="004B3A79">
        <w:trPr>
          <w:trHeight w:val="1265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Доходы от уплаты акцизов на прямогонный бензин,</w:t>
            </w:r>
            <w:r w:rsidR="00456B35" w:rsidRPr="00047A7A">
              <w:rPr>
                <w:lang w:val="ru-RU"/>
              </w:rPr>
              <w:t xml:space="preserve"> </w:t>
            </w:r>
            <w:r w:rsidRPr="00047A7A">
              <w:rPr>
                <w:lang w:val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jc w:val="right"/>
            </w:pPr>
            <w:r w:rsidRPr="00047A7A">
              <w:t>100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r w:rsidRPr="00047A7A">
              <w:t>1 03 02260 01 0000 11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6226DB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-516,5</w:t>
            </w:r>
          </w:p>
        </w:tc>
      </w:tr>
      <w:tr w:rsidR="0050046E" w:rsidRPr="00047A7A" w:rsidTr="0050046E">
        <w:trPr>
          <w:trHeight w:val="369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46E" w:rsidRPr="004F564C" w:rsidRDefault="0050046E" w:rsidP="00F15B70">
            <w:pPr>
              <w:rPr>
                <w:b/>
                <w:lang w:val="ru-RU"/>
              </w:rPr>
            </w:pPr>
            <w:r w:rsidRPr="004F564C">
              <w:rPr>
                <w:b/>
                <w:lang w:val="ru-RU"/>
              </w:rPr>
              <w:t>Налоги на совокупный доход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46E" w:rsidRPr="004F564C" w:rsidRDefault="0050046E" w:rsidP="00F15B70">
            <w:pPr>
              <w:jc w:val="right"/>
              <w:rPr>
                <w:b/>
                <w:lang w:val="ru-RU"/>
              </w:rPr>
            </w:pPr>
            <w:r w:rsidRPr="004F564C">
              <w:rPr>
                <w:b/>
                <w:lang w:val="ru-RU"/>
              </w:rPr>
              <w:t>182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46E" w:rsidRPr="004F564C" w:rsidRDefault="0050046E" w:rsidP="00F15B70">
            <w:pPr>
              <w:rPr>
                <w:b/>
                <w:lang w:val="ru-RU"/>
              </w:rPr>
            </w:pPr>
            <w:r w:rsidRPr="004F564C">
              <w:rPr>
                <w:b/>
                <w:lang w:val="ru-RU"/>
              </w:rPr>
              <w:t>1 05 00000 00 0000 11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46E" w:rsidRPr="004F564C" w:rsidRDefault="0050046E" w:rsidP="00E06143">
            <w:pPr>
              <w:jc w:val="right"/>
              <w:rPr>
                <w:b/>
                <w:lang w:val="ru-RU"/>
              </w:rPr>
            </w:pPr>
            <w:r w:rsidRPr="004F564C">
              <w:rPr>
                <w:b/>
                <w:lang w:val="ru-RU"/>
              </w:rPr>
              <w:t>6,</w:t>
            </w:r>
            <w:r w:rsidR="00E06143">
              <w:rPr>
                <w:b/>
                <w:lang w:val="ru-RU"/>
              </w:rPr>
              <w:t>4</w:t>
            </w:r>
          </w:p>
        </w:tc>
      </w:tr>
      <w:tr w:rsidR="0050046E" w:rsidRPr="00047A7A" w:rsidTr="0050046E">
        <w:trPr>
          <w:trHeight w:val="275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46E" w:rsidRPr="00047A7A" w:rsidRDefault="0050046E" w:rsidP="00F15B70">
            <w:pPr>
              <w:rPr>
                <w:lang w:val="ru-RU"/>
              </w:rPr>
            </w:pPr>
            <w:r>
              <w:rPr>
                <w:lang w:val="ru-RU"/>
              </w:rPr>
              <w:t>Единый сельскохозяйственный налог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46E" w:rsidRPr="00C90197" w:rsidRDefault="0050046E" w:rsidP="00F15B7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2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46E" w:rsidRPr="00C90197" w:rsidRDefault="0050046E" w:rsidP="00F15B70">
            <w:pPr>
              <w:rPr>
                <w:lang w:val="ru-RU"/>
              </w:rPr>
            </w:pPr>
            <w:r>
              <w:rPr>
                <w:lang w:val="ru-RU"/>
              </w:rPr>
              <w:t>1 05 03010 00 0000 11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46E" w:rsidRDefault="0050046E" w:rsidP="00E061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,</w:t>
            </w:r>
            <w:r w:rsidR="00E06143">
              <w:rPr>
                <w:lang w:val="ru-RU"/>
              </w:rPr>
              <w:t>4</w:t>
            </w:r>
          </w:p>
        </w:tc>
      </w:tr>
      <w:tr w:rsidR="0050046E" w:rsidRPr="00047A7A" w:rsidTr="0050046E">
        <w:trPr>
          <w:trHeight w:val="279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46E" w:rsidRPr="00047A7A" w:rsidRDefault="0050046E" w:rsidP="00F15B70">
            <w:pPr>
              <w:rPr>
                <w:lang w:val="ru-RU"/>
              </w:rPr>
            </w:pPr>
            <w:r>
              <w:rPr>
                <w:lang w:val="ru-RU"/>
              </w:rPr>
              <w:t>Единый сельскохозяйственный налог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46E" w:rsidRPr="00C90197" w:rsidRDefault="0050046E" w:rsidP="00F15B7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2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46E" w:rsidRPr="00C90197" w:rsidRDefault="0050046E" w:rsidP="00F15B70">
            <w:pPr>
              <w:rPr>
                <w:lang w:val="ru-RU"/>
              </w:rPr>
            </w:pPr>
            <w:r>
              <w:rPr>
                <w:lang w:val="ru-RU"/>
              </w:rPr>
              <w:t>1 05 03010 01 0000 11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46E" w:rsidRDefault="00E06143" w:rsidP="00F15B7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,4</w:t>
            </w:r>
          </w:p>
        </w:tc>
      </w:tr>
      <w:tr w:rsidR="00747900" w:rsidRPr="00047A7A" w:rsidTr="004B3A79">
        <w:trPr>
          <w:trHeight w:val="240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b/>
                <w:bCs/>
              </w:rPr>
            </w:pPr>
            <w:proofErr w:type="spellStart"/>
            <w:r w:rsidRPr="00047A7A">
              <w:rPr>
                <w:b/>
                <w:bCs/>
              </w:rPr>
              <w:t>Налоги</w:t>
            </w:r>
            <w:proofErr w:type="spellEnd"/>
            <w:r w:rsidRPr="00047A7A">
              <w:rPr>
                <w:b/>
                <w:bCs/>
              </w:rPr>
              <w:t xml:space="preserve"> </w:t>
            </w:r>
            <w:proofErr w:type="spellStart"/>
            <w:r w:rsidRPr="00047A7A">
              <w:rPr>
                <w:b/>
                <w:bCs/>
              </w:rPr>
              <w:t>на</w:t>
            </w:r>
            <w:proofErr w:type="spellEnd"/>
            <w:r w:rsidRPr="00047A7A">
              <w:rPr>
                <w:b/>
                <w:bCs/>
              </w:rPr>
              <w:t xml:space="preserve"> </w:t>
            </w:r>
            <w:proofErr w:type="spellStart"/>
            <w:r w:rsidRPr="00047A7A">
              <w:rPr>
                <w:b/>
                <w:bCs/>
              </w:rPr>
              <w:t>имущество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  <w:rPr>
                <w:b/>
                <w:bCs/>
              </w:rPr>
            </w:pPr>
            <w:r w:rsidRPr="00047A7A">
              <w:rPr>
                <w:b/>
                <w:bCs/>
              </w:rPr>
              <w:t>182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pPr>
              <w:rPr>
                <w:b/>
                <w:bCs/>
              </w:rPr>
            </w:pPr>
            <w:r w:rsidRPr="00047A7A">
              <w:rPr>
                <w:b/>
                <w:bCs/>
              </w:rPr>
              <w:t xml:space="preserve"> 1 06 00000 00 0000 00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6226DB" w:rsidP="005A45AB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45,0</w:t>
            </w:r>
          </w:p>
        </w:tc>
      </w:tr>
      <w:tr w:rsidR="00747900" w:rsidRPr="00047A7A" w:rsidTr="004B3A79">
        <w:trPr>
          <w:trHeight w:val="24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Налог на имущество физических лиц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 xml:space="preserve"> 1 06 01000 00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6226DB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47,0</w:t>
            </w:r>
          </w:p>
        </w:tc>
      </w:tr>
      <w:tr w:rsidR="00747900" w:rsidRPr="00047A7A" w:rsidTr="004B3A79">
        <w:trPr>
          <w:trHeight w:val="623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ого поселения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 xml:space="preserve"> 1 06 01030 13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6226DB" w:rsidP="00BA5E3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47,0</w:t>
            </w:r>
          </w:p>
        </w:tc>
      </w:tr>
      <w:tr w:rsidR="00747900" w:rsidRPr="00047A7A" w:rsidTr="004B3A79">
        <w:trPr>
          <w:trHeight w:val="24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roofErr w:type="spellStart"/>
            <w:r w:rsidRPr="00047A7A">
              <w:t>Земельный</w:t>
            </w:r>
            <w:proofErr w:type="spellEnd"/>
            <w:r w:rsidRPr="00047A7A">
              <w:t xml:space="preserve"> </w:t>
            </w:r>
            <w:proofErr w:type="spellStart"/>
            <w:r w:rsidRPr="00047A7A">
              <w:t>налог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 xml:space="preserve"> 1 06 06000 00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6226DB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798,0</w:t>
            </w:r>
          </w:p>
        </w:tc>
      </w:tr>
      <w:tr w:rsidR="00747900" w:rsidRPr="00047A7A" w:rsidTr="004B3A79">
        <w:trPr>
          <w:trHeight w:val="307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roofErr w:type="spellStart"/>
            <w:r w:rsidRPr="00047A7A">
              <w:t>Земельный</w:t>
            </w:r>
            <w:proofErr w:type="spellEnd"/>
            <w:r w:rsidRPr="00047A7A">
              <w:t xml:space="preserve"> </w:t>
            </w:r>
            <w:proofErr w:type="spellStart"/>
            <w:r w:rsidRPr="00047A7A">
              <w:t>налог</w:t>
            </w:r>
            <w:proofErr w:type="spellEnd"/>
            <w:r w:rsidRPr="00047A7A">
              <w:t xml:space="preserve"> с </w:t>
            </w:r>
            <w:proofErr w:type="spellStart"/>
            <w:r w:rsidRPr="00047A7A">
              <w:t>организаций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E52F08">
            <w:pPr>
              <w:jc w:val="right"/>
            </w:pPr>
            <w:r w:rsidRPr="00047A7A">
              <w:t>1</w:t>
            </w:r>
            <w:r w:rsidR="00E52F08">
              <w:rPr>
                <w:lang w:val="ru-RU"/>
              </w:rPr>
              <w:t xml:space="preserve"> </w:t>
            </w:r>
            <w:r w:rsidRPr="00047A7A">
              <w:t>06 06030 00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6226DB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2,0</w:t>
            </w:r>
          </w:p>
        </w:tc>
      </w:tr>
      <w:tr w:rsidR="00747900" w:rsidRPr="00047A7A" w:rsidTr="004B3A79">
        <w:trPr>
          <w:trHeight w:val="499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Земельный налог с организаций, </w:t>
            </w:r>
            <w:proofErr w:type="gramStart"/>
            <w:r w:rsidRPr="00047A7A">
              <w:rPr>
                <w:lang w:val="ru-RU"/>
              </w:rPr>
              <w:t>обладаю</w:t>
            </w:r>
            <w:r w:rsidR="00FD485D">
              <w:rPr>
                <w:lang w:val="ru-RU"/>
              </w:rPr>
              <w:t>-</w:t>
            </w:r>
            <w:proofErr w:type="spellStart"/>
            <w:r w:rsidRPr="00047A7A">
              <w:rPr>
                <w:lang w:val="ru-RU"/>
              </w:rPr>
              <w:t>щих</w:t>
            </w:r>
            <w:proofErr w:type="spellEnd"/>
            <w:proofErr w:type="gramEnd"/>
            <w:r w:rsidRPr="00047A7A">
              <w:rPr>
                <w:lang w:val="ru-RU"/>
              </w:rPr>
              <w:t xml:space="preserve"> земельным участком, расположенным в границах городских поселений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>1 06 06033 13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6226DB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2,0</w:t>
            </w:r>
          </w:p>
        </w:tc>
      </w:tr>
      <w:tr w:rsidR="00747900" w:rsidRPr="00047A7A" w:rsidTr="004B3A79">
        <w:trPr>
          <w:trHeight w:val="28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Земельный налог с физических лиц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>1 06 06040 00 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6226DB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26,0</w:t>
            </w:r>
          </w:p>
        </w:tc>
      </w:tr>
      <w:tr w:rsidR="00747900" w:rsidRPr="00047A7A" w:rsidTr="004B3A79">
        <w:trPr>
          <w:trHeight w:val="553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Земельный</w:t>
            </w:r>
            <w:r w:rsidR="00FD485D">
              <w:rPr>
                <w:lang w:val="ru-RU"/>
              </w:rPr>
              <w:t xml:space="preserve"> налог с физических лиц, </w:t>
            </w:r>
            <w:proofErr w:type="spellStart"/>
            <w:proofErr w:type="gramStart"/>
            <w:r w:rsidR="00FD485D">
              <w:rPr>
                <w:lang w:val="ru-RU"/>
              </w:rPr>
              <w:t>обла</w:t>
            </w:r>
            <w:proofErr w:type="spellEnd"/>
            <w:r w:rsidR="00FD485D">
              <w:rPr>
                <w:lang w:val="ru-RU"/>
              </w:rPr>
              <w:t>-даю</w:t>
            </w:r>
            <w:r w:rsidRPr="00047A7A">
              <w:rPr>
                <w:lang w:val="ru-RU"/>
              </w:rPr>
              <w:t>щих</w:t>
            </w:r>
            <w:proofErr w:type="gramEnd"/>
            <w:r w:rsidRPr="00047A7A">
              <w:rPr>
                <w:lang w:val="ru-RU"/>
              </w:rPr>
              <w:t xml:space="preserve"> земельным участком, расположен</w:t>
            </w:r>
            <w:r w:rsidR="00FD485D">
              <w:rPr>
                <w:lang w:val="ru-RU"/>
              </w:rPr>
              <w:t>-</w:t>
            </w:r>
            <w:proofErr w:type="spellStart"/>
            <w:r w:rsidRPr="00047A7A">
              <w:rPr>
                <w:lang w:val="ru-RU"/>
              </w:rPr>
              <w:t>ным</w:t>
            </w:r>
            <w:proofErr w:type="spellEnd"/>
            <w:r w:rsidRPr="00047A7A">
              <w:rPr>
                <w:lang w:val="ru-RU"/>
              </w:rPr>
              <w:t xml:space="preserve"> в границах городских поселений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>1 06 06043 13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6226DB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26,0</w:t>
            </w:r>
          </w:p>
        </w:tc>
      </w:tr>
      <w:tr w:rsidR="00747900" w:rsidRPr="00047A7A" w:rsidTr="004B3A79">
        <w:trPr>
          <w:trHeight w:val="495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b/>
                <w:bCs/>
                <w:lang w:val="ru-RU"/>
              </w:rPr>
            </w:pPr>
            <w:r w:rsidRPr="00047A7A">
              <w:rPr>
                <w:b/>
                <w:bCs/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  <w:rPr>
                <w:b/>
                <w:bCs/>
              </w:rPr>
            </w:pPr>
            <w:r w:rsidRPr="00047A7A">
              <w:rPr>
                <w:b/>
                <w:bCs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pPr>
              <w:rPr>
                <w:b/>
                <w:bCs/>
              </w:rPr>
            </w:pPr>
            <w:r w:rsidRPr="00047A7A">
              <w:rPr>
                <w:b/>
                <w:bCs/>
              </w:rPr>
              <w:t xml:space="preserve"> 1 11 000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484727" w:rsidP="007C3D43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15,1</w:t>
            </w:r>
          </w:p>
        </w:tc>
      </w:tr>
      <w:tr w:rsidR="00747900" w:rsidRPr="00047A7A" w:rsidTr="004B3A79">
        <w:trPr>
          <w:trHeight w:val="843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proofErr w:type="gramStart"/>
            <w:r w:rsidRPr="00047A7A">
              <w:rPr>
                <w:lang w:val="ru-RU"/>
              </w:rPr>
              <w:t xml:space="preserve">Доходы, получаемые в виде арендной либо иной платы за передачу в возмездное </w:t>
            </w:r>
            <w:proofErr w:type="spellStart"/>
            <w:r w:rsidRPr="00047A7A">
              <w:rPr>
                <w:lang w:val="ru-RU"/>
              </w:rPr>
              <w:t>поль</w:t>
            </w:r>
            <w:r w:rsidR="00FD485D">
              <w:rPr>
                <w:lang w:val="ru-RU"/>
              </w:rPr>
              <w:t>-</w:t>
            </w:r>
            <w:r w:rsidRPr="00047A7A">
              <w:rPr>
                <w:lang w:val="ru-RU"/>
              </w:rPr>
              <w:t>зование</w:t>
            </w:r>
            <w:proofErr w:type="spellEnd"/>
            <w:r w:rsidRPr="00047A7A">
              <w:rPr>
                <w:lang w:val="ru-RU"/>
              </w:rPr>
              <w:t xml:space="preserve"> государственного и муниципального имущества (за исключением имущества </w:t>
            </w:r>
            <w:proofErr w:type="spellStart"/>
            <w:r w:rsidRPr="00047A7A">
              <w:rPr>
                <w:lang w:val="ru-RU"/>
              </w:rPr>
              <w:t>бюд</w:t>
            </w:r>
            <w:r w:rsidR="00FD485D">
              <w:rPr>
                <w:lang w:val="ru-RU"/>
              </w:rPr>
              <w:t>-</w:t>
            </w:r>
            <w:r w:rsidRPr="00047A7A">
              <w:rPr>
                <w:lang w:val="ru-RU"/>
              </w:rPr>
              <w:t>жетных</w:t>
            </w:r>
            <w:proofErr w:type="spellEnd"/>
            <w:r w:rsidRPr="00047A7A">
              <w:rPr>
                <w:lang w:val="ru-RU"/>
              </w:rPr>
              <w:t xml:space="preserve"> и автономных учреждений, а также имущества государственных и </w:t>
            </w:r>
            <w:proofErr w:type="spellStart"/>
            <w:r w:rsidRPr="00047A7A">
              <w:rPr>
                <w:lang w:val="ru-RU"/>
              </w:rPr>
              <w:t>муниципаль</w:t>
            </w:r>
            <w:r w:rsidR="00FD485D">
              <w:rPr>
                <w:lang w:val="ru-RU"/>
              </w:rPr>
              <w:t>-</w:t>
            </w:r>
            <w:r w:rsidRPr="00047A7A">
              <w:rPr>
                <w:lang w:val="ru-RU"/>
              </w:rPr>
              <w:t>ных</w:t>
            </w:r>
            <w:proofErr w:type="spellEnd"/>
            <w:r w:rsidRPr="00047A7A">
              <w:rPr>
                <w:lang w:val="ru-RU"/>
              </w:rPr>
              <w:t xml:space="preserve"> унитарных предприятий, в том числе казенных)</w:t>
            </w:r>
            <w:proofErr w:type="gramEnd"/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 xml:space="preserve"> 1 11 05000 00 0000 12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5A45AB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66,7</w:t>
            </w:r>
          </w:p>
        </w:tc>
      </w:tr>
      <w:tr w:rsidR="00747900" w:rsidRPr="00047A7A" w:rsidTr="004B3A79">
        <w:trPr>
          <w:trHeight w:val="829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 xml:space="preserve"> 1 11 05010 00 0000 12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5A45AB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66,7</w:t>
            </w:r>
          </w:p>
        </w:tc>
      </w:tr>
      <w:tr w:rsidR="00747900" w:rsidRPr="00047A7A" w:rsidTr="004B3A79">
        <w:trPr>
          <w:trHeight w:val="1124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6226DB" w:rsidRDefault="006226DB" w:rsidP="00456B3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>1 11 05013 13 0000 12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6226DB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66,7</w:t>
            </w:r>
          </w:p>
        </w:tc>
      </w:tr>
      <w:tr w:rsidR="00484727" w:rsidRPr="00484727" w:rsidTr="004B3A79">
        <w:trPr>
          <w:trHeight w:val="1124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727" w:rsidRPr="00484727" w:rsidRDefault="00484727" w:rsidP="007C3D43">
            <w:pPr>
              <w:rPr>
                <w:lang w:val="ru-RU"/>
              </w:rPr>
            </w:pPr>
            <w:proofErr w:type="gramStart"/>
            <w:r w:rsidRPr="00484727">
              <w:rPr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727" w:rsidRDefault="00484727" w:rsidP="00456B3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727" w:rsidRPr="00484727" w:rsidRDefault="00484727" w:rsidP="007C3D43">
            <w:pPr>
              <w:rPr>
                <w:lang w:val="ru-RU"/>
              </w:rPr>
            </w:pPr>
            <w:r>
              <w:rPr>
                <w:lang w:val="ru-RU"/>
              </w:rPr>
              <w:t>1 11 05025 13 0000 12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727" w:rsidRDefault="00484727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,4</w:t>
            </w:r>
          </w:p>
        </w:tc>
      </w:tr>
      <w:tr w:rsidR="00747900" w:rsidRPr="00047A7A" w:rsidTr="004B3A79">
        <w:trPr>
          <w:trHeight w:val="1206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Прочие доходы от использования имущества и прав, находящихся в государственной и муниципальной собственности (за </w:t>
            </w:r>
            <w:proofErr w:type="spellStart"/>
            <w:proofErr w:type="gramStart"/>
            <w:r w:rsidRPr="00047A7A">
              <w:rPr>
                <w:lang w:val="ru-RU"/>
              </w:rPr>
              <w:t>исключе</w:t>
            </w:r>
            <w:r w:rsidR="00FD485D">
              <w:rPr>
                <w:lang w:val="ru-RU"/>
              </w:rPr>
              <w:t>-</w:t>
            </w:r>
            <w:r w:rsidRPr="00047A7A">
              <w:rPr>
                <w:lang w:val="ru-RU"/>
              </w:rPr>
              <w:t>нием</w:t>
            </w:r>
            <w:proofErr w:type="spellEnd"/>
            <w:proofErr w:type="gramEnd"/>
            <w:r w:rsidRPr="00047A7A">
              <w:rPr>
                <w:lang w:val="ru-RU"/>
              </w:rPr>
              <w:t xml:space="preserve"> имущества бюджетных и автономных учреждений, а также имущества </w:t>
            </w:r>
            <w:proofErr w:type="spellStart"/>
            <w:r w:rsidRPr="00047A7A">
              <w:rPr>
                <w:lang w:val="ru-RU"/>
              </w:rPr>
              <w:t>государст</w:t>
            </w:r>
            <w:proofErr w:type="spellEnd"/>
            <w:r w:rsidR="00FD485D">
              <w:rPr>
                <w:lang w:val="ru-RU"/>
              </w:rPr>
              <w:t>-</w:t>
            </w:r>
            <w:r w:rsidRPr="00047A7A">
              <w:rPr>
                <w:lang w:val="ru-RU"/>
              </w:rPr>
              <w:t>венных и муниципальных унитарных предприятий, в том числе казенных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 xml:space="preserve"> 1 11 09000 00 0000 12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5A45AB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27,0</w:t>
            </w:r>
          </w:p>
        </w:tc>
      </w:tr>
      <w:tr w:rsidR="00747900" w:rsidRPr="00047A7A" w:rsidTr="004B3A79">
        <w:trPr>
          <w:trHeight w:val="1265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Прочие поступления от использования имущества, находящегося в государственной </w:t>
            </w:r>
            <w:r w:rsidR="00456B35" w:rsidRPr="00047A7A">
              <w:rPr>
                <w:lang w:val="ru-RU"/>
              </w:rPr>
              <w:t>и муниципальной собственности (</w:t>
            </w:r>
            <w:r w:rsidRPr="00047A7A">
              <w:rPr>
                <w:lang w:val="ru-RU"/>
              </w:rPr>
              <w:t xml:space="preserve">за </w:t>
            </w:r>
            <w:proofErr w:type="spellStart"/>
            <w:proofErr w:type="gramStart"/>
            <w:r w:rsidRPr="00047A7A">
              <w:rPr>
                <w:lang w:val="ru-RU"/>
              </w:rPr>
              <w:t>исклю</w:t>
            </w:r>
            <w:r w:rsidR="00FD485D">
              <w:rPr>
                <w:lang w:val="ru-RU"/>
              </w:rPr>
              <w:t>-</w:t>
            </w:r>
            <w:r w:rsidRPr="00047A7A">
              <w:rPr>
                <w:lang w:val="ru-RU"/>
              </w:rPr>
              <w:t>чением</w:t>
            </w:r>
            <w:proofErr w:type="spellEnd"/>
            <w:proofErr w:type="gramEnd"/>
            <w:r w:rsidRPr="00047A7A">
              <w:rPr>
                <w:lang w:val="ru-RU"/>
              </w:rPr>
              <w:t xml:space="preserve"> имущества бюджетных и  </w:t>
            </w:r>
            <w:proofErr w:type="spellStart"/>
            <w:r w:rsidRPr="00047A7A">
              <w:rPr>
                <w:lang w:val="ru-RU"/>
              </w:rPr>
              <w:t>автоном</w:t>
            </w:r>
            <w:r w:rsidR="00FD485D">
              <w:rPr>
                <w:lang w:val="ru-RU"/>
              </w:rPr>
              <w:t>-</w:t>
            </w:r>
            <w:r w:rsidRPr="00047A7A">
              <w:rPr>
                <w:lang w:val="ru-RU"/>
              </w:rPr>
              <w:t>ных</w:t>
            </w:r>
            <w:proofErr w:type="spellEnd"/>
            <w:r w:rsidRPr="00047A7A">
              <w:rPr>
                <w:lang w:val="ru-RU"/>
              </w:rPr>
              <w:t xml:space="preserve"> учреждений, а также имущества </w:t>
            </w:r>
            <w:proofErr w:type="spellStart"/>
            <w:r w:rsidRPr="00047A7A">
              <w:rPr>
                <w:lang w:val="ru-RU"/>
              </w:rPr>
              <w:t>госу</w:t>
            </w:r>
            <w:proofErr w:type="spellEnd"/>
            <w:r w:rsidR="00FD485D">
              <w:rPr>
                <w:lang w:val="ru-RU"/>
              </w:rPr>
              <w:t>-</w:t>
            </w:r>
            <w:r w:rsidRPr="00047A7A">
              <w:rPr>
                <w:lang w:val="ru-RU"/>
              </w:rPr>
              <w:t>дарственных и муниципальных унитарных предприятий, в том числе казенных)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 xml:space="preserve"> 1 11 09040 00 0000 12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5A45AB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27,0</w:t>
            </w:r>
          </w:p>
        </w:tc>
      </w:tr>
      <w:tr w:rsidR="00747900" w:rsidRPr="00047A7A" w:rsidTr="004B3A79">
        <w:trPr>
          <w:trHeight w:val="274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EB5926" w:rsidRDefault="00747900" w:rsidP="00EB5926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Прочие поступления от использования имущества, находящегося в собственности городских </w:t>
            </w:r>
            <w:r w:rsidR="00456B35" w:rsidRPr="00047A7A">
              <w:rPr>
                <w:lang w:val="ru-RU"/>
              </w:rPr>
              <w:t>поселений (</w:t>
            </w:r>
            <w:r w:rsidRPr="00047A7A">
              <w:rPr>
                <w:lang w:val="ru-RU"/>
              </w:rPr>
              <w:t xml:space="preserve">за исключением </w:t>
            </w:r>
            <w:proofErr w:type="spellStart"/>
            <w:proofErr w:type="gramStart"/>
            <w:r w:rsidRPr="00047A7A">
              <w:rPr>
                <w:lang w:val="ru-RU"/>
              </w:rPr>
              <w:t>иму</w:t>
            </w:r>
            <w:r w:rsidR="00EB5926">
              <w:rPr>
                <w:lang w:val="ru-RU"/>
              </w:rPr>
              <w:t>-</w:t>
            </w:r>
            <w:r w:rsidRPr="00047A7A">
              <w:rPr>
                <w:lang w:val="ru-RU"/>
              </w:rPr>
              <w:t>щества</w:t>
            </w:r>
            <w:proofErr w:type="spellEnd"/>
            <w:proofErr w:type="gramEnd"/>
            <w:r w:rsidRPr="00047A7A">
              <w:rPr>
                <w:lang w:val="ru-RU"/>
              </w:rPr>
              <w:t xml:space="preserve"> муниципальных бюджетных и авто</w:t>
            </w:r>
            <w:r w:rsidR="00EB5926">
              <w:rPr>
                <w:lang w:val="ru-RU"/>
              </w:rPr>
              <w:t>-</w:t>
            </w:r>
            <w:proofErr w:type="spellStart"/>
            <w:r w:rsidRPr="00047A7A">
              <w:rPr>
                <w:lang w:val="ru-RU"/>
              </w:rPr>
              <w:t>номных</w:t>
            </w:r>
            <w:proofErr w:type="spellEnd"/>
            <w:r w:rsidRPr="00047A7A">
              <w:rPr>
                <w:lang w:val="ru-RU"/>
              </w:rPr>
              <w:t xml:space="preserve"> учреждений, а также имущества государственных и муниципальных </w:t>
            </w:r>
            <w:proofErr w:type="spellStart"/>
            <w:r w:rsidRPr="00047A7A">
              <w:rPr>
                <w:lang w:val="ru-RU"/>
              </w:rPr>
              <w:t>унитар</w:t>
            </w:r>
            <w:r w:rsidR="00EB5926">
              <w:rPr>
                <w:lang w:val="ru-RU"/>
              </w:rPr>
              <w:t>-</w:t>
            </w:r>
            <w:r w:rsidRPr="00047A7A">
              <w:rPr>
                <w:lang w:val="ru-RU"/>
              </w:rPr>
              <w:t>ных</w:t>
            </w:r>
            <w:proofErr w:type="spellEnd"/>
            <w:r w:rsidRPr="00047A7A">
              <w:rPr>
                <w:lang w:val="ru-RU"/>
              </w:rPr>
              <w:t xml:space="preserve"> предприятий, в том числе казенных)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140DCB">
            <w:pPr>
              <w:jc w:val="right"/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 xml:space="preserve"> 1 11 09045 13 0000 12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5A45AB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27,0</w:t>
            </w:r>
          </w:p>
        </w:tc>
      </w:tr>
      <w:tr w:rsidR="00747900" w:rsidRPr="00047A7A" w:rsidTr="004B3A79">
        <w:trPr>
          <w:trHeight w:val="525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b/>
                <w:bCs/>
                <w:lang w:val="ru-RU"/>
              </w:rPr>
            </w:pPr>
            <w:r w:rsidRPr="00047A7A">
              <w:rPr>
                <w:b/>
                <w:bCs/>
                <w:lang w:val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  <w:rPr>
                <w:b/>
                <w:bCs/>
              </w:rPr>
            </w:pPr>
            <w:r w:rsidRPr="00047A7A">
              <w:rPr>
                <w:b/>
                <w:bCs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pPr>
              <w:rPr>
                <w:b/>
                <w:bCs/>
              </w:rPr>
            </w:pPr>
            <w:r w:rsidRPr="00047A7A">
              <w:rPr>
                <w:b/>
                <w:bCs/>
              </w:rPr>
              <w:t>1 13 000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6226DB" w:rsidP="007C3D43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10,0</w:t>
            </w:r>
          </w:p>
        </w:tc>
      </w:tr>
      <w:tr w:rsidR="00747900" w:rsidRPr="00047A7A" w:rsidTr="004B3A79">
        <w:trPr>
          <w:trHeight w:val="315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Прочие доходы от оказания платных услу</w:t>
            </w:r>
            <w:proofErr w:type="gramStart"/>
            <w:r w:rsidRPr="00047A7A">
              <w:rPr>
                <w:lang w:val="ru-RU"/>
              </w:rPr>
              <w:t>г(</w:t>
            </w:r>
            <w:proofErr w:type="gramEnd"/>
            <w:r w:rsidRPr="00047A7A">
              <w:rPr>
                <w:lang w:val="ru-RU"/>
              </w:rPr>
              <w:t>работ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>1 13 01990 00 0000 13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6226DB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10,0</w:t>
            </w:r>
          </w:p>
        </w:tc>
      </w:tr>
      <w:tr w:rsidR="00747900" w:rsidRPr="00047A7A" w:rsidTr="004B3A79">
        <w:trPr>
          <w:trHeight w:val="276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Прочие доходы от оказания плат</w:t>
            </w:r>
            <w:r w:rsidR="00D5371E">
              <w:rPr>
                <w:lang w:val="ru-RU"/>
              </w:rPr>
              <w:t>ных услу</w:t>
            </w:r>
            <w:proofErr w:type="gramStart"/>
            <w:r w:rsidR="00D5371E">
              <w:rPr>
                <w:lang w:val="ru-RU"/>
              </w:rPr>
              <w:t>г(</w:t>
            </w:r>
            <w:proofErr w:type="gramEnd"/>
            <w:r w:rsidR="00D5371E">
              <w:rPr>
                <w:lang w:val="ru-RU"/>
              </w:rPr>
              <w:t>работ) получателями ср</w:t>
            </w:r>
            <w:r w:rsidRPr="00047A7A">
              <w:rPr>
                <w:lang w:val="ru-RU"/>
              </w:rPr>
              <w:t>едств бюджетов поселений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140DCB">
            <w:pPr>
              <w:jc w:val="right"/>
              <w:rPr>
                <w:lang w:val="ru-RU"/>
              </w:rPr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>1 13 01995 13 0000 13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6226DB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10,0</w:t>
            </w:r>
          </w:p>
        </w:tc>
      </w:tr>
      <w:tr w:rsidR="00747900" w:rsidRPr="00047A7A" w:rsidTr="004B3A79">
        <w:trPr>
          <w:trHeight w:val="48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b/>
                <w:bCs/>
                <w:lang w:val="ru-RU"/>
              </w:rPr>
            </w:pPr>
            <w:r w:rsidRPr="00047A7A">
              <w:rPr>
                <w:b/>
                <w:bCs/>
                <w:lang w:val="ru-RU"/>
              </w:rPr>
              <w:t>Доходы от продажи материальных и нематериальных активов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  <w:rPr>
                <w:b/>
                <w:bCs/>
              </w:rPr>
            </w:pPr>
            <w:r w:rsidRPr="00047A7A">
              <w:rPr>
                <w:b/>
                <w:bCs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pPr>
              <w:rPr>
                <w:b/>
                <w:bCs/>
              </w:rPr>
            </w:pPr>
            <w:r w:rsidRPr="00047A7A">
              <w:rPr>
                <w:b/>
                <w:bCs/>
              </w:rPr>
              <w:t>1 14 000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A2566C" w:rsidP="007C3D43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,5</w:t>
            </w:r>
          </w:p>
        </w:tc>
      </w:tr>
      <w:tr w:rsidR="00747900" w:rsidRPr="00047A7A" w:rsidTr="004B3A79">
        <w:trPr>
          <w:trHeight w:val="837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>1 14 06000 00 0000 43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A2566C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,0</w:t>
            </w:r>
          </w:p>
        </w:tc>
      </w:tr>
      <w:tr w:rsidR="00747900" w:rsidRPr="00047A7A" w:rsidTr="004B3A79">
        <w:trPr>
          <w:trHeight w:val="565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>1 14 06010 00 0000 43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A2566C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,0</w:t>
            </w:r>
          </w:p>
        </w:tc>
      </w:tr>
      <w:tr w:rsidR="00747900" w:rsidRPr="00047A7A" w:rsidTr="00C370D7">
        <w:trPr>
          <w:trHeight w:val="416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</w:t>
            </w:r>
            <w:r w:rsidRPr="00047A7A">
              <w:rPr>
                <w:lang w:val="ru-RU"/>
              </w:rPr>
              <w:lastRenderedPageBreak/>
              <w:t>границах городских поселений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C6079E" w:rsidP="00140DC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lastRenderedPageBreak/>
              <w:t>9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>1 14 06013 13 0000 43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A2566C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,0</w:t>
            </w:r>
          </w:p>
        </w:tc>
      </w:tr>
      <w:tr w:rsidR="00A2566C" w:rsidRPr="00047A7A" w:rsidTr="004B3A79">
        <w:trPr>
          <w:trHeight w:val="70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66C" w:rsidRPr="00047A7A" w:rsidRDefault="00A2566C" w:rsidP="00FD63AC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66C" w:rsidRDefault="00A2566C" w:rsidP="00FD63A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6C" w:rsidRPr="005043C1" w:rsidRDefault="00A2566C" w:rsidP="00FD63AC">
            <w:pPr>
              <w:rPr>
                <w:lang w:val="ru-RU"/>
              </w:rPr>
            </w:pPr>
            <w:r>
              <w:rPr>
                <w:lang w:val="ru-RU"/>
              </w:rPr>
              <w:t>1 14 06300 00 0000 43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66C" w:rsidRDefault="00A2566C" w:rsidP="00FD63A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</w:tr>
      <w:tr w:rsidR="00A2566C" w:rsidRPr="00047A7A" w:rsidTr="00A2566C">
        <w:trPr>
          <w:trHeight w:val="42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66C" w:rsidRDefault="00A2566C" w:rsidP="00FD63AC">
            <w:pPr>
              <w:rPr>
                <w:lang w:val="ru-RU"/>
              </w:rPr>
            </w:pPr>
            <w:r>
              <w:rPr>
                <w:lang w:val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</w:t>
            </w:r>
          </w:p>
          <w:p w:rsidR="00A2566C" w:rsidRPr="00047A7A" w:rsidRDefault="00A2566C" w:rsidP="00FD63AC">
            <w:pPr>
              <w:rPr>
                <w:lang w:val="ru-RU"/>
              </w:rPr>
            </w:pPr>
            <w:r>
              <w:rPr>
                <w:lang w:val="ru-RU"/>
              </w:rPr>
              <w:t xml:space="preserve">государственная </w:t>
            </w:r>
            <w:proofErr w:type="gramStart"/>
            <w:r>
              <w:rPr>
                <w:lang w:val="ru-RU"/>
              </w:rPr>
              <w:t>собственность</w:t>
            </w:r>
            <w:proofErr w:type="gramEnd"/>
            <w:r>
              <w:rPr>
                <w:lang w:val="ru-RU"/>
              </w:rPr>
              <w:t xml:space="preserve"> на которые не разграничен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66C" w:rsidRDefault="00A2566C" w:rsidP="00FD63A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6C" w:rsidRPr="005043C1" w:rsidRDefault="00A2566C" w:rsidP="00FD63AC">
            <w:pPr>
              <w:rPr>
                <w:lang w:val="ru-RU"/>
              </w:rPr>
            </w:pPr>
            <w:r>
              <w:rPr>
                <w:lang w:val="ru-RU"/>
              </w:rPr>
              <w:t>1 14 06310 00 0000 43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66C" w:rsidRDefault="00A2566C" w:rsidP="00FD63A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</w:tr>
      <w:tr w:rsidR="00A2566C" w:rsidRPr="00047A7A" w:rsidTr="004B3A79">
        <w:trPr>
          <w:trHeight w:val="70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66C" w:rsidRDefault="00A2566C" w:rsidP="00FD63AC">
            <w:pPr>
              <w:rPr>
                <w:lang w:val="ru-RU"/>
              </w:rPr>
            </w:pPr>
            <w:r>
              <w:rPr>
                <w:lang w:val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</w:t>
            </w:r>
          </w:p>
          <w:p w:rsidR="00A2566C" w:rsidRPr="00047A7A" w:rsidRDefault="00A2566C" w:rsidP="00FD63AC">
            <w:pPr>
              <w:rPr>
                <w:lang w:val="ru-RU"/>
              </w:rPr>
            </w:pPr>
            <w:r>
              <w:rPr>
                <w:lang w:val="ru-RU"/>
              </w:rPr>
              <w:t xml:space="preserve">государственная </w:t>
            </w:r>
            <w:proofErr w:type="gramStart"/>
            <w:r>
              <w:rPr>
                <w:lang w:val="ru-RU"/>
              </w:rPr>
              <w:t>собственность</w:t>
            </w:r>
            <w:proofErr w:type="gramEnd"/>
            <w:r>
              <w:rPr>
                <w:lang w:val="ru-RU"/>
              </w:rPr>
              <w:t xml:space="preserve"> на которые не разграничена и которые расположены в границах городских поселений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66C" w:rsidRDefault="00A2566C" w:rsidP="00FD63A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6C" w:rsidRPr="005043C1" w:rsidRDefault="00A2566C" w:rsidP="00FD63AC">
            <w:pPr>
              <w:rPr>
                <w:lang w:val="ru-RU"/>
              </w:rPr>
            </w:pPr>
            <w:r>
              <w:rPr>
                <w:lang w:val="ru-RU"/>
              </w:rPr>
              <w:t>1 14 06313 13 0000 43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66C" w:rsidRDefault="00A2566C" w:rsidP="00FD63A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</w:tr>
      <w:tr w:rsidR="00A2566C" w:rsidRPr="00047A7A" w:rsidTr="00A2566C">
        <w:trPr>
          <w:trHeight w:val="329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66C" w:rsidRPr="00F42C53" w:rsidRDefault="00A2566C" w:rsidP="00FD63A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Штрафы, санкции, возмещение ущерб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66C" w:rsidRPr="005626BB" w:rsidRDefault="00A2566C" w:rsidP="00FD63AC">
            <w:pPr>
              <w:jc w:val="right"/>
              <w:rPr>
                <w:b/>
                <w:lang w:val="ru-RU"/>
              </w:rPr>
            </w:pPr>
            <w:r w:rsidRPr="005626BB">
              <w:rPr>
                <w:b/>
                <w:lang w:val="ru-RU"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6C" w:rsidRPr="005626BB" w:rsidRDefault="00A2566C" w:rsidP="00B1558D">
            <w:pPr>
              <w:jc w:val="right"/>
              <w:rPr>
                <w:b/>
                <w:lang w:val="ru-RU"/>
              </w:rPr>
            </w:pPr>
            <w:r w:rsidRPr="005626BB">
              <w:rPr>
                <w:b/>
                <w:lang w:val="ru-RU"/>
              </w:rPr>
              <w:t>116 000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66C" w:rsidRPr="005626BB" w:rsidRDefault="00A2566C" w:rsidP="00FD63AC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5,0</w:t>
            </w:r>
          </w:p>
        </w:tc>
      </w:tr>
      <w:tr w:rsidR="00A2566C" w:rsidRPr="00047A7A" w:rsidTr="004B3A79">
        <w:trPr>
          <w:trHeight w:val="70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66C" w:rsidRPr="00047A7A" w:rsidRDefault="00A2566C" w:rsidP="00FD63AC">
            <w:pPr>
              <w:rPr>
                <w:lang w:val="ru-RU"/>
              </w:rPr>
            </w:pPr>
            <w:r>
              <w:rPr>
                <w:lang w:val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66C" w:rsidRPr="00047A7A" w:rsidRDefault="00A2566C" w:rsidP="00FD63A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6C" w:rsidRPr="005626BB" w:rsidRDefault="00A2566C" w:rsidP="00B1558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6 900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66C" w:rsidRDefault="00A2566C" w:rsidP="00FD63A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</w:tr>
      <w:tr w:rsidR="00A2566C" w:rsidRPr="00047A7A" w:rsidTr="004B3A79">
        <w:trPr>
          <w:trHeight w:val="70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66C" w:rsidRDefault="00A2566C" w:rsidP="00FD63AC">
            <w:pPr>
              <w:rPr>
                <w:lang w:val="ru-RU"/>
              </w:rPr>
            </w:pPr>
            <w:r>
              <w:rPr>
                <w:lang w:val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66C" w:rsidRDefault="00A2566C" w:rsidP="00FD63A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6C" w:rsidRDefault="00A2566C" w:rsidP="00B1558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6 90050 13 0000 1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66C" w:rsidRDefault="00A2566C" w:rsidP="00FD63A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</w:tr>
      <w:tr w:rsidR="0050046E" w:rsidRPr="00047A7A" w:rsidTr="0050046E">
        <w:trPr>
          <w:trHeight w:val="351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46E" w:rsidRPr="004F564C" w:rsidRDefault="0050046E" w:rsidP="00F15B70">
            <w:pPr>
              <w:rPr>
                <w:b/>
                <w:lang w:val="ru-RU"/>
              </w:rPr>
            </w:pPr>
            <w:r w:rsidRPr="004F564C">
              <w:rPr>
                <w:b/>
                <w:lang w:val="ru-RU"/>
              </w:rPr>
              <w:t>Прочие неналоговые доходы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46E" w:rsidRPr="004F564C" w:rsidRDefault="0050046E" w:rsidP="00F15B70">
            <w:pPr>
              <w:jc w:val="right"/>
              <w:rPr>
                <w:b/>
                <w:lang w:val="ru-RU"/>
              </w:rPr>
            </w:pPr>
            <w:r w:rsidRPr="004F564C">
              <w:rPr>
                <w:b/>
                <w:lang w:val="ru-RU"/>
              </w:rPr>
              <w:t>9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46E" w:rsidRPr="004F564C" w:rsidRDefault="0050046E" w:rsidP="00F15B70">
            <w:pPr>
              <w:jc w:val="right"/>
              <w:rPr>
                <w:b/>
                <w:lang w:val="ru-RU"/>
              </w:rPr>
            </w:pPr>
            <w:r w:rsidRPr="004F564C">
              <w:rPr>
                <w:b/>
                <w:lang w:val="ru-RU"/>
              </w:rPr>
              <w:t>117 00000 00 0000 18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46E" w:rsidRPr="004F564C" w:rsidRDefault="0050046E" w:rsidP="00F15B70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5,1</w:t>
            </w:r>
          </w:p>
        </w:tc>
      </w:tr>
      <w:tr w:rsidR="0050046E" w:rsidRPr="00047A7A" w:rsidTr="0050046E">
        <w:trPr>
          <w:trHeight w:val="272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46E" w:rsidRDefault="0050046E" w:rsidP="00F15B70">
            <w:pPr>
              <w:rPr>
                <w:lang w:val="ru-RU"/>
              </w:rPr>
            </w:pPr>
            <w:r>
              <w:rPr>
                <w:lang w:val="ru-RU"/>
              </w:rPr>
              <w:t>Прочие неналоговые доходы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46E" w:rsidRDefault="0050046E" w:rsidP="00F15B7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46E" w:rsidRDefault="0050046E" w:rsidP="00F15B7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7 05000 13 0000 18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46E" w:rsidRDefault="0050046E" w:rsidP="00F15B7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</w:tr>
      <w:tr w:rsidR="0050046E" w:rsidRPr="00047A7A" w:rsidTr="0050046E">
        <w:trPr>
          <w:trHeight w:val="559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46E" w:rsidRDefault="0050046E" w:rsidP="00F15B70">
            <w:pPr>
              <w:rPr>
                <w:lang w:val="ru-RU"/>
              </w:rPr>
            </w:pPr>
            <w:r>
              <w:rPr>
                <w:lang w:val="ru-RU"/>
              </w:rPr>
              <w:t>Прочие неналоговые доходы бюджетов городских поселений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46E" w:rsidRDefault="0050046E" w:rsidP="00F15B7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46E" w:rsidRDefault="0050046E" w:rsidP="00F15B7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7 05050 13 0000 18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46E" w:rsidRDefault="0050046E" w:rsidP="00F15B7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</w:tr>
      <w:tr w:rsidR="00747900" w:rsidRPr="00047A7A" w:rsidTr="004B3A79">
        <w:trPr>
          <w:trHeight w:val="24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pPr>
              <w:rPr>
                <w:b/>
                <w:bCs/>
              </w:rPr>
            </w:pPr>
            <w:proofErr w:type="spellStart"/>
            <w:r w:rsidRPr="00047A7A">
              <w:rPr>
                <w:b/>
                <w:bCs/>
              </w:rPr>
              <w:t>Безвозмездные</w:t>
            </w:r>
            <w:proofErr w:type="spellEnd"/>
            <w:r w:rsidRPr="00047A7A">
              <w:rPr>
                <w:b/>
                <w:bCs/>
              </w:rPr>
              <w:t xml:space="preserve"> </w:t>
            </w:r>
            <w:proofErr w:type="spellStart"/>
            <w:r w:rsidRPr="00047A7A">
              <w:rPr>
                <w:b/>
                <w:bCs/>
              </w:rPr>
              <w:t>поступления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F8301C">
            <w:pPr>
              <w:jc w:val="right"/>
              <w:rPr>
                <w:b/>
                <w:bCs/>
                <w:lang w:val="ru-RU"/>
              </w:rPr>
            </w:pPr>
            <w:r w:rsidRPr="00047A7A">
              <w:rPr>
                <w:b/>
                <w:bCs/>
              </w:rPr>
              <w:t>9</w:t>
            </w:r>
            <w:r w:rsidRPr="00047A7A">
              <w:rPr>
                <w:b/>
                <w:bCs/>
                <w:lang w:val="ru-RU"/>
              </w:rPr>
              <w:t>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pPr>
              <w:rPr>
                <w:b/>
                <w:bCs/>
              </w:rPr>
            </w:pPr>
            <w:r w:rsidRPr="00047A7A">
              <w:rPr>
                <w:b/>
                <w:bCs/>
              </w:rPr>
              <w:t xml:space="preserve"> 2 00 000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3533EE" w:rsidP="007C3D43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5509,0</w:t>
            </w:r>
          </w:p>
        </w:tc>
      </w:tr>
      <w:tr w:rsidR="00747900" w:rsidRPr="00047A7A" w:rsidTr="004B3A79">
        <w:trPr>
          <w:trHeight w:val="57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 xml:space="preserve"> 2 02 000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E06143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3460,3</w:t>
            </w:r>
          </w:p>
        </w:tc>
      </w:tr>
      <w:tr w:rsidR="00747900" w:rsidRPr="00047A7A" w:rsidTr="004B3A79">
        <w:trPr>
          <w:trHeight w:val="439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Дотации бюджетам</w:t>
            </w:r>
            <w:r w:rsidR="007668B4">
              <w:rPr>
                <w:lang w:val="ru-RU"/>
              </w:rPr>
              <w:t xml:space="preserve"> бюджетной системы </w:t>
            </w:r>
            <w:r w:rsidRPr="00047A7A">
              <w:rPr>
                <w:lang w:val="ru-RU"/>
              </w:rPr>
              <w:t xml:space="preserve"> Российской Федер</w:t>
            </w:r>
            <w:r w:rsidR="007668B4">
              <w:rPr>
                <w:lang w:val="ru-RU"/>
              </w:rPr>
              <w:t xml:space="preserve">ации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721CCB" w:rsidRDefault="007668B4" w:rsidP="00721CCB">
            <w:pPr>
              <w:rPr>
                <w:lang w:val="ru-RU"/>
              </w:rPr>
            </w:pPr>
            <w:r>
              <w:t xml:space="preserve"> 2 02 </w:t>
            </w:r>
            <w:r>
              <w:rPr>
                <w:lang w:val="ru-RU"/>
              </w:rPr>
              <w:t>10</w:t>
            </w:r>
            <w:r w:rsidR="00747900" w:rsidRPr="00047A7A">
              <w:t>000 00 0000 15</w:t>
            </w:r>
            <w:r w:rsidR="00721CCB">
              <w:rPr>
                <w:lang w:val="ru-RU"/>
              </w:rP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1D12DA" w:rsidRDefault="00864C47" w:rsidP="0051287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5662,6</w:t>
            </w:r>
          </w:p>
        </w:tc>
      </w:tr>
      <w:tr w:rsidR="00747900" w:rsidRPr="00047A7A" w:rsidTr="004B3A79">
        <w:trPr>
          <w:trHeight w:val="275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Дотации на выравнивание  </w:t>
            </w:r>
            <w:r w:rsidR="00456B35" w:rsidRPr="00047A7A">
              <w:rPr>
                <w:lang w:val="ru-RU"/>
              </w:rPr>
              <w:t xml:space="preserve"> </w:t>
            </w:r>
            <w:r w:rsidRPr="00047A7A">
              <w:rPr>
                <w:lang w:val="ru-RU"/>
              </w:rPr>
              <w:t>бюджетной обеспеченност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721CCB" w:rsidRDefault="006103D3" w:rsidP="00721CCB">
            <w:pPr>
              <w:rPr>
                <w:lang w:val="ru-RU"/>
              </w:rPr>
            </w:pPr>
            <w:r>
              <w:t xml:space="preserve"> 2 02 </w:t>
            </w:r>
            <w:r>
              <w:rPr>
                <w:lang w:val="ru-RU"/>
              </w:rPr>
              <w:t>15</w:t>
            </w:r>
            <w:r w:rsidR="00747900" w:rsidRPr="00047A7A">
              <w:t>001 00 0000 15</w:t>
            </w:r>
            <w:r w:rsidR="00721CCB">
              <w:rPr>
                <w:lang w:val="ru-RU"/>
              </w:rP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1D12DA" w:rsidRDefault="00F15B70" w:rsidP="0051287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182,7</w:t>
            </w:r>
          </w:p>
        </w:tc>
      </w:tr>
      <w:tr w:rsidR="00747900" w:rsidRPr="00047A7A" w:rsidTr="004B3A79">
        <w:trPr>
          <w:trHeight w:val="408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Дотации бюджетам городских поселений на выравнивание бюджетной  </w:t>
            </w:r>
            <w:r w:rsidR="00456B35" w:rsidRPr="00047A7A">
              <w:rPr>
                <w:lang w:val="ru-RU"/>
              </w:rPr>
              <w:t xml:space="preserve"> </w:t>
            </w:r>
            <w:r w:rsidRPr="00047A7A">
              <w:rPr>
                <w:lang w:val="ru-RU"/>
              </w:rPr>
              <w:t>обеспеченност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F8301C">
            <w:pPr>
              <w:jc w:val="right"/>
              <w:rPr>
                <w:lang w:val="ru-RU"/>
              </w:rPr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721CCB" w:rsidRDefault="006103D3" w:rsidP="00721CCB">
            <w:pPr>
              <w:rPr>
                <w:lang w:val="ru-RU"/>
              </w:rPr>
            </w:pPr>
            <w:r>
              <w:t xml:space="preserve"> 2 02 </w:t>
            </w:r>
            <w:r>
              <w:rPr>
                <w:lang w:val="ru-RU"/>
              </w:rPr>
              <w:t>15</w:t>
            </w:r>
            <w:r w:rsidR="00747900" w:rsidRPr="00047A7A">
              <w:t>001 13 0000 15</w:t>
            </w:r>
            <w:r w:rsidR="00721CCB">
              <w:rPr>
                <w:lang w:val="ru-RU"/>
              </w:rP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1D12DA" w:rsidRDefault="00F15B70" w:rsidP="0023092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182,7</w:t>
            </w:r>
          </w:p>
        </w:tc>
      </w:tr>
      <w:tr w:rsidR="00A2566C" w:rsidRPr="00047A7A" w:rsidTr="004B3A79">
        <w:trPr>
          <w:trHeight w:val="408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66C" w:rsidRPr="00047A7A" w:rsidRDefault="00A2566C" w:rsidP="00FD63AC">
            <w:pPr>
              <w:rPr>
                <w:lang w:val="ru-RU"/>
              </w:rPr>
            </w:pPr>
            <w:r>
              <w:rPr>
                <w:lang w:val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66C" w:rsidRPr="00944CAA" w:rsidRDefault="00A2566C" w:rsidP="00FD63A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6C" w:rsidRPr="00944CAA" w:rsidRDefault="00A2566C" w:rsidP="00721CCB">
            <w:pPr>
              <w:rPr>
                <w:lang w:val="ru-RU"/>
              </w:rPr>
            </w:pPr>
            <w:r>
              <w:rPr>
                <w:lang w:val="ru-RU"/>
              </w:rPr>
              <w:t>2 02 15002 00 0000 15</w:t>
            </w:r>
            <w:r w:rsidR="00721CCB">
              <w:rPr>
                <w:lang w:val="ru-RU"/>
              </w:rPr>
              <w:t>0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6C" w:rsidRDefault="00F15B70" w:rsidP="00FD63A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479,9</w:t>
            </w:r>
          </w:p>
        </w:tc>
      </w:tr>
      <w:tr w:rsidR="00A2566C" w:rsidRPr="00047A7A" w:rsidTr="004B3A79">
        <w:trPr>
          <w:trHeight w:val="408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66C" w:rsidRPr="00047A7A" w:rsidRDefault="00A2566C" w:rsidP="00FD63AC">
            <w:pPr>
              <w:rPr>
                <w:lang w:val="ru-RU"/>
              </w:rPr>
            </w:pPr>
            <w:r>
              <w:rPr>
                <w:lang w:val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66C" w:rsidRPr="00944CAA" w:rsidRDefault="00A2566C" w:rsidP="00FD63A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6C" w:rsidRPr="00944CAA" w:rsidRDefault="00A2566C" w:rsidP="00721CCB">
            <w:pPr>
              <w:rPr>
                <w:lang w:val="ru-RU"/>
              </w:rPr>
            </w:pPr>
            <w:r>
              <w:rPr>
                <w:lang w:val="ru-RU"/>
              </w:rPr>
              <w:t>2 02 15002 13 0000 15</w:t>
            </w:r>
            <w:r w:rsidR="00721CCB">
              <w:rPr>
                <w:lang w:val="ru-RU"/>
              </w:rPr>
              <w:t>0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6C" w:rsidRDefault="00F15B70" w:rsidP="00FD63A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479,9</w:t>
            </w:r>
          </w:p>
        </w:tc>
      </w:tr>
      <w:tr w:rsidR="00CA3723" w:rsidRPr="00047A7A" w:rsidTr="004B3A79">
        <w:trPr>
          <w:trHeight w:val="408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723" w:rsidRPr="00047A7A" w:rsidRDefault="00CA3723" w:rsidP="00CA3723">
            <w:pPr>
              <w:rPr>
                <w:lang w:val="ru-RU"/>
              </w:rPr>
            </w:pPr>
            <w:r w:rsidRPr="00047A7A">
              <w:rPr>
                <w:lang w:val="ru-RU"/>
              </w:rPr>
              <w:t>Субсидии бюджетам</w:t>
            </w:r>
            <w:r>
              <w:rPr>
                <w:lang w:val="ru-RU"/>
              </w:rPr>
              <w:t xml:space="preserve"> бюджетной системы </w:t>
            </w:r>
            <w:r w:rsidRPr="00047A7A">
              <w:rPr>
                <w:lang w:val="ru-RU"/>
              </w:rPr>
              <w:t xml:space="preserve"> Российской Федера</w:t>
            </w:r>
            <w:r>
              <w:rPr>
                <w:lang w:val="ru-RU"/>
              </w:rPr>
              <w:t xml:space="preserve">ции </w:t>
            </w:r>
            <w:r w:rsidRPr="00047A7A">
              <w:rPr>
                <w:lang w:val="ru-RU"/>
              </w:rPr>
              <w:t>(межбюджетные субсидии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723" w:rsidRPr="00047A7A" w:rsidRDefault="00CA3723" w:rsidP="00CA3723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723" w:rsidRPr="00CA3723" w:rsidRDefault="00CA3723" w:rsidP="00CA3723">
            <w:pPr>
              <w:rPr>
                <w:lang w:val="ru-RU"/>
              </w:rPr>
            </w:pPr>
            <w:r>
              <w:t xml:space="preserve">2 02 </w:t>
            </w:r>
            <w:r>
              <w:rPr>
                <w:lang w:val="ru-RU"/>
              </w:rPr>
              <w:t>20</w:t>
            </w:r>
            <w:r>
              <w:t>000 00 0000 15</w:t>
            </w:r>
            <w:r>
              <w:rPr>
                <w:lang w:val="ru-RU"/>
              </w:rP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723" w:rsidRPr="00047A7A" w:rsidRDefault="00E6525A" w:rsidP="00CA372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7439,8</w:t>
            </w:r>
          </w:p>
        </w:tc>
      </w:tr>
      <w:tr w:rsidR="00484727" w:rsidRPr="003533EE" w:rsidTr="004B3A79">
        <w:trPr>
          <w:trHeight w:val="408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727" w:rsidRPr="00047A7A" w:rsidRDefault="003533EE" w:rsidP="00CA372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Субсидии бюджетам городских поселений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727" w:rsidRDefault="00484727" w:rsidP="00CA3723">
            <w:pPr>
              <w:jc w:val="right"/>
              <w:rPr>
                <w:lang w:val="ru-RU"/>
              </w:rPr>
            </w:pPr>
          </w:p>
          <w:p w:rsidR="003533EE" w:rsidRDefault="003533EE" w:rsidP="00CA3723">
            <w:pPr>
              <w:jc w:val="right"/>
              <w:rPr>
                <w:lang w:val="ru-RU"/>
              </w:rPr>
            </w:pPr>
          </w:p>
          <w:p w:rsidR="003533EE" w:rsidRDefault="003533EE" w:rsidP="00CA3723">
            <w:pPr>
              <w:jc w:val="right"/>
              <w:rPr>
                <w:lang w:val="ru-RU"/>
              </w:rPr>
            </w:pPr>
          </w:p>
          <w:p w:rsidR="003533EE" w:rsidRPr="003533EE" w:rsidRDefault="003533EE" w:rsidP="00CA372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727" w:rsidRDefault="00484727" w:rsidP="00CA3723">
            <w:pPr>
              <w:rPr>
                <w:lang w:val="ru-RU"/>
              </w:rPr>
            </w:pPr>
          </w:p>
          <w:p w:rsidR="003533EE" w:rsidRDefault="003533EE" w:rsidP="00CA3723">
            <w:pPr>
              <w:rPr>
                <w:lang w:val="ru-RU"/>
              </w:rPr>
            </w:pPr>
          </w:p>
          <w:p w:rsidR="003533EE" w:rsidRDefault="003533EE" w:rsidP="00CA3723">
            <w:pPr>
              <w:rPr>
                <w:lang w:val="ru-RU"/>
              </w:rPr>
            </w:pPr>
          </w:p>
          <w:p w:rsidR="003533EE" w:rsidRPr="003533EE" w:rsidRDefault="003533EE" w:rsidP="00CA3723">
            <w:pPr>
              <w:rPr>
                <w:lang w:val="ru-RU"/>
              </w:rPr>
            </w:pPr>
            <w:r>
              <w:rPr>
                <w:lang w:val="ru-RU"/>
              </w:rPr>
              <w:t>2 02 25467 13 0000 1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727" w:rsidRDefault="003533EE" w:rsidP="00CA372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   </w:t>
            </w:r>
          </w:p>
          <w:p w:rsidR="003533EE" w:rsidRDefault="003533EE" w:rsidP="00CA3723">
            <w:pPr>
              <w:jc w:val="right"/>
              <w:rPr>
                <w:lang w:val="ru-RU"/>
              </w:rPr>
            </w:pPr>
          </w:p>
          <w:p w:rsidR="003533EE" w:rsidRDefault="003533EE" w:rsidP="00CA3723">
            <w:pPr>
              <w:jc w:val="right"/>
              <w:rPr>
                <w:lang w:val="ru-RU"/>
              </w:rPr>
            </w:pPr>
          </w:p>
          <w:p w:rsidR="003533EE" w:rsidRDefault="003533EE" w:rsidP="00CA372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48,7</w:t>
            </w:r>
          </w:p>
        </w:tc>
      </w:tr>
      <w:tr w:rsidR="00E6525A" w:rsidRPr="00E6525A" w:rsidTr="004B3A79">
        <w:trPr>
          <w:trHeight w:val="408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25A" w:rsidRPr="00047A7A" w:rsidRDefault="00E6525A" w:rsidP="00DD631E">
            <w:pPr>
              <w:rPr>
                <w:lang w:val="ru-RU"/>
              </w:rPr>
            </w:pPr>
            <w:r w:rsidRPr="00721CCB">
              <w:rPr>
                <w:lang w:val="ru-RU"/>
              </w:rPr>
              <w:t>Субсидии бю</w:t>
            </w:r>
            <w:r w:rsidR="00DD631E">
              <w:rPr>
                <w:lang w:val="ru-RU"/>
              </w:rPr>
              <w:t>джетам городских поселений на реализацию</w:t>
            </w:r>
            <w:r w:rsidRPr="00721CCB">
              <w:rPr>
                <w:lang w:val="ru-RU"/>
              </w:rPr>
              <w:t xml:space="preserve"> программ формирования современной городской среды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25A" w:rsidRPr="00E6525A" w:rsidRDefault="00E6525A" w:rsidP="00CA372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25A" w:rsidRPr="00E6525A" w:rsidRDefault="00E6525A" w:rsidP="00CA3723">
            <w:pPr>
              <w:rPr>
                <w:lang w:val="ru-RU"/>
              </w:rPr>
            </w:pPr>
            <w:r>
              <w:rPr>
                <w:lang w:val="ru-RU"/>
              </w:rPr>
              <w:t>2 02 25555 13 0000 1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25A" w:rsidRDefault="00E6525A" w:rsidP="00CA372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529,1</w:t>
            </w:r>
          </w:p>
        </w:tc>
      </w:tr>
      <w:tr w:rsidR="00A935DC" w:rsidRPr="00A935DC" w:rsidTr="004B3A79">
        <w:trPr>
          <w:trHeight w:val="408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5DC" w:rsidRPr="00047A7A" w:rsidRDefault="00A935DC" w:rsidP="00CA3723">
            <w:pPr>
              <w:rPr>
                <w:lang w:val="ru-RU"/>
              </w:rPr>
            </w:pPr>
            <w:r>
              <w:rPr>
                <w:lang w:val="ru-RU"/>
              </w:rPr>
              <w:t xml:space="preserve">Субсидии бюджетам городских поселений на </w:t>
            </w:r>
            <w:proofErr w:type="spellStart"/>
            <w:r>
              <w:rPr>
                <w:lang w:val="ru-RU"/>
              </w:rPr>
              <w:t>софинансирование</w:t>
            </w:r>
            <w:proofErr w:type="spellEnd"/>
            <w:r>
              <w:rPr>
                <w:lang w:val="ru-RU"/>
              </w:rPr>
              <w:t xml:space="preserve"> капитальных вложений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5DC" w:rsidRPr="00A935DC" w:rsidRDefault="00A935DC" w:rsidP="00CA372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5DC" w:rsidRPr="00A935DC" w:rsidRDefault="00A935DC" w:rsidP="00CA3723">
            <w:pPr>
              <w:rPr>
                <w:lang w:val="ru-RU"/>
              </w:rPr>
            </w:pPr>
            <w:r>
              <w:rPr>
                <w:lang w:val="ru-RU"/>
              </w:rPr>
              <w:t>2 02 27000 13 0000 1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5DC" w:rsidRDefault="00A935DC" w:rsidP="00CA372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000,0</w:t>
            </w:r>
          </w:p>
        </w:tc>
      </w:tr>
      <w:tr w:rsidR="00A935DC" w:rsidRPr="00A935DC" w:rsidTr="004B3A79">
        <w:trPr>
          <w:trHeight w:val="408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5DC" w:rsidRPr="00047A7A" w:rsidRDefault="00A935DC" w:rsidP="00A935DC">
            <w:pPr>
              <w:rPr>
                <w:lang w:val="ru-RU"/>
              </w:rPr>
            </w:pPr>
            <w:r>
              <w:rPr>
                <w:lang w:val="ru-RU"/>
              </w:rPr>
              <w:t xml:space="preserve">Субсидии бюджетам городских поселений на </w:t>
            </w:r>
            <w:proofErr w:type="spellStart"/>
            <w:r>
              <w:rPr>
                <w:lang w:val="ru-RU"/>
              </w:rPr>
              <w:t>софинансирование</w:t>
            </w:r>
            <w:proofErr w:type="spellEnd"/>
            <w:r>
              <w:rPr>
                <w:lang w:val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5DC" w:rsidRPr="00A935DC" w:rsidRDefault="00A935DC" w:rsidP="00CA372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5DC" w:rsidRPr="00A935DC" w:rsidRDefault="00A935DC" w:rsidP="00A53302">
            <w:pPr>
              <w:rPr>
                <w:lang w:val="ru-RU"/>
              </w:rPr>
            </w:pPr>
            <w:r>
              <w:rPr>
                <w:lang w:val="ru-RU"/>
              </w:rPr>
              <w:t>2 02 2</w:t>
            </w:r>
            <w:r w:rsidR="00A53302">
              <w:rPr>
                <w:lang w:val="ru-RU"/>
              </w:rPr>
              <w:t>0077</w:t>
            </w:r>
            <w:r>
              <w:rPr>
                <w:lang w:val="ru-RU"/>
              </w:rPr>
              <w:t xml:space="preserve"> 13 0000 1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5DC" w:rsidRDefault="00A935DC" w:rsidP="00CA372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000,0</w:t>
            </w:r>
          </w:p>
        </w:tc>
      </w:tr>
      <w:tr w:rsidR="00A935DC" w:rsidRPr="00047A7A" w:rsidTr="004B3A79">
        <w:trPr>
          <w:trHeight w:val="408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5DC" w:rsidRPr="00047A7A" w:rsidRDefault="00A935DC" w:rsidP="00CA3723">
            <w:proofErr w:type="spellStart"/>
            <w:r w:rsidRPr="00047A7A">
              <w:t>Прочие</w:t>
            </w:r>
            <w:proofErr w:type="spellEnd"/>
            <w:r w:rsidRPr="00047A7A">
              <w:t xml:space="preserve"> </w:t>
            </w:r>
            <w:proofErr w:type="spellStart"/>
            <w:r w:rsidRPr="00047A7A">
              <w:t>субсидии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5DC" w:rsidRPr="00047A7A" w:rsidRDefault="00A935DC" w:rsidP="00CA3723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5DC" w:rsidRPr="00CA3723" w:rsidRDefault="00A935DC" w:rsidP="00CA3723">
            <w:pPr>
              <w:rPr>
                <w:lang w:val="ru-RU"/>
              </w:rPr>
            </w:pPr>
            <w:r>
              <w:t xml:space="preserve">2 02 </w:t>
            </w:r>
            <w:r>
              <w:rPr>
                <w:lang w:val="ru-RU"/>
              </w:rPr>
              <w:t>29</w:t>
            </w:r>
            <w:r w:rsidRPr="00047A7A">
              <w:t>999 00 0000 15</w:t>
            </w:r>
            <w:r>
              <w:rPr>
                <w:lang w:val="ru-RU"/>
              </w:rP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5DC" w:rsidRPr="00047A7A" w:rsidRDefault="00A935DC" w:rsidP="00CA372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910,7</w:t>
            </w:r>
          </w:p>
        </w:tc>
      </w:tr>
      <w:tr w:rsidR="00A935DC" w:rsidRPr="00047A7A" w:rsidTr="004B3A79">
        <w:trPr>
          <w:trHeight w:val="408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5DC" w:rsidRPr="00047A7A" w:rsidRDefault="00A935DC" w:rsidP="00CA3723">
            <w:pPr>
              <w:rPr>
                <w:lang w:val="ru-RU"/>
              </w:rPr>
            </w:pPr>
            <w:r w:rsidRPr="00047A7A">
              <w:rPr>
                <w:lang w:val="ru-RU"/>
              </w:rPr>
              <w:t>Прочие субсидии бюджетам городских поселений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5DC" w:rsidRPr="00047A7A" w:rsidRDefault="00A935DC" w:rsidP="00CA3723">
            <w:pPr>
              <w:jc w:val="right"/>
              <w:rPr>
                <w:lang w:val="ru-RU"/>
              </w:rPr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5DC" w:rsidRPr="00CA3723" w:rsidRDefault="00A935DC" w:rsidP="00CA3723">
            <w:pPr>
              <w:rPr>
                <w:lang w:val="ru-RU"/>
              </w:rPr>
            </w:pPr>
            <w:r>
              <w:t xml:space="preserve">2 02 </w:t>
            </w:r>
            <w:r>
              <w:rPr>
                <w:lang w:val="ru-RU"/>
              </w:rPr>
              <w:t>29</w:t>
            </w:r>
            <w:r>
              <w:t>999 13 0000 15</w:t>
            </w:r>
            <w:r>
              <w:rPr>
                <w:lang w:val="ru-RU"/>
              </w:rP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5DC" w:rsidRPr="00047A7A" w:rsidRDefault="00A935DC" w:rsidP="00CA372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910,7</w:t>
            </w:r>
          </w:p>
        </w:tc>
      </w:tr>
      <w:tr w:rsidR="00A935DC" w:rsidRPr="00047A7A" w:rsidTr="004B3A79">
        <w:trPr>
          <w:trHeight w:val="48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5DC" w:rsidRPr="00047A7A" w:rsidRDefault="00A935DC" w:rsidP="00FB388B">
            <w:pPr>
              <w:rPr>
                <w:lang w:val="ru-RU"/>
              </w:rPr>
            </w:pPr>
            <w:r>
              <w:rPr>
                <w:lang w:val="ru-RU"/>
              </w:rPr>
              <w:t>Субвенции бюджетам бюджетной системы</w:t>
            </w:r>
            <w:r w:rsidRPr="00047A7A">
              <w:rPr>
                <w:lang w:val="ru-RU"/>
              </w:rPr>
              <w:t xml:space="preserve"> Российской Федерации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5DC" w:rsidRPr="00047A7A" w:rsidRDefault="00A935DC" w:rsidP="00FB388B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5DC" w:rsidRPr="00721CCB" w:rsidRDefault="00A935DC" w:rsidP="00721CCB">
            <w:pPr>
              <w:rPr>
                <w:lang w:val="ru-RU"/>
              </w:rPr>
            </w:pPr>
            <w:r>
              <w:t xml:space="preserve">2 02 </w:t>
            </w:r>
            <w:r>
              <w:rPr>
                <w:lang w:val="ru-RU"/>
              </w:rPr>
              <w:t>30</w:t>
            </w:r>
            <w:r w:rsidRPr="00047A7A">
              <w:t>000 00 0000 15</w:t>
            </w:r>
            <w:r>
              <w:rPr>
                <w:lang w:val="ru-RU"/>
              </w:rP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5DC" w:rsidRPr="00047A7A" w:rsidRDefault="00A935DC" w:rsidP="00F15B7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5</w:t>
            </w:r>
            <w:r w:rsidR="00F15B70">
              <w:rPr>
                <w:lang w:val="ru-RU"/>
              </w:rPr>
              <w:t>7</w:t>
            </w:r>
            <w:r>
              <w:rPr>
                <w:lang w:val="ru-RU"/>
              </w:rPr>
              <w:t>,9</w:t>
            </w:r>
          </w:p>
        </w:tc>
      </w:tr>
      <w:tr w:rsidR="00A935DC" w:rsidRPr="00CF39F8" w:rsidTr="004B3A79">
        <w:trPr>
          <w:trHeight w:val="48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5DC" w:rsidRPr="00047A7A" w:rsidRDefault="00A935DC" w:rsidP="00031B86">
            <w:pPr>
              <w:rPr>
                <w:lang w:val="ru-RU"/>
              </w:rPr>
            </w:pPr>
            <w:r w:rsidRPr="00047A7A">
              <w:rPr>
                <w:lang w:val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5DC" w:rsidRPr="00047A7A" w:rsidRDefault="00A935DC" w:rsidP="00031B86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5DC" w:rsidRPr="00721CCB" w:rsidRDefault="00A935DC" w:rsidP="00721CCB">
            <w:pPr>
              <w:rPr>
                <w:lang w:val="ru-RU"/>
              </w:rPr>
            </w:pPr>
            <w:r>
              <w:t xml:space="preserve">2 02 </w:t>
            </w:r>
            <w:r>
              <w:rPr>
                <w:lang w:val="ru-RU"/>
              </w:rPr>
              <w:t>30</w:t>
            </w:r>
            <w:r w:rsidRPr="00047A7A">
              <w:t>024 00 0000 15</w:t>
            </w:r>
            <w:r>
              <w:rPr>
                <w:lang w:val="ru-RU"/>
              </w:rP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5DC" w:rsidRPr="00047A7A" w:rsidRDefault="00F15B70" w:rsidP="00031B8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0</w:t>
            </w:r>
            <w:r w:rsidR="00A935DC">
              <w:rPr>
                <w:lang w:val="ru-RU"/>
              </w:rPr>
              <w:t>,0</w:t>
            </w:r>
          </w:p>
        </w:tc>
      </w:tr>
      <w:tr w:rsidR="00A935DC" w:rsidRPr="00CF39F8" w:rsidTr="004B3A79">
        <w:trPr>
          <w:trHeight w:val="48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5DC" w:rsidRPr="00047A7A" w:rsidRDefault="00A935DC" w:rsidP="00031B86">
            <w:pPr>
              <w:rPr>
                <w:lang w:val="ru-RU"/>
              </w:rPr>
            </w:pPr>
            <w:r w:rsidRPr="00047A7A">
              <w:rPr>
                <w:lang w:val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5DC" w:rsidRPr="00047A7A" w:rsidRDefault="00A935DC" w:rsidP="00031B86">
            <w:pPr>
              <w:jc w:val="right"/>
              <w:rPr>
                <w:lang w:val="ru-RU"/>
              </w:rPr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5DC" w:rsidRPr="00721CCB" w:rsidRDefault="00A935DC" w:rsidP="00721CCB">
            <w:pPr>
              <w:rPr>
                <w:lang w:val="ru-RU"/>
              </w:rPr>
            </w:pPr>
            <w:r>
              <w:t xml:space="preserve">2 02 </w:t>
            </w:r>
            <w:r>
              <w:rPr>
                <w:lang w:val="ru-RU"/>
              </w:rPr>
              <w:t>30</w:t>
            </w:r>
            <w:r w:rsidRPr="00047A7A">
              <w:t>024 13 0000 15</w:t>
            </w:r>
            <w:r>
              <w:rPr>
                <w:lang w:val="ru-RU"/>
              </w:rP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5DC" w:rsidRPr="00047A7A" w:rsidRDefault="00F15B70" w:rsidP="00031B8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0</w:t>
            </w:r>
            <w:r w:rsidR="00A935DC">
              <w:rPr>
                <w:lang w:val="ru-RU"/>
              </w:rPr>
              <w:t>,0</w:t>
            </w:r>
          </w:p>
        </w:tc>
      </w:tr>
      <w:tr w:rsidR="00A935DC" w:rsidRPr="00047A7A" w:rsidTr="004B3A79">
        <w:trPr>
          <w:trHeight w:val="48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5DC" w:rsidRPr="00047A7A" w:rsidRDefault="00A935DC" w:rsidP="00FB388B">
            <w:pPr>
              <w:rPr>
                <w:lang w:val="ru-RU"/>
              </w:rPr>
            </w:pPr>
            <w:r w:rsidRPr="00047A7A">
              <w:rPr>
                <w:lang w:val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5DC" w:rsidRPr="00047A7A" w:rsidRDefault="00A935DC" w:rsidP="00FB388B">
            <w:pPr>
              <w:jc w:val="right"/>
              <w:rPr>
                <w:lang w:val="ru-RU"/>
              </w:rPr>
            </w:pPr>
            <w:r w:rsidRPr="00047A7A">
              <w:rPr>
                <w:lang w:val="ru-RU"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5DC" w:rsidRPr="00721CCB" w:rsidRDefault="00A935DC" w:rsidP="00721CCB">
            <w:pPr>
              <w:rPr>
                <w:lang w:val="ru-RU"/>
              </w:rPr>
            </w:pPr>
            <w:r>
              <w:t xml:space="preserve">2 02 </w:t>
            </w:r>
            <w:r>
              <w:rPr>
                <w:lang w:val="ru-RU"/>
              </w:rPr>
              <w:t>35118</w:t>
            </w:r>
            <w:r w:rsidRPr="00047A7A">
              <w:t xml:space="preserve"> </w:t>
            </w:r>
            <w:r w:rsidRPr="00047A7A">
              <w:rPr>
                <w:lang w:val="ru-RU"/>
              </w:rPr>
              <w:t>00</w:t>
            </w:r>
            <w:r w:rsidRPr="00047A7A">
              <w:t xml:space="preserve"> 0000 15</w:t>
            </w:r>
            <w:r>
              <w:rPr>
                <w:lang w:val="ru-RU"/>
              </w:rP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5DC" w:rsidRPr="00047A7A" w:rsidRDefault="00A935DC" w:rsidP="00FB388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87,9</w:t>
            </w:r>
          </w:p>
        </w:tc>
      </w:tr>
      <w:tr w:rsidR="00A935DC" w:rsidRPr="00047A7A" w:rsidTr="004B3A79">
        <w:trPr>
          <w:trHeight w:val="48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5DC" w:rsidRPr="00047A7A" w:rsidRDefault="00A935DC" w:rsidP="00FB388B">
            <w:pPr>
              <w:rPr>
                <w:lang w:val="ru-RU"/>
              </w:rPr>
            </w:pPr>
            <w:r w:rsidRPr="00047A7A">
              <w:rPr>
                <w:lang w:val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5DC" w:rsidRPr="00047A7A" w:rsidRDefault="00A935DC" w:rsidP="00FB388B">
            <w:pPr>
              <w:jc w:val="right"/>
              <w:rPr>
                <w:lang w:val="ru-RU"/>
              </w:rPr>
            </w:pPr>
            <w:r w:rsidRPr="00047A7A">
              <w:rPr>
                <w:lang w:val="ru-RU"/>
              </w:rPr>
              <w:t>9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5DC" w:rsidRPr="00721CCB" w:rsidRDefault="00A935DC" w:rsidP="00721CCB">
            <w:pPr>
              <w:rPr>
                <w:lang w:val="ru-RU"/>
              </w:rPr>
            </w:pPr>
            <w:r>
              <w:t xml:space="preserve">2 02 </w:t>
            </w:r>
            <w:r>
              <w:rPr>
                <w:lang w:val="ru-RU"/>
              </w:rPr>
              <w:t>35118</w:t>
            </w:r>
            <w:r w:rsidRPr="00047A7A">
              <w:t xml:space="preserve"> 13 0000 15</w:t>
            </w:r>
            <w:r>
              <w:rPr>
                <w:lang w:val="ru-RU"/>
              </w:rP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5DC" w:rsidRPr="00047A7A" w:rsidRDefault="00A935DC" w:rsidP="00FB388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87,9</w:t>
            </w:r>
          </w:p>
        </w:tc>
      </w:tr>
      <w:tr w:rsidR="00A935DC" w:rsidRPr="00047A7A" w:rsidTr="004B3A79">
        <w:trPr>
          <w:trHeight w:val="24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5DC" w:rsidRPr="00047A7A" w:rsidRDefault="00A935DC" w:rsidP="00FB388B">
            <w:pPr>
              <w:rPr>
                <w:b/>
                <w:bCs/>
              </w:rPr>
            </w:pPr>
            <w:proofErr w:type="spellStart"/>
            <w:r w:rsidRPr="00047A7A">
              <w:rPr>
                <w:b/>
                <w:bCs/>
              </w:rPr>
              <w:t>Итого</w:t>
            </w:r>
            <w:proofErr w:type="spellEnd"/>
            <w:r w:rsidRPr="00047A7A">
              <w:rPr>
                <w:b/>
                <w:bCs/>
              </w:rPr>
              <w:t xml:space="preserve"> </w:t>
            </w:r>
            <w:proofErr w:type="spellStart"/>
            <w:r w:rsidRPr="00047A7A">
              <w:rPr>
                <w:b/>
                <w:bCs/>
              </w:rPr>
              <w:t>доходов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5DC" w:rsidRPr="00047A7A" w:rsidRDefault="00A935DC" w:rsidP="00FB388B">
            <w:pPr>
              <w:rPr>
                <w:b/>
                <w:bCs/>
              </w:rPr>
            </w:pPr>
            <w:r w:rsidRPr="00047A7A">
              <w:rPr>
                <w:b/>
                <w:bCs/>
              </w:rPr>
              <w:t> 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5DC" w:rsidRPr="00047A7A" w:rsidRDefault="00A935DC" w:rsidP="00FB388B">
            <w:pPr>
              <w:rPr>
                <w:b/>
                <w:bCs/>
              </w:rPr>
            </w:pPr>
            <w:r w:rsidRPr="00047A7A">
              <w:rPr>
                <w:b/>
                <w:bCs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5DC" w:rsidRPr="00047A7A" w:rsidRDefault="003533EE" w:rsidP="00E06143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1326,2</w:t>
            </w:r>
          </w:p>
        </w:tc>
      </w:tr>
    </w:tbl>
    <w:p w:rsidR="00DF5F25" w:rsidRPr="00047A7A" w:rsidRDefault="00DF5F25" w:rsidP="00847F62">
      <w:pPr>
        <w:jc w:val="right"/>
        <w:rPr>
          <w:lang w:val="ru-RU"/>
        </w:rPr>
      </w:pPr>
    </w:p>
    <w:p w:rsidR="00814CF0" w:rsidRDefault="00814CF0" w:rsidP="002D2909">
      <w:pPr>
        <w:rPr>
          <w:lang w:val="ru-RU"/>
        </w:rPr>
      </w:pPr>
    </w:p>
    <w:p w:rsidR="00C370D7" w:rsidRPr="00047A7A" w:rsidRDefault="00C370D7" w:rsidP="002D2909">
      <w:pPr>
        <w:rPr>
          <w:lang w:val="ru-RU"/>
        </w:rPr>
      </w:pPr>
    </w:p>
    <w:p w:rsidR="00CC2FBE" w:rsidRDefault="00CC2FBE" w:rsidP="00261EB8">
      <w:pPr>
        <w:rPr>
          <w:lang w:val="ru-RU" w:eastAsia="ru-RU"/>
        </w:rPr>
      </w:pPr>
      <w:r>
        <w:rPr>
          <w:lang w:val="ru-RU" w:eastAsia="ru-RU"/>
        </w:rPr>
        <w:t xml:space="preserve">Начальник отдела по финансам, </w:t>
      </w:r>
      <w:r w:rsidR="00261EB8" w:rsidRPr="00047A7A">
        <w:rPr>
          <w:lang w:val="ru-RU" w:eastAsia="ru-RU"/>
        </w:rPr>
        <w:t xml:space="preserve">и прогнозу </w:t>
      </w:r>
    </w:p>
    <w:p w:rsidR="00CC2FBE" w:rsidRDefault="00261EB8" w:rsidP="00261EB8">
      <w:pPr>
        <w:rPr>
          <w:lang w:val="ru-RU" w:eastAsia="ru-RU"/>
        </w:rPr>
      </w:pPr>
      <w:r w:rsidRPr="00047A7A">
        <w:rPr>
          <w:lang w:val="ru-RU" w:eastAsia="ru-RU"/>
        </w:rPr>
        <w:t>со</w:t>
      </w:r>
      <w:r w:rsidR="00CC2FBE">
        <w:rPr>
          <w:lang w:val="ru-RU" w:eastAsia="ru-RU"/>
        </w:rPr>
        <w:t xml:space="preserve">циально-экономического развития </w:t>
      </w:r>
      <w:r w:rsidRPr="00047A7A">
        <w:rPr>
          <w:lang w:val="ru-RU" w:eastAsia="ru-RU"/>
        </w:rPr>
        <w:t xml:space="preserve">администрации </w:t>
      </w:r>
    </w:p>
    <w:p w:rsidR="00FD485D" w:rsidRDefault="00CC2FBE" w:rsidP="00047A7A">
      <w:pPr>
        <w:rPr>
          <w:lang w:val="ru-RU" w:eastAsia="ru-RU"/>
        </w:rPr>
      </w:pPr>
      <w:r>
        <w:rPr>
          <w:lang w:val="ru-RU" w:eastAsia="ru-RU"/>
        </w:rPr>
        <w:t>Алзамайского муниципального</w:t>
      </w:r>
      <w:r w:rsidR="00EB5926">
        <w:rPr>
          <w:lang w:val="ru-RU" w:eastAsia="ru-RU"/>
        </w:rPr>
        <w:t xml:space="preserve"> образования</w:t>
      </w:r>
      <w:r w:rsidR="00EB5926">
        <w:rPr>
          <w:lang w:val="ru-RU" w:eastAsia="ru-RU"/>
        </w:rPr>
        <w:tab/>
      </w:r>
      <w:r w:rsidR="00EB5926">
        <w:rPr>
          <w:lang w:val="ru-RU" w:eastAsia="ru-RU"/>
        </w:rPr>
        <w:tab/>
      </w:r>
      <w:r w:rsidR="00EB5926">
        <w:rPr>
          <w:lang w:val="ru-RU" w:eastAsia="ru-RU"/>
        </w:rPr>
        <w:tab/>
      </w:r>
      <w:r w:rsidR="00EB5926">
        <w:rPr>
          <w:lang w:val="ru-RU" w:eastAsia="ru-RU"/>
        </w:rPr>
        <w:tab/>
        <w:t xml:space="preserve">           </w:t>
      </w:r>
      <w:r>
        <w:rPr>
          <w:lang w:val="ru-RU" w:eastAsia="ru-RU"/>
        </w:rPr>
        <w:t xml:space="preserve"> </w:t>
      </w:r>
      <w:r w:rsidR="00261EB8" w:rsidRPr="00047A7A">
        <w:rPr>
          <w:lang w:val="ru-RU" w:eastAsia="ru-RU"/>
        </w:rPr>
        <w:t>Л.С. Фролова</w:t>
      </w:r>
    </w:p>
    <w:p w:rsidR="00CA3723" w:rsidRDefault="00CA3723" w:rsidP="00047A7A">
      <w:pPr>
        <w:rPr>
          <w:lang w:val="ru-RU" w:eastAsia="ru-RU"/>
        </w:rPr>
      </w:pPr>
    </w:p>
    <w:p w:rsidR="00CA3723" w:rsidRDefault="00CA3723" w:rsidP="00047A7A">
      <w:pPr>
        <w:rPr>
          <w:lang w:val="ru-RU" w:eastAsia="ru-RU"/>
        </w:rPr>
      </w:pPr>
    </w:p>
    <w:p w:rsidR="00CA3723" w:rsidRDefault="00CA3723" w:rsidP="00047A7A">
      <w:pPr>
        <w:rPr>
          <w:lang w:val="ru-RU" w:eastAsia="ru-RU"/>
        </w:rPr>
      </w:pPr>
    </w:p>
    <w:p w:rsidR="00CA3723" w:rsidRDefault="00CA3723" w:rsidP="00047A7A">
      <w:pPr>
        <w:rPr>
          <w:lang w:val="ru-RU" w:eastAsia="ru-RU"/>
        </w:rPr>
      </w:pPr>
    </w:p>
    <w:p w:rsidR="00CA3723" w:rsidRDefault="00CA3723" w:rsidP="00047A7A">
      <w:pPr>
        <w:rPr>
          <w:lang w:val="ru-RU" w:eastAsia="ru-RU"/>
        </w:rPr>
      </w:pPr>
    </w:p>
    <w:p w:rsidR="00CA3723" w:rsidRDefault="00CA3723" w:rsidP="00047A7A">
      <w:pPr>
        <w:rPr>
          <w:lang w:val="ru-RU" w:eastAsia="ru-RU"/>
        </w:rPr>
      </w:pPr>
    </w:p>
    <w:p w:rsidR="00CA3723" w:rsidRDefault="00CA3723" w:rsidP="00047A7A">
      <w:pPr>
        <w:rPr>
          <w:lang w:val="ru-RU" w:eastAsia="ru-RU"/>
        </w:rPr>
      </w:pPr>
    </w:p>
    <w:p w:rsidR="00CA3723" w:rsidRDefault="00CA3723" w:rsidP="00047A7A">
      <w:pPr>
        <w:rPr>
          <w:lang w:val="ru-RU" w:eastAsia="ru-RU"/>
        </w:rPr>
      </w:pPr>
    </w:p>
    <w:p w:rsidR="00CA3723" w:rsidRDefault="00CA3723" w:rsidP="00047A7A">
      <w:pPr>
        <w:rPr>
          <w:lang w:val="ru-RU" w:eastAsia="ru-RU"/>
        </w:rPr>
      </w:pPr>
    </w:p>
    <w:p w:rsidR="00CA3723" w:rsidRDefault="00CA3723" w:rsidP="00047A7A">
      <w:pPr>
        <w:rPr>
          <w:lang w:val="ru-RU" w:eastAsia="ru-RU"/>
        </w:rPr>
      </w:pPr>
    </w:p>
    <w:p w:rsidR="00CA3723" w:rsidRDefault="00CA3723" w:rsidP="00047A7A">
      <w:pPr>
        <w:rPr>
          <w:lang w:val="ru-RU" w:eastAsia="ru-RU"/>
        </w:rPr>
      </w:pPr>
    </w:p>
    <w:p w:rsidR="00CA3723" w:rsidRDefault="00CA3723" w:rsidP="00047A7A">
      <w:pPr>
        <w:rPr>
          <w:lang w:val="ru-RU" w:eastAsia="ru-RU"/>
        </w:rPr>
      </w:pPr>
    </w:p>
    <w:p w:rsidR="00CA3723" w:rsidRDefault="00CA3723" w:rsidP="00047A7A">
      <w:pPr>
        <w:rPr>
          <w:lang w:val="ru-RU" w:eastAsia="ru-RU"/>
        </w:rPr>
      </w:pPr>
    </w:p>
    <w:p w:rsidR="00CA3723" w:rsidRDefault="00CA3723" w:rsidP="00047A7A">
      <w:pPr>
        <w:rPr>
          <w:lang w:val="ru-RU" w:eastAsia="ru-RU"/>
        </w:rPr>
      </w:pPr>
    </w:p>
    <w:p w:rsidR="00E6525A" w:rsidRDefault="00E6525A" w:rsidP="00E6525A">
      <w:pPr>
        <w:rPr>
          <w:lang w:val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E6525A" w:rsidRPr="00E90317" w:rsidTr="00E6525A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525A" w:rsidRPr="00B14108" w:rsidRDefault="00E6525A" w:rsidP="00E6525A">
            <w:pPr>
              <w:rPr>
                <w:lang w:val="ru-RU"/>
              </w:rPr>
            </w:pPr>
            <w:r w:rsidRPr="00B14108">
              <w:rPr>
                <w:lang w:val="ru-RU"/>
              </w:rPr>
              <w:lastRenderedPageBreak/>
              <w:t>Приложение №</w:t>
            </w:r>
            <w:r>
              <w:rPr>
                <w:lang w:val="ru-RU"/>
              </w:rPr>
              <w:t xml:space="preserve"> </w:t>
            </w:r>
            <w:r w:rsidRPr="00B14108">
              <w:rPr>
                <w:lang w:val="ru-RU"/>
              </w:rPr>
              <w:t>3</w:t>
            </w:r>
          </w:p>
          <w:p w:rsidR="00E6525A" w:rsidRPr="00B14108" w:rsidRDefault="00E6525A" w:rsidP="00E6525A">
            <w:pPr>
              <w:rPr>
                <w:lang w:val="ru-RU"/>
              </w:rPr>
            </w:pPr>
            <w:r w:rsidRPr="00B14108">
              <w:rPr>
                <w:lang w:val="ru-RU"/>
              </w:rPr>
              <w:t xml:space="preserve">к решению Думы Алзамайского  </w:t>
            </w:r>
          </w:p>
          <w:p w:rsidR="00E6525A" w:rsidRPr="00B14108" w:rsidRDefault="00E6525A" w:rsidP="00E6525A">
            <w:pPr>
              <w:rPr>
                <w:lang w:val="ru-RU"/>
              </w:rPr>
            </w:pPr>
            <w:r w:rsidRPr="00B14108">
              <w:rPr>
                <w:lang w:val="ru-RU"/>
              </w:rPr>
              <w:t xml:space="preserve">муниципального образования </w:t>
            </w:r>
          </w:p>
          <w:p w:rsidR="00E6525A" w:rsidRPr="00B14108" w:rsidRDefault="00E6525A" w:rsidP="00E6525A">
            <w:pPr>
              <w:rPr>
                <w:lang w:val="ru-RU"/>
              </w:rPr>
            </w:pPr>
            <w:r w:rsidRPr="00B14108">
              <w:rPr>
                <w:lang w:val="ru-RU"/>
              </w:rPr>
              <w:t xml:space="preserve">от </w:t>
            </w:r>
            <w:r w:rsidR="00C370D7">
              <w:rPr>
                <w:lang w:val="ru-RU"/>
              </w:rPr>
              <w:t>15.07.2019 г.</w:t>
            </w:r>
            <w:r w:rsidRPr="00B14108">
              <w:rPr>
                <w:lang w:val="ru-RU"/>
              </w:rPr>
              <w:t xml:space="preserve">  № </w:t>
            </w:r>
            <w:r w:rsidR="00C370D7">
              <w:rPr>
                <w:lang w:val="ru-RU"/>
              </w:rPr>
              <w:t>130</w:t>
            </w:r>
          </w:p>
          <w:p w:rsidR="00E6525A" w:rsidRPr="00B14108" w:rsidRDefault="00E6525A" w:rsidP="00E6525A">
            <w:pPr>
              <w:rPr>
                <w:lang w:val="ru-RU"/>
              </w:rPr>
            </w:pPr>
          </w:p>
        </w:tc>
      </w:tr>
    </w:tbl>
    <w:p w:rsidR="00E6525A" w:rsidRDefault="00E6525A" w:rsidP="00E6525A">
      <w:pPr>
        <w:rPr>
          <w:lang w:val="ru-RU"/>
        </w:rPr>
      </w:pPr>
    </w:p>
    <w:p w:rsidR="00E6525A" w:rsidRDefault="00E6525A" w:rsidP="00E6525A">
      <w:pPr>
        <w:rPr>
          <w:lang w:val="ru-RU"/>
        </w:rPr>
      </w:pPr>
    </w:p>
    <w:p w:rsidR="00E6525A" w:rsidRDefault="00E6525A" w:rsidP="00E6525A">
      <w:pPr>
        <w:rPr>
          <w:lang w:val="ru-RU"/>
        </w:rPr>
      </w:pPr>
    </w:p>
    <w:p w:rsidR="00E6525A" w:rsidRDefault="00E6525A" w:rsidP="00E6525A">
      <w:pPr>
        <w:rPr>
          <w:lang w:val="ru-RU"/>
        </w:rPr>
      </w:pPr>
    </w:p>
    <w:p w:rsidR="00E6525A" w:rsidRDefault="00E6525A" w:rsidP="00E6525A">
      <w:pPr>
        <w:rPr>
          <w:lang w:val="ru-RU"/>
        </w:rPr>
      </w:pPr>
    </w:p>
    <w:p w:rsidR="00E6525A" w:rsidRPr="00047A7A" w:rsidRDefault="00E6525A" w:rsidP="00E6525A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</w:t>
      </w:r>
    </w:p>
    <w:p w:rsidR="00E6525A" w:rsidRPr="00047A7A" w:rsidRDefault="00E6525A" w:rsidP="00E6525A">
      <w:pPr>
        <w:jc w:val="center"/>
        <w:rPr>
          <w:bCs/>
          <w:lang w:val="ru-RU"/>
        </w:rPr>
      </w:pPr>
      <w:r w:rsidRPr="00047A7A">
        <w:rPr>
          <w:bCs/>
          <w:lang w:val="ru-RU"/>
        </w:rPr>
        <w:t xml:space="preserve">Безвозмездные поступления, предоставляемые из бюджетов других уровней </w:t>
      </w:r>
    </w:p>
    <w:p w:rsidR="00E6525A" w:rsidRPr="00047A7A" w:rsidRDefault="00E6525A" w:rsidP="00E6525A">
      <w:pPr>
        <w:jc w:val="right"/>
        <w:rPr>
          <w:lang w:val="ru-RU"/>
        </w:rPr>
      </w:pPr>
      <w:r w:rsidRPr="00047A7A">
        <w:rPr>
          <w:lang w:val="ru-RU"/>
        </w:rPr>
        <w:t>тыс. рублей</w:t>
      </w: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6487"/>
        <w:gridCol w:w="1134"/>
        <w:gridCol w:w="1134"/>
        <w:gridCol w:w="1099"/>
      </w:tblGrid>
      <w:tr w:rsidR="00E6525A" w:rsidRPr="001F4B55" w:rsidTr="00E6525A">
        <w:trPr>
          <w:trHeight w:val="622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25A" w:rsidRPr="00047A7A" w:rsidRDefault="00E6525A" w:rsidP="00E6525A">
            <w:pPr>
              <w:jc w:val="center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25A" w:rsidRPr="00047A7A" w:rsidRDefault="00E6525A" w:rsidP="00E6525A">
            <w:pPr>
              <w:jc w:val="right"/>
              <w:rPr>
                <w:lang w:val="ru-RU" w:eastAsia="ru-RU"/>
              </w:rPr>
            </w:pPr>
          </w:p>
          <w:p w:rsidR="00E6525A" w:rsidRPr="00047A7A" w:rsidRDefault="00E6525A" w:rsidP="00E6525A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201</w:t>
            </w:r>
            <w:r>
              <w:rPr>
                <w:lang w:val="ru-RU" w:eastAsia="ru-RU"/>
              </w:rPr>
              <w:t>9</w:t>
            </w:r>
            <w:r w:rsidRPr="00047A7A">
              <w:rPr>
                <w:lang w:val="ru-RU" w:eastAsia="ru-RU"/>
              </w:rPr>
              <w:t>г.</w:t>
            </w:r>
          </w:p>
          <w:p w:rsidR="00E6525A" w:rsidRPr="00047A7A" w:rsidRDefault="00E6525A" w:rsidP="00E6525A">
            <w:pPr>
              <w:jc w:val="right"/>
              <w:rPr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25A" w:rsidRPr="00047A7A" w:rsidRDefault="00E6525A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20</w:t>
            </w:r>
            <w:r w:rsidRPr="00047A7A">
              <w:rPr>
                <w:lang w:val="ru-RU" w:eastAsia="ru-RU"/>
              </w:rPr>
              <w:t>г.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25A" w:rsidRPr="00047A7A" w:rsidRDefault="00E6525A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21</w:t>
            </w:r>
            <w:r w:rsidRPr="00047A7A">
              <w:rPr>
                <w:lang w:val="ru-RU" w:eastAsia="ru-RU"/>
              </w:rPr>
              <w:t>г.</w:t>
            </w:r>
          </w:p>
        </w:tc>
      </w:tr>
      <w:tr w:rsidR="00E6525A" w:rsidRPr="00047A7A" w:rsidTr="00E6525A">
        <w:trPr>
          <w:trHeight w:val="73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25A" w:rsidRPr="00047A7A" w:rsidRDefault="00E6525A" w:rsidP="00E6525A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 xml:space="preserve">Дотация на выравнивание уровня бюджетной   обеспеченности поселений из фонда финансовой поддержки Иркут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25A" w:rsidRPr="00047A7A" w:rsidRDefault="00E6525A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76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25A" w:rsidRPr="00047A7A" w:rsidRDefault="00E6525A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51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25A" w:rsidRPr="00047A7A" w:rsidRDefault="00E6525A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500,5</w:t>
            </w:r>
          </w:p>
        </w:tc>
      </w:tr>
      <w:tr w:rsidR="00E6525A" w:rsidRPr="00047A7A" w:rsidTr="00E6525A">
        <w:trPr>
          <w:trHeight w:val="69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25A" w:rsidRPr="00047A7A" w:rsidRDefault="00E6525A" w:rsidP="00E6525A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Дотация на выравнивание уровня бюджетной   обеспеченности поселений, образующий  фонд финансовой поддержки поселений Иркутской области из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25A" w:rsidRPr="00047A7A" w:rsidRDefault="00E06143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42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25A" w:rsidRPr="00047A7A" w:rsidRDefault="00E6525A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294,7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25A" w:rsidRPr="00047A7A" w:rsidRDefault="00E6525A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987,7</w:t>
            </w:r>
          </w:p>
        </w:tc>
      </w:tr>
      <w:tr w:rsidR="00E6525A" w:rsidRPr="006226DB" w:rsidTr="00E6525A">
        <w:trPr>
          <w:trHeight w:val="55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25A" w:rsidRPr="00047A7A" w:rsidRDefault="00E6525A" w:rsidP="00E6525A">
            <w:pPr>
              <w:rPr>
                <w:lang w:val="ru-RU"/>
              </w:rPr>
            </w:pPr>
            <w:r>
              <w:rPr>
                <w:lang w:val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25A" w:rsidRPr="00047A7A" w:rsidRDefault="00E06143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47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25A" w:rsidRPr="00047A7A" w:rsidRDefault="00E6525A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25A" w:rsidRPr="00047A7A" w:rsidRDefault="00E6525A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</w:tr>
      <w:tr w:rsidR="00E6525A" w:rsidRPr="00E54E7F" w:rsidTr="00E6525A">
        <w:trPr>
          <w:trHeight w:val="55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25A" w:rsidRDefault="00E6525A" w:rsidP="00E6525A">
            <w:pPr>
              <w:rPr>
                <w:lang w:val="ru-RU"/>
              </w:rPr>
            </w:pPr>
            <w:r>
              <w:rPr>
                <w:lang w:val="ru-RU"/>
              </w:rPr>
              <w:t>Субсидии на реализацию мероприятий направленных на улучшение показателей планирования и исполнения бюджетов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25A" w:rsidRDefault="00E6525A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25A" w:rsidRDefault="00E6525A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25A" w:rsidRDefault="00E6525A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</w:tr>
      <w:tr w:rsidR="00E6525A" w:rsidRPr="00E54E7F" w:rsidTr="00E6525A">
        <w:trPr>
          <w:trHeight w:val="55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25A" w:rsidRPr="000B4DD6" w:rsidRDefault="00E6525A" w:rsidP="00E6525A">
            <w:pPr>
              <w:rPr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Субсидии в целях </w:t>
            </w:r>
            <w:proofErr w:type="spellStart"/>
            <w:r w:rsidRPr="000B4DD6">
              <w:rPr>
                <w:rFonts w:hint="eastAsia"/>
                <w:sz w:val="26"/>
                <w:szCs w:val="26"/>
                <w:lang w:val="ru-RU"/>
              </w:rPr>
              <w:t>софинансирования</w:t>
            </w:r>
            <w:proofErr w:type="spellEnd"/>
            <w:r w:rsidRPr="000B4DD6">
              <w:rPr>
                <w:sz w:val="26"/>
                <w:szCs w:val="26"/>
                <w:lang w:val="ru-RU"/>
              </w:rPr>
              <w:t xml:space="preserve"> расходных обязательств муниципальных образований Иркутской области на реализацию мероприятий перечня проектов народных инициати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25A" w:rsidRDefault="00E6525A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3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25A" w:rsidRDefault="00E6525A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25A" w:rsidRDefault="00E6525A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</w:tr>
      <w:tr w:rsidR="00E6525A" w:rsidRPr="00CA3723" w:rsidTr="00E6525A">
        <w:trPr>
          <w:trHeight w:val="55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25A" w:rsidRDefault="00E6525A" w:rsidP="00E6525A">
            <w:pPr>
              <w:rPr>
                <w:lang w:val="ru-RU"/>
              </w:rPr>
            </w:pPr>
            <w:r>
              <w:rPr>
                <w:lang w:val="ru-RU"/>
              </w:rPr>
              <w:t xml:space="preserve">Субсидии на </w:t>
            </w:r>
            <w:proofErr w:type="spellStart"/>
            <w:r>
              <w:rPr>
                <w:lang w:val="ru-RU"/>
              </w:rPr>
              <w:t>софинансирование</w:t>
            </w:r>
            <w:proofErr w:type="spellEnd"/>
            <w:r>
              <w:rPr>
                <w:lang w:val="ru-RU"/>
              </w:rPr>
              <w:t xml:space="preserve"> расходных обязательств муниципальных образований по строительству, реконструкции, капитальному ремонту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25A" w:rsidRDefault="00E6525A" w:rsidP="00E6525A">
            <w:pPr>
              <w:jc w:val="right"/>
              <w:rPr>
                <w:lang w:val="ru-RU" w:eastAsia="ru-RU"/>
              </w:rPr>
            </w:pPr>
          </w:p>
          <w:p w:rsidR="00E6525A" w:rsidRDefault="00E6525A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25A" w:rsidRDefault="00E6525A" w:rsidP="00E6525A">
            <w:pPr>
              <w:jc w:val="right"/>
              <w:rPr>
                <w:lang w:val="ru-RU" w:eastAsia="ru-RU"/>
              </w:rPr>
            </w:pPr>
          </w:p>
          <w:p w:rsidR="00E6525A" w:rsidRDefault="00E6525A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301,5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25A" w:rsidRDefault="00E6525A" w:rsidP="00E6525A">
            <w:pPr>
              <w:jc w:val="right"/>
              <w:rPr>
                <w:lang w:val="ru-RU" w:eastAsia="ru-RU"/>
              </w:rPr>
            </w:pPr>
          </w:p>
          <w:p w:rsidR="00E6525A" w:rsidRDefault="00E6525A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000,0</w:t>
            </w:r>
          </w:p>
        </w:tc>
      </w:tr>
      <w:tr w:rsidR="003533EE" w:rsidRPr="003533EE" w:rsidTr="00E6525A">
        <w:trPr>
          <w:trHeight w:val="55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3EE" w:rsidRDefault="003533EE" w:rsidP="00E6525A">
            <w:pPr>
              <w:rPr>
                <w:lang w:val="ru-RU"/>
              </w:rPr>
            </w:pPr>
            <w:r>
              <w:rPr>
                <w:lang w:val="ru-RU"/>
              </w:rPr>
              <w:t>Субсидии бюджетам городских поселений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3EE" w:rsidRDefault="003533EE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4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3EE" w:rsidRDefault="003533EE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3EE" w:rsidRDefault="003533EE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</w:tr>
      <w:tr w:rsidR="00DD631E" w:rsidRPr="00E6525A" w:rsidTr="00E6525A">
        <w:trPr>
          <w:trHeight w:val="55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31E" w:rsidRPr="00047A7A" w:rsidRDefault="00DD631E" w:rsidP="00DD631E">
            <w:pPr>
              <w:rPr>
                <w:lang w:val="ru-RU"/>
              </w:rPr>
            </w:pPr>
            <w:r w:rsidRPr="00721CCB">
              <w:rPr>
                <w:lang w:val="ru-RU"/>
              </w:rPr>
              <w:t>Субсидии бю</w:t>
            </w:r>
            <w:r>
              <w:rPr>
                <w:lang w:val="ru-RU"/>
              </w:rPr>
              <w:t>джетам городских поселений на реализацию</w:t>
            </w:r>
            <w:r w:rsidRPr="00721CCB">
              <w:rPr>
                <w:lang w:val="ru-RU"/>
              </w:rPr>
              <w:t xml:space="preserve">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1E" w:rsidRDefault="00DD631E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52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31E" w:rsidRDefault="00DD631E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31E" w:rsidRDefault="00DD631E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</w:tr>
      <w:tr w:rsidR="00DD631E" w:rsidRPr="00047A7A" w:rsidTr="00E6525A">
        <w:trPr>
          <w:trHeight w:val="62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31E" w:rsidRPr="00047A7A" w:rsidRDefault="00DD631E" w:rsidP="00E6525A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1E" w:rsidRPr="00047A7A" w:rsidRDefault="00DD631E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8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31E" w:rsidRPr="00047A7A" w:rsidRDefault="00DD631E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87,9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31E" w:rsidRPr="00047A7A" w:rsidRDefault="00DD631E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87,9</w:t>
            </w:r>
          </w:p>
        </w:tc>
      </w:tr>
      <w:tr w:rsidR="00DD631E" w:rsidRPr="00047A7A" w:rsidTr="00E6525A">
        <w:trPr>
          <w:trHeight w:val="69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31E" w:rsidRPr="00047A7A" w:rsidRDefault="00DD631E" w:rsidP="00E6525A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Субвенция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1E" w:rsidRPr="00047A7A" w:rsidRDefault="00DD631E" w:rsidP="00E9031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</w:t>
            </w:r>
            <w:r w:rsidR="00E90317">
              <w:rPr>
                <w:lang w:val="ru-RU" w:eastAsia="ru-RU"/>
              </w:rPr>
              <w:t>9</w:t>
            </w:r>
            <w:r>
              <w:rPr>
                <w:lang w:val="ru-RU" w:eastAsia="ru-RU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31E" w:rsidRPr="00047A7A" w:rsidRDefault="00DD631E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7,3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31E" w:rsidRPr="00047A7A" w:rsidRDefault="00DD631E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7,3</w:t>
            </w:r>
          </w:p>
        </w:tc>
      </w:tr>
      <w:tr w:rsidR="00DD631E" w:rsidRPr="00047A7A" w:rsidTr="00E6525A">
        <w:trPr>
          <w:trHeight w:val="27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31E" w:rsidRPr="00047A7A" w:rsidRDefault="00DD631E" w:rsidP="00E6525A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1E" w:rsidRPr="00047A7A" w:rsidRDefault="00DD631E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31E" w:rsidRPr="00047A7A" w:rsidRDefault="00DD631E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7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31E" w:rsidRPr="00047A7A" w:rsidRDefault="00DD631E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7</w:t>
            </w:r>
          </w:p>
        </w:tc>
      </w:tr>
      <w:tr w:rsidR="00DD631E" w:rsidRPr="00047A7A" w:rsidTr="00E6525A">
        <w:trPr>
          <w:trHeight w:val="25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31E" w:rsidRPr="00047A7A" w:rsidRDefault="00DD631E" w:rsidP="00E6525A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1E" w:rsidRPr="00047A7A" w:rsidRDefault="003533EE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550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31E" w:rsidRPr="00047A7A" w:rsidRDefault="00DD631E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5003,1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31E" w:rsidRPr="00047A7A" w:rsidRDefault="00DD631E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8844,1</w:t>
            </w:r>
          </w:p>
        </w:tc>
      </w:tr>
    </w:tbl>
    <w:p w:rsidR="00E6525A" w:rsidRDefault="00E6525A" w:rsidP="00E6525A">
      <w:pPr>
        <w:rPr>
          <w:lang w:val="ru-RU" w:eastAsia="ru-RU"/>
        </w:rPr>
      </w:pPr>
    </w:p>
    <w:p w:rsidR="00E6525A" w:rsidRDefault="00E6525A" w:rsidP="00E6525A">
      <w:pPr>
        <w:rPr>
          <w:lang w:val="ru-RU" w:eastAsia="ru-RU"/>
        </w:rPr>
      </w:pPr>
      <w:r>
        <w:rPr>
          <w:lang w:val="ru-RU" w:eastAsia="ru-RU"/>
        </w:rPr>
        <w:t xml:space="preserve">Начальник отдела по финансам, </w:t>
      </w:r>
      <w:r w:rsidRPr="00047A7A">
        <w:rPr>
          <w:lang w:val="ru-RU" w:eastAsia="ru-RU"/>
        </w:rPr>
        <w:t xml:space="preserve">и прогнозу </w:t>
      </w:r>
    </w:p>
    <w:p w:rsidR="00E6525A" w:rsidRDefault="00E6525A" w:rsidP="00E6525A">
      <w:pPr>
        <w:rPr>
          <w:lang w:val="ru-RU" w:eastAsia="ru-RU"/>
        </w:rPr>
      </w:pPr>
      <w:r w:rsidRPr="00047A7A">
        <w:rPr>
          <w:lang w:val="ru-RU" w:eastAsia="ru-RU"/>
        </w:rPr>
        <w:t>со</w:t>
      </w:r>
      <w:r>
        <w:rPr>
          <w:lang w:val="ru-RU" w:eastAsia="ru-RU"/>
        </w:rPr>
        <w:t xml:space="preserve">циально-экономического развития </w:t>
      </w:r>
      <w:r w:rsidRPr="00047A7A">
        <w:rPr>
          <w:lang w:val="ru-RU" w:eastAsia="ru-RU"/>
        </w:rPr>
        <w:t xml:space="preserve">администрации </w:t>
      </w:r>
    </w:p>
    <w:p w:rsidR="00E6525A" w:rsidRDefault="00E6525A" w:rsidP="00E6525A">
      <w:pPr>
        <w:rPr>
          <w:lang w:val="ru-RU"/>
        </w:rPr>
      </w:pPr>
      <w:r>
        <w:rPr>
          <w:lang w:val="ru-RU" w:eastAsia="ru-RU"/>
        </w:rPr>
        <w:t>Алзамайского муниципального образования</w:t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  <w:t xml:space="preserve">            </w:t>
      </w:r>
      <w:r w:rsidRPr="00047A7A">
        <w:rPr>
          <w:lang w:val="ru-RU" w:eastAsia="ru-RU"/>
        </w:rPr>
        <w:t>Л.С. Фролова</w:t>
      </w:r>
      <w:r>
        <w:rPr>
          <w:lang w:val="ru-RU"/>
        </w:rPr>
        <w:t xml:space="preserve"> </w:t>
      </w:r>
    </w:p>
    <w:p w:rsidR="00E6525A" w:rsidRDefault="00E6525A" w:rsidP="00E6525A">
      <w:pPr>
        <w:rPr>
          <w:lang w:val="ru-RU" w:eastAsia="ru-RU"/>
        </w:rPr>
      </w:pPr>
      <w:r>
        <w:rPr>
          <w:lang w:val="ru-RU"/>
        </w:rPr>
        <w:t xml:space="preserve">   </w:t>
      </w:r>
    </w:p>
    <w:p w:rsidR="00E6525A" w:rsidRDefault="00E6525A" w:rsidP="00E6525A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</w:t>
      </w:r>
    </w:p>
    <w:p w:rsidR="002C1C0A" w:rsidRDefault="002C1C0A" w:rsidP="00047A7A">
      <w:pPr>
        <w:rPr>
          <w:lang w:val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A81BFA" w:rsidRPr="00C370D7" w:rsidTr="00D01E19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1BFA" w:rsidRPr="00B14108" w:rsidRDefault="00223B33" w:rsidP="00D01E1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Приложение №</w:t>
            </w:r>
            <w:r w:rsidR="009A6F57">
              <w:rPr>
                <w:lang w:val="ru-RU"/>
              </w:rPr>
              <w:t xml:space="preserve"> </w:t>
            </w:r>
            <w:r>
              <w:rPr>
                <w:lang w:val="ru-RU"/>
              </w:rPr>
              <w:t>5</w:t>
            </w:r>
          </w:p>
          <w:p w:rsidR="00A81BFA" w:rsidRPr="00B14108" w:rsidRDefault="00A81BFA" w:rsidP="00D01E19">
            <w:pPr>
              <w:rPr>
                <w:lang w:val="ru-RU"/>
              </w:rPr>
            </w:pPr>
            <w:r w:rsidRPr="00B14108">
              <w:rPr>
                <w:lang w:val="ru-RU"/>
              </w:rPr>
              <w:t xml:space="preserve">к решению Думы Алзамайского  </w:t>
            </w:r>
          </w:p>
          <w:p w:rsidR="00A81BFA" w:rsidRPr="00B14108" w:rsidRDefault="00A81BFA" w:rsidP="00D01E19">
            <w:pPr>
              <w:rPr>
                <w:lang w:val="ru-RU"/>
              </w:rPr>
            </w:pPr>
            <w:r w:rsidRPr="00B14108">
              <w:rPr>
                <w:lang w:val="ru-RU"/>
              </w:rPr>
              <w:t xml:space="preserve">муниципального образования </w:t>
            </w:r>
          </w:p>
          <w:p w:rsidR="00A81BFA" w:rsidRPr="00B14108" w:rsidRDefault="00A81BFA" w:rsidP="00D01E19">
            <w:pPr>
              <w:rPr>
                <w:lang w:val="ru-RU"/>
              </w:rPr>
            </w:pPr>
            <w:r w:rsidRPr="00B14108">
              <w:rPr>
                <w:lang w:val="ru-RU"/>
              </w:rPr>
              <w:t xml:space="preserve">от </w:t>
            </w:r>
            <w:r w:rsidR="00C370D7">
              <w:rPr>
                <w:lang w:val="ru-RU"/>
              </w:rPr>
              <w:t>15.07.2019 г.</w:t>
            </w:r>
            <w:r w:rsidRPr="00B14108">
              <w:rPr>
                <w:lang w:val="ru-RU"/>
              </w:rPr>
              <w:t xml:space="preserve">  №</w:t>
            </w:r>
            <w:r w:rsidR="00C370D7">
              <w:rPr>
                <w:lang w:val="ru-RU"/>
              </w:rPr>
              <w:t xml:space="preserve"> 130</w:t>
            </w:r>
          </w:p>
        </w:tc>
      </w:tr>
    </w:tbl>
    <w:p w:rsidR="009F077B" w:rsidRDefault="00D01E19" w:rsidP="00047A7A">
      <w:pPr>
        <w:rPr>
          <w:lang w:val="ru-RU"/>
        </w:rPr>
      </w:pPr>
      <w:r>
        <w:rPr>
          <w:lang w:val="ru-RU"/>
        </w:rPr>
        <w:br w:type="textWrapping" w:clear="all"/>
      </w:r>
    </w:p>
    <w:p w:rsidR="00C370D7" w:rsidRDefault="00C370D7" w:rsidP="00047A7A">
      <w:pPr>
        <w:rPr>
          <w:lang w:val="ru-RU"/>
        </w:rPr>
      </w:pPr>
    </w:p>
    <w:p w:rsidR="00C370D7" w:rsidRDefault="00C370D7" w:rsidP="00047A7A">
      <w:pPr>
        <w:rPr>
          <w:lang w:val="ru-RU"/>
        </w:rPr>
      </w:pPr>
    </w:p>
    <w:p w:rsidR="00A74B9A" w:rsidRPr="00047A7A" w:rsidRDefault="00A74B9A" w:rsidP="00A74B9A">
      <w:pPr>
        <w:jc w:val="center"/>
        <w:rPr>
          <w:lang w:val="ru-RU"/>
        </w:rPr>
      </w:pPr>
      <w:r w:rsidRPr="00047A7A">
        <w:rPr>
          <w:lang w:val="ru-RU"/>
        </w:rPr>
        <w:t>Распределение бюджетных ассигнований по разделам и подразделам классификации расходов бюджетов на 201</w:t>
      </w:r>
      <w:r w:rsidR="002B3BAD">
        <w:rPr>
          <w:lang w:val="ru-RU"/>
        </w:rPr>
        <w:t>9</w:t>
      </w:r>
      <w:r w:rsidRPr="00047A7A">
        <w:rPr>
          <w:lang w:val="ru-RU"/>
        </w:rPr>
        <w:t xml:space="preserve"> год </w:t>
      </w:r>
    </w:p>
    <w:p w:rsidR="008427AB" w:rsidRPr="00047A7A" w:rsidRDefault="009F077B" w:rsidP="009F077B">
      <w:pPr>
        <w:jc w:val="right"/>
        <w:rPr>
          <w:lang w:val="ru-RU"/>
        </w:rPr>
      </w:pPr>
      <w:r>
        <w:rPr>
          <w:b/>
          <w:lang w:val="ru-RU"/>
        </w:rPr>
        <w:t xml:space="preserve">                                                                                                                                 </w:t>
      </w:r>
      <w:r w:rsidR="008427AB" w:rsidRPr="00047A7A">
        <w:rPr>
          <w:lang w:val="ru-RU"/>
        </w:rPr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205"/>
        <w:gridCol w:w="1089"/>
        <w:gridCol w:w="1258"/>
        <w:gridCol w:w="1020"/>
      </w:tblGrid>
      <w:tr w:rsidR="00BA060E" w:rsidRPr="00047A7A" w:rsidTr="009F077B">
        <w:trPr>
          <w:trHeight w:val="768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895" w:rsidRPr="00F82579" w:rsidRDefault="00E46895" w:rsidP="00BA060E">
            <w:pPr>
              <w:jc w:val="center"/>
              <w:rPr>
                <w:bCs/>
                <w:lang w:val="ru-RU" w:eastAsia="ru-RU"/>
              </w:rPr>
            </w:pPr>
          </w:p>
          <w:p w:rsidR="00BA060E" w:rsidRPr="00F82579" w:rsidRDefault="00BA060E" w:rsidP="00BA060E">
            <w:pPr>
              <w:jc w:val="center"/>
              <w:rPr>
                <w:bCs/>
                <w:lang w:val="ru-RU" w:eastAsia="ru-RU"/>
              </w:rPr>
            </w:pPr>
            <w:r w:rsidRPr="00F82579">
              <w:rPr>
                <w:bCs/>
                <w:lang w:val="ru-RU" w:eastAsia="ru-RU"/>
              </w:rPr>
              <w:t>Наименование</w:t>
            </w:r>
          </w:p>
          <w:p w:rsidR="00BA060E" w:rsidRPr="00F82579" w:rsidRDefault="00BA060E" w:rsidP="00BA060E">
            <w:pPr>
              <w:jc w:val="center"/>
              <w:rPr>
                <w:bCs/>
                <w:lang w:val="ru-RU" w:eastAsia="ru-RU"/>
              </w:rPr>
            </w:pPr>
          </w:p>
          <w:p w:rsidR="00BA060E" w:rsidRPr="00F82579" w:rsidRDefault="00BA060E" w:rsidP="00BA060E">
            <w:pPr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E" w:rsidRPr="00F82579" w:rsidRDefault="00BA060E" w:rsidP="00BA060E">
            <w:pPr>
              <w:jc w:val="center"/>
              <w:rPr>
                <w:bCs/>
                <w:lang w:val="ru-RU" w:eastAsia="ru-RU"/>
              </w:rPr>
            </w:pPr>
            <w:r w:rsidRPr="00F82579">
              <w:rPr>
                <w:bCs/>
                <w:lang w:val="ru-RU" w:eastAsia="ru-RU"/>
              </w:rPr>
              <w:t>раздел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E" w:rsidRPr="00F82579" w:rsidRDefault="00BA060E" w:rsidP="00BA060E">
            <w:pPr>
              <w:jc w:val="center"/>
              <w:rPr>
                <w:bCs/>
                <w:lang w:val="ru-RU" w:eastAsia="ru-RU"/>
              </w:rPr>
            </w:pPr>
            <w:r w:rsidRPr="00F82579">
              <w:rPr>
                <w:bCs/>
                <w:lang w:val="ru-RU" w:eastAsia="ru-RU"/>
              </w:rPr>
              <w:t>подраздел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E" w:rsidRPr="00F82579" w:rsidRDefault="00BA060E" w:rsidP="00BA060E">
            <w:pPr>
              <w:jc w:val="center"/>
              <w:rPr>
                <w:bCs/>
                <w:lang w:val="ru-RU" w:eastAsia="ru-RU"/>
              </w:rPr>
            </w:pPr>
            <w:r w:rsidRPr="00F82579">
              <w:rPr>
                <w:bCs/>
                <w:lang w:val="ru-RU" w:eastAsia="ru-RU"/>
              </w:rPr>
              <w:t>План года</w:t>
            </w:r>
          </w:p>
        </w:tc>
      </w:tr>
      <w:tr w:rsidR="00BA060E" w:rsidRPr="00047A7A" w:rsidTr="009F077B">
        <w:trPr>
          <w:trHeight w:val="283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060E" w:rsidRPr="00F82579" w:rsidRDefault="00BA060E" w:rsidP="00BA060E">
            <w:pPr>
              <w:jc w:val="center"/>
              <w:rPr>
                <w:bCs/>
                <w:highlight w:val="yellow"/>
                <w:lang w:val="ru-RU" w:eastAsia="ru-RU"/>
              </w:rPr>
            </w:pPr>
            <w:r w:rsidRPr="00F82579">
              <w:rPr>
                <w:bCs/>
                <w:lang w:val="ru-RU" w:eastAsia="ru-RU"/>
              </w:rPr>
              <w:t>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E" w:rsidRPr="00F82579" w:rsidRDefault="00BA060E" w:rsidP="00BA060E">
            <w:pPr>
              <w:jc w:val="center"/>
              <w:rPr>
                <w:bCs/>
                <w:lang w:val="ru-RU" w:eastAsia="ru-RU"/>
              </w:rPr>
            </w:pPr>
            <w:r w:rsidRPr="00F82579">
              <w:rPr>
                <w:bCs/>
                <w:lang w:val="ru-RU" w:eastAsia="ru-RU"/>
              </w:rPr>
              <w:t>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E" w:rsidRPr="00F82579" w:rsidRDefault="00BA060E" w:rsidP="00BA060E">
            <w:pPr>
              <w:jc w:val="center"/>
              <w:rPr>
                <w:bCs/>
                <w:lang w:val="ru-RU" w:eastAsia="ru-RU"/>
              </w:rPr>
            </w:pPr>
            <w:r w:rsidRPr="00F82579">
              <w:rPr>
                <w:bCs/>
                <w:lang w:val="ru-RU" w:eastAsia="ru-RU"/>
              </w:rPr>
              <w:t>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E" w:rsidRPr="00F82579" w:rsidRDefault="00BA060E" w:rsidP="00BA060E">
            <w:pPr>
              <w:jc w:val="center"/>
              <w:rPr>
                <w:bCs/>
                <w:lang w:val="ru-RU" w:eastAsia="ru-RU"/>
              </w:rPr>
            </w:pPr>
            <w:r w:rsidRPr="00F82579">
              <w:rPr>
                <w:bCs/>
                <w:lang w:val="ru-RU" w:eastAsia="ru-RU"/>
              </w:rPr>
              <w:t>4</w:t>
            </w:r>
          </w:p>
        </w:tc>
      </w:tr>
      <w:tr w:rsidR="00BA060E" w:rsidRPr="00047A7A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Общегосударственные вопрос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highlight w:val="yellow"/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highlight w:val="yellow"/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060E" w:rsidRPr="00047A7A" w:rsidRDefault="00896C20" w:rsidP="002B110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8</w:t>
            </w:r>
            <w:r w:rsidR="002B1107">
              <w:rPr>
                <w:lang w:val="ru-RU" w:eastAsia="ru-RU"/>
              </w:rPr>
              <w:t>0</w:t>
            </w:r>
            <w:r w:rsidR="007B43A0">
              <w:rPr>
                <w:lang w:val="ru-RU" w:eastAsia="ru-RU"/>
              </w:rPr>
              <w:t>71,3</w:t>
            </w:r>
          </w:p>
        </w:tc>
      </w:tr>
      <w:tr w:rsidR="00BA060E" w:rsidRPr="00047A7A" w:rsidTr="009F077B">
        <w:trPr>
          <w:trHeight w:val="450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047A7A" w:rsidRDefault="00B67160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85,7</w:t>
            </w:r>
          </w:p>
        </w:tc>
      </w:tr>
      <w:tr w:rsidR="00BA060E" w:rsidRPr="00047A7A" w:rsidTr="009F077B">
        <w:trPr>
          <w:trHeight w:val="539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047A7A" w:rsidRDefault="002B1107" w:rsidP="00B6716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925,3</w:t>
            </w:r>
          </w:p>
        </w:tc>
      </w:tr>
      <w:tr w:rsidR="00BA060E" w:rsidRPr="00047A7A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Резервные фонд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047A7A" w:rsidRDefault="00896C20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BA060E" w:rsidRPr="00047A7A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047A7A" w:rsidRDefault="00896C20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910,3</w:t>
            </w:r>
          </w:p>
        </w:tc>
      </w:tr>
      <w:tr w:rsidR="001F0EF9" w:rsidRPr="00047A7A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0EF9" w:rsidRPr="00047A7A" w:rsidRDefault="001F0EF9" w:rsidP="00BA060E">
            <w:pPr>
              <w:rPr>
                <w:highlight w:val="yellow"/>
                <w:lang w:val="ru-RU" w:eastAsia="ru-RU"/>
              </w:rPr>
            </w:pPr>
            <w:r w:rsidRPr="00047A7A">
              <w:rPr>
                <w:lang w:val="ru-RU" w:eastAsia="ru-RU"/>
              </w:rPr>
              <w:t>Национальная оборон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0EF9" w:rsidRPr="00047A7A" w:rsidRDefault="001F0EF9" w:rsidP="009640F3">
            <w:pPr>
              <w:jc w:val="right"/>
              <w:rPr>
                <w:highlight w:val="yellow"/>
                <w:lang w:val="ru-RU" w:eastAsia="ru-RU"/>
              </w:rPr>
            </w:pPr>
            <w:r w:rsidRPr="00047A7A">
              <w:rPr>
                <w:lang w:val="ru-RU"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0EF9" w:rsidRPr="00047A7A" w:rsidRDefault="001F0EF9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0EF9" w:rsidRPr="00047A7A" w:rsidRDefault="00896C20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87,9</w:t>
            </w:r>
          </w:p>
        </w:tc>
      </w:tr>
      <w:tr w:rsidR="001F0EF9" w:rsidRPr="00047A7A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EF9" w:rsidRPr="00047A7A" w:rsidRDefault="001F0EF9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EF9" w:rsidRPr="00047A7A" w:rsidRDefault="001F0EF9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EF9" w:rsidRPr="00047A7A" w:rsidRDefault="001F0EF9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EF9" w:rsidRPr="00047A7A" w:rsidRDefault="00896C20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87,9</w:t>
            </w:r>
          </w:p>
        </w:tc>
      </w:tr>
      <w:tr w:rsidR="00B16852" w:rsidRPr="00047A7A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852" w:rsidRPr="00047A7A" w:rsidRDefault="00B16852" w:rsidP="00BA060E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852" w:rsidRPr="00047A7A" w:rsidRDefault="008E5B31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852" w:rsidRPr="00047A7A" w:rsidRDefault="008E5B31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852" w:rsidRDefault="00896C20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5,0</w:t>
            </w:r>
          </w:p>
        </w:tc>
      </w:tr>
      <w:tr w:rsidR="00B16852" w:rsidRPr="00047A7A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B31" w:rsidRPr="00047A7A" w:rsidRDefault="008E5B31" w:rsidP="00BA060E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Защита населения и территории от чрезвычайных ситуаций</w:t>
            </w:r>
            <w:r w:rsidR="00C370D7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природного и техногенного характера, гражданская оборон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852" w:rsidRPr="00047A7A" w:rsidRDefault="008E5B31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852" w:rsidRPr="00047A7A" w:rsidRDefault="008E5B31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852" w:rsidRDefault="00896C20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B16852" w:rsidRPr="00047A7A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852" w:rsidRPr="00047A7A" w:rsidRDefault="008E5B31" w:rsidP="00BA060E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852" w:rsidRPr="00047A7A" w:rsidRDefault="008E5B31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B31" w:rsidRPr="00047A7A" w:rsidRDefault="008E5B31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852" w:rsidRDefault="00896C20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B16852" w:rsidRPr="00047A7A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852" w:rsidRPr="00047A7A" w:rsidRDefault="008E5B31" w:rsidP="00BA060E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852" w:rsidRPr="00047A7A" w:rsidRDefault="008E5B31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852" w:rsidRPr="00047A7A" w:rsidRDefault="008E5B31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852" w:rsidRDefault="00896C20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0</w:t>
            </w:r>
          </w:p>
        </w:tc>
      </w:tr>
      <w:tr w:rsidR="00BA060E" w:rsidRPr="00047A7A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Национальная экономик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060E" w:rsidRPr="00047A7A" w:rsidRDefault="00896C20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9102,6</w:t>
            </w:r>
          </w:p>
        </w:tc>
      </w:tr>
      <w:tr w:rsidR="00BA060E" w:rsidRPr="00047A7A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Общеэкономические вопрос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047A7A" w:rsidRDefault="00896C20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9,3</w:t>
            </w:r>
          </w:p>
        </w:tc>
      </w:tr>
      <w:tr w:rsidR="00BA060E" w:rsidRPr="00047A7A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047A7A" w:rsidRDefault="00896C20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8833,3</w:t>
            </w:r>
          </w:p>
        </w:tc>
      </w:tr>
      <w:tr w:rsidR="00BA1C38" w:rsidRPr="00BA1C38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C38" w:rsidRPr="00047A7A" w:rsidRDefault="00BA1C38" w:rsidP="00BA060E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38" w:rsidRPr="00047A7A" w:rsidRDefault="00BA1C3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38" w:rsidRPr="00047A7A" w:rsidRDefault="00BA1C3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38" w:rsidRDefault="00896C20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0,0</w:t>
            </w:r>
          </w:p>
        </w:tc>
      </w:tr>
      <w:tr w:rsidR="00BA060E" w:rsidRPr="00047A7A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Жилищно-коммунальное хозяйство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060E" w:rsidRPr="00047A7A" w:rsidRDefault="007B43A0" w:rsidP="002B110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</w:t>
            </w:r>
            <w:r w:rsidR="002B1107">
              <w:rPr>
                <w:lang w:val="ru-RU" w:eastAsia="ru-RU"/>
              </w:rPr>
              <w:t>8</w:t>
            </w:r>
            <w:r>
              <w:rPr>
                <w:lang w:val="ru-RU" w:eastAsia="ru-RU"/>
              </w:rPr>
              <w:t>20,1</w:t>
            </w:r>
          </w:p>
        </w:tc>
      </w:tr>
      <w:tr w:rsidR="00BA060E" w:rsidRPr="00047A7A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Жилищное хозяйство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047A7A" w:rsidRDefault="00896C20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3,5</w:t>
            </w:r>
          </w:p>
        </w:tc>
      </w:tr>
      <w:tr w:rsidR="00BA060E" w:rsidRPr="00047A7A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Коммунальное хозяйство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047A7A" w:rsidRDefault="00C60E30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76,7</w:t>
            </w:r>
          </w:p>
        </w:tc>
      </w:tr>
      <w:tr w:rsidR="008E5B31" w:rsidRPr="00047A7A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B31" w:rsidRPr="00047A7A" w:rsidRDefault="008E5B31" w:rsidP="00BA060E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Благоустройство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B31" w:rsidRPr="00047A7A" w:rsidRDefault="008E5B31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B31" w:rsidRPr="00047A7A" w:rsidRDefault="008E5B31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B31" w:rsidRDefault="007B43A0" w:rsidP="002B110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</w:t>
            </w:r>
            <w:r w:rsidR="002B1107">
              <w:rPr>
                <w:lang w:val="ru-RU" w:eastAsia="ru-RU"/>
              </w:rPr>
              <w:t>3</w:t>
            </w:r>
            <w:r>
              <w:rPr>
                <w:lang w:val="ru-RU" w:eastAsia="ru-RU"/>
              </w:rPr>
              <w:t>90,0</w:t>
            </w:r>
          </w:p>
        </w:tc>
      </w:tr>
      <w:tr w:rsidR="00BA060E" w:rsidRPr="00047A7A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060E" w:rsidRPr="00047A7A" w:rsidRDefault="00BA060E" w:rsidP="00A30DC5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К</w:t>
            </w:r>
            <w:r w:rsidR="00A30DC5" w:rsidRPr="00047A7A">
              <w:rPr>
                <w:lang w:val="ru-RU" w:eastAsia="ru-RU"/>
              </w:rPr>
              <w:t>ультура, кинематограф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060E" w:rsidRPr="00047A7A" w:rsidRDefault="007B43A0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853,6</w:t>
            </w:r>
          </w:p>
        </w:tc>
      </w:tr>
      <w:tr w:rsidR="00BA060E" w:rsidRPr="00047A7A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Культур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047A7A" w:rsidRDefault="007B43A0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850,6</w:t>
            </w:r>
          </w:p>
        </w:tc>
      </w:tr>
      <w:tr w:rsidR="008E5B31" w:rsidRPr="00047A7A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B31" w:rsidRPr="00047A7A" w:rsidRDefault="008E5B31" w:rsidP="00BA060E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ругие вопросы в области культуры, кинематограф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B31" w:rsidRPr="00047A7A" w:rsidRDefault="008E5B31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B31" w:rsidRPr="00047A7A" w:rsidRDefault="008E5B31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B31" w:rsidRDefault="00896C20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0</w:t>
            </w:r>
          </w:p>
        </w:tc>
      </w:tr>
      <w:tr w:rsidR="00BA060E" w:rsidRPr="00047A7A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Социальная политика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060E" w:rsidRPr="00047A7A" w:rsidRDefault="00896C20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22,7</w:t>
            </w:r>
          </w:p>
        </w:tc>
      </w:tr>
      <w:tr w:rsidR="00BA060E" w:rsidRPr="00047A7A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Пенсионное обеспече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047A7A" w:rsidRDefault="00896C20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92,7</w:t>
            </w:r>
          </w:p>
        </w:tc>
      </w:tr>
      <w:tr w:rsidR="00BA060E" w:rsidRPr="00047A7A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CC7DAC" w:rsidRDefault="00BA060E" w:rsidP="00BA060E">
            <w:pPr>
              <w:rPr>
                <w:lang w:val="ru-RU" w:eastAsia="ru-RU"/>
              </w:rPr>
            </w:pPr>
            <w:r w:rsidRPr="00CC7DAC">
              <w:rPr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CC7DAC" w:rsidRDefault="00BA060E" w:rsidP="009640F3">
            <w:pPr>
              <w:jc w:val="right"/>
              <w:rPr>
                <w:lang w:val="ru-RU" w:eastAsia="ru-RU"/>
              </w:rPr>
            </w:pPr>
            <w:r w:rsidRPr="00CC7DAC">
              <w:rPr>
                <w:lang w:val="ru-RU" w:eastAsia="ru-RU"/>
              </w:rPr>
              <w:t>1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CC7DAC" w:rsidRDefault="00BA060E" w:rsidP="009640F3">
            <w:pPr>
              <w:jc w:val="right"/>
              <w:rPr>
                <w:lang w:val="ru-RU" w:eastAsia="ru-RU"/>
              </w:rPr>
            </w:pPr>
            <w:r w:rsidRPr="00CC7DAC">
              <w:rPr>
                <w:lang w:val="ru-RU" w:eastAsia="ru-RU"/>
              </w:rPr>
              <w:t>0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CC7DAC" w:rsidRDefault="00896C20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0,0</w:t>
            </w:r>
          </w:p>
        </w:tc>
      </w:tr>
      <w:tr w:rsidR="00BA060E" w:rsidRPr="00047A7A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060E" w:rsidRPr="00047A7A" w:rsidRDefault="00BA060E" w:rsidP="00A30DC5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Ф</w:t>
            </w:r>
            <w:r w:rsidR="00A30DC5" w:rsidRPr="00047A7A">
              <w:rPr>
                <w:lang w:val="ru-RU" w:eastAsia="ru-RU"/>
              </w:rPr>
              <w:t>изическая культура и спорт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060E" w:rsidRPr="00047A7A" w:rsidRDefault="00896C20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38,2</w:t>
            </w:r>
          </w:p>
        </w:tc>
      </w:tr>
      <w:tr w:rsidR="003F2C70" w:rsidRPr="00047A7A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C70" w:rsidRPr="00047A7A" w:rsidRDefault="008E5B31" w:rsidP="00B74A6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Физическая культур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C70" w:rsidRPr="00047A7A" w:rsidRDefault="003F2C70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C70" w:rsidRPr="00047A7A" w:rsidRDefault="008E5B31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C70" w:rsidRPr="00047A7A" w:rsidRDefault="00896C20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38,2</w:t>
            </w:r>
          </w:p>
        </w:tc>
      </w:tr>
      <w:tr w:rsidR="00A84919" w:rsidRPr="00047A7A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919" w:rsidRDefault="00A84919" w:rsidP="00A8491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Средства массовой информ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919" w:rsidRPr="00047A7A" w:rsidRDefault="00A84919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919" w:rsidRDefault="00A84919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919" w:rsidRDefault="00896C20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9,0</w:t>
            </w:r>
          </w:p>
        </w:tc>
      </w:tr>
      <w:tr w:rsidR="00A84919" w:rsidRPr="00047A7A" w:rsidTr="009640F3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919" w:rsidRDefault="00A84919" w:rsidP="00A8491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ериодическая печать и издательств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919" w:rsidRDefault="00A84919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919" w:rsidRDefault="00A84919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919" w:rsidRDefault="00896C20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9,0</w:t>
            </w:r>
          </w:p>
        </w:tc>
      </w:tr>
      <w:tr w:rsidR="00BA060E" w:rsidRPr="00047A7A" w:rsidTr="009640F3">
        <w:trPr>
          <w:trHeight w:val="336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060E" w:rsidRPr="00047A7A" w:rsidRDefault="00BA060E" w:rsidP="00A30DC5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О</w:t>
            </w:r>
            <w:r w:rsidR="00A30DC5" w:rsidRPr="00047A7A">
              <w:rPr>
                <w:lang w:val="ru-RU" w:eastAsia="ru-RU"/>
              </w:rPr>
              <w:t>бслуживание государственного и муниципального долга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3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060E" w:rsidRPr="00047A7A" w:rsidRDefault="00C641F1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,7</w:t>
            </w:r>
          </w:p>
        </w:tc>
      </w:tr>
      <w:tr w:rsidR="00BA060E" w:rsidRPr="00047A7A" w:rsidTr="009640F3">
        <w:trPr>
          <w:trHeight w:val="283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3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047A7A" w:rsidRDefault="00C641F1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,7</w:t>
            </w:r>
          </w:p>
        </w:tc>
      </w:tr>
      <w:tr w:rsidR="00BA060E" w:rsidRPr="00047A7A" w:rsidTr="00237EDE">
        <w:trPr>
          <w:trHeight w:val="225"/>
        </w:trPr>
        <w:tc>
          <w:tcPr>
            <w:tcW w:w="4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F82579" w:rsidP="00BA060E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Итого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047A7A" w:rsidRDefault="007B43A0" w:rsidP="00056B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1967,1</w:t>
            </w:r>
          </w:p>
        </w:tc>
      </w:tr>
    </w:tbl>
    <w:p w:rsidR="00A45301" w:rsidRDefault="00A45301" w:rsidP="00847F62">
      <w:pPr>
        <w:jc w:val="right"/>
        <w:rPr>
          <w:lang w:val="ru-RU"/>
        </w:rPr>
      </w:pPr>
    </w:p>
    <w:p w:rsidR="00261EB8" w:rsidRDefault="00261EB8" w:rsidP="00F12236">
      <w:pPr>
        <w:rPr>
          <w:lang w:val="ru-RU"/>
        </w:rPr>
      </w:pPr>
    </w:p>
    <w:p w:rsidR="00C370D7" w:rsidRPr="00047A7A" w:rsidRDefault="00C370D7" w:rsidP="00F12236">
      <w:pPr>
        <w:rPr>
          <w:lang w:val="ru-RU"/>
        </w:rPr>
      </w:pPr>
    </w:p>
    <w:p w:rsidR="00F82579" w:rsidRDefault="00F82579" w:rsidP="00F82579">
      <w:pPr>
        <w:rPr>
          <w:lang w:val="ru-RU" w:eastAsia="ru-RU"/>
        </w:rPr>
      </w:pPr>
      <w:r>
        <w:rPr>
          <w:lang w:val="ru-RU" w:eastAsia="ru-RU"/>
        </w:rPr>
        <w:t xml:space="preserve">Начальник отдела по финансам, </w:t>
      </w:r>
      <w:r w:rsidRPr="00047A7A">
        <w:rPr>
          <w:lang w:val="ru-RU" w:eastAsia="ru-RU"/>
        </w:rPr>
        <w:t xml:space="preserve">и прогнозу </w:t>
      </w:r>
    </w:p>
    <w:p w:rsidR="00F82579" w:rsidRDefault="00F82579" w:rsidP="00F82579">
      <w:pPr>
        <w:rPr>
          <w:lang w:val="ru-RU" w:eastAsia="ru-RU"/>
        </w:rPr>
      </w:pPr>
      <w:r w:rsidRPr="00047A7A">
        <w:rPr>
          <w:lang w:val="ru-RU" w:eastAsia="ru-RU"/>
        </w:rPr>
        <w:t>со</w:t>
      </w:r>
      <w:r>
        <w:rPr>
          <w:lang w:val="ru-RU" w:eastAsia="ru-RU"/>
        </w:rPr>
        <w:t xml:space="preserve">циально-экономического развития </w:t>
      </w:r>
      <w:r w:rsidRPr="00047A7A">
        <w:rPr>
          <w:lang w:val="ru-RU" w:eastAsia="ru-RU"/>
        </w:rPr>
        <w:t xml:space="preserve">администрации </w:t>
      </w:r>
    </w:p>
    <w:p w:rsidR="00261EB8" w:rsidRDefault="00F82579" w:rsidP="00187BA6">
      <w:pPr>
        <w:rPr>
          <w:lang w:val="ru-RU" w:eastAsia="ru-RU"/>
        </w:rPr>
      </w:pPr>
      <w:r>
        <w:rPr>
          <w:lang w:val="ru-RU" w:eastAsia="ru-RU"/>
        </w:rPr>
        <w:t>Алзамайского муниципальн</w:t>
      </w:r>
      <w:r w:rsidR="00F12236">
        <w:rPr>
          <w:lang w:val="ru-RU" w:eastAsia="ru-RU"/>
        </w:rPr>
        <w:t>ого образования</w:t>
      </w:r>
      <w:r w:rsidR="00F12236">
        <w:rPr>
          <w:lang w:val="ru-RU" w:eastAsia="ru-RU"/>
        </w:rPr>
        <w:tab/>
      </w:r>
      <w:r w:rsidR="00F12236">
        <w:rPr>
          <w:lang w:val="ru-RU" w:eastAsia="ru-RU"/>
        </w:rPr>
        <w:tab/>
      </w:r>
      <w:r w:rsidR="00F12236">
        <w:rPr>
          <w:lang w:val="ru-RU" w:eastAsia="ru-RU"/>
        </w:rPr>
        <w:tab/>
      </w:r>
      <w:r w:rsidR="00F12236">
        <w:rPr>
          <w:lang w:val="ru-RU" w:eastAsia="ru-RU"/>
        </w:rPr>
        <w:tab/>
        <w:t xml:space="preserve">        </w:t>
      </w:r>
      <w:r>
        <w:rPr>
          <w:lang w:val="ru-RU" w:eastAsia="ru-RU"/>
        </w:rPr>
        <w:t xml:space="preserve">    </w:t>
      </w:r>
      <w:r w:rsidR="00187BA6">
        <w:rPr>
          <w:lang w:val="ru-RU" w:eastAsia="ru-RU"/>
        </w:rPr>
        <w:t>Л.С. Фролова</w:t>
      </w:r>
    </w:p>
    <w:p w:rsidR="00F12236" w:rsidRDefault="00F12236" w:rsidP="00187BA6">
      <w:pPr>
        <w:rPr>
          <w:lang w:val="ru-RU" w:eastAsia="ru-RU"/>
        </w:rPr>
      </w:pPr>
    </w:p>
    <w:p w:rsidR="00F12236" w:rsidRDefault="00F12236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537DC2" w:rsidRDefault="00537DC2" w:rsidP="00187BA6">
      <w:pPr>
        <w:rPr>
          <w:lang w:val="ru-RU" w:eastAsia="ru-RU"/>
        </w:rPr>
      </w:pPr>
    </w:p>
    <w:p w:rsidR="00537DC2" w:rsidRDefault="00537DC2" w:rsidP="00187BA6">
      <w:pPr>
        <w:rPr>
          <w:lang w:val="ru-RU" w:eastAsia="ru-RU"/>
        </w:rPr>
      </w:pPr>
    </w:p>
    <w:p w:rsidR="00537DC2" w:rsidRDefault="00537DC2" w:rsidP="00187BA6">
      <w:pPr>
        <w:rPr>
          <w:lang w:val="ru-RU" w:eastAsia="ru-RU"/>
        </w:rPr>
      </w:pPr>
    </w:p>
    <w:p w:rsidR="00537DC2" w:rsidRDefault="00537DC2" w:rsidP="00187BA6">
      <w:pPr>
        <w:rPr>
          <w:lang w:val="ru-RU" w:eastAsia="ru-RU"/>
        </w:rPr>
      </w:pPr>
    </w:p>
    <w:p w:rsidR="00537DC2" w:rsidRDefault="00537DC2" w:rsidP="00187BA6">
      <w:pPr>
        <w:rPr>
          <w:lang w:val="ru-RU" w:eastAsia="ru-RU"/>
        </w:rPr>
      </w:pPr>
    </w:p>
    <w:p w:rsidR="00537DC2" w:rsidRDefault="00537DC2" w:rsidP="00187BA6">
      <w:pPr>
        <w:rPr>
          <w:lang w:val="ru-RU" w:eastAsia="ru-RU"/>
        </w:rPr>
      </w:pPr>
    </w:p>
    <w:p w:rsidR="00537DC2" w:rsidRDefault="00537DC2" w:rsidP="00187BA6">
      <w:pPr>
        <w:rPr>
          <w:lang w:val="ru-RU" w:eastAsia="ru-RU"/>
        </w:rPr>
      </w:pPr>
    </w:p>
    <w:p w:rsidR="001F4B55" w:rsidRDefault="001F4B55" w:rsidP="009F077B">
      <w:pPr>
        <w:rPr>
          <w:lang w:val="ru-RU"/>
        </w:rPr>
      </w:pPr>
    </w:p>
    <w:p w:rsidR="00C641F1" w:rsidRDefault="00C641F1" w:rsidP="009F077B">
      <w:pPr>
        <w:rPr>
          <w:lang w:val="ru-RU"/>
        </w:rPr>
      </w:pPr>
    </w:p>
    <w:p w:rsidR="00DC0EA0" w:rsidRDefault="00DC0EA0" w:rsidP="009F077B">
      <w:pPr>
        <w:rPr>
          <w:lang w:val="ru-RU"/>
        </w:rPr>
      </w:pPr>
    </w:p>
    <w:p w:rsidR="00F11382" w:rsidRDefault="00F11382" w:rsidP="009F077B">
      <w:pPr>
        <w:rPr>
          <w:lang w:val="ru-RU"/>
        </w:rPr>
      </w:pPr>
    </w:p>
    <w:tbl>
      <w:tblPr>
        <w:tblW w:w="12231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077"/>
        <w:gridCol w:w="4077"/>
      </w:tblGrid>
      <w:tr w:rsidR="00C05C74" w:rsidRPr="00C370D7" w:rsidTr="00C34114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5C74" w:rsidRPr="00C34114" w:rsidRDefault="00223B33" w:rsidP="00C05C74">
            <w:pPr>
              <w:rPr>
                <w:lang w:val="ru-RU"/>
              </w:rPr>
            </w:pPr>
            <w:r>
              <w:rPr>
                <w:lang w:val="ru-RU"/>
              </w:rPr>
              <w:t>Приложение №</w:t>
            </w:r>
            <w:r w:rsidR="009A6F57">
              <w:rPr>
                <w:lang w:val="ru-RU"/>
              </w:rPr>
              <w:t xml:space="preserve"> </w:t>
            </w:r>
            <w:r>
              <w:rPr>
                <w:lang w:val="ru-RU"/>
              </w:rPr>
              <w:t>7</w:t>
            </w:r>
          </w:p>
          <w:p w:rsidR="00C05C74" w:rsidRPr="00C34114" w:rsidRDefault="00C05C74" w:rsidP="00C05C74">
            <w:pPr>
              <w:rPr>
                <w:lang w:val="ru-RU"/>
              </w:rPr>
            </w:pPr>
            <w:r w:rsidRPr="00C34114">
              <w:rPr>
                <w:lang w:val="ru-RU"/>
              </w:rPr>
              <w:t xml:space="preserve">к решению Думы Алзамайского  </w:t>
            </w:r>
          </w:p>
          <w:p w:rsidR="00C05C74" w:rsidRPr="00C34114" w:rsidRDefault="00C05C74" w:rsidP="00C05C74">
            <w:pPr>
              <w:rPr>
                <w:lang w:val="ru-RU"/>
              </w:rPr>
            </w:pPr>
            <w:r w:rsidRPr="00C34114">
              <w:rPr>
                <w:lang w:val="ru-RU"/>
              </w:rPr>
              <w:t xml:space="preserve">муниципального образования </w:t>
            </w:r>
          </w:p>
          <w:p w:rsidR="00C05C74" w:rsidRPr="00C34114" w:rsidRDefault="00C05C74" w:rsidP="00896C20">
            <w:pPr>
              <w:rPr>
                <w:lang w:val="ru-RU"/>
              </w:rPr>
            </w:pPr>
            <w:r w:rsidRPr="00C34114">
              <w:rPr>
                <w:lang w:val="ru-RU"/>
              </w:rPr>
              <w:t xml:space="preserve">от </w:t>
            </w:r>
            <w:r w:rsidR="00C370D7">
              <w:rPr>
                <w:lang w:val="ru-RU"/>
              </w:rPr>
              <w:t xml:space="preserve">15.07.2019 г. </w:t>
            </w:r>
            <w:r w:rsidRPr="00C34114">
              <w:rPr>
                <w:lang w:val="ru-RU"/>
              </w:rPr>
              <w:t>№</w:t>
            </w:r>
            <w:r w:rsidR="00C370D7">
              <w:rPr>
                <w:lang w:val="ru-RU"/>
              </w:rPr>
              <w:t xml:space="preserve"> 130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5C74" w:rsidRPr="00C34114" w:rsidRDefault="00C05C74" w:rsidP="00C34114">
            <w:pPr>
              <w:jc w:val="right"/>
              <w:rPr>
                <w:lang w:val="ru-RU"/>
              </w:rPr>
            </w:pPr>
          </w:p>
        </w:tc>
        <w:tc>
          <w:tcPr>
            <w:tcW w:w="4077" w:type="dxa"/>
            <w:tcBorders>
              <w:left w:val="nil"/>
            </w:tcBorders>
            <w:shd w:val="clear" w:color="auto" w:fill="auto"/>
          </w:tcPr>
          <w:p w:rsidR="00C05C74" w:rsidRPr="00C34114" w:rsidRDefault="00C05C74" w:rsidP="00C34114">
            <w:pPr>
              <w:jc w:val="right"/>
              <w:rPr>
                <w:lang w:val="ru-RU"/>
              </w:rPr>
            </w:pPr>
          </w:p>
        </w:tc>
      </w:tr>
    </w:tbl>
    <w:p w:rsidR="00222423" w:rsidRDefault="00222423" w:rsidP="00222423">
      <w:pPr>
        <w:rPr>
          <w:sz w:val="28"/>
          <w:szCs w:val="28"/>
          <w:lang w:val="ru-RU"/>
        </w:rPr>
      </w:pPr>
    </w:p>
    <w:p w:rsidR="00222423" w:rsidRPr="009C2259" w:rsidRDefault="00222423" w:rsidP="00222423">
      <w:pPr>
        <w:jc w:val="center"/>
        <w:rPr>
          <w:lang w:val="ru-RU"/>
        </w:rPr>
      </w:pPr>
      <w:r w:rsidRPr="009C2259">
        <w:rPr>
          <w:lang w:val="ru-RU"/>
        </w:rPr>
        <w:t xml:space="preserve">Распределение бюджетных ассигнований по разделам, подразделам, целевым статьям </w:t>
      </w:r>
      <w:r>
        <w:rPr>
          <w:lang w:val="ru-RU"/>
        </w:rPr>
        <w:t xml:space="preserve">и видам расходов классификации </w:t>
      </w:r>
      <w:r w:rsidRPr="009C2259">
        <w:rPr>
          <w:lang w:val="ru-RU"/>
        </w:rPr>
        <w:t>расходов бюджетов на 201</w:t>
      </w:r>
      <w:r w:rsidR="00F11382">
        <w:rPr>
          <w:lang w:val="ru-RU"/>
        </w:rPr>
        <w:t>9</w:t>
      </w:r>
      <w:r w:rsidRPr="009C2259">
        <w:rPr>
          <w:lang w:val="ru-RU"/>
        </w:rPr>
        <w:t xml:space="preserve"> год</w:t>
      </w:r>
    </w:p>
    <w:p w:rsidR="00222423" w:rsidRPr="00491B5A" w:rsidRDefault="00222423" w:rsidP="00222423">
      <w:pPr>
        <w:jc w:val="right"/>
        <w:rPr>
          <w:lang w:val="ru-RU"/>
        </w:rPr>
      </w:pPr>
      <w:r w:rsidRPr="00491B5A">
        <w:rPr>
          <w:lang w:val="ru-RU"/>
        </w:rPr>
        <w:t>тыс. рублей</w:t>
      </w:r>
    </w:p>
    <w:tbl>
      <w:tblPr>
        <w:tblW w:w="5141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097"/>
        <w:gridCol w:w="689"/>
        <w:gridCol w:w="551"/>
        <w:gridCol w:w="1539"/>
        <w:gridCol w:w="663"/>
        <w:gridCol w:w="1303"/>
      </w:tblGrid>
      <w:tr w:rsidR="00222423" w:rsidRPr="009C2259" w:rsidTr="00A855E9">
        <w:trPr>
          <w:trHeight w:val="90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Наименование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раздел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подраздел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целевая статья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вид расхода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План года</w:t>
            </w:r>
          </w:p>
        </w:tc>
      </w:tr>
      <w:tr w:rsidR="00222423" w:rsidRPr="009C2259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6</w:t>
            </w:r>
          </w:p>
        </w:tc>
      </w:tr>
      <w:tr w:rsidR="00222423" w:rsidRPr="009C2259" w:rsidTr="00083644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083644">
            <w:pPr>
              <w:rPr>
                <w:b/>
                <w:bCs/>
                <w:lang w:val="ru-RU" w:eastAsia="ru-RU"/>
              </w:rPr>
            </w:pPr>
            <w:proofErr w:type="spellStart"/>
            <w:r w:rsidRPr="009C2259">
              <w:rPr>
                <w:b/>
                <w:bCs/>
                <w:lang w:val="ru-RU" w:eastAsia="ru-RU"/>
              </w:rPr>
              <w:t>Алзамайское</w:t>
            </w:r>
            <w:proofErr w:type="spellEnd"/>
            <w:r w:rsidRPr="009C2259">
              <w:rPr>
                <w:b/>
                <w:bCs/>
                <w:lang w:val="ru-RU" w:eastAsia="ru-RU"/>
              </w:rPr>
              <w:t xml:space="preserve"> муниципальное образование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9640F3">
            <w:pPr>
              <w:jc w:val="right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0000000</w:t>
            </w:r>
            <w:r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9640F3">
            <w:pPr>
              <w:jc w:val="right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23" w:rsidRPr="009C2259" w:rsidRDefault="002733A4" w:rsidP="009640F3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71967,1</w:t>
            </w:r>
          </w:p>
        </w:tc>
      </w:tr>
      <w:tr w:rsidR="00222423" w:rsidRPr="00221EEB" w:rsidTr="00A855E9">
        <w:trPr>
          <w:trHeight w:val="397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щегосударственные вопрос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2423" w:rsidRPr="00083644" w:rsidRDefault="002733A4" w:rsidP="002B110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8</w:t>
            </w:r>
            <w:r w:rsidR="002B1107">
              <w:rPr>
                <w:lang w:val="ru-RU" w:eastAsia="ru-RU"/>
              </w:rPr>
              <w:t>0</w:t>
            </w:r>
            <w:r>
              <w:rPr>
                <w:lang w:val="ru-RU" w:eastAsia="ru-RU"/>
              </w:rPr>
              <w:t>71,3</w:t>
            </w:r>
          </w:p>
        </w:tc>
      </w:tr>
      <w:tr w:rsidR="00222423" w:rsidRPr="009C2259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083644" w:rsidRDefault="00121B71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85,7</w:t>
            </w:r>
          </w:p>
        </w:tc>
      </w:tr>
      <w:tr w:rsidR="00222423" w:rsidRPr="009C2259" w:rsidTr="00A855E9">
        <w:trPr>
          <w:trHeight w:val="67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Руководство и управление в сфере установленных </w:t>
            </w:r>
            <w:proofErr w:type="gramStart"/>
            <w:r w:rsidRPr="009C2259">
              <w:rPr>
                <w:lang w:val="ru-RU"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C2259">
              <w:rPr>
                <w:lang w:val="ru-RU" w:eastAsia="ru-RU"/>
              </w:rPr>
              <w:t xml:space="preserve"> и органов местного самоуправле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121B71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85,7</w:t>
            </w:r>
          </w:p>
        </w:tc>
      </w:tr>
      <w:tr w:rsidR="00222423" w:rsidRPr="009C2259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121B71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85,7</w:t>
            </w:r>
          </w:p>
        </w:tc>
      </w:tr>
      <w:tr w:rsidR="00222423" w:rsidRPr="009C2259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121B71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10,8</w:t>
            </w:r>
          </w:p>
        </w:tc>
      </w:tr>
      <w:tr w:rsidR="00222423" w:rsidRPr="009C2259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7A43D1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0</w:t>
            </w:r>
          </w:p>
        </w:tc>
      </w:tr>
      <w:tr w:rsidR="00222423" w:rsidRPr="009C2259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203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121B71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59,9</w:t>
            </w:r>
          </w:p>
        </w:tc>
      </w:tr>
      <w:tr w:rsidR="00222423" w:rsidRPr="009C2259" w:rsidTr="00A855E9">
        <w:trPr>
          <w:trHeight w:val="67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B1107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925,3</w:t>
            </w:r>
          </w:p>
        </w:tc>
      </w:tr>
      <w:tr w:rsidR="00222423" w:rsidRPr="009C2259" w:rsidTr="00A855E9">
        <w:trPr>
          <w:trHeight w:val="67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Руководство и управление в сфере установленных </w:t>
            </w:r>
            <w:proofErr w:type="gramStart"/>
            <w:r w:rsidRPr="009C2259">
              <w:rPr>
                <w:lang w:val="ru-RU"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C2259">
              <w:rPr>
                <w:lang w:val="ru-RU" w:eastAsia="ru-RU"/>
              </w:rPr>
              <w:t xml:space="preserve"> и органов местного самоуправле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121B71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008,8</w:t>
            </w:r>
          </w:p>
        </w:tc>
      </w:tr>
      <w:tr w:rsidR="00222423" w:rsidRPr="009C2259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Центральный аппара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733A4" w:rsidP="002B110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</w:t>
            </w:r>
            <w:r w:rsidR="002B1107">
              <w:rPr>
                <w:lang w:val="ru-RU" w:eastAsia="ru-RU"/>
              </w:rPr>
              <w:t>8</w:t>
            </w:r>
            <w:r>
              <w:rPr>
                <w:lang w:val="ru-RU" w:eastAsia="ru-RU"/>
              </w:rPr>
              <w:t>75,3</w:t>
            </w:r>
          </w:p>
        </w:tc>
      </w:tr>
      <w:tr w:rsidR="00222423" w:rsidRPr="009C2259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F11382" w:rsidRDefault="004F5539" w:rsidP="002B110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448,7</w:t>
            </w:r>
          </w:p>
        </w:tc>
      </w:tr>
      <w:tr w:rsidR="00222423" w:rsidRPr="009C2259" w:rsidTr="009640F3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F11382" w:rsidRDefault="00330991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6,7</w:t>
            </w:r>
          </w:p>
        </w:tc>
      </w:tr>
      <w:tr w:rsidR="00222423" w:rsidRPr="009C2259" w:rsidTr="009640F3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204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F11382" w:rsidRDefault="004F5539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872,0</w:t>
            </w:r>
          </w:p>
        </w:tc>
      </w:tr>
      <w:tr w:rsidR="00222423" w:rsidRPr="009C2259" w:rsidTr="009640F3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423" w:rsidRPr="006903E0" w:rsidRDefault="00222423" w:rsidP="00C05C74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6903E0" w:rsidRDefault="00222423" w:rsidP="009640F3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6903E0" w:rsidRDefault="00222423" w:rsidP="009640F3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6903E0" w:rsidRDefault="00222423" w:rsidP="009640F3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0204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6903E0" w:rsidRDefault="00222423" w:rsidP="009640F3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242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6903E0" w:rsidRDefault="007A43D1" w:rsidP="009640F3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497,7</w:t>
            </w:r>
          </w:p>
        </w:tc>
      </w:tr>
      <w:tr w:rsidR="00222423" w:rsidRPr="009C2259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очая закупка товаров, ра</w:t>
            </w:r>
            <w:r w:rsidR="00083644">
              <w:rPr>
                <w:lang w:val="ru-RU" w:eastAsia="ru-RU"/>
              </w:rPr>
              <w:t xml:space="preserve">бот и услуг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330991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243,6</w:t>
            </w:r>
          </w:p>
        </w:tc>
      </w:tr>
      <w:tr w:rsidR="00222423" w:rsidRPr="00F46A10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23" w:rsidRPr="006903E0" w:rsidRDefault="00222423" w:rsidP="00C05C74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Уплата прочих налогов, сборов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6903E0" w:rsidRDefault="00222423" w:rsidP="009640F3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6903E0" w:rsidRDefault="00222423" w:rsidP="009640F3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6903E0" w:rsidRDefault="00222423" w:rsidP="009640F3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0204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6903E0" w:rsidRDefault="00222423" w:rsidP="009640F3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852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6903E0" w:rsidRDefault="00083644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8,0</w:t>
            </w:r>
          </w:p>
        </w:tc>
      </w:tr>
      <w:tr w:rsidR="00222423" w:rsidRPr="009C2259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23" w:rsidRPr="00E04A54" w:rsidRDefault="00222423" w:rsidP="00C05C74">
            <w:pPr>
              <w:rPr>
                <w:lang w:val="ru-RU" w:eastAsia="ru-RU"/>
              </w:rPr>
            </w:pPr>
            <w:r w:rsidRPr="00E04A54">
              <w:rPr>
                <w:lang w:val="ru-RU" w:eastAsia="ru-RU"/>
              </w:rPr>
              <w:t>Уплата иных платежей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E04A54" w:rsidRDefault="00222423" w:rsidP="009640F3">
            <w:pPr>
              <w:jc w:val="right"/>
              <w:rPr>
                <w:lang w:val="ru-RU" w:eastAsia="ru-RU"/>
              </w:rPr>
            </w:pPr>
            <w:r w:rsidRPr="00E04A54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E04A54" w:rsidRDefault="0022242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E04A54" w:rsidRDefault="0022242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204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E04A54" w:rsidRDefault="00222423" w:rsidP="009640F3">
            <w:pPr>
              <w:jc w:val="right"/>
              <w:rPr>
                <w:lang w:val="ru-RU" w:eastAsia="ru-RU"/>
              </w:rPr>
            </w:pPr>
            <w:r w:rsidRPr="00E04A54">
              <w:rPr>
                <w:lang w:val="ru-RU" w:eastAsia="ru-RU"/>
              </w:rPr>
              <w:t>853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E04A54" w:rsidRDefault="00083644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,8</w:t>
            </w:r>
          </w:p>
        </w:tc>
      </w:tr>
      <w:tr w:rsidR="00E11342" w:rsidRPr="00E11342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2" w:rsidRPr="00E04A54" w:rsidRDefault="00E11342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Субсидия на улучшение показателей планирования и исполнения бюджетов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342" w:rsidRPr="00E04A54" w:rsidRDefault="00E1134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342" w:rsidRDefault="00E1134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342" w:rsidRDefault="00E1134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2047232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342" w:rsidRPr="00E04A54" w:rsidRDefault="00E1134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1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342" w:rsidRDefault="0048218C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95,9</w:t>
            </w:r>
          </w:p>
        </w:tc>
      </w:tr>
      <w:tr w:rsidR="00D72406" w:rsidRPr="008A6D7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406" w:rsidRPr="009C2259" w:rsidRDefault="008A6D7C" w:rsidP="009247EB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Развитие муниципальной службы в Алзамайском м</w:t>
            </w:r>
            <w:r w:rsidR="004A3A7C">
              <w:rPr>
                <w:lang w:val="ru-RU" w:eastAsia="ru-RU"/>
              </w:rPr>
              <w:t>униципальном образовании на 2019 -2023</w:t>
            </w:r>
            <w:r>
              <w:rPr>
                <w:lang w:val="ru-RU" w:eastAsia="ru-RU"/>
              </w:rPr>
              <w:t>г.г.»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06" w:rsidRPr="009C2259" w:rsidRDefault="00D72406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06" w:rsidRPr="009C2259" w:rsidRDefault="00D72406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06" w:rsidRPr="009C2259" w:rsidRDefault="00D72406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1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06" w:rsidRPr="009C2259" w:rsidRDefault="00D72406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06" w:rsidRPr="009C2259" w:rsidRDefault="00FD63AC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D72406" w:rsidRPr="009C2259" w:rsidTr="0055173F">
        <w:trPr>
          <w:trHeight w:val="353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406" w:rsidRPr="009C2259" w:rsidRDefault="00083644" w:rsidP="009247EB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06" w:rsidRPr="009C2259" w:rsidRDefault="00D72406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06" w:rsidRPr="009C2259" w:rsidRDefault="00D72406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06" w:rsidRPr="009C2259" w:rsidRDefault="00D72406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1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06" w:rsidRPr="009C2259" w:rsidRDefault="00D72406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06" w:rsidRPr="009C2259" w:rsidRDefault="00FD63AC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222423" w:rsidRPr="009C2259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Резервные фонд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874035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222423" w:rsidRPr="009C2259" w:rsidTr="00A855E9">
        <w:trPr>
          <w:trHeight w:val="25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Резервные фонды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7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874035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222423" w:rsidRPr="009C2259" w:rsidTr="00A855E9">
        <w:trPr>
          <w:trHeight w:val="25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70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874035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222423" w:rsidRPr="009C2259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Резервные средств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70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87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874035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222423" w:rsidRPr="009C2259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7A43D1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910,3</w:t>
            </w:r>
          </w:p>
        </w:tc>
      </w:tr>
      <w:tr w:rsidR="00222423" w:rsidRPr="009C2259" w:rsidTr="00A855E9">
        <w:trPr>
          <w:trHeight w:val="67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Руководство и управление в сфере установленных </w:t>
            </w:r>
            <w:proofErr w:type="gramStart"/>
            <w:r w:rsidRPr="009C2259">
              <w:rPr>
                <w:lang w:val="ru-RU"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C2259">
              <w:rPr>
                <w:lang w:val="ru-RU" w:eastAsia="ru-RU"/>
              </w:rPr>
              <w:t xml:space="preserve"> и органов местного самоуправле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7A43D1" w:rsidP="00E1134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910,3</w:t>
            </w:r>
          </w:p>
        </w:tc>
      </w:tr>
      <w:tr w:rsidR="00222423" w:rsidRPr="009C2259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7A43D1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909,6</w:t>
            </w:r>
          </w:p>
        </w:tc>
      </w:tr>
      <w:tr w:rsidR="00222423" w:rsidRPr="009C2259" w:rsidTr="0055173F">
        <w:trPr>
          <w:trHeight w:val="28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23" w:rsidRPr="009C2259" w:rsidRDefault="00EE542F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Фонд оплаты труда</w:t>
            </w:r>
            <w:r w:rsidR="00222423">
              <w:rPr>
                <w:lang w:val="ru-RU" w:eastAsia="ru-RU"/>
              </w:rPr>
              <w:t xml:space="preserve"> учреждений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330991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290,1</w:t>
            </w:r>
          </w:p>
        </w:tc>
      </w:tr>
      <w:tr w:rsidR="00E1446D" w:rsidRPr="00E1446D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46D" w:rsidRPr="009C2259" w:rsidRDefault="00E1446D" w:rsidP="00A8491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Иные выплаты персоналу </w:t>
            </w:r>
            <w:r w:rsidRPr="009C2259">
              <w:rPr>
                <w:lang w:val="ru-RU" w:eastAsia="ru-RU"/>
              </w:rPr>
              <w:t>учреждений, за исключение фонда оплаты труд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299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6D" w:rsidRPr="009C2259" w:rsidRDefault="00330991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,3</w:t>
            </w:r>
          </w:p>
        </w:tc>
      </w:tr>
      <w:tr w:rsidR="00E1446D" w:rsidRPr="009C2259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46D" w:rsidRPr="009C2259" w:rsidRDefault="00E1446D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по оплате труда работн</w:t>
            </w:r>
            <w:r w:rsidR="00962309">
              <w:rPr>
                <w:lang w:val="ru-RU" w:eastAsia="ru-RU"/>
              </w:rPr>
              <w:t xml:space="preserve">иков и иные выплаты работникам </w:t>
            </w:r>
            <w:r>
              <w:rPr>
                <w:lang w:val="ru-RU" w:eastAsia="ru-RU"/>
              </w:rPr>
              <w:t>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299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6D" w:rsidRDefault="007A43D1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67,2</w:t>
            </w:r>
          </w:p>
        </w:tc>
      </w:tr>
      <w:tr w:rsidR="00E1446D" w:rsidRPr="009C2259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46D" w:rsidRPr="006903E0" w:rsidRDefault="00E1446D" w:rsidP="00C05C74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6D" w:rsidRPr="006903E0" w:rsidRDefault="00E1446D" w:rsidP="009640F3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6D" w:rsidRPr="006903E0" w:rsidRDefault="00E1446D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6D" w:rsidRPr="006903E0" w:rsidRDefault="00E1446D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299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6D" w:rsidRPr="006903E0" w:rsidRDefault="00E1446D" w:rsidP="009640F3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24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6D" w:rsidRPr="006903E0" w:rsidRDefault="005431D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,3</w:t>
            </w:r>
          </w:p>
        </w:tc>
      </w:tr>
      <w:tr w:rsidR="00E1446D" w:rsidRPr="009C2259" w:rsidTr="0055173F">
        <w:trPr>
          <w:trHeight w:val="319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46D" w:rsidRPr="009C2259" w:rsidRDefault="00083644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6D" w:rsidRPr="009C2259" w:rsidRDefault="00330991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72,3</w:t>
            </w:r>
          </w:p>
        </w:tc>
      </w:tr>
      <w:tr w:rsidR="00E11342" w:rsidRPr="009C2259" w:rsidTr="0055173F">
        <w:trPr>
          <w:trHeight w:val="319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2" w:rsidRDefault="00E11342" w:rsidP="00C05C74">
            <w:pPr>
              <w:rPr>
                <w:lang w:val="ru-RU" w:eastAsia="ru-RU"/>
              </w:rPr>
            </w:pPr>
            <w:r w:rsidRPr="00E04A54">
              <w:rPr>
                <w:lang w:val="ru-RU" w:eastAsia="ru-RU"/>
              </w:rPr>
              <w:t>Уплата иных платеже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342" w:rsidRPr="009C2259" w:rsidRDefault="00E1134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342" w:rsidRPr="009C2259" w:rsidRDefault="00E1134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342" w:rsidRPr="009C2259" w:rsidRDefault="00E1134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299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342" w:rsidRPr="009C2259" w:rsidRDefault="00E1134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5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342" w:rsidRDefault="00E1134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7</w:t>
            </w:r>
          </w:p>
        </w:tc>
      </w:tr>
      <w:tr w:rsidR="00E11342" w:rsidRPr="00E11342" w:rsidTr="0055173F">
        <w:trPr>
          <w:trHeight w:val="319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2" w:rsidRDefault="00E11342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Субсидия на улучшение показателей планирования и исполнения бюджетов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342" w:rsidRPr="009C2259" w:rsidRDefault="00E1134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342" w:rsidRPr="009C2259" w:rsidRDefault="00E1134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342" w:rsidRPr="009C2259" w:rsidRDefault="00E1134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299723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342" w:rsidRPr="009C2259" w:rsidRDefault="00E1134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342" w:rsidRDefault="0048218C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57,7</w:t>
            </w:r>
          </w:p>
        </w:tc>
      </w:tr>
      <w:tr w:rsidR="00E1446D" w:rsidRPr="006903E0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46D" w:rsidRPr="006903E0" w:rsidRDefault="00E1446D" w:rsidP="00C05C74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Субвенция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6D" w:rsidRPr="006903E0" w:rsidRDefault="00E1446D" w:rsidP="009640F3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6D" w:rsidRPr="006903E0" w:rsidRDefault="00E1446D" w:rsidP="009640F3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6D" w:rsidRPr="006903E0" w:rsidRDefault="00E1446D" w:rsidP="009640F3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02047315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6D" w:rsidRPr="006903E0" w:rsidRDefault="00E1446D" w:rsidP="009640F3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6D" w:rsidRPr="006903E0" w:rsidRDefault="00FD63AC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7</w:t>
            </w:r>
          </w:p>
        </w:tc>
      </w:tr>
      <w:tr w:rsidR="00E1446D" w:rsidRPr="009C2259" w:rsidTr="0055173F">
        <w:trPr>
          <w:trHeight w:val="313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46D" w:rsidRPr="009C2259" w:rsidRDefault="00083644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2047315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,7</w:t>
            </w:r>
          </w:p>
        </w:tc>
      </w:tr>
      <w:tr w:rsidR="00E1446D" w:rsidRPr="009C2259" w:rsidTr="0055173F">
        <w:trPr>
          <w:trHeight w:val="289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46D" w:rsidRPr="009C2259" w:rsidRDefault="00E1446D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Национальная оборона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446D" w:rsidRPr="009C2259" w:rsidRDefault="00AB153A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8</w:t>
            </w:r>
            <w:r w:rsidR="00083644">
              <w:rPr>
                <w:lang w:val="ru-RU" w:eastAsia="ru-RU"/>
              </w:rPr>
              <w:t>7</w:t>
            </w:r>
            <w:r>
              <w:rPr>
                <w:lang w:val="ru-RU" w:eastAsia="ru-RU"/>
              </w:rPr>
              <w:t>,</w:t>
            </w:r>
            <w:r w:rsidR="00083644">
              <w:rPr>
                <w:lang w:val="ru-RU" w:eastAsia="ru-RU"/>
              </w:rPr>
              <w:t>9</w:t>
            </w:r>
          </w:p>
        </w:tc>
      </w:tr>
      <w:tr w:rsidR="00E1446D" w:rsidRPr="009C2259" w:rsidTr="0055173F">
        <w:trPr>
          <w:trHeight w:val="26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46D" w:rsidRPr="009C2259" w:rsidRDefault="00E1446D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446D" w:rsidRPr="009C2259" w:rsidRDefault="00AB153A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8</w:t>
            </w:r>
            <w:r w:rsidR="00083644">
              <w:rPr>
                <w:lang w:val="ru-RU" w:eastAsia="ru-RU"/>
              </w:rPr>
              <w:t>7</w:t>
            </w:r>
            <w:r>
              <w:rPr>
                <w:lang w:val="ru-RU" w:eastAsia="ru-RU"/>
              </w:rPr>
              <w:t>,</w:t>
            </w:r>
            <w:r w:rsidR="00083644">
              <w:rPr>
                <w:lang w:val="ru-RU" w:eastAsia="ru-RU"/>
              </w:rPr>
              <w:t>9</w:t>
            </w:r>
          </w:p>
        </w:tc>
      </w:tr>
      <w:tr w:rsidR="00E1446D" w:rsidRPr="009C2259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46D" w:rsidRPr="009C2259" w:rsidRDefault="00E1446D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Pr="009C2259">
              <w:rPr>
                <w:lang w:val="ru-RU" w:eastAsia="ru-RU"/>
              </w:rPr>
              <w:t>03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446D" w:rsidRPr="009C2259" w:rsidRDefault="00AB153A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8</w:t>
            </w:r>
            <w:r w:rsidR="00083644">
              <w:rPr>
                <w:lang w:val="ru-RU" w:eastAsia="ru-RU"/>
              </w:rPr>
              <w:t>7</w:t>
            </w:r>
            <w:r>
              <w:rPr>
                <w:lang w:val="ru-RU" w:eastAsia="ru-RU"/>
              </w:rPr>
              <w:t>,</w:t>
            </w:r>
            <w:r w:rsidR="00083644">
              <w:rPr>
                <w:lang w:val="ru-RU" w:eastAsia="ru-RU"/>
              </w:rPr>
              <w:t>9</w:t>
            </w:r>
          </w:p>
        </w:tc>
      </w:tr>
      <w:tr w:rsidR="00E1446D" w:rsidRPr="009C2259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46D" w:rsidRPr="009C2259" w:rsidRDefault="00E1446D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446D" w:rsidRPr="009C2259" w:rsidRDefault="00083644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87,9</w:t>
            </w:r>
          </w:p>
        </w:tc>
      </w:tr>
      <w:tr w:rsidR="00E1446D" w:rsidRPr="009C2259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46D" w:rsidRPr="009C2259" w:rsidRDefault="00E1446D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446D" w:rsidRPr="009C2259" w:rsidRDefault="00FD63AC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1</w:t>
            </w:r>
            <w:r w:rsidR="00052DA6">
              <w:rPr>
                <w:lang w:val="ru-RU" w:eastAsia="ru-RU"/>
              </w:rPr>
              <w:t>8,7</w:t>
            </w:r>
          </w:p>
        </w:tc>
      </w:tr>
      <w:tr w:rsidR="00E1446D" w:rsidRPr="009C2259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46D" w:rsidRPr="009C2259" w:rsidRDefault="00E1446D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2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446D" w:rsidRPr="009C2259" w:rsidRDefault="00FD63AC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2</w:t>
            </w:r>
          </w:p>
        </w:tc>
      </w:tr>
      <w:tr w:rsidR="00E1446D" w:rsidRPr="009C2259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46D" w:rsidRPr="009C2259" w:rsidRDefault="00E1446D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446D" w:rsidRPr="009C2259" w:rsidRDefault="00FD63AC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</w:t>
            </w:r>
            <w:r w:rsidR="00052DA6">
              <w:rPr>
                <w:lang w:val="ru-RU" w:eastAsia="ru-RU"/>
              </w:rPr>
              <w:t>6,0</w:t>
            </w:r>
          </w:p>
        </w:tc>
      </w:tr>
      <w:tr w:rsidR="00E1446D" w:rsidRPr="009C2259" w:rsidTr="00A855E9">
        <w:trPr>
          <w:trHeight w:val="589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446D" w:rsidRPr="009C2259" w:rsidRDefault="00E1446D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55,0</w:t>
            </w:r>
          </w:p>
        </w:tc>
      </w:tr>
      <w:tr w:rsidR="00E1446D" w:rsidRPr="009C2259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46D" w:rsidRPr="009C2259" w:rsidRDefault="00E1446D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0,0</w:t>
            </w:r>
          </w:p>
        </w:tc>
      </w:tr>
      <w:tr w:rsidR="00E1446D" w:rsidRPr="009C2259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46D" w:rsidRPr="009C2259" w:rsidRDefault="00E1446D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0,0</w:t>
            </w:r>
          </w:p>
        </w:tc>
      </w:tr>
      <w:tr w:rsidR="00E1446D" w:rsidRPr="009C2259" w:rsidTr="00A855E9">
        <w:trPr>
          <w:trHeight w:val="46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46D" w:rsidRPr="009C2259" w:rsidRDefault="00E1446D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0,0</w:t>
            </w:r>
          </w:p>
        </w:tc>
      </w:tr>
      <w:tr w:rsidR="00E1446D" w:rsidRPr="009C2259" w:rsidTr="0055173F">
        <w:trPr>
          <w:trHeight w:val="307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46D" w:rsidRPr="009C2259" w:rsidRDefault="00083644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0,0</w:t>
            </w:r>
          </w:p>
        </w:tc>
      </w:tr>
      <w:tr w:rsidR="00E1446D" w:rsidRPr="009C2259" w:rsidTr="0055173F">
        <w:trPr>
          <w:trHeight w:val="28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46D" w:rsidRPr="009C2259" w:rsidRDefault="00E1446D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0,0</w:t>
            </w:r>
          </w:p>
        </w:tc>
      </w:tr>
      <w:tr w:rsidR="00E1446D" w:rsidRPr="009C2259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46D" w:rsidRPr="009C2259" w:rsidRDefault="00E1446D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0,0</w:t>
            </w:r>
          </w:p>
        </w:tc>
      </w:tr>
      <w:tr w:rsidR="00E1446D" w:rsidRPr="009C2259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46D" w:rsidRPr="009C2259" w:rsidRDefault="00E1446D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0,0</w:t>
            </w:r>
          </w:p>
        </w:tc>
      </w:tr>
      <w:tr w:rsidR="00E1446D" w:rsidRPr="009C2259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46D" w:rsidRPr="009C2259" w:rsidRDefault="00083644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0,0</w:t>
            </w:r>
          </w:p>
        </w:tc>
      </w:tr>
      <w:tr w:rsidR="00E1446D" w:rsidRPr="009C2259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46D" w:rsidRPr="009C2259" w:rsidRDefault="00E1446D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5,0</w:t>
            </w:r>
          </w:p>
        </w:tc>
      </w:tr>
      <w:tr w:rsidR="00E1446D" w:rsidRPr="009C2259" w:rsidTr="0055173F">
        <w:trPr>
          <w:trHeight w:val="112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46D" w:rsidRPr="009C2259" w:rsidRDefault="000B7649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</w:t>
            </w:r>
            <w:r w:rsidR="00E1446D" w:rsidRPr="009C2259">
              <w:rPr>
                <w:lang w:val="ru-RU" w:eastAsia="ru-RU"/>
              </w:rPr>
              <w:t>программа  "Обеспечение первичных мер пожарной безопасности на терри</w:t>
            </w:r>
            <w:r w:rsidR="00E1446D">
              <w:rPr>
                <w:lang w:val="ru-RU" w:eastAsia="ru-RU"/>
              </w:rPr>
              <w:t>тории Алзамайского муниципального образовани</w:t>
            </w:r>
            <w:r w:rsidR="004A3A7C">
              <w:rPr>
                <w:lang w:val="ru-RU" w:eastAsia="ru-RU"/>
              </w:rPr>
              <w:t>я» на  2016-2021</w:t>
            </w:r>
            <w:r w:rsidR="00E1446D" w:rsidRPr="009C2259">
              <w:rPr>
                <w:lang w:val="ru-RU" w:eastAsia="ru-RU"/>
              </w:rPr>
              <w:t>гг."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6D" w:rsidRDefault="00E1446D" w:rsidP="009640F3">
            <w:pPr>
              <w:jc w:val="right"/>
              <w:rPr>
                <w:lang w:val="ru-RU" w:eastAsia="ru-RU"/>
              </w:rPr>
            </w:pPr>
          </w:p>
          <w:p w:rsidR="00E1446D" w:rsidRDefault="00E1446D" w:rsidP="009640F3">
            <w:pPr>
              <w:jc w:val="right"/>
              <w:rPr>
                <w:lang w:val="ru-RU" w:eastAsia="ru-RU"/>
              </w:rPr>
            </w:pPr>
          </w:p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6D" w:rsidRDefault="00E1446D" w:rsidP="009640F3">
            <w:pPr>
              <w:jc w:val="right"/>
              <w:rPr>
                <w:lang w:val="ru-RU" w:eastAsia="ru-RU"/>
              </w:rPr>
            </w:pPr>
          </w:p>
          <w:p w:rsidR="00E1446D" w:rsidRDefault="00E1446D" w:rsidP="009640F3">
            <w:pPr>
              <w:jc w:val="right"/>
              <w:rPr>
                <w:lang w:val="ru-RU" w:eastAsia="ru-RU"/>
              </w:rPr>
            </w:pPr>
          </w:p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6D" w:rsidRDefault="00E1446D" w:rsidP="009640F3">
            <w:pPr>
              <w:jc w:val="right"/>
              <w:rPr>
                <w:lang w:val="ru-RU" w:eastAsia="ru-RU"/>
              </w:rPr>
            </w:pPr>
          </w:p>
          <w:p w:rsidR="00E1446D" w:rsidRDefault="00E1446D" w:rsidP="009640F3">
            <w:pPr>
              <w:jc w:val="right"/>
              <w:rPr>
                <w:lang w:val="ru-RU" w:eastAsia="ru-RU"/>
              </w:rPr>
            </w:pPr>
          </w:p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27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6D" w:rsidRDefault="00E1446D" w:rsidP="009640F3">
            <w:pPr>
              <w:jc w:val="right"/>
              <w:rPr>
                <w:lang w:val="ru-RU" w:eastAsia="ru-RU"/>
              </w:rPr>
            </w:pPr>
          </w:p>
          <w:p w:rsidR="00E1446D" w:rsidRDefault="00E1446D" w:rsidP="009640F3">
            <w:pPr>
              <w:jc w:val="right"/>
              <w:rPr>
                <w:lang w:val="ru-RU" w:eastAsia="ru-RU"/>
              </w:rPr>
            </w:pPr>
          </w:p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6D" w:rsidRDefault="00E1446D" w:rsidP="009640F3">
            <w:pPr>
              <w:jc w:val="right"/>
              <w:rPr>
                <w:lang w:val="ru-RU" w:eastAsia="ru-RU"/>
              </w:rPr>
            </w:pPr>
          </w:p>
          <w:p w:rsidR="00E1446D" w:rsidRDefault="00E1446D" w:rsidP="009640F3">
            <w:pPr>
              <w:jc w:val="right"/>
              <w:rPr>
                <w:lang w:val="ru-RU" w:eastAsia="ru-RU"/>
              </w:rPr>
            </w:pPr>
          </w:p>
          <w:p w:rsidR="00E1446D" w:rsidRDefault="00E1446D" w:rsidP="009640F3">
            <w:pPr>
              <w:jc w:val="right"/>
              <w:rPr>
                <w:lang w:val="ru-RU" w:eastAsia="ru-RU"/>
              </w:rPr>
            </w:pPr>
          </w:p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5,0</w:t>
            </w:r>
          </w:p>
        </w:tc>
      </w:tr>
      <w:tr w:rsidR="00E1446D" w:rsidRPr="009C2259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46D" w:rsidRPr="009C2259" w:rsidRDefault="00083644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27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5,0</w:t>
            </w:r>
          </w:p>
        </w:tc>
      </w:tr>
      <w:tr w:rsidR="00E1446D" w:rsidRPr="009C2259" w:rsidTr="00A855E9">
        <w:trPr>
          <w:trHeight w:val="43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446D" w:rsidRPr="009C2259" w:rsidRDefault="00E1446D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Национальная экономик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446D" w:rsidRPr="009C2259" w:rsidRDefault="005431D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9102,6</w:t>
            </w:r>
          </w:p>
        </w:tc>
      </w:tr>
      <w:tr w:rsidR="00E1446D" w:rsidRPr="009C2259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46D" w:rsidRPr="009C2259" w:rsidRDefault="00E1446D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щеэкономические вопрос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6D" w:rsidRPr="009C2259" w:rsidRDefault="005431D3" w:rsidP="005431D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9,3</w:t>
            </w:r>
          </w:p>
        </w:tc>
      </w:tr>
      <w:tr w:rsidR="00E1446D" w:rsidRPr="009C2259" w:rsidTr="00A855E9">
        <w:trPr>
          <w:trHeight w:val="43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46D" w:rsidRPr="009C2259" w:rsidRDefault="00E1446D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Субвенция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6D" w:rsidRPr="009C2259" w:rsidRDefault="005431D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9</w:t>
            </w:r>
            <w:r w:rsidR="00E61B56">
              <w:rPr>
                <w:lang w:val="ru-RU" w:eastAsia="ru-RU"/>
              </w:rPr>
              <w:t>,3</w:t>
            </w:r>
          </w:p>
        </w:tc>
      </w:tr>
      <w:tr w:rsidR="00E1446D" w:rsidRPr="009C2259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46D" w:rsidRPr="009C2259" w:rsidRDefault="00E1446D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6D" w:rsidRPr="009C2259" w:rsidRDefault="005431D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7</w:t>
            </w:r>
          </w:p>
        </w:tc>
      </w:tr>
      <w:tr w:rsidR="00E1446D" w:rsidRPr="009C2259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46D" w:rsidRPr="009C2259" w:rsidRDefault="00E1446D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6D" w:rsidRPr="009C2259" w:rsidRDefault="005431D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3</w:t>
            </w:r>
          </w:p>
        </w:tc>
      </w:tr>
      <w:tr w:rsidR="00E1446D" w:rsidRPr="002F106D" w:rsidTr="0055173F">
        <w:trPr>
          <w:trHeight w:val="257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46D" w:rsidRDefault="00083644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6D" w:rsidRPr="009C2259" w:rsidRDefault="005431D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3</w:t>
            </w:r>
          </w:p>
        </w:tc>
      </w:tr>
      <w:tr w:rsidR="00E1446D" w:rsidRPr="009C2259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46D" w:rsidRPr="009C2259" w:rsidRDefault="00E1446D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6D" w:rsidRPr="009C2259" w:rsidRDefault="005431D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8833,3</w:t>
            </w:r>
          </w:p>
        </w:tc>
      </w:tr>
      <w:tr w:rsidR="00E1446D" w:rsidRPr="009C2259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46D" w:rsidRPr="009C2259" w:rsidRDefault="00E1446D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орожное хозяйство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5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6D" w:rsidRPr="009C2259" w:rsidRDefault="00E61B56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37,5</w:t>
            </w:r>
          </w:p>
        </w:tc>
      </w:tr>
      <w:tr w:rsidR="00E1446D" w:rsidRPr="009C2259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46D" w:rsidRPr="009C2259" w:rsidRDefault="00E1446D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Строительство, модернизация, ремонт и содержание </w:t>
            </w:r>
            <w:proofErr w:type="spellStart"/>
            <w:r w:rsidRPr="009C2259">
              <w:rPr>
                <w:lang w:val="ru-RU" w:eastAsia="ru-RU"/>
              </w:rPr>
              <w:t>автомомбильных</w:t>
            </w:r>
            <w:proofErr w:type="spellEnd"/>
            <w:r w:rsidRPr="009C2259">
              <w:rPr>
                <w:lang w:val="ru-RU" w:eastAsia="ru-RU"/>
              </w:rPr>
              <w:t xml:space="preserve"> дорог общего пользования, в </w:t>
            </w:r>
            <w:proofErr w:type="spellStart"/>
            <w:r w:rsidRPr="009C2259">
              <w:rPr>
                <w:lang w:val="ru-RU" w:eastAsia="ru-RU"/>
              </w:rPr>
              <w:t>т.ч</w:t>
            </w:r>
            <w:proofErr w:type="spellEnd"/>
            <w:r w:rsidRPr="009C2259">
              <w:rPr>
                <w:lang w:val="ru-RU" w:eastAsia="ru-RU"/>
              </w:rPr>
              <w:t>. дорог в поселениях (за исключением автомобильных дорог федерального значения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502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6D" w:rsidRPr="009C2259" w:rsidRDefault="00E61B56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37,5</w:t>
            </w:r>
          </w:p>
        </w:tc>
      </w:tr>
      <w:tr w:rsidR="00E1446D" w:rsidRPr="009C2259" w:rsidTr="00A855E9">
        <w:trPr>
          <w:trHeight w:val="36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46D" w:rsidRPr="009C2259" w:rsidRDefault="00E1446D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Фонд оплаты труда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502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6D" w:rsidRPr="009C2259" w:rsidRDefault="00E61B56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74,4</w:t>
            </w:r>
          </w:p>
        </w:tc>
      </w:tr>
      <w:tr w:rsidR="00E1446D" w:rsidRPr="009C2259" w:rsidTr="00A855E9">
        <w:trPr>
          <w:trHeight w:val="36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46D" w:rsidRPr="009C2259" w:rsidRDefault="00E1446D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50201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6D" w:rsidRDefault="00E61B56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3,1</w:t>
            </w:r>
          </w:p>
        </w:tc>
      </w:tr>
      <w:tr w:rsidR="00E1446D" w:rsidRPr="009C2259" w:rsidTr="00A855E9">
        <w:trPr>
          <w:trHeight w:val="398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46D" w:rsidRPr="009C2259" w:rsidRDefault="00083644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502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6D" w:rsidRPr="009C2259" w:rsidRDefault="00E61B56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50,0</w:t>
            </w:r>
          </w:p>
        </w:tc>
      </w:tr>
      <w:tr w:rsidR="00E1446D" w:rsidRPr="009C2259" w:rsidTr="00A855E9">
        <w:trPr>
          <w:trHeight w:val="67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46D" w:rsidRPr="009C2259" w:rsidRDefault="000B7649" w:rsidP="002D3D9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</w:t>
            </w:r>
            <w:r w:rsidR="00E1446D" w:rsidRPr="009C2259">
              <w:rPr>
                <w:lang w:val="ru-RU" w:eastAsia="ru-RU"/>
              </w:rPr>
              <w:t>программа "Повышение безопасности дорожного движения в Алзамайском муниципальном образовании на 2014-2020гг"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6D" w:rsidRPr="009C2259" w:rsidRDefault="00E61B56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E1446D" w:rsidRPr="009C2259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46D" w:rsidRPr="009C2259" w:rsidRDefault="00083644" w:rsidP="00925D0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6D" w:rsidRPr="009C2259" w:rsidRDefault="00E61B56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E1446D" w:rsidRPr="009C2259" w:rsidTr="00A855E9">
        <w:trPr>
          <w:trHeight w:val="42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46D" w:rsidRPr="009C2259" w:rsidRDefault="000B7649" w:rsidP="00FB0BB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</w:t>
            </w:r>
            <w:r w:rsidR="00E1446D" w:rsidRPr="009C2259">
              <w:rPr>
                <w:lang w:val="ru-RU" w:eastAsia="ru-RU"/>
              </w:rPr>
              <w:t xml:space="preserve"> программа "Дорожное хозяйство в Алзамайском муниципальном образовании на 2014</w:t>
            </w:r>
            <w:r w:rsidR="00FB0BB2">
              <w:rPr>
                <w:lang w:val="ru-RU" w:eastAsia="ru-RU"/>
              </w:rPr>
              <w:t xml:space="preserve"> </w:t>
            </w:r>
            <w:r w:rsidR="00E1446D" w:rsidRPr="009C2259">
              <w:rPr>
                <w:lang w:val="ru-RU" w:eastAsia="ru-RU"/>
              </w:rPr>
              <w:t>-</w:t>
            </w:r>
            <w:r w:rsidR="00FB0BB2">
              <w:rPr>
                <w:lang w:val="ru-RU" w:eastAsia="ru-RU"/>
              </w:rPr>
              <w:t xml:space="preserve"> </w:t>
            </w:r>
            <w:r w:rsidR="00E1446D" w:rsidRPr="00FB0BB2">
              <w:rPr>
                <w:lang w:val="ru-RU" w:eastAsia="ru-RU"/>
              </w:rPr>
              <w:t>202</w:t>
            </w:r>
            <w:r w:rsidR="00FB0BB2" w:rsidRPr="00FB0BB2">
              <w:rPr>
                <w:lang w:val="ru-RU" w:eastAsia="ru-RU"/>
              </w:rPr>
              <w:t>1</w:t>
            </w:r>
            <w:r w:rsidR="00E1446D" w:rsidRPr="00FB0BB2">
              <w:rPr>
                <w:lang w:val="ru-RU" w:eastAsia="ru-RU"/>
              </w:rPr>
              <w:t>г</w:t>
            </w:r>
            <w:r w:rsidR="00E1446D" w:rsidRPr="009C2259">
              <w:rPr>
                <w:lang w:val="ru-RU" w:eastAsia="ru-RU"/>
              </w:rPr>
              <w:t>г"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16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6D" w:rsidRPr="009C2259" w:rsidRDefault="005431D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7245,8</w:t>
            </w:r>
          </w:p>
        </w:tc>
      </w:tr>
      <w:tr w:rsidR="00E1446D" w:rsidRPr="009C2259" w:rsidTr="0055173F">
        <w:trPr>
          <w:trHeight w:val="37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46D" w:rsidRPr="009C2259" w:rsidRDefault="00083644" w:rsidP="00925D0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6D" w:rsidRPr="009C2259" w:rsidRDefault="00E1446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16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6D" w:rsidRPr="009C2259" w:rsidRDefault="00562F11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6D" w:rsidRPr="009C2259" w:rsidRDefault="005431D3" w:rsidP="00F8598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491,7</w:t>
            </w:r>
          </w:p>
        </w:tc>
      </w:tr>
      <w:tr w:rsidR="00984FF1" w:rsidRPr="00984FF1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FF1" w:rsidRDefault="00984FF1" w:rsidP="00925D00">
            <w:pPr>
              <w:rPr>
                <w:lang w:val="ru-RU" w:eastAsia="ru-RU"/>
              </w:rPr>
            </w:pPr>
            <w:proofErr w:type="spellStart"/>
            <w:r>
              <w:rPr>
                <w:lang w:val="ru-RU"/>
              </w:rPr>
              <w:t>Софинансирование</w:t>
            </w:r>
            <w:proofErr w:type="spellEnd"/>
            <w:r>
              <w:rPr>
                <w:lang w:val="ru-RU"/>
              </w:rPr>
              <w:t xml:space="preserve"> расходных обязательств муниципальных образований по строительству, реконструкции, капитальному ремонту автомобильных дорог общего пользования местного значения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FF1" w:rsidRPr="009C2259" w:rsidRDefault="00984FF1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FF1" w:rsidRPr="009C2259" w:rsidRDefault="00984FF1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FF1" w:rsidRPr="00984FF1" w:rsidRDefault="00984FF1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16</w:t>
            </w:r>
            <w:r>
              <w:rPr>
                <w:lang w:eastAsia="ru-RU"/>
              </w:rPr>
              <w:t>S</w:t>
            </w:r>
            <w:r>
              <w:rPr>
                <w:lang w:val="ru-RU" w:eastAsia="ru-RU"/>
              </w:rPr>
              <w:t>245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FF1" w:rsidRDefault="00984FF1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FF1" w:rsidRDefault="00AF39FF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754,1</w:t>
            </w:r>
          </w:p>
        </w:tc>
      </w:tr>
      <w:tr w:rsidR="00984FF1" w:rsidRPr="00984FF1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FF1" w:rsidRDefault="00296FF4" w:rsidP="00925D00">
            <w:pPr>
              <w:rPr>
                <w:lang w:val="ru-RU"/>
              </w:rPr>
            </w:pPr>
            <w:r>
              <w:rPr>
                <w:lang w:val="ru-RU" w:eastAsia="ru-RU"/>
              </w:rPr>
              <w:t>Бюджетные инвестиции</w:t>
            </w:r>
            <w:r w:rsidR="00AF39FF">
              <w:rPr>
                <w:lang w:val="ru-RU" w:eastAsia="ru-RU"/>
              </w:rPr>
              <w:t xml:space="preserve"> в объекты </w:t>
            </w:r>
            <w:r w:rsidR="0051003C">
              <w:rPr>
                <w:lang w:val="ru-RU" w:eastAsia="ru-RU"/>
              </w:rPr>
              <w:t xml:space="preserve">капитального строительства </w:t>
            </w:r>
            <w:r w:rsidR="00AF39FF">
              <w:rPr>
                <w:lang w:val="ru-RU" w:eastAsia="ru-RU"/>
              </w:rPr>
              <w:t>государственной (муниципальной) собственности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FF1" w:rsidRPr="009C2259" w:rsidRDefault="00984FF1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FF1" w:rsidRPr="009C2259" w:rsidRDefault="00984FF1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FF1" w:rsidRPr="00984FF1" w:rsidRDefault="00984FF1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16</w:t>
            </w:r>
            <w:r>
              <w:rPr>
                <w:lang w:eastAsia="ru-RU"/>
              </w:rPr>
              <w:t>S</w:t>
            </w:r>
            <w:r>
              <w:rPr>
                <w:lang w:val="ru-RU" w:eastAsia="ru-RU"/>
              </w:rPr>
              <w:t>245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FF1" w:rsidRDefault="00AF39FF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</w:t>
            </w:r>
            <w:r w:rsidR="0051003C">
              <w:rPr>
                <w:lang w:val="ru-RU" w:eastAsia="ru-RU"/>
              </w:rPr>
              <w:t>1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FF1" w:rsidRDefault="00AF39FF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754,1</w:t>
            </w:r>
          </w:p>
        </w:tc>
      </w:tr>
      <w:tr w:rsidR="00562F11" w:rsidRPr="00562F11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11" w:rsidRPr="009C2259" w:rsidRDefault="00562F11" w:rsidP="00925D0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11" w:rsidRPr="009C2259" w:rsidRDefault="00562F11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11" w:rsidRPr="009C2259" w:rsidRDefault="00562F11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11" w:rsidRPr="009C2259" w:rsidRDefault="00562F11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4003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11" w:rsidRPr="009C2259" w:rsidRDefault="00562F11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11" w:rsidRDefault="00562F11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0,0</w:t>
            </w:r>
          </w:p>
        </w:tc>
      </w:tr>
      <w:tr w:rsidR="00562F11" w:rsidRPr="00562F11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11" w:rsidRDefault="00562F11" w:rsidP="00925D0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11" w:rsidRDefault="00562F11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11" w:rsidRDefault="00562F11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11" w:rsidRDefault="00562F11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4003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11" w:rsidRDefault="00562F11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11" w:rsidRDefault="00562F11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0,0</w:t>
            </w:r>
          </w:p>
        </w:tc>
      </w:tr>
      <w:tr w:rsidR="00562F11" w:rsidRPr="00562F11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11" w:rsidRPr="009C2259" w:rsidRDefault="00083644" w:rsidP="00562F11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11" w:rsidRDefault="00562F11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11" w:rsidRDefault="00562F11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11" w:rsidRDefault="00562F11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4003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11" w:rsidRDefault="00562F11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11" w:rsidRDefault="00562F11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0,0</w:t>
            </w:r>
          </w:p>
        </w:tc>
      </w:tr>
      <w:tr w:rsidR="00562F11" w:rsidRPr="009C2259" w:rsidTr="00A855E9">
        <w:trPr>
          <w:trHeight w:val="356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62F11" w:rsidRPr="009C2259" w:rsidRDefault="00562F11" w:rsidP="00562F11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Жилищно-коммунальное хозяйство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F11" w:rsidRPr="009C2259" w:rsidRDefault="00562F11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F11" w:rsidRPr="009C2259" w:rsidRDefault="00562F11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F11" w:rsidRPr="009C2259" w:rsidRDefault="00562F11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F11" w:rsidRPr="009C2259" w:rsidRDefault="00562F11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2F11" w:rsidRPr="00CF2CEF" w:rsidRDefault="001D10AA" w:rsidP="002B110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</w:t>
            </w:r>
            <w:r w:rsidR="002B1107">
              <w:rPr>
                <w:lang w:val="ru-RU" w:eastAsia="ru-RU"/>
              </w:rPr>
              <w:t>8</w:t>
            </w:r>
            <w:r>
              <w:rPr>
                <w:lang w:val="ru-RU" w:eastAsia="ru-RU"/>
              </w:rPr>
              <w:t>20,1</w:t>
            </w:r>
          </w:p>
        </w:tc>
      </w:tr>
      <w:tr w:rsidR="00562F11" w:rsidRPr="009C2259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F11" w:rsidRPr="009C2259" w:rsidRDefault="00562F11" w:rsidP="00562F11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Жилищное хозяйство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F11" w:rsidRPr="009C2259" w:rsidRDefault="00562F11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F11" w:rsidRPr="009C2259" w:rsidRDefault="00562F11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F11" w:rsidRPr="009C2259" w:rsidRDefault="00562F11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5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F11" w:rsidRPr="009C2259" w:rsidRDefault="00562F11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11" w:rsidRPr="00B96039" w:rsidRDefault="005431D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3,5</w:t>
            </w:r>
          </w:p>
        </w:tc>
      </w:tr>
      <w:tr w:rsidR="00562F11" w:rsidRPr="009C2259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F11" w:rsidRPr="009C2259" w:rsidRDefault="00562F11" w:rsidP="00562F11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оддержка жилищного хозяйств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F11" w:rsidRPr="009C2259" w:rsidRDefault="00562F11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F11" w:rsidRPr="009C2259" w:rsidRDefault="00562F11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F11" w:rsidRPr="0073141A" w:rsidRDefault="00562F11" w:rsidP="009640F3">
            <w:pPr>
              <w:jc w:val="right"/>
              <w:rPr>
                <w:lang w:val="ru-RU" w:eastAsia="ru-RU"/>
              </w:rPr>
            </w:pPr>
            <w:r w:rsidRPr="0073141A">
              <w:rPr>
                <w:lang w:val="ru-RU" w:eastAsia="ru-RU"/>
              </w:rPr>
              <w:t>35002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F11" w:rsidRPr="009C2259" w:rsidRDefault="00562F11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11" w:rsidRPr="009C2259" w:rsidRDefault="005431D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3,5</w:t>
            </w:r>
          </w:p>
        </w:tc>
      </w:tr>
      <w:tr w:rsidR="00562F11" w:rsidRPr="009C2259" w:rsidTr="00A855E9">
        <w:trPr>
          <w:trHeight w:val="67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F11" w:rsidRPr="009C2259" w:rsidRDefault="00562F11" w:rsidP="00562F11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F11" w:rsidRPr="009C2259" w:rsidRDefault="00562F11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F11" w:rsidRPr="009C2259" w:rsidRDefault="00562F11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F11" w:rsidRPr="0073141A" w:rsidRDefault="00562F11" w:rsidP="009640F3">
            <w:pPr>
              <w:jc w:val="right"/>
              <w:rPr>
                <w:lang w:val="ru-RU" w:eastAsia="ru-RU"/>
              </w:rPr>
            </w:pPr>
            <w:r w:rsidRPr="0073141A">
              <w:rPr>
                <w:lang w:val="ru-RU" w:eastAsia="ru-RU"/>
              </w:rPr>
              <w:t>35002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F11" w:rsidRPr="009C2259" w:rsidRDefault="00562F11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11" w:rsidRPr="009C2259" w:rsidRDefault="005431D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3,5</w:t>
            </w:r>
          </w:p>
        </w:tc>
      </w:tr>
      <w:tr w:rsidR="00562F11" w:rsidRPr="009C2259" w:rsidTr="00A855E9">
        <w:trPr>
          <w:trHeight w:val="399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F11" w:rsidRPr="009C2259" w:rsidRDefault="00083644" w:rsidP="00562F11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F11" w:rsidRPr="009C2259" w:rsidRDefault="00562F11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F11" w:rsidRPr="009C2259" w:rsidRDefault="00562F11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F11" w:rsidRPr="0073141A" w:rsidRDefault="00562F11" w:rsidP="009640F3">
            <w:pPr>
              <w:jc w:val="right"/>
              <w:rPr>
                <w:lang w:val="ru-RU" w:eastAsia="ru-RU"/>
              </w:rPr>
            </w:pPr>
            <w:r w:rsidRPr="0073141A">
              <w:rPr>
                <w:lang w:val="ru-RU" w:eastAsia="ru-RU"/>
              </w:rPr>
              <w:t>35002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F11" w:rsidRPr="009C2259" w:rsidRDefault="00562F11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11" w:rsidRPr="009C2259" w:rsidRDefault="005431D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3,5</w:t>
            </w:r>
          </w:p>
        </w:tc>
      </w:tr>
      <w:tr w:rsidR="00A1382A" w:rsidRPr="009C2259" w:rsidTr="00A855E9">
        <w:trPr>
          <w:trHeight w:val="399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82A" w:rsidRPr="009C2259" w:rsidRDefault="00A1382A" w:rsidP="00562F11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Коммунальное хозяйство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82A" w:rsidRDefault="00A1382A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82A" w:rsidRDefault="00A1382A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82A" w:rsidRDefault="00A1382A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00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82A" w:rsidRDefault="00A1382A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82A" w:rsidRDefault="00330991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76,7</w:t>
            </w:r>
          </w:p>
        </w:tc>
      </w:tr>
      <w:tr w:rsidR="00AE442D" w:rsidRPr="00AE442D" w:rsidTr="00A855E9">
        <w:trPr>
          <w:trHeight w:val="399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42D" w:rsidRDefault="00AE442D" w:rsidP="00562F11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ероприятия в области коммунального хозяйства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42D" w:rsidRDefault="00AE442D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42D" w:rsidRDefault="00AE442D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42D" w:rsidRDefault="00AE442D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5005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42D" w:rsidRDefault="00AE442D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42D" w:rsidRDefault="00AE442D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0,0</w:t>
            </w:r>
          </w:p>
        </w:tc>
      </w:tr>
      <w:tr w:rsidR="00AE442D" w:rsidRPr="00AE442D" w:rsidTr="00A855E9">
        <w:trPr>
          <w:trHeight w:val="399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42D" w:rsidRPr="009C2259" w:rsidRDefault="00083644" w:rsidP="00F734E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42D" w:rsidRDefault="00AE442D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42D" w:rsidRDefault="00AE442D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42D" w:rsidRDefault="00AE442D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5005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42D" w:rsidRDefault="00AE442D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42D" w:rsidRDefault="00AE442D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0,0</w:t>
            </w:r>
          </w:p>
        </w:tc>
      </w:tr>
      <w:tr w:rsidR="00330991" w:rsidRPr="00330991" w:rsidTr="00A855E9">
        <w:trPr>
          <w:trHeight w:val="399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991" w:rsidRDefault="00F0723F" w:rsidP="00F734E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</w:t>
            </w:r>
            <w:r w:rsidR="00330991">
              <w:rPr>
                <w:lang w:val="ru-RU" w:eastAsia="ru-RU"/>
              </w:rPr>
              <w:t>Модернизация объектов коммунальной инфраструктуры Алзамайского муниципального образования на 2018-2020 годы</w:t>
            </w:r>
            <w:r>
              <w:rPr>
                <w:lang w:val="ru-RU" w:eastAsia="ru-RU"/>
              </w:rPr>
              <w:t>»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991" w:rsidRDefault="00330991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991" w:rsidRDefault="00330991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991" w:rsidRDefault="00330991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12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991" w:rsidRDefault="00330991" w:rsidP="009640F3">
            <w:pPr>
              <w:jc w:val="right"/>
              <w:rPr>
                <w:lang w:val="ru-RU" w:eastAsia="ru-RU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991" w:rsidRDefault="00330991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6,6</w:t>
            </w:r>
          </w:p>
        </w:tc>
      </w:tr>
      <w:tr w:rsidR="00330991" w:rsidRPr="00330991" w:rsidTr="00A855E9">
        <w:trPr>
          <w:trHeight w:val="399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991" w:rsidRDefault="00330991" w:rsidP="00F734E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991" w:rsidRDefault="00330991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991" w:rsidRDefault="00330991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991" w:rsidRDefault="00330991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12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991" w:rsidRDefault="00330991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991" w:rsidRDefault="00330991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6,6</w:t>
            </w:r>
          </w:p>
        </w:tc>
      </w:tr>
      <w:tr w:rsidR="00AE442D" w:rsidRPr="00792403" w:rsidTr="00A855E9">
        <w:trPr>
          <w:trHeight w:val="399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42D" w:rsidRPr="009C2259" w:rsidRDefault="00AE442D" w:rsidP="0049270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Муниципальная программа «Энергосбережение и повышение энергетической эффективности на территории Алзамайского муниципального образования» на 2017-2020 годы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42D" w:rsidRPr="009C2259" w:rsidRDefault="00AE442D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42D" w:rsidRPr="009C2259" w:rsidRDefault="00AE442D" w:rsidP="005431D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="005431D3">
              <w:rPr>
                <w:lang w:val="ru-RU" w:eastAsia="ru-RU"/>
              </w:rPr>
              <w:t>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42D" w:rsidRPr="009C2259" w:rsidRDefault="00AE442D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23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42D" w:rsidRPr="009C2259" w:rsidRDefault="00AE442D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42D" w:rsidRDefault="0048218C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AE442D" w:rsidRPr="00792403" w:rsidTr="00A855E9">
        <w:trPr>
          <w:trHeight w:val="399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42D" w:rsidRPr="009C2259" w:rsidRDefault="00083644" w:rsidP="0049270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42D" w:rsidRPr="009C2259" w:rsidRDefault="00AE442D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42D" w:rsidRPr="009C2259" w:rsidRDefault="00AE442D" w:rsidP="005431D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="005431D3">
              <w:rPr>
                <w:lang w:val="ru-RU" w:eastAsia="ru-RU"/>
              </w:rPr>
              <w:t>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42D" w:rsidRPr="009C2259" w:rsidRDefault="00AE442D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23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42D" w:rsidRPr="009C2259" w:rsidRDefault="00AE442D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42D" w:rsidRDefault="0048218C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AE442D" w:rsidRPr="009C2259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2D" w:rsidRPr="009C2259" w:rsidRDefault="00AE442D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Благоустройство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2D" w:rsidRPr="009C2259" w:rsidRDefault="00AE442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2D" w:rsidRPr="009C2259" w:rsidRDefault="00AE442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2D" w:rsidRPr="009C2259" w:rsidRDefault="00AE442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2D" w:rsidRPr="009C2259" w:rsidRDefault="00AE442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42D" w:rsidRPr="009C2259" w:rsidRDefault="002B1107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390,0</w:t>
            </w:r>
          </w:p>
        </w:tc>
      </w:tr>
      <w:tr w:rsidR="00AE442D" w:rsidRPr="009C2259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42D" w:rsidRPr="009C2259" w:rsidRDefault="00AE442D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Уличное освещение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2D" w:rsidRPr="009C2259" w:rsidRDefault="00AE442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2D" w:rsidRPr="009C2259" w:rsidRDefault="00AE442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42D" w:rsidRPr="009C2259" w:rsidRDefault="00AE442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600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2D" w:rsidRPr="009C2259" w:rsidRDefault="00AE442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42D" w:rsidRPr="009C2259" w:rsidRDefault="005431D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34,0</w:t>
            </w:r>
          </w:p>
        </w:tc>
      </w:tr>
      <w:tr w:rsidR="00AE442D" w:rsidRPr="009C2259" w:rsidTr="00A855E9">
        <w:trPr>
          <w:trHeight w:val="379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42D" w:rsidRPr="009C2259" w:rsidRDefault="00083644" w:rsidP="00A1382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2D" w:rsidRPr="009C2259" w:rsidRDefault="00AE442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2D" w:rsidRPr="009C2259" w:rsidRDefault="00AE442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42D" w:rsidRPr="009C2259" w:rsidRDefault="00AE442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600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2D" w:rsidRPr="009C2259" w:rsidRDefault="00AE442D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42D" w:rsidRPr="009C2259" w:rsidRDefault="005431D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34,0</w:t>
            </w:r>
          </w:p>
        </w:tc>
      </w:tr>
      <w:tr w:rsidR="00984FF1" w:rsidRPr="009C2259" w:rsidTr="00A855E9">
        <w:trPr>
          <w:trHeight w:val="379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FF1" w:rsidRPr="009C2259" w:rsidRDefault="00984FF1" w:rsidP="0063356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рочие мероприятия по благоустройству городских посел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FF1" w:rsidRPr="009C2259" w:rsidRDefault="00984FF1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FF1" w:rsidRPr="009C2259" w:rsidRDefault="00984FF1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FF1" w:rsidRPr="009C2259" w:rsidRDefault="00984FF1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0005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FF1" w:rsidRPr="009C2259" w:rsidRDefault="00984FF1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FF1" w:rsidRDefault="002B1107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92,0</w:t>
            </w:r>
          </w:p>
        </w:tc>
      </w:tr>
      <w:tr w:rsidR="00984FF1" w:rsidRPr="009C2259" w:rsidTr="00A855E9">
        <w:trPr>
          <w:trHeight w:val="379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FF1" w:rsidRDefault="00984FF1" w:rsidP="00633567">
            <w:pPr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Софинансирование</w:t>
            </w:r>
            <w:proofErr w:type="spellEnd"/>
            <w:r>
              <w:rPr>
                <w:lang w:val="ru-RU" w:eastAsia="ru-RU"/>
              </w:rPr>
              <w:t xml:space="preserve"> мероприятий перечня проектов народных инициатив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FF1" w:rsidRDefault="00984FF1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FF1" w:rsidRDefault="00984FF1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FF1" w:rsidRPr="00F91363" w:rsidRDefault="00984FF1" w:rsidP="009640F3">
            <w:pPr>
              <w:jc w:val="right"/>
              <w:rPr>
                <w:lang w:eastAsia="ru-RU"/>
              </w:rPr>
            </w:pPr>
            <w:r>
              <w:rPr>
                <w:lang w:val="ru-RU" w:eastAsia="ru-RU"/>
              </w:rPr>
              <w:t>60005</w:t>
            </w:r>
            <w:r>
              <w:rPr>
                <w:lang w:eastAsia="ru-RU"/>
              </w:rPr>
              <w:t>S237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FF1" w:rsidRDefault="00984FF1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FF1" w:rsidRDefault="002B1107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92,0</w:t>
            </w:r>
          </w:p>
        </w:tc>
      </w:tr>
      <w:tr w:rsidR="00984FF1" w:rsidRPr="009C2259" w:rsidTr="00A855E9">
        <w:trPr>
          <w:trHeight w:val="379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FF1" w:rsidRDefault="00984FF1" w:rsidP="0063356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FF1" w:rsidRDefault="00984FF1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FF1" w:rsidRDefault="00984FF1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FF1" w:rsidRDefault="00984FF1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0005</w:t>
            </w:r>
            <w:r>
              <w:rPr>
                <w:lang w:eastAsia="ru-RU"/>
              </w:rPr>
              <w:t>S237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FF1" w:rsidRPr="00F91363" w:rsidRDefault="00984FF1" w:rsidP="009640F3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FF1" w:rsidRPr="002B1107" w:rsidRDefault="002B1107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92,0</w:t>
            </w:r>
          </w:p>
        </w:tc>
      </w:tr>
      <w:tr w:rsidR="00AE442D" w:rsidRPr="00C40D9E" w:rsidTr="00A855E9">
        <w:trPr>
          <w:trHeight w:val="379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42D" w:rsidRPr="009C2259" w:rsidRDefault="00AE442D" w:rsidP="00A1382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Формирование современной городской среды Алзамайского муниципального образования» на 2018-2022 год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42D" w:rsidRPr="009C2259" w:rsidRDefault="00AE442D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42D" w:rsidRPr="009C2259" w:rsidRDefault="00AE442D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42D" w:rsidRPr="009C2259" w:rsidRDefault="00AE442D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28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42D" w:rsidRPr="009C2259" w:rsidRDefault="00AE442D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42D" w:rsidRDefault="006C7EA0" w:rsidP="002B110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</w:t>
            </w:r>
            <w:r w:rsidR="002B1107">
              <w:rPr>
                <w:lang w:val="ru-RU" w:eastAsia="ru-RU"/>
              </w:rPr>
              <w:t>2</w:t>
            </w:r>
            <w:r>
              <w:rPr>
                <w:lang w:val="ru-RU" w:eastAsia="ru-RU"/>
              </w:rPr>
              <w:t>63,9</w:t>
            </w:r>
          </w:p>
        </w:tc>
      </w:tr>
      <w:tr w:rsidR="00A33993" w:rsidRPr="00C40D9E" w:rsidTr="00A855E9">
        <w:trPr>
          <w:trHeight w:val="379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993" w:rsidRPr="009C2259" w:rsidRDefault="00A33993" w:rsidP="00BF6A1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Формирование современной городской среды Алзамайского муниципального образования» на 2018-2022 год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993" w:rsidRPr="009C2259" w:rsidRDefault="00A33993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993" w:rsidRPr="009C2259" w:rsidRDefault="00A33993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993" w:rsidRPr="009C2259" w:rsidRDefault="00A33993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28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993" w:rsidRPr="009C2259" w:rsidRDefault="00A33993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993" w:rsidRPr="006C7EA0" w:rsidRDefault="002B1107" w:rsidP="005431D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</w:t>
            </w:r>
            <w:r w:rsidR="006C7EA0">
              <w:rPr>
                <w:lang w:val="ru-RU" w:eastAsia="ru-RU"/>
              </w:rPr>
              <w:t>02,4</w:t>
            </w:r>
          </w:p>
        </w:tc>
      </w:tr>
      <w:tr w:rsidR="00A33993" w:rsidRPr="00C40D9E" w:rsidTr="00A855E9">
        <w:trPr>
          <w:trHeight w:val="379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993" w:rsidRPr="009C2259" w:rsidRDefault="00A33993" w:rsidP="00A1382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993" w:rsidRPr="009C2259" w:rsidRDefault="00A3399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993" w:rsidRPr="009C2259" w:rsidRDefault="00A3399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993" w:rsidRPr="009C2259" w:rsidRDefault="00A3399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28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993" w:rsidRPr="009C2259" w:rsidRDefault="00A3399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993" w:rsidRDefault="002B1107" w:rsidP="005431D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</w:t>
            </w:r>
            <w:r w:rsidR="006C7EA0">
              <w:rPr>
                <w:lang w:val="ru-RU" w:eastAsia="ru-RU"/>
              </w:rPr>
              <w:t>02,4</w:t>
            </w:r>
          </w:p>
        </w:tc>
      </w:tr>
      <w:tr w:rsidR="00A33993" w:rsidRPr="0048218C" w:rsidTr="00A855E9">
        <w:trPr>
          <w:trHeight w:val="379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993" w:rsidRDefault="00A33993" w:rsidP="0048218C">
            <w:pPr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Софинансирование</w:t>
            </w:r>
            <w:proofErr w:type="spellEnd"/>
            <w:r>
              <w:rPr>
                <w:lang w:val="ru-RU" w:eastAsia="ru-RU"/>
              </w:rPr>
              <w:t xml:space="preserve"> мероприятий по благоустройству дворовых территорий многоквартирных домов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993" w:rsidRDefault="00A3399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993" w:rsidRDefault="00A3399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993" w:rsidRPr="0048218C" w:rsidRDefault="00A33993" w:rsidP="009640F3">
            <w:pPr>
              <w:jc w:val="right"/>
              <w:rPr>
                <w:lang w:eastAsia="ru-RU"/>
              </w:rPr>
            </w:pPr>
            <w:r>
              <w:rPr>
                <w:lang w:val="ru-RU" w:eastAsia="ru-RU"/>
              </w:rPr>
              <w:t>79528</w:t>
            </w:r>
            <w:r>
              <w:rPr>
                <w:lang w:eastAsia="ru-RU"/>
              </w:rPr>
              <w:t>L555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993" w:rsidRPr="00A33993" w:rsidRDefault="00A33993" w:rsidP="009640F3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993" w:rsidRPr="005431D3" w:rsidRDefault="005431D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361,5</w:t>
            </w:r>
          </w:p>
        </w:tc>
      </w:tr>
      <w:tr w:rsidR="00A33993" w:rsidRPr="0048218C" w:rsidTr="00A855E9">
        <w:trPr>
          <w:trHeight w:val="379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993" w:rsidRPr="009C2259" w:rsidRDefault="00A33993" w:rsidP="00BF6A1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993" w:rsidRDefault="00A33993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993" w:rsidRDefault="00A33993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993" w:rsidRPr="0048218C" w:rsidRDefault="00A33993" w:rsidP="00BF6A12">
            <w:pPr>
              <w:jc w:val="right"/>
              <w:rPr>
                <w:lang w:eastAsia="ru-RU"/>
              </w:rPr>
            </w:pPr>
            <w:r>
              <w:rPr>
                <w:lang w:val="ru-RU" w:eastAsia="ru-RU"/>
              </w:rPr>
              <w:t>79528</w:t>
            </w:r>
            <w:r>
              <w:rPr>
                <w:lang w:eastAsia="ru-RU"/>
              </w:rPr>
              <w:t>L555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993" w:rsidRPr="00A33993" w:rsidRDefault="00A33993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993" w:rsidRPr="005431D3" w:rsidRDefault="005431D3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361,5</w:t>
            </w:r>
          </w:p>
        </w:tc>
      </w:tr>
      <w:tr w:rsidR="00A33993" w:rsidRPr="009C2259" w:rsidTr="00A855E9">
        <w:trPr>
          <w:trHeight w:val="402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33993" w:rsidRPr="009C2259" w:rsidRDefault="00A33993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Культура, кинематограф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3993" w:rsidRPr="009C2259" w:rsidRDefault="00A3399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3993" w:rsidRPr="009C2259" w:rsidRDefault="00A3399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3993" w:rsidRPr="009C2259" w:rsidRDefault="00A3399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3993" w:rsidRPr="009C2259" w:rsidRDefault="00A3399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33993" w:rsidRPr="009C2259" w:rsidRDefault="002B1107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853,6</w:t>
            </w:r>
          </w:p>
        </w:tc>
      </w:tr>
      <w:tr w:rsidR="00A33993" w:rsidRPr="009C2259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993" w:rsidRPr="009C2259" w:rsidRDefault="00A33993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Культур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93" w:rsidRPr="009C2259" w:rsidRDefault="00A3399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93" w:rsidRPr="009C2259" w:rsidRDefault="00A3399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93" w:rsidRPr="009C2259" w:rsidRDefault="00A3399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93" w:rsidRPr="009C2259" w:rsidRDefault="00A3399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993" w:rsidRPr="009C2259" w:rsidRDefault="002B1107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853,6</w:t>
            </w:r>
          </w:p>
        </w:tc>
      </w:tr>
      <w:tr w:rsidR="00A33993" w:rsidRPr="009C2259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993" w:rsidRPr="009C2259" w:rsidRDefault="00A33993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93" w:rsidRPr="009C2259" w:rsidRDefault="00A3399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93" w:rsidRPr="009C2259" w:rsidRDefault="00A3399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93" w:rsidRPr="009C2259" w:rsidRDefault="00A3399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93" w:rsidRPr="009C2259" w:rsidRDefault="00A3399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993" w:rsidRPr="007E689C" w:rsidRDefault="005431D3" w:rsidP="00E11342">
            <w:pPr>
              <w:jc w:val="right"/>
              <w:rPr>
                <w:b/>
                <w:lang w:val="ru-RU" w:eastAsia="ru-RU"/>
              </w:rPr>
            </w:pPr>
            <w:r w:rsidRPr="007E689C">
              <w:rPr>
                <w:b/>
                <w:lang w:val="ru-RU" w:eastAsia="ru-RU"/>
              </w:rPr>
              <w:t>8801,8</w:t>
            </w:r>
          </w:p>
        </w:tc>
      </w:tr>
      <w:tr w:rsidR="00A33993" w:rsidRPr="009C2259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993" w:rsidRPr="009C2259" w:rsidRDefault="00A33993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93" w:rsidRPr="009C2259" w:rsidRDefault="00A3399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93" w:rsidRPr="009C2259" w:rsidRDefault="00A3399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93" w:rsidRPr="009C2259" w:rsidRDefault="00A3399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93" w:rsidRPr="009C2259" w:rsidRDefault="00A3399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993" w:rsidRPr="009C2259" w:rsidRDefault="004F5539" w:rsidP="00E1134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251,5</w:t>
            </w:r>
          </w:p>
        </w:tc>
      </w:tr>
      <w:tr w:rsidR="00A33993" w:rsidRPr="009C2259" w:rsidTr="00A855E9">
        <w:trPr>
          <w:trHeight w:val="4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993" w:rsidRPr="009C2259" w:rsidRDefault="00A33993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</w:t>
            </w:r>
            <w:r>
              <w:rPr>
                <w:lang w:val="ru-RU" w:eastAsia="ru-RU"/>
              </w:rPr>
              <w:t xml:space="preserve">руда учреждений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93" w:rsidRPr="009C2259" w:rsidRDefault="00A3399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93" w:rsidRPr="009C2259" w:rsidRDefault="00A3399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93" w:rsidRPr="009C2259" w:rsidRDefault="00A3399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93" w:rsidRPr="009C2259" w:rsidRDefault="00A3399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993" w:rsidRPr="009C2259" w:rsidRDefault="004F5539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943,4</w:t>
            </w:r>
          </w:p>
        </w:tc>
      </w:tr>
      <w:tr w:rsidR="00A33993" w:rsidRPr="009C2259" w:rsidTr="00A855E9">
        <w:trPr>
          <w:trHeight w:val="5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993" w:rsidRPr="009C2259" w:rsidRDefault="00A33993" w:rsidP="00A1382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Иные выплаты персоналу </w:t>
            </w:r>
            <w:r w:rsidRPr="009C2259">
              <w:rPr>
                <w:lang w:val="ru-RU" w:eastAsia="ru-RU"/>
              </w:rPr>
              <w:t>учреждений, за исключение фонда оплаты труд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93" w:rsidRPr="009C2259" w:rsidRDefault="00A3399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93" w:rsidRPr="009C2259" w:rsidRDefault="00A3399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93" w:rsidRPr="009C2259" w:rsidRDefault="00A3399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93" w:rsidRPr="009C2259" w:rsidRDefault="00A3399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993" w:rsidRPr="009C2259" w:rsidRDefault="008D33E7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  <w:r w:rsidR="00A33993">
              <w:rPr>
                <w:lang w:val="ru-RU" w:eastAsia="ru-RU"/>
              </w:rPr>
              <w:t>5,0</w:t>
            </w:r>
          </w:p>
        </w:tc>
      </w:tr>
      <w:tr w:rsidR="00A33993" w:rsidRPr="009C2259" w:rsidTr="00A855E9">
        <w:trPr>
          <w:trHeight w:val="5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993" w:rsidRPr="009C2259" w:rsidRDefault="00A33993" w:rsidP="00A1382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993" w:rsidRPr="009C2259" w:rsidRDefault="00A3399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993" w:rsidRPr="009C2259" w:rsidRDefault="00A3399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993" w:rsidRPr="009C2259" w:rsidRDefault="00A3399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4099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993" w:rsidRPr="009C2259" w:rsidRDefault="00A3399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993" w:rsidRPr="009C2259" w:rsidRDefault="004F5539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86,1</w:t>
            </w:r>
          </w:p>
        </w:tc>
      </w:tr>
      <w:tr w:rsidR="00A33993" w:rsidRPr="009C2259" w:rsidTr="00A855E9">
        <w:trPr>
          <w:trHeight w:val="5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993" w:rsidRDefault="00A33993" w:rsidP="00A1382A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993" w:rsidRDefault="00A3399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993" w:rsidRDefault="00A3399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993" w:rsidRDefault="00A3399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4099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993" w:rsidRDefault="00A3399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993" w:rsidRDefault="008D33E7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0,8</w:t>
            </w:r>
          </w:p>
        </w:tc>
      </w:tr>
      <w:tr w:rsidR="00A33993" w:rsidRPr="009C2259" w:rsidTr="00A855E9">
        <w:trPr>
          <w:trHeight w:val="131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993" w:rsidRPr="009C2259" w:rsidRDefault="00A33993" w:rsidP="00A1382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93" w:rsidRPr="009C2259" w:rsidRDefault="00A3399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93" w:rsidRPr="009C2259" w:rsidRDefault="00A3399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93" w:rsidRPr="009C2259" w:rsidRDefault="00A3399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993" w:rsidRPr="009C2259" w:rsidRDefault="00A3399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993" w:rsidRPr="009C2259" w:rsidRDefault="006C7EA0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57,5</w:t>
            </w:r>
          </w:p>
        </w:tc>
      </w:tr>
      <w:tr w:rsidR="00A33993" w:rsidRPr="009C2259" w:rsidTr="00A855E9">
        <w:trPr>
          <w:trHeight w:val="131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993" w:rsidRPr="009C2259" w:rsidRDefault="00A33993" w:rsidP="0063356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Уплата иных платеже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993" w:rsidRPr="009C2259" w:rsidRDefault="00A3399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993" w:rsidRPr="009C2259" w:rsidRDefault="00A3399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993" w:rsidRPr="009C2259" w:rsidRDefault="00A3399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4099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993" w:rsidRPr="009C2259" w:rsidRDefault="00A3399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5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993" w:rsidRDefault="00A3399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,0</w:t>
            </w:r>
          </w:p>
        </w:tc>
      </w:tr>
      <w:tr w:rsidR="00A33993" w:rsidRPr="00E11342" w:rsidTr="00A855E9">
        <w:trPr>
          <w:trHeight w:val="131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993" w:rsidRDefault="00A33993" w:rsidP="0063356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Субсидия на улучшение показателей планирования и исполнения бюджетов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993" w:rsidRDefault="00A3399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993" w:rsidRDefault="00A3399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993" w:rsidRDefault="00A3399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4099723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993" w:rsidRDefault="00A3399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993" w:rsidRDefault="00A3399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57,7</w:t>
            </w:r>
          </w:p>
        </w:tc>
      </w:tr>
      <w:tr w:rsidR="00A33993" w:rsidRPr="009C2259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993" w:rsidRPr="009C2259" w:rsidRDefault="00A33993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Библиотек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93" w:rsidRPr="009C2259" w:rsidRDefault="00A3399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93" w:rsidRPr="009C2259" w:rsidRDefault="00A3399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93" w:rsidRPr="009C2259" w:rsidRDefault="00A3399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93" w:rsidRPr="009C2259" w:rsidRDefault="00A3399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993" w:rsidRPr="009C2259" w:rsidRDefault="008D33E7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421,0</w:t>
            </w:r>
          </w:p>
        </w:tc>
      </w:tr>
      <w:tr w:rsidR="00A33993" w:rsidRPr="009C2259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993" w:rsidRPr="009C2259" w:rsidRDefault="00A33993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93" w:rsidRPr="009C2259" w:rsidRDefault="00A3399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93" w:rsidRPr="009C2259" w:rsidRDefault="00A3399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93" w:rsidRPr="009C2259" w:rsidRDefault="00A3399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93" w:rsidRPr="009C2259" w:rsidRDefault="00A3399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993" w:rsidRPr="009C2259" w:rsidRDefault="008D33E7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317,9</w:t>
            </w:r>
          </w:p>
        </w:tc>
      </w:tr>
      <w:tr w:rsidR="00A33993" w:rsidRPr="009C2259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993" w:rsidRPr="009C2259" w:rsidRDefault="00A33993" w:rsidP="00A1382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Фонд оплаты труда учреждений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93" w:rsidRPr="009C2259" w:rsidRDefault="00A3399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93" w:rsidRPr="009C2259" w:rsidRDefault="00A3399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93" w:rsidRPr="009C2259" w:rsidRDefault="00A3399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93" w:rsidRPr="009C2259" w:rsidRDefault="00A3399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993" w:rsidRPr="009C2259" w:rsidRDefault="008D33E7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963,5</w:t>
            </w:r>
          </w:p>
        </w:tc>
      </w:tr>
      <w:tr w:rsidR="00A33993" w:rsidRPr="009C2259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993" w:rsidRPr="009C2259" w:rsidRDefault="00A33993" w:rsidP="00A1382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 xml:space="preserve">Иные выплаты персоналу </w:t>
            </w:r>
            <w:r w:rsidRPr="009C2259">
              <w:rPr>
                <w:lang w:val="ru-RU" w:eastAsia="ru-RU"/>
              </w:rPr>
              <w:t>учреждений, за исключение фонда оплаты труд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993" w:rsidRPr="009C2259" w:rsidRDefault="00A3399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993" w:rsidRPr="009C2259" w:rsidRDefault="00A3399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993" w:rsidRPr="009C2259" w:rsidRDefault="00A3399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993" w:rsidRPr="009C2259" w:rsidRDefault="00A3399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993" w:rsidRPr="009C2259" w:rsidRDefault="008D33E7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5,0</w:t>
            </w:r>
          </w:p>
        </w:tc>
      </w:tr>
      <w:tr w:rsidR="00A33993" w:rsidRPr="009C2259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993" w:rsidRPr="009C2259" w:rsidRDefault="00A33993" w:rsidP="00A1382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993" w:rsidRPr="009C2259" w:rsidRDefault="00A3399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993" w:rsidRPr="009C2259" w:rsidRDefault="00A3399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993" w:rsidRPr="009C2259" w:rsidRDefault="00A3399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4299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993" w:rsidRPr="009C2259" w:rsidRDefault="00A3399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993" w:rsidRPr="009C2259" w:rsidRDefault="008D33E7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18,4</w:t>
            </w:r>
          </w:p>
        </w:tc>
      </w:tr>
      <w:tr w:rsidR="00A33993" w:rsidRPr="009C2259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993" w:rsidRDefault="00A33993" w:rsidP="00A1382A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993" w:rsidRDefault="00A3399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993" w:rsidRDefault="00A3399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993" w:rsidRDefault="00A3399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4299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993" w:rsidRDefault="00A3399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993" w:rsidRDefault="008D33E7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1,6</w:t>
            </w:r>
          </w:p>
        </w:tc>
      </w:tr>
      <w:tr w:rsidR="00A33993" w:rsidRPr="009C2259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993" w:rsidRPr="009C2259" w:rsidRDefault="00A33993" w:rsidP="00A1382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993" w:rsidRPr="009C2259" w:rsidRDefault="00A3399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993" w:rsidRPr="009C2259" w:rsidRDefault="00A3399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993" w:rsidRPr="009C2259" w:rsidRDefault="00A3399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993" w:rsidRPr="009C2259" w:rsidRDefault="00A3399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993" w:rsidRPr="009C2259" w:rsidRDefault="008D33E7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68,5</w:t>
            </w:r>
          </w:p>
        </w:tc>
      </w:tr>
      <w:tr w:rsidR="00A33993" w:rsidRPr="009C2259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993" w:rsidRPr="009C2259" w:rsidRDefault="00A33993" w:rsidP="0063356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Уплата иных платеже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993" w:rsidRPr="009C2259" w:rsidRDefault="00A3399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993" w:rsidRPr="009C2259" w:rsidRDefault="00A3399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993" w:rsidRPr="009C2259" w:rsidRDefault="00A3399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4299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993" w:rsidRPr="009C2259" w:rsidRDefault="00A3399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5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993" w:rsidRDefault="00A3399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,0</w:t>
            </w:r>
          </w:p>
        </w:tc>
      </w:tr>
      <w:tr w:rsidR="00A33993" w:rsidRPr="00E11342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993" w:rsidRDefault="00A33993" w:rsidP="0063356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Субсидия на улучшение показателей планирования и исполнения бюджетов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993" w:rsidRDefault="00A3399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993" w:rsidRDefault="00A3399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993" w:rsidRDefault="00A3399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4299723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993" w:rsidRDefault="00A3399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993" w:rsidRDefault="00A3399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3,1</w:t>
            </w:r>
          </w:p>
        </w:tc>
      </w:tr>
      <w:tr w:rsidR="00A33993" w:rsidRPr="009C2259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993" w:rsidRPr="009C2259" w:rsidRDefault="00A33993" w:rsidP="00A1382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</w:t>
            </w:r>
            <w:r w:rsidRPr="009C2259">
              <w:rPr>
                <w:lang w:val="ru-RU" w:eastAsia="ru-RU"/>
              </w:rPr>
              <w:t>программа «Книга По</w:t>
            </w:r>
            <w:r>
              <w:rPr>
                <w:lang w:val="ru-RU" w:eastAsia="ru-RU"/>
              </w:rPr>
              <w:t>чета города Алзамая на 2013-2021</w:t>
            </w:r>
            <w:r w:rsidRPr="009C2259">
              <w:rPr>
                <w:lang w:val="ru-RU" w:eastAsia="ru-RU"/>
              </w:rPr>
              <w:t xml:space="preserve"> </w:t>
            </w:r>
            <w:proofErr w:type="spellStart"/>
            <w:r w:rsidRPr="009C2259">
              <w:rPr>
                <w:lang w:val="ru-RU" w:eastAsia="ru-RU"/>
              </w:rPr>
              <w:t>г.</w:t>
            </w:r>
            <w:proofErr w:type="gramStart"/>
            <w:r w:rsidRPr="009C2259">
              <w:rPr>
                <w:lang w:val="ru-RU" w:eastAsia="ru-RU"/>
              </w:rPr>
              <w:t>г</w:t>
            </w:r>
            <w:proofErr w:type="spellEnd"/>
            <w:proofErr w:type="gramEnd"/>
            <w:r w:rsidRPr="009C2259">
              <w:rPr>
                <w:lang w:val="ru-RU" w:eastAsia="ru-RU"/>
              </w:rPr>
              <w:t>.»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993" w:rsidRPr="009C2259" w:rsidRDefault="00A3399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993" w:rsidRPr="009C2259" w:rsidRDefault="00A3399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993" w:rsidRPr="009C2259" w:rsidRDefault="00A3399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993" w:rsidRPr="009C2259" w:rsidRDefault="00A3399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993" w:rsidRPr="009C2259" w:rsidRDefault="00A3399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  <w:r w:rsidRPr="009C2259">
              <w:rPr>
                <w:lang w:val="ru-RU" w:eastAsia="ru-RU"/>
              </w:rPr>
              <w:t>,0</w:t>
            </w:r>
          </w:p>
        </w:tc>
      </w:tr>
      <w:tr w:rsidR="00A33993" w:rsidRPr="009C2259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993" w:rsidRPr="009C2259" w:rsidRDefault="00A33993" w:rsidP="00A1382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993" w:rsidRPr="009C2259" w:rsidRDefault="00A3399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993" w:rsidRPr="009C2259" w:rsidRDefault="00A3399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993" w:rsidRPr="009C2259" w:rsidRDefault="00A3399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993" w:rsidRPr="009C2259" w:rsidRDefault="00A3399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993" w:rsidRPr="009C2259" w:rsidRDefault="00A3399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  <w:r w:rsidRPr="009C2259">
              <w:rPr>
                <w:lang w:val="ru-RU" w:eastAsia="ru-RU"/>
              </w:rPr>
              <w:t>,0</w:t>
            </w:r>
          </w:p>
        </w:tc>
      </w:tr>
      <w:tr w:rsidR="00A33993" w:rsidRPr="009C2259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993" w:rsidRPr="009C2259" w:rsidRDefault="00A33993" w:rsidP="00A1382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Не допустить беды» на 2016-2021</w:t>
            </w:r>
            <w:r w:rsidRPr="009C2259">
              <w:rPr>
                <w:lang w:val="ru-RU" w:eastAsia="ru-RU"/>
              </w:rPr>
              <w:t xml:space="preserve"> год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993" w:rsidRPr="009C2259" w:rsidRDefault="00A3399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993" w:rsidRPr="009C2259" w:rsidRDefault="00A3399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993" w:rsidRPr="009C2259" w:rsidRDefault="00A3399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2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993" w:rsidRPr="009C2259" w:rsidRDefault="00A3399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993" w:rsidRPr="009C2259" w:rsidRDefault="00A3399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  <w:r w:rsidRPr="009C2259">
              <w:rPr>
                <w:lang w:val="ru-RU" w:eastAsia="ru-RU"/>
              </w:rPr>
              <w:t>,0</w:t>
            </w:r>
          </w:p>
        </w:tc>
      </w:tr>
      <w:tr w:rsidR="00A33993" w:rsidRPr="009C2259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993" w:rsidRDefault="00A33993" w:rsidP="00A1382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993" w:rsidRPr="009C2259" w:rsidRDefault="00A3399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993" w:rsidRPr="009C2259" w:rsidRDefault="00A3399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993" w:rsidRPr="009C2259" w:rsidRDefault="00A3399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0802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993" w:rsidRPr="009C2259" w:rsidRDefault="00A3399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993" w:rsidRDefault="00A3399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0</w:t>
            </w:r>
          </w:p>
        </w:tc>
      </w:tr>
      <w:tr w:rsidR="00A33993" w:rsidRPr="009C2259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993" w:rsidRDefault="00A33993" w:rsidP="00A1382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Развитие культуры в Алзамайском муниципальном образовании» на 2016-2021 год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993" w:rsidRPr="009C2259" w:rsidRDefault="00A3399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993" w:rsidRPr="009C2259" w:rsidRDefault="00A3399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993" w:rsidRPr="009C2259" w:rsidRDefault="00A3399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0804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993" w:rsidRPr="009C2259" w:rsidRDefault="00A33993" w:rsidP="009640F3">
            <w:pPr>
              <w:jc w:val="right"/>
              <w:rPr>
                <w:lang w:val="ru-RU"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993" w:rsidRDefault="004F5539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172,1</w:t>
            </w:r>
          </w:p>
        </w:tc>
      </w:tr>
      <w:tr w:rsidR="00A33993" w:rsidRPr="009C2259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993" w:rsidRPr="009C2259" w:rsidRDefault="00A33993" w:rsidP="00A1382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993" w:rsidRPr="009C2259" w:rsidRDefault="00A3399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993" w:rsidRPr="009C2259" w:rsidRDefault="00A3399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993" w:rsidRPr="009C2259" w:rsidRDefault="00A3399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0804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993" w:rsidRPr="009C2259" w:rsidRDefault="00A3399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993" w:rsidRPr="009C2259" w:rsidRDefault="00A3399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0,0</w:t>
            </w:r>
          </w:p>
        </w:tc>
      </w:tr>
      <w:tr w:rsidR="007E689C" w:rsidRPr="007E689C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89C" w:rsidRDefault="007E689C" w:rsidP="00A1382A">
            <w:pPr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Софинансирование</w:t>
            </w:r>
            <w:proofErr w:type="spellEnd"/>
            <w:r>
              <w:rPr>
                <w:lang w:val="ru-RU" w:eastAsia="ru-RU"/>
              </w:rPr>
              <w:t xml:space="preserve"> мероприятий по обеспечению развития и укрепления материально-технической базы </w:t>
            </w:r>
            <w:proofErr w:type="spellStart"/>
            <w:r>
              <w:rPr>
                <w:lang w:val="ru-RU" w:eastAsia="ru-RU"/>
              </w:rPr>
              <w:t>муниицпальных</w:t>
            </w:r>
            <w:proofErr w:type="spellEnd"/>
            <w:r>
              <w:rPr>
                <w:lang w:val="ru-RU" w:eastAsia="ru-RU"/>
              </w:rPr>
              <w:t xml:space="preserve"> домов культуры в населенных пунктах с числом жителей до 50 тыс. человек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89C" w:rsidRPr="009C2259" w:rsidRDefault="007E689C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89C" w:rsidRPr="009C2259" w:rsidRDefault="007E689C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89C" w:rsidRPr="007E689C" w:rsidRDefault="007E689C" w:rsidP="00D24CB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08</w:t>
            </w:r>
            <w:r w:rsidR="00D24CB2">
              <w:rPr>
                <w:lang w:eastAsia="ru-RU"/>
              </w:rPr>
              <w:t>S</w:t>
            </w:r>
            <w:r>
              <w:rPr>
                <w:lang w:val="ru-RU" w:eastAsia="ru-RU"/>
              </w:rPr>
              <w:t>467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89C" w:rsidRPr="009C2259" w:rsidRDefault="007E689C" w:rsidP="009640F3">
            <w:pPr>
              <w:jc w:val="right"/>
              <w:rPr>
                <w:lang w:val="ru-RU"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89C" w:rsidRDefault="004F5539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112,1</w:t>
            </w:r>
          </w:p>
        </w:tc>
      </w:tr>
      <w:tr w:rsidR="007E689C" w:rsidRPr="007E689C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89C" w:rsidRDefault="007E689C" w:rsidP="008A134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89C" w:rsidRPr="009C2259" w:rsidRDefault="007E689C" w:rsidP="008A134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89C" w:rsidRPr="009C2259" w:rsidRDefault="007E689C" w:rsidP="008A134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89C" w:rsidRPr="007E689C" w:rsidRDefault="007E689C" w:rsidP="00D24CB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08</w:t>
            </w:r>
            <w:r w:rsidR="00D24CB2">
              <w:rPr>
                <w:lang w:eastAsia="ru-RU"/>
              </w:rPr>
              <w:t>S</w:t>
            </w:r>
            <w:r>
              <w:rPr>
                <w:lang w:val="ru-RU" w:eastAsia="ru-RU"/>
              </w:rPr>
              <w:t>467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89C" w:rsidRPr="009C2259" w:rsidRDefault="007E689C" w:rsidP="008A134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89C" w:rsidRDefault="004F5539" w:rsidP="008A134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112,1</w:t>
            </w:r>
          </w:p>
        </w:tc>
      </w:tr>
      <w:tr w:rsidR="007E689C" w:rsidRPr="007E689C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89C" w:rsidRPr="009C2259" w:rsidRDefault="007E689C" w:rsidP="00A1382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ругие вопросы в области культуры, кинематографи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89C" w:rsidRPr="009C2259" w:rsidRDefault="007E689C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89C" w:rsidRPr="009C2259" w:rsidRDefault="007E689C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89C" w:rsidRDefault="007E689C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89C" w:rsidRPr="009C2259" w:rsidRDefault="007E689C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89C" w:rsidRDefault="007E689C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0</w:t>
            </w:r>
          </w:p>
        </w:tc>
      </w:tr>
      <w:tr w:rsidR="007E689C" w:rsidRPr="009C2259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89C" w:rsidRDefault="007E689C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Целевые программы муниципальных образова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89C" w:rsidRDefault="007E689C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89C" w:rsidRDefault="007E689C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89C" w:rsidRDefault="007E689C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89C" w:rsidRDefault="007E689C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89C" w:rsidRDefault="007E689C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0</w:t>
            </w:r>
          </w:p>
        </w:tc>
      </w:tr>
      <w:tr w:rsidR="007E689C" w:rsidRPr="009C2259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89C" w:rsidRPr="009C2259" w:rsidRDefault="007E689C" w:rsidP="00A1382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Молодежная политика в Алзамайском муниципальном образовании» на 2016-2021 год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89C" w:rsidRPr="009C2259" w:rsidRDefault="007E689C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89C" w:rsidRPr="009C2259" w:rsidRDefault="007E689C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89C" w:rsidRDefault="007E689C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0805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89C" w:rsidRPr="009C2259" w:rsidRDefault="007E689C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89C" w:rsidRDefault="007E689C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0</w:t>
            </w:r>
          </w:p>
        </w:tc>
      </w:tr>
      <w:tr w:rsidR="007E689C" w:rsidRPr="009C2259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89C" w:rsidRPr="009C2259" w:rsidRDefault="007E689C" w:rsidP="00A1382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89C" w:rsidRPr="009C2259" w:rsidRDefault="007E689C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89C" w:rsidRPr="009C2259" w:rsidRDefault="007E689C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89C" w:rsidRDefault="007E689C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0805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89C" w:rsidRPr="009C2259" w:rsidRDefault="007E689C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89C" w:rsidRDefault="007E689C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0</w:t>
            </w:r>
          </w:p>
        </w:tc>
      </w:tr>
      <w:tr w:rsidR="007E689C" w:rsidRPr="009C2259" w:rsidTr="00A855E9">
        <w:trPr>
          <w:trHeight w:val="437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E689C" w:rsidRPr="009C2259" w:rsidRDefault="007E689C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Социальная политика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689C" w:rsidRPr="009C2259" w:rsidRDefault="007E689C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689C" w:rsidRPr="009C2259" w:rsidRDefault="007E689C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689C" w:rsidRPr="009C2259" w:rsidRDefault="007E689C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689C" w:rsidRPr="009C2259" w:rsidRDefault="007E689C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E689C" w:rsidRPr="009C2259" w:rsidRDefault="007E689C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22,7</w:t>
            </w:r>
          </w:p>
        </w:tc>
      </w:tr>
      <w:tr w:rsidR="007E689C" w:rsidRPr="009C2259" w:rsidTr="00A855E9">
        <w:trPr>
          <w:trHeight w:val="25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89C" w:rsidRPr="009C2259" w:rsidRDefault="007E689C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енсионное обеспечение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9C" w:rsidRPr="009C2259" w:rsidRDefault="007E689C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9C" w:rsidRPr="009C2259" w:rsidRDefault="007E689C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9C" w:rsidRPr="009C2259" w:rsidRDefault="007E689C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9C" w:rsidRPr="009C2259" w:rsidRDefault="007E689C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89C" w:rsidRPr="009C2259" w:rsidRDefault="007E689C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92,7</w:t>
            </w:r>
          </w:p>
        </w:tc>
      </w:tr>
      <w:tr w:rsidR="007E689C" w:rsidRPr="009C2259" w:rsidTr="00A855E9">
        <w:trPr>
          <w:trHeight w:val="25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89C" w:rsidRPr="009C2259" w:rsidRDefault="007E689C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9C" w:rsidRPr="009C2259" w:rsidRDefault="007E689C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9C" w:rsidRPr="009C2259" w:rsidRDefault="007E689C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9C" w:rsidRPr="009C2259" w:rsidRDefault="007E689C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91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9C" w:rsidRPr="009C2259" w:rsidRDefault="007E689C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89C" w:rsidRPr="009C2259" w:rsidRDefault="007E689C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92,7</w:t>
            </w:r>
          </w:p>
        </w:tc>
      </w:tr>
      <w:tr w:rsidR="007E689C" w:rsidRPr="009C2259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89C" w:rsidRPr="009C2259" w:rsidRDefault="007E689C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оплаты к пенсиям госу</w:t>
            </w:r>
            <w:r>
              <w:rPr>
                <w:lang w:val="ru-RU" w:eastAsia="ru-RU"/>
              </w:rPr>
              <w:t xml:space="preserve">дарственных служащих субъектов </w:t>
            </w:r>
            <w:r w:rsidRPr="009C2259">
              <w:rPr>
                <w:lang w:val="ru-RU" w:eastAsia="ru-RU"/>
              </w:rPr>
              <w:t>Российской Федерации и муниципальных служащи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9C" w:rsidRPr="009C2259" w:rsidRDefault="007E689C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9C" w:rsidRPr="009C2259" w:rsidRDefault="007E689C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9C" w:rsidRPr="009C2259" w:rsidRDefault="007E689C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91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9C" w:rsidRPr="009C2259" w:rsidRDefault="007E689C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89C" w:rsidRPr="009C2259" w:rsidRDefault="007E689C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92,7</w:t>
            </w:r>
          </w:p>
        </w:tc>
      </w:tr>
      <w:tr w:rsidR="007E689C" w:rsidRPr="009C2259" w:rsidTr="00A855E9">
        <w:trPr>
          <w:trHeight w:val="25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89C" w:rsidRPr="009C2259" w:rsidRDefault="007E689C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пенсии, социальные доплаты к пенсиям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9C" w:rsidRPr="009C2259" w:rsidRDefault="007E689C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9C" w:rsidRPr="009C2259" w:rsidRDefault="007E689C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9C" w:rsidRPr="009C2259" w:rsidRDefault="007E689C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91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9C" w:rsidRPr="009C2259" w:rsidRDefault="007E689C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2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89C" w:rsidRPr="009C2259" w:rsidRDefault="007E689C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92,7</w:t>
            </w:r>
          </w:p>
        </w:tc>
      </w:tr>
      <w:tr w:rsidR="007E689C" w:rsidRPr="009C2259" w:rsidTr="00A855E9">
        <w:trPr>
          <w:trHeight w:val="281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89C" w:rsidRPr="009C2259" w:rsidRDefault="007E689C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89C" w:rsidRPr="009C2259" w:rsidRDefault="007E689C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89C" w:rsidRPr="009C2259" w:rsidRDefault="007E689C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89C" w:rsidRPr="009C2259" w:rsidRDefault="007E689C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89C" w:rsidRPr="009C2259" w:rsidRDefault="007E689C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89C" w:rsidRPr="009C2259" w:rsidRDefault="007E689C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0,0</w:t>
            </w:r>
          </w:p>
        </w:tc>
      </w:tr>
      <w:tr w:rsidR="007E689C" w:rsidRPr="009C2259" w:rsidTr="00A855E9">
        <w:trPr>
          <w:trHeight w:val="25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89C" w:rsidRPr="009C2259" w:rsidRDefault="007E689C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Социальная помощь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89C" w:rsidRPr="009C2259" w:rsidRDefault="007E689C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89C" w:rsidRPr="009C2259" w:rsidRDefault="007E689C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89C" w:rsidRPr="009C2259" w:rsidRDefault="007E689C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505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89C" w:rsidRPr="009C2259" w:rsidRDefault="007E689C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89C" w:rsidRPr="009C2259" w:rsidRDefault="007E689C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7E689C" w:rsidRPr="009C2259" w:rsidTr="00A855E9">
        <w:trPr>
          <w:trHeight w:val="25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89C" w:rsidRPr="009C2259" w:rsidRDefault="007E689C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казание других видов социальной помощи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89C" w:rsidRPr="009C2259" w:rsidRDefault="007E689C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89C" w:rsidRPr="009C2259" w:rsidRDefault="007E689C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89C" w:rsidRPr="009C2259" w:rsidRDefault="007E689C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5058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89C" w:rsidRPr="009C2259" w:rsidRDefault="007E689C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89C" w:rsidRPr="009C2259" w:rsidRDefault="007E689C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7E689C" w:rsidRPr="009C2259" w:rsidTr="00A855E9">
        <w:trPr>
          <w:trHeight w:val="25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89C" w:rsidRPr="009C2259" w:rsidRDefault="007E689C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89C" w:rsidRPr="009C2259" w:rsidRDefault="007E689C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89C" w:rsidRPr="009C2259" w:rsidRDefault="007E689C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89C" w:rsidRPr="009C2259" w:rsidRDefault="007E689C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5058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89C" w:rsidRPr="009C2259" w:rsidRDefault="007E689C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</w:t>
            </w:r>
            <w:r>
              <w:rPr>
                <w:lang w:val="ru-RU" w:eastAsia="ru-RU"/>
              </w:rPr>
              <w:t>6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89C" w:rsidRPr="009C2259" w:rsidRDefault="007E689C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7E689C" w:rsidRPr="009C2259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89C" w:rsidRPr="009C2259" w:rsidRDefault="007E689C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Муниципальная </w:t>
            </w:r>
            <w:r>
              <w:rPr>
                <w:lang w:val="ru-RU" w:eastAsia="ru-RU"/>
              </w:rPr>
              <w:t xml:space="preserve"> </w:t>
            </w:r>
            <w:r w:rsidRPr="009C2259">
              <w:rPr>
                <w:lang w:val="ru-RU" w:eastAsia="ru-RU"/>
              </w:rPr>
              <w:t xml:space="preserve">программа «Молодым семьям – доступное жилье в Алзамайском </w:t>
            </w:r>
            <w:r w:rsidRPr="009C2259">
              <w:rPr>
                <w:lang w:val="ru-RU" w:eastAsia="ru-RU"/>
              </w:rPr>
              <w:lastRenderedPageBreak/>
              <w:t>муниципальном образовании» на 2013-2019 год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9C" w:rsidRPr="009C2259" w:rsidRDefault="007E689C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lastRenderedPageBreak/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9C" w:rsidRPr="009C2259" w:rsidRDefault="007E689C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9C" w:rsidRPr="009C2259" w:rsidRDefault="007E689C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9C" w:rsidRPr="009C2259" w:rsidRDefault="007E689C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89C" w:rsidRPr="009C2259" w:rsidRDefault="007E689C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,0</w:t>
            </w:r>
          </w:p>
        </w:tc>
      </w:tr>
      <w:tr w:rsidR="007E689C" w:rsidRPr="009C2259" w:rsidTr="00A855E9">
        <w:trPr>
          <w:trHeight w:val="42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89C" w:rsidRPr="009C2259" w:rsidRDefault="007E689C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lastRenderedPageBreak/>
              <w:t>Иные выплаты населению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9C" w:rsidRPr="009C2259" w:rsidRDefault="007E689C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9C" w:rsidRPr="009C2259" w:rsidRDefault="007E689C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9C" w:rsidRPr="009C2259" w:rsidRDefault="007E689C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9C" w:rsidRPr="009C2259" w:rsidRDefault="007E689C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6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89C" w:rsidRPr="009C2259" w:rsidRDefault="007E689C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,0</w:t>
            </w:r>
          </w:p>
        </w:tc>
      </w:tr>
      <w:tr w:rsidR="007E689C" w:rsidRPr="009C2259" w:rsidTr="00A855E9">
        <w:trPr>
          <w:trHeight w:val="482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E689C" w:rsidRPr="009C2259" w:rsidRDefault="007E689C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изическая культура и спор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689C" w:rsidRPr="009C2259" w:rsidRDefault="007E689C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689C" w:rsidRPr="009C2259" w:rsidRDefault="007E689C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689C" w:rsidRPr="009C2259" w:rsidRDefault="007E689C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689C" w:rsidRPr="009C2259" w:rsidRDefault="007E689C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E689C" w:rsidRPr="009C2259" w:rsidRDefault="007E689C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38,2</w:t>
            </w:r>
          </w:p>
        </w:tc>
      </w:tr>
      <w:tr w:rsidR="007E689C" w:rsidRPr="009C2259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89C" w:rsidRPr="009C2259" w:rsidRDefault="007E689C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изическая культур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9C" w:rsidRPr="009C2259" w:rsidRDefault="007E689C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89C" w:rsidRPr="009C2259" w:rsidRDefault="007E689C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9C" w:rsidRPr="009C2259" w:rsidRDefault="007E689C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9C" w:rsidRPr="009C2259" w:rsidRDefault="007E689C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89C" w:rsidRPr="009C2259" w:rsidRDefault="007E689C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38,2</w:t>
            </w:r>
          </w:p>
        </w:tc>
      </w:tr>
      <w:tr w:rsidR="007E689C" w:rsidRPr="009C2259" w:rsidTr="00A855E9">
        <w:trPr>
          <w:trHeight w:val="357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89C" w:rsidRPr="009C2259" w:rsidRDefault="007E689C" w:rsidP="00A1382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олгосрочная п</w:t>
            </w:r>
            <w:r w:rsidRPr="009C2259">
              <w:rPr>
                <w:lang w:val="ru-RU" w:eastAsia="ru-RU"/>
              </w:rPr>
              <w:t>рограмма «Развитие физическо</w:t>
            </w:r>
            <w:r>
              <w:rPr>
                <w:lang w:val="ru-RU" w:eastAsia="ru-RU"/>
              </w:rPr>
              <w:t>й культуры и спорта на 2014-2021</w:t>
            </w:r>
            <w:r w:rsidRPr="009C2259">
              <w:rPr>
                <w:lang w:val="ru-RU" w:eastAsia="ru-RU"/>
              </w:rPr>
              <w:t xml:space="preserve"> </w:t>
            </w:r>
            <w:proofErr w:type="spellStart"/>
            <w:r w:rsidRPr="009C2259">
              <w:rPr>
                <w:lang w:val="ru-RU" w:eastAsia="ru-RU"/>
              </w:rPr>
              <w:t>г.</w:t>
            </w:r>
            <w:proofErr w:type="gramStart"/>
            <w:r w:rsidRPr="009C2259">
              <w:rPr>
                <w:lang w:val="ru-RU" w:eastAsia="ru-RU"/>
              </w:rPr>
              <w:t>г</w:t>
            </w:r>
            <w:proofErr w:type="spellEnd"/>
            <w:proofErr w:type="gramEnd"/>
            <w:r w:rsidRPr="009C2259">
              <w:rPr>
                <w:lang w:val="ru-RU" w:eastAsia="ru-RU"/>
              </w:rPr>
              <w:t>.»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9C" w:rsidRPr="009C2259" w:rsidRDefault="007E689C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89C" w:rsidRPr="009C2259" w:rsidRDefault="007E689C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9C" w:rsidRPr="009C2259" w:rsidRDefault="007E689C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3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9C" w:rsidRPr="009C2259" w:rsidRDefault="007E689C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89C" w:rsidRPr="009C2259" w:rsidRDefault="007E689C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38,2</w:t>
            </w:r>
          </w:p>
        </w:tc>
      </w:tr>
      <w:tr w:rsidR="007E689C" w:rsidRPr="009C2259" w:rsidTr="00A855E9">
        <w:trPr>
          <w:trHeight w:val="278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89C" w:rsidRPr="009C2259" w:rsidRDefault="007E689C" w:rsidP="00A1382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9C" w:rsidRPr="009C2259" w:rsidRDefault="007E689C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9C" w:rsidRPr="009C2259" w:rsidRDefault="007E689C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9C" w:rsidRPr="009C2259" w:rsidRDefault="007E689C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3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9C" w:rsidRPr="009C2259" w:rsidRDefault="007E689C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89C" w:rsidRPr="009C2259" w:rsidRDefault="007E689C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38,2</w:t>
            </w:r>
          </w:p>
        </w:tc>
      </w:tr>
      <w:tr w:rsidR="007E689C" w:rsidRPr="009C2259" w:rsidTr="00A855E9">
        <w:trPr>
          <w:trHeight w:val="278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89C" w:rsidRPr="00EE1D55" w:rsidRDefault="007E689C" w:rsidP="00A1382A">
            <w:pPr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Средства массовой информаци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9C" w:rsidRPr="00EE1D55" w:rsidRDefault="007E689C" w:rsidP="009640F3">
            <w:pPr>
              <w:jc w:val="right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1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9C" w:rsidRPr="00EE1D55" w:rsidRDefault="007E689C" w:rsidP="009640F3">
            <w:pPr>
              <w:jc w:val="right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9C" w:rsidRPr="00EE1D55" w:rsidRDefault="007E689C" w:rsidP="009640F3">
            <w:pPr>
              <w:jc w:val="right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00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9C" w:rsidRPr="00EE1D55" w:rsidRDefault="007E689C" w:rsidP="009640F3">
            <w:pPr>
              <w:jc w:val="right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89C" w:rsidRPr="0053788A" w:rsidRDefault="007E689C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9,0</w:t>
            </w:r>
          </w:p>
        </w:tc>
      </w:tr>
      <w:tr w:rsidR="007E689C" w:rsidRPr="009C2259" w:rsidTr="00A855E9">
        <w:trPr>
          <w:trHeight w:val="278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89C" w:rsidRPr="00EE1D55" w:rsidRDefault="007E689C" w:rsidP="00A1382A">
            <w:pPr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Периодическая печать и издательств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9C" w:rsidRPr="00EE1D55" w:rsidRDefault="007E689C" w:rsidP="009640F3">
            <w:pPr>
              <w:jc w:val="right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1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9C" w:rsidRPr="00EE1D55" w:rsidRDefault="007E689C" w:rsidP="009640F3">
            <w:pPr>
              <w:jc w:val="right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9C" w:rsidRPr="00EE1D55" w:rsidRDefault="007E689C" w:rsidP="009640F3">
            <w:pPr>
              <w:jc w:val="right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00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9C" w:rsidRPr="00EE1D55" w:rsidRDefault="007E689C" w:rsidP="009640F3">
            <w:pPr>
              <w:jc w:val="right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89C" w:rsidRPr="0053788A" w:rsidRDefault="007E689C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9,0</w:t>
            </w:r>
          </w:p>
        </w:tc>
      </w:tr>
      <w:tr w:rsidR="007E689C" w:rsidRPr="009C2259" w:rsidTr="00A855E9">
        <w:trPr>
          <w:trHeight w:val="278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89C" w:rsidRPr="00EE1D55" w:rsidRDefault="007E689C" w:rsidP="00A1382A">
            <w:pPr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Государственная поддержка средств массовой информаци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9C" w:rsidRPr="00EE1D55" w:rsidRDefault="007E689C" w:rsidP="009640F3">
            <w:pPr>
              <w:jc w:val="right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1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9C" w:rsidRPr="00EE1D55" w:rsidRDefault="007E689C" w:rsidP="009640F3">
            <w:pPr>
              <w:jc w:val="right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9C" w:rsidRPr="00EE1D55" w:rsidRDefault="007E689C" w:rsidP="009640F3">
            <w:pPr>
              <w:jc w:val="right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45785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9C" w:rsidRPr="00EE1D55" w:rsidRDefault="007E689C" w:rsidP="009640F3">
            <w:pPr>
              <w:jc w:val="right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89C" w:rsidRPr="0053788A" w:rsidRDefault="007E689C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9,0</w:t>
            </w:r>
          </w:p>
        </w:tc>
      </w:tr>
      <w:tr w:rsidR="007E689C" w:rsidRPr="009C2259" w:rsidTr="00A855E9">
        <w:trPr>
          <w:trHeight w:val="278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89C" w:rsidRPr="00EE1D55" w:rsidRDefault="007E689C" w:rsidP="00A1382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9C" w:rsidRPr="00EE1D55" w:rsidRDefault="007E689C" w:rsidP="009640F3">
            <w:pPr>
              <w:jc w:val="right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1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9C" w:rsidRPr="00EE1D55" w:rsidRDefault="007E689C" w:rsidP="009640F3">
            <w:pPr>
              <w:jc w:val="right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9C" w:rsidRPr="00EE1D55" w:rsidRDefault="007E689C" w:rsidP="009640F3">
            <w:pPr>
              <w:jc w:val="right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45785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9C" w:rsidRPr="00EE1D55" w:rsidRDefault="007E689C" w:rsidP="009640F3">
            <w:pPr>
              <w:jc w:val="right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89C" w:rsidRPr="0053788A" w:rsidRDefault="007E689C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9,0</w:t>
            </w:r>
          </w:p>
        </w:tc>
      </w:tr>
      <w:tr w:rsidR="007E689C" w:rsidRPr="009C2259" w:rsidTr="00A855E9">
        <w:trPr>
          <w:trHeight w:val="47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E689C" w:rsidRPr="009C2259" w:rsidRDefault="007E689C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689C" w:rsidRPr="009C2259" w:rsidRDefault="007E689C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689C" w:rsidRPr="009C2259" w:rsidRDefault="007E689C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689C" w:rsidRPr="009C2259" w:rsidRDefault="007E689C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689C" w:rsidRPr="009C2259" w:rsidRDefault="007E689C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E689C" w:rsidRPr="009C2259" w:rsidRDefault="007E689C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,7</w:t>
            </w:r>
          </w:p>
        </w:tc>
      </w:tr>
      <w:tr w:rsidR="007E689C" w:rsidRPr="009C2259" w:rsidTr="00633567">
        <w:trPr>
          <w:trHeight w:val="321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E689C" w:rsidRPr="009C2259" w:rsidRDefault="007E689C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689C" w:rsidRPr="009C2259" w:rsidRDefault="007E689C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689C" w:rsidRPr="009C2259" w:rsidRDefault="007E689C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689C" w:rsidRPr="009C2259" w:rsidRDefault="007E689C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689C" w:rsidRPr="009C2259" w:rsidRDefault="007E689C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E689C" w:rsidRDefault="007E689C" w:rsidP="009640F3">
            <w:pPr>
              <w:jc w:val="right"/>
            </w:pPr>
            <w:r>
              <w:rPr>
                <w:lang w:val="ru-RU" w:eastAsia="ru-RU"/>
              </w:rPr>
              <w:t>16,7</w:t>
            </w:r>
          </w:p>
        </w:tc>
      </w:tr>
      <w:tr w:rsidR="007E689C" w:rsidRPr="009C2259" w:rsidTr="00633567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E689C" w:rsidRPr="009C2259" w:rsidRDefault="007E689C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оцентные платежи по долговым обязательствам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689C" w:rsidRPr="009C2259" w:rsidRDefault="007E689C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689C" w:rsidRPr="009C2259" w:rsidRDefault="007E689C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689C" w:rsidRPr="009C2259" w:rsidRDefault="007E689C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65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689C" w:rsidRPr="009C2259" w:rsidRDefault="007E689C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E689C" w:rsidRDefault="007E689C" w:rsidP="009640F3">
            <w:pPr>
              <w:jc w:val="right"/>
            </w:pPr>
            <w:r>
              <w:rPr>
                <w:lang w:val="ru-RU" w:eastAsia="ru-RU"/>
              </w:rPr>
              <w:t>16,7</w:t>
            </w:r>
          </w:p>
        </w:tc>
      </w:tr>
      <w:tr w:rsidR="007E689C" w:rsidRPr="009C2259" w:rsidTr="00633567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E689C" w:rsidRPr="009C2259" w:rsidRDefault="007E689C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оцентные платежи по муниципальному долгу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689C" w:rsidRPr="009C2259" w:rsidRDefault="007E689C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689C" w:rsidRPr="009C2259" w:rsidRDefault="007E689C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689C" w:rsidRPr="009C2259" w:rsidRDefault="007E689C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65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689C" w:rsidRPr="009C2259" w:rsidRDefault="007E689C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E689C" w:rsidRDefault="007E689C" w:rsidP="009640F3">
            <w:pPr>
              <w:jc w:val="right"/>
            </w:pPr>
            <w:r>
              <w:rPr>
                <w:lang w:val="ru-RU" w:eastAsia="ru-RU"/>
              </w:rPr>
              <w:t>16,7</w:t>
            </w:r>
          </w:p>
        </w:tc>
      </w:tr>
      <w:tr w:rsidR="007E689C" w:rsidRPr="009C2259" w:rsidTr="00633567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E689C" w:rsidRPr="009C2259" w:rsidRDefault="007E689C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служивание муниципального долг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689C" w:rsidRPr="009C2259" w:rsidRDefault="007E689C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689C" w:rsidRPr="009C2259" w:rsidRDefault="007E689C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689C" w:rsidRPr="009C2259" w:rsidRDefault="007E689C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65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689C" w:rsidRPr="009C2259" w:rsidRDefault="007E689C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3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E689C" w:rsidRDefault="007E689C" w:rsidP="009640F3">
            <w:pPr>
              <w:jc w:val="right"/>
            </w:pPr>
            <w:r>
              <w:rPr>
                <w:lang w:val="ru-RU" w:eastAsia="ru-RU"/>
              </w:rPr>
              <w:t>16,7</w:t>
            </w:r>
          </w:p>
        </w:tc>
      </w:tr>
      <w:tr w:rsidR="007E689C" w:rsidRPr="009C2259" w:rsidTr="00A855E9">
        <w:trPr>
          <w:trHeight w:val="255"/>
        </w:trPr>
        <w:tc>
          <w:tcPr>
            <w:tcW w:w="43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689C" w:rsidRPr="009C2259" w:rsidRDefault="007E689C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того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89C" w:rsidRPr="009C2259" w:rsidRDefault="007E689C" w:rsidP="00A138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1967,1</w:t>
            </w:r>
          </w:p>
        </w:tc>
      </w:tr>
    </w:tbl>
    <w:p w:rsidR="00222423" w:rsidRPr="009C2259" w:rsidRDefault="00222423" w:rsidP="00222423">
      <w:pPr>
        <w:ind w:right="-143"/>
        <w:jc w:val="right"/>
        <w:rPr>
          <w:lang w:val="ru-RU"/>
        </w:rPr>
      </w:pPr>
    </w:p>
    <w:p w:rsidR="00222423" w:rsidRDefault="00222423" w:rsidP="007C39F9">
      <w:pPr>
        <w:rPr>
          <w:lang w:val="ru-RU"/>
        </w:rPr>
      </w:pPr>
    </w:p>
    <w:p w:rsidR="00C370D7" w:rsidRPr="009C2259" w:rsidRDefault="00C370D7" w:rsidP="007C39F9">
      <w:pPr>
        <w:rPr>
          <w:lang w:val="ru-RU"/>
        </w:rPr>
      </w:pPr>
    </w:p>
    <w:p w:rsidR="00222423" w:rsidRPr="009C2259" w:rsidRDefault="00222423" w:rsidP="00222423">
      <w:pPr>
        <w:rPr>
          <w:lang w:val="ru-RU" w:eastAsia="ru-RU"/>
        </w:rPr>
      </w:pPr>
      <w:r w:rsidRPr="009C2259">
        <w:rPr>
          <w:lang w:val="ru-RU" w:eastAsia="ru-RU"/>
        </w:rPr>
        <w:t>Начальник отдела по финансам,</w:t>
      </w:r>
    </w:p>
    <w:p w:rsidR="00222423" w:rsidRPr="009C2259" w:rsidRDefault="00222423" w:rsidP="00222423">
      <w:pPr>
        <w:rPr>
          <w:lang w:val="ru-RU" w:eastAsia="ru-RU"/>
        </w:rPr>
      </w:pPr>
      <w:r w:rsidRPr="009C2259">
        <w:rPr>
          <w:lang w:val="ru-RU" w:eastAsia="ru-RU"/>
        </w:rPr>
        <w:t>и прогнозу социально-экономического развития</w:t>
      </w:r>
    </w:p>
    <w:p w:rsidR="00222423" w:rsidRPr="009C2259" w:rsidRDefault="00222423" w:rsidP="00222423">
      <w:pPr>
        <w:rPr>
          <w:lang w:val="ru-RU" w:eastAsia="ru-RU"/>
        </w:rPr>
      </w:pPr>
      <w:r w:rsidRPr="009C2259">
        <w:rPr>
          <w:lang w:val="ru-RU" w:eastAsia="ru-RU"/>
        </w:rPr>
        <w:t xml:space="preserve">администрации Алзамайского </w:t>
      </w:r>
      <w:proofErr w:type="gramStart"/>
      <w:r w:rsidRPr="009C2259">
        <w:rPr>
          <w:lang w:val="ru-RU" w:eastAsia="ru-RU"/>
        </w:rPr>
        <w:t>муниципального</w:t>
      </w:r>
      <w:proofErr w:type="gramEnd"/>
      <w:r w:rsidRPr="009C2259">
        <w:rPr>
          <w:lang w:val="ru-RU" w:eastAsia="ru-RU"/>
        </w:rPr>
        <w:t xml:space="preserve"> </w:t>
      </w:r>
    </w:p>
    <w:p w:rsidR="00222423" w:rsidRPr="009C2259" w:rsidRDefault="00222423" w:rsidP="00222423">
      <w:pPr>
        <w:rPr>
          <w:lang w:val="ru-RU" w:eastAsia="ru-RU"/>
        </w:rPr>
      </w:pPr>
      <w:r w:rsidRPr="009C2259">
        <w:rPr>
          <w:lang w:val="ru-RU" w:eastAsia="ru-RU"/>
        </w:rPr>
        <w:t>образования</w:t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  <w:t>Л.С. Фролова</w:t>
      </w:r>
    </w:p>
    <w:p w:rsidR="00222423" w:rsidRPr="009C2259" w:rsidRDefault="00222423" w:rsidP="00222423">
      <w:pPr>
        <w:jc w:val="right"/>
        <w:rPr>
          <w:lang w:val="ru-RU"/>
        </w:rPr>
      </w:pPr>
    </w:p>
    <w:p w:rsidR="00222423" w:rsidRDefault="00222423" w:rsidP="00222423">
      <w:pPr>
        <w:rPr>
          <w:lang w:val="ru-RU"/>
        </w:rPr>
      </w:pPr>
    </w:p>
    <w:p w:rsidR="00222423" w:rsidRDefault="00222423" w:rsidP="00222423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</w:t>
      </w:r>
    </w:p>
    <w:p w:rsidR="00041394" w:rsidRDefault="00041394" w:rsidP="00222423">
      <w:pPr>
        <w:rPr>
          <w:lang w:val="ru-RU"/>
        </w:rPr>
      </w:pPr>
    </w:p>
    <w:p w:rsidR="001F4B55" w:rsidRDefault="001F4B55" w:rsidP="000964D4">
      <w:pPr>
        <w:rPr>
          <w:lang w:val="ru-RU"/>
        </w:rPr>
      </w:pPr>
    </w:p>
    <w:p w:rsidR="00A20499" w:rsidRDefault="00A20499" w:rsidP="000964D4">
      <w:pPr>
        <w:rPr>
          <w:lang w:val="ru-RU"/>
        </w:rPr>
      </w:pPr>
    </w:p>
    <w:p w:rsidR="005F60F5" w:rsidRDefault="005F60F5" w:rsidP="000964D4">
      <w:pPr>
        <w:rPr>
          <w:lang w:val="ru-RU"/>
        </w:rPr>
      </w:pPr>
    </w:p>
    <w:p w:rsidR="005F60F5" w:rsidRDefault="005F60F5" w:rsidP="000964D4">
      <w:pPr>
        <w:rPr>
          <w:lang w:val="ru-RU"/>
        </w:rPr>
      </w:pPr>
    </w:p>
    <w:p w:rsidR="00DE4365" w:rsidRDefault="00DE4365" w:rsidP="000964D4">
      <w:pPr>
        <w:rPr>
          <w:lang w:val="ru-RU"/>
        </w:rPr>
      </w:pPr>
    </w:p>
    <w:p w:rsidR="00DE4365" w:rsidRDefault="00DE4365" w:rsidP="000964D4">
      <w:pPr>
        <w:rPr>
          <w:lang w:val="ru-RU"/>
        </w:rPr>
      </w:pPr>
    </w:p>
    <w:p w:rsidR="00DE4365" w:rsidRDefault="00DE4365" w:rsidP="000964D4">
      <w:pPr>
        <w:rPr>
          <w:lang w:val="ru-RU"/>
        </w:rPr>
      </w:pPr>
    </w:p>
    <w:p w:rsidR="00DE4365" w:rsidRDefault="00DE4365" w:rsidP="000964D4">
      <w:pPr>
        <w:rPr>
          <w:lang w:val="ru-RU"/>
        </w:rPr>
      </w:pPr>
    </w:p>
    <w:p w:rsidR="00DE4365" w:rsidRDefault="00DE4365" w:rsidP="000964D4">
      <w:pPr>
        <w:rPr>
          <w:lang w:val="ru-RU"/>
        </w:rPr>
      </w:pPr>
    </w:p>
    <w:p w:rsidR="00DE4365" w:rsidRDefault="00DE4365" w:rsidP="000964D4">
      <w:pPr>
        <w:rPr>
          <w:lang w:val="ru-RU"/>
        </w:rPr>
      </w:pPr>
    </w:p>
    <w:p w:rsidR="00DE4365" w:rsidRDefault="00DE4365" w:rsidP="000964D4">
      <w:pPr>
        <w:rPr>
          <w:lang w:val="ru-RU"/>
        </w:rPr>
      </w:pPr>
    </w:p>
    <w:p w:rsidR="00DE4365" w:rsidRDefault="00DE4365" w:rsidP="000964D4">
      <w:pPr>
        <w:rPr>
          <w:lang w:val="ru-RU"/>
        </w:rPr>
      </w:pPr>
    </w:p>
    <w:p w:rsidR="00DE4365" w:rsidRDefault="00DE4365" w:rsidP="000964D4">
      <w:pPr>
        <w:rPr>
          <w:lang w:val="ru-RU"/>
        </w:rPr>
      </w:pPr>
    </w:p>
    <w:p w:rsidR="00DE4365" w:rsidRDefault="00DE4365" w:rsidP="000964D4">
      <w:pPr>
        <w:rPr>
          <w:lang w:val="ru-RU"/>
        </w:rPr>
      </w:pPr>
    </w:p>
    <w:p w:rsidR="00DE4365" w:rsidRDefault="00DE4365" w:rsidP="000964D4">
      <w:pPr>
        <w:rPr>
          <w:lang w:val="ru-RU"/>
        </w:rPr>
      </w:pPr>
    </w:p>
    <w:p w:rsidR="00DE4365" w:rsidRDefault="00DE4365" w:rsidP="000964D4">
      <w:pPr>
        <w:rPr>
          <w:lang w:val="ru-RU"/>
        </w:rPr>
      </w:pPr>
    </w:p>
    <w:p w:rsidR="00DE4365" w:rsidRDefault="00DE4365" w:rsidP="000964D4">
      <w:pPr>
        <w:rPr>
          <w:lang w:val="ru-RU"/>
        </w:rPr>
      </w:pPr>
    </w:p>
    <w:p w:rsidR="00DE4365" w:rsidRDefault="00DE4365" w:rsidP="000964D4">
      <w:pPr>
        <w:rPr>
          <w:lang w:val="ru-RU"/>
        </w:rPr>
      </w:pPr>
    </w:p>
    <w:p w:rsidR="008D33E7" w:rsidRDefault="008D33E7" w:rsidP="000964D4">
      <w:pPr>
        <w:rPr>
          <w:lang w:val="ru-RU"/>
        </w:rPr>
      </w:pPr>
    </w:p>
    <w:tbl>
      <w:tblPr>
        <w:tblW w:w="12231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077"/>
        <w:gridCol w:w="4077"/>
      </w:tblGrid>
      <w:tr w:rsidR="004E4CE8" w:rsidRPr="00C370D7" w:rsidTr="00C34114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CE8" w:rsidRPr="00C34114" w:rsidRDefault="00223B33" w:rsidP="00C75A57">
            <w:pPr>
              <w:rPr>
                <w:lang w:val="ru-RU"/>
              </w:rPr>
            </w:pPr>
            <w:r>
              <w:rPr>
                <w:lang w:val="ru-RU"/>
              </w:rPr>
              <w:t>Приложение №</w:t>
            </w:r>
            <w:r w:rsidR="00586155">
              <w:rPr>
                <w:lang w:val="ru-RU"/>
              </w:rPr>
              <w:t xml:space="preserve"> </w:t>
            </w:r>
            <w:r>
              <w:rPr>
                <w:lang w:val="ru-RU"/>
              </w:rPr>
              <w:t>9</w:t>
            </w:r>
          </w:p>
          <w:p w:rsidR="004E4CE8" w:rsidRPr="00C34114" w:rsidRDefault="004E4CE8" w:rsidP="00C75A57">
            <w:pPr>
              <w:rPr>
                <w:lang w:val="ru-RU"/>
              </w:rPr>
            </w:pPr>
            <w:r w:rsidRPr="00C34114">
              <w:rPr>
                <w:lang w:val="ru-RU"/>
              </w:rPr>
              <w:t xml:space="preserve">к решению Думы Алзамайского  </w:t>
            </w:r>
          </w:p>
          <w:p w:rsidR="004E4CE8" w:rsidRPr="00C34114" w:rsidRDefault="004E4CE8" w:rsidP="00C75A57">
            <w:pPr>
              <w:rPr>
                <w:lang w:val="ru-RU"/>
              </w:rPr>
            </w:pPr>
            <w:r w:rsidRPr="00C34114">
              <w:rPr>
                <w:lang w:val="ru-RU"/>
              </w:rPr>
              <w:t xml:space="preserve">муниципального образования </w:t>
            </w:r>
          </w:p>
          <w:p w:rsidR="004E4CE8" w:rsidRPr="00C34114" w:rsidRDefault="004E4CE8" w:rsidP="00C75A57">
            <w:pPr>
              <w:rPr>
                <w:lang w:val="ru-RU"/>
              </w:rPr>
            </w:pPr>
            <w:r w:rsidRPr="00C34114">
              <w:rPr>
                <w:lang w:val="ru-RU"/>
              </w:rPr>
              <w:t xml:space="preserve">от </w:t>
            </w:r>
            <w:r w:rsidR="00C370D7">
              <w:rPr>
                <w:lang w:val="ru-RU"/>
              </w:rPr>
              <w:t>15.07.2019 г.</w:t>
            </w:r>
            <w:r w:rsidRPr="00C34114">
              <w:rPr>
                <w:lang w:val="ru-RU"/>
              </w:rPr>
              <w:t xml:space="preserve">  №</w:t>
            </w:r>
            <w:r w:rsidR="00C370D7">
              <w:rPr>
                <w:lang w:val="ru-RU"/>
              </w:rPr>
              <w:t xml:space="preserve"> 130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CE8" w:rsidRPr="00C34114" w:rsidRDefault="004E4CE8" w:rsidP="00C34114">
            <w:pPr>
              <w:jc w:val="right"/>
              <w:rPr>
                <w:lang w:val="ru-RU"/>
              </w:rPr>
            </w:pPr>
          </w:p>
        </w:tc>
        <w:tc>
          <w:tcPr>
            <w:tcW w:w="4077" w:type="dxa"/>
            <w:tcBorders>
              <w:left w:val="nil"/>
            </w:tcBorders>
            <w:shd w:val="clear" w:color="auto" w:fill="auto"/>
          </w:tcPr>
          <w:p w:rsidR="004E4CE8" w:rsidRPr="00C34114" w:rsidRDefault="004E4CE8" w:rsidP="00C34114">
            <w:pPr>
              <w:jc w:val="right"/>
              <w:rPr>
                <w:lang w:val="ru-RU"/>
              </w:rPr>
            </w:pPr>
          </w:p>
        </w:tc>
      </w:tr>
    </w:tbl>
    <w:p w:rsidR="004E4CE8" w:rsidRDefault="004E4CE8" w:rsidP="004E4CE8">
      <w:pPr>
        <w:rPr>
          <w:sz w:val="28"/>
          <w:szCs w:val="28"/>
          <w:lang w:val="ru-RU"/>
        </w:rPr>
      </w:pPr>
    </w:p>
    <w:p w:rsidR="00492704" w:rsidRPr="009C2259" w:rsidRDefault="004E4CE8" w:rsidP="004A3A7C">
      <w:pPr>
        <w:jc w:val="center"/>
        <w:rPr>
          <w:lang w:val="ru-RU"/>
        </w:rPr>
      </w:pPr>
      <w:r w:rsidRPr="009C2259">
        <w:rPr>
          <w:lang w:val="ru-RU"/>
        </w:rPr>
        <w:t xml:space="preserve">Распределение бюджетных ассигнований по разделам, подразделам, целевым статьям </w:t>
      </w:r>
      <w:r>
        <w:rPr>
          <w:lang w:val="ru-RU"/>
        </w:rPr>
        <w:t>и видам расходов</w:t>
      </w:r>
      <w:r w:rsidR="00C75A57">
        <w:rPr>
          <w:lang w:val="ru-RU"/>
        </w:rPr>
        <w:t xml:space="preserve"> в ведомственной структуре </w:t>
      </w:r>
      <w:r w:rsidRPr="009C2259">
        <w:rPr>
          <w:lang w:val="ru-RU"/>
        </w:rPr>
        <w:t>расходов</w:t>
      </w:r>
      <w:r w:rsidR="00C75A57">
        <w:rPr>
          <w:lang w:val="ru-RU"/>
        </w:rPr>
        <w:t xml:space="preserve"> местного бюджета</w:t>
      </w:r>
      <w:r w:rsidRPr="009C2259">
        <w:rPr>
          <w:lang w:val="ru-RU"/>
        </w:rPr>
        <w:t xml:space="preserve"> на 201</w:t>
      </w:r>
      <w:r w:rsidR="004A3A7C">
        <w:rPr>
          <w:lang w:val="ru-RU"/>
        </w:rPr>
        <w:t xml:space="preserve">9 </w:t>
      </w:r>
      <w:r w:rsidRPr="009C2259">
        <w:rPr>
          <w:lang w:val="ru-RU"/>
        </w:rPr>
        <w:t>год</w:t>
      </w:r>
    </w:p>
    <w:p w:rsidR="004E4CE8" w:rsidRPr="00491B5A" w:rsidRDefault="004E4CE8" w:rsidP="004E4CE8">
      <w:pPr>
        <w:jc w:val="right"/>
        <w:rPr>
          <w:lang w:val="ru-RU"/>
        </w:rPr>
      </w:pPr>
      <w:r w:rsidRPr="00491B5A">
        <w:rPr>
          <w:lang w:val="ru-RU"/>
        </w:rPr>
        <w:t>тыс. рублей</w:t>
      </w:r>
    </w:p>
    <w:tbl>
      <w:tblPr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642"/>
        <w:gridCol w:w="4109"/>
        <w:gridCol w:w="642"/>
        <w:gridCol w:w="561"/>
        <w:gridCol w:w="567"/>
        <w:gridCol w:w="1466"/>
        <w:gridCol w:w="622"/>
        <w:gridCol w:w="997"/>
      </w:tblGrid>
      <w:tr w:rsidR="004E4CE8" w:rsidRPr="009C2259" w:rsidTr="00BF6A12">
        <w:trPr>
          <w:trHeight w:val="90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Наименование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CE8" w:rsidRPr="009C2259" w:rsidRDefault="00C75A57" w:rsidP="00C75A57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структура расходов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раздел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подраздел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целевая статья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вид расхода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План года</w:t>
            </w:r>
          </w:p>
        </w:tc>
      </w:tr>
      <w:tr w:rsidR="004E4CE8" w:rsidRPr="009C2259" w:rsidTr="00BF6A12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6</w:t>
            </w:r>
          </w:p>
        </w:tc>
      </w:tr>
      <w:tr w:rsidR="004E4CE8" w:rsidRPr="00EC5B1D" w:rsidTr="00BF6A12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9C2259">
              <w:rPr>
                <w:b/>
                <w:bCs/>
                <w:lang w:val="ru-RU" w:eastAsia="ru-RU"/>
              </w:rPr>
              <w:t>Алзамайское</w:t>
            </w:r>
            <w:proofErr w:type="spellEnd"/>
            <w:r w:rsidRPr="009C2259">
              <w:rPr>
                <w:b/>
                <w:bCs/>
                <w:lang w:val="ru-RU" w:eastAsia="ru-RU"/>
              </w:rPr>
              <w:t xml:space="preserve"> муниципальное образование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E8" w:rsidRDefault="004E4CE8" w:rsidP="00C75A57">
            <w:pPr>
              <w:jc w:val="right"/>
              <w:rPr>
                <w:b/>
                <w:bCs/>
                <w:lang w:val="ru-RU" w:eastAsia="ru-RU"/>
              </w:rPr>
            </w:pPr>
          </w:p>
          <w:p w:rsidR="00C75A57" w:rsidRPr="009C2259" w:rsidRDefault="00C75A57" w:rsidP="00C75A57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A57" w:rsidRDefault="00C75A57" w:rsidP="00C75A57">
            <w:pPr>
              <w:jc w:val="center"/>
              <w:rPr>
                <w:b/>
                <w:bCs/>
                <w:lang w:val="ru-RU" w:eastAsia="ru-RU"/>
              </w:rPr>
            </w:pPr>
          </w:p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0000000</w:t>
            </w:r>
            <w:r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A57" w:rsidRDefault="00C75A57" w:rsidP="00C75A57">
            <w:pPr>
              <w:jc w:val="center"/>
              <w:rPr>
                <w:b/>
                <w:bCs/>
                <w:lang w:val="ru-RU" w:eastAsia="ru-RU"/>
              </w:rPr>
            </w:pPr>
          </w:p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539" w:rsidRDefault="004F5539" w:rsidP="00C75A57">
            <w:pPr>
              <w:jc w:val="center"/>
              <w:rPr>
                <w:b/>
                <w:bCs/>
                <w:lang w:val="ru-RU" w:eastAsia="ru-RU"/>
              </w:rPr>
            </w:pPr>
          </w:p>
          <w:p w:rsidR="004E4CE8" w:rsidRPr="00EC5B1D" w:rsidRDefault="004F5539" w:rsidP="00C75A57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71967,1</w:t>
            </w:r>
          </w:p>
        </w:tc>
      </w:tr>
      <w:tr w:rsidR="004E4CE8" w:rsidRPr="00EC5B1D" w:rsidTr="00BF6A12">
        <w:trPr>
          <w:trHeight w:val="397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4CE8" w:rsidRPr="009C2259" w:rsidRDefault="004E4CE8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щегосударственные вопрос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678" w:rsidRDefault="00797678" w:rsidP="00C75A57">
            <w:pPr>
              <w:jc w:val="right"/>
              <w:rPr>
                <w:lang w:val="ru-RU" w:eastAsia="ru-RU"/>
              </w:rPr>
            </w:pPr>
          </w:p>
          <w:p w:rsidR="00C75A57" w:rsidRPr="009C2259" w:rsidRDefault="00C75A5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4CE8" w:rsidRPr="00EC5B1D" w:rsidRDefault="004F5539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8071,3</w:t>
            </w:r>
          </w:p>
        </w:tc>
      </w:tr>
      <w:tr w:rsidR="004E4CE8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E8" w:rsidRPr="009C2259" w:rsidRDefault="004E4CE8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E8" w:rsidRDefault="004E4CE8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C75A57" w:rsidRPr="009C2259" w:rsidRDefault="00C75A5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EC5B1D" w:rsidRDefault="00D3612C" w:rsidP="009D56B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85,7</w:t>
            </w:r>
          </w:p>
        </w:tc>
      </w:tr>
      <w:tr w:rsidR="004E4CE8" w:rsidRPr="00EC5B1D" w:rsidTr="00BF6A12">
        <w:trPr>
          <w:trHeight w:val="67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E8" w:rsidRPr="009C2259" w:rsidRDefault="004E4CE8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Руководство и управление в сфере установленных </w:t>
            </w:r>
            <w:proofErr w:type="gramStart"/>
            <w:r w:rsidRPr="009C2259">
              <w:rPr>
                <w:lang w:val="ru-RU"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C2259">
              <w:rPr>
                <w:lang w:val="ru-RU" w:eastAsia="ru-RU"/>
              </w:rPr>
              <w:t xml:space="preserve"> и органов местного самоуправлени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E8" w:rsidRDefault="004E4CE8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C75A57" w:rsidRPr="009C2259" w:rsidRDefault="00C75A5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EC5B1D" w:rsidRDefault="00D3612C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85,7</w:t>
            </w:r>
          </w:p>
        </w:tc>
      </w:tr>
      <w:tr w:rsidR="004E4CE8" w:rsidRPr="00EC5B1D" w:rsidTr="00BF6A12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E8" w:rsidRPr="009C2259" w:rsidRDefault="004E4CE8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E8" w:rsidRPr="009C2259" w:rsidRDefault="00C75A5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EC5B1D" w:rsidRDefault="00D3612C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85,7</w:t>
            </w:r>
          </w:p>
        </w:tc>
      </w:tr>
      <w:tr w:rsidR="004E4CE8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E8" w:rsidRPr="009C2259" w:rsidRDefault="004E4CE8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E8" w:rsidRDefault="004E4CE8" w:rsidP="00C75A57">
            <w:pPr>
              <w:jc w:val="right"/>
              <w:rPr>
                <w:lang w:val="ru-RU" w:eastAsia="ru-RU"/>
              </w:rPr>
            </w:pPr>
          </w:p>
          <w:p w:rsidR="00C75A57" w:rsidRPr="009C2259" w:rsidRDefault="00C75A5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EC5B1D" w:rsidRDefault="00D3612C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10,8</w:t>
            </w:r>
          </w:p>
        </w:tc>
      </w:tr>
      <w:tr w:rsidR="004E4CE8" w:rsidRPr="004A3A7C" w:rsidTr="00BF6A12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E8" w:rsidRPr="009C2259" w:rsidRDefault="004E4CE8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4E4CE8" w:rsidRPr="009C2259" w:rsidRDefault="00C75A5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4A3A7C" w:rsidRDefault="00E12E89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0</w:t>
            </w:r>
          </w:p>
        </w:tc>
      </w:tr>
      <w:tr w:rsidR="004E4CE8" w:rsidRPr="003D17A1" w:rsidTr="00BF6A12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E8" w:rsidRPr="009C2259" w:rsidRDefault="004E4CE8" w:rsidP="00C75A5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4E4CE8" w:rsidRDefault="00C75A5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3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3D17A1" w:rsidRDefault="00D3612C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59,9</w:t>
            </w:r>
          </w:p>
        </w:tc>
      </w:tr>
      <w:tr w:rsidR="004E4CE8" w:rsidRPr="00EC5B1D" w:rsidTr="00BF6A12">
        <w:trPr>
          <w:trHeight w:val="67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E8" w:rsidRPr="009C2259" w:rsidRDefault="004E4CE8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4E4CE8" w:rsidRPr="009C2259" w:rsidRDefault="00C75A5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EC5B1D" w:rsidRDefault="004F5539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925,3</w:t>
            </w:r>
          </w:p>
        </w:tc>
      </w:tr>
      <w:tr w:rsidR="004E4CE8" w:rsidRPr="00EC5B1D" w:rsidTr="00BF6A12">
        <w:trPr>
          <w:trHeight w:val="67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E8" w:rsidRPr="009C2259" w:rsidRDefault="004E4CE8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Руководство и управление в сфере установленных </w:t>
            </w:r>
            <w:proofErr w:type="gramStart"/>
            <w:r w:rsidRPr="009C2259">
              <w:rPr>
                <w:lang w:val="ru-RU"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C2259">
              <w:rPr>
                <w:lang w:val="ru-RU" w:eastAsia="ru-RU"/>
              </w:rPr>
              <w:t xml:space="preserve"> и органов местного самоуправлени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E8" w:rsidRDefault="004E4CE8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797678" w:rsidRDefault="00797678" w:rsidP="00C75A57">
            <w:pPr>
              <w:jc w:val="right"/>
              <w:rPr>
                <w:lang w:val="ru-RU" w:eastAsia="ru-RU"/>
              </w:rPr>
            </w:pPr>
          </w:p>
          <w:p w:rsidR="00C75A57" w:rsidRPr="009C2259" w:rsidRDefault="00C75A5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3D17A1" w:rsidRDefault="004F5539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875,3</w:t>
            </w:r>
          </w:p>
        </w:tc>
      </w:tr>
      <w:tr w:rsidR="004E4CE8" w:rsidRPr="00EC5B1D" w:rsidTr="00BF6A12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E8" w:rsidRPr="009C2259" w:rsidRDefault="004E4CE8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Центральный аппара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E8" w:rsidRPr="009C2259" w:rsidRDefault="00C75A5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3D17A1" w:rsidRDefault="004F5539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875,3</w:t>
            </w:r>
          </w:p>
        </w:tc>
      </w:tr>
      <w:tr w:rsidR="004E4CE8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E8" w:rsidRPr="009C2259" w:rsidRDefault="004E4CE8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4E4CE8" w:rsidRPr="009C2259" w:rsidRDefault="00C75A5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3D17A1" w:rsidRDefault="004F5539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448,7</w:t>
            </w:r>
          </w:p>
        </w:tc>
      </w:tr>
      <w:tr w:rsidR="004E4CE8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E8" w:rsidRPr="009C2259" w:rsidRDefault="004E4CE8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E8" w:rsidRDefault="004E4CE8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C75A57" w:rsidRPr="009C2259" w:rsidRDefault="00C75A5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EC5B1D" w:rsidRDefault="00113EEF" w:rsidP="00C75A57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56,7</w:t>
            </w:r>
          </w:p>
        </w:tc>
      </w:tr>
      <w:tr w:rsidR="004E4CE8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E8" w:rsidRPr="009C2259" w:rsidRDefault="004E4CE8" w:rsidP="00C75A5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E8" w:rsidRDefault="004E4CE8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EC5B1D" w:rsidRDefault="004F5539" w:rsidP="00C75A57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1872,0</w:t>
            </w:r>
          </w:p>
        </w:tc>
      </w:tr>
      <w:tr w:rsidR="004E4CE8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E8" w:rsidRPr="006903E0" w:rsidRDefault="004E4CE8" w:rsidP="00C75A57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E8" w:rsidRDefault="004E4CE8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C75A57" w:rsidRPr="006903E0" w:rsidRDefault="00C75A5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6903E0" w:rsidRDefault="004E4CE8" w:rsidP="00C75A57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6903E0" w:rsidRDefault="004E4CE8" w:rsidP="00C75A57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6903E0" w:rsidRDefault="004E4CE8" w:rsidP="00C75A57">
            <w:pPr>
              <w:jc w:val="center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0204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6903E0" w:rsidRDefault="004E4CE8" w:rsidP="00C75A57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24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3D17A1" w:rsidRDefault="0079767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97,7</w:t>
            </w:r>
          </w:p>
        </w:tc>
      </w:tr>
      <w:tr w:rsidR="004E4CE8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E8" w:rsidRPr="009C2259" w:rsidRDefault="00083644" w:rsidP="00C75A5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A57" w:rsidRPr="009C2259" w:rsidRDefault="00C75A57" w:rsidP="0055173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3D17A1" w:rsidRDefault="00113EEF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243,6</w:t>
            </w:r>
          </w:p>
        </w:tc>
      </w:tr>
      <w:tr w:rsidR="004E4CE8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E8" w:rsidRPr="006903E0" w:rsidRDefault="004E4CE8" w:rsidP="00C75A57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Уплата прочих налогов, сборов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A57" w:rsidRPr="006903E0" w:rsidRDefault="00125AE0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6903E0" w:rsidRDefault="004E4CE8" w:rsidP="00C75A57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6903E0" w:rsidRDefault="004E4CE8" w:rsidP="00C75A57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4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6903E0" w:rsidRDefault="004E4CE8" w:rsidP="00C75A57">
            <w:pPr>
              <w:jc w:val="center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0204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6903E0" w:rsidRDefault="004E4CE8" w:rsidP="00C75A57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85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4A3A7C" w:rsidRDefault="0063356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8,0</w:t>
            </w:r>
          </w:p>
        </w:tc>
      </w:tr>
      <w:tr w:rsidR="004E4CE8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E8" w:rsidRPr="00E04A54" w:rsidRDefault="004E4CE8" w:rsidP="00C75A57">
            <w:pPr>
              <w:rPr>
                <w:lang w:val="ru-RU" w:eastAsia="ru-RU"/>
              </w:rPr>
            </w:pPr>
            <w:r w:rsidRPr="00E04A54">
              <w:rPr>
                <w:lang w:val="ru-RU" w:eastAsia="ru-RU"/>
              </w:rPr>
              <w:t>Уплата иных платежей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6A0" w:rsidRDefault="005A76A0" w:rsidP="00C75A57">
            <w:pPr>
              <w:jc w:val="right"/>
              <w:rPr>
                <w:lang w:val="ru-RU" w:eastAsia="ru-RU"/>
              </w:rPr>
            </w:pPr>
          </w:p>
          <w:p w:rsidR="00125AE0" w:rsidRPr="00E04A54" w:rsidRDefault="00125AE0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E04A54" w:rsidRDefault="004E4CE8" w:rsidP="00C75A57">
            <w:pPr>
              <w:jc w:val="right"/>
              <w:rPr>
                <w:lang w:val="ru-RU" w:eastAsia="ru-RU"/>
              </w:rPr>
            </w:pPr>
            <w:r w:rsidRPr="00E04A54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E04A54" w:rsidRDefault="004E4CE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E04A54" w:rsidRDefault="004E4CE8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E04A54" w:rsidRDefault="004E4CE8" w:rsidP="00C75A57">
            <w:pPr>
              <w:rPr>
                <w:lang w:val="ru-RU" w:eastAsia="ru-RU"/>
              </w:rPr>
            </w:pPr>
            <w:r w:rsidRPr="00E04A54">
              <w:rPr>
                <w:lang w:val="ru-RU" w:eastAsia="ru-RU"/>
              </w:rPr>
              <w:t>853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4A3A7C" w:rsidRDefault="0063356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,8</w:t>
            </w:r>
          </w:p>
        </w:tc>
      </w:tr>
      <w:tr w:rsidR="00E11342" w:rsidRPr="00E11342" w:rsidTr="00BF6A12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2" w:rsidRPr="00E04A54" w:rsidRDefault="00E11342" w:rsidP="00C75A5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Субсидия на улучшение показателей планирования и исполнения бюджетов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4B7" w:rsidRDefault="004E24B7" w:rsidP="00C75A57">
            <w:pPr>
              <w:jc w:val="right"/>
              <w:rPr>
                <w:lang w:val="ru-RU" w:eastAsia="ru-RU"/>
              </w:rPr>
            </w:pPr>
          </w:p>
          <w:p w:rsidR="00E11342" w:rsidRDefault="00E11342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342" w:rsidRPr="00E04A54" w:rsidRDefault="00E11342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342" w:rsidRDefault="00E11342" w:rsidP="004E24B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="004E24B7">
              <w:rPr>
                <w:lang w:val="ru-RU" w:eastAsia="ru-RU"/>
              </w:rPr>
              <w:t>4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342" w:rsidRDefault="00E11342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232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342" w:rsidRPr="00E04A54" w:rsidRDefault="004E24B7" w:rsidP="00C75A5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12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342" w:rsidRDefault="00A33993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95,9</w:t>
            </w:r>
          </w:p>
        </w:tc>
      </w:tr>
      <w:tr w:rsidR="008A6D7C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7C" w:rsidRPr="009C2259" w:rsidRDefault="008A6D7C" w:rsidP="0004139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Развитие муниципальной службы в Алзамайском м</w:t>
            </w:r>
            <w:r w:rsidR="004A3A7C">
              <w:rPr>
                <w:lang w:val="ru-RU" w:eastAsia="ru-RU"/>
              </w:rPr>
              <w:t>униципальном образовании на 2019 -2023</w:t>
            </w:r>
            <w:r>
              <w:rPr>
                <w:lang w:val="ru-RU" w:eastAsia="ru-RU"/>
              </w:rPr>
              <w:t xml:space="preserve"> </w:t>
            </w:r>
            <w:proofErr w:type="spellStart"/>
            <w:r>
              <w:rPr>
                <w:lang w:val="ru-RU" w:eastAsia="ru-RU"/>
              </w:rPr>
              <w:t>г.</w:t>
            </w:r>
            <w:proofErr w:type="gramStart"/>
            <w:r>
              <w:rPr>
                <w:lang w:val="ru-RU" w:eastAsia="ru-RU"/>
              </w:rPr>
              <w:t>г</w:t>
            </w:r>
            <w:proofErr w:type="spellEnd"/>
            <w:proofErr w:type="gramEnd"/>
            <w:r>
              <w:rPr>
                <w:lang w:val="ru-RU" w:eastAsia="ru-RU"/>
              </w:rPr>
              <w:t>.»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D7C" w:rsidRPr="00653FE3" w:rsidRDefault="008A6D7C" w:rsidP="009247EB">
            <w:pPr>
              <w:jc w:val="right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653FE3" w:rsidRDefault="008A6D7C" w:rsidP="009247EB">
            <w:pPr>
              <w:jc w:val="right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653FE3" w:rsidRDefault="008A6D7C" w:rsidP="009247EB">
            <w:pPr>
              <w:jc w:val="right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04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653FE3" w:rsidRDefault="008A6D7C" w:rsidP="009247EB">
            <w:pPr>
              <w:jc w:val="center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7951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653FE3" w:rsidRDefault="008A6D7C" w:rsidP="009247EB">
            <w:pPr>
              <w:jc w:val="center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EC5B1D" w:rsidRDefault="004A3A7C" w:rsidP="009247E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8A6D7C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7C" w:rsidRPr="00653FE3" w:rsidRDefault="00083644" w:rsidP="009247EB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D7C" w:rsidRPr="00653FE3" w:rsidRDefault="008A6D7C" w:rsidP="009247EB">
            <w:pPr>
              <w:jc w:val="right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653FE3" w:rsidRDefault="008A6D7C" w:rsidP="009247EB">
            <w:pPr>
              <w:jc w:val="right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653FE3" w:rsidRDefault="008A6D7C" w:rsidP="009247EB">
            <w:pPr>
              <w:jc w:val="right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04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653FE3" w:rsidRDefault="008A6D7C" w:rsidP="009247EB">
            <w:pPr>
              <w:jc w:val="center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7951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653FE3" w:rsidRDefault="008A6D7C" w:rsidP="009247EB">
            <w:pPr>
              <w:jc w:val="center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EC5B1D" w:rsidRDefault="004A3A7C" w:rsidP="009247E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8A6D7C" w:rsidRPr="00EC5B1D" w:rsidTr="00BF6A12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7C" w:rsidRPr="009C2259" w:rsidRDefault="008A6D7C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Резервные фонд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D7C" w:rsidRPr="009C2259" w:rsidRDefault="008A6D7C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EC5B1D" w:rsidRDefault="004A3A7C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8A6D7C" w:rsidRPr="00EC5B1D" w:rsidTr="00BF6A12">
        <w:trPr>
          <w:trHeight w:val="25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7C" w:rsidRPr="009C2259" w:rsidRDefault="008A6D7C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Резервные фонды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D7C" w:rsidRPr="009C2259" w:rsidRDefault="008A6D7C" w:rsidP="00125A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7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EC5B1D" w:rsidRDefault="004A3A7C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8A6D7C" w:rsidRPr="00EC5B1D" w:rsidTr="00BF6A12">
        <w:trPr>
          <w:trHeight w:val="25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7C" w:rsidRPr="009C2259" w:rsidRDefault="008A6D7C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D7C" w:rsidRPr="009C2259" w:rsidRDefault="008A6D7C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70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EC5B1D" w:rsidRDefault="004A3A7C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8A6D7C" w:rsidRPr="00EC5B1D" w:rsidTr="00BF6A12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7C" w:rsidRPr="009C2259" w:rsidRDefault="008A6D7C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Резервные средств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D7C" w:rsidRPr="009C2259" w:rsidRDefault="008A6D7C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70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87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EC5B1D" w:rsidRDefault="004A3A7C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8A6D7C" w:rsidRPr="00EC5B1D" w:rsidTr="00BF6A12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7C" w:rsidRPr="009C2259" w:rsidRDefault="008A6D7C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D7C" w:rsidRPr="009C2259" w:rsidRDefault="008A6D7C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3D17A1" w:rsidRDefault="00797678" w:rsidP="004F553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910,3</w:t>
            </w:r>
          </w:p>
        </w:tc>
      </w:tr>
      <w:tr w:rsidR="008A6D7C" w:rsidRPr="00EC5B1D" w:rsidTr="00BF6A12">
        <w:trPr>
          <w:trHeight w:val="67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7C" w:rsidRPr="009C2259" w:rsidRDefault="008A6D7C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Руководство и управление в сфере установленных </w:t>
            </w:r>
            <w:proofErr w:type="gramStart"/>
            <w:r w:rsidRPr="009C2259">
              <w:rPr>
                <w:lang w:val="ru-RU"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C2259">
              <w:rPr>
                <w:lang w:val="ru-RU" w:eastAsia="ru-RU"/>
              </w:rPr>
              <w:t xml:space="preserve"> и органов местного самоуправлени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D7C" w:rsidRDefault="008A6D7C" w:rsidP="00C75A57">
            <w:pPr>
              <w:jc w:val="right"/>
              <w:rPr>
                <w:lang w:val="ru-RU" w:eastAsia="ru-RU"/>
              </w:rPr>
            </w:pPr>
          </w:p>
          <w:p w:rsidR="008A6D7C" w:rsidRDefault="008A6D7C" w:rsidP="00C75A57">
            <w:pPr>
              <w:jc w:val="right"/>
              <w:rPr>
                <w:lang w:val="ru-RU" w:eastAsia="ru-RU"/>
              </w:rPr>
            </w:pPr>
          </w:p>
          <w:p w:rsidR="008A6D7C" w:rsidRDefault="008A6D7C" w:rsidP="00C75A57">
            <w:pPr>
              <w:jc w:val="right"/>
              <w:rPr>
                <w:lang w:val="ru-RU" w:eastAsia="ru-RU"/>
              </w:rPr>
            </w:pPr>
          </w:p>
          <w:p w:rsidR="008A6D7C" w:rsidRDefault="008A6D7C" w:rsidP="00C75A57">
            <w:pPr>
              <w:jc w:val="right"/>
              <w:rPr>
                <w:lang w:val="ru-RU" w:eastAsia="ru-RU"/>
              </w:rPr>
            </w:pPr>
          </w:p>
          <w:p w:rsidR="008A6D7C" w:rsidRPr="009C2259" w:rsidRDefault="008A6D7C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3D17A1" w:rsidRDefault="00797678" w:rsidP="004F553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910,3</w:t>
            </w:r>
          </w:p>
        </w:tc>
      </w:tr>
      <w:tr w:rsidR="008A6D7C" w:rsidRPr="00EC5B1D" w:rsidTr="00BF6A12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7C" w:rsidRPr="009C2259" w:rsidRDefault="008A6D7C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D7C" w:rsidRDefault="008A6D7C" w:rsidP="00C75A57">
            <w:pPr>
              <w:jc w:val="right"/>
              <w:rPr>
                <w:lang w:val="ru-RU" w:eastAsia="ru-RU"/>
              </w:rPr>
            </w:pPr>
          </w:p>
          <w:p w:rsidR="008A6D7C" w:rsidRPr="009C2259" w:rsidRDefault="008A6D7C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3D17A1" w:rsidRDefault="00797678" w:rsidP="004F553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909,6</w:t>
            </w:r>
          </w:p>
        </w:tc>
      </w:tr>
      <w:tr w:rsidR="008A6D7C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7C" w:rsidRPr="009C2259" w:rsidRDefault="008A6D7C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казен</w:t>
            </w:r>
            <w:r>
              <w:rPr>
                <w:lang w:val="ru-RU" w:eastAsia="ru-RU"/>
              </w:rPr>
              <w:t xml:space="preserve">ных учреждений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76A0" w:rsidRDefault="005A76A0" w:rsidP="00C75A57">
            <w:pPr>
              <w:jc w:val="right"/>
              <w:rPr>
                <w:lang w:val="ru-RU" w:eastAsia="ru-RU"/>
              </w:rPr>
            </w:pPr>
          </w:p>
          <w:p w:rsidR="008A6D7C" w:rsidRPr="009C2259" w:rsidRDefault="008A6D7C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3D17A1" w:rsidRDefault="00113EEF" w:rsidP="004F553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290,1</w:t>
            </w:r>
          </w:p>
        </w:tc>
      </w:tr>
      <w:tr w:rsidR="009D56BD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6BD" w:rsidRDefault="009D56BD" w:rsidP="00FC7EE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6BD" w:rsidRDefault="009D56BD" w:rsidP="00FC7EE4">
            <w:pPr>
              <w:jc w:val="right"/>
              <w:rPr>
                <w:lang w:val="ru-RU" w:eastAsia="ru-RU"/>
              </w:rPr>
            </w:pPr>
          </w:p>
          <w:p w:rsidR="009D56BD" w:rsidRDefault="009D56BD" w:rsidP="00FC7EE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6BD" w:rsidRDefault="009D56BD" w:rsidP="00FC7EE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6BD" w:rsidRDefault="009D56BD" w:rsidP="00FC7EE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6BD" w:rsidRDefault="009D56BD" w:rsidP="00FC7EE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6BD" w:rsidRDefault="009D56BD" w:rsidP="00FC7EE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6BD" w:rsidRDefault="00113EEF" w:rsidP="00FC7EE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,3</w:t>
            </w:r>
          </w:p>
        </w:tc>
      </w:tr>
      <w:tr w:rsidR="008A6D7C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D7C" w:rsidRPr="009C2259" w:rsidRDefault="008A6D7C" w:rsidP="00C75A5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D7C" w:rsidRDefault="008A6D7C" w:rsidP="00C75A57">
            <w:pPr>
              <w:jc w:val="right"/>
              <w:rPr>
                <w:lang w:val="ru-RU" w:eastAsia="ru-RU"/>
              </w:rPr>
            </w:pPr>
          </w:p>
          <w:p w:rsidR="008A6D7C" w:rsidRDefault="008A6D7C" w:rsidP="00C75A57">
            <w:pPr>
              <w:jc w:val="right"/>
              <w:rPr>
                <w:lang w:val="ru-RU" w:eastAsia="ru-RU"/>
              </w:rPr>
            </w:pPr>
          </w:p>
          <w:p w:rsidR="008A6D7C" w:rsidRDefault="008A6D7C" w:rsidP="00C75A57">
            <w:pPr>
              <w:jc w:val="right"/>
              <w:rPr>
                <w:lang w:val="ru-RU" w:eastAsia="ru-RU"/>
              </w:rPr>
            </w:pPr>
          </w:p>
          <w:p w:rsidR="008A6D7C" w:rsidRDefault="008A6D7C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9C2259" w:rsidRDefault="008A6D7C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9C2259" w:rsidRDefault="008A6D7C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9C2259" w:rsidRDefault="008A6D7C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9C2259" w:rsidRDefault="008A6D7C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9967A5" w:rsidRDefault="0079767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67,2</w:t>
            </w:r>
          </w:p>
        </w:tc>
      </w:tr>
      <w:tr w:rsidR="008A6D7C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D7C" w:rsidRPr="006903E0" w:rsidRDefault="008A6D7C" w:rsidP="00C75A57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D7C" w:rsidRDefault="008A6D7C" w:rsidP="00C75A57">
            <w:pPr>
              <w:jc w:val="right"/>
              <w:rPr>
                <w:lang w:val="ru-RU" w:eastAsia="ru-RU"/>
              </w:rPr>
            </w:pPr>
          </w:p>
          <w:p w:rsidR="00EC5B1D" w:rsidRDefault="00EC5B1D" w:rsidP="00C75A57">
            <w:pPr>
              <w:jc w:val="right"/>
              <w:rPr>
                <w:lang w:val="ru-RU" w:eastAsia="ru-RU"/>
              </w:rPr>
            </w:pPr>
          </w:p>
          <w:p w:rsidR="008A6D7C" w:rsidRPr="006903E0" w:rsidRDefault="008A6D7C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6903E0" w:rsidRDefault="008A6D7C" w:rsidP="00C75A57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6903E0" w:rsidRDefault="008A6D7C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6903E0" w:rsidRDefault="008A6D7C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6903E0" w:rsidRDefault="008A6D7C" w:rsidP="00C75A57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24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9967A5" w:rsidRDefault="0079767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,3</w:t>
            </w:r>
          </w:p>
        </w:tc>
      </w:tr>
      <w:tr w:rsidR="008A6D7C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7C" w:rsidRPr="009C2259" w:rsidRDefault="00083644" w:rsidP="00C75A5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76A0" w:rsidRDefault="005A76A0" w:rsidP="00C75A57">
            <w:pPr>
              <w:jc w:val="right"/>
              <w:rPr>
                <w:lang w:val="ru-RU" w:eastAsia="ru-RU"/>
              </w:rPr>
            </w:pPr>
          </w:p>
          <w:p w:rsidR="008A6D7C" w:rsidRPr="009C2259" w:rsidRDefault="008A6D7C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EC5B1D" w:rsidRDefault="00113EEF" w:rsidP="00C75A57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272,3</w:t>
            </w:r>
          </w:p>
        </w:tc>
      </w:tr>
      <w:tr w:rsidR="004E24B7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4B7" w:rsidRDefault="004E24B7" w:rsidP="00C75A5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Уплата иных платеже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4B7" w:rsidRDefault="004E24B7" w:rsidP="00C75A57">
            <w:pPr>
              <w:jc w:val="right"/>
              <w:rPr>
                <w:lang w:val="ru-RU" w:eastAsia="ru-RU"/>
              </w:rPr>
            </w:pPr>
          </w:p>
          <w:p w:rsidR="004E24B7" w:rsidRDefault="004E24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4B7" w:rsidRPr="009C2259" w:rsidRDefault="004E24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4B7" w:rsidRPr="009C2259" w:rsidRDefault="004E24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4B7" w:rsidRPr="009C2259" w:rsidRDefault="004E24B7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4B7" w:rsidRPr="009C2259" w:rsidRDefault="004E24B7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5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4B7" w:rsidRPr="004A3A7C" w:rsidRDefault="004E24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7</w:t>
            </w:r>
          </w:p>
        </w:tc>
      </w:tr>
      <w:tr w:rsidR="004E24B7" w:rsidRPr="004E24B7" w:rsidTr="00BF6A12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4B7" w:rsidRDefault="004E24B7" w:rsidP="00C75A5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Субсидия на улучшение показателей планирования и исполнения бюджет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4B7" w:rsidRDefault="004E24B7" w:rsidP="00C75A57">
            <w:pPr>
              <w:jc w:val="right"/>
              <w:rPr>
                <w:lang w:val="ru-RU" w:eastAsia="ru-RU"/>
              </w:rPr>
            </w:pPr>
          </w:p>
          <w:p w:rsidR="004E24B7" w:rsidRDefault="004E24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4B7" w:rsidRPr="009C2259" w:rsidRDefault="004E24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4B7" w:rsidRPr="009C2259" w:rsidRDefault="004E24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4B7" w:rsidRPr="009C2259" w:rsidRDefault="004E24B7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723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4B7" w:rsidRPr="009C2259" w:rsidRDefault="004E24B7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4B7" w:rsidRPr="004A3A7C" w:rsidRDefault="004E24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5</w:t>
            </w:r>
            <w:r w:rsidR="00A33993">
              <w:rPr>
                <w:lang w:val="ru-RU" w:eastAsia="ru-RU"/>
              </w:rPr>
              <w:t>7,7</w:t>
            </w:r>
          </w:p>
        </w:tc>
      </w:tr>
      <w:tr w:rsidR="008A6D7C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7C" w:rsidRPr="006903E0" w:rsidRDefault="008A6D7C" w:rsidP="00C75A57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 xml:space="preserve">Субвенция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</w:t>
            </w:r>
            <w:r w:rsidRPr="006903E0">
              <w:rPr>
                <w:lang w:val="ru-RU" w:eastAsia="ru-RU"/>
              </w:rPr>
              <w:lastRenderedPageBreak/>
              <w:t>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6A0" w:rsidRDefault="005A76A0" w:rsidP="00033584">
            <w:pPr>
              <w:jc w:val="right"/>
              <w:rPr>
                <w:lang w:val="ru-RU" w:eastAsia="ru-RU"/>
              </w:rPr>
            </w:pPr>
          </w:p>
          <w:p w:rsidR="005A76A0" w:rsidRDefault="005A76A0" w:rsidP="00033584">
            <w:pPr>
              <w:jc w:val="right"/>
              <w:rPr>
                <w:lang w:val="ru-RU" w:eastAsia="ru-RU"/>
              </w:rPr>
            </w:pPr>
          </w:p>
          <w:p w:rsidR="005A76A0" w:rsidRDefault="005A76A0" w:rsidP="00033584">
            <w:pPr>
              <w:jc w:val="right"/>
              <w:rPr>
                <w:lang w:val="ru-RU" w:eastAsia="ru-RU"/>
              </w:rPr>
            </w:pPr>
          </w:p>
          <w:p w:rsidR="005A76A0" w:rsidRDefault="005A76A0" w:rsidP="00033584">
            <w:pPr>
              <w:jc w:val="right"/>
              <w:rPr>
                <w:lang w:val="ru-RU" w:eastAsia="ru-RU"/>
              </w:rPr>
            </w:pPr>
          </w:p>
          <w:p w:rsidR="005A76A0" w:rsidRDefault="005A76A0" w:rsidP="00033584">
            <w:pPr>
              <w:jc w:val="right"/>
              <w:rPr>
                <w:lang w:val="ru-RU" w:eastAsia="ru-RU"/>
              </w:rPr>
            </w:pPr>
          </w:p>
          <w:p w:rsidR="005A76A0" w:rsidRDefault="005A76A0" w:rsidP="00033584">
            <w:pPr>
              <w:jc w:val="right"/>
              <w:rPr>
                <w:lang w:val="ru-RU" w:eastAsia="ru-RU"/>
              </w:rPr>
            </w:pPr>
          </w:p>
          <w:p w:rsidR="005A76A0" w:rsidRDefault="005A76A0" w:rsidP="00033584">
            <w:pPr>
              <w:jc w:val="right"/>
              <w:rPr>
                <w:lang w:val="ru-RU" w:eastAsia="ru-RU"/>
              </w:rPr>
            </w:pPr>
          </w:p>
          <w:p w:rsidR="005A76A0" w:rsidRDefault="005A76A0" w:rsidP="00033584">
            <w:pPr>
              <w:jc w:val="right"/>
              <w:rPr>
                <w:lang w:val="ru-RU" w:eastAsia="ru-RU"/>
              </w:rPr>
            </w:pPr>
          </w:p>
          <w:p w:rsidR="009D56BD" w:rsidRPr="006903E0" w:rsidRDefault="009D56BD" w:rsidP="0003358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6903E0" w:rsidRDefault="008A6D7C" w:rsidP="00C75A57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lastRenderedPageBreak/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6903E0" w:rsidRDefault="008A6D7C" w:rsidP="00C75A57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13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6903E0" w:rsidRDefault="008A6D7C" w:rsidP="00C75A57">
            <w:pPr>
              <w:jc w:val="center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02047315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6903E0" w:rsidRDefault="008A6D7C" w:rsidP="00C75A57">
            <w:pPr>
              <w:jc w:val="center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EC5B1D" w:rsidRDefault="004A3A7C" w:rsidP="00C75A57">
            <w:pPr>
              <w:jc w:val="right"/>
              <w:rPr>
                <w:highlight w:val="yellow"/>
                <w:lang w:val="ru-RU" w:eastAsia="ru-RU"/>
              </w:rPr>
            </w:pPr>
            <w:r w:rsidRPr="004A3A7C">
              <w:rPr>
                <w:lang w:val="ru-RU" w:eastAsia="ru-RU"/>
              </w:rPr>
              <w:t>0,7</w:t>
            </w:r>
          </w:p>
        </w:tc>
      </w:tr>
      <w:tr w:rsidR="008A6D7C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7C" w:rsidRPr="009C2259" w:rsidRDefault="00083644" w:rsidP="00C75A5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678" w:rsidRDefault="00797678" w:rsidP="00C75A57">
            <w:pPr>
              <w:jc w:val="right"/>
              <w:rPr>
                <w:lang w:val="ru-RU" w:eastAsia="ru-RU"/>
              </w:rPr>
            </w:pPr>
          </w:p>
          <w:p w:rsidR="008A6D7C" w:rsidRPr="009C2259" w:rsidRDefault="008A6D7C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5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EC5B1D" w:rsidRDefault="004A3A7C" w:rsidP="00C75A57">
            <w:pPr>
              <w:jc w:val="right"/>
              <w:rPr>
                <w:highlight w:val="yellow"/>
                <w:lang w:val="ru-RU" w:eastAsia="ru-RU"/>
              </w:rPr>
            </w:pPr>
            <w:r w:rsidRPr="004A3A7C">
              <w:rPr>
                <w:lang w:val="ru-RU" w:eastAsia="ru-RU"/>
              </w:rPr>
              <w:t>0,7</w:t>
            </w:r>
          </w:p>
        </w:tc>
      </w:tr>
      <w:tr w:rsidR="00B40798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798" w:rsidRPr="009C2259" w:rsidRDefault="00B40798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Национальная оборона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BB2" w:rsidRDefault="00FB0BB2" w:rsidP="00C75A57">
            <w:pPr>
              <w:jc w:val="right"/>
              <w:rPr>
                <w:lang w:val="ru-RU" w:eastAsia="ru-RU"/>
              </w:rPr>
            </w:pPr>
          </w:p>
          <w:p w:rsidR="00B40798" w:rsidRPr="009C2259" w:rsidRDefault="00B4079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9C2259" w:rsidRDefault="00B4079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9C2259" w:rsidRDefault="00B4079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9C2259" w:rsidRDefault="00B4079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9C2259" w:rsidRDefault="00B4079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9C2259" w:rsidRDefault="00B40798" w:rsidP="00CA372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87,9</w:t>
            </w:r>
          </w:p>
        </w:tc>
      </w:tr>
      <w:tr w:rsidR="00B40798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798" w:rsidRPr="009C2259" w:rsidRDefault="00B40798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73F" w:rsidRDefault="0055173F" w:rsidP="00C75A57">
            <w:pPr>
              <w:jc w:val="right"/>
              <w:rPr>
                <w:lang w:val="ru-RU" w:eastAsia="ru-RU"/>
              </w:rPr>
            </w:pPr>
          </w:p>
          <w:p w:rsidR="00B40798" w:rsidRPr="009C2259" w:rsidRDefault="00B4079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9C2259" w:rsidRDefault="00B4079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9C2259" w:rsidRDefault="00B4079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9C2259" w:rsidRDefault="00B4079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9C2259" w:rsidRDefault="00B4079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9C2259" w:rsidRDefault="00B40798" w:rsidP="00CA372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87,9</w:t>
            </w:r>
          </w:p>
        </w:tc>
      </w:tr>
      <w:tr w:rsidR="00B40798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798" w:rsidRPr="009C2259" w:rsidRDefault="00B40798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798" w:rsidRDefault="00B40798" w:rsidP="00C75A57">
            <w:pPr>
              <w:jc w:val="right"/>
              <w:rPr>
                <w:lang w:val="ru-RU" w:eastAsia="ru-RU"/>
              </w:rPr>
            </w:pPr>
          </w:p>
          <w:p w:rsidR="00B40798" w:rsidRPr="009C2259" w:rsidRDefault="00B4079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9C2259" w:rsidRDefault="00B4079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9C2259" w:rsidRDefault="00B4079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9C2259" w:rsidRDefault="00B40798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Pr="009C2259">
              <w:rPr>
                <w:lang w:val="ru-RU" w:eastAsia="ru-RU"/>
              </w:rPr>
              <w:t>03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9C2259" w:rsidRDefault="00B4079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9C2259" w:rsidRDefault="00B40798" w:rsidP="00CA372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87,9</w:t>
            </w:r>
          </w:p>
        </w:tc>
      </w:tr>
      <w:tr w:rsidR="00B40798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798" w:rsidRPr="009C2259" w:rsidRDefault="00B40798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798" w:rsidRDefault="00B40798" w:rsidP="00C75A57">
            <w:pPr>
              <w:jc w:val="right"/>
              <w:rPr>
                <w:lang w:val="ru-RU" w:eastAsia="ru-RU"/>
              </w:rPr>
            </w:pPr>
          </w:p>
          <w:p w:rsidR="00B40798" w:rsidRDefault="00B40798" w:rsidP="00C75A57">
            <w:pPr>
              <w:jc w:val="right"/>
              <w:rPr>
                <w:lang w:val="ru-RU" w:eastAsia="ru-RU"/>
              </w:rPr>
            </w:pPr>
          </w:p>
          <w:p w:rsidR="00B40798" w:rsidRPr="009C2259" w:rsidRDefault="00B4079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9C2259" w:rsidRDefault="00B4079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9C2259" w:rsidRDefault="00B4079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9C2259" w:rsidRDefault="00B40798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9C2259" w:rsidRDefault="00B4079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9C2259" w:rsidRDefault="00B40798" w:rsidP="00CA372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87,9</w:t>
            </w:r>
          </w:p>
        </w:tc>
      </w:tr>
      <w:tr w:rsidR="00B40798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798" w:rsidRPr="009C2259" w:rsidRDefault="00B40798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798" w:rsidRDefault="00B40798" w:rsidP="00C75A57">
            <w:pPr>
              <w:jc w:val="right"/>
              <w:rPr>
                <w:lang w:val="ru-RU" w:eastAsia="ru-RU"/>
              </w:rPr>
            </w:pPr>
          </w:p>
          <w:p w:rsidR="00B40798" w:rsidRPr="009C2259" w:rsidRDefault="00B4079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9C2259" w:rsidRDefault="00B4079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9C2259" w:rsidRDefault="00B4079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9C2259" w:rsidRDefault="00B40798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9C2259" w:rsidRDefault="00B4079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9C2259" w:rsidRDefault="00B40798" w:rsidP="00CA372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18,7</w:t>
            </w:r>
          </w:p>
        </w:tc>
      </w:tr>
      <w:tr w:rsidR="00B40798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798" w:rsidRPr="009C2259" w:rsidRDefault="00B40798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798" w:rsidRDefault="00B40798" w:rsidP="00C75A57">
            <w:pPr>
              <w:jc w:val="right"/>
              <w:rPr>
                <w:lang w:val="ru-RU" w:eastAsia="ru-RU"/>
              </w:rPr>
            </w:pPr>
          </w:p>
          <w:p w:rsidR="00B40798" w:rsidRDefault="00B40798" w:rsidP="00C75A57">
            <w:pPr>
              <w:jc w:val="right"/>
              <w:rPr>
                <w:lang w:val="ru-RU" w:eastAsia="ru-RU"/>
              </w:rPr>
            </w:pPr>
          </w:p>
          <w:p w:rsidR="00B40798" w:rsidRPr="009C2259" w:rsidRDefault="00B4079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9C2259" w:rsidRDefault="00B4079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9C2259" w:rsidRDefault="00B4079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9C2259" w:rsidRDefault="00B40798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9C2259" w:rsidRDefault="00B4079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9C2259" w:rsidRDefault="00B40798" w:rsidP="00CA372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2</w:t>
            </w:r>
          </w:p>
        </w:tc>
      </w:tr>
      <w:tr w:rsidR="00B40798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798" w:rsidRPr="009C2259" w:rsidRDefault="00B40798" w:rsidP="00C75A5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798" w:rsidRDefault="00B40798" w:rsidP="00C75A57">
            <w:pPr>
              <w:jc w:val="right"/>
              <w:rPr>
                <w:lang w:val="ru-RU" w:eastAsia="ru-RU"/>
              </w:rPr>
            </w:pPr>
          </w:p>
          <w:p w:rsidR="00B40798" w:rsidRDefault="00B40798" w:rsidP="00C75A57">
            <w:pPr>
              <w:jc w:val="right"/>
              <w:rPr>
                <w:lang w:val="ru-RU" w:eastAsia="ru-RU"/>
              </w:rPr>
            </w:pPr>
          </w:p>
          <w:p w:rsidR="00B40798" w:rsidRDefault="00B40798" w:rsidP="00C75A57">
            <w:pPr>
              <w:jc w:val="right"/>
              <w:rPr>
                <w:lang w:val="ru-RU" w:eastAsia="ru-RU"/>
              </w:rPr>
            </w:pPr>
          </w:p>
          <w:p w:rsidR="00B40798" w:rsidRDefault="00B4079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9C2259" w:rsidRDefault="00B4079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9C2259" w:rsidRDefault="00B4079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9C2259" w:rsidRDefault="00B40798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9C2259" w:rsidRDefault="00B40798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9C2259" w:rsidRDefault="00B40798" w:rsidP="00CA372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6,0</w:t>
            </w:r>
          </w:p>
        </w:tc>
      </w:tr>
      <w:tr w:rsidR="00052DA6" w:rsidRPr="00B35130" w:rsidTr="00BF6A12">
        <w:trPr>
          <w:trHeight w:val="58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2DA6" w:rsidRPr="009C2259" w:rsidRDefault="00052DA6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DA6" w:rsidRDefault="00052DA6" w:rsidP="00C75A57">
            <w:pPr>
              <w:jc w:val="right"/>
              <w:rPr>
                <w:lang w:val="ru-RU" w:eastAsia="ru-RU"/>
              </w:rPr>
            </w:pPr>
          </w:p>
          <w:p w:rsidR="00052DA6" w:rsidRPr="009C2259" w:rsidRDefault="00052DA6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2DA6" w:rsidRPr="009C2259" w:rsidRDefault="00052DA6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2DA6" w:rsidRPr="009C2259" w:rsidRDefault="00052DA6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2DA6" w:rsidRPr="009C2259" w:rsidRDefault="00052DA6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2DA6" w:rsidRPr="009C2259" w:rsidRDefault="00052DA6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2DA6" w:rsidRPr="00B35130" w:rsidRDefault="00052DA6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5,0</w:t>
            </w:r>
          </w:p>
        </w:tc>
      </w:tr>
      <w:tr w:rsidR="00052DA6" w:rsidRPr="00B35130" w:rsidTr="00BF6A12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DA6" w:rsidRPr="009C2259" w:rsidRDefault="00052DA6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2DA6" w:rsidRDefault="00052DA6" w:rsidP="00C75A57">
            <w:pPr>
              <w:jc w:val="right"/>
              <w:rPr>
                <w:lang w:val="ru-RU" w:eastAsia="ru-RU"/>
              </w:rPr>
            </w:pPr>
          </w:p>
          <w:p w:rsidR="00052DA6" w:rsidRDefault="00052DA6" w:rsidP="00C75A57">
            <w:pPr>
              <w:jc w:val="right"/>
              <w:rPr>
                <w:lang w:val="ru-RU" w:eastAsia="ru-RU"/>
              </w:rPr>
            </w:pPr>
          </w:p>
          <w:p w:rsidR="00052DA6" w:rsidRDefault="00052DA6" w:rsidP="00C75A57">
            <w:pPr>
              <w:jc w:val="right"/>
              <w:rPr>
                <w:lang w:val="ru-RU" w:eastAsia="ru-RU"/>
              </w:rPr>
            </w:pPr>
          </w:p>
          <w:p w:rsidR="00052DA6" w:rsidRPr="009C2259" w:rsidRDefault="00052DA6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6" w:rsidRPr="009C2259" w:rsidRDefault="00052DA6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6" w:rsidRPr="009C2259" w:rsidRDefault="00052DA6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6" w:rsidRPr="009C2259" w:rsidRDefault="00052DA6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6" w:rsidRPr="009C2259" w:rsidRDefault="00052DA6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DA6" w:rsidRPr="00B35130" w:rsidRDefault="00052DA6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052DA6" w:rsidRPr="00B35130" w:rsidTr="00BF6A12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DA6" w:rsidRPr="009C2259" w:rsidRDefault="00052DA6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DA6" w:rsidRDefault="00052DA6" w:rsidP="00C75A57">
            <w:pPr>
              <w:jc w:val="right"/>
              <w:rPr>
                <w:lang w:val="ru-RU" w:eastAsia="ru-RU"/>
              </w:rPr>
            </w:pPr>
          </w:p>
          <w:p w:rsidR="00052DA6" w:rsidRDefault="00052DA6" w:rsidP="00C75A57">
            <w:pPr>
              <w:jc w:val="right"/>
              <w:rPr>
                <w:lang w:val="ru-RU" w:eastAsia="ru-RU"/>
              </w:rPr>
            </w:pPr>
          </w:p>
          <w:p w:rsidR="00052DA6" w:rsidRPr="009C2259" w:rsidRDefault="00052DA6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6" w:rsidRPr="009C2259" w:rsidRDefault="00052DA6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6" w:rsidRPr="009C2259" w:rsidRDefault="00052DA6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6" w:rsidRPr="009C2259" w:rsidRDefault="00052DA6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6" w:rsidRPr="009C2259" w:rsidRDefault="00052DA6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DA6" w:rsidRPr="00B35130" w:rsidRDefault="00052DA6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052DA6" w:rsidRPr="00B35130" w:rsidTr="00BF6A12">
        <w:trPr>
          <w:trHeight w:val="46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DA6" w:rsidRPr="009C2259" w:rsidRDefault="00052DA6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DA6" w:rsidRDefault="00052DA6" w:rsidP="00C75A57">
            <w:pPr>
              <w:jc w:val="right"/>
              <w:rPr>
                <w:lang w:val="ru-RU" w:eastAsia="ru-RU"/>
              </w:rPr>
            </w:pPr>
          </w:p>
          <w:p w:rsidR="00052DA6" w:rsidRDefault="00052DA6" w:rsidP="00C75A57">
            <w:pPr>
              <w:jc w:val="right"/>
              <w:rPr>
                <w:lang w:val="ru-RU" w:eastAsia="ru-RU"/>
              </w:rPr>
            </w:pPr>
          </w:p>
          <w:p w:rsidR="00052DA6" w:rsidRDefault="00052DA6" w:rsidP="00C75A57">
            <w:pPr>
              <w:jc w:val="right"/>
              <w:rPr>
                <w:lang w:val="ru-RU" w:eastAsia="ru-RU"/>
              </w:rPr>
            </w:pPr>
          </w:p>
          <w:p w:rsidR="00052DA6" w:rsidRPr="009C2259" w:rsidRDefault="00052DA6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6" w:rsidRPr="009C2259" w:rsidRDefault="00052DA6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6" w:rsidRPr="009C2259" w:rsidRDefault="00052DA6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6" w:rsidRPr="009C2259" w:rsidRDefault="00052DA6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6" w:rsidRPr="009C2259" w:rsidRDefault="00052DA6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DA6" w:rsidRPr="00B35130" w:rsidRDefault="00052DA6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052DA6" w:rsidRPr="00B35130" w:rsidTr="00BF6A12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DA6" w:rsidRPr="009C2259" w:rsidRDefault="00083644" w:rsidP="00C75A5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2DA6" w:rsidRPr="009C2259" w:rsidRDefault="00052DA6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6" w:rsidRPr="009C2259" w:rsidRDefault="00052DA6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6" w:rsidRPr="009C2259" w:rsidRDefault="00052DA6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6" w:rsidRPr="009C2259" w:rsidRDefault="00052DA6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6" w:rsidRPr="009C2259" w:rsidRDefault="00052DA6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DA6" w:rsidRPr="00B35130" w:rsidRDefault="00052DA6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052DA6" w:rsidRPr="00B35130" w:rsidTr="00BF6A12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DA6" w:rsidRPr="009C2259" w:rsidRDefault="00052DA6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2DA6" w:rsidRPr="009C2259" w:rsidRDefault="00052DA6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DA6" w:rsidRPr="009C2259" w:rsidRDefault="00052DA6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DA6" w:rsidRPr="009C2259" w:rsidRDefault="00052DA6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DA6" w:rsidRPr="009C2259" w:rsidRDefault="00052DA6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DA6" w:rsidRPr="009C2259" w:rsidRDefault="00052DA6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DA6" w:rsidRPr="00B35130" w:rsidRDefault="00052DA6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052DA6" w:rsidRPr="00B35130" w:rsidTr="00BF6A12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DA6" w:rsidRPr="009C2259" w:rsidRDefault="00052DA6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2DA6" w:rsidRDefault="00052DA6" w:rsidP="00C75A57">
            <w:pPr>
              <w:jc w:val="right"/>
              <w:rPr>
                <w:lang w:val="ru-RU" w:eastAsia="ru-RU"/>
              </w:rPr>
            </w:pPr>
          </w:p>
          <w:p w:rsidR="00052DA6" w:rsidRDefault="00052DA6" w:rsidP="00C75A57">
            <w:pPr>
              <w:jc w:val="right"/>
              <w:rPr>
                <w:lang w:val="ru-RU" w:eastAsia="ru-RU"/>
              </w:rPr>
            </w:pPr>
          </w:p>
          <w:p w:rsidR="00052DA6" w:rsidRPr="009C2259" w:rsidRDefault="00052DA6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DA6" w:rsidRPr="009C2259" w:rsidRDefault="00052DA6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DA6" w:rsidRPr="009C2259" w:rsidRDefault="00052DA6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DA6" w:rsidRPr="009C2259" w:rsidRDefault="00052DA6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DA6" w:rsidRPr="009C2259" w:rsidRDefault="00052DA6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DA6" w:rsidRPr="00B35130" w:rsidRDefault="00052DA6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052DA6" w:rsidRPr="00B35130" w:rsidTr="00BF6A12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DA6" w:rsidRPr="009C2259" w:rsidRDefault="00052DA6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2DA6" w:rsidRDefault="00052DA6" w:rsidP="00C75A57">
            <w:pPr>
              <w:jc w:val="right"/>
              <w:rPr>
                <w:lang w:val="ru-RU" w:eastAsia="ru-RU"/>
              </w:rPr>
            </w:pPr>
          </w:p>
          <w:p w:rsidR="00052DA6" w:rsidRDefault="00052DA6" w:rsidP="00C75A57">
            <w:pPr>
              <w:jc w:val="right"/>
              <w:rPr>
                <w:lang w:val="ru-RU" w:eastAsia="ru-RU"/>
              </w:rPr>
            </w:pPr>
          </w:p>
          <w:p w:rsidR="00052DA6" w:rsidRDefault="00052DA6" w:rsidP="00C75A57">
            <w:pPr>
              <w:jc w:val="right"/>
              <w:rPr>
                <w:lang w:val="ru-RU" w:eastAsia="ru-RU"/>
              </w:rPr>
            </w:pPr>
          </w:p>
          <w:p w:rsidR="00052DA6" w:rsidRPr="009C2259" w:rsidRDefault="00052DA6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DA6" w:rsidRPr="009C2259" w:rsidRDefault="00052DA6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DA6" w:rsidRPr="009C2259" w:rsidRDefault="00052DA6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DA6" w:rsidRPr="009C2259" w:rsidRDefault="00052DA6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DA6" w:rsidRPr="009C2259" w:rsidRDefault="00052DA6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DA6" w:rsidRPr="00B35130" w:rsidRDefault="00052DA6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052DA6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DA6" w:rsidRPr="009C2259" w:rsidRDefault="00083644" w:rsidP="00C75A5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73F" w:rsidRDefault="0055173F" w:rsidP="00C75A57">
            <w:pPr>
              <w:jc w:val="right"/>
              <w:rPr>
                <w:lang w:val="ru-RU" w:eastAsia="ru-RU"/>
              </w:rPr>
            </w:pPr>
          </w:p>
          <w:p w:rsidR="00052DA6" w:rsidRPr="009C2259" w:rsidRDefault="00052DA6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DA6" w:rsidRPr="009C2259" w:rsidRDefault="00052DA6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DA6" w:rsidRPr="009C2259" w:rsidRDefault="00052DA6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DA6" w:rsidRPr="009C2259" w:rsidRDefault="00052DA6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DA6" w:rsidRPr="009C2259" w:rsidRDefault="00052DA6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DA6" w:rsidRPr="00B35130" w:rsidRDefault="00052DA6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052DA6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DA6" w:rsidRPr="009C2259" w:rsidRDefault="00052DA6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2DA6" w:rsidRDefault="00052DA6" w:rsidP="00C75A57">
            <w:pPr>
              <w:jc w:val="right"/>
              <w:rPr>
                <w:lang w:val="ru-RU" w:eastAsia="ru-RU"/>
              </w:rPr>
            </w:pPr>
          </w:p>
          <w:p w:rsidR="00052DA6" w:rsidRDefault="00052DA6" w:rsidP="00C75A57">
            <w:pPr>
              <w:jc w:val="right"/>
              <w:rPr>
                <w:lang w:val="ru-RU" w:eastAsia="ru-RU"/>
              </w:rPr>
            </w:pPr>
          </w:p>
          <w:p w:rsidR="00052DA6" w:rsidRPr="009C2259" w:rsidRDefault="00052DA6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6" w:rsidRPr="009C2259" w:rsidRDefault="00052DA6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6" w:rsidRPr="009C2259" w:rsidRDefault="00052DA6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6" w:rsidRPr="009C2259" w:rsidRDefault="00052DA6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6" w:rsidRPr="009C2259" w:rsidRDefault="00052DA6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DA6" w:rsidRPr="00B35130" w:rsidRDefault="00052DA6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0</w:t>
            </w:r>
          </w:p>
        </w:tc>
      </w:tr>
      <w:tr w:rsidR="00052DA6" w:rsidRPr="00EC5B1D" w:rsidTr="00BF6A12">
        <w:trPr>
          <w:trHeight w:val="129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DA6" w:rsidRPr="009C2259" w:rsidRDefault="00052DA6" w:rsidP="00C75A5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 xml:space="preserve">Муниципальная программа </w:t>
            </w:r>
            <w:r w:rsidRPr="009C2259">
              <w:rPr>
                <w:lang w:val="ru-RU" w:eastAsia="ru-RU"/>
              </w:rPr>
              <w:t>"Обеспечение первичных мер пожарной безопасности на терри</w:t>
            </w:r>
            <w:r>
              <w:rPr>
                <w:lang w:val="ru-RU" w:eastAsia="ru-RU"/>
              </w:rPr>
              <w:t>тории Алзамайского муниципального образования» на  2016-2021</w:t>
            </w:r>
            <w:r w:rsidRPr="009C2259">
              <w:rPr>
                <w:lang w:val="ru-RU" w:eastAsia="ru-RU"/>
              </w:rPr>
              <w:t>гг."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2DA6" w:rsidRDefault="00052DA6" w:rsidP="009D56BD">
            <w:pPr>
              <w:jc w:val="right"/>
              <w:rPr>
                <w:lang w:val="ru-RU" w:eastAsia="ru-RU"/>
              </w:rPr>
            </w:pPr>
          </w:p>
          <w:p w:rsidR="009D56BD" w:rsidRDefault="009D56BD" w:rsidP="009D56BD">
            <w:pPr>
              <w:jc w:val="right"/>
              <w:rPr>
                <w:lang w:val="ru-RU" w:eastAsia="ru-RU"/>
              </w:rPr>
            </w:pPr>
          </w:p>
          <w:p w:rsidR="009D56BD" w:rsidRDefault="009D56BD" w:rsidP="009D56BD">
            <w:pPr>
              <w:jc w:val="right"/>
              <w:rPr>
                <w:lang w:val="ru-RU" w:eastAsia="ru-RU"/>
              </w:rPr>
            </w:pPr>
          </w:p>
          <w:p w:rsidR="009D56BD" w:rsidRPr="009C2259" w:rsidRDefault="009D56BD" w:rsidP="009D56B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6" w:rsidRPr="009C2259" w:rsidRDefault="00052DA6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6" w:rsidRPr="009C2259" w:rsidRDefault="00052DA6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6" w:rsidRPr="009C2259" w:rsidRDefault="00052DA6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27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6" w:rsidRPr="009C2259" w:rsidRDefault="00052DA6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DA6" w:rsidRPr="00B35130" w:rsidRDefault="00052DA6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0</w:t>
            </w:r>
          </w:p>
        </w:tc>
      </w:tr>
      <w:tr w:rsidR="00052DA6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DA6" w:rsidRPr="009C2259" w:rsidRDefault="00083644" w:rsidP="00C75A5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2DA6" w:rsidRPr="009C2259" w:rsidRDefault="00052DA6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6" w:rsidRPr="009C2259" w:rsidRDefault="00052DA6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6" w:rsidRPr="009C2259" w:rsidRDefault="00052DA6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6" w:rsidRPr="009C2259" w:rsidRDefault="00052DA6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27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6" w:rsidRPr="009C2259" w:rsidRDefault="00052DA6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DA6" w:rsidRPr="00B35130" w:rsidRDefault="00052DA6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0</w:t>
            </w:r>
          </w:p>
        </w:tc>
      </w:tr>
      <w:tr w:rsidR="00052DA6" w:rsidRPr="00EC5B1D" w:rsidTr="00BF6A12">
        <w:trPr>
          <w:trHeight w:val="43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2DA6" w:rsidRPr="009C2259" w:rsidRDefault="00052DA6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Национальная экономик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73F" w:rsidRDefault="0055173F" w:rsidP="00C75A57">
            <w:pPr>
              <w:jc w:val="right"/>
              <w:rPr>
                <w:lang w:val="ru-RU" w:eastAsia="ru-RU"/>
              </w:rPr>
            </w:pPr>
          </w:p>
          <w:p w:rsidR="00052DA6" w:rsidRPr="001C5507" w:rsidRDefault="00052DA6" w:rsidP="00C75A57">
            <w:pPr>
              <w:jc w:val="right"/>
              <w:rPr>
                <w:lang w:val="ru-RU" w:eastAsia="ru-RU"/>
              </w:rPr>
            </w:pPr>
            <w:r w:rsidRPr="001C5507"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2DA6" w:rsidRPr="009C2259" w:rsidRDefault="00052DA6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2DA6" w:rsidRPr="009C2259" w:rsidRDefault="00052DA6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2DA6" w:rsidRPr="009C2259" w:rsidRDefault="00052DA6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2DA6" w:rsidRPr="009C2259" w:rsidRDefault="00052DA6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2DA6" w:rsidRPr="00B35130" w:rsidRDefault="0079767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9102,6</w:t>
            </w:r>
          </w:p>
        </w:tc>
      </w:tr>
      <w:tr w:rsidR="00052DA6" w:rsidRPr="00EC5B1D" w:rsidTr="00BF6A12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DA6" w:rsidRPr="009C2259" w:rsidRDefault="00052DA6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щеэкономические вопрос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2DA6" w:rsidRPr="001C5507" w:rsidRDefault="00052DA6" w:rsidP="00C75A57">
            <w:pPr>
              <w:jc w:val="right"/>
              <w:rPr>
                <w:lang w:val="ru-RU" w:eastAsia="ru-RU"/>
              </w:rPr>
            </w:pPr>
            <w:r w:rsidRPr="001C5507"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6" w:rsidRPr="009C2259" w:rsidRDefault="00052DA6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6" w:rsidRPr="009C2259" w:rsidRDefault="00052DA6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6" w:rsidRPr="009C2259" w:rsidRDefault="00052DA6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6" w:rsidRPr="009C2259" w:rsidRDefault="00052DA6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DA6" w:rsidRPr="00B35130" w:rsidRDefault="0079767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9,3</w:t>
            </w:r>
          </w:p>
        </w:tc>
      </w:tr>
      <w:tr w:rsidR="00052DA6" w:rsidRPr="00EC5B1D" w:rsidTr="00BF6A12">
        <w:trPr>
          <w:trHeight w:val="43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DA6" w:rsidRPr="009C2259" w:rsidRDefault="00052DA6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Субвенция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2DA6" w:rsidRDefault="00052DA6" w:rsidP="00C75A57">
            <w:pPr>
              <w:jc w:val="right"/>
              <w:rPr>
                <w:lang w:val="ru-RU" w:eastAsia="ru-RU"/>
              </w:rPr>
            </w:pPr>
          </w:p>
          <w:p w:rsidR="00052DA6" w:rsidRDefault="00052DA6" w:rsidP="00C75A57">
            <w:pPr>
              <w:jc w:val="right"/>
              <w:rPr>
                <w:lang w:val="ru-RU" w:eastAsia="ru-RU"/>
              </w:rPr>
            </w:pPr>
          </w:p>
          <w:p w:rsidR="00052DA6" w:rsidRPr="001C5507" w:rsidRDefault="00052DA6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6" w:rsidRPr="009C2259" w:rsidRDefault="00052DA6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6" w:rsidRPr="009C2259" w:rsidRDefault="00052DA6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6" w:rsidRPr="009C2259" w:rsidRDefault="00052DA6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6" w:rsidRPr="009C2259" w:rsidRDefault="00052DA6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DA6" w:rsidRPr="00B35130" w:rsidRDefault="0079767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9,3</w:t>
            </w:r>
          </w:p>
        </w:tc>
      </w:tr>
      <w:tr w:rsidR="00052DA6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DA6" w:rsidRPr="009C2259" w:rsidRDefault="00052DA6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2DA6" w:rsidRDefault="00052DA6" w:rsidP="00C75A57">
            <w:pPr>
              <w:jc w:val="right"/>
              <w:rPr>
                <w:lang w:val="ru-RU" w:eastAsia="ru-RU"/>
              </w:rPr>
            </w:pPr>
          </w:p>
          <w:p w:rsidR="00052DA6" w:rsidRPr="001C5507" w:rsidRDefault="00052DA6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6" w:rsidRPr="009C2259" w:rsidRDefault="00052DA6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6" w:rsidRPr="009C2259" w:rsidRDefault="00052DA6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6" w:rsidRPr="009C2259" w:rsidRDefault="00052DA6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6" w:rsidRPr="009C2259" w:rsidRDefault="00052DA6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DA6" w:rsidRPr="00B35130" w:rsidRDefault="0079767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7</w:t>
            </w:r>
          </w:p>
        </w:tc>
      </w:tr>
      <w:tr w:rsidR="00052DA6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DA6" w:rsidRPr="009C2259" w:rsidRDefault="00052DA6" w:rsidP="00C75A5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2DA6" w:rsidRDefault="00052DA6" w:rsidP="00C75A57">
            <w:pPr>
              <w:jc w:val="right"/>
              <w:rPr>
                <w:lang w:val="ru-RU" w:eastAsia="ru-RU"/>
              </w:rPr>
            </w:pPr>
          </w:p>
          <w:p w:rsidR="00052DA6" w:rsidRDefault="00052DA6" w:rsidP="00C75A57">
            <w:pPr>
              <w:jc w:val="right"/>
              <w:rPr>
                <w:lang w:val="ru-RU" w:eastAsia="ru-RU"/>
              </w:rPr>
            </w:pPr>
          </w:p>
          <w:p w:rsidR="00052DA6" w:rsidRDefault="00052DA6" w:rsidP="00C75A57">
            <w:pPr>
              <w:jc w:val="right"/>
              <w:rPr>
                <w:lang w:val="ru-RU" w:eastAsia="ru-RU"/>
              </w:rPr>
            </w:pPr>
          </w:p>
          <w:p w:rsidR="00052DA6" w:rsidRDefault="00052DA6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DA6" w:rsidRPr="009C2259" w:rsidRDefault="00052DA6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DA6" w:rsidRPr="009C2259" w:rsidRDefault="00052DA6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DA6" w:rsidRPr="009C2259" w:rsidRDefault="00052DA6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DA6" w:rsidRPr="009C2259" w:rsidRDefault="00052DA6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DA6" w:rsidRPr="00B35130" w:rsidRDefault="0079767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3</w:t>
            </w:r>
          </w:p>
        </w:tc>
      </w:tr>
      <w:tr w:rsidR="00052DA6" w:rsidRPr="00B35130" w:rsidTr="00BF6A12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DA6" w:rsidRPr="009C2259" w:rsidRDefault="00083644" w:rsidP="00B3513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73F" w:rsidRDefault="0055173F" w:rsidP="00033584">
            <w:pPr>
              <w:jc w:val="right"/>
              <w:rPr>
                <w:lang w:val="ru-RU" w:eastAsia="ru-RU"/>
              </w:rPr>
            </w:pPr>
          </w:p>
          <w:p w:rsidR="00052DA6" w:rsidRDefault="00052DA6" w:rsidP="0003358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DA6" w:rsidRDefault="00052DA6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DA6" w:rsidRDefault="00052DA6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DA6" w:rsidRDefault="00052DA6" w:rsidP="00B3513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DA6" w:rsidRDefault="00052DA6" w:rsidP="00B3513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DA6" w:rsidRPr="00B35130" w:rsidRDefault="00797678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3</w:t>
            </w:r>
          </w:p>
        </w:tc>
      </w:tr>
      <w:tr w:rsidR="00052DA6" w:rsidRPr="00EC5B1D" w:rsidTr="00BF6A12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DA6" w:rsidRPr="009C2259" w:rsidRDefault="00052DA6" w:rsidP="00B3513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2DA6" w:rsidRPr="009C2259" w:rsidRDefault="00052DA6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6" w:rsidRPr="009C2259" w:rsidRDefault="00052DA6" w:rsidP="00B3513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6" w:rsidRPr="009C2259" w:rsidRDefault="00052DA6" w:rsidP="00B3513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6" w:rsidRPr="009C2259" w:rsidRDefault="00052DA6" w:rsidP="00B3513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6" w:rsidRPr="009C2259" w:rsidRDefault="00052DA6" w:rsidP="00B3513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DA6" w:rsidRPr="00B35130" w:rsidRDefault="00797678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8833,3</w:t>
            </w:r>
          </w:p>
        </w:tc>
      </w:tr>
      <w:tr w:rsidR="00052DA6" w:rsidRPr="00EC5B1D" w:rsidTr="00BF6A12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DA6" w:rsidRPr="009C2259" w:rsidRDefault="00052DA6" w:rsidP="00B3513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орожное хозяйств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2DA6" w:rsidRPr="009C2259" w:rsidRDefault="00052DA6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6" w:rsidRPr="009C2259" w:rsidRDefault="00052DA6" w:rsidP="00B3513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6" w:rsidRPr="009C2259" w:rsidRDefault="00052DA6" w:rsidP="00B3513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DA6" w:rsidRPr="009C2259" w:rsidRDefault="00052DA6" w:rsidP="00B3513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5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6" w:rsidRPr="009C2259" w:rsidRDefault="00052DA6" w:rsidP="00B3513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DA6" w:rsidRPr="00B35130" w:rsidRDefault="00052DA6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37,5</w:t>
            </w:r>
          </w:p>
        </w:tc>
      </w:tr>
      <w:tr w:rsidR="00052DA6" w:rsidRPr="00EC5B1D" w:rsidTr="00BF6A12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DA6" w:rsidRPr="009C2259" w:rsidRDefault="00052DA6" w:rsidP="00B3513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Строительство, модернизация, ремонт и содержание </w:t>
            </w:r>
            <w:proofErr w:type="spellStart"/>
            <w:r w:rsidRPr="009C2259">
              <w:rPr>
                <w:lang w:val="ru-RU" w:eastAsia="ru-RU"/>
              </w:rPr>
              <w:t>автомомбильных</w:t>
            </w:r>
            <w:proofErr w:type="spellEnd"/>
            <w:r w:rsidRPr="009C2259">
              <w:rPr>
                <w:lang w:val="ru-RU" w:eastAsia="ru-RU"/>
              </w:rPr>
              <w:t xml:space="preserve"> дорог общего пользования, в </w:t>
            </w:r>
            <w:proofErr w:type="spellStart"/>
            <w:r w:rsidRPr="009C2259">
              <w:rPr>
                <w:lang w:val="ru-RU" w:eastAsia="ru-RU"/>
              </w:rPr>
              <w:t>т.ч</w:t>
            </w:r>
            <w:proofErr w:type="spellEnd"/>
            <w:r w:rsidRPr="009C2259">
              <w:rPr>
                <w:lang w:val="ru-RU" w:eastAsia="ru-RU"/>
              </w:rPr>
              <w:t>. дорог в поселениях (за исключением автомобильных дорог федерального значения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2DA6" w:rsidRDefault="00052DA6" w:rsidP="00B35130">
            <w:pPr>
              <w:jc w:val="right"/>
              <w:rPr>
                <w:lang w:val="ru-RU" w:eastAsia="ru-RU"/>
              </w:rPr>
            </w:pPr>
          </w:p>
          <w:p w:rsidR="00052DA6" w:rsidRDefault="00052DA6" w:rsidP="00B35130">
            <w:pPr>
              <w:jc w:val="right"/>
              <w:rPr>
                <w:lang w:val="ru-RU" w:eastAsia="ru-RU"/>
              </w:rPr>
            </w:pPr>
          </w:p>
          <w:p w:rsidR="00052DA6" w:rsidRDefault="00052DA6" w:rsidP="00B35130">
            <w:pPr>
              <w:jc w:val="right"/>
              <w:rPr>
                <w:lang w:val="ru-RU" w:eastAsia="ru-RU"/>
              </w:rPr>
            </w:pPr>
          </w:p>
          <w:p w:rsidR="00052DA6" w:rsidRDefault="00052DA6" w:rsidP="00B35130">
            <w:pPr>
              <w:jc w:val="right"/>
              <w:rPr>
                <w:lang w:val="ru-RU" w:eastAsia="ru-RU"/>
              </w:rPr>
            </w:pPr>
          </w:p>
          <w:p w:rsidR="00052DA6" w:rsidRPr="009C2259" w:rsidRDefault="00052DA6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6" w:rsidRPr="009C2259" w:rsidRDefault="00052DA6" w:rsidP="00B3513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6" w:rsidRPr="009C2259" w:rsidRDefault="00052DA6" w:rsidP="00B3513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DA6" w:rsidRPr="009C2259" w:rsidRDefault="00052DA6" w:rsidP="00B3513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502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6" w:rsidRPr="009C2259" w:rsidRDefault="00052DA6" w:rsidP="00B3513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DA6" w:rsidRPr="00B35130" w:rsidRDefault="00052DA6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37,5</w:t>
            </w:r>
          </w:p>
        </w:tc>
      </w:tr>
      <w:tr w:rsidR="00052DA6" w:rsidRPr="00EC5B1D" w:rsidTr="00BF6A12">
        <w:trPr>
          <w:trHeight w:val="46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DA6" w:rsidRPr="009C2259" w:rsidRDefault="00052DA6" w:rsidP="00B3513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казен</w:t>
            </w:r>
            <w:r>
              <w:rPr>
                <w:lang w:val="ru-RU" w:eastAsia="ru-RU"/>
              </w:rPr>
              <w:t>ных учрежде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73F" w:rsidRDefault="0055173F" w:rsidP="00B35130">
            <w:pPr>
              <w:rPr>
                <w:lang w:val="ru-RU" w:eastAsia="ru-RU"/>
              </w:rPr>
            </w:pPr>
          </w:p>
          <w:p w:rsidR="00052DA6" w:rsidRPr="009C2259" w:rsidRDefault="00052DA6" w:rsidP="0055173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6" w:rsidRPr="009C2259" w:rsidRDefault="00052DA6" w:rsidP="00B3513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6" w:rsidRPr="009C2259" w:rsidRDefault="00052DA6" w:rsidP="00B3513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DA6" w:rsidRPr="009C2259" w:rsidRDefault="00052DA6" w:rsidP="00B3513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502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6" w:rsidRPr="009C2259" w:rsidRDefault="00052DA6" w:rsidP="00B3513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DA6" w:rsidRPr="00B35130" w:rsidRDefault="00052DA6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74,4</w:t>
            </w:r>
          </w:p>
        </w:tc>
      </w:tr>
      <w:tr w:rsidR="00052DA6" w:rsidRPr="00EC5B1D" w:rsidTr="00BF6A12">
        <w:trPr>
          <w:trHeight w:val="36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DA6" w:rsidRPr="009C2259" w:rsidRDefault="00052DA6" w:rsidP="00B3513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2DA6" w:rsidRDefault="00052DA6" w:rsidP="00B35130">
            <w:pPr>
              <w:jc w:val="right"/>
              <w:rPr>
                <w:lang w:val="ru-RU" w:eastAsia="ru-RU"/>
              </w:rPr>
            </w:pPr>
          </w:p>
          <w:p w:rsidR="00052DA6" w:rsidRDefault="00052DA6" w:rsidP="00B35130">
            <w:pPr>
              <w:jc w:val="right"/>
              <w:rPr>
                <w:lang w:val="ru-RU" w:eastAsia="ru-RU"/>
              </w:rPr>
            </w:pPr>
          </w:p>
          <w:p w:rsidR="00052DA6" w:rsidRDefault="00052DA6" w:rsidP="00B35130">
            <w:pPr>
              <w:jc w:val="right"/>
              <w:rPr>
                <w:lang w:val="ru-RU" w:eastAsia="ru-RU"/>
              </w:rPr>
            </w:pPr>
          </w:p>
          <w:p w:rsidR="00052DA6" w:rsidRDefault="00052DA6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DA6" w:rsidRPr="009C2259" w:rsidRDefault="00052DA6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DA6" w:rsidRPr="009C2259" w:rsidRDefault="00052DA6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DA6" w:rsidRPr="009C2259" w:rsidRDefault="00052DA6" w:rsidP="00B3513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150201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DA6" w:rsidRPr="009C2259" w:rsidRDefault="00052DA6" w:rsidP="00B3513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DA6" w:rsidRPr="00B35130" w:rsidRDefault="00052DA6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3,1</w:t>
            </w:r>
          </w:p>
        </w:tc>
      </w:tr>
      <w:tr w:rsidR="00052DA6" w:rsidRPr="00EC5B1D" w:rsidTr="00BF6A12">
        <w:trPr>
          <w:trHeight w:val="398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DA6" w:rsidRPr="009C2259" w:rsidRDefault="00083644" w:rsidP="00B3513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73F" w:rsidRDefault="0055173F" w:rsidP="00B35130">
            <w:pPr>
              <w:jc w:val="right"/>
              <w:rPr>
                <w:lang w:val="ru-RU" w:eastAsia="ru-RU"/>
              </w:rPr>
            </w:pPr>
          </w:p>
          <w:p w:rsidR="00052DA6" w:rsidRPr="009C2259" w:rsidRDefault="00052DA6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DA6" w:rsidRPr="009C2259" w:rsidRDefault="00052DA6" w:rsidP="00B3513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DA6" w:rsidRPr="009C2259" w:rsidRDefault="00052DA6" w:rsidP="00B3513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DA6" w:rsidRPr="009C2259" w:rsidRDefault="00052DA6" w:rsidP="00B3513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502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DA6" w:rsidRPr="009C2259" w:rsidRDefault="00052DA6" w:rsidP="00B3513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DA6" w:rsidRPr="00B35130" w:rsidRDefault="00052DA6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50,0</w:t>
            </w:r>
          </w:p>
        </w:tc>
      </w:tr>
      <w:tr w:rsidR="00052DA6" w:rsidRPr="00EC5B1D" w:rsidTr="00BF6A12">
        <w:trPr>
          <w:trHeight w:val="67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DA6" w:rsidRPr="009C2259" w:rsidRDefault="00052DA6" w:rsidP="00B3513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</w:t>
            </w:r>
            <w:r w:rsidRPr="009C2259">
              <w:rPr>
                <w:lang w:val="ru-RU" w:eastAsia="ru-RU"/>
              </w:rPr>
              <w:t>программа "Повышение безопасности дорожного движения в Алзамайском   муници</w:t>
            </w:r>
            <w:r>
              <w:rPr>
                <w:lang w:val="ru-RU" w:eastAsia="ru-RU"/>
              </w:rPr>
              <w:t>пальном образовании на 2014-2021</w:t>
            </w:r>
            <w:r w:rsidRPr="009C2259">
              <w:rPr>
                <w:lang w:val="ru-RU" w:eastAsia="ru-RU"/>
              </w:rPr>
              <w:t>гг"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2DA6" w:rsidRDefault="00052DA6" w:rsidP="00B35130">
            <w:pPr>
              <w:jc w:val="right"/>
              <w:rPr>
                <w:lang w:val="ru-RU" w:eastAsia="ru-RU"/>
              </w:rPr>
            </w:pPr>
          </w:p>
          <w:p w:rsidR="00052DA6" w:rsidRDefault="00052DA6" w:rsidP="00B35130">
            <w:pPr>
              <w:jc w:val="right"/>
              <w:rPr>
                <w:lang w:val="ru-RU" w:eastAsia="ru-RU"/>
              </w:rPr>
            </w:pPr>
          </w:p>
          <w:p w:rsidR="00052DA6" w:rsidRDefault="00052DA6" w:rsidP="00B35130">
            <w:pPr>
              <w:jc w:val="right"/>
              <w:rPr>
                <w:lang w:val="ru-RU" w:eastAsia="ru-RU"/>
              </w:rPr>
            </w:pPr>
          </w:p>
          <w:p w:rsidR="00052DA6" w:rsidRPr="009C2259" w:rsidRDefault="00052DA6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6" w:rsidRPr="009C2259" w:rsidRDefault="00052DA6" w:rsidP="00B3513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6" w:rsidRPr="009C2259" w:rsidRDefault="00052DA6" w:rsidP="00B3513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6" w:rsidRPr="009C2259" w:rsidRDefault="00052DA6" w:rsidP="00B3513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6" w:rsidRPr="009C2259" w:rsidRDefault="00052DA6" w:rsidP="00B3513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DA6" w:rsidRPr="00B35130" w:rsidRDefault="00052DA6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052DA6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DA6" w:rsidRPr="009C2259" w:rsidRDefault="00083644" w:rsidP="00B3513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2DA6" w:rsidRDefault="00052DA6" w:rsidP="00B35130">
            <w:pPr>
              <w:jc w:val="right"/>
              <w:rPr>
                <w:lang w:val="ru-RU" w:eastAsia="ru-RU"/>
              </w:rPr>
            </w:pPr>
          </w:p>
          <w:p w:rsidR="00052DA6" w:rsidRPr="009C2259" w:rsidRDefault="00052DA6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6" w:rsidRPr="009C2259" w:rsidRDefault="00052DA6" w:rsidP="00B3513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6" w:rsidRPr="009C2259" w:rsidRDefault="00052DA6" w:rsidP="00B3513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6" w:rsidRPr="009C2259" w:rsidRDefault="00052DA6" w:rsidP="00B3513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6" w:rsidRPr="009C2259" w:rsidRDefault="00052DA6" w:rsidP="00B3513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DA6" w:rsidRPr="00B35130" w:rsidRDefault="00052DA6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052DA6" w:rsidRPr="00EC5B1D" w:rsidTr="00BF6A12">
        <w:trPr>
          <w:trHeight w:val="42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DA6" w:rsidRPr="009C2259" w:rsidRDefault="00052DA6" w:rsidP="00B3513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</w:t>
            </w:r>
            <w:r w:rsidRPr="009C2259">
              <w:rPr>
                <w:lang w:val="ru-RU" w:eastAsia="ru-RU"/>
              </w:rPr>
              <w:t xml:space="preserve">программа "Дорожное хозяйство в Алзамайском муниципальном </w:t>
            </w:r>
            <w:r>
              <w:rPr>
                <w:lang w:val="ru-RU" w:eastAsia="ru-RU"/>
              </w:rPr>
              <w:t>образовании на 2014-2021</w:t>
            </w:r>
            <w:r w:rsidRPr="009C2259">
              <w:rPr>
                <w:lang w:val="ru-RU" w:eastAsia="ru-RU"/>
              </w:rPr>
              <w:t>гг"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2DA6" w:rsidRDefault="00052DA6" w:rsidP="00B35130">
            <w:pPr>
              <w:jc w:val="right"/>
              <w:rPr>
                <w:lang w:val="ru-RU" w:eastAsia="ru-RU"/>
              </w:rPr>
            </w:pPr>
          </w:p>
          <w:p w:rsidR="00052DA6" w:rsidRDefault="00052DA6" w:rsidP="00B35130">
            <w:pPr>
              <w:jc w:val="right"/>
              <w:rPr>
                <w:lang w:val="ru-RU" w:eastAsia="ru-RU"/>
              </w:rPr>
            </w:pPr>
          </w:p>
          <w:p w:rsidR="00052DA6" w:rsidRPr="009C2259" w:rsidRDefault="00052DA6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6" w:rsidRPr="009C2259" w:rsidRDefault="00052DA6" w:rsidP="00B3513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6" w:rsidRPr="009C2259" w:rsidRDefault="00052DA6" w:rsidP="00B3513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6" w:rsidRPr="009C2259" w:rsidRDefault="00052DA6" w:rsidP="00B3513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16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6" w:rsidRPr="009C2259" w:rsidRDefault="00052DA6" w:rsidP="00B3513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DA6" w:rsidRPr="00B35130" w:rsidRDefault="00354ACC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7245,8</w:t>
            </w:r>
          </w:p>
        </w:tc>
      </w:tr>
      <w:tr w:rsidR="00052DA6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DA6" w:rsidRPr="009C2259" w:rsidRDefault="00083644" w:rsidP="00B3513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68E" w:rsidRDefault="0067168E" w:rsidP="00B35130">
            <w:pPr>
              <w:jc w:val="right"/>
              <w:rPr>
                <w:lang w:val="ru-RU" w:eastAsia="ru-RU"/>
              </w:rPr>
            </w:pPr>
          </w:p>
          <w:p w:rsidR="00052DA6" w:rsidRPr="009C2259" w:rsidRDefault="00052DA6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6" w:rsidRPr="009C2259" w:rsidRDefault="00052DA6" w:rsidP="00B3513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6" w:rsidRPr="009C2259" w:rsidRDefault="00052DA6" w:rsidP="00B3513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6" w:rsidRPr="009C2259" w:rsidRDefault="00052DA6" w:rsidP="00B3513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16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6" w:rsidRPr="009C2259" w:rsidRDefault="00052DA6" w:rsidP="00B3513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DA6" w:rsidRPr="00B35130" w:rsidRDefault="00354ACC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491,7</w:t>
            </w:r>
          </w:p>
        </w:tc>
      </w:tr>
      <w:tr w:rsidR="0067168E" w:rsidRPr="00DF11F8" w:rsidTr="00BF6A12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8E" w:rsidRDefault="00DF11F8" w:rsidP="00B35130">
            <w:pPr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Софинансирование</w:t>
            </w:r>
            <w:proofErr w:type="spellEnd"/>
            <w:r>
              <w:rPr>
                <w:lang w:val="ru-RU" w:eastAsia="ru-RU"/>
              </w:rPr>
              <w:t xml:space="preserve"> расходных обязательств муниципальных образований по строительству, капитальному ремонту, ремонту автомобильных дорог общего пользования местного значения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68E" w:rsidRDefault="0067168E" w:rsidP="00B35130">
            <w:pPr>
              <w:jc w:val="right"/>
              <w:rPr>
                <w:lang w:val="ru-RU" w:eastAsia="ru-RU"/>
              </w:rPr>
            </w:pPr>
          </w:p>
          <w:p w:rsidR="00DF11F8" w:rsidRDefault="00DF11F8" w:rsidP="00B35130">
            <w:pPr>
              <w:jc w:val="right"/>
              <w:rPr>
                <w:lang w:val="ru-RU" w:eastAsia="ru-RU"/>
              </w:rPr>
            </w:pPr>
          </w:p>
          <w:p w:rsidR="00DF11F8" w:rsidRDefault="00DF11F8" w:rsidP="00B35130">
            <w:pPr>
              <w:jc w:val="right"/>
              <w:rPr>
                <w:lang w:val="ru-RU" w:eastAsia="ru-RU"/>
              </w:rPr>
            </w:pPr>
          </w:p>
          <w:p w:rsidR="00DF11F8" w:rsidRDefault="00DF11F8" w:rsidP="00B35130">
            <w:pPr>
              <w:jc w:val="right"/>
              <w:rPr>
                <w:lang w:val="ru-RU" w:eastAsia="ru-RU"/>
              </w:rPr>
            </w:pPr>
          </w:p>
          <w:p w:rsidR="00DF11F8" w:rsidRDefault="00DF11F8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68E" w:rsidRPr="009C2259" w:rsidRDefault="00DF11F8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68E" w:rsidRPr="009C2259" w:rsidRDefault="00DF11F8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68E" w:rsidRPr="00DF11F8" w:rsidRDefault="00DF11F8" w:rsidP="00B3513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16</w:t>
            </w:r>
            <w:r>
              <w:rPr>
                <w:lang w:eastAsia="ru-RU"/>
              </w:rPr>
              <w:t>S</w:t>
            </w:r>
            <w:r>
              <w:rPr>
                <w:lang w:val="ru-RU" w:eastAsia="ru-RU"/>
              </w:rPr>
              <w:t>245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68E" w:rsidRPr="009C2259" w:rsidRDefault="0067168E" w:rsidP="00B35130">
            <w:pPr>
              <w:jc w:val="center"/>
              <w:rPr>
                <w:lang w:val="ru-RU"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68E" w:rsidRDefault="00E12E89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754,1</w:t>
            </w:r>
          </w:p>
        </w:tc>
      </w:tr>
      <w:tr w:rsidR="00E12E89" w:rsidRPr="00DF11F8" w:rsidTr="00BF6A12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E89" w:rsidRDefault="00E12E89" w:rsidP="00E6525A">
            <w:pPr>
              <w:rPr>
                <w:lang w:val="ru-RU"/>
              </w:rPr>
            </w:pPr>
            <w:r>
              <w:rPr>
                <w:lang w:val="ru-RU" w:eastAsia="ru-RU"/>
              </w:rPr>
              <w:t xml:space="preserve">Бюджетные инвестиции в объекты капитального строительства государственной (муниципальной) </w:t>
            </w:r>
            <w:r>
              <w:rPr>
                <w:lang w:val="ru-RU" w:eastAsia="ru-RU"/>
              </w:rPr>
              <w:lastRenderedPageBreak/>
              <w:t>собственности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E89" w:rsidRDefault="00E12E89" w:rsidP="00B35130">
            <w:pPr>
              <w:jc w:val="right"/>
              <w:rPr>
                <w:lang w:val="ru-RU" w:eastAsia="ru-RU"/>
              </w:rPr>
            </w:pPr>
          </w:p>
          <w:p w:rsidR="00354ACC" w:rsidRDefault="00354ACC" w:rsidP="00B35130">
            <w:pPr>
              <w:jc w:val="right"/>
              <w:rPr>
                <w:lang w:val="ru-RU" w:eastAsia="ru-RU"/>
              </w:rPr>
            </w:pPr>
          </w:p>
          <w:p w:rsidR="00354ACC" w:rsidRDefault="00354ACC" w:rsidP="00B35130">
            <w:pPr>
              <w:jc w:val="right"/>
              <w:rPr>
                <w:lang w:val="ru-RU" w:eastAsia="ru-RU"/>
              </w:rPr>
            </w:pPr>
          </w:p>
          <w:p w:rsidR="00E12E89" w:rsidRDefault="00E12E89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E89" w:rsidRPr="009C2259" w:rsidRDefault="00E12E89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E89" w:rsidRPr="009C2259" w:rsidRDefault="00E12E89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E89" w:rsidRPr="00DF11F8" w:rsidRDefault="00E12E89" w:rsidP="00FC7EE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16</w:t>
            </w:r>
            <w:r>
              <w:rPr>
                <w:lang w:eastAsia="ru-RU"/>
              </w:rPr>
              <w:t>S</w:t>
            </w:r>
            <w:r>
              <w:rPr>
                <w:lang w:val="ru-RU" w:eastAsia="ru-RU"/>
              </w:rPr>
              <w:t>245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E89" w:rsidRPr="009C2259" w:rsidRDefault="00E12E89" w:rsidP="00FC7EE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1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E89" w:rsidRDefault="00E12E89" w:rsidP="00FC7EE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754,1</w:t>
            </w:r>
          </w:p>
        </w:tc>
      </w:tr>
      <w:tr w:rsidR="00DF11F8" w:rsidRPr="00B84DBC" w:rsidTr="00BF6A12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1F8" w:rsidRPr="009C2259" w:rsidRDefault="00DF11F8" w:rsidP="00B3513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1F8" w:rsidRDefault="00DF11F8" w:rsidP="00B35130">
            <w:pPr>
              <w:jc w:val="right"/>
              <w:rPr>
                <w:lang w:val="ru-RU" w:eastAsia="ru-RU"/>
              </w:rPr>
            </w:pPr>
          </w:p>
          <w:p w:rsidR="00DF11F8" w:rsidRDefault="00DF11F8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1F8" w:rsidRPr="009C2259" w:rsidRDefault="00DF11F8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1F8" w:rsidRPr="009C2259" w:rsidRDefault="00DF11F8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1F8" w:rsidRPr="009C2259" w:rsidRDefault="00DF11F8" w:rsidP="00B3513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4003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1F8" w:rsidRPr="009C2259" w:rsidRDefault="00DF11F8" w:rsidP="00B3513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1F8" w:rsidRPr="00B35130" w:rsidRDefault="00DF11F8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0,0</w:t>
            </w:r>
          </w:p>
        </w:tc>
      </w:tr>
      <w:tr w:rsidR="00DF11F8" w:rsidRPr="00B84DBC" w:rsidTr="00BF6A12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1F8" w:rsidRPr="009C2259" w:rsidRDefault="00DF11F8" w:rsidP="00B3513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1F8" w:rsidRDefault="00DF11F8" w:rsidP="00B35130">
            <w:pPr>
              <w:jc w:val="right"/>
              <w:rPr>
                <w:lang w:val="ru-RU" w:eastAsia="ru-RU"/>
              </w:rPr>
            </w:pPr>
          </w:p>
          <w:p w:rsidR="00DF11F8" w:rsidRDefault="00DF11F8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1F8" w:rsidRPr="009C2259" w:rsidRDefault="00DF11F8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1F8" w:rsidRPr="009C2259" w:rsidRDefault="00DF11F8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1F8" w:rsidRPr="009C2259" w:rsidRDefault="00DF11F8" w:rsidP="00B3513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4003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1F8" w:rsidRPr="009C2259" w:rsidRDefault="00DF11F8" w:rsidP="00B3513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1F8" w:rsidRPr="00B35130" w:rsidRDefault="00DF11F8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0,0</w:t>
            </w:r>
          </w:p>
        </w:tc>
      </w:tr>
      <w:tr w:rsidR="00DF11F8" w:rsidRPr="00B84DBC" w:rsidTr="00BF6A12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1F8" w:rsidRPr="009C2259" w:rsidRDefault="00DF11F8" w:rsidP="00B84DB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1F8" w:rsidRDefault="00DF11F8" w:rsidP="00B84DBC">
            <w:pPr>
              <w:jc w:val="right"/>
              <w:rPr>
                <w:lang w:val="ru-RU" w:eastAsia="ru-RU"/>
              </w:rPr>
            </w:pPr>
          </w:p>
          <w:p w:rsidR="00DF11F8" w:rsidRDefault="00DF11F8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1F8" w:rsidRPr="009C2259" w:rsidRDefault="00DF11F8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1F8" w:rsidRPr="009C2259" w:rsidRDefault="00DF11F8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1F8" w:rsidRPr="009C2259" w:rsidRDefault="00DF11F8" w:rsidP="00B84DB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4003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1F8" w:rsidRPr="009C2259" w:rsidRDefault="00DF11F8" w:rsidP="00B84DB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1F8" w:rsidRPr="00B35130" w:rsidRDefault="00DF11F8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0,0</w:t>
            </w:r>
          </w:p>
        </w:tc>
      </w:tr>
      <w:tr w:rsidR="00DF11F8" w:rsidRPr="00EC5B1D" w:rsidTr="00BF6A12">
        <w:trPr>
          <w:trHeight w:val="356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11F8" w:rsidRPr="009C2259" w:rsidRDefault="00DF11F8" w:rsidP="00B84DB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Жилищно-коммунальное хозяйство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1F8" w:rsidRPr="009C2259" w:rsidRDefault="00DF11F8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11F8" w:rsidRPr="009C2259" w:rsidRDefault="00DF11F8" w:rsidP="00B84DB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11F8" w:rsidRPr="009C2259" w:rsidRDefault="00DF11F8" w:rsidP="00B84DB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11F8" w:rsidRPr="009C2259" w:rsidRDefault="00DF11F8" w:rsidP="00B84DB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11F8" w:rsidRPr="009C2259" w:rsidRDefault="00DF11F8" w:rsidP="00B84DB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F11F8" w:rsidRPr="00B35130" w:rsidRDefault="004F5539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820,1</w:t>
            </w:r>
          </w:p>
        </w:tc>
      </w:tr>
      <w:tr w:rsidR="00DF11F8" w:rsidRPr="00EC5B1D" w:rsidTr="00BF6A12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1F8" w:rsidRPr="009C2259" w:rsidRDefault="00DF11F8" w:rsidP="00B84DB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Жилищное хозяйств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1F8" w:rsidRPr="009C2259" w:rsidRDefault="00DF11F8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F8" w:rsidRPr="009C2259" w:rsidRDefault="00DF11F8" w:rsidP="00B84DB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F8" w:rsidRPr="009C2259" w:rsidRDefault="00DF11F8" w:rsidP="00B84DB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F8" w:rsidRPr="009C2259" w:rsidRDefault="00DF11F8" w:rsidP="00B84DB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50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F8" w:rsidRPr="009C2259" w:rsidRDefault="00DF11F8" w:rsidP="00B84DB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1F8" w:rsidRPr="006645B5" w:rsidRDefault="00354ACC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3,5</w:t>
            </w:r>
          </w:p>
        </w:tc>
      </w:tr>
      <w:tr w:rsidR="00DF11F8" w:rsidRPr="00EC5B1D" w:rsidTr="00BF6A12">
        <w:trPr>
          <w:trHeight w:val="43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1F8" w:rsidRPr="009C2259" w:rsidRDefault="00DF11F8" w:rsidP="00B84DB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оддержка жилищного хозяйств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73F" w:rsidRDefault="0055173F" w:rsidP="00B84DBC">
            <w:pPr>
              <w:jc w:val="right"/>
              <w:rPr>
                <w:lang w:val="ru-RU" w:eastAsia="ru-RU"/>
              </w:rPr>
            </w:pPr>
          </w:p>
          <w:p w:rsidR="00DF11F8" w:rsidRPr="009C2259" w:rsidRDefault="00DF11F8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F8" w:rsidRPr="009C2259" w:rsidRDefault="00DF11F8" w:rsidP="00B84DB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F8" w:rsidRPr="009C2259" w:rsidRDefault="00DF11F8" w:rsidP="00B84DB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F8" w:rsidRPr="0073141A" w:rsidRDefault="00DF11F8" w:rsidP="00B84DBC">
            <w:pPr>
              <w:jc w:val="center"/>
              <w:rPr>
                <w:lang w:val="ru-RU" w:eastAsia="ru-RU"/>
              </w:rPr>
            </w:pPr>
            <w:r w:rsidRPr="0073141A">
              <w:rPr>
                <w:lang w:val="ru-RU" w:eastAsia="ru-RU"/>
              </w:rPr>
              <w:t>35002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F8" w:rsidRPr="009C2259" w:rsidRDefault="00DF11F8" w:rsidP="00B84DB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1F8" w:rsidRPr="00B35130" w:rsidRDefault="00354ACC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3,5</w:t>
            </w:r>
          </w:p>
        </w:tc>
      </w:tr>
      <w:tr w:rsidR="00DF11F8" w:rsidRPr="00EC5B1D" w:rsidTr="00BF6A12">
        <w:trPr>
          <w:trHeight w:val="849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1F8" w:rsidRPr="00BC241A" w:rsidRDefault="00DF11F8" w:rsidP="00B84DBC">
            <w:pPr>
              <w:rPr>
                <w:lang w:val="ru-RU" w:eastAsia="ru-RU"/>
              </w:rPr>
            </w:pPr>
            <w:r w:rsidRPr="00BC241A">
              <w:rPr>
                <w:lang w:val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1F8" w:rsidRDefault="00DF11F8" w:rsidP="00B84DBC">
            <w:pPr>
              <w:jc w:val="right"/>
              <w:rPr>
                <w:lang w:val="ru-RU" w:eastAsia="ru-RU"/>
              </w:rPr>
            </w:pPr>
          </w:p>
          <w:p w:rsidR="00DF11F8" w:rsidRDefault="00DF11F8" w:rsidP="00B84DBC">
            <w:pPr>
              <w:jc w:val="right"/>
              <w:rPr>
                <w:lang w:val="ru-RU" w:eastAsia="ru-RU"/>
              </w:rPr>
            </w:pPr>
          </w:p>
          <w:p w:rsidR="00DF11F8" w:rsidRPr="009C2259" w:rsidRDefault="00DF11F8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F8" w:rsidRPr="009C2259" w:rsidRDefault="00DF11F8" w:rsidP="00B84DB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F8" w:rsidRPr="009C2259" w:rsidRDefault="00DF11F8" w:rsidP="00B84DB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F8" w:rsidRPr="0073141A" w:rsidRDefault="00DF11F8" w:rsidP="00B84DBC">
            <w:pPr>
              <w:jc w:val="center"/>
              <w:rPr>
                <w:lang w:val="ru-RU" w:eastAsia="ru-RU"/>
              </w:rPr>
            </w:pPr>
            <w:r w:rsidRPr="0073141A">
              <w:rPr>
                <w:lang w:val="ru-RU" w:eastAsia="ru-RU"/>
              </w:rPr>
              <w:t>35002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F8" w:rsidRPr="009C2259" w:rsidRDefault="00DF11F8" w:rsidP="00B84DB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1F8" w:rsidRPr="00B35130" w:rsidRDefault="00354ACC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3,5</w:t>
            </w:r>
          </w:p>
        </w:tc>
      </w:tr>
      <w:tr w:rsidR="00DF11F8" w:rsidRPr="00EC5B1D" w:rsidTr="00BF6A12">
        <w:trPr>
          <w:trHeight w:val="381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1F8" w:rsidRPr="009C2259" w:rsidRDefault="00DF11F8" w:rsidP="00B84DB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3584" w:rsidRDefault="00033584" w:rsidP="00B84DBC">
            <w:pPr>
              <w:jc w:val="right"/>
              <w:rPr>
                <w:lang w:val="ru-RU" w:eastAsia="ru-RU"/>
              </w:rPr>
            </w:pPr>
          </w:p>
          <w:p w:rsidR="00DF11F8" w:rsidRPr="009C2259" w:rsidRDefault="00DF11F8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F8" w:rsidRPr="009C2259" w:rsidRDefault="00DF11F8" w:rsidP="00B84DB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F8" w:rsidRPr="009C2259" w:rsidRDefault="00DF11F8" w:rsidP="00B84DB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F8" w:rsidRPr="0073141A" w:rsidRDefault="00DF11F8" w:rsidP="00B84DBC">
            <w:pPr>
              <w:jc w:val="center"/>
              <w:rPr>
                <w:lang w:val="ru-RU" w:eastAsia="ru-RU"/>
              </w:rPr>
            </w:pPr>
            <w:r w:rsidRPr="0073141A">
              <w:rPr>
                <w:lang w:val="ru-RU" w:eastAsia="ru-RU"/>
              </w:rPr>
              <w:t>35002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F8" w:rsidRPr="009C2259" w:rsidRDefault="00DF11F8" w:rsidP="00B84DB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1F8" w:rsidRPr="00B35130" w:rsidRDefault="00354ACC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3,5</w:t>
            </w:r>
          </w:p>
        </w:tc>
      </w:tr>
      <w:tr w:rsidR="00DF11F8" w:rsidRPr="00EC5B1D" w:rsidTr="00BF6A12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1F8" w:rsidRPr="009C2259" w:rsidRDefault="00DF11F8" w:rsidP="00B84DB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Коммунальное хозяйств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1F8" w:rsidRDefault="00DF11F8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1F8" w:rsidRPr="009C2259" w:rsidRDefault="00DF11F8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1F8" w:rsidRPr="009C2259" w:rsidRDefault="00DF11F8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1F8" w:rsidRDefault="00DF11F8" w:rsidP="00B84DB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1F8" w:rsidRPr="009C2259" w:rsidRDefault="00DF11F8" w:rsidP="00B84DB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1F8" w:rsidRPr="00D92190" w:rsidRDefault="00B56132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  <w:r w:rsidR="00113EEF">
              <w:rPr>
                <w:lang w:val="ru-RU" w:eastAsia="ru-RU"/>
              </w:rPr>
              <w:t>76,7</w:t>
            </w:r>
          </w:p>
        </w:tc>
      </w:tr>
      <w:tr w:rsidR="00DF11F8" w:rsidRPr="00DF7130" w:rsidTr="00BF6A12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1F8" w:rsidRDefault="00DF11F8" w:rsidP="00F734E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ероприятия в области коммунального хозяйств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1F8" w:rsidRDefault="00DF11F8" w:rsidP="00B84DBC">
            <w:pPr>
              <w:jc w:val="right"/>
              <w:rPr>
                <w:lang w:val="ru-RU" w:eastAsia="ru-RU"/>
              </w:rPr>
            </w:pPr>
          </w:p>
          <w:p w:rsidR="00DF11F8" w:rsidRDefault="00DF11F8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1F8" w:rsidRDefault="00DF11F8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1F8" w:rsidRDefault="00DF11F8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1F8" w:rsidRDefault="00DF11F8" w:rsidP="00B84DB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5005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1F8" w:rsidRDefault="00DF11F8" w:rsidP="00B84DB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1F8" w:rsidRDefault="00354ACC" w:rsidP="00354AC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0,0</w:t>
            </w:r>
          </w:p>
        </w:tc>
      </w:tr>
      <w:tr w:rsidR="00DF11F8" w:rsidRPr="00DF7130" w:rsidTr="00BF6A12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1F8" w:rsidRPr="009C2259" w:rsidRDefault="00DF11F8" w:rsidP="00F734E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1F8" w:rsidRDefault="00DF11F8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1F8" w:rsidRDefault="00DF11F8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1F8" w:rsidRDefault="00DF11F8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1F8" w:rsidRDefault="00DF11F8" w:rsidP="00B84DB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5005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1F8" w:rsidRDefault="00DF11F8" w:rsidP="00B84DB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1F8" w:rsidRDefault="00DF11F8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0,0</w:t>
            </w:r>
          </w:p>
        </w:tc>
      </w:tr>
      <w:tr w:rsidR="00113EEF" w:rsidRPr="00113EEF" w:rsidTr="00BF6A12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EEF" w:rsidRDefault="00F0723F" w:rsidP="00F734E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</w:t>
            </w:r>
            <w:r w:rsidR="00113EEF">
              <w:rPr>
                <w:lang w:val="ru-RU" w:eastAsia="ru-RU"/>
              </w:rPr>
              <w:t>Модернизация объектов коммунальной инфраструктуры Алзамайского муниципального образования на 2018-2020 годы</w:t>
            </w:r>
            <w:r>
              <w:rPr>
                <w:lang w:val="ru-RU" w:eastAsia="ru-RU"/>
              </w:rPr>
              <w:t>»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3EEF" w:rsidRDefault="00113EEF" w:rsidP="00B84DBC">
            <w:pPr>
              <w:jc w:val="right"/>
              <w:rPr>
                <w:lang w:val="ru-RU" w:eastAsia="ru-RU"/>
              </w:rPr>
            </w:pPr>
          </w:p>
          <w:p w:rsidR="00113EEF" w:rsidRDefault="00113EEF" w:rsidP="00B84DBC">
            <w:pPr>
              <w:jc w:val="right"/>
              <w:rPr>
                <w:lang w:val="ru-RU" w:eastAsia="ru-RU"/>
              </w:rPr>
            </w:pPr>
          </w:p>
          <w:p w:rsidR="00113EEF" w:rsidRDefault="00113EEF" w:rsidP="00B84DBC">
            <w:pPr>
              <w:jc w:val="right"/>
              <w:rPr>
                <w:lang w:val="ru-RU" w:eastAsia="ru-RU"/>
              </w:rPr>
            </w:pPr>
          </w:p>
          <w:p w:rsidR="00113EEF" w:rsidRDefault="00113EEF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Default="00113EEF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Default="00113EEF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Default="00113EEF" w:rsidP="00B84DB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12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Default="00113EEF" w:rsidP="00B84DBC">
            <w:pPr>
              <w:jc w:val="center"/>
              <w:rPr>
                <w:lang w:val="ru-RU"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Default="00113EEF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6,6</w:t>
            </w:r>
          </w:p>
        </w:tc>
      </w:tr>
      <w:tr w:rsidR="00113EEF" w:rsidRPr="00113EEF" w:rsidTr="00BF6A12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EEF" w:rsidRPr="009C2259" w:rsidRDefault="00113EEF" w:rsidP="00F0723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3EEF" w:rsidRDefault="00113EEF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Default="00113EEF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Default="00113EEF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Default="00113EEF" w:rsidP="00B84DB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12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Default="00113EEF" w:rsidP="00B84DB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Default="00113EEF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6,6</w:t>
            </w:r>
          </w:p>
        </w:tc>
      </w:tr>
      <w:tr w:rsidR="00113EEF" w:rsidRPr="006645B5" w:rsidTr="00BF6A12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EEF" w:rsidRPr="009C2259" w:rsidRDefault="00113EEF" w:rsidP="006C655B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Энергосбережение и повышение энергетической эффективности на территории Алзамайского муниципального образования» на 2017-2020 год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3EEF" w:rsidRPr="009C2259" w:rsidRDefault="00113EEF" w:rsidP="006C655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9C2259" w:rsidRDefault="00113EEF" w:rsidP="006C655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9C2259" w:rsidRDefault="00113EEF" w:rsidP="00DF11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9C2259" w:rsidRDefault="00113EEF" w:rsidP="006C655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3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9C2259" w:rsidRDefault="00113EEF" w:rsidP="006C655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Default="00113EEF" w:rsidP="006C655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113EEF" w:rsidRPr="006645B5" w:rsidTr="00BF6A12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EEF" w:rsidRPr="009C2259" w:rsidRDefault="00113EEF" w:rsidP="006C655B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3EEF" w:rsidRPr="009C2259" w:rsidRDefault="00113EEF" w:rsidP="006C655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9C2259" w:rsidRDefault="00113EEF" w:rsidP="006C655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9C2259" w:rsidRDefault="00113EEF" w:rsidP="00DF11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9C2259" w:rsidRDefault="00113EEF" w:rsidP="006C655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3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9C2259" w:rsidRDefault="00113EEF" w:rsidP="006C655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Default="00113EEF" w:rsidP="006C655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113EEF" w:rsidRPr="00EC5B1D" w:rsidTr="00BF6A12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EEF" w:rsidRPr="009C2259" w:rsidRDefault="00113EEF" w:rsidP="006645B5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Благоустройств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3EEF" w:rsidRPr="009C2259" w:rsidRDefault="00113EEF" w:rsidP="006645B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EF" w:rsidRPr="009C2259" w:rsidRDefault="00113EEF" w:rsidP="006645B5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EF" w:rsidRPr="009C2259" w:rsidRDefault="00113EEF" w:rsidP="006645B5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EF" w:rsidRPr="009C2259" w:rsidRDefault="00113EEF" w:rsidP="006645B5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EF" w:rsidRPr="009C2259" w:rsidRDefault="00113EEF" w:rsidP="006645B5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D92190" w:rsidRDefault="004F5539" w:rsidP="006645B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390,0</w:t>
            </w:r>
          </w:p>
        </w:tc>
      </w:tr>
      <w:tr w:rsidR="00113EEF" w:rsidRPr="00EC5B1D" w:rsidTr="00BF6A12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EEF" w:rsidRPr="009C2259" w:rsidRDefault="00113EEF" w:rsidP="006645B5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Уличное освещение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3EEF" w:rsidRPr="009C2259" w:rsidRDefault="00113EEF" w:rsidP="006645B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EF" w:rsidRPr="009C2259" w:rsidRDefault="00113EEF" w:rsidP="006645B5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EF" w:rsidRPr="009C2259" w:rsidRDefault="00113EEF" w:rsidP="006645B5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9C2259" w:rsidRDefault="00113EEF" w:rsidP="006645B5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600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EF" w:rsidRPr="009C2259" w:rsidRDefault="00113EEF" w:rsidP="006645B5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D92190" w:rsidRDefault="00113EEF" w:rsidP="006645B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34,0</w:t>
            </w:r>
          </w:p>
        </w:tc>
      </w:tr>
      <w:tr w:rsidR="00113EEF" w:rsidRPr="00EC5B1D" w:rsidTr="00BF6A12">
        <w:trPr>
          <w:trHeight w:val="37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EEF" w:rsidRPr="009C2259" w:rsidRDefault="00113EEF" w:rsidP="006645B5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3EEF" w:rsidRDefault="00113EEF" w:rsidP="006645B5">
            <w:pPr>
              <w:jc w:val="right"/>
              <w:rPr>
                <w:lang w:val="ru-RU" w:eastAsia="ru-RU"/>
              </w:rPr>
            </w:pPr>
          </w:p>
          <w:p w:rsidR="00113EEF" w:rsidRPr="009C2259" w:rsidRDefault="00113EEF" w:rsidP="006645B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EF" w:rsidRPr="009C2259" w:rsidRDefault="00113EEF" w:rsidP="006645B5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EF" w:rsidRPr="009C2259" w:rsidRDefault="00113EEF" w:rsidP="006645B5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9C2259" w:rsidRDefault="00113EEF" w:rsidP="006645B5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600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EF" w:rsidRPr="009C2259" w:rsidRDefault="00113EEF" w:rsidP="006645B5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D92190" w:rsidRDefault="00113EEF" w:rsidP="006645B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34,0</w:t>
            </w:r>
          </w:p>
        </w:tc>
      </w:tr>
      <w:tr w:rsidR="00113EEF" w:rsidRPr="00DF11F8" w:rsidTr="00BF6A12">
        <w:trPr>
          <w:trHeight w:val="37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EEF" w:rsidRDefault="00113EEF" w:rsidP="006645B5">
            <w:pPr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Софинансирование</w:t>
            </w:r>
            <w:proofErr w:type="spellEnd"/>
            <w:r>
              <w:rPr>
                <w:lang w:val="ru-RU" w:eastAsia="ru-RU"/>
              </w:rPr>
              <w:t xml:space="preserve"> мероприятий перечня проектов народных инициати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3EEF" w:rsidRDefault="00113EEF" w:rsidP="006645B5">
            <w:pPr>
              <w:jc w:val="right"/>
              <w:rPr>
                <w:lang w:val="ru-RU" w:eastAsia="ru-RU"/>
              </w:rPr>
            </w:pPr>
          </w:p>
          <w:p w:rsidR="00113EEF" w:rsidRDefault="00113EEF" w:rsidP="006645B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9C2259" w:rsidRDefault="00113EEF" w:rsidP="006645B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9C2259" w:rsidRDefault="00113EEF" w:rsidP="006645B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DF11F8" w:rsidRDefault="00113EEF" w:rsidP="006645B5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60005</w:t>
            </w:r>
            <w:r>
              <w:rPr>
                <w:lang w:eastAsia="ru-RU"/>
              </w:rPr>
              <w:t>S</w:t>
            </w:r>
            <w:r>
              <w:rPr>
                <w:lang w:val="ru-RU" w:eastAsia="ru-RU"/>
              </w:rPr>
              <w:t>237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9C2259" w:rsidRDefault="00113EEF" w:rsidP="006645B5">
            <w:pPr>
              <w:jc w:val="center"/>
              <w:rPr>
                <w:lang w:val="ru-RU"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Default="004F5539" w:rsidP="006645B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92,0</w:t>
            </w:r>
          </w:p>
        </w:tc>
      </w:tr>
      <w:tr w:rsidR="00113EEF" w:rsidRPr="00DF11F8" w:rsidTr="00BF6A12">
        <w:trPr>
          <w:trHeight w:val="37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EEF" w:rsidRPr="009C2259" w:rsidRDefault="00113EEF" w:rsidP="00FC7EE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3EEF" w:rsidRDefault="00113EEF" w:rsidP="006645B5">
            <w:pPr>
              <w:jc w:val="right"/>
              <w:rPr>
                <w:lang w:val="ru-RU" w:eastAsia="ru-RU"/>
              </w:rPr>
            </w:pPr>
          </w:p>
          <w:p w:rsidR="00113EEF" w:rsidRDefault="00113EEF" w:rsidP="006645B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9C2259" w:rsidRDefault="00113EEF" w:rsidP="00FC7EE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9C2259" w:rsidRDefault="00113EEF" w:rsidP="00FC7EE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DF11F8" w:rsidRDefault="00113EEF" w:rsidP="00FC7EE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60005</w:t>
            </w:r>
            <w:r>
              <w:rPr>
                <w:lang w:eastAsia="ru-RU"/>
              </w:rPr>
              <w:t>S</w:t>
            </w:r>
            <w:r>
              <w:rPr>
                <w:lang w:val="ru-RU" w:eastAsia="ru-RU"/>
              </w:rPr>
              <w:t>237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9C2259" w:rsidRDefault="00113EEF" w:rsidP="00FC7EE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Default="004F5539" w:rsidP="00FC7EE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92,0</w:t>
            </w:r>
          </w:p>
        </w:tc>
      </w:tr>
      <w:tr w:rsidR="00113EEF" w:rsidRPr="00335CF8" w:rsidTr="00BF6A12">
        <w:trPr>
          <w:trHeight w:val="37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EEF" w:rsidRPr="009C2259" w:rsidRDefault="00113EEF" w:rsidP="00335C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Формирование современной городской среды Алзамайского муниципального образования» на 2018-2022 год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3EEF" w:rsidRDefault="00113EEF" w:rsidP="00335CF8">
            <w:pPr>
              <w:jc w:val="right"/>
              <w:rPr>
                <w:lang w:val="ru-RU" w:eastAsia="ru-RU"/>
              </w:rPr>
            </w:pPr>
          </w:p>
          <w:p w:rsidR="00113EEF" w:rsidRDefault="00113EEF" w:rsidP="00335CF8">
            <w:pPr>
              <w:jc w:val="right"/>
              <w:rPr>
                <w:lang w:val="ru-RU" w:eastAsia="ru-RU"/>
              </w:rPr>
            </w:pPr>
          </w:p>
          <w:p w:rsidR="00113EEF" w:rsidRDefault="00113EEF" w:rsidP="00335CF8">
            <w:pPr>
              <w:jc w:val="right"/>
              <w:rPr>
                <w:lang w:val="ru-RU" w:eastAsia="ru-RU"/>
              </w:rPr>
            </w:pPr>
          </w:p>
          <w:p w:rsidR="00113EEF" w:rsidRDefault="00113EEF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9C2259" w:rsidRDefault="00113EEF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9C2259" w:rsidRDefault="00113EEF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9C2259" w:rsidRDefault="00113EEF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8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9C2259" w:rsidRDefault="00113EEF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Default="00113EEF" w:rsidP="004F553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</w:t>
            </w:r>
            <w:r w:rsidR="004F5539">
              <w:rPr>
                <w:lang w:val="ru-RU" w:eastAsia="ru-RU"/>
              </w:rPr>
              <w:t>2</w:t>
            </w:r>
            <w:r>
              <w:rPr>
                <w:lang w:val="ru-RU" w:eastAsia="ru-RU"/>
              </w:rPr>
              <w:t>63,9</w:t>
            </w:r>
          </w:p>
        </w:tc>
      </w:tr>
      <w:tr w:rsidR="00113EEF" w:rsidRPr="00335CF8" w:rsidTr="00BF6A12">
        <w:trPr>
          <w:trHeight w:val="37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EEF" w:rsidRPr="009C2259" w:rsidRDefault="00113EEF" w:rsidP="00BF6A1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Формирование современной городской среды Алзамайского муниципального образования» на 2018-2022 год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3EEF" w:rsidRDefault="00113EEF" w:rsidP="00BF6A12">
            <w:pPr>
              <w:jc w:val="right"/>
              <w:rPr>
                <w:lang w:val="ru-RU" w:eastAsia="ru-RU"/>
              </w:rPr>
            </w:pPr>
          </w:p>
          <w:p w:rsidR="00113EEF" w:rsidRDefault="00113EEF" w:rsidP="00BF6A12">
            <w:pPr>
              <w:jc w:val="right"/>
              <w:rPr>
                <w:lang w:val="ru-RU" w:eastAsia="ru-RU"/>
              </w:rPr>
            </w:pPr>
          </w:p>
          <w:p w:rsidR="00113EEF" w:rsidRDefault="00113EEF" w:rsidP="00BF6A12">
            <w:pPr>
              <w:jc w:val="right"/>
              <w:rPr>
                <w:lang w:val="ru-RU" w:eastAsia="ru-RU"/>
              </w:rPr>
            </w:pPr>
          </w:p>
          <w:p w:rsidR="00113EEF" w:rsidRDefault="00113EEF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9C2259" w:rsidRDefault="00113EEF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9C2259" w:rsidRDefault="00113EEF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9C2259" w:rsidRDefault="00113EEF" w:rsidP="00BF6A1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8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9C2259" w:rsidRDefault="00113EEF" w:rsidP="00BF6A1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Default="004F5539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</w:t>
            </w:r>
            <w:r w:rsidR="00113EEF">
              <w:rPr>
                <w:lang w:val="ru-RU" w:eastAsia="ru-RU"/>
              </w:rPr>
              <w:t>02,4</w:t>
            </w:r>
          </w:p>
        </w:tc>
      </w:tr>
      <w:tr w:rsidR="00113EEF" w:rsidRPr="00335CF8" w:rsidTr="00BF6A12">
        <w:trPr>
          <w:trHeight w:val="37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EEF" w:rsidRPr="009C2259" w:rsidRDefault="00113EEF" w:rsidP="00335C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3EEF" w:rsidRDefault="00113EEF" w:rsidP="00335CF8">
            <w:pPr>
              <w:jc w:val="right"/>
              <w:rPr>
                <w:lang w:val="ru-RU" w:eastAsia="ru-RU"/>
              </w:rPr>
            </w:pPr>
          </w:p>
          <w:p w:rsidR="00113EEF" w:rsidRDefault="00113EEF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9C2259" w:rsidRDefault="00113EEF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9C2259" w:rsidRDefault="00113EEF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9C2259" w:rsidRDefault="00113EEF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8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9C2259" w:rsidRDefault="00113EEF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Default="004F5539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</w:t>
            </w:r>
            <w:r w:rsidR="00113EEF">
              <w:rPr>
                <w:lang w:val="ru-RU" w:eastAsia="ru-RU"/>
              </w:rPr>
              <w:t>02,4</w:t>
            </w:r>
          </w:p>
        </w:tc>
      </w:tr>
      <w:tr w:rsidR="00113EEF" w:rsidRPr="00BF6A12" w:rsidTr="00BF6A12">
        <w:trPr>
          <w:trHeight w:val="37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EEF" w:rsidRDefault="00113EEF" w:rsidP="00BF6A12">
            <w:pPr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Софинансирование</w:t>
            </w:r>
            <w:proofErr w:type="spellEnd"/>
            <w:r>
              <w:rPr>
                <w:lang w:val="ru-RU" w:eastAsia="ru-RU"/>
              </w:rPr>
              <w:t xml:space="preserve"> мероприятий по благоустройству дворовых территорий многоквартирных дом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3EEF" w:rsidRDefault="00113EEF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Default="00113EEF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Default="00113EEF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48218C" w:rsidRDefault="00113EEF" w:rsidP="00BF6A12">
            <w:pPr>
              <w:jc w:val="right"/>
              <w:rPr>
                <w:lang w:eastAsia="ru-RU"/>
              </w:rPr>
            </w:pPr>
            <w:r>
              <w:rPr>
                <w:lang w:val="ru-RU" w:eastAsia="ru-RU"/>
              </w:rPr>
              <w:t>79528</w:t>
            </w:r>
            <w:r>
              <w:rPr>
                <w:lang w:eastAsia="ru-RU"/>
              </w:rPr>
              <w:t>L555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A33993" w:rsidRDefault="00113EEF" w:rsidP="00BF6A12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F43AEF" w:rsidRDefault="00113EEF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361,5</w:t>
            </w:r>
          </w:p>
        </w:tc>
      </w:tr>
      <w:tr w:rsidR="00113EEF" w:rsidRPr="00BF6A12" w:rsidTr="00BF6A12">
        <w:trPr>
          <w:trHeight w:val="37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EEF" w:rsidRPr="009C2259" w:rsidRDefault="00113EEF" w:rsidP="00BF6A1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3EEF" w:rsidRDefault="00113EEF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Default="00113EEF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Default="00113EEF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48218C" w:rsidRDefault="00113EEF" w:rsidP="00BF6A12">
            <w:pPr>
              <w:jc w:val="right"/>
              <w:rPr>
                <w:lang w:eastAsia="ru-RU"/>
              </w:rPr>
            </w:pPr>
            <w:r>
              <w:rPr>
                <w:lang w:val="ru-RU" w:eastAsia="ru-RU"/>
              </w:rPr>
              <w:t>79528</w:t>
            </w:r>
            <w:r>
              <w:rPr>
                <w:lang w:eastAsia="ru-RU"/>
              </w:rPr>
              <w:t>L555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A33993" w:rsidRDefault="00113EEF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F43AEF" w:rsidRDefault="00113EEF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361,5</w:t>
            </w:r>
          </w:p>
        </w:tc>
      </w:tr>
      <w:tr w:rsidR="00113EEF" w:rsidRPr="00EC5B1D" w:rsidTr="00BF6A12">
        <w:trPr>
          <w:trHeight w:val="11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13EEF" w:rsidRPr="009C2259" w:rsidRDefault="00113EEF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lastRenderedPageBreak/>
              <w:t>Культура, кинематографи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EEF" w:rsidRPr="009C2259" w:rsidRDefault="00113EEF" w:rsidP="00335C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13EEF" w:rsidRPr="009C2259" w:rsidRDefault="00113EEF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13EEF" w:rsidRPr="009C2259" w:rsidRDefault="00113EEF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13EEF" w:rsidRPr="009C2259" w:rsidRDefault="00113EEF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13EEF" w:rsidRPr="009C2259" w:rsidRDefault="00113EEF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3EEF" w:rsidRPr="00D7610C" w:rsidRDefault="004F5539" w:rsidP="00DF11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853,6</w:t>
            </w:r>
          </w:p>
        </w:tc>
      </w:tr>
      <w:tr w:rsidR="00113EEF" w:rsidRPr="00EC5B1D" w:rsidTr="00BF6A12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EEF" w:rsidRPr="009C2259" w:rsidRDefault="00113EEF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Культур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3EEF" w:rsidRPr="009C2259" w:rsidRDefault="00113EEF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EF" w:rsidRPr="009C2259" w:rsidRDefault="00113EEF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EF" w:rsidRPr="009C2259" w:rsidRDefault="00113EEF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EF" w:rsidRPr="009C2259" w:rsidRDefault="00113EEF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EF" w:rsidRPr="009C2259" w:rsidRDefault="00113EEF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D7610C" w:rsidRDefault="004F5539" w:rsidP="004E24B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850,6</w:t>
            </w:r>
          </w:p>
        </w:tc>
      </w:tr>
      <w:tr w:rsidR="00113EEF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EEF" w:rsidRPr="009C2259" w:rsidRDefault="00113EEF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3EEF" w:rsidRDefault="00113EEF" w:rsidP="00335CF8">
            <w:pPr>
              <w:jc w:val="right"/>
              <w:rPr>
                <w:lang w:val="ru-RU" w:eastAsia="ru-RU"/>
              </w:rPr>
            </w:pPr>
          </w:p>
          <w:p w:rsidR="00113EEF" w:rsidRPr="009C2259" w:rsidRDefault="00113EEF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EF" w:rsidRPr="009C2259" w:rsidRDefault="00113EEF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EF" w:rsidRPr="009C2259" w:rsidRDefault="00113EEF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EF" w:rsidRPr="009C2259" w:rsidRDefault="00113EEF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EF" w:rsidRPr="009C2259" w:rsidRDefault="00113EEF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D7610C" w:rsidRDefault="004F5539" w:rsidP="004E24B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251,5</w:t>
            </w:r>
          </w:p>
        </w:tc>
      </w:tr>
      <w:tr w:rsidR="00113EEF" w:rsidRPr="00EC5B1D" w:rsidTr="00BF6A12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EEF" w:rsidRPr="009C2259" w:rsidRDefault="00113EEF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3EEF" w:rsidRDefault="00113EEF" w:rsidP="00335CF8">
            <w:pPr>
              <w:jc w:val="right"/>
              <w:rPr>
                <w:lang w:val="ru-RU" w:eastAsia="ru-RU"/>
              </w:rPr>
            </w:pPr>
          </w:p>
          <w:p w:rsidR="00113EEF" w:rsidRPr="009C2259" w:rsidRDefault="00113EEF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EF" w:rsidRPr="009C2259" w:rsidRDefault="00113EEF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EF" w:rsidRPr="009C2259" w:rsidRDefault="00113EEF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EF" w:rsidRPr="009C2259" w:rsidRDefault="00113EEF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EF" w:rsidRPr="009C2259" w:rsidRDefault="00113EEF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D7610C" w:rsidRDefault="004F5539" w:rsidP="004A777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251,5</w:t>
            </w:r>
          </w:p>
        </w:tc>
      </w:tr>
      <w:tr w:rsidR="00113EEF" w:rsidRPr="00EC5B1D" w:rsidTr="00BF6A12">
        <w:trPr>
          <w:trHeight w:val="49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EEF" w:rsidRPr="009C2259" w:rsidRDefault="00113EEF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</w:t>
            </w:r>
            <w:r>
              <w:rPr>
                <w:lang w:val="ru-RU" w:eastAsia="ru-RU"/>
              </w:rPr>
              <w:t xml:space="preserve">руда казенных учреждений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3EEF" w:rsidRDefault="00113EEF" w:rsidP="00335CF8">
            <w:pPr>
              <w:rPr>
                <w:lang w:val="ru-RU" w:eastAsia="ru-RU"/>
              </w:rPr>
            </w:pPr>
          </w:p>
          <w:p w:rsidR="00113EEF" w:rsidRPr="009C2259" w:rsidRDefault="00113EEF" w:rsidP="00335C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EF" w:rsidRPr="009C2259" w:rsidRDefault="00113EEF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EF" w:rsidRPr="009C2259" w:rsidRDefault="00113EEF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EF" w:rsidRPr="009C2259" w:rsidRDefault="00113EEF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EF" w:rsidRPr="009C2259" w:rsidRDefault="00113EEF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D7610C" w:rsidRDefault="004F5539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943,4</w:t>
            </w:r>
          </w:p>
        </w:tc>
      </w:tr>
      <w:tr w:rsidR="00113EEF" w:rsidRPr="00EC5B1D" w:rsidTr="00BF6A12">
        <w:trPr>
          <w:trHeight w:val="5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EEF" w:rsidRPr="009C2259" w:rsidRDefault="00113EEF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персоналу казенных учреждений, за исключение фонда оплаты труд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3EEF" w:rsidRDefault="00113EEF" w:rsidP="00335CF8">
            <w:pPr>
              <w:jc w:val="right"/>
              <w:rPr>
                <w:lang w:val="ru-RU" w:eastAsia="ru-RU"/>
              </w:rPr>
            </w:pPr>
          </w:p>
          <w:p w:rsidR="00113EEF" w:rsidRDefault="00113EEF" w:rsidP="00335CF8">
            <w:pPr>
              <w:jc w:val="right"/>
              <w:rPr>
                <w:lang w:val="ru-RU" w:eastAsia="ru-RU"/>
              </w:rPr>
            </w:pPr>
          </w:p>
          <w:p w:rsidR="00113EEF" w:rsidRPr="009C2259" w:rsidRDefault="00113EEF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EF" w:rsidRPr="009C2259" w:rsidRDefault="00113EEF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EF" w:rsidRPr="009C2259" w:rsidRDefault="00113EEF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EF" w:rsidRPr="009C2259" w:rsidRDefault="00113EEF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EF" w:rsidRPr="009C2259" w:rsidRDefault="00113EEF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D7610C" w:rsidRDefault="00113EEF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5,0</w:t>
            </w:r>
          </w:p>
        </w:tc>
      </w:tr>
      <w:tr w:rsidR="00113EEF" w:rsidRPr="00EC5B1D" w:rsidTr="00BF6A12">
        <w:trPr>
          <w:trHeight w:val="5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EEF" w:rsidRPr="009C2259" w:rsidRDefault="00113EEF" w:rsidP="00335C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3EEF" w:rsidRDefault="00113EEF" w:rsidP="00335CF8">
            <w:pPr>
              <w:jc w:val="right"/>
              <w:rPr>
                <w:lang w:val="ru-RU" w:eastAsia="ru-RU"/>
              </w:rPr>
            </w:pPr>
          </w:p>
          <w:p w:rsidR="00113EEF" w:rsidRDefault="00113EEF" w:rsidP="00335CF8">
            <w:pPr>
              <w:jc w:val="right"/>
              <w:rPr>
                <w:lang w:val="ru-RU" w:eastAsia="ru-RU"/>
              </w:rPr>
            </w:pPr>
          </w:p>
          <w:p w:rsidR="00113EEF" w:rsidRDefault="00113EEF" w:rsidP="00335CF8">
            <w:pPr>
              <w:jc w:val="right"/>
              <w:rPr>
                <w:lang w:val="ru-RU" w:eastAsia="ru-RU"/>
              </w:rPr>
            </w:pPr>
          </w:p>
          <w:p w:rsidR="00113EEF" w:rsidRDefault="00113EEF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9C2259" w:rsidRDefault="00113EEF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9C2259" w:rsidRDefault="00113EEF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9C2259" w:rsidRDefault="00113EEF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099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9C2259" w:rsidRDefault="00113EEF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3B2BB8" w:rsidRDefault="004F5539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86,1</w:t>
            </w:r>
          </w:p>
        </w:tc>
      </w:tr>
      <w:tr w:rsidR="00113EEF" w:rsidRPr="00EC5B1D" w:rsidTr="00BF6A12">
        <w:trPr>
          <w:trHeight w:val="5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EEF" w:rsidRDefault="00113EEF" w:rsidP="00335CF8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3EEF" w:rsidRDefault="00113EEF" w:rsidP="00335CF8">
            <w:pPr>
              <w:jc w:val="right"/>
              <w:rPr>
                <w:lang w:val="ru-RU" w:eastAsia="ru-RU"/>
              </w:rPr>
            </w:pPr>
          </w:p>
          <w:p w:rsidR="00113EEF" w:rsidRDefault="00113EEF" w:rsidP="00335CF8">
            <w:pPr>
              <w:jc w:val="right"/>
              <w:rPr>
                <w:lang w:val="ru-RU" w:eastAsia="ru-RU"/>
              </w:rPr>
            </w:pPr>
          </w:p>
          <w:p w:rsidR="00113EEF" w:rsidRDefault="00113EEF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Default="00113EEF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Default="00113EEF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Default="00113EEF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099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Default="00113EEF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3B2BB8" w:rsidRDefault="00113EEF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0,8</w:t>
            </w:r>
          </w:p>
        </w:tc>
      </w:tr>
      <w:tr w:rsidR="00113EEF" w:rsidRPr="00EC5B1D" w:rsidTr="00BF6A12">
        <w:trPr>
          <w:trHeight w:val="131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EEF" w:rsidRPr="009C2259" w:rsidRDefault="00113EEF" w:rsidP="00335C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3EEF" w:rsidRPr="009C2259" w:rsidRDefault="00113EEF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EF" w:rsidRPr="009C2259" w:rsidRDefault="00113EEF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EF" w:rsidRPr="009C2259" w:rsidRDefault="00113EEF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EF" w:rsidRPr="009C2259" w:rsidRDefault="00113EEF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9C2259" w:rsidRDefault="00113EEF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3B2BB8" w:rsidRDefault="00113EEF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57,5</w:t>
            </w:r>
          </w:p>
        </w:tc>
      </w:tr>
      <w:tr w:rsidR="00113EEF" w:rsidRPr="00EC5B1D" w:rsidTr="00BF6A12">
        <w:trPr>
          <w:trHeight w:val="131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EEF" w:rsidRDefault="00113EEF" w:rsidP="00335C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Уплата иных платеже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3EEF" w:rsidRDefault="00113EEF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9C2259" w:rsidRDefault="00113EEF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9C2259" w:rsidRDefault="00113EEF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9C2259" w:rsidRDefault="00113EEF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099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9C2259" w:rsidRDefault="00113EEF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5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Default="00113EEF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,0</w:t>
            </w:r>
          </w:p>
        </w:tc>
      </w:tr>
      <w:tr w:rsidR="00113EEF" w:rsidRPr="004E24B7" w:rsidTr="00BF6A12">
        <w:trPr>
          <w:trHeight w:val="131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EEF" w:rsidRDefault="00113EEF" w:rsidP="00335C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Субсидия на улучшение показателей планирования и исполнения бюджет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3EEF" w:rsidRDefault="00113EEF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Default="00113EEF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Default="00113EEF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Default="00113EEF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099723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Default="00113EEF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Default="00113EEF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57,7</w:t>
            </w:r>
          </w:p>
        </w:tc>
      </w:tr>
      <w:tr w:rsidR="00113EEF" w:rsidRPr="00EC5B1D" w:rsidTr="00BF6A12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EEF" w:rsidRPr="009C2259" w:rsidRDefault="00113EEF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Библиотек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3EEF" w:rsidRPr="009C2259" w:rsidRDefault="00113EEF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EF" w:rsidRPr="009C2259" w:rsidRDefault="00113EEF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EF" w:rsidRPr="009C2259" w:rsidRDefault="00113EEF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EF" w:rsidRPr="009C2259" w:rsidRDefault="00113EEF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EF" w:rsidRPr="009C2259" w:rsidRDefault="00113EEF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D7610C" w:rsidRDefault="00113EEF" w:rsidP="004A777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421,0</w:t>
            </w:r>
          </w:p>
        </w:tc>
      </w:tr>
      <w:tr w:rsidR="00113EEF" w:rsidRPr="00EC5B1D" w:rsidTr="00BF6A12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EEF" w:rsidRPr="009C2259" w:rsidRDefault="00113EEF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3EEF" w:rsidRDefault="00113EEF" w:rsidP="00335CF8">
            <w:pPr>
              <w:jc w:val="right"/>
              <w:rPr>
                <w:lang w:val="ru-RU" w:eastAsia="ru-RU"/>
              </w:rPr>
            </w:pPr>
          </w:p>
          <w:p w:rsidR="00113EEF" w:rsidRPr="009C2259" w:rsidRDefault="00113EEF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EF" w:rsidRPr="009C2259" w:rsidRDefault="00113EEF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EF" w:rsidRPr="009C2259" w:rsidRDefault="00113EEF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EF" w:rsidRPr="009C2259" w:rsidRDefault="00113EEF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EF" w:rsidRPr="009C2259" w:rsidRDefault="00113EEF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D7610C" w:rsidRDefault="00113EEF" w:rsidP="004A777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317,9</w:t>
            </w:r>
          </w:p>
        </w:tc>
      </w:tr>
      <w:tr w:rsidR="00113EEF" w:rsidRPr="00EC5B1D" w:rsidTr="00BF6A12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EEF" w:rsidRPr="009C2259" w:rsidRDefault="00113EEF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казен</w:t>
            </w:r>
            <w:r>
              <w:rPr>
                <w:lang w:val="ru-RU" w:eastAsia="ru-RU"/>
              </w:rPr>
              <w:t xml:space="preserve">ных учреждений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3EEF" w:rsidRPr="009C2259" w:rsidRDefault="00113EEF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EF" w:rsidRPr="009C2259" w:rsidRDefault="00113EEF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EF" w:rsidRPr="009C2259" w:rsidRDefault="00113EEF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EF" w:rsidRPr="009C2259" w:rsidRDefault="00113EEF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EF" w:rsidRPr="009C2259" w:rsidRDefault="00113EEF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D7610C" w:rsidRDefault="00113EEF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963,5</w:t>
            </w:r>
          </w:p>
        </w:tc>
      </w:tr>
      <w:tr w:rsidR="00113EEF" w:rsidRPr="00EC5B1D" w:rsidTr="00BF6A12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EEF" w:rsidRPr="009C2259" w:rsidRDefault="00113EEF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персоналу казенных учреждений, за исключение фонда оплаты труд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3EEF" w:rsidRDefault="00113EEF" w:rsidP="00335CF8">
            <w:pPr>
              <w:jc w:val="right"/>
              <w:rPr>
                <w:lang w:val="ru-RU" w:eastAsia="ru-RU"/>
              </w:rPr>
            </w:pPr>
          </w:p>
          <w:p w:rsidR="00113EEF" w:rsidRDefault="00113EEF" w:rsidP="00335CF8">
            <w:pPr>
              <w:jc w:val="right"/>
              <w:rPr>
                <w:lang w:val="ru-RU" w:eastAsia="ru-RU"/>
              </w:rPr>
            </w:pPr>
          </w:p>
          <w:p w:rsidR="00113EEF" w:rsidRPr="009C2259" w:rsidRDefault="00113EEF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9C2259" w:rsidRDefault="00113EEF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9C2259" w:rsidRDefault="00113EEF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9C2259" w:rsidRDefault="00113EEF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9C2259" w:rsidRDefault="00113EEF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D7610C" w:rsidRDefault="00113EEF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5,0</w:t>
            </w:r>
          </w:p>
        </w:tc>
      </w:tr>
      <w:tr w:rsidR="00113EEF" w:rsidRPr="00EC5B1D" w:rsidTr="00BF6A12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EEF" w:rsidRPr="009C2259" w:rsidRDefault="00113EEF" w:rsidP="00335C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3EEF" w:rsidRDefault="00113EEF" w:rsidP="00335CF8">
            <w:pPr>
              <w:jc w:val="right"/>
              <w:rPr>
                <w:lang w:val="ru-RU" w:eastAsia="ru-RU"/>
              </w:rPr>
            </w:pPr>
          </w:p>
          <w:p w:rsidR="00113EEF" w:rsidRDefault="00113EEF" w:rsidP="00335CF8">
            <w:pPr>
              <w:jc w:val="right"/>
              <w:rPr>
                <w:lang w:val="ru-RU" w:eastAsia="ru-RU"/>
              </w:rPr>
            </w:pPr>
          </w:p>
          <w:p w:rsidR="00113EEF" w:rsidRDefault="00113EEF" w:rsidP="00335CF8">
            <w:pPr>
              <w:jc w:val="right"/>
              <w:rPr>
                <w:lang w:val="ru-RU" w:eastAsia="ru-RU"/>
              </w:rPr>
            </w:pPr>
          </w:p>
          <w:p w:rsidR="00113EEF" w:rsidRDefault="00113EEF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9C2259" w:rsidRDefault="00113EEF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9C2259" w:rsidRDefault="00113EEF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9C2259" w:rsidRDefault="00113EEF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299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9C2259" w:rsidRDefault="00113EEF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D7610C" w:rsidRDefault="00113EEF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18,4</w:t>
            </w:r>
          </w:p>
        </w:tc>
      </w:tr>
      <w:tr w:rsidR="00113EEF" w:rsidRPr="00EC5B1D" w:rsidTr="00BF6A12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EEF" w:rsidRDefault="00113EEF" w:rsidP="00335CF8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3EEF" w:rsidRDefault="00113EEF" w:rsidP="00335CF8">
            <w:pPr>
              <w:jc w:val="right"/>
              <w:rPr>
                <w:lang w:val="ru-RU" w:eastAsia="ru-RU"/>
              </w:rPr>
            </w:pPr>
          </w:p>
          <w:p w:rsidR="00113EEF" w:rsidRDefault="00113EEF" w:rsidP="00335CF8">
            <w:pPr>
              <w:jc w:val="right"/>
              <w:rPr>
                <w:lang w:val="ru-RU" w:eastAsia="ru-RU"/>
              </w:rPr>
            </w:pPr>
          </w:p>
          <w:p w:rsidR="00113EEF" w:rsidRDefault="00113EEF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Default="00113EEF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Default="00113EEF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Default="00113EEF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299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Default="00113EEF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D7610C" w:rsidRDefault="00113EEF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1,6</w:t>
            </w:r>
          </w:p>
        </w:tc>
      </w:tr>
      <w:tr w:rsidR="00113EEF" w:rsidRPr="00EC5B1D" w:rsidTr="00BF6A12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EEF" w:rsidRPr="009C2259" w:rsidRDefault="00113EEF" w:rsidP="00335C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3EEF" w:rsidRPr="009C2259" w:rsidRDefault="00113EEF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9C2259" w:rsidRDefault="00113EEF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9C2259" w:rsidRDefault="00113EEF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9C2259" w:rsidRDefault="00113EEF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9C2259" w:rsidRDefault="00113EEF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D7610C" w:rsidRDefault="00113EEF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68,5</w:t>
            </w:r>
          </w:p>
        </w:tc>
      </w:tr>
      <w:tr w:rsidR="00113EEF" w:rsidRPr="00EC5B1D" w:rsidTr="00BF6A12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EEF" w:rsidRDefault="00113EEF" w:rsidP="00335C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Уплата иных платеже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3EEF" w:rsidRDefault="00113EEF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9C2259" w:rsidRDefault="00113EEF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9C2259" w:rsidRDefault="00113EEF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9C2259" w:rsidRDefault="00113EEF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299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9C2259" w:rsidRDefault="00113EEF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5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Default="00113EEF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,0</w:t>
            </w:r>
          </w:p>
        </w:tc>
      </w:tr>
      <w:tr w:rsidR="00113EEF" w:rsidRPr="004E24B7" w:rsidTr="00BF6A12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EEF" w:rsidRDefault="00113EEF" w:rsidP="00335C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Субсидия на улучшение показателей планирования и исполнения бюджет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3EEF" w:rsidRDefault="00113EEF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Default="00113EEF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Default="00113EEF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Default="00113EEF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299723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Default="00113EEF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Default="00113EEF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3,1</w:t>
            </w:r>
          </w:p>
        </w:tc>
      </w:tr>
      <w:tr w:rsidR="00113EEF" w:rsidRPr="00EC5B1D" w:rsidTr="00BF6A12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EEF" w:rsidRPr="009C2259" w:rsidRDefault="00113EEF" w:rsidP="00335C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</w:t>
            </w:r>
            <w:r w:rsidRPr="009C2259">
              <w:rPr>
                <w:lang w:val="ru-RU" w:eastAsia="ru-RU"/>
              </w:rPr>
              <w:t>программа «Книга По</w:t>
            </w:r>
            <w:r>
              <w:rPr>
                <w:lang w:val="ru-RU" w:eastAsia="ru-RU"/>
              </w:rPr>
              <w:t>чета города Алзамая на 2013-2021</w:t>
            </w:r>
            <w:r w:rsidRPr="009C2259">
              <w:rPr>
                <w:lang w:val="ru-RU" w:eastAsia="ru-RU"/>
              </w:rPr>
              <w:t xml:space="preserve"> </w:t>
            </w:r>
            <w:proofErr w:type="spellStart"/>
            <w:r w:rsidRPr="009C2259">
              <w:rPr>
                <w:lang w:val="ru-RU" w:eastAsia="ru-RU"/>
              </w:rPr>
              <w:t>г.</w:t>
            </w:r>
            <w:proofErr w:type="gramStart"/>
            <w:r w:rsidRPr="009C2259">
              <w:rPr>
                <w:lang w:val="ru-RU" w:eastAsia="ru-RU"/>
              </w:rPr>
              <w:t>г</w:t>
            </w:r>
            <w:proofErr w:type="spellEnd"/>
            <w:proofErr w:type="gramEnd"/>
            <w:r w:rsidRPr="009C2259">
              <w:rPr>
                <w:lang w:val="ru-RU" w:eastAsia="ru-RU"/>
              </w:rPr>
              <w:t>.»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3EEF" w:rsidRDefault="00113EEF" w:rsidP="00335CF8">
            <w:pPr>
              <w:jc w:val="right"/>
              <w:rPr>
                <w:lang w:val="ru-RU" w:eastAsia="ru-RU"/>
              </w:rPr>
            </w:pPr>
          </w:p>
          <w:p w:rsidR="00113EEF" w:rsidRPr="009C2259" w:rsidRDefault="00113EEF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9C2259" w:rsidRDefault="00113EEF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9C2259" w:rsidRDefault="00113EEF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9C2259" w:rsidRDefault="00113EEF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9C2259" w:rsidRDefault="00113EEF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D7610C" w:rsidRDefault="00113EEF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0</w:t>
            </w:r>
          </w:p>
        </w:tc>
      </w:tr>
      <w:tr w:rsidR="00113EEF" w:rsidRPr="00EC5B1D" w:rsidTr="00BF6A12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EEF" w:rsidRPr="009C2259" w:rsidRDefault="00113EEF" w:rsidP="00335C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3EEF" w:rsidRDefault="00113EEF" w:rsidP="00335CF8">
            <w:pPr>
              <w:jc w:val="right"/>
              <w:rPr>
                <w:lang w:val="ru-RU" w:eastAsia="ru-RU"/>
              </w:rPr>
            </w:pPr>
          </w:p>
          <w:p w:rsidR="00113EEF" w:rsidRPr="009C2259" w:rsidRDefault="00113EEF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9C2259" w:rsidRDefault="00113EEF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9C2259" w:rsidRDefault="00113EEF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9C2259" w:rsidRDefault="00113EEF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9C2259" w:rsidRDefault="00113EEF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D7610C" w:rsidRDefault="00113EEF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0</w:t>
            </w:r>
          </w:p>
        </w:tc>
      </w:tr>
      <w:tr w:rsidR="00113EEF" w:rsidRPr="00EC5B1D" w:rsidTr="00BF6A12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EEF" w:rsidRPr="009C2259" w:rsidRDefault="00113EEF" w:rsidP="00335C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Не допустить беды» на 2016-2021</w:t>
            </w:r>
            <w:r w:rsidRPr="009C2259">
              <w:rPr>
                <w:lang w:val="ru-RU" w:eastAsia="ru-RU"/>
              </w:rPr>
              <w:t xml:space="preserve"> год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3EEF" w:rsidRDefault="00113EEF" w:rsidP="00335CF8">
            <w:pPr>
              <w:jc w:val="right"/>
              <w:rPr>
                <w:lang w:val="ru-RU" w:eastAsia="ru-RU"/>
              </w:rPr>
            </w:pPr>
          </w:p>
          <w:p w:rsidR="00113EEF" w:rsidRPr="009C2259" w:rsidRDefault="00113EEF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9C2259" w:rsidRDefault="00113EEF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9C2259" w:rsidRDefault="00113EEF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9C2259" w:rsidRDefault="00113EEF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2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9C2259" w:rsidRDefault="00113EEF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D7610C" w:rsidRDefault="00113EEF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0</w:t>
            </w:r>
          </w:p>
        </w:tc>
      </w:tr>
      <w:tr w:rsidR="00113EEF" w:rsidRPr="00EC5B1D" w:rsidTr="00BF6A12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EEF" w:rsidRDefault="00113EEF" w:rsidP="00335C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3EEF" w:rsidRDefault="00113EEF" w:rsidP="00335CF8">
            <w:pPr>
              <w:jc w:val="right"/>
              <w:rPr>
                <w:lang w:val="ru-RU" w:eastAsia="ru-RU"/>
              </w:rPr>
            </w:pPr>
          </w:p>
          <w:p w:rsidR="00113EEF" w:rsidRDefault="00113EEF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Default="00113EEF" w:rsidP="00335CF8">
            <w:pPr>
              <w:jc w:val="right"/>
              <w:rPr>
                <w:lang w:val="ru-RU" w:eastAsia="ru-RU"/>
              </w:rPr>
            </w:pPr>
          </w:p>
          <w:p w:rsidR="00113EEF" w:rsidRPr="009C2259" w:rsidRDefault="00113EEF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9C2259" w:rsidRDefault="00113EEF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9C2259" w:rsidRDefault="00113EEF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2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9C2259" w:rsidRDefault="00113EEF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D7610C" w:rsidRDefault="00113EEF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0</w:t>
            </w:r>
          </w:p>
        </w:tc>
      </w:tr>
      <w:tr w:rsidR="00113EEF" w:rsidRPr="00EC5B1D" w:rsidTr="00BF6A12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EEF" w:rsidRDefault="00113EEF" w:rsidP="00335C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Развитие культуры в Алзамайском муниципальном образовании» на 2016-2021 год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539" w:rsidRDefault="004F5539" w:rsidP="004A7770">
            <w:pPr>
              <w:jc w:val="right"/>
              <w:rPr>
                <w:lang w:val="ru-RU" w:eastAsia="ru-RU"/>
              </w:rPr>
            </w:pPr>
          </w:p>
          <w:p w:rsidR="004F5539" w:rsidRDefault="004F5539" w:rsidP="004A7770">
            <w:pPr>
              <w:jc w:val="right"/>
              <w:rPr>
                <w:lang w:val="ru-RU" w:eastAsia="ru-RU"/>
              </w:rPr>
            </w:pPr>
          </w:p>
          <w:p w:rsidR="00113EEF" w:rsidRDefault="00113EEF" w:rsidP="004A777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9C2259" w:rsidRDefault="00113EEF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9C2259" w:rsidRDefault="00113EEF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9C2259" w:rsidRDefault="00113EEF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4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9C2259" w:rsidRDefault="00113EEF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D7610C" w:rsidRDefault="004F5539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172,1</w:t>
            </w:r>
          </w:p>
        </w:tc>
      </w:tr>
      <w:tr w:rsidR="00113EEF" w:rsidRPr="00EC5B1D" w:rsidTr="00BF6A12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EEF" w:rsidRPr="009C2259" w:rsidRDefault="00113EEF" w:rsidP="00335C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3EEF" w:rsidRPr="009C2259" w:rsidRDefault="00113EEF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9C2259" w:rsidRDefault="00113EEF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9C2259" w:rsidRDefault="00113EEF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9C2259" w:rsidRDefault="00113EEF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4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9C2259" w:rsidRDefault="00113EEF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D7610C" w:rsidRDefault="00113EEF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0,0</w:t>
            </w:r>
          </w:p>
        </w:tc>
      </w:tr>
      <w:tr w:rsidR="004F5539" w:rsidRPr="004F5539" w:rsidTr="00BF6A12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539" w:rsidRDefault="004F5539" w:rsidP="00335CF8">
            <w:pPr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Софинансирование</w:t>
            </w:r>
            <w:proofErr w:type="spellEnd"/>
            <w:r>
              <w:rPr>
                <w:lang w:val="ru-RU" w:eastAsia="ru-RU"/>
              </w:rPr>
              <w:t xml:space="preserve"> мероприятий по обеспечению развития и укрепления </w:t>
            </w:r>
            <w:r>
              <w:rPr>
                <w:lang w:val="ru-RU" w:eastAsia="ru-RU"/>
              </w:rPr>
              <w:lastRenderedPageBreak/>
              <w:t>материально-технической базы муниципальных домов культуры в населенных пунктах с числом жителей до 50 тыс. человек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539" w:rsidRDefault="004F5539" w:rsidP="00335CF8">
            <w:pPr>
              <w:jc w:val="right"/>
              <w:rPr>
                <w:lang w:val="ru-RU" w:eastAsia="ru-RU"/>
              </w:rPr>
            </w:pPr>
          </w:p>
          <w:p w:rsidR="004F5539" w:rsidRDefault="004F5539" w:rsidP="00335CF8">
            <w:pPr>
              <w:jc w:val="right"/>
              <w:rPr>
                <w:lang w:val="ru-RU" w:eastAsia="ru-RU"/>
              </w:rPr>
            </w:pPr>
          </w:p>
          <w:p w:rsidR="004F5539" w:rsidRDefault="004F5539" w:rsidP="00335CF8">
            <w:pPr>
              <w:jc w:val="right"/>
              <w:rPr>
                <w:lang w:val="ru-RU" w:eastAsia="ru-RU"/>
              </w:rPr>
            </w:pPr>
          </w:p>
          <w:p w:rsidR="004F5539" w:rsidRDefault="004F5539" w:rsidP="00335CF8">
            <w:pPr>
              <w:jc w:val="right"/>
              <w:rPr>
                <w:lang w:val="ru-RU" w:eastAsia="ru-RU"/>
              </w:rPr>
            </w:pPr>
          </w:p>
          <w:p w:rsidR="004F5539" w:rsidRDefault="004F5539" w:rsidP="00335CF8">
            <w:pPr>
              <w:jc w:val="right"/>
              <w:rPr>
                <w:lang w:val="ru-RU" w:eastAsia="ru-RU"/>
              </w:rPr>
            </w:pPr>
          </w:p>
          <w:p w:rsidR="004F5539" w:rsidRDefault="004F5539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539" w:rsidRPr="009C2259" w:rsidRDefault="004F5539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539" w:rsidRPr="009C2259" w:rsidRDefault="004F5539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539" w:rsidRPr="004F5539" w:rsidRDefault="004F5539" w:rsidP="00D24CB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</w:t>
            </w:r>
            <w:r w:rsidR="00D24CB2">
              <w:rPr>
                <w:lang w:eastAsia="ru-RU"/>
              </w:rPr>
              <w:t>S</w:t>
            </w:r>
            <w:r>
              <w:rPr>
                <w:lang w:val="ru-RU" w:eastAsia="ru-RU"/>
              </w:rPr>
              <w:t>467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539" w:rsidRPr="009C2259" w:rsidRDefault="004F5539" w:rsidP="00335CF8">
            <w:pPr>
              <w:jc w:val="center"/>
              <w:rPr>
                <w:lang w:val="ru-RU"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539" w:rsidRDefault="004F5539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112,1</w:t>
            </w:r>
          </w:p>
        </w:tc>
      </w:tr>
      <w:tr w:rsidR="004F5539" w:rsidRPr="004F5539" w:rsidTr="00BF6A12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539" w:rsidRDefault="004F5539" w:rsidP="00335C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539" w:rsidRDefault="004F5539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539" w:rsidRPr="009C2259" w:rsidRDefault="004F5539" w:rsidP="008A134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539" w:rsidRPr="009C2259" w:rsidRDefault="004F5539" w:rsidP="008A134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539" w:rsidRPr="004F5539" w:rsidRDefault="004F5539" w:rsidP="00D24CB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</w:t>
            </w:r>
            <w:r w:rsidR="00D24CB2">
              <w:rPr>
                <w:lang w:eastAsia="ru-RU"/>
              </w:rPr>
              <w:t>S</w:t>
            </w:r>
            <w:bookmarkStart w:id="0" w:name="_GoBack"/>
            <w:bookmarkEnd w:id="0"/>
            <w:r>
              <w:rPr>
                <w:lang w:val="ru-RU" w:eastAsia="ru-RU"/>
              </w:rPr>
              <w:t>467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539" w:rsidRPr="009C2259" w:rsidRDefault="004F5539" w:rsidP="008A134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539" w:rsidRDefault="004F5539" w:rsidP="008A134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112,1</w:t>
            </w:r>
          </w:p>
        </w:tc>
      </w:tr>
      <w:tr w:rsidR="00113EEF" w:rsidRPr="00EC5B1D" w:rsidTr="00BF6A12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EEF" w:rsidRPr="009C2259" w:rsidRDefault="00113EEF" w:rsidP="00335C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ругие вопросы в области культуры, кинематографи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3EEF" w:rsidRDefault="00113EEF" w:rsidP="00335CF8">
            <w:pPr>
              <w:jc w:val="right"/>
              <w:rPr>
                <w:lang w:val="ru-RU" w:eastAsia="ru-RU"/>
              </w:rPr>
            </w:pPr>
          </w:p>
          <w:p w:rsidR="00113EEF" w:rsidRDefault="00113EEF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9C2259" w:rsidRDefault="00113EEF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9C2259" w:rsidRDefault="00113EEF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Default="00113EEF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9C2259" w:rsidRDefault="00113EEF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D7610C" w:rsidRDefault="00113EEF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0</w:t>
            </w:r>
          </w:p>
        </w:tc>
      </w:tr>
      <w:tr w:rsidR="00113EEF" w:rsidRPr="00EC5B1D" w:rsidTr="00BF6A12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EEF" w:rsidRPr="009C2259" w:rsidRDefault="00113EEF" w:rsidP="00335C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Молодежная политика в Алзамайском муниципальном образовании» на 2016-2021 год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3EEF" w:rsidRDefault="00113EEF" w:rsidP="00335CF8">
            <w:pPr>
              <w:jc w:val="right"/>
              <w:rPr>
                <w:lang w:val="ru-RU" w:eastAsia="ru-RU"/>
              </w:rPr>
            </w:pPr>
          </w:p>
          <w:p w:rsidR="00113EEF" w:rsidRDefault="00113EEF" w:rsidP="00335CF8">
            <w:pPr>
              <w:jc w:val="right"/>
              <w:rPr>
                <w:lang w:val="ru-RU" w:eastAsia="ru-RU"/>
              </w:rPr>
            </w:pPr>
          </w:p>
          <w:p w:rsidR="00113EEF" w:rsidRDefault="00113EEF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9C2259" w:rsidRDefault="00113EEF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9C2259" w:rsidRDefault="00113EEF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Default="00113EEF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5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9C2259" w:rsidRDefault="00113EEF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D7610C" w:rsidRDefault="00113EEF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0</w:t>
            </w:r>
          </w:p>
        </w:tc>
      </w:tr>
      <w:tr w:rsidR="00113EEF" w:rsidRPr="00EC5B1D" w:rsidTr="00BF6A12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EEF" w:rsidRPr="009C2259" w:rsidRDefault="00113EEF" w:rsidP="00335C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3EEF" w:rsidRDefault="00113EEF" w:rsidP="00335CF8">
            <w:pPr>
              <w:jc w:val="right"/>
              <w:rPr>
                <w:lang w:val="ru-RU" w:eastAsia="ru-RU"/>
              </w:rPr>
            </w:pPr>
          </w:p>
          <w:p w:rsidR="00113EEF" w:rsidRDefault="00113EEF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9C2259" w:rsidRDefault="00113EEF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9C2259" w:rsidRDefault="00113EEF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Default="00113EEF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5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9C2259" w:rsidRDefault="00113EEF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D7610C" w:rsidRDefault="00113EEF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0</w:t>
            </w:r>
          </w:p>
        </w:tc>
      </w:tr>
      <w:tr w:rsidR="00113EEF" w:rsidRPr="00EC5B1D" w:rsidTr="00BF6A12">
        <w:trPr>
          <w:trHeight w:val="326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13EEF" w:rsidRPr="009C2259" w:rsidRDefault="00113EEF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Социальная политика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EEF" w:rsidRDefault="00113EEF" w:rsidP="00335CF8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13EEF" w:rsidRPr="009C2259" w:rsidRDefault="00113EEF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13EEF" w:rsidRPr="009C2259" w:rsidRDefault="00113EEF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13EEF" w:rsidRPr="009C2259" w:rsidRDefault="00113EEF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13EEF" w:rsidRPr="009C2259" w:rsidRDefault="00113EEF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3EEF" w:rsidRPr="00EC5B1D" w:rsidRDefault="00113EEF" w:rsidP="00335CF8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622,7</w:t>
            </w:r>
          </w:p>
        </w:tc>
      </w:tr>
      <w:tr w:rsidR="00113EEF" w:rsidRPr="00EC5B1D" w:rsidTr="00BF6A12">
        <w:trPr>
          <w:trHeight w:val="25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EEF" w:rsidRPr="009C2259" w:rsidRDefault="00113EEF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енсионное обеспечение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3EEF" w:rsidRDefault="00113EEF" w:rsidP="00335CF8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EF" w:rsidRPr="009C2259" w:rsidRDefault="00113EEF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EF" w:rsidRPr="009C2259" w:rsidRDefault="00113EEF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EF" w:rsidRPr="009C2259" w:rsidRDefault="00113EEF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EF" w:rsidRPr="009C2259" w:rsidRDefault="00113EEF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D7610C" w:rsidRDefault="00113EEF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92,7</w:t>
            </w:r>
          </w:p>
        </w:tc>
      </w:tr>
      <w:tr w:rsidR="00113EEF" w:rsidRPr="00EC5B1D" w:rsidTr="00BF6A12">
        <w:trPr>
          <w:trHeight w:val="25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EEF" w:rsidRPr="009C2259" w:rsidRDefault="00113EEF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3EEF" w:rsidRDefault="00113EEF" w:rsidP="00335CF8">
            <w:pPr>
              <w:rPr>
                <w:lang w:val="ru-RU" w:eastAsia="ru-RU"/>
              </w:rPr>
            </w:pPr>
          </w:p>
          <w:p w:rsidR="00113EEF" w:rsidRDefault="00113EEF" w:rsidP="00335CF8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EF" w:rsidRPr="009C2259" w:rsidRDefault="00113EEF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EF" w:rsidRPr="009C2259" w:rsidRDefault="00113EEF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EF" w:rsidRPr="009C2259" w:rsidRDefault="00113EEF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91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EF" w:rsidRPr="009C2259" w:rsidRDefault="00113EEF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D7610C" w:rsidRDefault="00113EEF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92,7</w:t>
            </w:r>
          </w:p>
        </w:tc>
      </w:tr>
      <w:tr w:rsidR="00113EEF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EEF" w:rsidRPr="009C2259" w:rsidRDefault="00113EEF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оплаты к пенсиям госу</w:t>
            </w:r>
            <w:r>
              <w:rPr>
                <w:lang w:val="ru-RU" w:eastAsia="ru-RU"/>
              </w:rPr>
              <w:t xml:space="preserve">дарственных служащих субъектов </w:t>
            </w:r>
            <w:r w:rsidRPr="009C2259">
              <w:rPr>
                <w:lang w:val="ru-RU" w:eastAsia="ru-RU"/>
              </w:rPr>
              <w:t>Российской Федерации и муниципальных служащи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3EEF" w:rsidRDefault="00113EEF" w:rsidP="00335CF8">
            <w:pPr>
              <w:rPr>
                <w:lang w:val="ru-RU" w:eastAsia="ru-RU"/>
              </w:rPr>
            </w:pPr>
          </w:p>
          <w:p w:rsidR="00113EEF" w:rsidRDefault="00113EEF" w:rsidP="00335CF8">
            <w:pPr>
              <w:rPr>
                <w:lang w:val="ru-RU" w:eastAsia="ru-RU"/>
              </w:rPr>
            </w:pPr>
          </w:p>
          <w:p w:rsidR="00113EEF" w:rsidRDefault="00113EEF" w:rsidP="00335CF8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EF" w:rsidRPr="009C2259" w:rsidRDefault="00113EEF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EF" w:rsidRPr="009C2259" w:rsidRDefault="00113EEF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EF" w:rsidRPr="009C2259" w:rsidRDefault="00113EEF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91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EF" w:rsidRPr="009C2259" w:rsidRDefault="00113EEF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D7610C" w:rsidRDefault="00113EEF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92,7</w:t>
            </w:r>
          </w:p>
        </w:tc>
      </w:tr>
      <w:tr w:rsidR="00113EEF" w:rsidRPr="00EC5B1D" w:rsidTr="00BF6A12">
        <w:trPr>
          <w:trHeight w:val="25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EEF" w:rsidRPr="009C2259" w:rsidRDefault="00113EEF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пенсии, социальные доплаты к пенсиям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3EEF" w:rsidRDefault="00113EEF" w:rsidP="00335CF8">
            <w:pPr>
              <w:rPr>
                <w:lang w:val="ru-RU" w:eastAsia="ru-RU"/>
              </w:rPr>
            </w:pPr>
          </w:p>
          <w:p w:rsidR="00113EEF" w:rsidRDefault="00113EEF" w:rsidP="00335CF8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EF" w:rsidRPr="009C2259" w:rsidRDefault="00113EEF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EF" w:rsidRPr="009C2259" w:rsidRDefault="00113EEF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EF" w:rsidRPr="009C2259" w:rsidRDefault="00113EEF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91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EF" w:rsidRPr="009C2259" w:rsidRDefault="00113EEF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D7610C" w:rsidRDefault="00113EEF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92,7</w:t>
            </w:r>
          </w:p>
        </w:tc>
      </w:tr>
      <w:tr w:rsidR="00113EEF" w:rsidRPr="00EC5B1D" w:rsidTr="00BF6A12">
        <w:trPr>
          <w:trHeight w:val="281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EEF" w:rsidRPr="009C2259" w:rsidRDefault="00113EEF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3EEF" w:rsidRDefault="00113EEF" w:rsidP="00335CF8">
            <w:pPr>
              <w:rPr>
                <w:lang w:val="ru-RU" w:eastAsia="ru-RU"/>
              </w:rPr>
            </w:pPr>
          </w:p>
          <w:p w:rsidR="00113EEF" w:rsidRDefault="00113EEF" w:rsidP="00335CF8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9C2259" w:rsidRDefault="00113EEF" w:rsidP="00335CF8">
            <w:pPr>
              <w:jc w:val="right"/>
              <w:rPr>
                <w:lang w:val="ru-RU" w:eastAsia="ru-RU"/>
              </w:rPr>
            </w:pPr>
          </w:p>
          <w:p w:rsidR="00113EEF" w:rsidRPr="009C2259" w:rsidRDefault="00113EEF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9C2259" w:rsidRDefault="00113EEF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9C2259" w:rsidRDefault="00113EEF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9C2259" w:rsidRDefault="00113EEF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D7610C" w:rsidRDefault="00113EEF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0,0</w:t>
            </w:r>
          </w:p>
        </w:tc>
      </w:tr>
      <w:tr w:rsidR="00113EEF" w:rsidRPr="00EC5B1D" w:rsidTr="00BF6A12">
        <w:trPr>
          <w:trHeight w:val="25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EEF" w:rsidRPr="009C2259" w:rsidRDefault="00113EEF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Социальная помощь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3EEF" w:rsidRDefault="00113EEF" w:rsidP="00335CF8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9C2259" w:rsidRDefault="00113EEF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9C2259" w:rsidRDefault="00113EEF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9C2259" w:rsidRDefault="00113EEF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505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9C2259" w:rsidRDefault="00113EEF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D7610C" w:rsidRDefault="00113EEF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113EEF" w:rsidRPr="00EC5B1D" w:rsidTr="00BF6A12">
        <w:trPr>
          <w:trHeight w:val="25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EEF" w:rsidRPr="009C2259" w:rsidRDefault="00113EEF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казание других видов социальной помощи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3EEF" w:rsidRDefault="00113EEF" w:rsidP="00335CF8">
            <w:pPr>
              <w:rPr>
                <w:lang w:val="ru-RU" w:eastAsia="ru-RU"/>
              </w:rPr>
            </w:pPr>
          </w:p>
          <w:p w:rsidR="00113EEF" w:rsidRDefault="00113EEF" w:rsidP="00335CF8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9C2259" w:rsidRDefault="00113EEF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9C2259" w:rsidRDefault="00113EEF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9C2259" w:rsidRDefault="00113EEF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5058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9C2259" w:rsidRDefault="00113EEF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D7610C" w:rsidRDefault="00113EEF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113EEF" w:rsidRPr="00EC5B1D" w:rsidTr="00BF6A12">
        <w:trPr>
          <w:trHeight w:val="25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EEF" w:rsidRPr="009C2259" w:rsidRDefault="00113EEF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3EEF" w:rsidRDefault="00113EEF" w:rsidP="00335CF8">
            <w:pPr>
              <w:rPr>
                <w:lang w:val="ru-RU" w:eastAsia="ru-RU"/>
              </w:rPr>
            </w:pPr>
          </w:p>
          <w:p w:rsidR="00113EEF" w:rsidRDefault="00113EEF" w:rsidP="00335CF8">
            <w:pPr>
              <w:rPr>
                <w:lang w:val="ru-RU" w:eastAsia="ru-RU"/>
              </w:rPr>
            </w:pPr>
          </w:p>
          <w:p w:rsidR="00113EEF" w:rsidRDefault="00113EEF" w:rsidP="00335CF8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9C2259" w:rsidRDefault="00113EEF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9C2259" w:rsidRDefault="00113EEF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9C2259" w:rsidRDefault="00113EEF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5058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9C2259" w:rsidRDefault="00113EEF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3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D7610C" w:rsidRDefault="00113EEF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113EEF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EEF" w:rsidRPr="009C2259" w:rsidRDefault="00113EEF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Муниципальная </w:t>
            </w:r>
            <w:r>
              <w:rPr>
                <w:lang w:val="ru-RU" w:eastAsia="ru-RU"/>
              </w:rPr>
              <w:t xml:space="preserve"> </w:t>
            </w:r>
            <w:r w:rsidRPr="009C2259">
              <w:rPr>
                <w:lang w:val="ru-RU" w:eastAsia="ru-RU"/>
              </w:rPr>
              <w:t>программа «Молодым семьям – доступное жилье в Алзамайском муниципальном образовании» на 2013-2019 год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3EEF" w:rsidRDefault="00113EEF" w:rsidP="00335CF8">
            <w:pPr>
              <w:rPr>
                <w:lang w:val="ru-RU" w:eastAsia="ru-RU"/>
              </w:rPr>
            </w:pPr>
          </w:p>
          <w:p w:rsidR="00113EEF" w:rsidRDefault="00113EEF" w:rsidP="00335CF8">
            <w:pPr>
              <w:rPr>
                <w:lang w:val="ru-RU" w:eastAsia="ru-RU"/>
              </w:rPr>
            </w:pPr>
          </w:p>
          <w:p w:rsidR="00113EEF" w:rsidRDefault="00113EEF" w:rsidP="00335CF8">
            <w:pPr>
              <w:rPr>
                <w:lang w:val="ru-RU" w:eastAsia="ru-RU"/>
              </w:rPr>
            </w:pPr>
          </w:p>
          <w:p w:rsidR="00113EEF" w:rsidRDefault="00113EEF" w:rsidP="00335CF8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EF" w:rsidRPr="009C2259" w:rsidRDefault="00113EEF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EF" w:rsidRPr="009C2259" w:rsidRDefault="00113EEF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EF" w:rsidRPr="009C2259" w:rsidRDefault="00113EEF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EF" w:rsidRPr="009C2259" w:rsidRDefault="00113EEF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D7610C" w:rsidRDefault="00113EEF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,0</w:t>
            </w:r>
          </w:p>
        </w:tc>
      </w:tr>
      <w:tr w:rsidR="00113EEF" w:rsidRPr="00EC5B1D" w:rsidTr="00BF6A12">
        <w:trPr>
          <w:trHeight w:val="42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EEF" w:rsidRPr="009C2259" w:rsidRDefault="00113EEF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населению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3EEF" w:rsidRDefault="00113EEF" w:rsidP="00335CF8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EF" w:rsidRPr="009C2259" w:rsidRDefault="00113EEF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EF" w:rsidRPr="009C2259" w:rsidRDefault="00113EEF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EF" w:rsidRPr="009C2259" w:rsidRDefault="00113EEF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EF" w:rsidRPr="009C2259" w:rsidRDefault="00113EEF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6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D7610C" w:rsidRDefault="00113EEF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,0</w:t>
            </w:r>
          </w:p>
        </w:tc>
      </w:tr>
      <w:tr w:rsidR="00113EEF" w:rsidRPr="00EC5B1D" w:rsidTr="00BF6A12">
        <w:trPr>
          <w:trHeight w:val="482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13EEF" w:rsidRPr="009C2259" w:rsidRDefault="00113EEF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изическая культура и спор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5C0" w:rsidRDefault="00BF35C0" w:rsidP="00335CF8">
            <w:pPr>
              <w:rPr>
                <w:lang w:val="ru-RU" w:eastAsia="ru-RU"/>
              </w:rPr>
            </w:pPr>
          </w:p>
          <w:p w:rsidR="00113EEF" w:rsidRDefault="00113EEF" w:rsidP="00335CF8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13EEF" w:rsidRPr="009C2259" w:rsidRDefault="00113EEF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13EEF" w:rsidRPr="009C2259" w:rsidRDefault="00113EEF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13EEF" w:rsidRPr="009C2259" w:rsidRDefault="00113EEF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13EEF" w:rsidRPr="009C2259" w:rsidRDefault="00113EEF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3EEF" w:rsidRPr="00D7610C" w:rsidRDefault="00113EEF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38,2</w:t>
            </w:r>
          </w:p>
        </w:tc>
      </w:tr>
      <w:tr w:rsidR="00113EEF" w:rsidRPr="00EC5B1D" w:rsidTr="00BF6A12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EEF" w:rsidRPr="009C2259" w:rsidRDefault="00113EEF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изическая культур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3EEF" w:rsidRDefault="00113EEF" w:rsidP="00335CF8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EF" w:rsidRPr="009C2259" w:rsidRDefault="00113EEF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9C2259" w:rsidRDefault="00113EEF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EF" w:rsidRPr="009C2259" w:rsidRDefault="00113EEF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EF" w:rsidRPr="009C2259" w:rsidRDefault="00113EEF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D7610C" w:rsidRDefault="00113EEF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38,2</w:t>
            </w:r>
          </w:p>
        </w:tc>
      </w:tr>
      <w:tr w:rsidR="00113EEF" w:rsidRPr="00EC5B1D" w:rsidTr="00BF6A12">
        <w:trPr>
          <w:trHeight w:val="357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EEF" w:rsidRPr="009C2259" w:rsidRDefault="00113EEF" w:rsidP="00EA112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олгосрочная  п</w:t>
            </w:r>
            <w:r w:rsidRPr="009C2259">
              <w:rPr>
                <w:lang w:val="ru-RU" w:eastAsia="ru-RU"/>
              </w:rPr>
              <w:t>рограмма «Развитие физической культуры и спорта на 2014-20</w:t>
            </w:r>
            <w:r>
              <w:rPr>
                <w:lang w:val="ru-RU" w:eastAsia="ru-RU"/>
              </w:rPr>
              <w:t>21</w:t>
            </w:r>
            <w:r w:rsidRPr="009C2259">
              <w:rPr>
                <w:lang w:val="ru-RU" w:eastAsia="ru-RU"/>
              </w:rPr>
              <w:t xml:space="preserve"> </w:t>
            </w:r>
            <w:proofErr w:type="spellStart"/>
            <w:r w:rsidRPr="009C2259">
              <w:rPr>
                <w:lang w:val="ru-RU" w:eastAsia="ru-RU"/>
              </w:rPr>
              <w:t>г.</w:t>
            </w:r>
            <w:proofErr w:type="gramStart"/>
            <w:r w:rsidRPr="009C2259">
              <w:rPr>
                <w:lang w:val="ru-RU" w:eastAsia="ru-RU"/>
              </w:rPr>
              <w:t>г</w:t>
            </w:r>
            <w:proofErr w:type="spellEnd"/>
            <w:proofErr w:type="gramEnd"/>
            <w:r w:rsidRPr="009C2259">
              <w:rPr>
                <w:lang w:val="ru-RU" w:eastAsia="ru-RU"/>
              </w:rPr>
              <w:t>.»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3EEF" w:rsidRDefault="00113EEF" w:rsidP="00335CF8">
            <w:pPr>
              <w:rPr>
                <w:lang w:val="ru-RU" w:eastAsia="ru-RU"/>
              </w:rPr>
            </w:pPr>
          </w:p>
          <w:p w:rsidR="00113EEF" w:rsidRDefault="00113EEF" w:rsidP="00335CF8">
            <w:pPr>
              <w:rPr>
                <w:lang w:val="ru-RU" w:eastAsia="ru-RU"/>
              </w:rPr>
            </w:pPr>
          </w:p>
          <w:p w:rsidR="00113EEF" w:rsidRDefault="00113EEF" w:rsidP="00335CF8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EF" w:rsidRPr="009C2259" w:rsidRDefault="00113EEF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9C2259" w:rsidRDefault="00113EEF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EF" w:rsidRPr="009C2259" w:rsidRDefault="00113EEF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3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EF" w:rsidRPr="009C2259" w:rsidRDefault="00113EEF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D7610C" w:rsidRDefault="00113EEF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38,2</w:t>
            </w:r>
          </w:p>
        </w:tc>
      </w:tr>
      <w:tr w:rsidR="00113EEF" w:rsidRPr="00EC5B1D" w:rsidTr="00BF6A12">
        <w:trPr>
          <w:trHeight w:val="278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EEF" w:rsidRPr="009C2259" w:rsidRDefault="00113EEF" w:rsidP="00335C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3EEF" w:rsidRDefault="00113EEF" w:rsidP="00335CF8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EF" w:rsidRPr="009C2259" w:rsidRDefault="00113EEF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EF" w:rsidRPr="009C2259" w:rsidRDefault="00113EEF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EF" w:rsidRPr="009C2259" w:rsidRDefault="00113EEF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3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EF" w:rsidRPr="009C2259" w:rsidRDefault="00113EEF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D7610C" w:rsidRDefault="00113EEF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38,2</w:t>
            </w:r>
          </w:p>
        </w:tc>
      </w:tr>
      <w:tr w:rsidR="00113EEF" w:rsidRPr="00EC5B1D" w:rsidTr="00BF6A12">
        <w:trPr>
          <w:trHeight w:val="278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EEF" w:rsidRPr="009C2259" w:rsidRDefault="00113EEF" w:rsidP="00335C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Средства массовой информаци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3EEF" w:rsidRDefault="00113EEF" w:rsidP="00335CF8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9C2259" w:rsidRDefault="00113EEF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</w:t>
            </w:r>
            <w:r>
              <w:rPr>
                <w:lang w:val="ru-RU" w:eastAsia="ru-RU"/>
              </w:rPr>
              <w:t>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9C2259" w:rsidRDefault="00113EEF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</w:t>
            </w:r>
            <w:r>
              <w:rPr>
                <w:lang w:val="ru-RU" w:eastAsia="ru-RU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9C2259" w:rsidRDefault="00113EEF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9C2259" w:rsidRDefault="00113EEF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C700CD" w:rsidRDefault="00113EEF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9,0</w:t>
            </w:r>
          </w:p>
        </w:tc>
      </w:tr>
      <w:tr w:rsidR="00113EEF" w:rsidRPr="00EC5B1D" w:rsidTr="00BF6A12">
        <w:trPr>
          <w:trHeight w:val="278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EEF" w:rsidRDefault="00113EEF" w:rsidP="00335C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ериодическая печать и издательств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3EEF" w:rsidRDefault="00113EEF" w:rsidP="00335C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9C2259" w:rsidRDefault="00113EEF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9C2259" w:rsidRDefault="00113EEF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9C2259" w:rsidRDefault="00113EEF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9C2259" w:rsidRDefault="00113EEF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C700CD" w:rsidRDefault="00113EEF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9,0</w:t>
            </w:r>
          </w:p>
        </w:tc>
      </w:tr>
      <w:tr w:rsidR="00113EEF" w:rsidRPr="00EC5B1D" w:rsidTr="00BF6A12">
        <w:trPr>
          <w:trHeight w:val="278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EEF" w:rsidRDefault="00113EEF" w:rsidP="00335C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Государственная поддержка массовой информаци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3EEF" w:rsidRDefault="00113EEF" w:rsidP="00335CF8">
            <w:pPr>
              <w:rPr>
                <w:lang w:val="ru-RU" w:eastAsia="ru-RU"/>
              </w:rPr>
            </w:pPr>
          </w:p>
          <w:p w:rsidR="00113EEF" w:rsidRDefault="00113EEF" w:rsidP="00335C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9C2259" w:rsidRDefault="00113EEF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9C2259" w:rsidRDefault="00113EEF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9C2259" w:rsidRDefault="00113EEF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5785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9C2259" w:rsidRDefault="00113EEF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C700CD" w:rsidRDefault="00113EEF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9,0</w:t>
            </w:r>
          </w:p>
        </w:tc>
      </w:tr>
      <w:tr w:rsidR="00113EEF" w:rsidRPr="00CD165C" w:rsidTr="00BF6A12">
        <w:trPr>
          <w:trHeight w:val="278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EEF" w:rsidRDefault="00113EEF" w:rsidP="00335C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3EEF" w:rsidRDefault="00113EEF" w:rsidP="00335C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9C2259" w:rsidRDefault="00113EEF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9C2259" w:rsidRDefault="00113EEF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9C2259" w:rsidRDefault="00113EEF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5785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9C2259" w:rsidRDefault="00113EEF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Default="00113EEF" w:rsidP="00335CF8">
            <w:pPr>
              <w:jc w:val="right"/>
              <w:rPr>
                <w:highlight w:val="yellow"/>
                <w:lang w:val="ru-RU" w:eastAsia="ru-RU"/>
              </w:rPr>
            </w:pPr>
            <w:r w:rsidRPr="00B40798">
              <w:rPr>
                <w:lang w:val="ru-RU" w:eastAsia="ru-RU"/>
              </w:rPr>
              <w:t>99,0</w:t>
            </w:r>
          </w:p>
        </w:tc>
      </w:tr>
      <w:tr w:rsidR="00113EEF" w:rsidRPr="00EC5B1D" w:rsidTr="00BF6A12">
        <w:trPr>
          <w:trHeight w:val="47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13EEF" w:rsidRPr="009C2259" w:rsidRDefault="00113EEF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EEF" w:rsidRDefault="00113EEF" w:rsidP="00335CF8">
            <w:pPr>
              <w:rPr>
                <w:lang w:val="ru-RU" w:eastAsia="ru-RU"/>
              </w:rPr>
            </w:pPr>
          </w:p>
          <w:p w:rsidR="00113EEF" w:rsidRDefault="00113EEF" w:rsidP="00335CF8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13EEF" w:rsidRPr="009C2259" w:rsidRDefault="00113EEF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13EEF" w:rsidRPr="009C2259" w:rsidRDefault="00113EEF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13EEF" w:rsidRPr="009C2259" w:rsidRDefault="00113EEF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13EEF" w:rsidRPr="009C2259" w:rsidRDefault="00113EEF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3EEF" w:rsidRPr="00CD165C" w:rsidRDefault="00113EEF" w:rsidP="004A777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,7</w:t>
            </w:r>
          </w:p>
        </w:tc>
      </w:tr>
      <w:tr w:rsidR="00113EEF" w:rsidRPr="00EC5B1D" w:rsidTr="00BF6A12">
        <w:trPr>
          <w:trHeight w:val="321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13EEF" w:rsidRPr="009C2259" w:rsidRDefault="00113EEF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5C0" w:rsidRDefault="00BF35C0" w:rsidP="00335CF8">
            <w:pPr>
              <w:rPr>
                <w:lang w:val="ru-RU" w:eastAsia="ru-RU"/>
              </w:rPr>
            </w:pPr>
          </w:p>
          <w:p w:rsidR="00113EEF" w:rsidRDefault="00113EEF" w:rsidP="00335CF8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13EEF" w:rsidRPr="009C2259" w:rsidRDefault="00113EEF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13EEF" w:rsidRPr="009C2259" w:rsidRDefault="00113EEF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13EEF" w:rsidRPr="009C2259" w:rsidRDefault="00113EEF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13EEF" w:rsidRPr="009C2259" w:rsidRDefault="00113EEF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3EEF" w:rsidRPr="00CD165C" w:rsidRDefault="00113EEF" w:rsidP="004A777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,7</w:t>
            </w:r>
          </w:p>
        </w:tc>
      </w:tr>
      <w:tr w:rsidR="00113EEF" w:rsidRPr="00EC5B1D" w:rsidTr="00BF6A12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13EEF" w:rsidRPr="009C2259" w:rsidRDefault="00113EEF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оцентные платежи по долговым обязательствам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EEF" w:rsidRDefault="00113EEF" w:rsidP="00335CF8">
            <w:pPr>
              <w:rPr>
                <w:lang w:val="ru-RU" w:eastAsia="ru-RU"/>
              </w:rPr>
            </w:pPr>
          </w:p>
          <w:p w:rsidR="00113EEF" w:rsidRDefault="00113EEF" w:rsidP="00335CF8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13EEF" w:rsidRPr="009C2259" w:rsidRDefault="00113EEF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13EEF" w:rsidRPr="009C2259" w:rsidRDefault="00113EEF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13EEF" w:rsidRPr="009C2259" w:rsidRDefault="00113EEF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65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13EEF" w:rsidRPr="009C2259" w:rsidRDefault="00113EEF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3EEF" w:rsidRPr="00CD165C" w:rsidRDefault="00113EEF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,7</w:t>
            </w:r>
          </w:p>
        </w:tc>
      </w:tr>
      <w:tr w:rsidR="00113EEF" w:rsidRPr="00EC5B1D" w:rsidTr="00BF6A12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13EEF" w:rsidRPr="009C2259" w:rsidRDefault="00113EEF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центные платежи по муниципальному </w:t>
            </w:r>
            <w:r w:rsidRPr="009C2259">
              <w:rPr>
                <w:lang w:val="ru-RU" w:eastAsia="ru-RU"/>
              </w:rPr>
              <w:lastRenderedPageBreak/>
              <w:t>долгу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EEF" w:rsidRDefault="00113EEF" w:rsidP="00335CF8">
            <w:pPr>
              <w:rPr>
                <w:lang w:val="ru-RU" w:eastAsia="ru-RU"/>
              </w:rPr>
            </w:pPr>
          </w:p>
          <w:p w:rsidR="00113EEF" w:rsidRDefault="00113EEF" w:rsidP="00335CF8">
            <w:r w:rsidRPr="00350932">
              <w:rPr>
                <w:lang w:val="ru-RU" w:eastAsia="ru-RU"/>
              </w:rPr>
              <w:lastRenderedPageBreak/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13EEF" w:rsidRPr="009C2259" w:rsidRDefault="00113EEF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lastRenderedPageBreak/>
              <w:t>1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13EEF" w:rsidRPr="009C2259" w:rsidRDefault="00113EEF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13EEF" w:rsidRPr="009C2259" w:rsidRDefault="00113EEF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65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13EEF" w:rsidRPr="009C2259" w:rsidRDefault="00113EEF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3EEF" w:rsidRPr="00CD165C" w:rsidRDefault="00113EEF" w:rsidP="0003358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,7</w:t>
            </w:r>
          </w:p>
        </w:tc>
      </w:tr>
      <w:tr w:rsidR="00113EEF" w:rsidRPr="00EC5B1D" w:rsidTr="00BF6A12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13EEF" w:rsidRPr="009C2259" w:rsidRDefault="00113EEF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lastRenderedPageBreak/>
              <w:t>Обслуживание муниципального долг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EEF" w:rsidRDefault="00113EEF" w:rsidP="00335CF8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13EEF" w:rsidRPr="009C2259" w:rsidRDefault="00113EEF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13EEF" w:rsidRPr="009C2259" w:rsidRDefault="00113EEF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13EEF" w:rsidRPr="009C2259" w:rsidRDefault="00113EEF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65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13EEF" w:rsidRPr="009C2259" w:rsidRDefault="00113EEF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3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3EEF" w:rsidRPr="00CD165C" w:rsidRDefault="00113EEF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,7</w:t>
            </w:r>
          </w:p>
        </w:tc>
      </w:tr>
      <w:tr w:rsidR="00113EEF" w:rsidRPr="00EC5B1D" w:rsidTr="004E4CE8">
        <w:trPr>
          <w:trHeight w:val="25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3EEF" w:rsidRPr="009C2259" w:rsidRDefault="00113EEF" w:rsidP="00335CF8">
            <w:pPr>
              <w:jc w:val="center"/>
              <w:rPr>
                <w:lang w:val="ru-RU" w:eastAsia="ru-RU"/>
              </w:rPr>
            </w:pPr>
          </w:p>
        </w:tc>
        <w:tc>
          <w:tcPr>
            <w:tcW w:w="41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EEF" w:rsidRPr="009C2259" w:rsidRDefault="00113EEF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тог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EEF" w:rsidRPr="00EA1122" w:rsidRDefault="004F5539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1967,1</w:t>
            </w:r>
          </w:p>
        </w:tc>
      </w:tr>
    </w:tbl>
    <w:p w:rsidR="004E4CE8" w:rsidRDefault="004E4CE8" w:rsidP="004E4CE8">
      <w:pPr>
        <w:ind w:right="-143"/>
        <w:jc w:val="right"/>
        <w:rPr>
          <w:lang w:val="ru-RU"/>
        </w:rPr>
      </w:pPr>
    </w:p>
    <w:p w:rsidR="00CD165C" w:rsidRDefault="00CD165C" w:rsidP="004E4CE8">
      <w:pPr>
        <w:ind w:right="-143"/>
        <w:jc w:val="right"/>
        <w:rPr>
          <w:lang w:val="ru-RU"/>
        </w:rPr>
      </w:pPr>
    </w:p>
    <w:p w:rsidR="00CD165C" w:rsidRPr="009C2259" w:rsidRDefault="00CD165C" w:rsidP="004E4CE8">
      <w:pPr>
        <w:ind w:right="-143"/>
        <w:jc w:val="right"/>
        <w:rPr>
          <w:lang w:val="ru-RU"/>
        </w:rPr>
      </w:pPr>
    </w:p>
    <w:p w:rsidR="004E4CE8" w:rsidRPr="009C2259" w:rsidRDefault="004E4CE8" w:rsidP="004E4CE8">
      <w:pPr>
        <w:rPr>
          <w:lang w:val="ru-RU" w:eastAsia="ru-RU"/>
        </w:rPr>
      </w:pPr>
      <w:r w:rsidRPr="009C2259">
        <w:rPr>
          <w:lang w:val="ru-RU" w:eastAsia="ru-RU"/>
        </w:rPr>
        <w:t>Начальник отдела по финансам,</w:t>
      </w:r>
    </w:p>
    <w:p w:rsidR="004E4CE8" w:rsidRPr="009C2259" w:rsidRDefault="004E4CE8" w:rsidP="004E4CE8">
      <w:pPr>
        <w:rPr>
          <w:lang w:val="ru-RU" w:eastAsia="ru-RU"/>
        </w:rPr>
      </w:pPr>
      <w:r w:rsidRPr="009C2259">
        <w:rPr>
          <w:lang w:val="ru-RU" w:eastAsia="ru-RU"/>
        </w:rPr>
        <w:t>и прогнозу социально-экономического развития</w:t>
      </w:r>
    </w:p>
    <w:p w:rsidR="004E4CE8" w:rsidRPr="009C2259" w:rsidRDefault="004E4CE8" w:rsidP="004E4CE8">
      <w:pPr>
        <w:rPr>
          <w:lang w:val="ru-RU" w:eastAsia="ru-RU"/>
        </w:rPr>
      </w:pPr>
      <w:r w:rsidRPr="009C2259">
        <w:rPr>
          <w:lang w:val="ru-RU" w:eastAsia="ru-RU"/>
        </w:rPr>
        <w:t xml:space="preserve">администрации Алзамайского </w:t>
      </w:r>
      <w:proofErr w:type="gramStart"/>
      <w:r w:rsidRPr="009C2259">
        <w:rPr>
          <w:lang w:val="ru-RU" w:eastAsia="ru-RU"/>
        </w:rPr>
        <w:t>муниципального</w:t>
      </w:r>
      <w:proofErr w:type="gramEnd"/>
      <w:r w:rsidRPr="009C2259">
        <w:rPr>
          <w:lang w:val="ru-RU" w:eastAsia="ru-RU"/>
        </w:rPr>
        <w:t xml:space="preserve"> </w:t>
      </w:r>
    </w:p>
    <w:p w:rsidR="004E4CE8" w:rsidRPr="009C2259" w:rsidRDefault="004E4CE8" w:rsidP="004E4CE8">
      <w:pPr>
        <w:rPr>
          <w:lang w:val="ru-RU" w:eastAsia="ru-RU"/>
        </w:rPr>
      </w:pPr>
      <w:r w:rsidRPr="009C2259">
        <w:rPr>
          <w:lang w:val="ru-RU" w:eastAsia="ru-RU"/>
        </w:rPr>
        <w:t>образования</w:t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  <w:t>Л.С. Фролова</w:t>
      </w:r>
    </w:p>
    <w:p w:rsidR="004E4CE8" w:rsidRPr="009C2259" w:rsidRDefault="004E4CE8" w:rsidP="004E4CE8">
      <w:pPr>
        <w:jc w:val="right"/>
        <w:rPr>
          <w:lang w:val="ru-RU"/>
        </w:rPr>
      </w:pPr>
    </w:p>
    <w:p w:rsidR="004E4CE8" w:rsidRDefault="004E4CE8" w:rsidP="004E4CE8">
      <w:pPr>
        <w:rPr>
          <w:lang w:val="ru-RU"/>
        </w:rPr>
      </w:pPr>
    </w:p>
    <w:p w:rsidR="004E4CE8" w:rsidRDefault="004E4CE8" w:rsidP="004E4CE8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</w:t>
      </w: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D7610C" w:rsidRDefault="004E4CE8" w:rsidP="004E4CE8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</w:t>
      </w:r>
    </w:p>
    <w:p w:rsidR="00BF6A12" w:rsidRPr="00047A7A" w:rsidRDefault="00BF6A12" w:rsidP="00BF6A12">
      <w:pPr>
        <w:rPr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                                  Приложение</w:t>
      </w:r>
      <w:r w:rsidRPr="00047A7A">
        <w:rPr>
          <w:lang w:val="ru-RU"/>
        </w:rPr>
        <w:t xml:space="preserve"> №</w:t>
      </w:r>
      <w:r>
        <w:rPr>
          <w:lang w:val="ru-RU"/>
        </w:rPr>
        <w:t xml:space="preserve"> </w:t>
      </w:r>
      <w:r w:rsidRPr="00047A7A">
        <w:rPr>
          <w:lang w:val="ru-RU"/>
        </w:rPr>
        <w:t>11</w:t>
      </w:r>
    </w:p>
    <w:p w:rsidR="00BF6A12" w:rsidRPr="00047A7A" w:rsidRDefault="00BF6A12" w:rsidP="00BF6A12">
      <w:pPr>
        <w:rPr>
          <w:lang w:val="ru-RU"/>
        </w:rPr>
      </w:pPr>
      <w:r w:rsidRPr="00047A7A">
        <w:rPr>
          <w:lang w:val="ru-RU"/>
        </w:rPr>
        <w:t xml:space="preserve">                                                         </w:t>
      </w:r>
      <w:r>
        <w:rPr>
          <w:lang w:val="ru-RU"/>
        </w:rPr>
        <w:t xml:space="preserve">                                            </w:t>
      </w:r>
      <w:r w:rsidRPr="00047A7A">
        <w:rPr>
          <w:lang w:val="ru-RU"/>
        </w:rPr>
        <w:t xml:space="preserve">к решению Думы Алзамайского  </w:t>
      </w:r>
    </w:p>
    <w:p w:rsidR="00BF6A12" w:rsidRPr="00047A7A" w:rsidRDefault="00BF6A12" w:rsidP="00BF6A12">
      <w:pPr>
        <w:rPr>
          <w:lang w:val="ru-RU"/>
        </w:rPr>
      </w:pPr>
      <w:r w:rsidRPr="00047A7A">
        <w:rPr>
          <w:lang w:val="ru-RU"/>
        </w:rPr>
        <w:t xml:space="preserve">                                                                               </w:t>
      </w:r>
      <w:r>
        <w:rPr>
          <w:lang w:val="ru-RU"/>
        </w:rPr>
        <w:t xml:space="preserve">                      </w:t>
      </w:r>
      <w:r w:rsidRPr="00047A7A">
        <w:rPr>
          <w:lang w:val="ru-RU"/>
        </w:rPr>
        <w:t xml:space="preserve">муниципального образования </w:t>
      </w:r>
    </w:p>
    <w:p w:rsidR="00BF6A12" w:rsidRDefault="00BF6A12" w:rsidP="00BF6A12">
      <w:pPr>
        <w:rPr>
          <w:lang w:val="ru-RU"/>
        </w:rPr>
      </w:pPr>
      <w:r w:rsidRPr="00047A7A">
        <w:rPr>
          <w:lang w:val="ru-RU"/>
        </w:rPr>
        <w:t xml:space="preserve">                                                                                      </w:t>
      </w:r>
      <w:r>
        <w:rPr>
          <w:lang w:val="ru-RU"/>
        </w:rPr>
        <w:t xml:space="preserve">               </w:t>
      </w:r>
      <w:r w:rsidRPr="00047A7A">
        <w:rPr>
          <w:lang w:val="ru-RU"/>
        </w:rPr>
        <w:t xml:space="preserve">от </w:t>
      </w:r>
      <w:r w:rsidR="00C370D7">
        <w:rPr>
          <w:lang w:val="ru-RU"/>
        </w:rPr>
        <w:t>15.07.2019 г.</w:t>
      </w:r>
      <w:r w:rsidRPr="00047A7A">
        <w:rPr>
          <w:lang w:val="ru-RU"/>
        </w:rPr>
        <w:t xml:space="preserve">  №</w:t>
      </w:r>
      <w:r w:rsidR="00C370D7">
        <w:rPr>
          <w:lang w:val="ru-RU"/>
        </w:rPr>
        <w:t xml:space="preserve"> 130</w:t>
      </w:r>
      <w:r w:rsidRPr="00047A7A">
        <w:rPr>
          <w:lang w:val="ru-RU"/>
        </w:rPr>
        <w:t xml:space="preserve"> </w:t>
      </w:r>
    </w:p>
    <w:p w:rsidR="00BF6A12" w:rsidRPr="00047A7A" w:rsidRDefault="00BF6A12" w:rsidP="00BF6A12">
      <w:pPr>
        <w:pStyle w:val="6"/>
        <w:rPr>
          <w:lang w:val="ru-RU"/>
        </w:rPr>
      </w:pPr>
      <w:r w:rsidRPr="00047A7A">
        <w:rPr>
          <w:lang w:val="ru-RU"/>
        </w:rPr>
        <w:t>Источники внутреннего финансирования дефицита местного бюджета на 201</w:t>
      </w:r>
      <w:r>
        <w:rPr>
          <w:lang w:val="ru-RU"/>
        </w:rPr>
        <w:t xml:space="preserve">9 </w:t>
      </w:r>
      <w:r w:rsidRPr="00047A7A">
        <w:rPr>
          <w:lang w:val="ru-RU"/>
        </w:rPr>
        <w:t>год</w:t>
      </w:r>
    </w:p>
    <w:p w:rsidR="00BF6A12" w:rsidRPr="00047A7A" w:rsidRDefault="00BF6A12" w:rsidP="00BF6A12">
      <w:pPr>
        <w:jc w:val="right"/>
        <w:rPr>
          <w:bCs/>
          <w:lang w:val="ru-RU"/>
        </w:rPr>
      </w:pPr>
      <w:r w:rsidRPr="00047A7A">
        <w:rPr>
          <w:bCs/>
          <w:lang w:val="ru-RU"/>
        </w:rPr>
        <w:t>тыс. рублей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155"/>
        <w:gridCol w:w="5238"/>
        <w:gridCol w:w="1179"/>
      </w:tblGrid>
      <w:tr w:rsidR="00BF6A12" w:rsidRPr="00047A7A" w:rsidTr="00BF6A12">
        <w:trPr>
          <w:trHeight w:val="889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12" w:rsidRPr="00047A7A" w:rsidRDefault="00BF6A12" w:rsidP="00BF6A12">
            <w:pPr>
              <w:jc w:val="center"/>
              <w:rPr>
                <w:b/>
                <w:lang w:val="ru-RU"/>
              </w:rPr>
            </w:pPr>
            <w:r w:rsidRPr="00047A7A">
              <w:rPr>
                <w:b/>
                <w:lang w:val="ru-RU"/>
              </w:rPr>
              <w:t>Код</w:t>
            </w:r>
          </w:p>
        </w:tc>
        <w:tc>
          <w:tcPr>
            <w:tcW w:w="2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A12" w:rsidRPr="00047A7A" w:rsidRDefault="00BF6A12" w:rsidP="00BF6A12">
            <w:pPr>
              <w:jc w:val="center"/>
              <w:rPr>
                <w:b/>
                <w:lang w:val="ru-RU"/>
              </w:rPr>
            </w:pPr>
            <w:r w:rsidRPr="00047A7A">
              <w:rPr>
                <w:b/>
                <w:lang w:val="ru-RU"/>
              </w:rPr>
              <w:t xml:space="preserve">Наименование групп, подгрупп, статей, подстатей, элементов, программ, кодов экономической </w:t>
            </w:r>
            <w:proofErr w:type="gramStart"/>
            <w:r w:rsidRPr="00047A7A">
              <w:rPr>
                <w:b/>
                <w:lang w:val="ru-RU"/>
              </w:rPr>
              <w:t>классификации источников внутреннего финансирования дефицитов бюджетов</w:t>
            </w:r>
            <w:proofErr w:type="gramEnd"/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A12" w:rsidRPr="00047A7A" w:rsidRDefault="00BF6A12" w:rsidP="00BF6A12">
            <w:pPr>
              <w:jc w:val="center"/>
              <w:rPr>
                <w:b/>
              </w:rPr>
            </w:pPr>
            <w:proofErr w:type="spellStart"/>
            <w:r w:rsidRPr="00047A7A">
              <w:rPr>
                <w:b/>
              </w:rPr>
              <w:t>Сумма</w:t>
            </w:r>
            <w:proofErr w:type="spellEnd"/>
            <w:r w:rsidRPr="00047A7A">
              <w:rPr>
                <w:b/>
              </w:rPr>
              <w:t xml:space="preserve"> </w:t>
            </w:r>
          </w:p>
        </w:tc>
      </w:tr>
      <w:tr w:rsidR="00BF6A12" w:rsidRPr="00047A7A" w:rsidTr="00BF6A12">
        <w:trPr>
          <w:trHeight w:val="490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A12" w:rsidRPr="00047A7A" w:rsidRDefault="00BF6A12" w:rsidP="00BF6A12">
            <w:pPr>
              <w:jc w:val="center"/>
            </w:pPr>
            <w:r w:rsidRPr="00047A7A">
              <w:t>000 01 00 00 00 00 0000 000</w:t>
            </w:r>
          </w:p>
        </w:tc>
        <w:tc>
          <w:tcPr>
            <w:tcW w:w="2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A12" w:rsidRPr="00047A7A" w:rsidRDefault="00BF6A12" w:rsidP="00BF6A12">
            <w:pPr>
              <w:rPr>
                <w:lang w:val="ru-RU"/>
              </w:rPr>
            </w:pPr>
            <w:r w:rsidRPr="00047A7A">
              <w:rPr>
                <w:lang w:val="ru-RU"/>
              </w:rPr>
              <w:t>Источников внутреннего финансирования дефицита бюджета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A12" w:rsidRPr="00047A7A" w:rsidRDefault="00F65499" w:rsidP="004F553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9</w:t>
            </w:r>
            <w:r w:rsidR="004F5539">
              <w:rPr>
                <w:lang w:val="ru-RU"/>
              </w:rPr>
              <w:t>3,1</w:t>
            </w:r>
          </w:p>
        </w:tc>
      </w:tr>
      <w:tr w:rsidR="00BF6A12" w:rsidRPr="00047A7A" w:rsidTr="00BF6A12">
        <w:trPr>
          <w:trHeight w:val="565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A12" w:rsidRPr="00047A7A" w:rsidRDefault="00BF6A12" w:rsidP="00BF6A12">
            <w:pPr>
              <w:jc w:val="center"/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  <w:r w:rsidRPr="00047A7A">
              <w:t xml:space="preserve"> 01 02 00 00  00 0000 000</w:t>
            </w:r>
          </w:p>
        </w:tc>
        <w:tc>
          <w:tcPr>
            <w:tcW w:w="2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A12" w:rsidRPr="00047A7A" w:rsidRDefault="00BF6A12" w:rsidP="00BF6A12">
            <w:pPr>
              <w:rPr>
                <w:lang w:val="ru-RU"/>
              </w:rPr>
            </w:pPr>
            <w:r w:rsidRPr="00047A7A">
              <w:rPr>
                <w:lang w:val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A12" w:rsidRPr="00047A7A" w:rsidRDefault="00F65499" w:rsidP="00BF6A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925,0</w:t>
            </w:r>
          </w:p>
        </w:tc>
      </w:tr>
      <w:tr w:rsidR="00BF6A12" w:rsidRPr="00047A7A" w:rsidTr="00BF6A12">
        <w:trPr>
          <w:trHeight w:val="491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A12" w:rsidRPr="00047A7A" w:rsidRDefault="00BF6A12" w:rsidP="00BF6A12">
            <w:pPr>
              <w:jc w:val="center"/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  <w:r w:rsidRPr="00047A7A">
              <w:t xml:space="preserve"> 01 02 00 00 00 0000 700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A12" w:rsidRPr="00047A7A" w:rsidRDefault="00BF6A12" w:rsidP="00BF6A12">
            <w:pPr>
              <w:rPr>
                <w:lang w:val="ru-RU"/>
              </w:rPr>
            </w:pPr>
            <w:r w:rsidRPr="00047A7A">
              <w:rPr>
                <w:lang w:val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A12" w:rsidRPr="00047A7A" w:rsidRDefault="00F65499" w:rsidP="00BF6A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925,0</w:t>
            </w:r>
          </w:p>
        </w:tc>
      </w:tr>
      <w:tr w:rsidR="00BF6A12" w:rsidRPr="00047A7A" w:rsidTr="00BF6A12">
        <w:trPr>
          <w:trHeight w:val="527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A12" w:rsidRPr="00047A7A" w:rsidRDefault="00BF6A12" w:rsidP="00BF6A12">
            <w:pPr>
              <w:jc w:val="center"/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  <w:r w:rsidRPr="00047A7A">
              <w:t xml:space="preserve"> 01 02 00 00 1</w:t>
            </w:r>
            <w:r w:rsidRPr="00047A7A">
              <w:rPr>
                <w:lang w:val="ru-RU"/>
              </w:rPr>
              <w:t>3</w:t>
            </w:r>
            <w:r w:rsidRPr="00047A7A">
              <w:t xml:space="preserve"> 0000 710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A12" w:rsidRPr="00047A7A" w:rsidRDefault="00BF6A12" w:rsidP="00BF6A12">
            <w:pPr>
              <w:rPr>
                <w:lang w:val="ru-RU"/>
              </w:rPr>
            </w:pPr>
            <w:r w:rsidRPr="00047A7A">
              <w:rPr>
                <w:lang w:val="ru-RU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A12" w:rsidRPr="00047A7A" w:rsidRDefault="00F65499" w:rsidP="00BF6A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925,0</w:t>
            </w:r>
          </w:p>
        </w:tc>
      </w:tr>
      <w:tr w:rsidR="00BF6A12" w:rsidRPr="00D24CB2" w:rsidTr="00BF6A12">
        <w:trPr>
          <w:trHeight w:val="535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A12" w:rsidRPr="00047A7A" w:rsidRDefault="00BF6A12" w:rsidP="00BF6A12">
            <w:pPr>
              <w:jc w:val="center"/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  <w:r w:rsidRPr="00047A7A">
              <w:t xml:space="preserve"> 01 02 00 00 00 0000 800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A12" w:rsidRPr="00047A7A" w:rsidRDefault="00BF6A12" w:rsidP="00BF6A12">
            <w:pPr>
              <w:rPr>
                <w:lang w:val="ru-RU"/>
              </w:rPr>
            </w:pPr>
            <w:r w:rsidRPr="00047A7A">
              <w:rPr>
                <w:lang w:val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A12" w:rsidRPr="00047A7A" w:rsidRDefault="00BF6A12" w:rsidP="00BF6A12">
            <w:pPr>
              <w:jc w:val="center"/>
              <w:rPr>
                <w:lang w:val="ru-RU"/>
              </w:rPr>
            </w:pPr>
          </w:p>
        </w:tc>
      </w:tr>
      <w:tr w:rsidR="00BF6A12" w:rsidRPr="00D24CB2" w:rsidTr="00BF6A12">
        <w:trPr>
          <w:trHeight w:val="529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A12" w:rsidRPr="00047A7A" w:rsidRDefault="00BF6A12" w:rsidP="00BF6A12">
            <w:pPr>
              <w:jc w:val="center"/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  <w:r w:rsidRPr="00047A7A">
              <w:t xml:space="preserve"> 01 02 00 00 1</w:t>
            </w:r>
            <w:r w:rsidRPr="00047A7A">
              <w:rPr>
                <w:lang w:val="ru-RU"/>
              </w:rPr>
              <w:t>3</w:t>
            </w:r>
            <w:r w:rsidRPr="00047A7A">
              <w:t xml:space="preserve"> 0000 810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A12" w:rsidRPr="00047A7A" w:rsidRDefault="00BF6A12" w:rsidP="00BF6A12">
            <w:pPr>
              <w:rPr>
                <w:lang w:val="ru-RU"/>
              </w:rPr>
            </w:pPr>
            <w:r w:rsidRPr="00047A7A">
              <w:rPr>
                <w:lang w:val="ru-RU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A12" w:rsidRPr="00047A7A" w:rsidRDefault="00BF6A12" w:rsidP="00BF6A12">
            <w:pPr>
              <w:jc w:val="center"/>
              <w:rPr>
                <w:lang w:val="ru-RU"/>
              </w:rPr>
            </w:pPr>
          </w:p>
        </w:tc>
      </w:tr>
      <w:tr w:rsidR="00BF6A12" w:rsidRPr="00047A7A" w:rsidTr="00BF6A12">
        <w:trPr>
          <w:trHeight w:val="702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A12" w:rsidRPr="00047A7A" w:rsidRDefault="00BF6A12" w:rsidP="00BF6A12">
            <w:pPr>
              <w:jc w:val="center"/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  <w:r w:rsidRPr="00047A7A">
              <w:t xml:space="preserve"> 01 03 00 00 00 0000 000</w:t>
            </w:r>
          </w:p>
        </w:tc>
        <w:tc>
          <w:tcPr>
            <w:tcW w:w="2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A12" w:rsidRPr="00047A7A" w:rsidRDefault="00BF6A12" w:rsidP="00BF6A12">
            <w:pPr>
              <w:rPr>
                <w:lang w:val="ru-RU"/>
              </w:rPr>
            </w:pPr>
            <w:r w:rsidRPr="00047A7A">
              <w:rPr>
                <w:lang w:val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A12" w:rsidRPr="00047A7A" w:rsidRDefault="00BF6A12" w:rsidP="00BF6A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4925,0</w:t>
            </w:r>
          </w:p>
        </w:tc>
      </w:tr>
      <w:tr w:rsidR="00BF6A12" w:rsidRPr="00D24CB2" w:rsidTr="00BF6A12">
        <w:trPr>
          <w:trHeight w:val="722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A12" w:rsidRPr="00047A7A" w:rsidRDefault="00BF6A12" w:rsidP="00BF6A12">
            <w:pPr>
              <w:jc w:val="center"/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  <w:r w:rsidRPr="00047A7A">
              <w:t xml:space="preserve"> 01 03 01 00 00 0000 700</w:t>
            </w:r>
          </w:p>
        </w:tc>
        <w:tc>
          <w:tcPr>
            <w:tcW w:w="2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A12" w:rsidRPr="00047A7A" w:rsidRDefault="00BF6A12" w:rsidP="00BF6A12">
            <w:pPr>
              <w:rPr>
                <w:lang w:val="ru-RU"/>
              </w:rPr>
            </w:pPr>
            <w:r>
              <w:rPr>
                <w:lang w:val="ru-RU"/>
              </w:rPr>
              <w:t xml:space="preserve">Получение </w:t>
            </w:r>
            <w:r w:rsidRPr="00047A7A">
              <w:rPr>
                <w:lang w:val="ru-RU"/>
              </w:rPr>
              <w:t>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A12" w:rsidRPr="00047A7A" w:rsidRDefault="00BF6A12" w:rsidP="00BF6A12">
            <w:pPr>
              <w:jc w:val="center"/>
              <w:rPr>
                <w:lang w:val="ru-RU"/>
              </w:rPr>
            </w:pPr>
            <w:r w:rsidRPr="00047A7A">
              <w:t> </w:t>
            </w:r>
          </w:p>
        </w:tc>
      </w:tr>
      <w:tr w:rsidR="00BF6A12" w:rsidRPr="00D24CB2" w:rsidTr="00BF6A12">
        <w:trPr>
          <w:trHeight w:val="701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A12" w:rsidRPr="00047A7A" w:rsidRDefault="00BF6A12" w:rsidP="00BF6A12">
            <w:pPr>
              <w:jc w:val="center"/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  <w:r w:rsidRPr="00047A7A">
              <w:t xml:space="preserve"> 01 03 01 00 1</w:t>
            </w:r>
            <w:r w:rsidRPr="00047A7A">
              <w:rPr>
                <w:lang w:val="ru-RU"/>
              </w:rPr>
              <w:t>3</w:t>
            </w:r>
            <w:r w:rsidRPr="00047A7A">
              <w:t xml:space="preserve"> 0000 710</w:t>
            </w:r>
          </w:p>
        </w:tc>
        <w:tc>
          <w:tcPr>
            <w:tcW w:w="2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A12" w:rsidRPr="00047A7A" w:rsidRDefault="00BF6A12" w:rsidP="00BF6A12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Получение кредитов от других бюджетов бюджетной системы Российской Федерации бюджетами городских </w:t>
            </w:r>
            <w:r>
              <w:rPr>
                <w:lang w:val="ru-RU"/>
              </w:rPr>
              <w:t xml:space="preserve">поселений </w:t>
            </w:r>
            <w:r w:rsidRPr="00047A7A">
              <w:rPr>
                <w:lang w:val="ru-RU"/>
              </w:rPr>
              <w:t>в валюте Российской Федерации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A12" w:rsidRPr="00047A7A" w:rsidRDefault="00BF6A12" w:rsidP="00BF6A12">
            <w:pPr>
              <w:jc w:val="center"/>
              <w:rPr>
                <w:lang w:val="ru-RU"/>
              </w:rPr>
            </w:pPr>
            <w:r w:rsidRPr="00047A7A">
              <w:t> </w:t>
            </w:r>
          </w:p>
        </w:tc>
      </w:tr>
      <w:tr w:rsidR="00BF6A12" w:rsidRPr="00047A7A" w:rsidTr="00BF6A12">
        <w:trPr>
          <w:trHeight w:val="707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A12" w:rsidRPr="00047A7A" w:rsidRDefault="00BF6A12" w:rsidP="00BF6A12">
            <w:pPr>
              <w:jc w:val="center"/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  <w:r w:rsidRPr="00047A7A">
              <w:t xml:space="preserve"> 01 03 01 00 00 0000 800</w:t>
            </w:r>
          </w:p>
        </w:tc>
        <w:tc>
          <w:tcPr>
            <w:tcW w:w="2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A12" w:rsidRPr="00047A7A" w:rsidRDefault="00BF6A12" w:rsidP="00BF6A12">
            <w:pPr>
              <w:rPr>
                <w:lang w:val="ru-RU"/>
              </w:rPr>
            </w:pPr>
            <w:r w:rsidRPr="00047A7A">
              <w:rPr>
                <w:lang w:val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A12" w:rsidRPr="00047A7A" w:rsidRDefault="00BF6A12" w:rsidP="00BF6A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4925,0</w:t>
            </w:r>
          </w:p>
        </w:tc>
      </w:tr>
      <w:tr w:rsidR="00BF6A12" w:rsidRPr="00047A7A" w:rsidTr="00BF6A12">
        <w:trPr>
          <w:trHeight w:val="712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A12" w:rsidRPr="00047A7A" w:rsidRDefault="00BF6A12" w:rsidP="00BF6A12">
            <w:pPr>
              <w:jc w:val="center"/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  <w:r w:rsidRPr="00047A7A">
              <w:t xml:space="preserve"> 01 03 01 00 1</w:t>
            </w:r>
            <w:r w:rsidRPr="00047A7A">
              <w:rPr>
                <w:lang w:val="ru-RU"/>
              </w:rPr>
              <w:t>3</w:t>
            </w:r>
            <w:r w:rsidRPr="00047A7A">
              <w:t xml:space="preserve"> 0000 810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A12" w:rsidRPr="00047A7A" w:rsidRDefault="00BF6A12" w:rsidP="00BF6A12">
            <w:pPr>
              <w:rPr>
                <w:lang w:val="ru-RU"/>
              </w:rPr>
            </w:pPr>
            <w:r w:rsidRPr="00047A7A">
              <w:rPr>
                <w:lang w:val="ru-RU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A12" w:rsidRDefault="00BF6A12" w:rsidP="00BF6A12">
            <w:pPr>
              <w:jc w:val="center"/>
              <w:rPr>
                <w:lang w:val="ru-RU"/>
              </w:rPr>
            </w:pPr>
          </w:p>
          <w:p w:rsidR="00BF6A12" w:rsidRPr="00047A7A" w:rsidRDefault="00BF6A12" w:rsidP="00BF6A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4925,0</w:t>
            </w:r>
          </w:p>
        </w:tc>
      </w:tr>
      <w:tr w:rsidR="00BF6A12" w:rsidRPr="00047A7A" w:rsidTr="00BF6A12">
        <w:trPr>
          <w:trHeight w:val="526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A12" w:rsidRPr="00047A7A" w:rsidRDefault="00BF6A12" w:rsidP="00BF6A12">
            <w:pPr>
              <w:jc w:val="center"/>
            </w:pPr>
            <w:r w:rsidRPr="00047A7A">
              <w:t>000 01 05 00 00 00 0000 000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A12" w:rsidRPr="00047A7A" w:rsidRDefault="00BF6A12" w:rsidP="00BF6A12">
            <w:pPr>
              <w:rPr>
                <w:lang w:val="ru-RU"/>
              </w:rPr>
            </w:pPr>
            <w:r w:rsidRPr="00047A7A">
              <w:rPr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A12" w:rsidRPr="00047A7A" w:rsidRDefault="00BF6A12" w:rsidP="00BF6A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7,7</w:t>
            </w:r>
          </w:p>
        </w:tc>
      </w:tr>
      <w:tr w:rsidR="00BF6A12" w:rsidRPr="00047A7A" w:rsidTr="00BF6A12">
        <w:trPr>
          <w:trHeight w:val="315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A12" w:rsidRPr="00047A7A" w:rsidRDefault="00BF6A12" w:rsidP="00BF6A12">
            <w:pPr>
              <w:jc w:val="center"/>
            </w:pPr>
            <w:r w:rsidRPr="00047A7A">
              <w:t>000 01 05 00 00 00 0000 500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A12" w:rsidRPr="00047A7A" w:rsidRDefault="00BF6A12" w:rsidP="00BF6A12">
            <w:proofErr w:type="spellStart"/>
            <w:r w:rsidRPr="00047A7A">
              <w:t>Увеличение</w:t>
            </w:r>
            <w:proofErr w:type="spellEnd"/>
            <w:r w:rsidRPr="00047A7A">
              <w:t xml:space="preserve"> </w:t>
            </w:r>
            <w:proofErr w:type="spellStart"/>
            <w:r w:rsidRPr="00047A7A">
              <w:t>остатков</w:t>
            </w:r>
            <w:proofErr w:type="spellEnd"/>
            <w:r w:rsidRPr="00047A7A">
              <w:t xml:space="preserve"> </w:t>
            </w:r>
            <w:proofErr w:type="spellStart"/>
            <w:r w:rsidRPr="00047A7A">
              <w:t>средств</w:t>
            </w:r>
            <w:proofErr w:type="spellEnd"/>
            <w:r w:rsidRPr="00047A7A">
              <w:t xml:space="preserve"> </w:t>
            </w:r>
            <w:proofErr w:type="spellStart"/>
            <w:r w:rsidRPr="00047A7A">
              <w:t>бюджетов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A12" w:rsidRPr="00047A7A" w:rsidRDefault="00454032" w:rsidP="004F553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F65499">
              <w:rPr>
                <w:lang w:val="ru-RU"/>
              </w:rPr>
              <w:t>7</w:t>
            </w:r>
            <w:r w:rsidR="004F5539">
              <w:rPr>
                <w:lang w:val="ru-RU"/>
              </w:rPr>
              <w:t>6844,3</w:t>
            </w:r>
          </w:p>
        </w:tc>
      </w:tr>
      <w:tr w:rsidR="00BF6A12" w:rsidRPr="00047A7A" w:rsidTr="00BF6A12">
        <w:trPr>
          <w:trHeight w:val="377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A12" w:rsidRPr="00047A7A" w:rsidRDefault="00BF6A12" w:rsidP="00BF6A12">
            <w:pPr>
              <w:jc w:val="center"/>
            </w:pPr>
            <w:r w:rsidRPr="00047A7A">
              <w:t>000 01 05 02 00 00 0000 500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A12" w:rsidRPr="00047A7A" w:rsidRDefault="00BF6A12" w:rsidP="00BF6A12">
            <w:pPr>
              <w:rPr>
                <w:lang w:val="ru-RU"/>
              </w:rPr>
            </w:pPr>
            <w:r w:rsidRPr="00047A7A">
              <w:rPr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A12" w:rsidRPr="00047A7A" w:rsidRDefault="004F5539" w:rsidP="00BF6A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76844,3</w:t>
            </w:r>
          </w:p>
        </w:tc>
      </w:tr>
      <w:tr w:rsidR="004F5539" w:rsidRPr="00047A7A" w:rsidTr="008A1348">
        <w:trPr>
          <w:trHeight w:val="36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5539" w:rsidRPr="00047A7A" w:rsidRDefault="004F5539" w:rsidP="00BF6A12">
            <w:pPr>
              <w:jc w:val="center"/>
            </w:pPr>
            <w:r w:rsidRPr="00047A7A">
              <w:t>000 01 05 02 01 00 0000 510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539" w:rsidRPr="00047A7A" w:rsidRDefault="004F5539" w:rsidP="00BF6A12">
            <w:pPr>
              <w:rPr>
                <w:lang w:val="ru-RU"/>
              </w:rPr>
            </w:pPr>
            <w:r w:rsidRPr="00047A7A">
              <w:rPr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5539" w:rsidRDefault="004F5539">
            <w:r w:rsidRPr="00F77995">
              <w:rPr>
                <w:lang w:val="ru-RU"/>
              </w:rPr>
              <w:t>-76844,3</w:t>
            </w:r>
          </w:p>
        </w:tc>
      </w:tr>
      <w:tr w:rsidR="004F5539" w:rsidRPr="00047A7A" w:rsidTr="008A1348">
        <w:trPr>
          <w:trHeight w:val="645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5539" w:rsidRPr="00047A7A" w:rsidRDefault="004F5539" w:rsidP="00BF6A12">
            <w:pPr>
              <w:jc w:val="center"/>
            </w:pPr>
            <w:r w:rsidRPr="00047A7A">
              <w:t>000 01 05 02 01 1</w:t>
            </w:r>
            <w:r w:rsidRPr="00047A7A">
              <w:rPr>
                <w:lang w:val="ru-RU"/>
              </w:rPr>
              <w:t>3</w:t>
            </w:r>
            <w:r w:rsidRPr="00047A7A">
              <w:t xml:space="preserve"> 0000 510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539" w:rsidRPr="00047A7A" w:rsidRDefault="004F5539" w:rsidP="00BF6A12">
            <w:pPr>
              <w:rPr>
                <w:lang w:val="ru-RU"/>
              </w:rPr>
            </w:pPr>
            <w:r w:rsidRPr="00047A7A">
              <w:rPr>
                <w:lang w:val="ru-RU"/>
              </w:rPr>
              <w:t>Увеличение прочих остатков денеж</w:t>
            </w:r>
            <w:r>
              <w:rPr>
                <w:lang w:val="ru-RU"/>
              </w:rPr>
              <w:t xml:space="preserve">ных средств бюджетов городских </w:t>
            </w:r>
            <w:r w:rsidRPr="00047A7A">
              <w:rPr>
                <w:lang w:val="ru-RU"/>
              </w:rPr>
              <w:t xml:space="preserve">поселений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5539" w:rsidRDefault="004F5539">
            <w:r w:rsidRPr="00F77995">
              <w:rPr>
                <w:lang w:val="ru-RU"/>
              </w:rPr>
              <w:t>-76844,3</w:t>
            </w:r>
          </w:p>
        </w:tc>
      </w:tr>
      <w:tr w:rsidR="00BF6A12" w:rsidRPr="00047A7A" w:rsidTr="00BF6A12">
        <w:trPr>
          <w:trHeight w:val="33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A12" w:rsidRPr="00047A7A" w:rsidRDefault="00BF6A12" w:rsidP="00BF6A12">
            <w:pPr>
              <w:jc w:val="center"/>
            </w:pPr>
            <w:r w:rsidRPr="00047A7A">
              <w:t>000 01 05 00 00 00 0000 600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A12" w:rsidRPr="00047A7A" w:rsidRDefault="00BF6A12" w:rsidP="00BF6A12">
            <w:proofErr w:type="spellStart"/>
            <w:r w:rsidRPr="00047A7A">
              <w:t>Уменьшение</w:t>
            </w:r>
            <w:proofErr w:type="spellEnd"/>
            <w:r w:rsidRPr="00047A7A">
              <w:t xml:space="preserve"> </w:t>
            </w:r>
            <w:proofErr w:type="spellStart"/>
            <w:r w:rsidRPr="00047A7A">
              <w:t>остатков</w:t>
            </w:r>
            <w:proofErr w:type="spellEnd"/>
            <w:r w:rsidRPr="00047A7A">
              <w:t xml:space="preserve"> </w:t>
            </w:r>
            <w:proofErr w:type="spellStart"/>
            <w:r w:rsidRPr="00047A7A">
              <w:t>средств</w:t>
            </w:r>
            <w:proofErr w:type="spellEnd"/>
            <w:r w:rsidRPr="00047A7A">
              <w:t xml:space="preserve"> </w:t>
            </w:r>
            <w:proofErr w:type="spellStart"/>
            <w:r w:rsidRPr="00047A7A">
              <w:t>бюджетов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A12" w:rsidRPr="00047A7A" w:rsidRDefault="004F5539" w:rsidP="00BF6A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6892,0</w:t>
            </w:r>
          </w:p>
        </w:tc>
      </w:tr>
      <w:tr w:rsidR="004F5539" w:rsidRPr="00047A7A" w:rsidTr="00BF6A12">
        <w:trPr>
          <w:trHeight w:val="36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5539" w:rsidRPr="00047A7A" w:rsidRDefault="004F5539" w:rsidP="00BF6A12">
            <w:pPr>
              <w:jc w:val="center"/>
            </w:pPr>
            <w:r w:rsidRPr="00047A7A">
              <w:lastRenderedPageBreak/>
              <w:t>000 01 05 02 00 00 0000 600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539" w:rsidRPr="00047A7A" w:rsidRDefault="004F5539" w:rsidP="00BF6A12">
            <w:pPr>
              <w:rPr>
                <w:lang w:val="ru-RU"/>
              </w:rPr>
            </w:pPr>
            <w:r w:rsidRPr="00047A7A">
              <w:rPr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5539" w:rsidRDefault="004F5539">
            <w:r w:rsidRPr="0032638C">
              <w:rPr>
                <w:lang w:val="ru-RU"/>
              </w:rPr>
              <w:t>76892,0</w:t>
            </w:r>
          </w:p>
        </w:tc>
      </w:tr>
      <w:tr w:rsidR="004F5539" w:rsidRPr="00047A7A" w:rsidTr="00BF6A12">
        <w:trPr>
          <w:trHeight w:val="409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5539" w:rsidRPr="00047A7A" w:rsidRDefault="004F5539" w:rsidP="00BF6A12">
            <w:pPr>
              <w:jc w:val="center"/>
            </w:pPr>
            <w:r w:rsidRPr="00047A7A">
              <w:t>000 01 05 02 01 00 0000 610</w:t>
            </w:r>
          </w:p>
        </w:tc>
        <w:tc>
          <w:tcPr>
            <w:tcW w:w="2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539" w:rsidRPr="00047A7A" w:rsidRDefault="004F5539" w:rsidP="00BF6A12">
            <w:pPr>
              <w:rPr>
                <w:lang w:val="ru-RU"/>
              </w:rPr>
            </w:pPr>
            <w:r w:rsidRPr="00047A7A">
              <w:rPr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5539" w:rsidRDefault="004F5539">
            <w:r w:rsidRPr="0032638C">
              <w:rPr>
                <w:lang w:val="ru-RU"/>
              </w:rPr>
              <w:t>76892,0</w:t>
            </w:r>
          </w:p>
        </w:tc>
      </w:tr>
      <w:tr w:rsidR="004F5539" w:rsidRPr="00047A7A" w:rsidTr="00BF6A12">
        <w:trPr>
          <w:trHeight w:val="416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5539" w:rsidRPr="00047A7A" w:rsidRDefault="004F5539" w:rsidP="00BF6A12">
            <w:pPr>
              <w:jc w:val="center"/>
            </w:pPr>
            <w:r w:rsidRPr="00047A7A">
              <w:t>000 01 05 02 01 1</w:t>
            </w:r>
            <w:r w:rsidRPr="00047A7A">
              <w:rPr>
                <w:lang w:val="ru-RU"/>
              </w:rPr>
              <w:t>3</w:t>
            </w:r>
            <w:r w:rsidRPr="00047A7A">
              <w:t xml:space="preserve"> 0000 610</w:t>
            </w: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539" w:rsidRPr="00047A7A" w:rsidRDefault="004F5539" w:rsidP="00BF6A12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Уменьшение прочих остатков денежных средств бюджетов городских поселений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5539" w:rsidRDefault="004F5539">
            <w:r w:rsidRPr="0032638C">
              <w:rPr>
                <w:lang w:val="ru-RU"/>
              </w:rPr>
              <w:t>76892,0</w:t>
            </w:r>
          </w:p>
        </w:tc>
      </w:tr>
    </w:tbl>
    <w:p w:rsidR="00BF6A12" w:rsidRDefault="00BF6A12" w:rsidP="00BF6A12">
      <w:pPr>
        <w:ind w:right="-143"/>
        <w:jc w:val="right"/>
        <w:rPr>
          <w:lang w:val="ru-RU"/>
        </w:rPr>
      </w:pPr>
    </w:p>
    <w:p w:rsidR="00BF6A12" w:rsidRDefault="00BF6A12" w:rsidP="00BF6A12">
      <w:pPr>
        <w:ind w:right="-143"/>
        <w:jc w:val="right"/>
        <w:rPr>
          <w:lang w:val="ru-RU"/>
        </w:rPr>
      </w:pPr>
    </w:p>
    <w:p w:rsidR="00C370D7" w:rsidRPr="00047A7A" w:rsidRDefault="00C370D7" w:rsidP="00BF6A12">
      <w:pPr>
        <w:ind w:right="-143"/>
        <w:jc w:val="right"/>
        <w:rPr>
          <w:lang w:val="ru-RU"/>
        </w:rPr>
      </w:pPr>
    </w:p>
    <w:p w:rsidR="00BF6A12" w:rsidRPr="00047A7A" w:rsidRDefault="00BF6A12" w:rsidP="00BF6A12">
      <w:pPr>
        <w:rPr>
          <w:lang w:val="ru-RU" w:eastAsia="ru-RU"/>
        </w:rPr>
      </w:pPr>
      <w:r w:rsidRPr="00047A7A">
        <w:rPr>
          <w:lang w:val="ru-RU" w:eastAsia="ru-RU"/>
        </w:rPr>
        <w:t>Начальник отдела по финансам,</w:t>
      </w:r>
    </w:p>
    <w:p w:rsidR="00BF6A12" w:rsidRPr="00047A7A" w:rsidRDefault="00BF6A12" w:rsidP="00BF6A12">
      <w:pPr>
        <w:rPr>
          <w:lang w:val="ru-RU" w:eastAsia="ru-RU"/>
        </w:rPr>
      </w:pPr>
      <w:r w:rsidRPr="00047A7A">
        <w:rPr>
          <w:lang w:val="ru-RU" w:eastAsia="ru-RU"/>
        </w:rPr>
        <w:t>и прогнозу социально-экономического развития</w:t>
      </w:r>
    </w:p>
    <w:p w:rsidR="00BF6A12" w:rsidRPr="00047A7A" w:rsidRDefault="00BF6A12" w:rsidP="00BF6A12">
      <w:pPr>
        <w:rPr>
          <w:lang w:val="ru-RU" w:eastAsia="ru-RU"/>
        </w:rPr>
      </w:pPr>
      <w:r w:rsidRPr="00047A7A">
        <w:rPr>
          <w:lang w:val="ru-RU" w:eastAsia="ru-RU"/>
        </w:rPr>
        <w:t xml:space="preserve">администрации Алзамайского </w:t>
      </w:r>
      <w:proofErr w:type="gramStart"/>
      <w:r w:rsidRPr="00047A7A">
        <w:rPr>
          <w:lang w:val="ru-RU" w:eastAsia="ru-RU"/>
        </w:rPr>
        <w:t>муниципального</w:t>
      </w:r>
      <w:proofErr w:type="gramEnd"/>
      <w:r w:rsidRPr="00047A7A">
        <w:rPr>
          <w:lang w:val="ru-RU" w:eastAsia="ru-RU"/>
        </w:rPr>
        <w:t xml:space="preserve"> </w:t>
      </w:r>
    </w:p>
    <w:p w:rsidR="00BF6A12" w:rsidRPr="00047A7A" w:rsidRDefault="00BF6A12" w:rsidP="00BF6A12">
      <w:pPr>
        <w:rPr>
          <w:lang w:val="ru-RU" w:eastAsia="ru-RU"/>
        </w:rPr>
      </w:pPr>
      <w:r w:rsidRPr="00047A7A">
        <w:rPr>
          <w:lang w:val="ru-RU" w:eastAsia="ru-RU"/>
        </w:rPr>
        <w:t>образования</w:t>
      </w:r>
      <w:r w:rsidRPr="00047A7A">
        <w:rPr>
          <w:lang w:val="ru-RU" w:eastAsia="ru-RU"/>
        </w:rPr>
        <w:tab/>
      </w:r>
      <w:r w:rsidRPr="00047A7A">
        <w:rPr>
          <w:lang w:val="ru-RU" w:eastAsia="ru-RU"/>
        </w:rPr>
        <w:tab/>
      </w:r>
      <w:r w:rsidRPr="00047A7A">
        <w:rPr>
          <w:lang w:val="ru-RU" w:eastAsia="ru-RU"/>
        </w:rPr>
        <w:tab/>
      </w:r>
      <w:r w:rsidRPr="00047A7A">
        <w:rPr>
          <w:lang w:val="ru-RU" w:eastAsia="ru-RU"/>
        </w:rPr>
        <w:tab/>
      </w:r>
      <w:r w:rsidRPr="00047A7A">
        <w:rPr>
          <w:lang w:val="ru-RU" w:eastAsia="ru-RU"/>
        </w:rPr>
        <w:tab/>
      </w:r>
      <w:r w:rsidRPr="00047A7A">
        <w:rPr>
          <w:lang w:val="ru-RU" w:eastAsia="ru-RU"/>
        </w:rPr>
        <w:tab/>
      </w:r>
      <w:r w:rsidRPr="00047A7A">
        <w:rPr>
          <w:lang w:val="ru-RU" w:eastAsia="ru-RU"/>
        </w:rPr>
        <w:tab/>
      </w:r>
      <w:r w:rsidRPr="00047A7A">
        <w:rPr>
          <w:lang w:val="ru-RU" w:eastAsia="ru-RU"/>
        </w:rPr>
        <w:tab/>
      </w:r>
      <w:r w:rsidRPr="00047A7A">
        <w:rPr>
          <w:lang w:val="ru-RU" w:eastAsia="ru-RU"/>
        </w:rPr>
        <w:tab/>
      </w:r>
      <w:r w:rsidRPr="00047A7A">
        <w:rPr>
          <w:lang w:val="ru-RU" w:eastAsia="ru-RU"/>
        </w:rPr>
        <w:tab/>
        <w:t>Л.С. Фролова</w:t>
      </w:r>
    </w:p>
    <w:p w:rsidR="00BF6A12" w:rsidRPr="00047A7A" w:rsidRDefault="00BF6A12" w:rsidP="00BF6A12">
      <w:pPr>
        <w:jc w:val="right"/>
        <w:rPr>
          <w:lang w:val="ru-RU"/>
        </w:rPr>
      </w:pPr>
    </w:p>
    <w:p w:rsidR="00BF6A12" w:rsidRPr="00047A7A" w:rsidRDefault="00BF6A12" w:rsidP="00BF6A12">
      <w:pPr>
        <w:rPr>
          <w:lang w:val="ru-RU"/>
        </w:rPr>
      </w:pPr>
    </w:p>
    <w:p w:rsidR="00BF6A12" w:rsidRPr="00047A7A" w:rsidRDefault="00BF6A12" w:rsidP="00BF6A12">
      <w:pPr>
        <w:jc w:val="right"/>
        <w:rPr>
          <w:lang w:val="ru-RU"/>
        </w:rPr>
      </w:pPr>
    </w:p>
    <w:p w:rsidR="00BF6A12" w:rsidRPr="00047A7A" w:rsidRDefault="00BF6A12" w:rsidP="00BF6A12">
      <w:pPr>
        <w:jc w:val="right"/>
        <w:rPr>
          <w:lang w:val="ru-RU"/>
        </w:rPr>
      </w:pPr>
    </w:p>
    <w:p w:rsidR="00BF6A12" w:rsidRPr="00047A7A" w:rsidRDefault="00BF6A12" w:rsidP="00BF6A12">
      <w:pPr>
        <w:jc w:val="right"/>
        <w:rPr>
          <w:lang w:val="ru-RU"/>
        </w:rPr>
      </w:pPr>
    </w:p>
    <w:p w:rsidR="00BF6A12" w:rsidRPr="00047A7A" w:rsidRDefault="00BF6A12" w:rsidP="00BF6A12">
      <w:pPr>
        <w:jc w:val="right"/>
        <w:rPr>
          <w:lang w:val="ru-RU"/>
        </w:rPr>
      </w:pPr>
    </w:p>
    <w:p w:rsidR="00BF6A12" w:rsidRPr="00047A7A" w:rsidRDefault="00BF6A12" w:rsidP="00BF6A12">
      <w:pPr>
        <w:jc w:val="right"/>
        <w:rPr>
          <w:lang w:val="ru-RU"/>
        </w:rPr>
      </w:pPr>
    </w:p>
    <w:p w:rsidR="00BF6A12" w:rsidRPr="00047A7A" w:rsidRDefault="00BF6A12" w:rsidP="00BF6A12">
      <w:pPr>
        <w:jc w:val="right"/>
        <w:rPr>
          <w:lang w:val="ru-RU"/>
        </w:rPr>
      </w:pPr>
    </w:p>
    <w:p w:rsidR="00BF6A12" w:rsidRPr="00047A7A" w:rsidRDefault="00BF6A12" w:rsidP="00BF6A12">
      <w:pPr>
        <w:jc w:val="right"/>
        <w:rPr>
          <w:lang w:val="ru-RU"/>
        </w:rPr>
      </w:pPr>
    </w:p>
    <w:p w:rsidR="00BF6A12" w:rsidRPr="00047A7A" w:rsidRDefault="00BF6A12" w:rsidP="00BF6A12">
      <w:pPr>
        <w:jc w:val="right"/>
        <w:rPr>
          <w:lang w:val="ru-RU"/>
        </w:rPr>
      </w:pPr>
    </w:p>
    <w:p w:rsidR="00BF6A12" w:rsidRPr="00047A7A" w:rsidRDefault="00BF6A12" w:rsidP="00BF6A12">
      <w:pPr>
        <w:jc w:val="right"/>
        <w:rPr>
          <w:lang w:val="ru-RU"/>
        </w:rPr>
      </w:pPr>
    </w:p>
    <w:p w:rsidR="00BF6A12" w:rsidRPr="00047A7A" w:rsidRDefault="00BF6A12" w:rsidP="00BF6A12">
      <w:pPr>
        <w:jc w:val="right"/>
        <w:rPr>
          <w:lang w:val="ru-RU"/>
        </w:rPr>
      </w:pPr>
    </w:p>
    <w:p w:rsidR="00BF6A12" w:rsidRPr="00047A7A" w:rsidRDefault="00BF6A12" w:rsidP="00BF6A12">
      <w:pPr>
        <w:jc w:val="right"/>
        <w:rPr>
          <w:lang w:val="ru-RU"/>
        </w:rPr>
      </w:pPr>
    </w:p>
    <w:p w:rsidR="00BF6A12" w:rsidRPr="00047A7A" w:rsidRDefault="00BF6A12" w:rsidP="00BF6A12">
      <w:pPr>
        <w:jc w:val="right"/>
        <w:rPr>
          <w:lang w:val="ru-RU"/>
        </w:rPr>
      </w:pPr>
    </w:p>
    <w:p w:rsidR="00BF6A12" w:rsidRPr="00047A7A" w:rsidRDefault="00BF6A12" w:rsidP="00BF6A12">
      <w:pPr>
        <w:jc w:val="right"/>
        <w:rPr>
          <w:lang w:val="ru-RU"/>
        </w:rPr>
      </w:pPr>
    </w:p>
    <w:p w:rsidR="00BF6A12" w:rsidRPr="00047A7A" w:rsidRDefault="00BF6A12" w:rsidP="00BF6A12">
      <w:pPr>
        <w:jc w:val="right"/>
        <w:rPr>
          <w:lang w:val="ru-RU"/>
        </w:rPr>
      </w:pPr>
    </w:p>
    <w:p w:rsidR="00BF6A12" w:rsidRPr="00047A7A" w:rsidRDefault="00BF6A12" w:rsidP="00BF6A12">
      <w:pPr>
        <w:jc w:val="right"/>
        <w:rPr>
          <w:lang w:val="ru-RU"/>
        </w:rPr>
      </w:pPr>
    </w:p>
    <w:p w:rsidR="00BF6A12" w:rsidRPr="00047A7A" w:rsidRDefault="00BF6A12" w:rsidP="00BF6A12">
      <w:pPr>
        <w:jc w:val="right"/>
        <w:rPr>
          <w:lang w:val="ru-RU"/>
        </w:rPr>
      </w:pPr>
    </w:p>
    <w:p w:rsidR="00BF6A12" w:rsidRPr="00047A7A" w:rsidRDefault="00BF6A12" w:rsidP="00BF6A12">
      <w:pPr>
        <w:jc w:val="right"/>
        <w:rPr>
          <w:lang w:val="ru-RU"/>
        </w:rPr>
      </w:pPr>
    </w:p>
    <w:p w:rsidR="00BF6A12" w:rsidRPr="00047A7A" w:rsidRDefault="00BF6A12" w:rsidP="00BF6A12">
      <w:pPr>
        <w:jc w:val="right"/>
        <w:rPr>
          <w:lang w:val="ru-RU"/>
        </w:rPr>
      </w:pPr>
    </w:p>
    <w:p w:rsidR="00BF6A12" w:rsidRPr="00047A7A" w:rsidRDefault="00BF6A12" w:rsidP="00BF6A12">
      <w:pPr>
        <w:jc w:val="right"/>
        <w:rPr>
          <w:lang w:val="ru-RU"/>
        </w:rPr>
      </w:pPr>
    </w:p>
    <w:p w:rsidR="00BF6A12" w:rsidRPr="00047A7A" w:rsidRDefault="00BF6A12" w:rsidP="00BF6A12">
      <w:pPr>
        <w:jc w:val="right"/>
        <w:rPr>
          <w:lang w:val="ru-RU"/>
        </w:rPr>
      </w:pPr>
    </w:p>
    <w:p w:rsidR="00BF6A12" w:rsidRPr="00047A7A" w:rsidRDefault="00BF6A12" w:rsidP="00BF6A12">
      <w:pPr>
        <w:jc w:val="right"/>
        <w:rPr>
          <w:lang w:val="ru-RU"/>
        </w:rPr>
      </w:pPr>
    </w:p>
    <w:p w:rsidR="00BF6A12" w:rsidRPr="00047A7A" w:rsidRDefault="00BF6A12" w:rsidP="00BF6A12">
      <w:pPr>
        <w:jc w:val="right"/>
        <w:rPr>
          <w:lang w:val="ru-RU"/>
        </w:rPr>
      </w:pPr>
    </w:p>
    <w:p w:rsidR="00BF6A12" w:rsidRPr="00047A7A" w:rsidRDefault="00BF6A12" w:rsidP="00BF6A12">
      <w:pPr>
        <w:jc w:val="right"/>
        <w:rPr>
          <w:lang w:val="ru-RU"/>
        </w:rPr>
      </w:pPr>
    </w:p>
    <w:p w:rsidR="00BF6A12" w:rsidRPr="00047A7A" w:rsidRDefault="00BF6A12" w:rsidP="00BF6A12">
      <w:pPr>
        <w:jc w:val="right"/>
        <w:rPr>
          <w:lang w:val="ru-RU"/>
        </w:rPr>
      </w:pPr>
    </w:p>
    <w:p w:rsidR="00BF6A12" w:rsidRPr="00047A7A" w:rsidRDefault="00BF6A12" w:rsidP="00BF6A12">
      <w:pPr>
        <w:jc w:val="right"/>
        <w:rPr>
          <w:lang w:val="ru-RU"/>
        </w:rPr>
      </w:pPr>
    </w:p>
    <w:p w:rsidR="00BF6A12" w:rsidRPr="00047A7A" w:rsidRDefault="00BF6A12" w:rsidP="00BF6A12">
      <w:pPr>
        <w:jc w:val="right"/>
        <w:rPr>
          <w:lang w:val="ru-RU"/>
        </w:rPr>
      </w:pPr>
    </w:p>
    <w:p w:rsidR="00BF6A12" w:rsidRPr="00047A7A" w:rsidRDefault="00BF6A12" w:rsidP="00BF6A12">
      <w:pPr>
        <w:jc w:val="right"/>
        <w:rPr>
          <w:lang w:val="ru-RU"/>
        </w:rPr>
      </w:pPr>
    </w:p>
    <w:p w:rsidR="00BF6A12" w:rsidRPr="00047A7A" w:rsidRDefault="00BF6A12" w:rsidP="00BF6A12">
      <w:pPr>
        <w:jc w:val="right"/>
        <w:rPr>
          <w:lang w:val="ru-RU"/>
        </w:rPr>
      </w:pPr>
    </w:p>
    <w:p w:rsidR="00BF6A12" w:rsidRPr="00047A7A" w:rsidRDefault="00BF6A12" w:rsidP="00BF6A12">
      <w:pPr>
        <w:jc w:val="right"/>
        <w:rPr>
          <w:lang w:val="ru-RU"/>
        </w:rPr>
      </w:pPr>
    </w:p>
    <w:p w:rsidR="00BF6A12" w:rsidRPr="00047A7A" w:rsidRDefault="00BF6A12" w:rsidP="00BF6A12">
      <w:pPr>
        <w:jc w:val="right"/>
        <w:rPr>
          <w:lang w:val="ru-RU"/>
        </w:rPr>
      </w:pPr>
    </w:p>
    <w:p w:rsidR="00BF6A12" w:rsidRDefault="00BF6A12" w:rsidP="00BF6A12">
      <w:pPr>
        <w:jc w:val="right"/>
        <w:rPr>
          <w:lang w:val="ru-RU"/>
        </w:rPr>
      </w:pPr>
    </w:p>
    <w:p w:rsidR="00BF6A12" w:rsidRDefault="00BF6A12" w:rsidP="00BF6A12">
      <w:pPr>
        <w:jc w:val="right"/>
        <w:rPr>
          <w:lang w:val="ru-RU"/>
        </w:rPr>
      </w:pPr>
    </w:p>
    <w:p w:rsidR="00BF6A12" w:rsidRDefault="00BF6A12" w:rsidP="00BF6A12">
      <w:pPr>
        <w:jc w:val="right"/>
        <w:rPr>
          <w:lang w:val="ru-RU"/>
        </w:rPr>
      </w:pPr>
    </w:p>
    <w:p w:rsidR="00BF6A12" w:rsidRDefault="00BF6A12" w:rsidP="00BF6A12">
      <w:pPr>
        <w:jc w:val="right"/>
        <w:rPr>
          <w:lang w:val="ru-RU"/>
        </w:rPr>
      </w:pPr>
    </w:p>
    <w:p w:rsidR="00BF6A12" w:rsidRDefault="00BF6A12" w:rsidP="00BF6A12">
      <w:pPr>
        <w:jc w:val="right"/>
        <w:rPr>
          <w:lang w:val="ru-RU"/>
        </w:rPr>
      </w:pPr>
    </w:p>
    <w:p w:rsidR="00BF6A12" w:rsidRPr="00047A7A" w:rsidRDefault="00BF6A12" w:rsidP="00BF6A12">
      <w:pPr>
        <w:jc w:val="right"/>
        <w:rPr>
          <w:lang w:val="ru-RU"/>
        </w:rPr>
      </w:pPr>
    </w:p>
    <w:p w:rsidR="00BF6A12" w:rsidRPr="00047A7A" w:rsidRDefault="00BF6A12" w:rsidP="00BF6A12">
      <w:pPr>
        <w:jc w:val="right"/>
        <w:rPr>
          <w:lang w:val="ru-RU"/>
        </w:rPr>
      </w:pPr>
    </w:p>
    <w:p w:rsidR="00BF6A12" w:rsidRDefault="00BF6A12" w:rsidP="00BF6A12">
      <w:pPr>
        <w:jc w:val="right"/>
        <w:rPr>
          <w:lang w:val="ru-RU"/>
        </w:rPr>
      </w:pPr>
    </w:p>
    <w:p w:rsidR="00B5099A" w:rsidRPr="00047A7A" w:rsidRDefault="00B5099A" w:rsidP="00BF6A12">
      <w:pPr>
        <w:jc w:val="right"/>
        <w:rPr>
          <w:lang w:val="ru-RU"/>
        </w:rPr>
      </w:pPr>
    </w:p>
    <w:p w:rsidR="00BF6A12" w:rsidRDefault="00BF6A12" w:rsidP="00BF6A12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</w:t>
      </w:r>
    </w:p>
    <w:p w:rsidR="00BF6A12" w:rsidRDefault="00BF6A12" w:rsidP="00BF6A12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</w:t>
      </w:r>
    </w:p>
    <w:p w:rsidR="00BF6A12" w:rsidRPr="00047A7A" w:rsidRDefault="00BF6A12" w:rsidP="00BF6A12">
      <w:pPr>
        <w:rPr>
          <w:lang w:val="ru-RU"/>
        </w:rPr>
      </w:pPr>
    </w:p>
    <w:tbl>
      <w:tblPr>
        <w:tblW w:w="13080" w:type="dxa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9"/>
        <w:gridCol w:w="9571"/>
      </w:tblGrid>
      <w:tr w:rsidR="00BF6A12" w:rsidRPr="00C370D7" w:rsidTr="00BF6A12">
        <w:trPr>
          <w:trHeight w:val="80"/>
        </w:trPr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BF6A12" w:rsidRPr="002D4BCD" w:rsidRDefault="00BF6A12" w:rsidP="00BF6A12">
            <w:pPr>
              <w:rPr>
                <w:bCs/>
                <w:lang w:val="ru-RU"/>
              </w:rPr>
            </w:pPr>
            <w:r w:rsidRPr="002D4BCD">
              <w:rPr>
                <w:bCs/>
                <w:lang w:val="ru-RU"/>
              </w:rPr>
              <w:t>Приложение № 14</w:t>
            </w:r>
          </w:p>
          <w:p w:rsidR="00BF6A12" w:rsidRPr="002D4BCD" w:rsidRDefault="00BF6A12" w:rsidP="00BF6A12">
            <w:pPr>
              <w:rPr>
                <w:bCs/>
                <w:lang w:val="ru-RU"/>
              </w:rPr>
            </w:pPr>
            <w:r w:rsidRPr="002D4BCD">
              <w:rPr>
                <w:bCs/>
                <w:lang w:val="ru-RU"/>
              </w:rPr>
              <w:t xml:space="preserve">к решению Думы Алзамайского  </w:t>
            </w:r>
          </w:p>
          <w:p w:rsidR="00BF6A12" w:rsidRPr="002D4BCD" w:rsidRDefault="00BF6A12" w:rsidP="00BF6A12">
            <w:pPr>
              <w:rPr>
                <w:bCs/>
                <w:lang w:val="ru-RU"/>
              </w:rPr>
            </w:pPr>
            <w:r w:rsidRPr="002D4BCD">
              <w:rPr>
                <w:bCs/>
                <w:lang w:val="ru-RU"/>
              </w:rPr>
              <w:t xml:space="preserve">муниципального образования </w:t>
            </w:r>
          </w:p>
          <w:p w:rsidR="00BF6A12" w:rsidRPr="002D4BCD" w:rsidRDefault="00BF6A12" w:rsidP="00BF6A12">
            <w:pPr>
              <w:rPr>
                <w:bCs/>
                <w:lang w:val="ru-RU"/>
              </w:rPr>
            </w:pPr>
            <w:r w:rsidRPr="002D4BCD">
              <w:rPr>
                <w:bCs/>
                <w:lang w:val="ru-RU"/>
              </w:rPr>
              <w:t xml:space="preserve">от </w:t>
            </w:r>
            <w:r w:rsidR="00C370D7">
              <w:rPr>
                <w:bCs/>
                <w:lang w:val="ru-RU"/>
              </w:rPr>
              <w:t>15.07.2019 г.</w:t>
            </w:r>
            <w:r w:rsidRPr="002D4BCD">
              <w:rPr>
                <w:bCs/>
                <w:lang w:val="ru-RU"/>
              </w:rPr>
              <w:t xml:space="preserve">  №</w:t>
            </w:r>
            <w:r w:rsidR="00C370D7">
              <w:rPr>
                <w:bCs/>
                <w:lang w:val="ru-RU"/>
              </w:rPr>
              <w:t xml:space="preserve"> 130</w:t>
            </w:r>
          </w:p>
        </w:tc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BF6A12" w:rsidRPr="00031BA6" w:rsidRDefault="00BF6A12" w:rsidP="00BF6A12">
            <w:pPr>
              <w:jc w:val="center"/>
              <w:rPr>
                <w:b/>
                <w:bCs/>
                <w:lang w:val="ru-RU"/>
              </w:rPr>
            </w:pPr>
          </w:p>
        </w:tc>
      </w:tr>
    </w:tbl>
    <w:p w:rsidR="00BF6A12" w:rsidRPr="00E65E0D" w:rsidRDefault="00BF6A12" w:rsidP="00BF6A12">
      <w:pPr>
        <w:jc w:val="center"/>
        <w:rPr>
          <w:lang w:val="ru-RU"/>
        </w:rPr>
      </w:pPr>
    </w:p>
    <w:p w:rsidR="00BF6A12" w:rsidRDefault="00BF6A12" w:rsidP="00BF6A12">
      <w:pPr>
        <w:jc w:val="center"/>
        <w:rPr>
          <w:lang w:val="ru-RU"/>
        </w:rPr>
      </w:pPr>
      <w:r w:rsidRPr="00E65E0D">
        <w:rPr>
          <w:lang w:val="ru-RU"/>
        </w:rPr>
        <w:t>Распределение бюджетных ассигнований на реализацию муниципальных и ведомственных целевых программ на 201</w:t>
      </w:r>
      <w:r>
        <w:rPr>
          <w:lang w:val="ru-RU"/>
        </w:rPr>
        <w:t>9</w:t>
      </w:r>
      <w:r w:rsidRPr="00E65E0D">
        <w:rPr>
          <w:lang w:val="ru-RU"/>
        </w:rPr>
        <w:t xml:space="preserve"> год </w:t>
      </w:r>
    </w:p>
    <w:p w:rsidR="00BF6A12" w:rsidRPr="00E65E0D" w:rsidRDefault="00BF6A12" w:rsidP="00BF6A12">
      <w:pPr>
        <w:jc w:val="center"/>
        <w:rPr>
          <w:lang w:val="ru-RU"/>
        </w:rPr>
      </w:pPr>
    </w:p>
    <w:p w:rsidR="00BF6A12" w:rsidRPr="00E65E0D" w:rsidRDefault="00BF6A12" w:rsidP="00BF6A12">
      <w:pPr>
        <w:jc w:val="right"/>
        <w:rPr>
          <w:lang w:val="ru-RU"/>
        </w:rPr>
      </w:pPr>
      <w:r w:rsidRPr="00E65E0D">
        <w:rPr>
          <w:lang w:val="ru-RU"/>
        </w:rPr>
        <w:t>тыс. рублей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393"/>
        <w:gridCol w:w="814"/>
        <w:gridCol w:w="852"/>
        <w:gridCol w:w="1417"/>
        <w:gridCol w:w="995"/>
        <w:gridCol w:w="1101"/>
      </w:tblGrid>
      <w:tr w:rsidR="00BF6A12" w:rsidRPr="00E65E0D" w:rsidTr="00B5099A">
        <w:trPr>
          <w:trHeight w:val="900"/>
        </w:trPr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12" w:rsidRPr="00E65E0D" w:rsidRDefault="00BF6A12" w:rsidP="00BF6A12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Наименование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A12" w:rsidRPr="00E65E0D" w:rsidRDefault="00BF6A12" w:rsidP="00BF6A12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раздел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A12" w:rsidRPr="00E65E0D" w:rsidRDefault="00BF6A12" w:rsidP="00BF6A12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подраздел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A12" w:rsidRPr="00E65E0D" w:rsidRDefault="00BF6A12" w:rsidP="00BF6A12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целевая статья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A12" w:rsidRPr="00E65E0D" w:rsidRDefault="00BF6A12" w:rsidP="00BF6A12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вид расхода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A12" w:rsidRPr="00E65E0D" w:rsidRDefault="00BF6A12" w:rsidP="00BF6A12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План года</w:t>
            </w:r>
          </w:p>
        </w:tc>
      </w:tr>
      <w:tr w:rsidR="00BF6A12" w:rsidRPr="00E65E0D" w:rsidTr="00B5099A">
        <w:trPr>
          <w:trHeight w:val="255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6</w:t>
            </w:r>
          </w:p>
        </w:tc>
      </w:tr>
      <w:tr w:rsidR="00BF6A12" w:rsidRPr="009247EB" w:rsidTr="00B5099A">
        <w:trPr>
          <w:trHeight w:val="255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9C2259" w:rsidRDefault="00BF6A12" w:rsidP="00BF6A1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программа «Развитие муниципальной службы в Алзамайском муниципальном образовании на 2019 -2023 </w:t>
            </w:r>
            <w:proofErr w:type="spellStart"/>
            <w:r>
              <w:rPr>
                <w:lang w:val="ru-RU" w:eastAsia="ru-RU"/>
              </w:rPr>
              <w:t>г.</w:t>
            </w:r>
            <w:proofErr w:type="gramStart"/>
            <w:r>
              <w:rPr>
                <w:lang w:val="ru-RU" w:eastAsia="ru-RU"/>
              </w:rPr>
              <w:t>г</w:t>
            </w:r>
            <w:proofErr w:type="spellEnd"/>
            <w:proofErr w:type="gramEnd"/>
            <w:r>
              <w:rPr>
                <w:lang w:val="ru-RU" w:eastAsia="ru-RU"/>
              </w:rPr>
              <w:t>.»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9247EB" w:rsidRDefault="00BF6A12" w:rsidP="00BF6A12">
            <w:pPr>
              <w:jc w:val="center"/>
              <w:rPr>
                <w:bCs/>
                <w:lang w:val="ru-RU" w:eastAsia="ru-RU"/>
              </w:rPr>
            </w:pPr>
            <w:r w:rsidRPr="009247EB">
              <w:rPr>
                <w:bCs/>
                <w:lang w:val="ru-RU" w:eastAsia="ru-RU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9247EB" w:rsidRDefault="00BF6A12" w:rsidP="00BF6A12">
            <w:pPr>
              <w:jc w:val="center"/>
              <w:rPr>
                <w:bCs/>
                <w:lang w:val="ru-RU" w:eastAsia="ru-RU"/>
              </w:rPr>
            </w:pPr>
            <w:r w:rsidRPr="009247EB">
              <w:rPr>
                <w:bCs/>
                <w:lang w:val="ru-RU" w:eastAsia="ru-RU"/>
              </w:rPr>
              <w:t>0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9247EB" w:rsidRDefault="00BF6A12" w:rsidP="00BF6A12">
            <w:pPr>
              <w:jc w:val="center"/>
              <w:rPr>
                <w:bCs/>
                <w:lang w:val="ru-RU" w:eastAsia="ru-RU"/>
              </w:rPr>
            </w:pPr>
            <w:r w:rsidRPr="009247EB">
              <w:rPr>
                <w:bCs/>
                <w:lang w:val="ru-RU" w:eastAsia="ru-RU"/>
              </w:rPr>
              <w:t>795190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9247EB" w:rsidRDefault="00BF6A12" w:rsidP="00BF6A12">
            <w:pPr>
              <w:jc w:val="center"/>
              <w:rPr>
                <w:bCs/>
                <w:lang w:val="ru-RU" w:eastAsia="ru-RU"/>
              </w:rPr>
            </w:pPr>
            <w:r w:rsidRPr="009247EB">
              <w:rPr>
                <w:bCs/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9247EB" w:rsidRDefault="00BF6A12" w:rsidP="00BF6A12">
            <w:pPr>
              <w:jc w:val="right"/>
              <w:rPr>
                <w:bCs/>
                <w:lang w:val="ru-RU" w:eastAsia="ru-RU"/>
              </w:rPr>
            </w:pPr>
            <w:r w:rsidRPr="009247EB">
              <w:rPr>
                <w:bCs/>
                <w:lang w:val="ru-RU" w:eastAsia="ru-RU"/>
              </w:rPr>
              <w:t>5</w:t>
            </w:r>
            <w:r>
              <w:rPr>
                <w:bCs/>
                <w:lang w:val="ru-RU" w:eastAsia="ru-RU"/>
              </w:rPr>
              <w:t>0</w:t>
            </w:r>
            <w:r w:rsidRPr="009247EB">
              <w:rPr>
                <w:bCs/>
                <w:lang w:val="ru-RU" w:eastAsia="ru-RU"/>
              </w:rPr>
              <w:t>,0</w:t>
            </w:r>
          </w:p>
        </w:tc>
      </w:tr>
      <w:tr w:rsidR="00BF6A12" w:rsidRPr="00E65E0D" w:rsidTr="00B5099A">
        <w:trPr>
          <w:trHeight w:val="725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A12" w:rsidRPr="00E65E0D" w:rsidRDefault="00BF6A12" w:rsidP="00BF6A1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</w:t>
            </w:r>
            <w:r w:rsidRPr="00E65E0D">
              <w:rPr>
                <w:lang w:val="ru-RU" w:eastAsia="ru-RU"/>
              </w:rPr>
              <w:t>программа  «Обеспечение первичных мер пожарной безопасности на террит</w:t>
            </w:r>
            <w:r>
              <w:rPr>
                <w:lang w:val="ru-RU" w:eastAsia="ru-RU"/>
              </w:rPr>
              <w:t>ории Алзамайского муниципального образования» на  2016-2021 гг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1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79527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</w:t>
            </w:r>
            <w:r w:rsidRPr="00E65E0D">
              <w:rPr>
                <w:lang w:val="ru-RU" w:eastAsia="ru-RU"/>
              </w:rPr>
              <w:t>,0</w:t>
            </w:r>
          </w:p>
        </w:tc>
      </w:tr>
      <w:tr w:rsidR="00BF6A12" w:rsidRPr="00E65E0D" w:rsidTr="00B5099A">
        <w:trPr>
          <w:trHeight w:val="711"/>
        </w:trPr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A12" w:rsidRPr="00E65E0D" w:rsidRDefault="00BF6A12" w:rsidP="00BF6A12">
            <w:pPr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Муниципальная   программа «Повышение безопасности дорожного движения в Алзамайском   муници</w:t>
            </w:r>
            <w:r>
              <w:rPr>
                <w:lang w:val="ru-RU" w:eastAsia="ru-RU"/>
              </w:rPr>
              <w:t>пальном образовании на 2014-2021</w:t>
            </w:r>
            <w:r w:rsidRPr="00E65E0D">
              <w:rPr>
                <w:lang w:val="ru-RU" w:eastAsia="ru-RU"/>
              </w:rPr>
              <w:t>гг»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9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795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BF6A12" w:rsidRPr="00E65E0D" w:rsidTr="00B5099A">
        <w:trPr>
          <w:trHeight w:val="697"/>
        </w:trPr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A12" w:rsidRPr="00E65E0D" w:rsidRDefault="00BF6A12" w:rsidP="00BF6A12">
            <w:pPr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Муниципальная программа «Дорожное хозяйство в Алзамайском муниципальном образовании</w:t>
            </w:r>
            <w:r>
              <w:rPr>
                <w:lang w:val="ru-RU" w:eastAsia="ru-RU"/>
              </w:rPr>
              <w:t>» на 2014-2021годы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9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79516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244</w:t>
            </w:r>
            <w:r w:rsidR="00454032">
              <w:rPr>
                <w:lang w:val="ru-RU" w:eastAsia="ru-RU"/>
              </w:rPr>
              <w:t>, 41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F65499" w:rsidP="00BF6A12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27245,8</w:t>
            </w:r>
          </w:p>
        </w:tc>
      </w:tr>
      <w:tr w:rsidR="00F0723F" w:rsidRPr="00F0723F" w:rsidTr="00B5099A">
        <w:trPr>
          <w:trHeight w:val="697"/>
        </w:trPr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23F" w:rsidRPr="00E65E0D" w:rsidRDefault="00F0723F" w:rsidP="00BF6A1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Модернизация объектов коммунальной инфраструктуры Алзамайского муниципального образования на 2018-2020 годы»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3F" w:rsidRPr="00E65E0D" w:rsidRDefault="00CA4735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3F" w:rsidRPr="00E65E0D" w:rsidRDefault="00CA4735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3F" w:rsidRPr="00E65E0D" w:rsidRDefault="00CA4735" w:rsidP="00BF6A1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120000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3F" w:rsidRPr="00E65E0D" w:rsidRDefault="00CA4735" w:rsidP="00BF6A1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3F" w:rsidRDefault="00CA4735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6,6</w:t>
            </w:r>
          </w:p>
        </w:tc>
      </w:tr>
      <w:tr w:rsidR="00BF6A12" w:rsidRPr="00140996" w:rsidTr="00B5099A">
        <w:trPr>
          <w:trHeight w:val="697"/>
        </w:trPr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A12" w:rsidRDefault="00BF6A12" w:rsidP="00BF6A1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Энергосбережение и повышение энергетической эффективности на территории Алзамайского муниципального образования» на 2017-2020 годы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A12" w:rsidRDefault="00BF6A12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A12" w:rsidRDefault="00BF6A12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A12" w:rsidRDefault="00BF6A12" w:rsidP="00BF6A1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30000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A12" w:rsidRDefault="00BF6A12" w:rsidP="00BF6A1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A12" w:rsidRDefault="00454032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  <w:r w:rsidR="00BF6A12">
              <w:rPr>
                <w:lang w:val="ru-RU" w:eastAsia="ru-RU"/>
              </w:rPr>
              <w:t>0,0</w:t>
            </w:r>
          </w:p>
        </w:tc>
      </w:tr>
      <w:tr w:rsidR="00BF6A12" w:rsidRPr="00140996" w:rsidTr="00B5099A">
        <w:trPr>
          <w:trHeight w:val="697"/>
        </w:trPr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A12" w:rsidRDefault="00BF6A12" w:rsidP="00BF6A1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Формирование современной городской среды Алзамайского муниципального образования» на 2018-2022 годы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A12" w:rsidRDefault="00BF6A12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A12" w:rsidRDefault="00BF6A12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A12" w:rsidRDefault="00BF6A12" w:rsidP="00BF6A1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80000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A12" w:rsidRDefault="00BF6A12" w:rsidP="00BF6A1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A12" w:rsidRDefault="00CA4735" w:rsidP="004F553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</w:t>
            </w:r>
            <w:r w:rsidR="004F5539">
              <w:rPr>
                <w:lang w:val="ru-RU" w:eastAsia="ru-RU"/>
              </w:rPr>
              <w:t>2</w:t>
            </w:r>
            <w:r>
              <w:rPr>
                <w:lang w:val="ru-RU" w:eastAsia="ru-RU"/>
              </w:rPr>
              <w:t>63,9</w:t>
            </w:r>
          </w:p>
        </w:tc>
      </w:tr>
      <w:tr w:rsidR="00BF6A12" w:rsidRPr="00E65E0D" w:rsidTr="00B5099A">
        <w:trPr>
          <w:trHeight w:val="702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A12" w:rsidRPr="00E65E0D" w:rsidRDefault="00BF6A12" w:rsidP="00BF6A1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</w:t>
            </w:r>
            <w:r w:rsidRPr="00E65E0D">
              <w:rPr>
                <w:lang w:val="ru-RU" w:eastAsia="ru-RU"/>
              </w:rPr>
              <w:t>программа «Книга По</w:t>
            </w:r>
            <w:r>
              <w:rPr>
                <w:lang w:val="ru-RU" w:eastAsia="ru-RU"/>
              </w:rPr>
              <w:t>чета города Алзамая на 2013-2021</w:t>
            </w:r>
            <w:r w:rsidRPr="00E65E0D">
              <w:rPr>
                <w:lang w:val="ru-RU" w:eastAsia="ru-RU"/>
              </w:rPr>
              <w:t xml:space="preserve"> г</w:t>
            </w:r>
            <w:r>
              <w:rPr>
                <w:lang w:val="ru-RU" w:eastAsia="ru-RU"/>
              </w:rPr>
              <w:t>оды</w:t>
            </w:r>
            <w:r w:rsidRPr="00E65E0D">
              <w:rPr>
                <w:lang w:val="ru-RU" w:eastAsia="ru-RU"/>
              </w:rPr>
              <w:t>»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79508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  <w:r w:rsidRPr="00E65E0D">
              <w:rPr>
                <w:lang w:val="ru-RU" w:eastAsia="ru-RU"/>
              </w:rPr>
              <w:t>,0</w:t>
            </w:r>
          </w:p>
        </w:tc>
      </w:tr>
      <w:tr w:rsidR="00BF6A12" w:rsidRPr="00E65E0D" w:rsidTr="00B5099A">
        <w:trPr>
          <w:trHeight w:val="645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A12" w:rsidRPr="00E65E0D" w:rsidRDefault="00BF6A12" w:rsidP="00BF6A1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</w:t>
            </w:r>
            <w:r w:rsidRPr="00E65E0D">
              <w:rPr>
                <w:lang w:val="ru-RU" w:eastAsia="ru-RU"/>
              </w:rPr>
              <w:t>прогр</w:t>
            </w:r>
            <w:r>
              <w:rPr>
                <w:lang w:val="ru-RU" w:eastAsia="ru-RU"/>
              </w:rPr>
              <w:t>амма «Не допустить беды» на 2016-2021</w:t>
            </w:r>
            <w:r w:rsidRPr="00E65E0D">
              <w:rPr>
                <w:lang w:val="ru-RU" w:eastAsia="ru-RU"/>
              </w:rPr>
              <w:t xml:space="preserve"> годы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7950802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  <w:r w:rsidRPr="00E65E0D">
              <w:rPr>
                <w:lang w:val="ru-RU" w:eastAsia="ru-RU"/>
              </w:rPr>
              <w:t>,0</w:t>
            </w:r>
          </w:p>
        </w:tc>
      </w:tr>
      <w:tr w:rsidR="00BF6A12" w:rsidRPr="00E65E0D" w:rsidTr="00B5099A">
        <w:trPr>
          <w:trHeight w:val="406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A12" w:rsidRDefault="00BF6A12" w:rsidP="00BF6A1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программа «Развитие культуры в Алзамайском </w:t>
            </w:r>
            <w:r>
              <w:rPr>
                <w:lang w:val="ru-RU" w:eastAsia="ru-RU"/>
              </w:rPr>
              <w:lastRenderedPageBreak/>
              <w:t>муниципальном образовании» на 2016-2021 годы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A12" w:rsidRPr="00E65E0D" w:rsidRDefault="00BF6A12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0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A12" w:rsidRPr="00E65E0D" w:rsidRDefault="00BF6A12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A12" w:rsidRPr="00E65E0D" w:rsidRDefault="00BF6A12" w:rsidP="00BF6A1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4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A12" w:rsidRPr="00E65E0D" w:rsidRDefault="00BF6A12" w:rsidP="00BF6A1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A12" w:rsidRPr="00E65E0D" w:rsidRDefault="004F5539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172,1</w:t>
            </w:r>
          </w:p>
        </w:tc>
      </w:tr>
      <w:tr w:rsidR="00BF6A12" w:rsidRPr="00E65E0D" w:rsidTr="00B5099A">
        <w:trPr>
          <w:trHeight w:val="645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A12" w:rsidRDefault="00BF6A12" w:rsidP="00BF6A1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Муниципальная программа «Молодежная политика в Алзамайском муниципальном образовании» на 2016-2021 годы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A12" w:rsidRDefault="00BF6A12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A12" w:rsidRDefault="00BF6A12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A12" w:rsidRDefault="00BF6A12" w:rsidP="00BF6A1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5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A12" w:rsidRDefault="00BF6A12" w:rsidP="00BF6A1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A12" w:rsidRDefault="00BF6A12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0</w:t>
            </w:r>
          </w:p>
        </w:tc>
      </w:tr>
      <w:tr w:rsidR="00BF6A12" w:rsidRPr="00E65E0D" w:rsidTr="00B5099A">
        <w:trPr>
          <w:trHeight w:val="565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A12" w:rsidRPr="00E65E0D" w:rsidRDefault="00BF6A12" w:rsidP="00BF6A12">
            <w:pPr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Муниципальная</w:t>
            </w:r>
            <w:r>
              <w:rPr>
                <w:lang w:val="ru-RU" w:eastAsia="ru-RU"/>
              </w:rPr>
              <w:t xml:space="preserve"> </w:t>
            </w:r>
            <w:r w:rsidRPr="00E65E0D">
              <w:rPr>
                <w:lang w:val="ru-RU" w:eastAsia="ru-RU"/>
              </w:rPr>
              <w:t>программа "Молодым семьям - доступное жилье в Алзамайском муниципальном образовании" на 2013-2019 годы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795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A12" w:rsidRPr="00E65E0D" w:rsidRDefault="00BF6A12" w:rsidP="00BF6A12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36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</w:t>
            </w:r>
            <w:r w:rsidRPr="00E65E0D">
              <w:rPr>
                <w:lang w:val="ru-RU" w:eastAsia="ru-RU"/>
              </w:rPr>
              <w:t>,0</w:t>
            </w:r>
          </w:p>
        </w:tc>
      </w:tr>
      <w:tr w:rsidR="00BF6A12" w:rsidRPr="00E65E0D" w:rsidTr="00B5099A">
        <w:trPr>
          <w:trHeight w:val="635"/>
        </w:trPr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A12" w:rsidRPr="00E65E0D" w:rsidRDefault="00BF6A12" w:rsidP="00BF6A1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олгосрочная п</w:t>
            </w:r>
            <w:r w:rsidRPr="00E65E0D">
              <w:rPr>
                <w:lang w:val="ru-RU" w:eastAsia="ru-RU"/>
              </w:rPr>
              <w:t>рограмма «Развитие физическо</w:t>
            </w:r>
            <w:r>
              <w:rPr>
                <w:lang w:val="ru-RU" w:eastAsia="ru-RU"/>
              </w:rPr>
              <w:t>й культуры и спорта на 2013-2021</w:t>
            </w:r>
            <w:r w:rsidRPr="00E65E0D">
              <w:rPr>
                <w:lang w:val="ru-RU" w:eastAsia="ru-RU"/>
              </w:rPr>
              <w:t xml:space="preserve"> </w:t>
            </w:r>
            <w:proofErr w:type="spellStart"/>
            <w:r w:rsidRPr="00E65E0D">
              <w:rPr>
                <w:lang w:val="ru-RU" w:eastAsia="ru-RU"/>
              </w:rPr>
              <w:t>г.</w:t>
            </w:r>
            <w:proofErr w:type="gramStart"/>
            <w:r w:rsidRPr="00E65E0D">
              <w:rPr>
                <w:lang w:val="ru-RU" w:eastAsia="ru-RU"/>
              </w:rPr>
              <w:t>г</w:t>
            </w:r>
            <w:proofErr w:type="spellEnd"/>
            <w:proofErr w:type="gramEnd"/>
            <w:r w:rsidRPr="00E65E0D">
              <w:rPr>
                <w:lang w:val="ru-RU" w:eastAsia="ru-RU"/>
              </w:rPr>
              <w:t>.»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1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1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7950803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F65499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38,2</w:t>
            </w:r>
          </w:p>
        </w:tc>
      </w:tr>
      <w:tr w:rsidR="00BF6A12" w:rsidRPr="00E65E0D" w:rsidTr="00BF6A12">
        <w:trPr>
          <w:trHeight w:val="255"/>
        </w:trPr>
        <w:tc>
          <w:tcPr>
            <w:tcW w:w="44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Итого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4F5539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9010,6</w:t>
            </w:r>
          </w:p>
        </w:tc>
      </w:tr>
    </w:tbl>
    <w:p w:rsidR="00BF6A12" w:rsidRDefault="00BF6A12" w:rsidP="00BF6A12">
      <w:pPr>
        <w:rPr>
          <w:lang w:val="ru-RU"/>
        </w:rPr>
      </w:pPr>
    </w:p>
    <w:p w:rsidR="00C370D7" w:rsidRDefault="00C370D7" w:rsidP="00BF6A12">
      <w:pPr>
        <w:rPr>
          <w:lang w:val="ru-RU"/>
        </w:rPr>
      </w:pPr>
    </w:p>
    <w:p w:rsidR="00C370D7" w:rsidRDefault="00C370D7" w:rsidP="00BF6A12">
      <w:pPr>
        <w:rPr>
          <w:lang w:val="ru-RU"/>
        </w:rPr>
      </w:pPr>
    </w:p>
    <w:p w:rsidR="00BF6A12" w:rsidRPr="00E65E0D" w:rsidRDefault="00BF6A12" w:rsidP="00BF6A12">
      <w:pPr>
        <w:rPr>
          <w:lang w:val="ru-RU" w:eastAsia="ru-RU"/>
        </w:rPr>
      </w:pPr>
      <w:r w:rsidRPr="00E65E0D">
        <w:rPr>
          <w:lang w:val="ru-RU" w:eastAsia="ru-RU"/>
        </w:rPr>
        <w:t>Начальник отдела по финансам,</w:t>
      </w:r>
    </w:p>
    <w:p w:rsidR="00BF6A12" w:rsidRPr="00E65E0D" w:rsidRDefault="00BF6A12" w:rsidP="00BF6A12">
      <w:pPr>
        <w:rPr>
          <w:lang w:val="ru-RU" w:eastAsia="ru-RU"/>
        </w:rPr>
      </w:pPr>
      <w:r w:rsidRPr="00E65E0D">
        <w:rPr>
          <w:lang w:val="ru-RU" w:eastAsia="ru-RU"/>
        </w:rPr>
        <w:t>и прогнозу социально-экономического развития</w:t>
      </w:r>
    </w:p>
    <w:p w:rsidR="00BF6A12" w:rsidRPr="00E65E0D" w:rsidRDefault="00BF6A12" w:rsidP="00BF6A12">
      <w:pPr>
        <w:rPr>
          <w:lang w:val="ru-RU" w:eastAsia="ru-RU"/>
        </w:rPr>
      </w:pPr>
      <w:r w:rsidRPr="00E65E0D">
        <w:rPr>
          <w:lang w:val="ru-RU" w:eastAsia="ru-RU"/>
        </w:rPr>
        <w:t xml:space="preserve">администрации Алзамайского </w:t>
      </w:r>
      <w:proofErr w:type="gramStart"/>
      <w:r w:rsidRPr="00E65E0D">
        <w:rPr>
          <w:lang w:val="ru-RU" w:eastAsia="ru-RU"/>
        </w:rPr>
        <w:t>муниципального</w:t>
      </w:r>
      <w:proofErr w:type="gramEnd"/>
      <w:r w:rsidRPr="00E65E0D">
        <w:rPr>
          <w:lang w:val="ru-RU" w:eastAsia="ru-RU"/>
        </w:rPr>
        <w:t xml:space="preserve"> </w:t>
      </w:r>
    </w:p>
    <w:p w:rsidR="00BF6A12" w:rsidRPr="00E65E0D" w:rsidRDefault="00BF6A12" w:rsidP="00BF6A12">
      <w:pPr>
        <w:rPr>
          <w:lang w:val="ru-RU" w:eastAsia="ru-RU"/>
        </w:rPr>
      </w:pPr>
      <w:r w:rsidRPr="00E65E0D">
        <w:rPr>
          <w:lang w:val="ru-RU" w:eastAsia="ru-RU"/>
        </w:rPr>
        <w:t>образования</w:t>
      </w:r>
      <w:r w:rsidRPr="00E65E0D">
        <w:rPr>
          <w:lang w:val="ru-RU" w:eastAsia="ru-RU"/>
        </w:rPr>
        <w:tab/>
      </w:r>
      <w:r w:rsidRPr="00E65E0D">
        <w:rPr>
          <w:lang w:val="ru-RU" w:eastAsia="ru-RU"/>
        </w:rPr>
        <w:tab/>
      </w:r>
      <w:r w:rsidRPr="00E65E0D">
        <w:rPr>
          <w:lang w:val="ru-RU" w:eastAsia="ru-RU"/>
        </w:rPr>
        <w:tab/>
      </w:r>
      <w:r w:rsidRPr="00E65E0D">
        <w:rPr>
          <w:lang w:val="ru-RU" w:eastAsia="ru-RU"/>
        </w:rPr>
        <w:tab/>
      </w:r>
      <w:r w:rsidRPr="00E65E0D"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  <w:t xml:space="preserve">   </w:t>
      </w:r>
      <w:r w:rsidRPr="00E65E0D">
        <w:rPr>
          <w:lang w:val="ru-RU" w:eastAsia="ru-RU"/>
        </w:rPr>
        <w:t>Л.С. Фролова</w:t>
      </w:r>
    </w:p>
    <w:p w:rsidR="00EE6C37" w:rsidRDefault="00B60B9D" w:rsidP="00AE1D70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</w:t>
      </w:r>
    </w:p>
    <w:p w:rsidR="009A307E" w:rsidRDefault="009A307E" w:rsidP="00AE1D70">
      <w:pPr>
        <w:rPr>
          <w:lang w:val="ru-RU"/>
        </w:rPr>
      </w:pPr>
    </w:p>
    <w:p w:rsidR="009A307E" w:rsidRDefault="009A307E" w:rsidP="00AE1D70">
      <w:pPr>
        <w:rPr>
          <w:lang w:val="ru-RU"/>
        </w:rPr>
      </w:pPr>
    </w:p>
    <w:p w:rsidR="009A307E" w:rsidRDefault="009A307E" w:rsidP="00AE1D70">
      <w:pPr>
        <w:rPr>
          <w:lang w:val="ru-RU"/>
        </w:rPr>
      </w:pPr>
    </w:p>
    <w:p w:rsidR="009A307E" w:rsidRDefault="009A307E" w:rsidP="00AE1D70">
      <w:pPr>
        <w:rPr>
          <w:lang w:val="ru-RU"/>
        </w:rPr>
      </w:pPr>
    </w:p>
    <w:p w:rsidR="009A307E" w:rsidRDefault="009A307E" w:rsidP="00AE1D70">
      <w:pPr>
        <w:rPr>
          <w:lang w:val="ru-RU"/>
        </w:rPr>
      </w:pPr>
    </w:p>
    <w:p w:rsidR="009A307E" w:rsidRDefault="009A307E" w:rsidP="00AE1D70">
      <w:pPr>
        <w:rPr>
          <w:lang w:val="ru-RU"/>
        </w:rPr>
      </w:pPr>
    </w:p>
    <w:p w:rsidR="009A307E" w:rsidRDefault="009A307E" w:rsidP="00AE1D70">
      <w:pPr>
        <w:rPr>
          <w:lang w:val="ru-RU"/>
        </w:rPr>
      </w:pPr>
    </w:p>
    <w:p w:rsidR="009A307E" w:rsidRDefault="009A307E" w:rsidP="00AE1D70">
      <w:pPr>
        <w:rPr>
          <w:lang w:val="ru-RU"/>
        </w:rPr>
      </w:pPr>
    </w:p>
    <w:p w:rsidR="009A307E" w:rsidRDefault="009A307E" w:rsidP="00AE1D70">
      <w:pPr>
        <w:rPr>
          <w:lang w:val="ru-RU"/>
        </w:rPr>
      </w:pPr>
    </w:p>
    <w:p w:rsidR="009A307E" w:rsidRDefault="009A307E" w:rsidP="00AE1D70">
      <w:pPr>
        <w:rPr>
          <w:lang w:val="ru-RU"/>
        </w:rPr>
      </w:pPr>
    </w:p>
    <w:p w:rsidR="009A307E" w:rsidRDefault="009A307E" w:rsidP="00AE1D70">
      <w:pPr>
        <w:rPr>
          <w:lang w:val="ru-RU"/>
        </w:rPr>
      </w:pPr>
    </w:p>
    <w:p w:rsidR="009A307E" w:rsidRDefault="009A307E" w:rsidP="00AE1D70">
      <w:pPr>
        <w:rPr>
          <w:lang w:val="ru-RU"/>
        </w:rPr>
      </w:pPr>
    </w:p>
    <w:p w:rsidR="009A307E" w:rsidRDefault="009A307E" w:rsidP="00AE1D70">
      <w:pPr>
        <w:rPr>
          <w:lang w:val="ru-RU"/>
        </w:rPr>
      </w:pPr>
    </w:p>
    <w:p w:rsidR="009A307E" w:rsidRDefault="009A307E" w:rsidP="00AE1D70">
      <w:pPr>
        <w:rPr>
          <w:lang w:val="ru-RU"/>
        </w:rPr>
      </w:pPr>
    </w:p>
    <w:p w:rsidR="009A307E" w:rsidRDefault="009A307E" w:rsidP="00AE1D70">
      <w:pPr>
        <w:rPr>
          <w:lang w:val="ru-RU"/>
        </w:rPr>
      </w:pPr>
    </w:p>
    <w:p w:rsidR="009A307E" w:rsidRDefault="009A307E" w:rsidP="00AE1D70">
      <w:pPr>
        <w:rPr>
          <w:lang w:val="ru-RU"/>
        </w:rPr>
      </w:pPr>
    </w:p>
    <w:p w:rsidR="009A307E" w:rsidRDefault="009A307E" w:rsidP="00AE1D70">
      <w:pPr>
        <w:rPr>
          <w:lang w:val="ru-RU"/>
        </w:rPr>
      </w:pPr>
    </w:p>
    <w:p w:rsidR="009A307E" w:rsidRDefault="009A307E" w:rsidP="00AE1D70">
      <w:pPr>
        <w:rPr>
          <w:lang w:val="ru-RU"/>
        </w:rPr>
      </w:pPr>
    </w:p>
    <w:p w:rsidR="009A307E" w:rsidRDefault="009A307E" w:rsidP="00AE1D70">
      <w:pPr>
        <w:rPr>
          <w:lang w:val="ru-RU"/>
        </w:rPr>
      </w:pPr>
    </w:p>
    <w:p w:rsidR="009A307E" w:rsidRDefault="009A307E" w:rsidP="00AE1D70">
      <w:pPr>
        <w:rPr>
          <w:lang w:val="ru-RU"/>
        </w:rPr>
      </w:pPr>
    </w:p>
    <w:p w:rsidR="009A307E" w:rsidRDefault="009A307E" w:rsidP="00AE1D70">
      <w:pPr>
        <w:rPr>
          <w:lang w:val="ru-RU"/>
        </w:rPr>
      </w:pPr>
    </w:p>
    <w:p w:rsidR="009A307E" w:rsidRDefault="009A307E" w:rsidP="00AE1D70">
      <w:pPr>
        <w:rPr>
          <w:lang w:val="ru-RU"/>
        </w:rPr>
      </w:pPr>
    </w:p>
    <w:p w:rsidR="009A307E" w:rsidRDefault="009A307E" w:rsidP="00AE1D70">
      <w:pPr>
        <w:rPr>
          <w:lang w:val="ru-RU"/>
        </w:rPr>
      </w:pPr>
    </w:p>
    <w:p w:rsidR="009A307E" w:rsidRDefault="009A307E" w:rsidP="00AE1D70">
      <w:pPr>
        <w:rPr>
          <w:lang w:val="ru-RU"/>
        </w:rPr>
      </w:pPr>
    </w:p>
    <w:p w:rsidR="009A307E" w:rsidRDefault="009A307E" w:rsidP="00AE1D70">
      <w:pPr>
        <w:rPr>
          <w:lang w:val="ru-RU"/>
        </w:rPr>
      </w:pPr>
    </w:p>
    <w:p w:rsidR="009A307E" w:rsidRDefault="009A307E" w:rsidP="00AE1D70">
      <w:pPr>
        <w:rPr>
          <w:lang w:val="ru-RU"/>
        </w:rPr>
      </w:pPr>
    </w:p>
    <w:p w:rsidR="009A307E" w:rsidRDefault="009A307E" w:rsidP="00AE1D70">
      <w:pPr>
        <w:rPr>
          <w:lang w:val="ru-RU"/>
        </w:rPr>
      </w:pPr>
    </w:p>
    <w:p w:rsidR="009A307E" w:rsidRDefault="009A307E" w:rsidP="00AE1D70">
      <w:pPr>
        <w:rPr>
          <w:lang w:val="ru-RU"/>
        </w:rPr>
      </w:pPr>
    </w:p>
    <w:p w:rsidR="009A307E" w:rsidRDefault="009A307E" w:rsidP="00AE1D70">
      <w:pPr>
        <w:rPr>
          <w:lang w:val="ru-RU"/>
        </w:rPr>
      </w:pPr>
    </w:p>
    <w:p w:rsidR="009A307E" w:rsidRDefault="009A307E" w:rsidP="00AE1D70">
      <w:pPr>
        <w:rPr>
          <w:lang w:val="ru-RU"/>
        </w:rPr>
      </w:pPr>
    </w:p>
    <w:p w:rsidR="009A307E" w:rsidRDefault="009A307E" w:rsidP="00AE1D70">
      <w:pPr>
        <w:rPr>
          <w:lang w:val="ru-RU"/>
        </w:rPr>
      </w:pPr>
    </w:p>
    <w:p w:rsidR="009A307E" w:rsidRDefault="009A307E" w:rsidP="00AE1D70">
      <w:pPr>
        <w:rPr>
          <w:lang w:val="ru-RU"/>
        </w:rPr>
      </w:pPr>
    </w:p>
    <w:p w:rsidR="009A307E" w:rsidRDefault="009A307E" w:rsidP="00AE1D70">
      <w:pPr>
        <w:rPr>
          <w:lang w:val="ru-RU"/>
        </w:rPr>
      </w:pPr>
    </w:p>
    <w:sectPr w:rsidR="009A307E" w:rsidSect="001F4B55">
      <w:pgSz w:w="11906" w:h="16838" w:code="9"/>
      <w:pgMar w:top="709" w:right="849" w:bottom="709" w:left="170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71F" w:rsidRDefault="0089471F">
      <w:r>
        <w:separator/>
      </w:r>
    </w:p>
  </w:endnote>
  <w:endnote w:type="continuationSeparator" w:id="0">
    <w:p w:rsidR="0089471F" w:rsidRDefault="0089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71F" w:rsidRDefault="0089471F">
      <w:r>
        <w:separator/>
      </w:r>
    </w:p>
  </w:footnote>
  <w:footnote w:type="continuationSeparator" w:id="0">
    <w:p w:rsidR="0089471F" w:rsidRDefault="00894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7217"/>
    <w:multiLevelType w:val="hybridMultilevel"/>
    <w:tmpl w:val="4CBAD7C6"/>
    <w:lvl w:ilvl="0" w:tplc="EC50756A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08B08D6A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902C5D1E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C4EAB96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1534B032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1C52DFDE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9A44B98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8E7488BE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5582E152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109B3DBA"/>
    <w:multiLevelType w:val="hybridMultilevel"/>
    <w:tmpl w:val="B73A9A08"/>
    <w:lvl w:ilvl="0" w:tplc="96A6D9F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19E75BF5"/>
    <w:multiLevelType w:val="hybridMultilevel"/>
    <w:tmpl w:val="079A228E"/>
    <w:lvl w:ilvl="0" w:tplc="D6A2B556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1B3E9778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653064CE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CC86E016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382654D4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A99EA3E2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BF9EBBA0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6F883234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475025CE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3">
    <w:nsid w:val="240B798F"/>
    <w:multiLevelType w:val="hybridMultilevel"/>
    <w:tmpl w:val="59987CCA"/>
    <w:lvl w:ilvl="0" w:tplc="BAD04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E5062F"/>
    <w:multiLevelType w:val="hybridMultilevel"/>
    <w:tmpl w:val="CE620E36"/>
    <w:lvl w:ilvl="0" w:tplc="48F2F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9F129A"/>
    <w:multiLevelType w:val="hybridMultilevel"/>
    <w:tmpl w:val="9B708378"/>
    <w:lvl w:ilvl="0" w:tplc="3F4A48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DA01A8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5EA5F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96E2F8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2D1255F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8E2AE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62ACDE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4ABA349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CF8A87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300E46F4"/>
    <w:multiLevelType w:val="hybridMultilevel"/>
    <w:tmpl w:val="46F452EC"/>
    <w:lvl w:ilvl="0" w:tplc="855A65AE">
      <w:start w:val="3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32B33345"/>
    <w:multiLevelType w:val="hybridMultilevel"/>
    <w:tmpl w:val="5C325606"/>
    <w:lvl w:ilvl="0" w:tplc="7E609AF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6B24C8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FEDC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5EDF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1EE1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20B7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8473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928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DCFD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FB7760"/>
    <w:multiLevelType w:val="multilevel"/>
    <w:tmpl w:val="98405A7E"/>
    <w:lvl w:ilvl="0">
      <w:start w:val="18"/>
      <w:numFmt w:val="bullet"/>
      <w:pStyle w:val="3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4D11564F"/>
    <w:multiLevelType w:val="hybridMultilevel"/>
    <w:tmpl w:val="851AA734"/>
    <w:lvl w:ilvl="0" w:tplc="CAA247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8E9B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90C99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A0D3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7ECA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CA2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4E7D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1A7F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0A4B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D97682"/>
    <w:multiLevelType w:val="hybridMultilevel"/>
    <w:tmpl w:val="C8A28FC8"/>
    <w:lvl w:ilvl="0" w:tplc="0A5CC1D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50C857AC"/>
    <w:multiLevelType w:val="hybridMultilevel"/>
    <w:tmpl w:val="6C624DF6"/>
    <w:lvl w:ilvl="0" w:tplc="C20AA75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5E55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5A3E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7EA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145C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7E48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B013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6A0D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8041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65926A29"/>
    <w:multiLevelType w:val="hybridMultilevel"/>
    <w:tmpl w:val="BEF2FBC6"/>
    <w:lvl w:ilvl="0" w:tplc="B1EE7B76">
      <w:start w:val="2"/>
      <w:numFmt w:val="decimal"/>
      <w:lvlText w:val="%1."/>
      <w:lvlJc w:val="left"/>
      <w:pPr>
        <w:tabs>
          <w:tab w:val="num" w:pos="362"/>
        </w:tabs>
        <w:ind w:left="-358" w:firstLine="358"/>
      </w:pPr>
      <w:rPr>
        <w:rFonts w:hint="default"/>
      </w:rPr>
    </w:lvl>
    <w:lvl w:ilvl="1" w:tplc="79203C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1E7243"/>
    <w:multiLevelType w:val="hybridMultilevel"/>
    <w:tmpl w:val="68EEE5D4"/>
    <w:lvl w:ilvl="0" w:tplc="898C21EE">
      <w:start w:val="1"/>
      <w:numFmt w:val="decimal"/>
      <w:lvlText w:val="%1)"/>
      <w:lvlJc w:val="left"/>
      <w:pPr>
        <w:tabs>
          <w:tab w:val="num" w:pos="984"/>
        </w:tabs>
        <w:ind w:left="0" w:firstLine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995C2B"/>
    <w:multiLevelType w:val="hybridMultilevel"/>
    <w:tmpl w:val="3C9815DA"/>
    <w:lvl w:ilvl="0" w:tplc="EDCEBB88">
      <w:start w:val="1"/>
      <w:numFmt w:val="bullet"/>
      <w:lvlText w:val="-"/>
      <w:lvlJc w:val="left"/>
      <w:pPr>
        <w:tabs>
          <w:tab w:val="num" w:pos="1344"/>
        </w:tabs>
        <w:ind w:left="13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B67D50"/>
    <w:multiLevelType w:val="hybridMultilevel"/>
    <w:tmpl w:val="5A82AB36"/>
    <w:lvl w:ilvl="0" w:tplc="AC6AD472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C48E248C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764CDB0A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A22AC182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38C08058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57829A64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99C81670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1F7C3E02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56C42C78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8">
    <w:nsid w:val="76BC6BEF"/>
    <w:multiLevelType w:val="hybridMultilevel"/>
    <w:tmpl w:val="B25E51AE"/>
    <w:lvl w:ilvl="0" w:tplc="D9B6C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6250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AEEA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E08D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E23B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C6A7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E8D6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D8F6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D0C5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CB0237"/>
    <w:multiLevelType w:val="hybridMultilevel"/>
    <w:tmpl w:val="CE620E36"/>
    <w:lvl w:ilvl="0" w:tplc="48F2F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0"/>
  </w:num>
  <w:num w:numId="5">
    <w:abstractNumId w:val="5"/>
  </w:num>
  <w:num w:numId="6">
    <w:abstractNumId w:val="6"/>
  </w:num>
  <w:num w:numId="7">
    <w:abstractNumId w:val="18"/>
  </w:num>
  <w:num w:numId="8">
    <w:abstractNumId w:val="20"/>
  </w:num>
  <w:num w:numId="9">
    <w:abstractNumId w:val="8"/>
  </w:num>
  <w:num w:numId="10">
    <w:abstractNumId w:val="12"/>
  </w:num>
  <w:num w:numId="11">
    <w:abstractNumId w:val="2"/>
  </w:num>
  <w:num w:numId="12">
    <w:abstractNumId w:val="17"/>
  </w:num>
  <w:num w:numId="13">
    <w:abstractNumId w:val="7"/>
  </w:num>
  <w:num w:numId="14">
    <w:abstractNumId w:val="11"/>
  </w:num>
  <w:num w:numId="15">
    <w:abstractNumId w:val="1"/>
  </w:num>
  <w:num w:numId="16">
    <w:abstractNumId w:val="15"/>
  </w:num>
  <w:num w:numId="17">
    <w:abstractNumId w:val="16"/>
  </w:num>
  <w:num w:numId="18">
    <w:abstractNumId w:val="14"/>
  </w:num>
  <w:num w:numId="19">
    <w:abstractNumId w:val="19"/>
  </w:num>
  <w:num w:numId="20">
    <w:abstractNumId w:val="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C9A"/>
    <w:rsid w:val="00001C83"/>
    <w:rsid w:val="0000317E"/>
    <w:rsid w:val="00004050"/>
    <w:rsid w:val="000066EF"/>
    <w:rsid w:val="00006A00"/>
    <w:rsid w:val="00006F9E"/>
    <w:rsid w:val="00007A90"/>
    <w:rsid w:val="0001409A"/>
    <w:rsid w:val="00015135"/>
    <w:rsid w:val="0001707C"/>
    <w:rsid w:val="00021717"/>
    <w:rsid w:val="00021C3E"/>
    <w:rsid w:val="000223B2"/>
    <w:rsid w:val="000239E6"/>
    <w:rsid w:val="00025F24"/>
    <w:rsid w:val="00025FA5"/>
    <w:rsid w:val="0002784C"/>
    <w:rsid w:val="00031B86"/>
    <w:rsid w:val="00031BA6"/>
    <w:rsid w:val="00032AA3"/>
    <w:rsid w:val="00032BFE"/>
    <w:rsid w:val="00033584"/>
    <w:rsid w:val="000339B5"/>
    <w:rsid w:val="000359C4"/>
    <w:rsid w:val="00035B4C"/>
    <w:rsid w:val="00036DEA"/>
    <w:rsid w:val="00040CD5"/>
    <w:rsid w:val="00041394"/>
    <w:rsid w:val="000427D6"/>
    <w:rsid w:val="0004775E"/>
    <w:rsid w:val="00047A7A"/>
    <w:rsid w:val="0005049D"/>
    <w:rsid w:val="000507A7"/>
    <w:rsid w:val="00051450"/>
    <w:rsid w:val="000523B8"/>
    <w:rsid w:val="000524B7"/>
    <w:rsid w:val="00052DA6"/>
    <w:rsid w:val="0005434E"/>
    <w:rsid w:val="000554AB"/>
    <w:rsid w:val="0005562F"/>
    <w:rsid w:val="00056B2A"/>
    <w:rsid w:val="00057C30"/>
    <w:rsid w:val="00060393"/>
    <w:rsid w:val="000607B6"/>
    <w:rsid w:val="00061CA6"/>
    <w:rsid w:val="000625D7"/>
    <w:rsid w:val="00062B7A"/>
    <w:rsid w:val="00062D46"/>
    <w:rsid w:val="00063C21"/>
    <w:rsid w:val="00065114"/>
    <w:rsid w:val="00065BC9"/>
    <w:rsid w:val="00066DC3"/>
    <w:rsid w:val="00067166"/>
    <w:rsid w:val="00070610"/>
    <w:rsid w:val="00070D76"/>
    <w:rsid w:val="00072B3E"/>
    <w:rsid w:val="0007307F"/>
    <w:rsid w:val="000739FB"/>
    <w:rsid w:val="000770AA"/>
    <w:rsid w:val="000777E4"/>
    <w:rsid w:val="00082AB3"/>
    <w:rsid w:val="00082B7B"/>
    <w:rsid w:val="00083644"/>
    <w:rsid w:val="00085B8A"/>
    <w:rsid w:val="00086906"/>
    <w:rsid w:val="0008791F"/>
    <w:rsid w:val="00087C2C"/>
    <w:rsid w:val="00093108"/>
    <w:rsid w:val="000964D4"/>
    <w:rsid w:val="000A0926"/>
    <w:rsid w:val="000A0FCB"/>
    <w:rsid w:val="000A16AE"/>
    <w:rsid w:val="000A2006"/>
    <w:rsid w:val="000A2C0D"/>
    <w:rsid w:val="000A4409"/>
    <w:rsid w:val="000A748D"/>
    <w:rsid w:val="000A7A34"/>
    <w:rsid w:val="000B1D03"/>
    <w:rsid w:val="000B1F99"/>
    <w:rsid w:val="000B3991"/>
    <w:rsid w:val="000B3A32"/>
    <w:rsid w:val="000B4994"/>
    <w:rsid w:val="000B4DD6"/>
    <w:rsid w:val="000B4ED9"/>
    <w:rsid w:val="000B5A95"/>
    <w:rsid w:val="000B6CE6"/>
    <w:rsid w:val="000B6E0A"/>
    <w:rsid w:val="000B7649"/>
    <w:rsid w:val="000C0F96"/>
    <w:rsid w:val="000C163A"/>
    <w:rsid w:val="000C22D2"/>
    <w:rsid w:val="000C4C9B"/>
    <w:rsid w:val="000C60A1"/>
    <w:rsid w:val="000C6A3D"/>
    <w:rsid w:val="000C7580"/>
    <w:rsid w:val="000D06CD"/>
    <w:rsid w:val="000D1C8D"/>
    <w:rsid w:val="000D60C7"/>
    <w:rsid w:val="000D6397"/>
    <w:rsid w:val="000D6CB0"/>
    <w:rsid w:val="000D6D74"/>
    <w:rsid w:val="000E0F88"/>
    <w:rsid w:val="000E133E"/>
    <w:rsid w:val="000E71B0"/>
    <w:rsid w:val="000F1428"/>
    <w:rsid w:val="000F2C45"/>
    <w:rsid w:val="000F3B6B"/>
    <w:rsid w:val="000F4AE1"/>
    <w:rsid w:val="000F4E9C"/>
    <w:rsid w:val="000F4EFB"/>
    <w:rsid w:val="000F6F49"/>
    <w:rsid w:val="000F7885"/>
    <w:rsid w:val="000F7E0C"/>
    <w:rsid w:val="00101F3C"/>
    <w:rsid w:val="00101F70"/>
    <w:rsid w:val="00103DE5"/>
    <w:rsid w:val="00104A89"/>
    <w:rsid w:val="001052E6"/>
    <w:rsid w:val="00105753"/>
    <w:rsid w:val="00106A67"/>
    <w:rsid w:val="00106ACA"/>
    <w:rsid w:val="001127A1"/>
    <w:rsid w:val="00112FF3"/>
    <w:rsid w:val="00113EEF"/>
    <w:rsid w:val="0011446D"/>
    <w:rsid w:val="00114B56"/>
    <w:rsid w:val="00115417"/>
    <w:rsid w:val="00115456"/>
    <w:rsid w:val="00116532"/>
    <w:rsid w:val="001167DA"/>
    <w:rsid w:val="00116B8F"/>
    <w:rsid w:val="00121B71"/>
    <w:rsid w:val="00121E17"/>
    <w:rsid w:val="001222BA"/>
    <w:rsid w:val="001224BF"/>
    <w:rsid w:val="0012420B"/>
    <w:rsid w:val="00125AE0"/>
    <w:rsid w:val="001261BE"/>
    <w:rsid w:val="00126598"/>
    <w:rsid w:val="0012679A"/>
    <w:rsid w:val="00127851"/>
    <w:rsid w:val="00130387"/>
    <w:rsid w:val="00130ABD"/>
    <w:rsid w:val="00134712"/>
    <w:rsid w:val="00135D89"/>
    <w:rsid w:val="001370C6"/>
    <w:rsid w:val="0014036F"/>
    <w:rsid w:val="00140996"/>
    <w:rsid w:val="00140DCB"/>
    <w:rsid w:val="00142E76"/>
    <w:rsid w:val="00143EC1"/>
    <w:rsid w:val="00145A8E"/>
    <w:rsid w:val="00150CAE"/>
    <w:rsid w:val="00152015"/>
    <w:rsid w:val="00152D36"/>
    <w:rsid w:val="001539A9"/>
    <w:rsid w:val="00154C15"/>
    <w:rsid w:val="00155B11"/>
    <w:rsid w:val="00156A4E"/>
    <w:rsid w:val="00160637"/>
    <w:rsid w:val="00160CFE"/>
    <w:rsid w:val="00160EAC"/>
    <w:rsid w:val="0016159A"/>
    <w:rsid w:val="00161D5A"/>
    <w:rsid w:val="00162B51"/>
    <w:rsid w:val="001635DD"/>
    <w:rsid w:val="00163B03"/>
    <w:rsid w:val="001660B7"/>
    <w:rsid w:val="001700D5"/>
    <w:rsid w:val="00170606"/>
    <w:rsid w:val="00171661"/>
    <w:rsid w:val="00171F1A"/>
    <w:rsid w:val="00174518"/>
    <w:rsid w:val="00174BCC"/>
    <w:rsid w:val="00175847"/>
    <w:rsid w:val="00175DDE"/>
    <w:rsid w:val="00175E0D"/>
    <w:rsid w:val="0017779E"/>
    <w:rsid w:val="00177B85"/>
    <w:rsid w:val="0018331F"/>
    <w:rsid w:val="0018454C"/>
    <w:rsid w:val="00186158"/>
    <w:rsid w:val="00186F76"/>
    <w:rsid w:val="0018751F"/>
    <w:rsid w:val="00187BA6"/>
    <w:rsid w:val="001901C1"/>
    <w:rsid w:val="00191201"/>
    <w:rsid w:val="00191670"/>
    <w:rsid w:val="00192763"/>
    <w:rsid w:val="00193813"/>
    <w:rsid w:val="00195462"/>
    <w:rsid w:val="00195523"/>
    <w:rsid w:val="001A127C"/>
    <w:rsid w:val="001A14BE"/>
    <w:rsid w:val="001A2313"/>
    <w:rsid w:val="001A5C38"/>
    <w:rsid w:val="001A619E"/>
    <w:rsid w:val="001B0741"/>
    <w:rsid w:val="001B11D2"/>
    <w:rsid w:val="001B197C"/>
    <w:rsid w:val="001B3E5E"/>
    <w:rsid w:val="001B454D"/>
    <w:rsid w:val="001B47DA"/>
    <w:rsid w:val="001B5450"/>
    <w:rsid w:val="001B65FA"/>
    <w:rsid w:val="001B6EFB"/>
    <w:rsid w:val="001B7F51"/>
    <w:rsid w:val="001C058C"/>
    <w:rsid w:val="001C0FDF"/>
    <w:rsid w:val="001C168C"/>
    <w:rsid w:val="001C2DD9"/>
    <w:rsid w:val="001C3E8D"/>
    <w:rsid w:val="001C4BA5"/>
    <w:rsid w:val="001C5507"/>
    <w:rsid w:val="001C5697"/>
    <w:rsid w:val="001C7E26"/>
    <w:rsid w:val="001D08B3"/>
    <w:rsid w:val="001D10AA"/>
    <w:rsid w:val="001D12DA"/>
    <w:rsid w:val="001D2242"/>
    <w:rsid w:val="001D2348"/>
    <w:rsid w:val="001D2989"/>
    <w:rsid w:val="001D3DE2"/>
    <w:rsid w:val="001D470A"/>
    <w:rsid w:val="001D69A1"/>
    <w:rsid w:val="001D6BBA"/>
    <w:rsid w:val="001E05E7"/>
    <w:rsid w:val="001E1087"/>
    <w:rsid w:val="001E1134"/>
    <w:rsid w:val="001E188A"/>
    <w:rsid w:val="001E37CA"/>
    <w:rsid w:val="001E3AEA"/>
    <w:rsid w:val="001E41C2"/>
    <w:rsid w:val="001E4F50"/>
    <w:rsid w:val="001E6966"/>
    <w:rsid w:val="001E6DF4"/>
    <w:rsid w:val="001F009A"/>
    <w:rsid w:val="001F0155"/>
    <w:rsid w:val="001F0EF9"/>
    <w:rsid w:val="001F4B55"/>
    <w:rsid w:val="001F4BD8"/>
    <w:rsid w:val="001F5C87"/>
    <w:rsid w:val="001F7BD4"/>
    <w:rsid w:val="002013C3"/>
    <w:rsid w:val="00202A42"/>
    <w:rsid w:val="00202C36"/>
    <w:rsid w:val="00202D0A"/>
    <w:rsid w:val="00203099"/>
    <w:rsid w:val="002061DA"/>
    <w:rsid w:val="00207256"/>
    <w:rsid w:val="002107DE"/>
    <w:rsid w:val="0021135F"/>
    <w:rsid w:val="00211C7D"/>
    <w:rsid w:val="00212CB9"/>
    <w:rsid w:val="00212EF6"/>
    <w:rsid w:val="002130FD"/>
    <w:rsid w:val="00214397"/>
    <w:rsid w:val="002155F7"/>
    <w:rsid w:val="00216B45"/>
    <w:rsid w:val="00217E95"/>
    <w:rsid w:val="0022011A"/>
    <w:rsid w:val="00221EEB"/>
    <w:rsid w:val="002222F1"/>
    <w:rsid w:val="00222423"/>
    <w:rsid w:val="002227BE"/>
    <w:rsid w:val="00222998"/>
    <w:rsid w:val="00223595"/>
    <w:rsid w:val="00223B33"/>
    <w:rsid w:val="0022473B"/>
    <w:rsid w:val="00230922"/>
    <w:rsid w:val="00231394"/>
    <w:rsid w:val="00231881"/>
    <w:rsid w:val="002320AA"/>
    <w:rsid w:val="00233DB2"/>
    <w:rsid w:val="00234977"/>
    <w:rsid w:val="00235B99"/>
    <w:rsid w:val="00237313"/>
    <w:rsid w:val="00237410"/>
    <w:rsid w:val="00237EDE"/>
    <w:rsid w:val="002409BB"/>
    <w:rsid w:val="002410B0"/>
    <w:rsid w:val="00241576"/>
    <w:rsid w:val="00242F71"/>
    <w:rsid w:val="002467B0"/>
    <w:rsid w:val="002467C2"/>
    <w:rsid w:val="0025022B"/>
    <w:rsid w:val="002506B9"/>
    <w:rsid w:val="002511ED"/>
    <w:rsid w:val="00251B12"/>
    <w:rsid w:val="00251D0E"/>
    <w:rsid w:val="00251D3B"/>
    <w:rsid w:val="002543B0"/>
    <w:rsid w:val="002559EC"/>
    <w:rsid w:val="00255C8C"/>
    <w:rsid w:val="00257AEA"/>
    <w:rsid w:val="0026041B"/>
    <w:rsid w:val="00260568"/>
    <w:rsid w:val="00260D64"/>
    <w:rsid w:val="00261980"/>
    <w:rsid w:val="00261EB8"/>
    <w:rsid w:val="00262A62"/>
    <w:rsid w:val="00263253"/>
    <w:rsid w:val="002642DD"/>
    <w:rsid w:val="002649DF"/>
    <w:rsid w:val="00264FB4"/>
    <w:rsid w:val="00266AF6"/>
    <w:rsid w:val="0026735D"/>
    <w:rsid w:val="0026798A"/>
    <w:rsid w:val="00270DAB"/>
    <w:rsid w:val="002711A2"/>
    <w:rsid w:val="00272F61"/>
    <w:rsid w:val="002732B5"/>
    <w:rsid w:val="002733A4"/>
    <w:rsid w:val="0027400E"/>
    <w:rsid w:val="00275A8F"/>
    <w:rsid w:val="002760CF"/>
    <w:rsid w:val="00277B1A"/>
    <w:rsid w:val="002800F4"/>
    <w:rsid w:val="00280B6A"/>
    <w:rsid w:val="00283966"/>
    <w:rsid w:val="00283A2C"/>
    <w:rsid w:val="00284B39"/>
    <w:rsid w:val="00287F07"/>
    <w:rsid w:val="00290B41"/>
    <w:rsid w:val="00290D1D"/>
    <w:rsid w:val="0029279F"/>
    <w:rsid w:val="002930B8"/>
    <w:rsid w:val="00294E24"/>
    <w:rsid w:val="0029575D"/>
    <w:rsid w:val="002959B4"/>
    <w:rsid w:val="00296FF4"/>
    <w:rsid w:val="0029708A"/>
    <w:rsid w:val="002A08B7"/>
    <w:rsid w:val="002A1277"/>
    <w:rsid w:val="002A13BA"/>
    <w:rsid w:val="002A4FC2"/>
    <w:rsid w:val="002A535A"/>
    <w:rsid w:val="002A5CFA"/>
    <w:rsid w:val="002A745F"/>
    <w:rsid w:val="002A7A2E"/>
    <w:rsid w:val="002B01F3"/>
    <w:rsid w:val="002B10AA"/>
    <w:rsid w:val="002B1107"/>
    <w:rsid w:val="002B22AF"/>
    <w:rsid w:val="002B3A9E"/>
    <w:rsid w:val="002B3BAD"/>
    <w:rsid w:val="002B67BD"/>
    <w:rsid w:val="002B6F8E"/>
    <w:rsid w:val="002C0ADA"/>
    <w:rsid w:val="002C128F"/>
    <w:rsid w:val="002C1938"/>
    <w:rsid w:val="002C1C0A"/>
    <w:rsid w:val="002C3E5A"/>
    <w:rsid w:val="002C4B53"/>
    <w:rsid w:val="002C6477"/>
    <w:rsid w:val="002C6549"/>
    <w:rsid w:val="002C7C14"/>
    <w:rsid w:val="002D047D"/>
    <w:rsid w:val="002D2909"/>
    <w:rsid w:val="002D3D93"/>
    <w:rsid w:val="002D4BCD"/>
    <w:rsid w:val="002D6C96"/>
    <w:rsid w:val="002E1E81"/>
    <w:rsid w:val="002E2FD4"/>
    <w:rsid w:val="002E41BD"/>
    <w:rsid w:val="002E4C51"/>
    <w:rsid w:val="002E65F8"/>
    <w:rsid w:val="002F0E19"/>
    <w:rsid w:val="002F106D"/>
    <w:rsid w:val="002F62C7"/>
    <w:rsid w:val="002F7C30"/>
    <w:rsid w:val="00301217"/>
    <w:rsid w:val="00301670"/>
    <w:rsid w:val="00302866"/>
    <w:rsid w:val="003036C0"/>
    <w:rsid w:val="003060F5"/>
    <w:rsid w:val="00307489"/>
    <w:rsid w:val="0031031D"/>
    <w:rsid w:val="00311223"/>
    <w:rsid w:val="00311959"/>
    <w:rsid w:val="003129DA"/>
    <w:rsid w:val="00313C72"/>
    <w:rsid w:val="00314F37"/>
    <w:rsid w:val="00315899"/>
    <w:rsid w:val="0031644F"/>
    <w:rsid w:val="003167CF"/>
    <w:rsid w:val="00317203"/>
    <w:rsid w:val="00322225"/>
    <w:rsid w:val="00323C9B"/>
    <w:rsid w:val="00323FC4"/>
    <w:rsid w:val="00325B95"/>
    <w:rsid w:val="00326A0A"/>
    <w:rsid w:val="00330450"/>
    <w:rsid w:val="00330991"/>
    <w:rsid w:val="00331E7C"/>
    <w:rsid w:val="00333560"/>
    <w:rsid w:val="00333856"/>
    <w:rsid w:val="003343CE"/>
    <w:rsid w:val="00335CF8"/>
    <w:rsid w:val="00336442"/>
    <w:rsid w:val="00337A49"/>
    <w:rsid w:val="003407CA"/>
    <w:rsid w:val="003412FB"/>
    <w:rsid w:val="00342FEE"/>
    <w:rsid w:val="0034309F"/>
    <w:rsid w:val="003436FF"/>
    <w:rsid w:val="00344D2D"/>
    <w:rsid w:val="00351709"/>
    <w:rsid w:val="0035273A"/>
    <w:rsid w:val="003533EE"/>
    <w:rsid w:val="0035360E"/>
    <w:rsid w:val="00353C12"/>
    <w:rsid w:val="0035440E"/>
    <w:rsid w:val="00354ACC"/>
    <w:rsid w:val="00354B72"/>
    <w:rsid w:val="00355AAC"/>
    <w:rsid w:val="003561F0"/>
    <w:rsid w:val="00356EB0"/>
    <w:rsid w:val="00357E30"/>
    <w:rsid w:val="003610EE"/>
    <w:rsid w:val="00361626"/>
    <w:rsid w:val="00361DC7"/>
    <w:rsid w:val="00361EAB"/>
    <w:rsid w:val="00362DF0"/>
    <w:rsid w:val="003744ED"/>
    <w:rsid w:val="00375DC4"/>
    <w:rsid w:val="00377E9D"/>
    <w:rsid w:val="00380181"/>
    <w:rsid w:val="00380587"/>
    <w:rsid w:val="003815EF"/>
    <w:rsid w:val="00381F79"/>
    <w:rsid w:val="00383345"/>
    <w:rsid w:val="003837E2"/>
    <w:rsid w:val="00383873"/>
    <w:rsid w:val="003842E8"/>
    <w:rsid w:val="00385186"/>
    <w:rsid w:val="00386417"/>
    <w:rsid w:val="00386614"/>
    <w:rsid w:val="0038718A"/>
    <w:rsid w:val="003874C6"/>
    <w:rsid w:val="00387B23"/>
    <w:rsid w:val="00387DFD"/>
    <w:rsid w:val="00391CD0"/>
    <w:rsid w:val="00393064"/>
    <w:rsid w:val="0039445B"/>
    <w:rsid w:val="00396668"/>
    <w:rsid w:val="00397331"/>
    <w:rsid w:val="003978E7"/>
    <w:rsid w:val="003A37B2"/>
    <w:rsid w:val="003A43A6"/>
    <w:rsid w:val="003A45D6"/>
    <w:rsid w:val="003A46BF"/>
    <w:rsid w:val="003A6D4B"/>
    <w:rsid w:val="003B04A8"/>
    <w:rsid w:val="003B2806"/>
    <w:rsid w:val="003B2B2F"/>
    <w:rsid w:val="003B2BB8"/>
    <w:rsid w:val="003B3D62"/>
    <w:rsid w:val="003B44C3"/>
    <w:rsid w:val="003B4539"/>
    <w:rsid w:val="003B4A29"/>
    <w:rsid w:val="003B54FE"/>
    <w:rsid w:val="003B5CB3"/>
    <w:rsid w:val="003B7D94"/>
    <w:rsid w:val="003C18A4"/>
    <w:rsid w:val="003C259C"/>
    <w:rsid w:val="003C2D33"/>
    <w:rsid w:val="003C320A"/>
    <w:rsid w:val="003C3298"/>
    <w:rsid w:val="003C389B"/>
    <w:rsid w:val="003C468B"/>
    <w:rsid w:val="003C5DCF"/>
    <w:rsid w:val="003C665B"/>
    <w:rsid w:val="003D0566"/>
    <w:rsid w:val="003D0987"/>
    <w:rsid w:val="003D15D2"/>
    <w:rsid w:val="003D17A1"/>
    <w:rsid w:val="003D2A99"/>
    <w:rsid w:val="003D62D1"/>
    <w:rsid w:val="003E0BB4"/>
    <w:rsid w:val="003E0DC4"/>
    <w:rsid w:val="003E2841"/>
    <w:rsid w:val="003E3AC7"/>
    <w:rsid w:val="003E4247"/>
    <w:rsid w:val="003E563C"/>
    <w:rsid w:val="003F007C"/>
    <w:rsid w:val="003F09CF"/>
    <w:rsid w:val="003F212E"/>
    <w:rsid w:val="003F236B"/>
    <w:rsid w:val="003F2C2B"/>
    <w:rsid w:val="003F2C70"/>
    <w:rsid w:val="003F33BE"/>
    <w:rsid w:val="003F36CD"/>
    <w:rsid w:val="004013BD"/>
    <w:rsid w:val="00402A62"/>
    <w:rsid w:val="00402F85"/>
    <w:rsid w:val="00403169"/>
    <w:rsid w:val="00411223"/>
    <w:rsid w:val="004124C7"/>
    <w:rsid w:val="004156E9"/>
    <w:rsid w:val="00422356"/>
    <w:rsid w:val="0042353F"/>
    <w:rsid w:val="00423BAE"/>
    <w:rsid w:val="00424E63"/>
    <w:rsid w:val="0043063B"/>
    <w:rsid w:val="00431B14"/>
    <w:rsid w:val="0043652B"/>
    <w:rsid w:val="0043653B"/>
    <w:rsid w:val="00436AAB"/>
    <w:rsid w:val="004372BA"/>
    <w:rsid w:val="00437351"/>
    <w:rsid w:val="00442771"/>
    <w:rsid w:val="00442FA8"/>
    <w:rsid w:val="00444515"/>
    <w:rsid w:val="00444845"/>
    <w:rsid w:val="00445799"/>
    <w:rsid w:val="004471FE"/>
    <w:rsid w:val="00447469"/>
    <w:rsid w:val="00447C90"/>
    <w:rsid w:val="00450A27"/>
    <w:rsid w:val="00450C4E"/>
    <w:rsid w:val="0045252A"/>
    <w:rsid w:val="00453342"/>
    <w:rsid w:val="00453891"/>
    <w:rsid w:val="00453AFA"/>
    <w:rsid w:val="00453C00"/>
    <w:rsid w:val="00453E13"/>
    <w:rsid w:val="00453FCF"/>
    <w:rsid w:val="00454032"/>
    <w:rsid w:val="004543A6"/>
    <w:rsid w:val="004549D6"/>
    <w:rsid w:val="00454A89"/>
    <w:rsid w:val="00455EF8"/>
    <w:rsid w:val="00456B35"/>
    <w:rsid w:val="004576AE"/>
    <w:rsid w:val="0046040A"/>
    <w:rsid w:val="00460730"/>
    <w:rsid w:val="00460745"/>
    <w:rsid w:val="004613E5"/>
    <w:rsid w:val="00462367"/>
    <w:rsid w:val="004637DF"/>
    <w:rsid w:val="00463A6B"/>
    <w:rsid w:val="00463C1F"/>
    <w:rsid w:val="00463D0E"/>
    <w:rsid w:val="004645C4"/>
    <w:rsid w:val="00464BE0"/>
    <w:rsid w:val="004655BD"/>
    <w:rsid w:val="00465AAC"/>
    <w:rsid w:val="00466AFD"/>
    <w:rsid w:val="00471C29"/>
    <w:rsid w:val="00473447"/>
    <w:rsid w:val="00474419"/>
    <w:rsid w:val="00474B15"/>
    <w:rsid w:val="0047508B"/>
    <w:rsid w:val="004775F0"/>
    <w:rsid w:val="00477FB5"/>
    <w:rsid w:val="004804A7"/>
    <w:rsid w:val="00480B83"/>
    <w:rsid w:val="0048218C"/>
    <w:rsid w:val="00484727"/>
    <w:rsid w:val="004864FA"/>
    <w:rsid w:val="004867E3"/>
    <w:rsid w:val="00486FB3"/>
    <w:rsid w:val="00491311"/>
    <w:rsid w:val="00491B31"/>
    <w:rsid w:val="00491B5A"/>
    <w:rsid w:val="00492704"/>
    <w:rsid w:val="00493485"/>
    <w:rsid w:val="004943B6"/>
    <w:rsid w:val="00494A37"/>
    <w:rsid w:val="00494D60"/>
    <w:rsid w:val="004953B3"/>
    <w:rsid w:val="00496B16"/>
    <w:rsid w:val="004A0DFF"/>
    <w:rsid w:val="004A0F59"/>
    <w:rsid w:val="004A0FC0"/>
    <w:rsid w:val="004A186A"/>
    <w:rsid w:val="004A24C8"/>
    <w:rsid w:val="004A3A7C"/>
    <w:rsid w:val="004A3D3D"/>
    <w:rsid w:val="004A49EC"/>
    <w:rsid w:val="004A4F13"/>
    <w:rsid w:val="004A6A9D"/>
    <w:rsid w:val="004A7770"/>
    <w:rsid w:val="004B0AC7"/>
    <w:rsid w:val="004B1CFA"/>
    <w:rsid w:val="004B3A79"/>
    <w:rsid w:val="004B5547"/>
    <w:rsid w:val="004B5E5A"/>
    <w:rsid w:val="004B6A60"/>
    <w:rsid w:val="004B7D63"/>
    <w:rsid w:val="004C0185"/>
    <w:rsid w:val="004C0763"/>
    <w:rsid w:val="004C42DD"/>
    <w:rsid w:val="004C4A15"/>
    <w:rsid w:val="004C641B"/>
    <w:rsid w:val="004C6D9E"/>
    <w:rsid w:val="004D0036"/>
    <w:rsid w:val="004D2569"/>
    <w:rsid w:val="004D28AC"/>
    <w:rsid w:val="004D3322"/>
    <w:rsid w:val="004D4CBD"/>
    <w:rsid w:val="004D5387"/>
    <w:rsid w:val="004E012F"/>
    <w:rsid w:val="004E17F1"/>
    <w:rsid w:val="004E24B7"/>
    <w:rsid w:val="004E2E59"/>
    <w:rsid w:val="004E4C52"/>
    <w:rsid w:val="004E4CE8"/>
    <w:rsid w:val="004E5567"/>
    <w:rsid w:val="004E7BB1"/>
    <w:rsid w:val="004E7DBE"/>
    <w:rsid w:val="004F056A"/>
    <w:rsid w:val="004F2911"/>
    <w:rsid w:val="004F34C9"/>
    <w:rsid w:val="004F49DD"/>
    <w:rsid w:val="004F4BAA"/>
    <w:rsid w:val="004F5539"/>
    <w:rsid w:val="004F65CF"/>
    <w:rsid w:val="004F7490"/>
    <w:rsid w:val="004F7ABC"/>
    <w:rsid w:val="004F7CD6"/>
    <w:rsid w:val="0050046E"/>
    <w:rsid w:val="00501CC8"/>
    <w:rsid w:val="0050262F"/>
    <w:rsid w:val="00502C71"/>
    <w:rsid w:val="00503E8B"/>
    <w:rsid w:val="00504206"/>
    <w:rsid w:val="0050444E"/>
    <w:rsid w:val="005063A2"/>
    <w:rsid w:val="005070DC"/>
    <w:rsid w:val="00507BCD"/>
    <w:rsid w:val="00507CAB"/>
    <w:rsid w:val="0051003C"/>
    <w:rsid w:val="00512874"/>
    <w:rsid w:val="00515C25"/>
    <w:rsid w:val="00517DD1"/>
    <w:rsid w:val="00520830"/>
    <w:rsid w:val="00520C45"/>
    <w:rsid w:val="005211A4"/>
    <w:rsid w:val="00521E34"/>
    <w:rsid w:val="00523AFC"/>
    <w:rsid w:val="00525635"/>
    <w:rsid w:val="0052615F"/>
    <w:rsid w:val="00527710"/>
    <w:rsid w:val="00527AAC"/>
    <w:rsid w:val="005317C4"/>
    <w:rsid w:val="0053197D"/>
    <w:rsid w:val="00532139"/>
    <w:rsid w:val="00532354"/>
    <w:rsid w:val="00532447"/>
    <w:rsid w:val="00532F15"/>
    <w:rsid w:val="005336E7"/>
    <w:rsid w:val="00533D9A"/>
    <w:rsid w:val="005346EF"/>
    <w:rsid w:val="00535CED"/>
    <w:rsid w:val="005362CE"/>
    <w:rsid w:val="00536BA4"/>
    <w:rsid w:val="0053712F"/>
    <w:rsid w:val="00537DC2"/>
    <w:rsid w:val="005431D3"/>
    <w:rsid w:val="00543332"/>
    <w:rsid w:val="00543942"/>
    <w:rsid w:val="00544DFF"/>
    <w:rsid w:val="00546A46"/>
    <w:rsid w:val="005479D3"/>
    <w:rsid w:val="00550400"/>
    <w:rsid w:val="00550809"/>
    <w:rsid w:val="00551357"/>
    <w:rsid w:val="00551648"/>
    <w:rsid w:val="0055173F"/>
    <w:rsid w:val="00552B2E"/>
    <w:rsid w:val="005535DA"/>
    <w:rsid w:val="00554377"/>
    <w:rsid w:val="00557C90"/>
    <w:rsid w:val="00557F3F"/>
    <w:rsid w:val="0056091B"/>
    <w:rsid w:val="0056119D"/>
    <w:rsid w:val="00561371"/>
    <w:rsid w:val="00562F11"/>
    <w:rsid w:val="00566B4C"/>
    <w:rsid w:val="00566BBC"/>
    <w:rsid w:val="00570526"/>
    <w:rsid w:val="0057251C"/>
    <w:rsid w:val="00574508"/>
    <w:rsid w:val="00574C63"/>
    <w:rsid w:val="00574E08"/>
    <w:rsid w:val="00576791"/>
    <w:rsid w:val="00580779"/>
    <w:rsid w:val="0058102E"/>
    <w:rsid w:val="00581555"/>
    <w:rsid w:val="00582327"/>
    <w:rsid w:val="005840A9"/>
    <w:rsid w:val="00586155"/>
    <w:rsid w:val="00587988"/>
    <w:rsid w:val="00591C65"/>
    <w:rsid w:val="0059313A"/>
    <w:rsid w:val="005939EB"/>
    <w:rsid w:val="00594716"/>
    <w:rsid w:val="0059483F"/>
    <w:rsid w:val="00594B02"/>
    <w:rsid w:val="00594C1E"/>
    <w:rsid w:val="00595E64"/>
    <w:rsid w:val="00597D8E"/>
    <w:rsid w:val="005A3A48"/>
    <w:rsid w:val="005A40E6"/>
    <w:rsid w:val="005A45AB"/>
    <w:rsid w:val="005A4F56"/>
    <w:rsid w:val="005A5639"/>
    <w:rsid w:val="005A681F"/>
    <w:rsid w:val="005A6A3D"/>
    <w:rsid w:val="005A76A0"/>
    <w:rsid w:val="005B0DF7"/>
    <w:rsid w:val="005B1AE6"/>
    <w:rsid w:val="005B2906"/>
    <w:rsid w:val="005B2CC6"/>
    <w:rsid w:val="005B3C26"/>
    <w:rsid w:val="005B7B24"/>
    <w:rsid w:val="005C0191"/>
    <w:rsid w:val="005C3BE3"/>
    <w:rsid w:val="005C53BE"/>
    <w:rsid w:val="005D15F0"/>
    <w:rsid w:val="005D177F"/>
    <w:rsid w:val="005D3568"/>
    <w:rsid w:val="005D3CF8"/>
    <w:rsid w:val="005D49C7"/>
    <w:rsid w:val="005D65CA"/>
    <w:rsid w:val="005D6E72"/>
    <w:rsid w:val="005E1789"/>
    <w:rsid w:val="005E3AB1"/>
    <w:rsid w:val="005E4563"/>
    <w:rsid w:val="005F2114"/>
    <w:rsid w:val="005F36DC"/>
    <w:rsid w:val="005F60F5"/>
    <w:rsid w:val="005F623D"/>
    <w:rsid w:val="005F63FC"/>
    <w:rsid w:val="005F69A5"/>
    <w:rsid w:val="005F6C9A"/>
    <w:rsid w:val="005F73E0"/>
    <w:rsid w:val="005F7C33"/>
    <w:rsid w:val="0060082E"/>
    <w:rsid w:val="00601244"/>
    <w:rsid w:val="00602903"/>
    <w:rsid w:val="00604489"/>
    <w:rsid w:val="00605374"/>
    <w:rsid w:val="00606CC2"/>
    <w:rsid w:val="00606EDA"/>
    <w:rsid w:val="006103D3"/>
    <w:rsid w:val="00611912"/>
    <w:rsid w:val="00612210"/>
    <w:rsid w:val="00613B26"/>
    <w:rsid w:val="0061468C"/>
    <w:rsid w:val="00614B1D"/>
    <w:rsid w:val="00616487"/>
    <w:rsid w:val="00616504"/>
    <w:rsid w:val="0062024D"/>
    <w:rsid w:val="006215BA"/>
    <w:rsid w:val="0062210A"/>
    <w:rsid w:val="006226DB"/>
    <w:rsid w:val="00625AF9"/>
    <w:rsid w:val="00625ED9"/>
    <w:rsid w:val="0062616B"/>
    <w:rsid w:val="00627AC0"/>
    <w:rsid w:val="00633567"/>
    <w:rsid w:val="00633950"/>
    <w:rsid w:val="00635497"/>
    <w:rsid w:val="00635880"/>
    <w:rsid w:val="00635BC1"/>
    <w:rsid w:val="00641446"/>
    <w:rsid w:val="00642B74"/>
    <w:rsid w:val="00642C93"/>
    <w:rsid w:val="00643161"/>
    <w:rsid w:val="006433FD"/>
    <w:rsid w:val="0064343B"/>
    <w:rsid w:val="006440D3"/>
    <w:rsid w:val="00644123"/>
    <w:rsid w:val="0064743A"/>
    <w:rsid w:val="00650E41"/>
    <w:rsid w:val="00652F16"/>
    <w:rsid w:val="006540C4"/>
    <w:rsid w:val="00655C9C"/>
    <w:rsid w:val="006573EC"/>
    <w:rsid w:val="006576F8"/>
    <w:rsid w:val="00663443"/>
    <w:rsid w:val="006645B5"/>
    <w:rsid w:val="00664DFF"/>
    <w:rsid w:val="00664E00"/>
    <w:rsid w:val="00670731"/>
    <w:rsid w:val="0067168E"/>
    <w:rsid w:val="006813EA"/>
    <w:rsid w:val="00682101"/>
    <w:rsid w:val="00683361"/>
    <w:rsid w:val="00683B12"/>
    <w:rsid w:val="00683CF4"/>
    <w:rsid w:val="00683E12"/>
    <w:rsid w:val="00683F48"/>
    <w:rsid w:val="00684275"/>
    <w:rsid w:val="00687394"/>
    <w:rsid w:val="006879D3"/>
    <w:rsid w:val="00690737"/>
    <w:rsid w:val="00692BD1"/>
    <w:rsid w:val="00692D09"/>
    <w:rsid w:val="00694504"/>
    <w:rsid w:val="006A2A6E"/>
    <w:rsid w:val="006A5A92"/>
    <w:rsid w:val="006B0591"/>
    <w:rsid w:val="006B1CB5"/>
    <w:rsid w:val="006B3D74"/>
    <w:rsid w:val="006B424B"/>
    <w:rsid w:val="006B78DF"/>
    <w:rsid w:val="006B7C52"/>
    <w:rsid w:val="006C3C52"/>
    <w:rsid w:val="006C4C51"/>
    <w:rsid w:val="006C6334"/>
    <w:rsid w:val="006C655B"/>
    <w:rsid w:val="006C67ED"/>
    <w:rsid w:val="006C6A79"/>
    <w:rsid w:val="006C74A6"/>
    <w:rsid w:val="006C7EA0"/>
    <w:rsid w:val="006D0410"/>
    <w:rsid w:val="006D09CD"/>
    <w:rsid w:val="006D230C"/>
    <w:rsid w:val="006D2A4F"/>
    <w:rsid w:val="006D2B9E"/>
    <w:rsid w:val="006D333D"/>
    <w:rsid w:val="006D3B67"/>
    <w:rsid w:val="006D4A40"/>
    <w:rsid w:val="006D7B53"/>
    <w:rsid w:val="006E1E9B"/>
    <w:rsid w:val="006E3504"/>
    <w:rsid w:val="006E3A33"/>
    <w:rsid w:val="006E4526"/>
    <w:rsid w:val="006E457D"/>
    <w:rsid w:val="006E4A18"/>
    <w:rsid w:val="006E4BE9"/>
    <w:rsid w:val="006E4D49"/>
    <w:rsid w:val="006E721F"/>
    <w:rsid w:val="006E7884"/>
    <w:rsid w:val="006F186B"/>
    <w:rsid w:val="006F1C6F"/>
    <w:rsid w:val="006F271E"/>
    <w:rsid w:val="006F3D67"/>
    <w:rsid w:val="0070115F"/>
    <w:rsid w:val="007026C2"/>
    <w:rsid w:val="00703199"/>
    <w:rsid w:val="007031C9"/>
    <w:rsid w:val="00704678"/>
    <w:rsid w:val="0070589F"/>
    <w:rsid w:val="007059BF"/>
    <w:rsid w:val="00710623"/>
    <w:rsid w:val="00710BBE"/>
    <w:rsid w:val="00710D76"/>
    <w:rsid w:val="007111EB"/>
    <w:rsid w:val="00711B19"/>
    <w:rsid w:val="0071289E"/>
    <w:rsid w:val="00712A17"/>
    <w:rsid w:val="00713DF4"/>
    <w:rsid w:val="00714744"/>
    <w:rsid w:val="007161E4"/>
    <w:rsid w:val="0071716E"/>
    <w:rsid w:val="00720E26"/>
    <w:rsid w:val="00721CCB"/>
    <w:rsid w:val="00725EBD"/>
    <w:rsid w:val="0072758B"/>
    <w:rsid w:val="0072765E"/>
    <w:rsid w:val="0073141A"/>
    <w:rsid w:val="0073145A"/>
    <w:rsid w:val="00733B02"/>
    <w:rsid w:val="00735DB7"/>
    <w:rsid w:val="00736326"/>
    <w:rsid w:val="007365ED"/>
    <w:rsid w:val="00743457"/>
    <w:rsid w:val="007443B0"/>
    <w:rsid w:val="00744DD0"/>
    <w:rsid w:val="007452BD"/>
    <w:rsid w:val="007475F9"/>
    <w:rsid w:val="00747900"/>
    <w:rsid w:val="007524C0"/>
    <w:rsid w:val="00752D98"/>
    <w:rsid w:val="00753FC7"/>
    <w:rsid w:val="007552AA"/>
    <w:rsid w:val="00756212"/>
    <w:rsid w:val="00757111"/>
    <w:rsid w:val="007600DF"/>
    <w:rsid w:val="007605B8"/>
    <w:rsid w:val="00760848"/>
    <w:rsid w:val="00762480"/>
    <w:rsid w:val="0076325C"/>
    <w:rsid w:val="00763F5E"/>
    <w:rsid w:val="00764CDD"/>
    <w:rsid w:val="0076662C"/>
    <w:rsid w:val="007668B4"/>
    <w:rsid w:val="00770939"/>
    <w:rsid w:val="00775F2B"/>
    <w:rsid w:val="00776FE0"/>
    <w:rsid w:val="00780738"/>
    <w:rsid w:val="00782C19"/>
    <w:rsid w:val="00782CC4"/>
    <w:rsid w:val="007830A8"/>
    <w:rsid w:val="007832DD"/>
    <w:rsid w:val="00783CC6"/>
    <w:rsid w:val="00783F22"/>
    <w:rsid w:val="0078666B"/>
    <w:rsid w:val="00787346"/>
    <w:rsid w:val="00787B88"/>
    <w:rsid w:val="00791162"/>
    <w:rsid w:val="00792403"/>
    <w:rsid w:val="0079335C"/>
    <w:rsid w:val="00793EFF"/>
    <w:rsid w:val="007944C4"/>
    <w:rsid w:val="00795E69"/>
    <w:rsid w:val="00797678"/>
    <w:rsid w:val="007A1F76"/>
    <w:rsid w:val="007A43D1"/>
    <w:rsid w:val="007A4805"/>
    <w:rsid w:val="007A501B"/>
    <w:rsid w:val="007A5D80"/>
    <w:rsid w:val="007A6D63"/>
    <w:rsid w:val="007A7848"/>
    <w:rsid w:val="007B04BB"/>
    <w:rsid w:val="007B10A0"/>
    <w:rsid w:val="007B14AF"/>
    <w:rsid w:val="007B1A47"/>
    <w:rsid w:val="007B43A0"/>
    <w:rsid w:val="007B532C"/>
    <w:rsid w:val="007B5C25"/>
    <w:rsid w:val="007B601E"/>
    <w:rsid w:val="007C0E7C"/>
    <w:rsid w:val="007C125E"/>
    <w:rsid w:val="007C1906"/>
    <w:rsid w:val="007C1E65"/>
    <w:rsid w:val="007C2636"/>
    <w:rsid w:val="007C2A7E"/>
    <w:rsid w:val="007C39F9"/>
    <w:rsid w:val="007C3D43"/>
    <w:rsid w:val="007C4816"/>
    <w:rsid w:val="007C7157"/>
    <w:rsid w:val="007C7298"/>
    <w:rsid w:val="007D146B"/>
    <w:rsid w:val="007D2223"/>
    <w:rsid w:val="007D2640"/>
    <w:rsid w:val="007D2AA6"/>
    <w:rsid w:val="007D4C08"/>
    <w:rsid w:val="007D5365"/>
    <w:rsid w:val="007D77AA"/>
    <w:rsid w:val="007E0E73"/>
    <w:rsid w:val="007E10B5"/>
    <w:rsid w:val="007E2726"/>
    <w:rsid w:val="007E3BF1"/>
    <w:rsid w:val="007E43E7"/>
    <w:rsid w:val="007E689C"/>
    <w:rsid w:val="007E69A7"/>
    <w:rsid w:val="007E766B"/>
    <w:rsid w:val="007E79AF"/>
    <w:rsid w:val="007F0B46"/>
    <w:rsid w:val="007F0B6F"/>
    <w:rsid w:val="007F1FA1"/>
    <w:rsid w:val="007F279F"/>
    <w:rsid w:val="007F31D1"/>
    <w:rsid w:val="007F54F1"/>
    <w:rsid w:val="007F5886"/>
    <w:rsid w:val="007F68C0"/>
    <w:rsid w:val="007F703C"/>
    <w:rsid w:val="007F70F8"/>
    <w:rsid w:val="00800723"/>
    <w:rsid w:val="008015BE"/>
    <w:rsid w:val="00801B29"/>
    <w:rsid w:val="0080331A"/>
    <w:rsid w:val="00803F87"/>
    <w:rsid w:val="008045BB"/>
    <w:rsid w:val="00806633"/>
    <w:rsid w:val="0080672F"/>
    <w:rsid w:val="00806D41"/>
    <w:rsid w:val="0080714D"/>
    <w:rsid w:val="00810DCA"/>
    <w:rsid w:val="00814CF0"/>
    <w:rsid w:val="00815609"/>
    <w:rsid w:val="008166DB"/>
    <w:rsid w:val="008166F1"/>
    <w:rsid w:val="00820E08"/>
    <w:rsid w:val="0082170B"/>
    <w:rsid w:val="008218E4"/>
    <w:rsid w:val="00821A1C"/>
    <w:rsid w:val="00822433"/>
    <w:rsid w:val="00822E61"/>
    <w:rsid w:val="0082320C"/>
    <w:rsid w:val="0082500A"/>
    <w:rsid w:val="00825CE9"/>
    <w:rsid w:val="00827FA0"/>
    <w:rsid w:val="008301B3"/>
    <w:rsid w:val="00830719"/>
    <w:rsid w:val="00831641"/>
    <w:rsid w:val="00831A3A"/>
    <w:rsid w:val="00833917"/>
    <w:rsid w:val="00833933"/>
    <w:rsid w:val="00834737"/>
    <w:rsid w:val="00836596"/>
    <w:rsid w:val="008368E0"/>
    <w:rsid w:val="0084058C"/>
    <w:rsid w:val="008427AB"/>
    <w:rsid w:val="00844267"/>
    <w:rsid w:val="008442CB"/>
    <w:rsid w:val="00847F62"/>
    <w:rsid w:val="0085033E"/>
    <w:rsid w:val="008514EE"/>
    <w:rsid w:val="008521A5"/>
    <w:rsid w:val="0085392C"/>
    <w:rsid w:val="00854455"/>
    <w:rsid w:val="00855622"/>
    <w:rsid w:val="0085618E"/>
    <w:rsid w:val="00860F2E"/>
    <w:rsid w:val="0086139B"/>
    <w:rsid w:val="00864C47"/>
    <w:rsid w:val="00866660"/>
    <w:rsid w:val="00870547"/>
    <w:rsid w:val="00872156"/>
    <w:rsid w:val="008725EC"/>
    <w:rsid w:val="00872802"/>
    <w:rsid w:val="00874035"/>
    <w:rsid w:val="008752B0"/>
    <w:rsid w:val="0087697E"/>
    <w:rsid w:val="00876A69"/>
    <w:rsid w:val="00876BCB"/>
    <w:rsid w:val="008777EA"/>
    <w:rsid w:val="0088034B"/>
    <w:rsid w:val="008808B5"/>
    <w:rsid w:val="008808DC"/>
    <w:rsid w:val="008815D7"/>
    <w:rsid w:val="00882D79"/>
    <w:rsid w:val="00886507"/>
    <w:rsid w:val="00887BE8"/>
    <w:rsid w:val="00890B00"/>
    <w:rsid w:val="008910F6"/>
    <w:rsid w:val="00893B84"/>
    <w:rsid w:val="0089471F"/>
    <w:rsid w:val="00896C20"/>
    <w:rsid w:val="0089765D"/>
    <w:rsid w:val="00897B64"/>
    <w:rsid w:val="008A04A0"/>
    <w:rsid w:val="008A05D5"/>
    <w:rsid w:val="008A0B83"/>
    <w:rsid w:val="008A0F83"/>
    <w:rsid w:val="008A1348"/>
    <w:rsid w:val="008A2CE7"/>
    <w:rsid w:val="008A5AF9"/>
    <w:rsid w:val="008A6399"/>
    <w:rsid w:val="008A6D7C"/>
    <w:rsid w:val="008A72F4"/>
    <w:rsid w:val="008B5600"/>
    <w:rsid w:val="008B56D1"/>
    <w:rsid w:val="008B5C56"/>
    <w:rsid w:val="008B6D77"/>
    <w:rsid w:val="008B6EFB"/>
    <w:rsid w:val="008B7FAC"/>
    <w:rsid w:val="008C45B3"/>
    <w:rsid w:val="008C4B29"/>
    <w:rsid w:val="008C4DD6"/>
    <w:rsid w:val="008C51C0"/>
    <w:rsid w:val="008C7B4E"/>
    <w:rsid w:val="008C7EF9"/>
    <w:rsid w:val="008D0607"/>
    <w:rsid w:val="008D0FBA"/>
    <w:rsid w:val="008D2DA8"/>
    <w:rsid w:val="008D33E7"/>
    <w:rsid w:val="008D3416"/>
    <w:rsid w:val="008D3835"/>
    <w:rsid w:val="008D41E3"/>
    <w:rsid w:val="008D54FF"/>
    <w:rsid w:val="008D6627"/>
    <w:rsid w:val="008D712F"/>
    <w:rsid w:val="008D7DA3"/>
    <w:rsid w:val="008D7E77"/>
    <w:rsid w:val="008E1A5B"/>
    <w:rsid w:val="008E3162"/>
    <w:rsid w:val="008E318C"/>
    <w:rsid w:val="008E3907"/>
    <w:rsid w:val="008E5B31"/>
    <w:rsid w:val="008E701C"/>
    <w:rsid w:val="008E79E0"/>
    <w:rsid w:val="008F2075"/>
    <w:rsid w:val="008F4F33"/>
    <w:rsid w:val="008F6DF7"/>
    <w:rsid w:val="008F70D2"/>
    <w:rsid w:val="009005D4"/>
    <w:rsid w:val="009008C0"/>
    <w:rsid w:val="0090339E"/>
    <w:rsid w:val="00903B0E"/>
    <w:rsid w:val="0090579F"/>
    <w:rsid w:val="009059F2"/>
    <w:rsid w:val="00905DD7"/>
    <w:rsid w:val="00913076"/>
    <w:rsid w:val="00913AF9"/>
    <w:rsid w:val="00914542"/>
    <w:rsid w:val="00914B61"/>
    <w:rsid w:val="00915E14"/>
    <w:rsid w:val="0091645A"/>
    <w:rsid w:val="00921640"/>
    <w:rsid w:val="00922668"/>
    <w:rsid w:val="0092300E"/>
    <w:rsid w:val="00923EF6"/>
    <w:rsid w:val="0092433B"/>
    <w:rsid w:val="00924438"/>
    <w:rsid w:val="009247EB"/>
    <w:rsid w:val="00925653"/>
    <w:rsid w:val="00925D00"/>
    <w:rsid w:val="00926975"/>
    <w:rsid w:val="00926C3C"/>
    <w:rsid w:val="00927BE2"/>
    <w:rsid w:val="00927D23"/>
    <w:rsid w:val="009305A1"/>
    <w:rsid w:val="0093099B"/>
    <w:rsid w:val="00930EF1"/>
    <w:rsid w:val="0093104A"/>
    <w:rsid w:val="0093451C"/>
    <w:rsid w:val="009352FF"/>
    <w:rsid w:val="00935D7E"/>
    <w:rsid w:val="00936E73"/>
    <w:rsid w:val="00937DC7"/>
    <w:rsid w:val="00942238"/>
    <w:rsid w:val="00942BB0"/>
    <w:rsid w:val="00942D1A"/>
    <w:rsid w:val="009432FC"/>
    <w:rsid w:val="009436D1"/>
    <w:rsid w:val="0094593D"/>
    <w:rsid w:val="009472EE"/>
    <w:rsid w:val="00947354"/>
    <w:rsid w:val="00947E68"/>
    <w:rsid w:val="00950C9B"/>
    <w:rsid w:val="009521FA"/>
    <w:rsid w:val="009528CF"/>
    <w:rsid w:val="00953F33"/>
    <w:rsid w:val="00954BB4"/>
    <w:rsid w:val="00955499"/>
    <w:rsid w:val="009555DC"/>
    <w:rsid w:val="00956E10"/>
    <w:rsid w:val="00962045"/>
    <w:rsid w:val="00962309"/>
    <w:rsid w:val="009640F3"/>
    <w:rsid w:val="009670C3"/>
    <w:rsid w:val="009672E7"/>
    <w:rsid w:val="009678AE"/>
    <w:rsid w:val="00967A57"/>
    <w:rsid w:val="00972147"/>
    <w:rsid w:val="009725F0"/>
    <w:rsid w:val="00972765"/>
    <w:rsid w:val="00973D70"/>
    <w:rsid w:val="00976FCD"/>
    <w:rsid w:val="00980BFD"/>
    <w:rsid w:val="00981770"/>
    <w:rsid w:val="00981B33"/>
    <w:rsid w:val="00981C87"/>
    <w:rsid w:val="00984FF1"/>
    <w:rsid w:val="0098688E"/>
    <w:rsid w:val="0099106C"/>
    <w:rsid w:val="00991440"/>
    <w:rsid w:val="00994485"/>
    <w:rsid w:val="009967A5"/>
    <w:rsid w:val="00996C9A"/>
    <w:rsid w:val="00997E8E"/>
    <w:rsid w:val="009A1833"/>
    <w:rsid w:val="009A25E8"/>
    <w:rsid w:val="009A307E"/>
    <w:rsid w:val="009A3243"/>
    <w:rsid w:val="009A4208"/>
    <w:rsid w:val="009A5E97"/>
    <w:rsid w:val="009A5F19"/>
    <w:rsid w:val="009A61F6"/>
    <w:rsid w:val="009A6C2C"/>
    <w:rsid w:val="009A6F57"/>
    <w:rsid w:val="009A7DBB"/>
    <w:rsid w:val="009B1037"/>
    <w:rsid w:val="009B179D"/>
    <w:rsid w:val="009B17C4"/>
    <w:rsid w:val="009B7326"/>
    <w:rsid w:val="009B7707"/>
    <w:rsid w:val="009B7895"/>
    <w:rsid w:val="009C0F11"/>
    <w:rsid w:val="009C14D7"/>
    <w:rsid w:val="009C2EF2"/>
    <w:rsid w:val="009C3679"/>
    <w:rsid w:val="009C3E03"/>
    <w:rsid w:val="009C4472"/>
    <w:rsid w:val="009C4C54"/>
    <w:rsid w:val="009C5288"/>
    <w:rsid w:val="009C5454"/>
    <w:rsid w:val="009C68BA"/>
    <w:rsid w:val="009C6A5F"/>
    <w:rsid w:val="009D447B"/>
    <w:rsid w:val="009D4490"/>
    <w:rsid w:val="009D555F"/>
    <w:rsid w:val="009D56BD"/>
    <w:rsid w:val="009D5B8B"/>
    <w:rsid w:val="009D724A"/>
    <w:rsid w:val="009E29C4"/>
    <w:rsid w:val="009E4600"/>
    <w:rsid w:val="009E5353"/>
    <w:rsid w:val="009E5584"/>
    <w:rsid w:val="009E5C48"/>
    <w:rsid w:val="009E61B5"/>
    <w:rsid w:val="009E777B"/>
    <w:rsid w:val="009F077B"/>
    <w:rsid w:val="009F251F"/>
    <w:rsid w:val="009F2CDA"/>
    <w:rsid w:val="009F2E81"/>
    <w:rsid w:val="009F32FF"/>
    <w:rsid w:val="009F45EB"/>
    <w:rsid w:val="009F77F3"/>
    <w:rsid w:val="009F78A4"/>
    <w:rsid w:val="00A003B2"/>
    <w:rsid w:val="00A03225"/>
    <w:rsid w:val="00A03270"/>
    <w:rsid w:val="00A04F67"/>
    <w:rsid w:val="00A05BDD"/>
    <w:rsid w:val="00A065E1"/>
    <w:rsid w:val="00A072B6"/>
    <w:rsid w:val="00A07EE2"/>
    <w:rsid w:val="00A10BB5"/>
    <w:rsid w:val="00A11190"/>
    <w:rsid w:val="00A12FFD"/>
    <w:rsid w:val="00A130F4"/>
    <w:rsid w:val="00A1382A"/>
    <w:rsid w:val="00A13AF9"/>
    <w:rsid w:val="00A148EA"/>
    <w:rsid w:val="00A14995"/>
    <w:rsid w:val="00A15C8E"/>
    <w:rsid w:val="00A17E7E"/>
    <w:rsid w:val="00A20499"/>
    <w:rsid w:val="00A2167B"/>
    <w:rsid w:val="00A22684"/>
    <w:rsid w:val="00A22B76"/>
    <w:rsid w:val="00A23C8B"/>
    <w:rsid w:val="00A25425"/>
    <w:rsid w:val="00A2566C"/>
    <w:rsid w:val="00A272D1"/>
    <w:rsid w:val="00A2787F"/>
    <w:rsid w:val="00A30DC5"/>
    <w:rsid w:val="00A31D17"/>
    <w:rsid w:val="00A32AF3"/>
    <w:rsid w:val="00A33993"/>
    <w:rsid w:val="00A35504"/>
    <w:rsid w:val="00A35BFB"/>
    <w:rsid w:val="00A36034"/>
    <w:rsid w:val="00A401AC"/>
    <w:rsid w:val="00A40CF8"/>
    <w:rsid w:val="00A41152"/>
    <w:rsid w:val="00A4307B"/>
    <w:rsid w:val="00A44145"/>
    <w:rsid w:val="00A45301"/>
    <w:rsid w:val="00A46006"/>
    <w:rsid w:val="00A463A7"/>
    <w:rsid w:val="00A5281E"/>
    <w:rsid w:val="00A530EF"/>
    <w:rsid w:val="00A53302"/>
    <w:rsid w:val="00A54119"/>
    <w:rsid w:val="00A54776"/>
    <w:rsid w:val="00A552CC"/>
    <w:rsid w:val="00A57A87"/>
    <w:rsid w:val="00A60F95"/>
    <w:rsid w:val="00A623DE"/>
    <w:rsid w:val="00A634AE"/>
    <w:rsid w:val="00A641EB"/>
    <w:rsid w:val="00A651CD"/>
    <w:rsid w:val="00A6525F"/>
    <w:rsid w:val="00A668BC"/>
    <w:rsid w:val="00A67D87"/>
    <w:rsid w:val="00A7161E"/>
    <w:rsid w:val="00A72047"/>
    <w:rsid w:val="00A746BE"/>
    <w:rsid w:val="00A74B9A"/>
    <w:rsid w:val="00A754B0"/>
    <w:rsid w:val="00A76F15"/>
    <w:rsid w:val="00A805AD"/>
    <w:rsid w:val="00A81BFA"/>
    <w:rsid w:val="00A82AFF"/>
    <w:rsid w:val="00A82C79"/>
    <w:rsid w:val="00A842F0"/>
    <w:rsid w:val="00A84919"/>
    <w:rsid w:val="00A849F6"/>
    <w:rsid w:val="00A855E9"/>
    <w:rsid w:val="00A856AF"/>
    <w:rsid w:val="00A859E3"/>
    <w:rsid w:val="00A8665A"/>
    <w:rsid w:val="00A86981"/>
    <w:rsid w:val="00A86D83"/>
    <w:rsid w:val="00A86F66"/>
    <w:rsid w:val="00A9004C"/>
    <w:rsid w:val="00A91994"/>
    <w:rsid w:val="00A931B7"/>
    <w:rsid w:val="00A935DC"/>
    <w:rsid w:val="00A94B2F"/>
    <w:rsid w:val="00AA09F3"/>
    <w:rsid w:val="00AA1FE3"/>
    <w:rsid w:val="00AA3C24"/>
    <w:rsid w:val="00AA4D4D"/>
    <w:rsid w:val="00AA6592"/>
    <w:rsid w:val="00AA7182"/>
    <w:rsid w:val="00AB02E3"/>
    <w:rsid w:val="00AB153A"/>
    <w:rsid w:val="00AB2F39"/>
    <w:rsid w:val="00AB5235"/>
    <w:rsid w:val="00AB75D8"/>
    <w:rsid w:val="00AC1AFF"/>
    <w:rsid w:val="00AC2210"/>
    <w:rsid w:val="00AC3D2A"/>
    <w:rsid w:val="00AC5C41"/>
    <w:rsid w:val="00AC67EC"/>
    <w:rsid w:val="00AC749C"/>
    <w:rsid w:val="00AC7AC4"/>
    <w:rsid w:val="00AD0113"/>
    <w:rsid w:val="00AD0AE6"/>
    <w:rsid w:val="00AD157F"/>
    <w:rsid w:val="00AD2741"/>
    <w:rsid w:val="00AD411C"/>
    <w:rsid w:val="00AD5297"/>
    <w:rsid w:val="00AD7DF7"/>
    <w:rsid w:val="00AD7F8E"/>
    <w:rsid w:val="00AE01B4"/>
    <w:rsid w:val="00AE17AD"/>
    <w:rsid w:val="00AE1D70"/>
    <w:rsid w:val="00AE3501"/>
    <w:rsid w:val="00AE35B1"/>
    <w:rsid w:val="00AE3C13"/>
    <w:rsid w:val="00AE442D"/>
    <w:rsid w:val="00AE46EC"/>
    <w:rsid w:val="00AE5696"/>
    <w:rsid w:val="00AE6463"/>
    <w:rsid w:val="00AE6778"/>
    <w:rsid w:val="00AE6DFE"/>
    <w:rsid w:val="00AF129C"/>
    <w:rsid w:val="00AF14BF"/>
    <w:rsid w:val="00AF3380"/>
    <w:rsid w:val="00AF39FF"/>
    <w:rsid w:val="00AF5DC3"/>
    <w:rsid w:val="00B00139"/>
    <w:rsid w:val="00B01AC8"/>
    <w:rsid w:val="00B02189"/>
    <w:rsid w:val="00B021DB"/>
    <w:rsid w:val="00B03694"/>
    <w:rsid w:val="00B07937"/>
    <w:rsid w:val="00B12C47"/>
    <w:rsid w:val="00B13938"/>
    <w:rsid w:val="00B14108"/>
    <w:rsid w:val="00B1558D"/>
    <w:rsid w:val="00B160B4"/>
    <w:rsid w:val="00B1623F"/>
    <w:rsid w:val="00B16852"/>
    <w:rsid w:val="00B20CF7"/>
    <w:rsid w:val="00B211D8"/>
    <w:rsid w:val="00B2141F"/>
    <w:rsid w:val="00B21F41"/>
    <w:rsid w:val="00B22A85"/>
    <w:rsid w:val="00B231A5"/>
    <w:rsid w:val="00B2678B"/>
    <w:rsid w:val="00B328A4"/>
    <w:rsid w:val="00B35130"/>
    <w:rsid w:val="00B3708E"/>
    <w:rsid w:val="00B37405"/>
    <w:rsid w:val="00B376C0"/>
    <w:rsid w:val="00B3789F"/>
    <w:rsid w:val="00B37A4C"/>
    <w:rsid w:val="00B40798"/>
    <w:rsid w:val="00B42118"/>
    <w:rsid w:val="00B42915"/>
    <w:rsid w:val="00B42956"/>
    <w:rsid w:val="00B43C03"/>
    <w:rsid w:val="00B443D0"/>
    <w:rsid w:val="00B5099A"/>
    <w:rsid w:val="00B53690"/>
    <w:rsid w:val="00B54598"/>
    <w:rsid w:val="00B56132"/>
    <w:rsid w:val="00B60301"/>
    <w:rsid w:val="00B6052B"/>
    <w:rsid w:val="00B608DE"/>
    <w:rsid w:val="00B60B9D"/>
    <w:rsid w:val="00B62024"/>
    <w:rsid w:val="00B628A5"/>
    <w:rsid w:val="00B65231"/>
    <w:rsid w:val="00B66831"/>
    <w:rsid w:val="00B67160"/>
    <w:rsid w:val="00B6726C"/>
    <w:rsid w:val="00B70B56"/>
    <w:rsid w:val="00B72778"/>
    <w:rsid w:val="00B72D5F"/>
    <w:rsid w:val="00B74A64"/>
    <w:rsid w:val="00B74EC8"/>
    <w:rsid w:val="00B77518"/>
    <w:rsid w:val="00B82F5E"/>
    <w:rsid w:val="00B847F6"/>
    <w:rsid w:val="00B84DBC"/>
    <w:rsid w:val="00B86428"/>
    <w:rsid w:val="00B86CDE"/>
    <w:rsid w:val="00B876BC"/>
    <w:rsid w:val="00B918C9"/>
    <w:rsid w:val="00B96039"/>
    <w:rsid w:val="00B9636C"/>
    <w:rsid w:val="00B96C14"/>
    <w:rsid w:val="00B978D2"/>
    <w:rsid w:val="00BA060E"/>
    <w:rsid w:val="00BA0899"/>
    <w:rsid w:val="00BA166F"/>
    <w:rsid w:val="00BA1A0F"/>
    <w:rsid w:val="00BA1C38"/>
    <w:rsid w:val="00BA3BC1"/>
    <w:rsid w:val="00BA52A3"/>
    <w:rsid w:val="00BA5624"/>
    <w:rsid w:val="00BA5D97"/>
    <w:rsid w:val="00BA5E38"/>
    <w:rsid w:val="00BA6AD4"/>
    <w:rsid w:val="00BB2289"/>
    <w:rsid w:val="00BB2708"/>
    <w:rsid w:val="00BB2CA4"/>
    <w:rsid w:val="00BB3E5B"/>
    <w:rsid w:val="00BB422C"/>
    <w:rsid w:val="00BB6872"/>
    <w:rsid w:val="00BB6E52"/>
    <w:rsid w:val="00BB77B1"/>
    <w:rsid w:val="00BC05EB"/>
    <w:rsid w:val="00BC0612"/>
    <w:rsid w:val="00BC1D71"/>
    <w:rsid w:val="00BC20D6"/>
    <w:rsid w:val="00BC21C8"/>
    <w:rsid w:val="00BC241A"/>
    <w:rsid w:val="00BC584A"/>
    <w:rsid w:val="00BC6989"/>
    <w:rsid w:val="00BC6A27"/>
    <w:rsid w:val="00BD1A76"/>
    <w:rsid w:val="00BD21D3"/>
    <w:rsid w:val="00BD3D2D"/>
    <w:rsid w:val="00BD47DA"/>
    <w:rsid w:val="00BE04C5"/>
    <w:rsid w:val="00BE06CE"/>
    <w:rsid w:val="00BE1166"/>
    <w:rsid w:val="00BE12E1"/>
    <w:rsid w:val="00BE3174"/>
    <w:rsid w:val="00BE4E26"/>
    <w:rsid w:val="00BE500B"/>
    <w:rsid w:val="00BE518E"/>
    <w:rsid w:val="00BE7207"/>
    <w:rsid w:val="00BE742A"/>
    <w:rsid w:val="00BE7E50"/>
    <w:rsid w:val="00BF1089"/>
    <w:rsid w:val="00BF1FBC"/>
    <w:rsid w:val="00BF2356"/>
    <w:rsid w:val="00BF35C0"/>
    <w:rsid w:val="00BF49C2"/>
    <w:rsid w:val="00BF55C6"/>
    <w:rsid w:val="00BF6A12"/>
    <w:rsid w:val="00C02FC5"/>
    <w:rsid w:val="00C03B22"/>
    <w:rsid w:val="00C03FB8"/>
    <w:rsid w:val="00C04DDA"/>
    <w:rsid w:val="00C05C74"/>
    <w:rsid w:val="00C05F0F"/>
    <w:rsid w:val="00C06EDB"/>
    <w:rsid w:val="00C12F10"/>
    <w:rsid w:val="00C1352C"/>
    <w:rsid w:val="00C15D20"/>
    <w:rsid w:val="00C1671B"/>
    <w:rsid w:val="00C169DC"/>
    <w:rsid w:val="00C16B9F"/>
    <w:rsid w:val="00C21317"/>
    <w:rsid w:val="00C23A86"/>
    <w:rsid w:val="00C2535F"/>
    <w:rsid w:val="00C25A37"/>
    <w:rsid w:val="00C26E3A"/>
    <w:rsid w:val="00C273B2"/>
    <w:rsid w:val="00C27B72"/>
    <w:rsid w:val="00C30047"/>
    <w:rsid w:val="00C30B11"/>
    <w:rsid w:val="00C31F94"/>
    <w:rsid w:val="00C32EA6"/>
    <w:rsid w:val="00C34114"/>
    <w:rsid w:val="00C3587C"/>
    <w:rsid w:val="00C360FF"/>
    <w:rsid w:val="00C370D7"/>
    <w:rsid w:val="00C40272"/>
    <w:rsid w:val="00C40687"/>
    <w:rsid w:val="00C40AAE"/>
    <w:rsid w:val="00C40D9E"/>
    <w:rsid w:val="00C41353"/>
    <w:rsid w:val="00C44344"/>
    <w:rsid w:val="00C45B08"/>
    <w:rsid w:val="00C460BA"/>
    <w:rsid w:val="00C47CB7"/>
    <w:rsid w:val="00C541E3"/>
    <w:rsid w:val="00C556C1"/>
    <w:rsid w:val="00C55BA8"/>
    <w:rsid w:val="00C565B3"/>
    <w:rsid w:val="00C56A00"/>
    <w:rsid w:val="00C56A63"/>
    <w:rsid w:val="00C57C46"/>
    <w:rsid w:val="00C6079E"/>
    <w:rsid w:val="00C60DA3"/>
    <w:rsid w:val="00C60E30"/>
    <w:rsid w:val="00C61BC6"/>
    <w:rsid w:val="00C63118"/>
    <w:rsid w:val="00C6345C"/>
    <w:rsid w:val="00C641F1"/>
    <w:rsid w:val="00C64261"/>
    <w:rsid w:val="00C65410"/>
    <w:rsid w:val="00C65652"/>
    <w:rsid w:val="00C700CD"/>
    <w:rsid w:val="00C70ACB"/>
    <w:rsid w:val="00C72F2B"/>
    <w:rsid w:val="00C73C5D"/>
    <w:rsid w:val="00C73FE4"/>
    <w:rsid w:val="00C74955"/>
    <w:rsid w:val="00C75A57"/>
    <w:rsid w:val="00C7768F"/>
    <w:rsid w:val="00C802A1"/>
    <w:rsid w:val="00C87C7B"/>
    <w:rsid w:val="00C90F80"/>
    <w:rsid w:val="00C917A0"/>
    <w:rsid w:val="00C92BDF"/>
    <w:rsid w:val="00C941E7"/>
    <w:rsid w:val="00C943F3"/>
    <w:rsid w:val="00C94C4C"/>
    <w:rsid w:val="00C95FAE"/>
    <w:rsid w:val="00C962DF"/>
    <w:rsid w:val="00C97064"/>
    <w:rsid w:val="00C97755"/>
    <w:rsid w:val="00CA1E58"/>
    <w:rsid w:val="00CA1EB4"/>
    <w:rsid w:val="00CA26F5"/>
    <w:rsid w:val="00CA3723"/>
    <w:rsid w:val="00CA4735"/>
    <w:rsid w:val="00CA511E"/>
    <w:rsid w:val="00CA6C5A"/>
    <w:rsid w:val="00CB04FC"/>
    <w:rsid w:val="00CB1561"/>
    <w:rsid w:val="00CB2379"/>
    <w:rsid w:val="00CB3517"/>
    <w:rsid w:val="00CB4813"/>
    <w:rsid w:val="00CB50FA"/>
    <w:rsid w:val="00CB6335"/>
    <w:rsid w:val="00CB6D04"/>
    <w:rsid w:val="00CC2FBE"/>
    <w:rsid w:val="00CC4419"/>
    <w:rsid w:val="00CC56FC"/>
    <w:rsid w:val="00CC7A1F"/>
    <w:rsid w:val="00CC7DAC"/>
    <w:rsid w:val="00CD165C"/>
    <w:rsid w:val="00CD30B4"/>
    <w:rsid w:val="00CD3BFF"/>
    <w:rsid w:val="00CD4628"/>
    <w:rsid w:val="00CD4CD1"/>
    <w:rsid w:val="00CD60D1"/>
    <w:rsid w:val="00CD73F2"/>
    <w:rsid w:val="00CD7B37"/>
    <w:rsid w:val="00CE1E3A"/>
    <w:rsid w:val="00CE28AF"/>
    <w:rsid w:val="00CE2ECF"/>
    <w:rsid w:val="00CE5F74"/>
    <w:rsid w:val="00CE7B42"/>
    <w:rsid w:val="00CF09B0"/>
    <w:rsid w:val="00CF1D4E"/>
    <w:rsid w:val="00CF39F8"/>
    <w:rsid w:val="00CF4F39"/>
    <w:rsid w:val="00CF53FB"/>
    <w:rsid w:val="00CF662F"/>
    <w:rsid w:val="00CF6EA6"/>
    <w:rsid w:val="00CF6F6C"/>
    <w:rsid w:val="00D003B0"/>
    <w:rsid w:val="00D01E19"/>
    <w:rsid w:val="00D04098"/>
    <w:rsid w:val="00D04B2F"/>
    <w:rsid w:val="00D04DF8"/>
    <w:rsid w:val="00D05FC9"/>
    <w:rsid w:val="00D108EF"/>
    <w:rsid w:val="00D10FF0"/>
    <w:rsid w:val="00D14FB9"/>
    <w:rsid w:val="00D157DF"/>
    <w:rsid w:val="00D15AA3"/>
    <w:rsid w:val="00D21AFB"/>
    <w:rsid w:val="00D23D55"/>
    <w:rsid w:val="00D240CD"/>
    <w:rsid w:val="00D24CB2"/>
    <w:rsid w:val="00D2568F"/>
    <w:rsid w:val="00D2658F"/>
    <w:rsid w:val="00D32D33"/>
    <w:rsid w:val="00D33D71"/>
    <w:rsid w:val="00D34521"/>
    <w:rsid w:val="00D3452F"/>
    <w:rsid w:val="00D35979"/>
    <w:rsid w:val="00D3612C"/>
    <w:rsid w:val="00D37440"/>
    <w:rsid w:val="00D378B4"/>
    <w:rsid w:val="00D40B89"/>
    <w:rsid w:val="00D4203E"/>
    <w:rsid w:val="00D4442C"/>
    <w:rsid w:val="00D45B61"/>
    <w:rsid w:val="00D462F6"/>
    <w:rsid w:val="00D47851"/>
    <w:rsid w:val="00D501BA"/>
    <w:rsid w:val="00D5176C"/>
    <w:rsid w:val="00D52D36"/>
    <w:rsid w:val="00D53215"/>
    <w:rsid w:val="00D5371E"/>
    <w:rsid w:val="00D53B19"/>
    <w:rsid w:val="00D54874"/>
    <w:rsid w:val="00D56624"/>
    <w:rsid w:val="00D578BD"/>
    <w:rsid w:val="00D6209A"/>
    <w:rsid w:val="00D63C10"/>
    <w:rsid w:val="00D66DC5"/>
    <w:rsid w:val="00D67883"/>
    <w:rsid w:val="00D72406"/>
    <w:rsid w:val="00D732CA"/>
    <w:rsid w:val="00D73DBA"/>
    <w:rsid w:val="00D750E7"/>
    <w:rsid w:val="00D7610C"/>
    <w:rsid w:val="00D77147"/>
    <w:rsid w:val="00D80092"/>
    <w:rsid w:val="00D801D5"/>
    <w:rsid w:val="00D80A82"/>
    <w:rsid w:val="00D82E9A"/>
    <w:rsid w:val="00D85E98"/>
    <w:rsid w:val="00D86397"/>
    <w:rsid w:val="00D87052"/>
    <w:rsid w:val="00D87D1C"/>
    <w:rsid w:val="00D92190"/>
    <w:rsid w:val="00D928AC"/>
    <w:rsid w:val="00D93466"/>
    <w:rsid w:val="00D93524"/>
    <w:rsid w:val="00D938BE"/>
    <w:rsid w:val="00D94AC5"/>
    <w:rsid w:val="00D963CC"/>
    <w:rsid w:val="00D96A12"/>
    <w:rsid w:val="00D979DE"/>
    <w:rsid w:val="00D97D1E"/>
    <w:rsid w:val="00DA210A"/>
    <w:rsid w:val="00DA23D7"/>
    <w:rsid w:val="00DA39E0"/>
    <w:rsid w:val="00DA43B8"/>
    <w:rsid w:val="00DA5088"/>
    <w:rsid w:val="00DA5D47"/>
    <w:rsid w:val="00DB146C"/>
    <w:rsid w:val="00DB3A86"/>
    <w:rsid w:val="00DB3ABC"/>
    <w:rsid w:val="00DB4F36"/>
    <w:rsid w:val="00DC01B6"/>
    <w:rsid w:val="00DC05CA"/>
    <w:rsid w:val="00DC0C2D"/>
    <w:rsid w:val="00DC0EA0"/>
    <w:rsid w:val="00DC1CFB"/>
    <w:rsid w:val="00DC1DEF"/>
    <w:rsid w:val="00DC26FC"/>
    <w:rsid w:val="00DC2753"/>
    <w:rsid w:val="00DC32D2"/>
    <w:rsid w:val="00DC7726"/>
    <w:rsid w:val="00DC7EE2"/>
    <w:rsid w:val="00DD0EC0"/>
    <w:rsid w:val="00DD26EA"/>
    <w:rsid w:val="00DD2E16"/>
    <w:rsid w:val="00DD33A9"/>
    <w:rsid w:val="00DD442D"/>
    <w:rsid w:val="00DD4A39"/>
    <w:rsid w:val="00DD631E"/>
    <w:rsid w:val="00DD6AE0"/>
    <w:rsid w:val="00DD7CBC"/>
    <w:rsid w:val="00DE0195"/>
    <w:rsid w:val="00DE028F"/>
    <w:rsid w:val="00DE0579"/>
    <w:rsid w:val="00DE17EA"/>
    <w:rsid w:val="00DE4365"/>
    <w:rsid w:val="00DE6F74"/>
    <w:rsid w:val="00DF11F8"/>
    <w:rsid w:val="00DF12EB"/>
    <w:rsid w:val="00DF211B"/>
    <w:rsid w:val="00DF3DE0"/>
    <w:rsid w:val="00DF5A19"/>
    <w:rsid w:val="00DF5F25"/>
    <w:rsid w:val="00DF6E88"/>
    <w:rsid w:val="00DF7130"/>
    <w:rsid w:val="00E020EB"/>
    <w:rsid w:val="00E040AF"/>
    <w:rsid w:val="00E04280"/>
    <w:rsid w:val="00E04B9A"/>
    <w:rsid w:val="00E06143"/>
    <w:rsid w:val="00E06461"/>
    <w:rsid w:val="00E06834"/>
    <w:rsid w:val="00E07745"/>
    <w:rsid w:val="00E0787E"/>
    <w:rsid w:val="00E10A14"/>
    <w:rsid w:val="00E10E85"/>
    <w:rsid w:val="00E10F80"/>
    <w:rsid w:val="00E11342"/>
    <w:rsid w:val="00E1245A"/>
    <w:rsid w:val="00E12C48"/>
    <w:rsid w:val="00E12E89"/>
    <w:rsid w:val="00E1344B"/>
    <w:rsid w:val="00E138EA"/>
    <w:rsid w:val="00E13D4A"/>
    <w:rsid w:val="00E1446D"/>
    <w:rsid w:val="00E150BE"/>
    <w:rsid w:val="00E1585C"/>
    <w:rsid w:val="00E171FA"/>
    <w:rsid w:val="00E229B5"/>
    <w:rsid w:val="00E26952"/>
    <w:rsid w:val="00E32887"/>
    <w:rsid w:val="00E339D3"/>
    <w:rsid w:val="00E3568B"/>
    <w:rsid w:val="00E41769"/>
    <w:rsid w:val="00E417B7"/>
    <w:rsid w:val="00E421C7"/>
    <w:rsid w:val="00E464F8"/>
    <w:rsid w:val="00E46895"/>
    <w:rsid w:val="00E470E4"/>
    <w:rsid w:val="00E510D5"/>
    <w:rsid w:val="00E51616"/>
    <w:rsid w:val="00E518C1"/>
    <w:rsid w:val="00E51D6A"/>
    <w:rsid w:val="00E52722"/>
    <w:rsid w:val="00E52F08"/>
    <w:rsid w:val="00E53D89"/>
    <w:rsid w:val="00E54252"/>
    <w:rsid w:val="00E54501"/>
    <w:rsid w:val="00E54E7F"/>
    <w:rsid w:val="00E552DD"/>
    <w:rsid w:val="00E61977"/>
    <w:rsid w:val="00E61B56"/>
    <w:rsid w:val="00E623BB"/>
    <w:rsid w:val="00E62A3F"/>
    <w:rsid w:val="00E6525A"/>
    <w:rsid w:val="00E67EE9"/>
    <w:rsid w:val="00E7017E"/>
    <w:rsid w:val="00E724FB"/>
    <w:rsid w:val="00E728FE"/>
    <w:rsid w:val="00E744B2"/>
    <w:rsid w:val="00E761C1"/>
    <w:rsid w:val="00E8034D"/>
    <w:rsid w:val="00E811EF"/>
    <w:rsid w:val="00E84860"/>
    <w:rsid w:val="00E84921"/>
    <w:rsid w:val="00E84D2C"/>
    <w:rsid w:val="00E853EE"/>
    <w:rsid w:val="00E85E49"/>
    <w:rsid w:val="00E87D2A"/>
    <w:rsid w:val="00E90317"/>
    <w:rsid w:val="00E90918"/>
    <w:rsid w:val="00E90AE0"/>
    <w:rsid w:val="00E90B84"/>
    <w:rsid w:val="00E90FDA"/>
    <w:rsid w:val="00E915AA"/>
    <w:rsid w:val="00E934BD"/>
    <w:rsid w:val="00E9613A"/>
    <w:rsid w:val="00E97D97"/>
    <w:rsid w:val="00EA0B7A"/>
    <w:rsid w:val="00EA1122"/>
    <w:rsid w:val="00EA11AC"/>
    <w:rsid w:val="00EA15E7"/>
    <w:rsid w:val="00EA2DF4"/>
    <w:rsid w:val="00EA4887"/>
    <w:rsid w:val="00EA4E18"/>
    <w:rsid w:val="00EA6D1C"/>
    <w:rsid w:val="00EB04CE"/>
    <w:rsid w:val="00EB1CCB"/>
    <w:rsid w:val="00EB2248"/>
    <w:rsid w:val="00EB2A55"/>
    <w:rsid w:val="00EB2E26"/>
    <w:rsid w:val="00EB5926"/>
    <w:rsid w:val="00EB5A12"/>
    <w:rsid w:val="00EB5B29"/>
    <w:rsid w:val="00EB60DC"/>
    <w:rsid w:val="00EB6665"/>
    <w:rsid w:val="00EB7890"/>
    <w:rsid w:val="00EB7899"/>
    <w:rsid w:val="00EB78F1"/>
    <w:rsid w:val="00EC034D"/>
    <w:rsid w:val="00EC1052"/>
    <w:rsid w:val="00EC1644"/>
    <w:rsid w:val="00EC4081"/>
    <w:rsid w:val="00EC5B1D"/>
    <w:rsid w:val="00EC60D2"/>
    <w:rsid w:val="00ED11B5"/>
    <w:rsid w:val="00ED162C"/>
    <w:rsid w:val="00ED3575"/>
    <w:rsid w:val="00ED371E"/>
    <w:rsid w:val="00ED454F"/>
    <w:rsid w:val="00ED5D2E"/>
    <w:rsid w:val="00ED6AE7"/>
    <w:rsid w:val="00EE0ED1"/>
    <w:rsid w:val="00EE4609"/>
    <w:rsid w:val="00EE542F"/>
    <w:rsid w:val="00EE6C37"/>
    <w:rsid w:val="00EF10B1"/>
    <w:rsid w:val="00EF3B44"/>
    <w:rsid w:val="00EF3FE4"/>
    <w:rsid w:val="00EF4235"/>
    <w:rsid w:val="00EF47E3"/>
    <w:rsid w:val="00EF5477"/>
    <w:rsid w:val="00EF655D"/>
    <w:rsid w:val="00EF68A3"/>
    <w:rsid w:val="00F0176F"/>
    <w:rsid w:val="00F026F3"/>
    <w:rsid w:val="00F03155"/>
    <w:rsid w:val="00F04F50"/>
    <w:rsid w:val="00F0559A"/>
    <w:rsid w:val="00F06ADA"/>
    <w:rsid w:val="00F0723F"/>
    <w:rsid w:val="00F11236"/>
    <w:rsid w:val="00F11333"/>
    <w:rsid w:val="00F11382"/>
    <w:rsid w:val="00F12236"/>
    <w:rsid w:val="00F133DA"/>
    <w:rsid w:val="00F15B70"/>
    <w:rsid w:val="00F15FB8"/>
    <w:rsid w:val="00F163C2"/>
    <w:rsid w:val="00F17F9A"/>
    <w:rsid w:val="00F23FEB"/>
    <w:rsid w:val="00F25080"/>
    <w:rsid w:val="00F250D9"/>
    <w:rsid w:val="00F25563"/>
    <w:rsid w:val="00F32B47"/>
    <w:rsid w:val="00F3448D"/>
    <w:rsid w:val="00F35735"/>
    <w:rsid w:val="00F3671E"/>
    <w:rsid w:val="00F41B72"/>
    <w:rsid w:val="00F423EA"/>
    <w:rsid w:val="00F42ABA"/>
    <w:rsid w:val="00F43064"/>
    <w:rsid w:val="00F4379C"/>
    <w:rsid w:val="00F43AEF"/>
    <w:rsid w:val="00F43E26"/>
    <w:rsid w:val="00F4451E"/>
    <w:rsid w:val="00F44C7A"/>
    <w:rsid w:val="00F45957"/>
    <w:rsid w:val="00F45C69"/>
    <w:rsid w:val="00F45E58"/>
    <w:rsid w:val="00F46A10"/>
    <w:rsid w:val="00F47805"/>
    <w:rsid w:val="00F54A44"/>
    <w:rsid w:val="00F57993"/>
    <w:rsid w:val="00F57DB1"/>
    <w:rsid w:val="00F611BE"/>
    <w:rsid w:val="00F62718"/>
    <w:rsid w:val="00F649A6"/>
    <w:rsid w:val="00F65499"/>
    <w:rsid w:val="00F6558B"/>
    <w:rsid w:val="00F65825"/>
    <w:rsid w:val="00F67278"/>
    <w:rsid w:val="00F67DC1"/>
    <w:rsid w:val="00F70E28"/>
    <w:rsid w:val="00F71820"/>
    <w:rsid w:val="00F71CC5"/>
    <w:rsid w:val="00F734EA"/>
    <w:rsid w:val="00F764A1"/>
    <w:rsid w:val="00F804B2"/>
    <w:rsid w:val="00F80B37"/>
    <w:rsid w:val="00F81EDE"/>
    <w:rsid w:val="00F82579"/>
    <w:rsid w:val="00F8301C"/>
    <w:rsid w:val="00F84D23"/>
    <w:rsid w:val="00F8598D"/>
    <w:rsid w:val="00F87090"/>
    <w:rsid w:val="00F871C7"/>
    <w:rsid w:val="00F87716"/>
    <w:rsid w:val="00F90E46"/>
    <w:rsid w:val="00F914CD"/>
    <w:rsid w:val="00F9366E"/>
    <w:rsid w:val="00F938BA"/>
    <w:rsid w:val="00F943ED"/>
    <w:rsid w:val="00F94EAA"/>
    <w:rsid w:val="00F957C1"/>
    <w:rsid w:val="00F963A2"/>
    <w:rsid w:val="00F971A4"/>
    <w:rsid w:val="00FA1CEC"/>
    <w:rsid w:val="00FA2839"/>
    <w:rsid w:val="00FA3966"/>
    <w:rsid w:val="00FA3C79"/>
    <w:rsid w:val="00FA4904"/>
    <w:rsid w:val="00FA5AB5"/>
    <w:rsid w:val="00FA72CF"/>
    <w:rsid w:val="00FA73CC"/>
    <w:rsid w:val="00FA7D34"/>
    <w:rsid w:val="00FB0BB2"/>
    <w:rsid w:val="00FB0BEC"/>
    <w:rsid w:val="00FB106E"/>
    <w:rsid w:val="00FB388B"/>
    <w:rsid w:val="00FB44C4"/>
    <w:rsid w:val="00FB4DAE"/>
    <w:rsid w:val="00FB63EC"/>
    <w:rsid w:val="00FC1585"/>
    <w:rsid w:val="00FC1F2A"/>
    <w:rsid w:val="00FC27D9"/>
    <w:rsid w:val="00FC2E01"/>
    <w:rsid w:val="00FC4158"/>
    <w:rsid w:val="00FC42A0"/>
    <w:rsid w:val="00FC42D9"/>
    <w:rsid w:val="00FC44B9"/>
    <w:rsid w:val="00FC4AF1"/>
    <w:rsid w:val="00FC5CE4"/>
    <w:rsid w:val="00FC623F"/>
    <w:rsid w:val="00FC7B9A"/>
    <w:rsid w:val="00FC7EE4"/>
    <w:rsid w:val="00FD029A"/>
    <w:rsid w:val="00FD0890"/>
    <w:rsid w:val="00FD2007"/>
    <w:rsid w:val="00FD34B5"/>
    <w:rsid w:val="00FD485D"/>
    <w:rsid w:val="00FD63AC"/>
    <w:rsid w:val="00FD6D96"/>
    <w:rsid w:val="00FE171D"/>
    <w:rsid w:val="00FE1C72"/>
    <w:rsid w:val="00FE3006"/>
    <w:rsid w:val="00FE3EFA"/>
    <w:rsid w:val="00FE6FB2"/>
    <w:rsid w:val="00FE78CF"/>
    <w:rsid w:val="00FE7B7D"/>
    <w:rsid w:val="00FF1130"/>
    <w:rsid w:val="00FF1E52"/>
    <w:rsid w:val="00FF2C93"/>
    <w:rsid w:val="00FF37FC"/>
    <w:rsid w:val="00FF3D79"/>
    <w:rsid w:val="00FF43EE"/>
    <w:rsid w:val="00FF44BE"/>
    <w:rsid w:val="00FF4F7B"/>
    <w:rsid w:val="00FF67CE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60637"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0"/>
    <w:next w:val="a0"/>
    <w:qFormat/>
    <w:rsid w:val="008E79E0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0"/>
    <w:next w:val="a0"/>
    <w:qFormat/>
    <w:rsid w:val="008E79E0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0">
    <w:name w:val="heading 3"/>
    <w:aliases w:val="H3,&quot;Сапфир&quot;"/>
    <w:basedOn w:val="a0"/>
    <w:next w:val="a0"/>
    <w:link w:val="31"/>
    <w:qFormat/>
    <w:rsid w:val="008E79E0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paragraph" w:styleId="4">
    <w:name w:val="heading 4"/>
    <w:basedOn w:val="a0"/>
    <w:next w:val="a0"/>
    <w:link w:val="40"/>
    <w:qFormat/>
    <w:rsid w:val="008E79E0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0"/>
    <w:next w:val="a0"/>
    <w:link w:val="50"/>
    <w:qFormat/>
    <w:rsid w:val="008E79E0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</w:rPr>
  </w:style>
  <w:style w:type="paragraph" w:styleId="6">
    <w:name w:val="heading 6"/>
    <w:aliases w:val="H6"/>
    <w:basedOn w:val="a0"/>
    <w:next w:val="a0"/>
    <w:link w:val="60"/>
    <w:qFormat/>
    <w:rsid w:val="008E79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8E79E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8E79E0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</w:rPr>
  </w:style>
  <w:style w:type="paragraph" w:styleId="9">
    <w:name w:val="heading 9"/>
    <w:basedOn w:val="a0"/>
    <w:next w:val="a0"/>
    <w:link w:val="90"/>
    <w:qFormat/>
    <w:rsid w:val="008E79E0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rsid w:val="008E79E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8E79E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8E79E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4">
    <w:name w:val="annotation reference"/>
    <w:semiHidden/>
    <w:rsid w:val="008E79E0"/>
    <w:rPr>
      <w:sz w:val="16"/>
      <w:szCs w:val="16"/>
    </w:rPr>
  </w:style>
  <w:style w:type="paragraph" w:styleId="a5">
    <w:name w:val="annotation text"/>
    <w:basedOn w:val="a0"/>
    <w:link w:val="a6"/>
    <w:semiHidden/>
    <w:rsid w:val="008E79E0"/>
    <w:rPr>
      <w:sz w:val="20"/>
      <w:szCs w:val="20"/>
    </w:rPr>
  </w:style>
  <w:style w:type="paragraph" w:styleId="a7">
    <w:name w:val="Body Text Indent"/>
    <w:aliases w:val="Основной текст с отступом Знак"/>
    <w:basedOn w:val="a0"/>
    <w:semiHidden/>
    <w:rsid w:val="008E79E0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0"/>
    <w:link w:val="HTML0"/>
    <w:semiHidden/>
    <w:rsid w:val="008E7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0"/>
      <w:szCs w:val="20"/>
    </w:rPr>
  </w:style>
  <w:style w:type="paragraph" w:styleId="20">
    <w:name w:val="Body Text Indent 2"/>
    <w:basedOn w:val="a0"/>
    <w:link w:val="21"/>
    <w:semiHidden/>
    <w:rsid w:val="008E79E0"/>
    <w:pPr>
      <w:ind w:firstLine="540"/>
      <w:jc w:val="both"/>
    </w:pPr>
  </w:style>
  <w:style w:type="character" w:customStyle="1" w:styleId="21">
    <w:name w:val="Основной текст с отступом 2 Знак"/>
    <w:link w:val="20"/>
    <w:semiHidden/>
    <w:rsid w:val="001E37CA"/>
    <w:rPr>
      <w:sz w:val="24"/>
      <w:szCs w:val="24"/>
      <w:lang w:eastAsia="en-US"/>
    </w:rPr>
  </w:style>
  <w:style w:type="paragraph" w:styleId="32">
    <w:name w:val="Body Text Indent 3"/>
    <w:basedOn w:val="a0"/>
    <w:link w:val="33"/>
    <w:semiHidden/>
    <w:rsid w:val="008E79E0"/>
    <w:pPr>
      <w:ind w:firstLine="540"/>
      <w:jc w:val="both"/>
    </w:pPr>
    <w:rPr>
      <w:b/>
      <w:bCs/>
    </w:rPr>
  </w:style>
  <w:style w:type="paragraph" w:customStyle="1" w:styleId="a8">
    <w:name w:val="Обычный текст"/>
    <w:basedOn w:val="a0"/>
    <w:rsid w:val="008E79E0"/>
    <w:pPr>
      <w:ind w:firstLine="567"/>
      <w:jc w:val="both"/>
    </w:pPr>
    <w:rPr>
      <w:sz w:val="28"/>
      <w:lang w:val="ru-RU" w:eastAsia="ru-RU"/>
    </w:rPr>
  </w:style>
  <w:style w:type="paragraph" w:styleId="a9">
    <w:name w:val="footnote text"/>
    <w:basedOn w:val="a0"/>
    <w:link w:val="aa"/>
    <w:semiHidden/>
    <w:rsid w:val="008E79E0"/>
    <w:rPr>
      <w:sz w:val="20"/>
      <w:szCs w:val="20"/>
      <w:lang w:val="ru-RU" w:eastAsia="ru-RU"/>
    </w:rPr>
  </w:style>
  <w:style w:type="character" w:styleId="ab">
    <w:name w:val="footnote reference"/>
    <w:semiHidden/>
    <w:rsid w:val="008E79E0"/>
    <w:rPr>
      <w:vertAlign w:val="superscript"/>
    </w:rPr>
  </w:style>
  <w:style w:type="paragraph" w:styleId="ac">
    <w:name w:val="footer"/>
    <w:basedOn w:val="a0"/>
    <w:link w:val="ad"/>
    <w:semiHidden/>
    <w:rsid w:val="008E79E0"/>
    <w:pPr>
      <w:tabs>
        <w:tab w:val="center" w:pos="4677"/>
        <w:tab w:val="right" w:pos="9355"/>
      </w:tabs>
    </w:pPr>
  </w:style>
  <w:style w:type="character" w:styleId="ae">
    <w:name w:val="page number"/>
    <w:basedOn w:val="a1"/>
    <w:semiHidden/>
    <w:rsid w:val="008E79E0"/>
  </w:style>
  <w:style w:type="paragraph" w:styleId="11">
    <w:name w:val="toc 1"/>
    <w:basedOn w:val="a0"/>
    <w:next w:val="a0"/>
    <w:autoRedefine/>
    <w:semiHidden/>
    <w:rsid w:val="008E79E0"/>
    <w:pPr>
      <w:spacing w:before="360" w:after="360"/>
    </w:pPr>
    <w:rPr>
      <w:b/>
      <w:caps/>
    </w:rPr>
  </w:style>
  <w:style w:type="paragraph" w:styleId="22">
    <w:name w:val="toc 2"/>
    <w:basedOn w:val="a0"/>
    <w:next w:val="a0"/>
    <w:autoRedefine/>
    <w:semiHidden/>
    <w:rsid w:val="008E79E0"/>
    <w:rPr>
      <w:b/>
      <w:smallCaps/>
      <w:sz w:val="22"/>
    </w:rPr>
  </w:style>
  <w:style w:type="paragraph" w:styleId="34">
    <w:name w:val="toc 3"/>
    <w:basedOn w:val="a0"/>
    <w:next w:val="a0"/>
    <w:autoRedefine/>
    <w:semiHidden/>
    <w:rsid w:val="008E79E0"/>
    <w:rPr>
      <w:smallCaps/>
      <w:sz w:val="22"/>
    </w:rPr>
  </w:style>
  <w:style w:type="paragraph" w:styleId="41">
    <w:name w:val="toc 4"/>
    <w:basedOn w:val="a0"/>
    <w:next w:val="a0"/>
    <w:autoRedefine/>
    <w:semiHidden/>
    <w:rsid w:val="008E79E0"/>
    <w:rPr>
      <w:sz w:val="22"/>
    </w:rPr>
  </w:style>
  <w:style w:type="paragraph" w:styleId="51">
    <w:name w:val="toc 5"/>
    <w:basedOn w:val="a0"/>
    <w:next w:val="a0"/>
    <w:autoRedefine/>
    <w:semiHidden/>
    <w:rsid w:val="008E79E0"/>
    <w:rPr>
      <w:sz w:val="22"/>
    </w:rPr>
  </w:style>
  <w:style w:type="paragraph" w:styleId="61">
    <w:name w:val="toc 6"/>
    <w:basedOn w:val="a0"/>
    <w:next w:val="a0"/>
    <w:autoRedefine/>
    <w:semiHidden/>
    <w:rsid w:val="008E79E0"/>
    <w:rPr>
      <w:sz w:val="22"/>
    </w:rPr>
  </w:style>
  <w:style w:type="paragraph" w:styleId="71">
    <w:name w:val="toc 7"/>
    <w:basedOn w:val="a0"/>
    <w:next w:val="a0"/>
    <w:autoRedefine/>
    <w:semiHidden/>
    <w:rsid w:val="008E79E0"/>
    <w:rPr>
      <w:sz w:val="22"/>
    </w:rPr>
  </w:style>
  <w:style w:type="paragraph" w:styleId="81">
    <w:name w:val="toc 8"/>
    <w:basedOn w:val="a0"/>
    <w:next w:val="a0"/>
    <w:autoRedefine/>
    <w:semiHidden/>
    <w:rsid w:val="008E79E0"/>
    <w:rPr>
      <w:sz w:val="22"/>
    </w:rPr>
  </w:style>
  <w:style w:type="paragraph" w:styleId="91">
    <w:name w:val="toc 9"/>
    <w:basedOn w:val="a0"/>
    <w:next w:val="a0"/>
    <w:autoRedefine/>
    <w:semiHidden/>
    <w:rsid w:val="008E79E0"/>
    <w:rPr>
      <w:sz w:val="22"/>
    </w:rPr>
  </w:style>
  <w:style w:type="paragraph" w:styleId="af">
    <w:name w:val="Balloon Text"/>
    <w:basedOn w:val="a0"/>
    <w:link w:val="af0"/>
    <w:semiHidden/>
    <w:rsid w:val="008E79E0"/>
    <w:rPr>
      <w:rFonts w:ascii="Tahoma" w:hAnsi="Tahoma"/>
      <w:sz w:val="16"/>
    </w:rPr>
  </w:style>
  <w:style w:type="character" w:customStyle="1" w:styleId="hl41">
    <w:name w:val="hl41"/>
    <w:rsid w:val="008E79E0"/>
    <w:rPr>
      <w:b/>
      <w:bCs/>
      <w:sz w:val="20"/>
      <w:szCs w:val="20"/>
    </w:rPr>
  </w:style>
  <w:style w:type="paragraph" w:styleId="af1">
    <w:name w:val="Normal (Web)"/>
    <w:basedOn w:val="a0"/>
    <w:semiHidden/>
    <w:rsid w:val="008E79E0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2">
    <w:name w:val="Body Text"/>
    <w:basedOn w:val="a0"/>
    <w:link w:val="af3"/>
    <w:semiHidden/>
    <w:rsid w:val="008E79E0"/>
    <w:pPr>
      <w:spacing w:after="120"/>
    </w:pPr>
  </w:style>
  <w:style w:type="paragraph" w:styleId="23">
    <w:name w:val="Body Text 2"/>
    <w:basedOn w:val="a0"/>
    <w:link w:val="24"/>
    <w:semiHidden/>
    <w:rsid w:val="008E79E0"/>
    <w:pPr>
      <w:spacing w:after="120" w:line="480" w:lineRule="auto"/>
    </w:pPr>
  </w:style>
  <w:style w:type="paragraph" w:styleId="af4">
    <w:name w:val="header"/>
    <w:basedOn w:val="a0"/>
    <w:link w:val="af5"/>
    <w:semiHidden/>
    <w:rsid w:val="008E79E0"/>
    <w:pPr>
      <w:tabs>
        <w:tab w:val="center" w:pos="4677"/>
        <w:tab w:val="right" w:pos="9355"/>
      </w:tabs>
    </w:pPr>
  </w:style>
  <w:style w:type="character" w:customStyle="1" w:styleId="ConsNonformat0">
    <w:name w:val="ConsNonformat Знак"/>
    <w:rsid w:val="008E79E0"/>
    <w:rPr>
      <w:rFonts w:ascii="Courier New" w:hAnsi="Courier New" w:cs="Courier New"/>
      <w:noProof w:val="0"/>
      <w:lang w:val="ru-RU" w:eastAsia="en-US" w:bidi="ar-SA"/>
    </w:rPr>
  </w:style>
  <w:style w:type="character" w:customStyle="1" w:styleId="12">
    <w:name w:val="Заголовок 1 Знак"/>
    <w:aliases w:val="Раздел Договора Знак,H1 Знак,&quot;Алмаз&quot; Знак"/>
    <w:rsid w:val="008E79E0"/>
    <w:rPr>
      <w:b/>
      <w:bCs/>
      <w:noProof w:val="0"/>
      <w:sz w:val="24"/>
      <w:szCs w:val="24"/>
      <w:lang w:val="ru-RU" w:eastAsia="en-US" w:bidi="ar-SA"/>
    </w:rPr>
  </w:style>
  <w:style w:type="character" w:customStyle="1" w:styleId="25">
    <w:name w:val="Заголовок 2 Знак"/>
    <w:aliases w:val="H2 Знак,&quot;Изумруд&quot; Знак"/>
    <w:rsid w:val="008E79E0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5">
    <w:name w:val="Body Text 3"/>
    <w:basedOn w:val="a0"/>
    <w:link w:val="36"/>
    <w:semiHidden/>
    <w:rsid w:val="008E79E0"/>
    <w:pPr>
      <w:spacing w:after="120"/>
    </w:pPr>
    <w:rPr>
      <w:sz w:val="16"/>
      <w:szCs w:val="16"/>
    </w:rPr>
  </w:style>
  <w:style w:type="paragraph" w:styleId="a">
    <w:name w:val="List"/>
    <w:basedOn w:val="a0"/>
    <w:semiHidden/>
    <w:rsid w:val="008E79E0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6">
    <w:name w:val="Заголовок_ТАБ"/>
    <w:basedOn w:val="a0"/>
    <w:autoRedefine/>
    <w:rsid w:val="008E79E0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7">
    <w:name w:val="Strong"/>
    <w:qFormat/>
    <w:rsid w:val="008E79E0"/>
    <w:rPr>
      <w:b/>
      <w:bCs/>
    </w:rPr>
  </w:style>
  <w:style w:type="character" w:styleId="af8">
    <w:name w:val="Emphasis"/>
    <w:qFormat/>
    <w:rsid w:val="008E79E0"/>
    <w:rPr>
      <w:i/>
      <w:iCs/>
    </w:rPr>
  </w:style>
  <w:style w:type="paragraph" w:customStyle="1" w:styleId="af9">
    <w:name w:val="Заголовок_РИС"/>
    <w:basedOn w:val="a0"/>
    <w:autoRedefine/>
    <w:rsid w:val="008E79E0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6">
    <w:name w:val="Список2"/>
    <w:basedOn w:val="a"/>
    <w:rsid w:val="008E79E0"/>
    <w:pPr>
      <w:tabs>
        <w:tab w:val="clear" w:pos="360"/>
        <w:tab w:val="left" w:pos="851"/>
      </w:tabs>
      <w:ind w:left="850" w:hanging="493"/>
    </w:pPr>
  </w:style>
  <w:style w:type="paragraph" w:customStyle="1" w:styleId="afa">
    <w:name w:val="Спис_заголовок"/>
    <w:basedOn w:val="a0"/>
    <w:next w:val="a"/>
    <w:rsid w:val="008E79E0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b">
    <w:name w:val="caption"/>
    <w:basedOn w:val="a0"/>
    <w:next w:val="a0"/>
    <w:qFormat/>
    <w:rsid w:val="008E79E0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rsid w:val="008E79E0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c">
    <w:name w:val="Список_без_б"/>
    <w:basedOn w:val="a0"/>
    <w:rsid w:val="008E79E0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d">
    <w:name w:val="Таблица"/>
    <w:basedOn w:val="a0"/>
    <w:rsid w:val="008E79E0"/>
    <w:pPr>
      <w:spacing w:before="20" w:after="20"/>
    </w:pPr>
    <w:rPr>
      <w:sz w:val="20"/>
      <w:szCs w:val="20"/>
      <w:lang w:val="ru-RU" w:eastAsia="ru-RU"/>
    </w:rPr>
  </w:style>
  <w:style w:type="paragraph" w:customStyle="1" w:styleId="afe">
    <w:name w:val="Текст письма"/>
    <w:basedOn w:val="a0"/>
    <w:rsid w:val="008E79E0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">
    <w:name w:val="Список3"/>
    <w:basedOn w:val="a0"/>
    <w:rsid w:val="008E79E0"/>
    <w:pPr>
      <w:numPr>
        <w:numId w:val="1"/>
      </w:numPr>
      <w:tabs>
        <w:tab w:val="left" w:pos="1208"/>
      </w:tabs>
      <w:spacing w:before="20" w:after="20"/>
      <w:jc w:val="both"/>
    </w:pPr>
    <w:rPr>
      <w:sz w:val="22"/>
      <w:szCs w:val="20"/>
      <w:lang w:val="ru-RU" w:eastAsia="ru-RU"/>
    </w:rPr>
  </w:style>
  <w:style w:type="paragraph" w:customStyle="1" w:styleId="1">
    <w:name w:val="Номер1"/>
    <w:basedOn w:val="a"/>
    <w:rsid w:val="008E79E0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7">
    <w:name w:val="Номер2"/>
    <w:basedOn w:val="26"/>
    <w:rsid w:val="008E79E0"/>
    <w:pPr>
      <w:numPr>
        <w:numId w:val="0"/>
      </w:numPr>
      <w:tabs>
        <w:tab w:val="left" w:pos="964"/>
        <w:tab w:val="num" w:pos="2340"/>
      </w:tabs>
      <w:ind w:left="2340" w:hanging="180"/>
    </w:pPr>
    <w:rPr>
      <w:sz w:val="22"/>
    </w:rPr>
  </w:style>
  <w:style w:type="paragraph" w:styleId="aff">
    <w:name w:val="Title"/>
    <w:basedOn w:val="a0"/>
    <w:link w:val="aff0"/>
    <w:qFormat/>
    <w:rsid w:val="008E79E0"/>
    <w:pPr>
      <w:spacing w:after="240"/>
      <w:jc w:val="center"/>
    </w:pPr>
    <w:rPr>
      <w:b/>
      <w:bCs/>
      <w:sz w:val="28"/>
    </w:rPr>
  </w:style>
  <w:style w:type="paragraph" w:customStyle="1" w:styleId="ConsCell">
    <w:name w:val="ConsCell"/>
    <w:rsid w:val="008E79E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f1">
    <w:name w:val="Hyperlink"/>
    <w:uiPriority w:val="99"/>
    <w:semiHidden/>
    <w:rsid w:val="008E79E0"/>
    <w:rPr>
      <w:color w:val="0000FF"/>
      <w:u w:val="single"/>
    </w:rPr>
  </w:style>
  <w:style w:type="paragraph" w:customStyle="1" w:styleId="ConsPlusNormal">
    <w:name w:val="ConsPlusNormal"/>
    <w:rsid w:val="008E79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2">
    <w:name w:val="FollowedHyperlink"/>
    <w:uiPriority w:val="99"/>
    <w:semiHidden/>
    <w:rsid w:val="008E79E0"/>
    <w:rPr>
      <w:color w:val="800080"/>
      <w:u w:val="single"/>
    </w:rPr>
  </w:style>
  <w:style w:type="character" w:customStyle="1" w:styleId="31">
    <w:name w:val="Заголовок 3 Знак"/>
    <w:aliases w:val="H3 Знак,&quot;Сапфир&quot; Знак"/>
    <w:link w:val="30"/>
    <w:rsid w:val="00160637"/>
    <w:rPr>
      <w:rFonts w:ascii="Arial" w:hAnsi="Arial"/>
      <w:b/>
      <w:bCs/>
      <w:szCs w:val="24"/>
    </w:rPr>
  </w:style>
  <w:style w:type="character" w:customStyle="1" w:styleId="40">
    <w:name w:val="Заголовок 4 Знак"/>
    <w:link w:val="4"/>
    <w:rsid w:val="00160637"/>
    <w:rPr>
      <w:b/>
      <w:bCs/>
      <w:sz w:val="24"/>
      <w:szCs w:val="22"/>
    </w:rPr>
  </w:style>
  <w:style w:type="character" w:customStyle="1" w:styleId="50">
    <w:name w:val="Заголовок 5 Знак"/>
    <w:link w:val="5"/>
    <w:rsid w:val="00160637"/>
    <w:rPr>
      <w:rFonts w:ascii="Arial Narrow" w:hAnsi="Arial Narrow"/>
      <w:sz w:val="28"/>
    </w:rPr>
  </w:style>
  <w:style w:type="character" w:customStyle="1" w:styleId="60">
    <w:name w:val="Заголовок 6 Знак"/>
    <w:aliases w:val="H6 Знак"/>
    <w:link w:val="6"/>
    <w:rsid w:val="00160637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160637"/>
    <w:rPr>
      <w:sz w:val="24"/>
      <w:szCs w:val="24"/>
      <w:lang w:val="en-US" w:eastAsia="en-US"/>
    </w:rPr>
  </w:style>
  <w:style w:type="character" w:customStyle="1" w:styleId="80">
    <w:name w:val="Заголовок 8 Знак"/>
    <w:link w:val="8"/>
    <w:rsid w:val="00160637"/>
    <w:rPr>
      <w:rFonts w:ascii="PetersburgCTT" w:hAnsi="PetersburgCTT"/>
      <w:i/>
      <w:sz w:val="22"/>
    </w:rPr>
  </w:style>
  <w:style w:type="character" w:customStyle="1" w:styleId="90">
    <w:name w:val="Заголовок 9 Знак"/>
    <w:link w:val="9"/>
    <w:rsid w:val="00160637"/>
    <w:rPr>
      <w:rFonts w:ascii="PetersburgCTT" w:hAnsi="PetersburgCTT"/>
      <w:i/>
      <w:sz w:val="18"/>
    </w:rPr>
  </w:style>
  <w:style w:type="character" w:customStyle="1" w:styleId="a6">
    <w:name w:val="Текст примечания Знак"/>
    <w:link w:val="a5"/>
    <w:semiHidden/>
    <w:rsid w:val="00160637"/>
    <w:rPr>
      <w:lang w:val="en-US" w:eastAsia="en-US"/>
    </w:rPr>
  </w:style>
  <w:style w:type="character" w:customStyle="1" w:styleId="HTML0">
    <w:name w:val="Стандартный HTML Знак"/>
    <w:link w:val="HTML"/>
    <w:semiHidden/>
    <w:rsid w:val="00160637"/>
    <w:rPr>
      <w:rFonts w:ascii="Arial Unicode MS" w:eastAsia="Arial Unicode MS" w:hAnsi="Arial Unicode MS" w:cs="Arial Unicode MS"/>
      <w:color w:val="000000"/>
    </w:rPr>
  </w:style>
  <w:style w:type="character" w:customStyle="1" w:styleId="33">
    <w:name w:val="Основной текст с отступом 3 Знак"/>
    <w:link w:val="32"/>
    <w:semiHidden/>
    <w:rsid w:val="00160637"/>
    <w:rPr>
      <w:b/>
      <w:bCs/>
      <w:sz w:val="24"/>
      <w:szCs w:val="24"/>
      <w:lang w:eastAsia="en-US"/>
    </w:rPr>
  </w:style>
  <w:style w:type="character" w:customStyle="1" w:styleId="aa">
    <w:name w:val="Текст сноски Знак"/>
    <w:link w:val="a9"/>
    <w:semiHidden/>
    <w:rsid w:val="00160637"/>
  </w:style>
  <w:style w:type="character" w:customStyle="1" w:styleId="ad">
    <w:name w:val="Нижний колонтитул Знак"/>
    <w:link w:val="ac"/>
    <w:semiHidden/>
    <w:rsid w:val="00160637"/>
    <w:rPr>
      <w:sz w:val="24"/>
      <w:szCs w:val="24"/>
      <w:lang w:val="en-US" w:eastAsia="en-US"/>
    </w:rPr>
  </w:style>
  <w:style w:type="character" w:customStyle="1" w:styleId="af0">
    <w:name w:val="Текст выноски Знак"/>
    <w:link w:val="af"/>
    <w:semiHidden/>
    <w:rsid w:val="00160637"/>
    <w:rPr>
      <w:rFonts w:ascii="Tahoma" w:hAnsi="Tahoma"/>
      <w:sz w:val="16"/>
      <w:szCs w:val="24"/>
      <w:lang w:eastAsia="en-US"/>
    </w:rPr>
  </w:style>
  <w:style w:type="character" w:customStyle="1" w:styleId="af3">
    <w:name w:val="Основной текст Знак"/>
    <w:link w:val="af2"/>
    <w:semiHidden/>
    <w:rsid w:val="00160637"/>
    <w:rPr>
      <w:sz w:val="24"/>
      <w:szCs w:val="24"/>
      <w:lang w:val="en-US" w:eastAsia="en-US"/>
    </w:rPr>
  </w:style>
  <w:style w:type="character" w:customStyle="1" w:styleId="24">
    <w:name w:val="Основной текст 2 Знак"/>
    <w:link w:val="23"/>
    <w:semiHidden/>
    <w:rsid w:val="00160637"/>
    <w:rPr>
      <w:sz w:val="24"/>
      <w:szCs w:val="24"/>
      <w:lang w:val="en-US" w:eastAsia="en-US"/>
    </w:rPr>
  </w:style>
  <w:style w:type="character" w:customStyle="1" w:styleId="af5">
    <w:name w:val="Верхний колонтитул Знак"/>
    <w:link w:val="af4"/>
    <w:semiHidden/>
    <w:rsid w:val="00160637"/>
    <w:rPr>
      <w:sz w:val="24"/>
      <w:szCs w:val="24"/>
    </w:rPr>
  </w:style>
  <w:style w:type="character" w:customStyle="1" w:styleId="36">
    <w:name w:val="Основной текст 3 Знак"/>
    <w:link w:val="35"/>
    <w:semiHidden/>
    <w:rsid w:val="00160637"/>
    <w:rPr>
      <w:sz w:val="16"/>
      <w:szCs w:val="16"/>
      <w:lang w:val="en-US" w:eastAsia="en-US"/>
    </w:rPr>
  </w:style>
  <w:style w:type="character" w:customStyle="1" w:styleId="aff0">
    <w:name w:val="Название Знак"/>
    <w:link w:val="aff"/>
    <w:rsid w:val="00160637"/>
    <w:rPr>
      <w:b/>
      <w:bCs/>
      <w:sz w:val="28"/>
      <w:szCs w:val="24"/>
    </w:rPr>
  </w:style>
  <w:style w:type="numbering" w:customStyle="1" w:styleId="13">
    <w:name w:val="Нет списка1"/>
    <w:next w:val="a3"/>
    <w:uiPriority w:val="99"/>
    <w:semiHidden/>
    <w:unhideWhenUsed/>
    <w:rsid w:val="007A4805"/>
  </w:style>
  <w:style w:type="paragraph" w:styleId="aff3">
    <w:name w:val="No Spacing"/>
    <w:uiPriority w:val="1"/>
    <w:qFormat/>
    <w:rsid w:val="00735DB7"/>
    <w:rPr>
      <w:rFonts w:ascii="Calibri" w:hAnsi="Calibri"/>
      <w:sz w:val="22"/>
      <w:szCs w:val="22"/>
    </w:rPr>
  </w:style>
  <w:style w:type="table" w:styleId="aff4">
    <w:name w:val="Table Grid"/>
    <w:basedOn w:val="a2"/>
    <w:uiPriority w:val="59"/>
    <w:rsid w:val="007C2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annotation subject"/>
    <w:basedOn w:val="a5"/>
    <w:next w:val="a5"/>
    <w:link w:val="aff6"/>
    <w:uiPriority w:val="99"/>
    <w:semiHidden/>
    <w:unhideWhenUsed/>
    <w:rsid w:val="004E4CE8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4E4CE8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60637"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0"/>
    <w:next w:val="a0"/>
    <w:qFormat/>
    <w:rsid w:val="008E79E0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0"/>
    <w:next w:val="a0"/>
    <w:qFormat/>
    <w:rsid w:val="008E79E0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0">
    <w:name w:val="heading 3"/>
    <w:aliases w:val="H3,&quot;Сапфир&quot;"/>
    <w:basedOn w:val="a0"/>
    <w:next w:val="a0"/>
    <w:link w:val="31"/>
    <w:qFormat/>
    <w:rsid w:val="008E79E0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paragraph" w:styleId="4">
    <w:name w:val="heading 4"/>
    <w:basedOn w:val="a0"/>
    <w:next w:val="a0"/>
    <w:link w:val="40"/>
    <w:qFormat/>
    <w:rsid w:val="008E79E0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0"/>
    <w:next w:val="a0"/>
    <w:link w:val="50"/>
    <w:qFormat/>
    <w:rsid w:val="008E79E0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</w:rPr>
  </w:style>
  <w:style w:type="paragraph" w:styleId="6">
    <w:name w:val="heading 6"/>
    <w:aliases w:val="H6"/>
    <w:basedOn w:val="a0"/>
    <w:next w:val="a0"/>
    <w:link w:val="60"/>
    <w:qFormat/>
    <w:rsid w:val="008E79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8E79E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8E79E0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</w:rPr>
  </w:style>
  <w:style w:type="paragraph" w:styleId="9">
    <w:name w:val="heading 9"/>
    <w:basedOn w:val="a0"/>
    <w:next w:val="a0"/>
    <w:link w:val="90"/>
    <w:qFormat/>
    <w:rsid w:val="008E79E0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rsid w:val="008E79E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8E79E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8E79E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4">
    <w:name w:val="annotation reference"/>
    <w:semiHidden/>
    <w:rsid w:val="008E79E0"/>
    <w:rPr>
      <w:sz w:val="16"/>
      <w:szCs w:val="16"/>
    </w:rPr>
  </w:style>
  <w:style w:type="paragraph" w:styleId="a5">
    <w:name w:val="annotation text"/>
    <w:basedOn w:val="a0"/>
    <w:link w:val="a6"/>
    <w:semiHidden/>
    <w:rsid w:val="008E79E0"/>
    <w:rPr>
      <w:sz w:val="20"/>
      <w:szCs w:val="20"/>
    </w:rPr>
  </w:style>
  <w:style w:type="paragraph" w:styleId="a7">
    <w:name w:val="Body Text Indent"/>
    <w:aliases w:val="Основной текст с отступом Знак"/>
    <w:basedOn w:val="a0"/>
    <w:semiHidden/>
    <w:rsid w:val="008E79E0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0"/>
    <w:link w:val="HTML0"/>
    <w:semiHidden/>
    <w:rsid w:val="008E7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0"/>
      <w:szCs w:val="20"/>
    </w:rPr>
  </w:style>
  <w:style w:type="paragraph" w:styleId="20">
    <w:name w:val="Body Text Indent 2"/>
    <w:basedOn w:val="a0"/>
    <w:link w:val="21"/>
    <w:semiHidden/>
    <w:rsid w:val="008E79E0"/>
    <w:pPr>
      <w:ind w:firstLine="540"/>
      <w:jc w:val="both"/>
    </w:pPr>
  </w:style>
  <w:style w:type="character" w:customStyle="1" w:styleId="21">
    <w:name w:val="Основной текст с отступом 2 Знак"/>
    <w:link w:val="20"/>
    <w:semiHidden/>
    <w:rsid w:val="001E37CA"/>
    <w:rPr>
      <w:sz w:val="24"/>
      <w:szCs w:val="24"/>
      <w:lang w:eastAsia="en-US"/>
    </w:rPr>
  </w:style>
  <w:style w:type="paragraph" w:styleId="32">
    <w:name w:val="Body Text Indent 3"/>
    <w:basedOn w:val="a0"/>
    <w:link w:val="33"/>
    <w:semiHidden/>
    <w:rsid w:val="008E79E0"/>
    <w:pPr>
      <w:ind w:firstLine="540"/>
      <w:jc w:val="both"/>
    </w:pPr>
    <w:rPr>
      <w:b/>
      <w:bCs/>
    </w:rPr>
  </w:style>
  <w:style w:type="paragraph" w:customStyle="1" w:styleId="a8">
    <w:name w:val="Обычный текст"/>
    <w:basedOn w:val="a0"/>
    <w:rsid w:val="008E79E0"/>
    <w:pPr>
      <w:ind w:firstLine="567"/>
      <w:jc w:val="both"/>
    </w:pPr>
    <w:rPr>
      <w:sz w:val="28"/>
      <w:lang w:val="ru-RU" w:eastAsia="ru-RU"/>
    </w:rPr>
  </w:style>
  <w:style w:type="paragraph" w:styleId="a9">
    <w:name w:val="footnote text"/>
    <w:basedOn w:val="a0"/>
    <w:link w:val="aa"/>
    <w:semiHidden/>
    <w:rsid w:val="008E79E0"/>
    <w:rPr>
      <w:sz w:val="20"/>
      <w:szCs w:val="20"/>
      <w:lang w:val="ru-RU" w:eastAsia="ru-RU"/>
    </w:rPr>
  </w:style>
  <w:style w:type="character" w:styleId="ab">
    <w:name w:val="footnote reference"/>
    <w:semiHidden/>
    <w:rsid w:val="008E79E0"/>
    <w:rPr>
      <w:vertAlign w:val="superscript"/>
    </w:rPr>
  </w:style>
  <w:style w:type="paragraph" w:styleId="ac">
    <w:name w:val="footer"/>
    <w:basedOn w:val="a0"/>
    <w:link w:val="ad"/>
    <w:semiHidden/>
    <w:rsid w:val="008E79E0"/>
    <w:pPr>
      <w:tabs>
        <w:tab w:val="center" w:pos="4677"/>
        <w:tab w:val="right" w:pos="9355"/>
      </w:tabs>
    </w:pPr>
  </w:style>
  <w:style w:type="character" w:styleId="ae">
    <w:name w:val="page number"/>
    <w:basedOn w:val="a1"/>
    <w:semiHidden/>
    <w:rsid w:val="008E79E0"/>
  </w:style>
  <w:style w:type="paragraph" w:styleId="11">
    <w:name w:val="toc 1"/>
    <w:basedOn w:val="a0"/>
    <w:next w:val="a0"/>
    <w:autoRedefine/>
    <w:semiHidden/>
    <w:rsid w:val="008E79E0"/>
    <w:pPr>
      <w:spacing w:before="360" w:after="360"/>
    </w:pPr>
    <w:rPr>
      <w:b/>
      <w:caps/>
    </w:rPr>
  </w:style>
  <w:style w:type="paragraph" w:styleId="22">
    <w:name w:val="toc 2"/>
    <w:basedOn w:val="a0"/>
    <w:next w:val="a0"/>
    <w:autoRedefine/>
    <w:semiHidden/>
    <w:rsid w:val="008E79E0"/>
    <w:rPr>
      <w:b/>
      <w:smallCaps/>
      <w:sz w:val="22"/>
    </w:rPr>
  </w:style>
  <w:style w:type="paragraph" w:styleId="34">
    <w:name w:val="toc 3"/>
    <w:basedOn w:val="a0"/>
    <w:next w:val="a0"/>
    <w:autoRedefine/>
    <w:semiHidden/>
    <w:rsid w:val="008E79E0"/>
    <w:rPr>
      <w:smallCaps/>
      <w:sz w:val="22"/>
    </w:rPr>
  </w:style>
  <w:style w:type="paragraph" w:styleId="41">
    <w:name w:val="toc 4"/>
    <w:basedOn w:val="a0"/>
    <w:next w:val="a0"/>
    <w:autoRedefine/>
    <w:semiHidden/>
    <w:rsid w:val="008E79E0"/>
    <w:rPr>
      <w:sz w:val="22"/>
    </w:rPr>
  </w:style>
  <w:style w:type="paragraph" w:styleId="51">
    <w:name w:val="toc 5"/>
    <w:basedOn w:val="a0"/>
    <w:next w:val="a0"/>
    <w:autoRedefine/>
    <w:semiHidden/>
    <w:rsid w:val="008E79E0"/>
    <w:rPr>
      <w:sz w:val="22"/>
    </w:rPr>
  </w:style>
  <w:style w:type="paragraph" w:styleId="61">
    <w:name w:val="toc 6"/>
    <w:basedOn w:val="a0"/>
    <w:next w:val="a0"/>
    <w:autoRedefine/>
    <w:semiHidden/>
    <w:rsid w:val="008E79E0"/>
    <w:rPr>
      <w:sz w:val="22"/>
    </w:rPr>
  </w:style>
  <w:style w:type="paragraph" w:styleId="71">
    <w:name w:val="toc 7"/>
    <w:basedOn w:val="a0"/>
    <w:next w:val="a0"/>
    <w:autoRedefine/>
    <w:semiHidden/>
    <w:rsid w:val="008E79E0"/>
    <w:rPr>
      <w:sz w:val="22"/>
    </w:rPr>
  </w:style>
  <w:style w:type="paragraph" w:styleId="81">
    <w:name w:val="toc 8"/>
    <w:basedOn w:val="a0"/>
    <w:next w:val="a0"/>
    <w:autoRedefine/>
    <w:semiHidden/>
    <w:rsid w:val="008E79E0"/>
    <w:rPr>
      <w:sz w:val="22"/>
    </w:rPr>
  </w:style>
  <w:style w:type="paragraph" w:styleId="91">
    <w:name w:val="toc 9"/>
    <w:basedOn w:val="a0"/>
    <w:next w:val="a0"/>
    <w:autoRedefine/>
    <w:semiHidden/>
    <w:rsid w:val="008E79E0"/>
    <w:rPr>
      <w:sz w:val="22"/>
    </w:rPr>
  </w:style>
  <w:style w:type="paragraph" w:styleId="af">
    <w:name w:val="Balloon Text"/>
    <w:basedOn w:val="a0"/>
    <w:link w:val="af0"/>
    <w:semiHidden/>
    <w:rsid w:val="008E79E0"/>
    <w:rPr>
      <w:rFonts w:ascii="Tahoma" w:hAnsi="Tahoma"/>
      <w:sz w:val="16"/>
    </w:rPr>
  </w:style>
  <w:style w:type="character" w:customStyle="1" w:styleId="hl41">
    <w:name w:val="hl41"/>
    <w:rsid w:val="008E79E0"/>
    <w:rPr>
      <w:b/>
      <w:bCs/>
      <w:sz w:val="20"/>
      <w:szCs w:val="20"/>
    </w:rPr>
  </w:style>
  <w:style w:type="paragraph" w:styleId="af1">
    <w:name w:val="Normal (Web)"/>
    <w:basedOn w:val="a0"/>
    <w:semiHidden/>
    <w:rsid w:val="008E79E0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2">
    <w:name w:val="Body Text"/>
    <w:basedOn w:val="a0"/>
    <w:link w:val="af3"/>
    <w:semiHidden/>
    <w:rsid w:val="008E79E0"/>
    <w:pPr>
      <w:spacing w:after="120"/>
    </w:pPr>
  </w:style>
  <w:style w:type="paragraph" w:styleId="23">
    <w:name w:val="Body Text 2"/>
    <w:basedOn w:val="a0"/>
    <w:link w:val="24"/>
    <w:semiHidden/>
    <w:rsid w:val="008E79E0"/>
    <w:pPr>
      <w:spacing w:after="120" w:line="480" w:lineRule="auto"/>
    </w:pPr>
  </w:style>
  <w:style w:type="paragraph" w:styleId="af4">
    <w:name w:val="header"/>
    <w:basedOn w:val="a0"/>
    <w:link w:val="af5"/>
    <w:semiHidden/>
    <w:rsid w:val="008E79E0"/>
    <w:pPr>
      <w:tabs>
        <w:tab w:val="center" w:pos="4677"/>
        <w:tab w:val="right" w:pos="9355"/>
      </w:tabs>
    </w:pPr>
  </w:style>
  <w:style w:type="character" w:customStyle="1" w:styleId="ConsNonformat0">
    <w:name w:val="ConsNonformat Знак"/>
    <w:rsid w:val="008E79E0"/>
    <w:rPr>
      <w:rFonts w:ascii="Courier New" w:hAnsi="Courier New" w:cs="Courier New"/>
      <w:noProof w:val="0"/>
      <w:lang w:val="ru-RU" w:eastAsia="en-US" w:bidi="ar-SA"/>
    </w:rPr>
  </w:style>
  <w:style w:type="character" w:customStyle="1" w:styleId="12">
    <w:name w:val="Заголовок 1 Знак"/>
    <w:aliases w:val="Раздел Договора Знак,H1 Знак,&quot;Алмаз&quot; Знак"/>
    <w:rsid w:val="008E79E0"/>
    <w:rPr>
      <w:b/>
      <w:bCs/>
      <w:noProof w:val="0"/>
      <w:sz w:val="24"/>
      <w:szCs w:val="24"/>
      <w:lang w:val="ru-RU" w:eastAsia="en-US" w:bidi="ar-SA"/>
    </w:rPr>
  </w:style>
  <w:style w:type="character" w:customStyle="1" w:styleId="25">
    <w:name w:val="Заголовок 2 Знак"/>
    <w:aliases w:val="H2 Знак,&quot;Изумруд&quot; Знак"/>
    <w:rsid w:val="008E79E0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5">
    <w:name w:val="Body Text 3"/>
    <w:basedOn w:val="a0"/>
    <w:link w:val="36"/>
    <w:semiHidden/>
    <w:rsid w:val="008E79E0"/>
    <w:pPr>
      <w:spacing w:after="120"/>
    </w:pPr>
    <w:rPr>
      <w:sz w:val="16"/>
      <w:szCs w:val="16"/>
    </w:rPr>
  </w:style>
  <w:style w:type="paragraph" w:styleId="a">
    <w:name w:val="List"/>
    <w:basedOn w:val="a0"/>
    <w:semiHidden/>
    <w:rsid w:val="008E79E0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6">
    <w:name w:val="Заголовок_ТАБ"/>
    <w:basedOn w:val="a0"/>
    <w:autoRedefine/>
    <w:rsid w:val="008E79E0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7">
    <w:name w:val="Strong"/>
    <w:qFormat/>
    <w:rsid w:val="008E79E0"/>
    <w:rPr>
      <w:b/>
      <w:bCs/>
    </w:rPr>
  </w:style>
  <w:style w:type="character" w:styleId="af8">
    <w:name w:val="Emphasis"/>
    <w:qFormat/>
    <w:rsid w:val="008E79E0"/>
    <w:rPr>
      <w:i/>
      <w:iCs/>
    </w:rPr>
  </w:style>
  <w:style w:type="paragraph" w:customStyle="1" w:styleId="af9">
    <w:name w:val="Заголовок_РИС"/>
    <w:basedOn w:val="a0"/>
    <w:autoRedefine/>
    <w:rsid w:val="008E79E0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6">
    <w:name w:val="Список2"/>
    <w:basedOn w:val="a"/>
    <w:rsid w:val="008E79E0"/>
    <w:pPr>
      <w:tabs>
        <w:tab w:val="clear" w:pos="360"/>
        <w:tab w:val="left" w:pos="851"/>
      </w:tabs>
      <w:ind w:left="850" w:hanging="493"/>
    </w:pPr>
  </w:style>
  <w:style w:type="paragraph" w:customStyle="1" w:styleId="afa">
    <w:name w:val="Спис_заголовок"/>
    <w:basedOn w:val="a0"/>
    <w:next w:val="a"/>
    <w:rsid w:val="008E79E0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b">
    <w:name w:val="caption"/>
    <w:basedOn w:val="a0"/>
    <w:next w:val="a0"/>
    <w:qFormat/>
    <w:rsid w:val="008E79E0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rsid w:val="008E79E0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c">
    <w:name w:val="Список_без_б"/>
    <w:basedOn w:val="a0"/>
    <w:rsid w:val="008E79E0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d">
    <w:name w:val="Таблица"/>
    <w:basedOn w:val="a0"/>
    <w:rsid w:val="008E79E0"/>
    <w:pPr>
      <w:spacing w:before="20" w:after="20"/>
    </w:pPr>
    <w:rPr>
      <w:sz w:val="20"/>
      <w:szCs w:val="20"/>
      <w:lang w:val="ru-RU" w:eastAsia="ru-RU"/>
    </w:rPr>
  </w:style>
  <w:style w:type="paragraph" w:customStyle="1" w:styleId="afe">
    <w:name w:val="Текст письма"/>
    <w:basedOn w:val="a0"/>
    <w:rsid w:val="008E79E0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">
    <w:name w:val="Список3"/>
    <w:basedOn w:val="a0"/>
    <w:rsid w:val="008E79E0"/>
    <w:pPr>
      <w:numPr>
        <w:numId w:val="1"/>
      </w:numPr>
      <w:tabs>
        <w:tab w:val="left" w:pos="1208"/>
      </w:tabs>
      <w:spacing w:before="20" w:after="20"/>
      <w:jc w:val="both"/>
    </w:pPr>
    <w:rPr>
      <w:sz w:val="22"/>
      <w:szCs w:val="20"/>
      <w:lang w:val="ru-RU" w:eastAsia="ru-RU"/>
    </w:rPr>
  </w:style>
  <w:style w:type="paragraph" w:customStyle="1" w:styleId="1">
    <w:name w:val="Номер1"/>
    <w:basedOn w:val="a"/>
    <w:rsid w:val="008E79E0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7">
    <w:name w:val="Номер2"/>
    <w:basedOn w:val="26"/>
    <w:rsid w:val="008E79E0"/>
    <w:pPr>
      <w:numPr>
        <w:numId w:val="0"/>
      </w:numPr>
      <w:tabs>
        <w:tab w:val="left" w:pos="964"/>
        <w:tab w:val="num" w:pos="2340"/>
      </w:tabs>
      <w:ind w:left="2340" w:hanging="180"/>
    </w:pPr>
    <w:rPr>
      <w:sz w:val="22"/>
    </w:rPr>
  </w:style>
  <w:style w:type="paragraph" w:styleId="aff">
    <w:name w:val="Title"/>
    <w:basedOn w:val="a0"/>
    <w:link w:val="aff0"/>
    <w:qFormat/>
    <w:rsid w:val="008E79E0"/>
    <w:pPr>
      <w:spacing w:after="240"/>
      <w:jc w:val="center"/>
    </w:pPr>
    <w:rPr>
      <w:b/>
      <w:bCs/>
      <w:sz w:val="28"/>
    </w:rPr>
  </w:style>
  <w:style w:type="paragraph" w:customStyle="1" w:styleId="ConsCell">
    <w:name w:val="ConsCell"/>
    <w:rsid w:val="008E79E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f1">
    <w:name w:val="Hyperlink"/>
    <w:uiPriority w:val="99"/>
    <w:semiHidden/>
    <w:rsid w:val="008E79E0"/>
    <w:rPr>
      <w:color w:val="0000FF"/>
      <w:u w:val="single"/>
    </w:rPr>
  </w:style>
  <w:style w:type="paragraph" w:customStyle="1" w:styleId="ConsPlusNormal">
    <w:name w:val="ConsPlusNormal"/>
    <w:rsid w:val="008E79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2">
    <w:name w:val="FollowedHyperlink"/>
    <w:uiPriority w:val="99"/>
    <w:semiHidden/>
    <w:rsid w:val="008E79E0"/>
    <w:rPr>
      <w:color w:val="800080"/>
      <w:u w:val="single"/>
    </w:rPr>
  </w:style>
  <w:style w:type="character" w:customStyle="1" w:styleId="31">
    <w:name w:val="Заголовок 3 Знак"/>
    <w:aliases w:val="H3 Знак,&quot;Сапфир&quot; Знак"/>
    <w:link w:val="30"/>
    <w:rsid w:val="00160637"/>
    <w:rPr>
      <w:rFonts w:ascii="Arial" w:hAnsi="Arial"/>
      <w:b/>
      <w:bCs/>
      <w:szCs w:val="24"/>
    </w:rPr>
  </w:style>
  <w:style w:type="character" w:customStyle="1" w:styleId="40">
    <w:name w:val="Заголовок 4 Знак"/>
    <w:link w:val="4"/>
    <w:rsid w:val="00160637"/>
    <w:rPr>
      <w:b/>
      <w:bCs/>
      <w:sz w:val="24"/>
      <w:szCs w:val="22"/>
    </w:rPr>
  </w:style>
  <w:style w:type="character" w:customStyle="1" w:styleId="50">
    <w:name w:val="Заголовок 5 Знак"/>
    <w:link w:val="5"/>
    <w:rsid w:val="00160637"/>
    <w:rPr>
      <w:rFonts w:ascii="Arial Narrow" w:hAnsi="Arial Narrow"/>
      <w:sz w:val="28"/>
    </w:rPr>
  </w:style>
  <w:style w:type="character" w:customStyle="1" w:styleId="60">
    <w:name w:val="Заголовок 6 Знак"/>
    <w:aliases w:val="H6 Знак"/>
    <w:link w:val="6"/>
    <w:rsid w:val="00160637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160637"/>
    <w:rPr>
      <w:sz w:val="24"/>
      <w:szCs w:val="24"/>
      <w:lang w:val="en-US" w:eastAsia="en-US"/>
    </w:rPr>
  </w:style>
  <w:style w:type="character" w:customStyle="1" w:styleId="80">
    <w:name w:val="Заголовок 8 Знак"/>
    <w:link w:val="8"/>
    <w:rsid w:val="00160637"/>
    <w:rPr>
      <w:rFonts w:ascii="PetersburgCTT" w:hAnsi="PetersburgCTT"/>
      <w:i/>
      <w:sz w:val="22"/>
    </w:rPr>
  </w:style>
  <w:style w:type="character" w:customStyle="1" w:styleId="90">
    <w:name w:val="Заголовок 9 Знак"/>
    <w:link w:val="9"/>
    <w:rsid w:val="00160637"/>
    <w:rPr>
      <w:rFonts w:ascii="PetersburgCTT" w:hAnsi="PetersburgCTT"/>
      <w:i/>
      <w:sz w:val="18"/>
    </w:rPr>
  </w:style>
  <w:style w:type="character" w:customStyle="1" w:styleId="a6">
    <w:name w:val="Текст примечания Знак"/>
    <w:link w:val="a5"/>
    <w:semiHidden/>
    <w:rsid w:val="00160637"/>
    <w:rPr>
      <w:lang w:val="en-US" w:eastAsia="en-US"/>
    </w:rPr>
  </w:style>
  <w:style w:type="character" w:customStyle="1" w:styleId="HTML0">
    <w:name w:val="Стандартный HTML Знак"/>
    <w:link w:val="HTML"/>
    <w:semiHidden/>
    <w:rsid w:val="00160637"/>
    <w:rPr>
      <w:rFonts w:ascii="Arial Unicode MS" w:eastAsia="Arial Unicode MS" w:hAnsi="Arial Unicode MS" w:cs="Arial Unicode MS"/>
      <w:color w:val="000000"/>
    </w:rPr>
  </w:style>
  <w:style w:type="character" w:customStyle="1" w:styleId="33">
    <w:name w:val="Основной текст с отступом 3 Знак"/>
    <w:link w:val="32"/>
    <w:semiHidden/>
    <w:rsid w:val="00160637"/>
    <w:rPr>
      <w:b/>
      <w:bCs/>
      <w:sz w:val="24"/>
      <w:szCs w:val="24"/>
      <w:lang w:eastAsia="en-US"/>
    </w:rPr>
  </w:style>
  <w:style w:type="character" w:customStyle="1" w:styleId="aa">
    <w:name w:val="Текст сноски Знак"/>
    <w:link w:val="a9"/>
    <w:semiHidden/>
    <w:rsid w:val="00160637"/>
  </w:style>
  <w:style w:type="character" w:customStyle="1" w:styleId="ad">
    <w:name w:val="Нижний колонтитул Знак"/>
    <w:link w:val="ac"/>
    <w:semiHidden/>
    <w:rsid w:val="00160637"/>
    <w:rPr>
      <w:sz w:val="24"/>
      <w:szCs w:val="24"/>
      <w:lang w:val="en-US" w:eastAsia="en-US"/>
    </w:rPr>
  </w:style>
  <w:style w:type="character" w:customStyle="1" w:styleId="af0">
    <w:name w:val="Текст выноски Знак"/>
    <w:link w:val="af"/>
    <w:semiHidden/>
    <w:rsid w:val="00160637"/>
    <w:rPr>
      <w:rFonts w:ascii="Tahoma" w:hAnsi="Tahoma"/>
      <w:sz w:val="16"/>
      <w:szCs w:val="24"/>
      <w:lang w:eastAsia="en-US"/>
    </w:rPr>
  </w:style>
  <w:style w:type="character" w:customStyle="1" w:styleId="af3">
    <w:name w:val="Основной текст Знак"/>
    <w:link w:val="af2"/>
    <w:semiHidden/>
    <w:rsid w:val="00160637"/>
    <w:rPr>
      <w:sz w:val="24"/>
      <w:szCs w:val="24"/>
      <w:lang w:val="en-US" w:eastAsia="en-US"/>
    </w:rPr>
  </w:style>
  <w:style w:type="character" w:customStyle="1" w:styleId="24">
    <w:name w:val="Основной текст 2 Знак"/>
    <w:link w:val="23"/>
    <w:semiHidden/>
    <w:rsid w:val="00160637"/>
    <w:rPr>
      <w:sz w:val="24"/>
      <w:szCs w:val="24"/>
      <w:lang w:val="en-US" w:eastAsia="en-US"/>
    </w:rPr>
  </w:style>
  <w:style w:type="character" w:customStyle="1" w:styleId="af5">
    <w:name w:val="Верхний колонтитул Знак"/>
    <w:link w:val="af4"/>
    <w:semiHidden/>
    <w:rsid w:val="00160637"/>
    <w:rPr>
      <w:sz w:val="24"/>
      <w:szCs w:val="24"/>
    </w:rPr>
  </w:style>
  <w:style w:type="character" w:customStyle="1" w:styleId="36">
    <w:name w:val="Основной текст 3 Знак"/>
    <w:link w:val="35"/>
    <w:semiHidden/>
    <w:rsid w:val="00160637"/>
    <w:rPr>
      <w:sz w:val="16"/>
      <w:szCs w:val="16"/>
      <w:lang w:val="en-US" w:eastAsia="en-US"/>
    </w:rPr>
  </w:style>
  <w:style w:type="character" w:customStyle="1" w:styleId="aff0">
    <w:name w:val="Название Знак"/>
    <w:link w:val="aff"/>
    <w:rsid w:val="00160637"/>
    <w:rPr>
      <w:b/>
      <w:bCs/>
      <w:sz w:val="28"/>
      <w:szCs w:val="24"/>
    </w:rPr>
  </w:style>
  <w:style w:type="numbering" w:customStyle="1" w:styleId="13">
    <w:name w:val="Нет списка1"/>
    <w:next w:val="a3"/>
    <w:uiPriority w:val="99"/>
    <w:semiHidden/>
    <w:unhideWhenUsed/>
    <w:rsid w:val="007A4805"/>
  </w:style>
  <w:style w:type="paragraph" w:styleId="aff3">
    <w:name w:val="No Spacing"/>
    <w:uiPriority w:val="1"/>
    <w:qFormat/>
    <w:rsid w:val="00735DB7"/>
    <w:rPr>
      <w:rFonts w:ascii="Calibri" w:hAnsi="Calibri"/>
      <w:sz w:val="22"/>
      <w:szCs w:val="22"/>
    </w:rPr>
  </w:style>
  <w:style w:type="table" w:styleId="aff4">
    <w:name w:val="Table Grid"/>
    <w:basedOn w:val="a2"/>
    <w:uiPriority w:val="59"/>
    <w:rsid w:val="007C2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annotation subject"/>
    <w:basedOn w:val="a5"/>
    <w:next w:val="a5"/>
    <w:link w:val="aff6"/>
    <w:uiPriority w:val="99"/>
    <w:semiHidden/>
    <w:unhideWhenUsed/>
    <w:rsid w:val="004E4CE8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4E4CE8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lzama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41CBC-5F15-43DC-BAF8-63D9827B0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78</Words>
  <Characters>47185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ОГОДСКАЯ ГОРОДСКАЯ ДУМА</vt:lpstr>
    </vt:vector>
  </TitlesOfParts>
  <Company>FER</Company>
  <LinksUpToDate>false</LinksUpToDate>
  <CharactersWithSpaces>55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ОГОДСКАЯ ГОРОДСКАЯ ДУМА</dc:title>
  <dc:subject>Нормативно-правовые акты МО</dc:subject>
  <dc:creator>Отдел муниципальных образований МФ РФ</dc:creator>
  <cp:lastModifiedBy>LENA</cp:lastModifiedBy>
  <cp:revision>5</cp:revision>
  <cp:lastPrinted>2019-07-11T00:57:00Z</cp:lastPrinted>
  <dcterms:created xsi:type="dcterms:W3CDTF">2019-07-16T06:08:00Z</dcterms:created>
  <dcterms:modified xsi:type="dcterms:W3CDTF">2019-07-24T06:32:00Z</dcterms:modified>
</cp:coreProperties>
</file>